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43213" w:rsidRPr="00B43213" w:rsidRDefault="00B43213" w:rsidP="00B43213">
      <w:pPr>
        <w:spacing w:line="240" w:lineRule="auto"/>
        <w:ind w:hanging="2"/>
        <w:jc w:val="right"/>
        <w:rPr>
          <w:sz w:val="24"/>
          <w:szCs w:val="24"/>
        </w:rPr>
      </w:pPr>
    </w:p>
    <w:p w:rsidR="004C060C" w:rsidRPr="004C060C" w:rsidRDefault="004C060C" w:rsidP="004C060C">
      <w:pPr>
        <w:spacing w:line="240" w:lineRule="auto"/>
        <w:ind w:left="0" w:hanging="3"/>
        <w:jc w:val="center"/>
        <w:rPr>
          <w:b/>
          <w:sz w:val="28"/>
          <w:szCs w:val="28"/>
        </w:rPr>
      </w:pPr>
      <w:r w:rsidRPr="004C060C">
        <w:rPr>
          <w:b/>
          <w:sz w:val="28"/>
          <w:szCs w:val="28"/>
        </w:rPr>
        <w:t>Программа мероприятий XI</w:t>
      </w:r>
      <w:r>
        <w:rPr>
          <w:b/>
          <w:sz w:val="28"/>
          <w:szCs w:val="28"/>
          <w:lang w:val="en-US"/>
        </w:rPr>
        <w:t>I</w:t>
      </w:r>
      <w:r w:rsidRPr="004C060C">
        <w:rPr>
          <w:b/>
          <w:sz w:val="28"/>
          <w:szCs w:val="28"/>
        </w:rPr>
        <w:t xml:space="preserve"> Недели неформального образования</w:t>
      </w:r>
    </w:p>
    <w:p w:rsidR="00FF141A" w:rsidRDefault="004C060C" w:rsidP="004C060C">
      <w:pPr>
        <w:spacing w:line="240" w:lineRule="auto"/>
        <w:ind w:left="0" w:hanging="3"/>
        <w:jc w:val="center"/>
        <w:rPr>
          <w:sz w:val="28"/>
          <w:szCs w:val="28"/>
        </w:rPr>
      </w:pPr>
      <w:r w:rsidRPr="004C060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5 - 31</w:t>
      </w:r>
      <w:r w:rsidRPr="004C060C">
        <w:rPr>
          <w:b/>
          <w:sz w:val="28"/>
          <w:szCs w:val="28"/>
        </w:rPr>
        <w:t xml:space="preserve"> марта </w:t>
      </w:r>
    </w:p>
    <w:p w:rsidR="004A41EA" w:rsidRDefault="004A41EA">
      <w:pPr>
        <w:spacing w:line="240" w:lineRule="auto"/>
        <w:ind w:left="0" w:hanging="3"/>
        <w:jc w:val="center"/>
        <w:rPr>
          <w:sz w:val="28"/>
          <w:szCs w:val="28"/>
        </w:rPr>
      </w:pPr>
    </w:p>
    <w:tbl>
      <w:tblPr>
        <w:tblStyle w:val="a9"/>
        <w:tblW w:w="1841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851"/>
        <w:gridCol w:w="1815"/>
        <w:gridCol w:w="6123"/>
        <w:gridCol w:w="3118"/>
        <w:gridCol w:w="2835"/>
        <w:gridCol w:w="2435"/>
      </w:tblGrid>
      <w:tr w:rsidR="00FF141A" w:rsidRPr="007B2346" w:rsidTr="007D629D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  <w:vAlign w:val="center"/>
          </w:tcPr>
          <w:p w:rsidR="00FF141A" w:rsidRPr="007B2346" w:rsidRDefault="00CE41FC" w:rsidP="00F23DA0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B234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F141A" w:rsidRPr="007B2346" w:rsidRDefault="00CE41FC" w:rsidP="00F23DA0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  <w:vAlign w:val="center"/>
          </w:tcPr>
          <w:p w:rsidR="00FF141A" w:rsidRPr="007B2346" w:rsidRDefault="00CE41FC" w:rsidP="00F23DA0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b/>
                <w:sz w:val="24"/>
                <w:szCs w:val="24"/>
              </w:rPr>
              <w:t>Адрес проведения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  <w:vAlign w:val="center"/>
          </w:tcPr>
          <w:p w:rsidR="00FF141A" w:rsidRPr="007B2346" w:rsidRDefault="00CE41FC" w:rsidP="00F23DA0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b/>
                <w:sz w:val="24"/>
                <w:szCs w:val="24"/>
              </w:rPr>
              <w:t>Мероприятие (название, описание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FF141A" w:rsidRPr="007B2346" w:rsidRDefault="00CE41FC" w:rsidP="00F23DA0">
            <w:pPr>
              <w:spacing w:line="240" w:lineRule="auto"/>
              <w:ind w:hanging="2"/>
              <w:jc w:val="center"/>
              <w:rPr>
                <w:b/>
                <w:sz w:val="24"/>
                <w:szCs w:val="24"/>
              </w:rPr>
            </w:pPr>
            <w:r w:rsidRPr="007B2346">
              <w:rPr>
                <w:b/>
                <w:sz w:val="24"/>
                <w:szCs w:val="24"/>
              </w:rPr>
              <w:t>Примечания (возраст и количество участников, , наличия расходных материалов</w:t>
            </w:r>
            <w:r w:rsidR="009A6BB6" w:rsidRPr="007B2346">
              <w:rPr>
                <w:b/>
                <w:sz w:val="24"/>
                <w:szCs w:val="24"/>
              </w:rPr>
              <w:t>,</w:t>
            </w:r>
            <w:r w:rsidRPr="007B2346">
              <w:rPr>
                <w:b/>
                <w:sz w:val="24"/>
                <w:szCs w:val="24"/>
              </w:rPr>
              <w:t xml:space="preserve"> </w:t>
            </w:r>
            <w:r w:rsidR="009A6BB6" w:rsidRPr="007B2346">
              <w:rPr>
                <w:b/>
                <w:sz w:val="24"/>
                <w:szCs w:val="24"/>
              </w:rPr>
              <w:t xml:space="preserve">номер телефона для предварительной записи </w:t>
            </w:r>
            <w:r w:rsidRPr="007B2346">
              <w:rPr>
                <w:b/>
                <w:sz w:val="24"/>
                <w:szCs w:val="24"/>
              </w:rPr>
              <w:t>и др.)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FF141A" w:rsidRPr="007B2346" w:rsidRDefault="00CE41FC" w:rsidP="00F23DA0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b/>
                <w:sz w:val="24"/>
                <w:szCs w:val="24"/>
              </w:rPr>
              <w:t>Организация, ФИО и контактный  телефон ответственного за проведение мероприятия</w:t>
            </w:r>
          </w:p>
        </w:tc>
      </w:tr>
      <w:tr w:rsidR="002D67F6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2D67F6" w:rsidRPr="007B2346" w:rsidRDefault="002D67F6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2D67F6" w:rsidRPr="007B2346" w:rsidRDefault="002D67F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.00</w:t>
            </w:r>
          </w:p>
        </w:tc>
        <w:tc>
          <w:tcPr>
            <w:tcW w:w="1815" w:type="dxa"/>
          </w:tcPr>
          <w:p w:rsidR="002D67F6" w:rsidRPr="007B2346" w:rsidRDefault="002D67F6" w:rsidP="00F23DA0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2D67F6" w:rsidRPr="007B2346" w:rsidRDefault="002D67F6" w:rsidP="00F23DA0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рганизация режимных моментов в детском саду «</w:t>
            </w:r>
            <w:r w:rsidRPr="00F23DA0">
              <w:rPr>
                <w:b/>
                <w:sz w:val="24"/>
                <w:szCs w:val="24"/>
              </w:rPr>
              <w:t>На зарядку, на зарядку…становись!</w:t>
            </w:r>
            <w:r w:rsidRPr="007B2346">
              <w:rPr>
                <w:sz w:val="24"/>
                <w:szCs w:val="24"/>
              </w:rPr>
              <w:t>» (физкультурный зал)</w:t>
            </w:r>
          </w:p>
        </w:tc>
        <w:tc>
          <w:tcPr>
            <w:tcW w:w="3118" w:type="dxa"/>
          </w:tcPr>
          <w:p w:rsidR="002D67F6" w:rsidRPr="007B2346" w:rsidRDefault="002D67F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3-5 лет</w:t>
            </w:r>
          </w:p>
          <w:p w:rsidR="002D67F6" w:rsidRPr="007B2346" w:rsidRDefault="002D67F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до 5 человек</w:t>
            </w:r>
          </w:p>
          <w:p w:rsidR="002D67F6" w:rsidRPr="007B2346" w:rsidRDefault="002D67F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025141012</w:t>
            </w:r>
          </w:p>
        </w:tc>
        <w:tc>
          <w:tcPr>
            <w:tcW w:w="2835" w:type="dxa"/>
          </w:tcPr>
          <w:p w:rsidR="002D67F6" w:rsidRPr="007B2346" w:rsidRDefault="002D67F6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ДОУ г. Иркутска детский сад №148, </w:t>
            </w:r>
          </w:p>
          <w:p w:rsidR="002D67F6" w:rsidRPr="007B2346" w:rsidRDefault="002D67F6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аниловцева Жанна Сергеевна, </w:t>
            </w:r>
          </w:p>
          <w:p w:rsidR="002D67F6" w:rsidRPr="007B2346" w:rsidRDefault="002D67F6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25141012</w:t>
            </w:r>
          </w:p>
        </w:tc>
      </w:tr>
      <w:tr w:rsidR="002D67F6" w:rsidRPr="007B2346" w:rsidTr="007D629D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2D67F6" w:rsidRPr="007B2346" w:rsidRDefault="002D67F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2D67F6" w:rsidRPr="007B2346" w:rsidRDefault="002D67F6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  <w:shd w:val="clear" w:color="auto" w:fill="auto"/>
          </w:tcPr>
          <w:p w:rsidR="002D67F6" w:rsidRPr="007B2346" w:rsidRDefault="00F23DA0" w:rsidP="00F23DA0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2D67F6" w:rsidRPr="007B2346">
              <w:rPr>
                <w:sz w:val="24"/>
                <w:szCs w:val="24"/>
              </w:rPr>
              <w:t>Пискунова 102, Детский клуб, каб.1</w:t>
            </w:r>
          </w:p>
          <w:p w:rsidR="002D67F6" w:rsidRPr="007B2346" w:rsidRDefault="002D67F6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  <w:shd w:val="clear" w:color="auto" w:fill="auto"/>
          </w:tcPr>
          <w:p w:rsidR="002D67F6" w:rsidRPr="007B2346" w:rsidRDefault="002D67F6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23DA0">
              <w:rPr>
                <w:b/>
                <w:sz w:val="24"/>
                <w:szCs w:val="24"/>
              </w:rPr>
              <w:t>Белая ладья</w:t>
            </w:r>
            <w:r w:rsidRPr="007B2346">
              <w:rPr>
                <w:sz w:val="24"/>
                <w:szCs w:val="24"/>
              </w:rPr>
              <w:t>»,  шахматы.</w:t>
            </w:r>
          </w:p>
        </w:tc>
        <w:tc>
          <w:tcPr>
            <w:tcW w:w="3118" w:type="dxa"/>
          </w:tcPr>
          <w:p w:rsidR="002D67F6" w:rsidRPr="007B2346" w:rsidRDefault="00F23DA0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</w:t>
            </w:r>
            <w:r w:rsidR="002D67F6" w:rsidRPr="007B2346">
              <w:rPr>
                <w:sz w:val="24"/>
                <w:szCs w:val="24"/>
              </w:rPr>
              <w:t>чащиеся</w:t>
            </w:r>
            <w:r>
              <w:rPr>
                <w:sz w:val="24"/>
                <w:szCs w:val="24"/>
              </w:rPr>
              <w:t xml:space="preserve"> </w:t>
            </w:r>
            <w:r w:rsidR="002D67F6" w:rsidRPr="007B2346">
              <w:rPr>
                <w:sz w:val="24"/>
                <w:szCs w:val="24"/>
              </w:rPr>
              <w:t>7-10лет Количество участников: 14</w:t>
            </w:r>
            <w:r>
              <w:rPr>
                <w:sz w:val="24"/>
                <w:szCs w:val="24"/>
              </w:rPr>
              <w:t xml:space="preserve"> </w:t>
            </w:r>
            <w:r w:rsidR="002D67F6" w:rsidRPr="007B2346">
              <w:rPr>
                <w:sz w:val="24"/>
                <w:szCs w:val="24"/>
              </w:rPr>
              <w:t>чел.</w:t>
            </w:r>
          </w:p>
          <w:p w:rsidR="002D67F6" w:rsidRPr="007B2346" w:rsidRDefault="00F23DA0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F23DA0">
              <w:rPr>
                <w:sz w:val="24"/>
                <w:szCs w:val="24"/>
              </w:rPr>
              <w:t xml:space="preserve">Предварительная запись по телефону </w:t>
            </w:r>
            <w:r w:rsidR="002D67F6" w:rsidRPr="007B2346">
              <w:rPr>
                <w:sz w:val="24"/>
                <w:szCs w:val="24"/>
              </w:rPr>
              <w:t>43-20-06</w:t>
            </w:r>
          </w:p>
        </w:tc>
        <w:tc>
          <w:tcPr>
            <w:tcW w:w="2835" w:type="dxa"/>
            <w:shd w:val="clear" w:color="auto" w:fill="auto"/>
          </w:tcPr>
          <w:p w:rsidR="002D67F6" w:rsidRPr="007B2346" w:rsidRDefault="002D67F6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Октябрьский»</w:t>
            </w:r>
          </w:p>
          <w:p w:rsidR="002D67F6" w:rsidRPr="007B2346" w:rsidRDefault="002D67F6" w:rsidP="00F23DA0">
            <w:pPr>
              <w:spacing w:line="240" w:lineRule="auto"/>
              <w:ind w:leftChars="0" w:firstLineChars="0"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пов Эдуард Геннадьевич</w:t>
            </w:r>
          </w:p>
        </w:tc>
      </w:tr>
      <w:tr w:rsidR="00B76636" w:rsidRPr="007B2346" w:rsidTr="007D629D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auto"/>
            </w:tcBorders>
          </w:tcPr>
          <w:p w:rsidR="00B76636" w:rsidRPr="007B2346" w:rsidRDefault="00B76636" w:rsidP="00F23DA0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B76636" w:rsidRPr="007B2346" w:rsidRDefault="00B76636" w:rsidP="00F23DA0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76636" w:rsidRPr="007B2346" w:rsidRDefault="00F23DA0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B76636" w:rsidRPr="007B2346" w:rsidRDefault="00B7663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215/1, Детский сад № 181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B76636" w:rsidRPr="007B2346" w:rsidRDefault="00B7663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по нетрадиционной технике аппликации </w:t>
            </w:r>
          </w:p>
          <w:p w:rsidR="00B76636" w:rsidRPr="007B2346" w:rsidRDefault="00B7663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F23DA0">
              <w:rPr>
                <w:b/>
                <w:sz w:val="24"/>
                <w:szCs w:val="24"/>
              </w:rPr>
              <w:t>Цветок для мамы</w:t>
            </w:r>
            <w:r w:rsidRPr="007B2346">
              <w:rPr>
                <w:sz w:val="24"/>
                <w:szCs w:val="24"/>
              </w:rPr>
              <w:t>»</w:t>
            </w:r>
          </w:p>
          <w:p w:rsidR="00B76636" w:rsidRPr="007B2346" w:rsidRDefault="00B7663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Знакомство  с</w:t>
            </w:r>
            <w:proofErr w:type="gramEnd"/>
            <w:r w:rsidRPr="007B2346">
              <w:rPr>
                <w:sz w:val="24"/>
                <w:szCs w:val="24"/>
              </w:rPr>
              <w:t xml:space="preserve"> нетрадиционной техникой аппликации. Составление композиции из шерстяных ниток 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76636" w:rsidRPr="007B2346" w:rsidRDefault="00B7663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Педагоги ,</w:t>
            </w:r>
            <w:proofErr w:type="gramEnd"/>
            <w:r w:rsidRPr="007B2346">
              <w:rPr>
                <w:sz w:val="24"/>
                <w:szCs w:val="24"/>
              </w:rPr>
              <w:t xml:space="preserve"> родители</w:t>
            </w:r>
          </w:p>
          <w:p w:rsidR="00B76636" w:rsidRPr="007B2346" w:rsidRDefault="00B76636" w:rsidP="00F23DA0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B76636" w:rsidRPr="007B2346" w:rsidRDefault="00B76636" w:rsidP="00F23DA0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44-00-51</w:t>
            </w:r>
          </w:p>
          <w:p w:rsidR="00B76636" w:rsidRPr="007B2346" w:rsidRDefault="00B76636" w:rsidP="00F23DA0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ая обувь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76636" w:rsidRPr="007B2346" w:rsidRDefault="00B76636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81, Монахова Виктория Алексеевна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BB27CD" w:rsidP="00F23DA0">
            <w:pPr>
              <w:spacing w:line="240" w:lineRule="auto"/>
              <w:ind w:leftChars="0" w:left="2"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25 -27</w:t>
            </w:r>
          </w:p>
          <w:p w:rsidR="00BB27CD" w:rsidRPr="007B2346" w:rsidRDefault="00BB27CD" w:rsidP="00F23DA0">
            <w:pPr>
              <w:spacing w:line="240" w:lineRule="auto"/>
              <w:ind w:leftChars="0" w:left="2"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BB27CD" w:rsidRPr="007B2346" w:rsidRDefault="00F23DA0" w:rsidP="00F23DA0">
            <w:pPr>
              <w:spacing w:line="240" w:lineRule="auto"/>
              <w:ind w:leftChars="0" w:left="2"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:00</w:t>
            </w:r>
          </w:p>
        </w:tc>
        <w:tc>
          <w:tcPr>
            <w:tcW w:w="1815" w:type="dxa"/>
          </w:tcPr>
          <w:p w:rsidR="00BB27CD" w:rsidRPr="007B2346" w:rsidRDefault="00F23DA0" w:rsidP="00F23DA0">
            <w:pPr>
              <w:spacing w:line="240" w:lineRule="auto"/>
              <w:ind w:leftChars="0" w:left="2"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л</w:t>
            </w:r>
            <w:r w:rsidR="00BB27CD" w:rsidRPr="007B2346">
              <w:rPr>
                <w:color w:val="auto"/>
                <w:sz w:val="24"/>
                <w:szCs w:val="24"/>
              </w:rPr>
              <w:t>. Маяковского, д.14</w:t>
            </w:r>
          </w:p>
        </w:tc>
        <w:tc>
          <w:tcPr>
            <w:tcW w:w="6123" w:type="dxa"/>
          </w:tcPr>
          <w:p w:rsidR="00BB27CD" w:rsidRDefault="00BB27CD" w:rsidP="00F23DA0">
            <w:pPr>
              <w:spacing w:line="240" w:lineRule="auto"/>
              <w:ind w:leftChars="0" w:left="2"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Образовательная игра «</w:t>
            </w:r>
            <w:r w:rsidRPr="00F23DA0">
              <w:rPr>
                <w:b/>
                <w:color w:val="auto"/>
                <w:sz w:val="24"/>
                <w:szCs w:val="24"/>
              </w:rPr>
              <w:t>Друзья Фиксиков</w:t>
            </w:r>
            <w:r w:rsidRPr="007B2346">
              <w:rPr>
                <w:color w:val="auto"/>
                <w:sz w:val="24"/>
                <w:szCs w:val="24"/>
              </w:rPr>
              <w:t>». Занимательные задания по окружающему миру с применением авторской рабочей тетради.</w:t>
            </w:r>
          </w:p>
          <w:p w:rsidR="00F23DA0" w:rsidRPr="007B2346" w:rsidRDefault="00F23DA0" w:rsidP="00F23DA0">
            <w:pPr>
              <w:spacing w:line="240" w:lineRule="auto"/>
              <w:ind w:leftChars="0" w:left="2"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Расходные материалы: белая и цветная бумага, канцтовары, вторсырьё)</w:t>
            </w:r>
          </w:p>
        </w:tc>
        <w:tc>
          <w:tcPr>
            <w:tcW w:w="3118" w:type="dxa"/>
          </w:tcPr>
          <w:p w:rsidR="00BB27CD" w:rsidRPr="007B2346" w:rsidRDefault="00BB27CD" w:rsidP="00F23DA0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11 лет </w:t>
            </w:r>
          </w:p>
          <w:p w:rsidR="00BB27CD" w:rsidRPr="007B2346" w:rsidRDefault="00BB27CD" w:rsidP="00F23DA0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</w:t>
            </w:r>
          </w:p>
          <w:p w:rsidR="00BB27CD" w:rsidRPr="007B2346" w:rsidRDefault="00BB27CD" w:rsidP="00F23DA0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4998206</w:t>
            </w:r>
          </w:p>
          <w:p w:rsidR="00BB27CD" w:rsidRPr="00F23DA0" w:rsidRDefault="00F23DA0" w:rsidP="00F23DA0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BB27CD" w:rsidRPr="007B2346" w:rsidRDefault="00BB27CD" w:rsidP="00F23DA0">
            <w:pPr>
              <w:spacing w:line="240" w:lineRule="auto"/>
              <w:ind w:leftChars="0" w:left="0" w:firstLineChars="0" w:firstLine="0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БОУ г. Иркутска СОШ № 71 им. Н.А. Вилкова</w:t>
            </w:r>
          </w:p>
          <w:p w:rsidR="00BB27CD" w:rsidRPr="007B2346" w:rsidRDefault="00BB27CD" w:rsidP="007D629D">
            <w:pPr>
              <w:spacing w:line="240" w:lineRule="auto"/>
              <w:ind w:leftChars="0" w:left="0" w:right="31" w:firstLineChars="0" w:firstLine="0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ентюхова Юлия Михайловна</w:t>
            </w:r>
          </w:p>
          <w:p w:rsidR="00BB27CD" w:rsidRPr="007B2346" w:rsidRDefault="00BB27CD" w:rsidP="00F23DA0">
            <w:pPr>
              <w:spacing w:line="240" w:lineRule="auto"/>
              <w:ind w:leftChars="0" w:left="0" w:firstLineChars="0" w:firstLine="0"/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BB27CD" w:rsidRPr="007B2346" w:rsidRDefault="00F23DA0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BB27CD" w:rsidRPr="007B2346" w:rsidRDefault="00F23DA0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="00BB27CD" w:rsidRPr="007B2346">
              <w:rPr>
                <w:sz w:val="24"/>
                <w:szCs w:val="24"/>
              </w:rPr>
              <w:t>Ярославского, 294</w:t>
            </w:r>
          </w:p>
        </w:tc>
        <w:tc>
          <w:tcPr>
            <w:tcW w:w="6123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F23DA0">
              <w:rPr>
                <w:b/>
                <w:sz w:val="24"/>
                <w:szCs w:val="24"/>
              </w:rPr>
              <w:t>С мамой мы играем, вместе не скучаем</w:t>
            </w:r>
            <w:r w:rsidRPr="007B2346">
              <w:rPr>
                <w:sz w:val="24"/>
                <w:szCs w:val="24"/>
              </w:rPr>
              <w:t>»</w:t>
            </w:r>
            <w:r w:rsidR="00F23DA0"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(Развивающие  из подручных материалов в домашних условиях)</w:t>
            </w:r>
          </w:p>
        </w:tc>
        <w:tc>
          <w:tcPr>
            <w:tcW w:w="3118" w:type="dxa"/>
          </w:tcPr>
          <w:p w:rsidR="00BB27CD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</w:t>
            </w:r>
          </w:p>
          <w:p w:rsidR="00F23DA0" w:rsidRPr="007B2346" w:rsidRDefault="00F23DA0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23DA0">
              <w:rPr>
                <w:sz w:val="24"/>
                <w:szCs w:val="24"/>
              </w:rPr>
              <w:t xml:space="preserve">Предварительная запись по </w:t>
            </w:r>
            <w:r w:rsidRPr="00F23DA0">
              <w:rPr>
                <w:sz w:val="24"/>
                <w:szCs w:val="24"/>
              </w:rPr>
              <w:lastRenderedPageBreak/>
              <w:t>телефон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Иркутска детский сад №168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адовская Светлана </w:t>
            </w:r>
            <w:r w:rsidRPr="007B2346">
              <w:rPr>
                <w:sz w:val="24"/>
                <w:szCs w:val="24"/>
              </w:rPr>
              <w:lastRenderedPageBreak/>
              <w:t xml:space="preserve">Викторовна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8755539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</w:tcPr>
          <w:p w:rsidR="00BB27CD" w:rsidRPr="007B2346" w:rsidRDefault="00F23DA0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</w:p>
        </w:tc>
        <w:tc>
          <w:tcPr>
            <w:tcW w:w="1815" w:type="dxa"/>
          </w:tcPr>
          <w:p w:rsidR="00BB27CD" w:rsidRPr="007B2346" w:rsidRDefault="00F23DA0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BB27CD" w:rsidRPr="007B2346">
              <w:rPr>
                <w:sz w:val="24"/>
                <w:szCs w:val="24"/>
              </w:rPr>
              <w:t>л. Колхозная, 20 детский сад №81</w:t>
            </w:r>
          </w:p>
        </w:tc>
        <w:tc>
          <w:tcPr>
            <w:tcW w:w="6123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23DA0">
              <w:rPr>
                <w:b/>
                <w:sz w:val="24"/>
                <w:szCs w:val="24"/>
              </w:rPr>
              <w:t>Живопись мыльными пузырям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создание рисунка с помощью цветной мыльной пены)</w:t>
            </w:r>
          </w:p>
        </w:tc>
        <w:tc>
          <w:tcPr>
            <w:tcW w:w="3118" w:type="dxa"/>
          </w:tcPr>
          <w:p w:rsidR="00F23DA0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от 3 до 5 лет </w:t>
            </w:r>
          </w:p>
          <w:p w:rsidR="00BB27CD" w:rsidRDefault="00F23DA0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23DA0">
              <w:rPr>
                <w:sz w:val="24"/>
                <w:szCs w:val="24"/>
              </w:rPr>
              <w:t xml:space="preserve">Количество участников </w:t>
            </w:r>
            <w:r>
              <w:rPr>
                <w:sz w:val="24"/>
                <w:szCs w:val="24"/>
              </w:rPr>
              <w:t>10 человек</w:t>
            </w:r>
          </w:p>
          <w:p w:rsidR="00F23DA0" w:rsidRPr="007B2346" w:rsidRDefault="00F23DA0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23DA0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F23DA0">
              <w:rPr>
                <w:sz w:val="24"/>
                <w:szCs w:val="24"/>
              </w:rPr>
              <w:t>89246109845</w:t>
            </w:r>
          </w:p>
        </w:tc>
        <w:tc>
          <w:tcPr>
            <w:tcW w:w="2835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ехрабова Наталья Николаевна 89246109845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215/1, Детский сад № 18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нятие по физической культуре «</w:t>
            </w:r>
            <w:r w:rsidRPr="004A55B2">
              <w:rPr>
                <w:b/>
                <w:sz w:val="24"/>
                <w:szCs w:val="24"/>
              </w:rPr>
              <w:t>Туристическое путешествие</w:t>
            </w:r>
            <w:r w:rsidRPr="007B2346">
              <w:rPr>
                <w:sz w:val="24"/>
                <w:szCs w:val="24"/>
              </w:rPr>
              <w:t>»</w:t>
            </w:r>
          </w:p>
          <w:p w:rsidR="00BB27CD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азвитие двигательных способностей детей при тесной взаимосвязи с познавательной и мыслительной деятельностью. </w:t>
            </w:r>
          </w:p>
          <w:p w:rsidR="004A55B2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</w:t>
            </w:r>
            <w:r w:rsidRPr="007B2346">
              <w:rPr>
                <w:sz w:val="24"/>
                <w:szCs w:val="24"/>
              </w:rPr>
              <w:t>портивная одежда, сменная обувь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возраст от 5 до 7 лет Количество участников: 10 человек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44-00-51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81, Хамбекова Елена Геннадиевна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5</w:t>
            </w:r>
          </w:p>
        </w:tc>
        <w:tc>
          <w:tcPr>
            <w:tcW w:w="1815" w:type="dxa"/>
          </w:tcPr>
          <w:p w:rsidR="00BB27CD" w:rsidRPr="007B2346" w:rsidRDefault="00BB27CD" w:rsidP="004A55B2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Совместная образовательная деятельность по изобразительной деятельности не традиционное рисование ватной палочкой</w:t>
            </w:r>
            <w:r w:rsidR="004A55B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(бело-голубые узоры) «</w:t>
            </w:r>
            <w:r w:rsidRPr="004A55B2">
              <w:rPr>
                <w:rFonts w:eastAsia="Calibri"/>
                <w:b/>
                <w:sz w:val="24"/>
                <w:szCs w:val="24"/>
                <w:lang w:eastAsia="en-US"/>
              </w:rPr>
              <w:t>Весенняя тарелочка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 (групповое помещение)</w:t>
            </w:r>
          </w:p>
        </w:tc>
        <w:tc>
          <w:tcPr>
            <w:tcW w:w="3118" w:type="dxa"/>
          </w:tcPr>
          <w:p w:rsidR="00BB27CD" w:rsidRPr="007B2346" w:rsidRDefault="00BB27CD" w:rsidP="004A55B2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2-4 лет</w:t>
            </w:r>
          </w:p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.89148851580</w:t>
            </w:r>
          </w:p>
        </w:tc>
        <w:tc>
          <w:tcPr>
            <w:tcW w:w="2835" w:type="dxa"/>
            <w:vAlign w:val="center"/>
          </w:tcPr>
          <w:p w:rsidR="00BB27CD" w:rsidRPr="007B2346" w:rsidRDefault="00BB27CD" w:rsidP="00F23DA0">
            <w:pPr>
              <w:spacing w:line="240" w:lineRule="auto"/>
              <w:ind w:leftChars="-3" w:left="-8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</w:t>
            </w:r>
            <w:r w:rsidR="004A55B2">
              <w:rPr>
                <w:rFonts w:eastAsia="Calibri"/>
                <w:sz w:val="24"/>
                <w:szCs w:val="24"/>
                <w:lang w:eastAsia="en-US"/>
              </w:rPr>
              <w:t xml:space="preserve">ий сад №148, Измаилова Наталья 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Вадимовна</w:t>
            </w:r>
          </w:p>
          <w:p w:rsidR="00BB27CD" w:rsidRPr="007B2346" w:rsidRDefault="004A55B2" w:rsidP="004A55B2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 89148851580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</w:t>
            </w:r>
            <w:r w:rsidR="004A55B2"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1</w:t>
            </w:r>
            <w:r w:rsidR="004A55B2">
              <w:rPr>
                <w:iCs/>
                <w:sz w:val="24"/>
                <w:szCs w:val="24"/>
              </w:rPr>
              <w:t xml:space="preserve">0.00 </w:t>
            </w:r>
          </w:p>
        </w:tc>
        <w:tc>
          <w:tcPr>
            <w:tcW w:w="1815" w:type="dxa"/>
          </w:tcPr>
          <w:p w:rsidR="00BB27CD" w:rsidRPr="007B2346" w:rsidRDefault="004A55B2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</w:t>
            </w:r>
            <w:r w:rsidR="00BB27CD" w:rsidRPr="007B2346">
              <w:rPr>
                <w:iCs/>
                <w:sz w:val="24"/>
                <w:szCs w:val="24"/>
              </w:rPr>
              <w:t>ул. Постышева,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6123" w:type="dxa"/>
          </w:tcPr>
          <w:p w:rsidR="00BB27CD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4A55B2">
              <w:rPr>
                <w:b/>
                <w:iCs/>
                <w:sz w:val="24"/>
                <w:szCs w:val="24"/>
              </w:rPr>
              <w:t>Горный пейзаж</w:t>
            </w:r>
            <w:r w:rsidRPr="007B2346">
              <w:rPr>
                <w:iCs/>
                <w:sz w:val="24"/>
                <w:szCs w:val="24"/>
              </w:rPr>
              <w:t>». Декоративный рисунок гуашью.</w:t>
            </w:r>
          </w:p>
          <w:p w:rsidR="004A55B2" w:rsidRPr="007B2346" w:rsidRDefault="004A55B2" w:rsidP="004A55B2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8 до 11 лет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10-12 человек.</w:t>
            </w:r>
          </w:p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Предварительная </w:t>
            </w:r>
            <w:r w:rsidR="004A55B2">
              <w:rPr>
                <w:iCs/>
                <w:sz w:val="24"/>
                <w:szCs w:val="24"/>
              </w:rPr>
              <w:t>запись по телефону: 89501038373</w:t>
            </w:r>
          </w:p>
        </w:tc>
        <w:tc>
          <w:tcPr>
            <w:tcW w:w="2835" w:type="dxa"/>
          </w:tcPr>
          <w:p w:rsidR="00BB27CD" w:rsidRPr="007B2346" w:rsidRDefault="00BB27CD" w:rsidP="00F23DA0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ЦДТ Октябрьский»     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Кочергина </w:t>
            </w:r>
          </w:p>
          <w:p w:rsidR="004A55B2" w:rsidRPr="007B2346" w:rsidRDefault="00BB27CD" w:rsidP="004A55B2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Оксана Геннадьевна,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BB27CD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</w:t>
            </w:r>
          </w:p>
        </w:tc>
        <w:tc>
          <w:tcPr>
            <w:tcW w:w="1815" w:type="dxa"/>
          </w:tcPr>
          <w:p w:rsidR="00BB27CD" w:rsidRPr="007B2346" w:rsidRDefault="00F86D80" w:rsidP="00F86D8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Просвещение 13</w:t>
            </w:r>
            <w:r>
              <w:rPr>
                <w:sz w:val="24"/>
                <w:szCs w:val="24"/>
              </w:rPr>
              <w:t xml:space="preserve">, </w:t>
            </w:r>
            <w:r w:rsidR="00BB27CD" w:rsidRPr="007B2346">
              <w:rPr>
                <w:sz w:val="24"/>
                <w:szCs w:val="24"/>
              </w:rPr>
              <w:t>СОШ № 12</w:t>
            </w:r>
          </w:p>
        </w:tc>
        <w:tc>
          <w:tcPr>
            <w:tcW w:w="6123" w:type="dxa"/>
          </w:tcPr>
          <w:p w:rsidR="00BB27CD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A55B2">
              <w:rPr>
                <w:b/>
                <w:sz w:val="24"/>
                <w:szCs w:val="24"/>
              </w:rPr>
              <w:t>Актёрское мастерство</w:t>
            </w:r>
            <w:r w:rsidRPr="007B2346">
              <w:rPr>
                <w:sz w:val="24"/>
                <w:szCs w:val="24"/>
              </w:rPr>
              <w:t xml:space="preserve">» овладение сценической речью и движением, через русские народные хороводные игры. </w:t>
            </w:r>
          </w:p>
          <w:p w:rsidR="00BB27CD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лет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 – 25 человек.</w:t>
            </w:r>
          </w:p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</w:t>
            </w:r>
            <w:r w:rsidR="004A55B2">
              <w:rPr>
                <w:sz w:val="24"/>
                <w:szCs w:val="24"/>
              </w:rPr>
              <w:t>ь по телефону: 89086567668</w:t>
            </w:r>
          </w:p>
        </w:tc>
        <w:tc>
          <w:tcPr>
            <w:tcW w:w="2835" w:type="dxa"/>
          </w:tcPr>
          <w:p w:rsidR="004A55B2" w:rsidRPr="007B2346" w:rsidRDefault="00BB27CD" w:rsidP="004A55B2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 12, Пузакова Ирина Николаевна, </w:t>
            </w:r>
          </w:p>
          <w:p w:rsidR="00BB27CD" w:rsidRPr="007B2346" w:rsidRDefault="00BB27CD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10.00  </w:t>
            </w:r>
          </w:p>
        </w:tc>
        <w:tc>
          <w:tcPr>
            <w:tcW w:w="1815" w:type="dxa"/>
            <w:shd w:val="clear" w:color="auto" w:fill="auto"/>
          </w:tcPr>
          <w:p w:rsidR="00BB27CD" w:rsidRPr="007B2346" w:rsidRDefault="004A55B2" w:rsidP="004A55B2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л. Байкальская, 209 С</w:t>
            </w:r>
            <w:r w:rsidR="00BB27CD" w:rsidRPr="007B2346">
              <w:rPr>
                <w:iCs/>
                <w:sz w:val="24"/>
                <w:szCs w:val="24"/>
              </w:rPr>
              <w:t xml:space="preserve">ОШ №32, каб.9 </w:t>
            </w:r>
          </w:p>
        </w:tc>
        <w:tc>
          <w:tcPr>
            <w:tcW w:w="6123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астер-класс </w:t>
            </w:r>
            <w:r w:rsidR="004A55B2">
              <w:rPr>
                <w:iCs/>
                <w:sz w:val="24"/>
                <w:szCs w:val="24"/>
              </w:rPr>
              <w:t>«</w:t>
            </w:r>
            <w:r w:rsidR="004A55B2" w:rsidRPr="004A55B2">
              <w:rPr>
                <w:b/>
                <w:iCs/>
                <w:sz w:val="24"/>
                <w:szCs w:val="24"/>
              </w:rPr>
              <w:t>Открытка-трансформер</w:t>
            </w:r>
            <w:r w:rsidR="004A55B2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3118" w:type="dxa"/>
            <w:shd w:val="clear" w:color="auto" w:fill="auto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7 до 12 лет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BB27CD" w:rsidRPr="007B2346" w:rsidRDefault="00BB27CD" w:rsidP="00F23DA0">
            <w:pPr>
              <w:ind w:leftChars="0" w:left="0" w:firstLineChars="0" w:firstLine="0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027667221</w:t>
            </w:r>
          </w:p>
        </w:tc>
        <w:tc>
          <w:tcPr>
            <w:tcW w:w="2835" w:type="dxa"/>
            <w:shd w:val="clear" w:color="auto" w:fill="auto"/>
          </w:tcPr>
          <w:p w:rsidR="00BB27CD" w:rsidRPr="007B2346" w:rsidRDefault="00BB27CD" w:rsidP="00F23DA0">
            <w:pPr>
              <w:spacing w:line="240" w:lineRule="auto"/>
              <w:ind w:leftChars="0" w:firstLineChars="0"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ЦДТ «Октябрьский», Гатилина Ольга Владимировна 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BB27CD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 Топкинский д.62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BB27CD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астер-класс «</w:t>
            </w:r>
            <w:r w:rsidRPr="004A55B2">
              <w:rPr>
                <w:b/>
                <w:sz w:val="24"/>
                <w:szCs w:val="24"/>
              </w:rPr>
              <w:t>Проект «Русская печь, изготовление кухонной утвари</w:t>
            </w:r>
            <w:r w:rsidRPr="007B2346">
              <w:rPr>
                <w:sz w:val="24"/>
                <w:szCs w:val="24"/>
              </w:rPr>
              <w:t>»</w:t>
            </w:r>
          </w:p>
          <w:p w:rsidR="004A55B2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без ограничений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Предварительная </w:t>
            </w:r>
            <w:r w:rsidR="004A55B2">
              <w:rPr>
                <w:sz w:val="24"/>
                <w:szCs w:val="24"/>
              </w:rPr>
              <w:t xml:space="preserve">запись по телефону 89025115484 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BB27CD" w:rsidRPr="007B2346" w:rsidRDefault="00BB27CD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 МБДОУ г. Иркутска детский сад №100 «Берегиня» </w:t>
            </w:r>
          </w:p>
          <w:p w:rsidR="00BB27CD" w:rsidRPr="007B2346" w:rsidRDefault="00BB27CD" w:rsidP="004A55B2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Чулпанова Елена Витальевна 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4A55B2" w:rsidP="00F23DA0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 марта </w:t>
            </w:r>
          </w:p>
          <w:p w:rsidR="00BB27CD" w:rsidRPr="007B2346" w:rsidRDefault="00BB27CD" w:rsidP="00F23DA0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BB27CD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</w:t>
            </w:r>
          </w:p>
        </w:tc>
        <w:tc>
          <w:tcPr>
            <w:tcW w:w="1815" w:type="dxa"/>
          </w:tcPr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омяловского, 1а детский сад № 114, группа № 6)</w:t>
            </w:r>
          </w:p>
        </w:tc>
        <w:tc>
          <w:tcPr>
            <w:tcW w:w="6123" w:type="dxa"/>
          </w:tcPr>
          <w:p w:rsidR="00BB27CD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родителей с детьми «</w:t>
            </w:r>
            <w:r w:rsidRPr="004A55B2">
              <w:rPr>
                <w:b/>
                <w:sz w:val="24"/>
                <w:szCs w:val="24"/>
              </w:rPr>
              <w:t>Рисуем цветы, с помощью пакета с водой</w:t>
            </w:r>
            <w:r w:rsidR="004A55B2">
              <w:rPr>
                <w:b/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 xml:space="preserve"> (все участники мастер-класс научатся рисовать в данной технике цветы, состоящие из множества лепестков) </w:t>
            </w:r>
          </w:p>
          <w:p w:rsidR="004A55B2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4A55B2" w:rsidRDefault="00BB27CD" w:rsidP="004A55B2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3 до 7 лет, родители. </w:t>
            </w:r>
          </w:p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BB27CD" w:rsidRPr="007B2346" w:rsidRDefault="00BB27CD" w:rsidP="00F23DA0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узнецова Наталия Владимировна </w:t>
            </w:r>
          </w:p>
          <w:p w:rsidR="00BB27CD" w:rsidRPr="007B2346" w:rsidRDefault="00BB27CD" w:rsidP="004A55B2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645410588</w:t>
            </w:r>
          </w:p>
        </w:tc>
      </w:tr>
      <w:tr w:rsidR="00BB27CD" w:rsidRPr="007B2346" w:rsidTr="007D629D">
        <w:trPr>
          <w:gridAfter w:val="1"/>
          <w:wAfter w:w="2435" w:type="dxa"/>
          <w:trHeight w:val="2438"/>
        </w:trPr>
        <w:tc>
          <w:tcPr>
            <w:tcW w:w="1237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BB27CD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BB27CD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="00BB27CD" w:rsidRPr="007B2346">
              <w:rPr>
                <w:sz w:val="24"/>
                <w:szCs w:val="24"/>
              </w:rPr>
              <w:t>л. Летописца Нита Романова,14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85</w:t>
            </w:r>
          </w:p>
        </w:tc>
        <w:tc>
          <w:tcPr>
            <w:tcW w:w="6123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детей «</w:t>
            </w:r>
            <w:r w:rsidRPr="004A55B2">
              <w:rPr>
                <w:b/>
                <w:sz w:val="24"/>
                <w:szCs w:val="24"/>
              </w:rPr>
              <w:t>Дыхание весны</w:t>
            </w:r>
            <w:r w:rsidRPr="007B2346">
              <w:rPr>
                <w:sz w:val="24"/>
                <w:szCs w:val="24"/>
              </w:rPr>
              <w:t>»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хника: объемная аппликация в технике «торцевание»</w:t>
            </w:r>
          </w:p>
          <w:p w:rsidR="00BB27CD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ль: знакомство с алгоритмом работы по созданию объёмной аппликации в технике «торцевание».</w:t>
            </w:r>
          </w:p>
          <w:p w:rsidR="004A55B2" w:rsidRPr="007B2346" w:rsidRDefault="004A55B2" w:rsidP="004A55B2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4A55B2" w:rsidRPr="007B2346" w:rsidRDefault="004A55B2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11-16 лет, взрослые 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</w:t>
            </w:r>
          </w:p>
          <w:p w:rsidR="00BB27CD" w:rsidRPr="007B2346" w:rsidRDefault="00BB27CD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</w:t>
            </w:r>
            <w:r w:rsidR="004A55B2">
              <w:rPr>
                <w:sz w:val="24"/>
                <w:szCs w:val="24"/>
              </w:rPr>
              <w:t>ь по телефону: 8(3952)48-29-54</w:t>
            </w:r>
          </w:p>
          <w:p w:rsidR="00BB27CD" w:rsidRPr="007B2346" w:rsidRDefault="00BB27CD" w:rsidP="004A55B2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27CD" w:rsidRPr="007B2346" w:rsidRDefault="00BB27CD" w:rsidP="004A55B2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  <w:p w:rsidR="00BB27CD" w:rsidRPr="007B2346" w:rsidRDefault="00BB27CD" w:rsidP="004A55B2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Синицкая Светлана Александровна, Ичетки</w:t>
            </w:r>
            <w:r w:rsidR="004A55B2">
              <w:rPr>
                <w:sz w:val="24"/>
                <w:szCs w:val="24"/>
              </w:rPr>
              <w:t>на Надежда Владимировна,  890864984</w:t>
            </w:r>
            <w:r w:rsidRPr="007B2346">
              <w:rPr>
                <w:sz w:val="24"/>
                <w:szCs w:val="24"/>
              </w:rPr>
              <w:t>54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BB27CD" w:rsidP="00546845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BB27CD" w:rsidRPr="007B2346" w:rsidRDefault="00546845" w:rsidP="0054684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BB27CD" w:rsidRPr="007B2346" w:rsidRDefault="00BB27CD" w:rsidP="00546845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Генерала Доватора д.23</w:t>
            </w:r>
          </w:p>
        </w:tc>
        <w:tc>
          <w:tcPr>
            <w:tcW w:w="6123" w:type="dxa"/>
          </w:tcPr>
          <w:p w:rsidR="00BB27CD" w:rsidRDefault="00BB27CD" w:rsidP="00546845">
            <w:pPr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икторина  «</w:t>
            </w:r>
            <w:proofErr w:type="gramEnd"/>
            <w:r w:rsidRPr="00546845">
              <w:rPr>
                <w:b/>
                <w:sz w:val="24"/>
                <w:szCs w:val="24"/>
              </w:rPr>
              <w:t>Мозаика леса</w:t>
            </w:r>
            <w:r w:rsidRPr="007B2346">
              <w:rPr>
                <w:sz w:val="24"/>
                <w:szCs w:val="24"/>
              </w:rPr>
              <w:t>»</w:t>
            </w:r>
          </w:p>
          <w:p w:rsidR="00546845" w:rsidRPr="007B2346" w:rsidRDefault="00546845" w:rsidP="00546845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546845" w:rsidRPr="007B2346" w:rsidRDefault="00546845" w:rsidP="00546845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B27CD" w:rsidRPr="007B2346" w:rsidRDefault="00BB27CD" w:rsidP="00546845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10-12 лет</w:t>
            </w:r>
          </w:p>
          <w:p w:rsidR="00BB27CD" w:rsidRPr="007B2346" w:rsidRDefault="00BB27CD" w:rsidP="00546845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</w:t>
            </w:r>
          </w:p>
          <w:p w:rsidR="00BB27CD" w:rsidRPr="007B2346" w:rsidRDefault="00BB27CD" w:rsidP="00546845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-12 человек</w:t>
            </w:r>
          </w:p>
          <w:p w:rsidR="00BB27CD" w:rsidRPr="007B2346" w:rsidRDefault="00BB27CD" w:rsidP="00546845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B27CD" w:rsidRPr="007B2346" w:rsidRDefault="00BB27CD" w:rsidP="00546845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 42</w:t>
            </w:r>
          </w:p>
          <w:p w:rsidR="00BB27CD" w:rsidRPr="007B2346" w:rsidRDefault="00BB27CD" w:rsidP="00546845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алиулина Юлиана Анатольевна </w:t>
            </w:r>
          </w:p>
          <w:p w:rsidR="00BB27CD" w:rsidRPr="007B2346" w:rsidRDefault="00546845" w:rsidP="00546845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B27CD" w:rsidRPr="007B2346">
              <w:rPr>
                <w:sz w:val="24"/>
                <w:szCs w:val="24"/>
              </w:rPr>
              <w:t>9021714790</w:t>
            </w:r>
          </w:p>
        </w:tc>
      </w:tr>
      <w:tr w:rsidR="00BB27C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BB27CD" w:rsidRPr="007B2346" w:rsidRDefault="00BB27CD" w:rsidP="00F23DA0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BB27CD" w:rsidRPr="007B2346" w:rsidRDefault="00546845" w:rsidP="00F23DA0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</w:t>
            </w:r>
          </w:p>
        </w:tc>
        <w:tc>
          <w:tcPr>
            <w:tcW w:w="1815" w:type="dxa"/>
          </w:tcPr>
          <w:p w:rsidR="00BB27CD" w:rsidRPr="007B2346" w:rsidRDefault="00BB27CD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Генерала Доватора д.23</w:t>
            </w:r>
          </w:p>
        </w:tc>
        <w:tc>
          <w:tcPr>
            <w:tcW w:w="6123" w:type="dxa"/>
          </w:tcPr>
          <w:p w:rsidR="00BB27CD" w:rsidRPr="007B2346" w:rsidRDefault="00BB27CD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  «</w:t>
            </w:r>
            <w:r w:rsidRPr="00546845">
              <w:rPr>
                <w:b/>
                <w:sz w:val="24"/>
                <w:szCs w:val="24"/>
              </w:rPr>
              <w:t>Использование современных средств обучения для самостоятельной работы при подготовке к ГИА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BB27CD" w:rsidRPr="007B2346" w:rsidRDefault="00BB27CD" w:rsidP="00F23DA0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ителя математики</w:t>
            </w:r>
          </w:p>
          <w:p w:rsidR="00BB27CD" w:rsidRPr="007B2346" w:rsidRDefault="00BB27CD" w:rsidP="00F23DA0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бучающиеся 9-11 классов</w:t>
            </w:r>
          </w:p>
          <w:p w:rsidR="00BB27CD" w:rsidRPr="007B2346" w:rsidRDefault="00BB27CD" w:rsidP="00F23DA0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-12 человек</w:t>
            </w:r>
          </w:p>
        </w:tc>
        <w:tc>
          <w:tcPr>
            <w:tcW w:w="2835" w:type="dxa"/>
          </w:tcPr>
          <w:p w:rsidR="00BB27CD" w:rsidRPr="007B2346" w:rsidRDefault="00BB27CD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 42</w:t>
            </w:r>
          </w:p>
          <w:p w:rsidR="00BB27CD" w:rsidRPr="007B2346" w:rsidRDefault="00BB27CD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мина Оксана Олеговна</w:t>
            </w:r>
          </w:p>
          <w:p w:rsidR="00BB27CD" w:rsidRPr="007B2346" w:rsidRDefault="00546845" w:rsidP="00F23DA0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8</w:t>
            </w:r>
            <w:r w:rsidR="00BB27CD" w:rsidRPr="007B2346">
              <w:rPr>
                <w:sz w:val="24"/>
                <w:szCs w:val="24"/>
              </w:rPr>
              <w:t>9501304820</w:t>
            </w:r>
          </w:p>
        </w:tc>
      </w:tr>
      <w:tr w:rsidR="00F11CD9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F11CD9" w:rsidRPr="007B2346" w:rsidRDefault="00F11CD9" w:rsidP="00F23DA0">
            <w:pPr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F11CD9" w:rsidRPr="007B2346" w:rsidRDefault="00546845" w:rsidP="00F23DA0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F11CD9" w:rsidRPr="007B2346" w:rsidRDefault="00F11CD9" w:rsidP="00546845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  <w:r w:rsidR="00546845"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Академика Образцова 35</w:t>
            </w:r>
          </w:p>
        </w:tc>
        <w:tc>
          <w:tcPr>
            <w:tcW w:w="6123" w:type="dxa"/>
          </w:tcPr>
          <w:p w:rsidR="00F11CD9" w:rsidRPr="007B2346" w:rsidRDefault="00F11CD9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: «</w:t>
            </w:r>
            <w:r w:rsidRPr="00546845">
              <w:rPr>
                <w:b/>
                <w:sz w:val="24"/>
                <w:szCs w:val="24"/>
              </w:rPr>
              <w:t>Вышивание атласными лентами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F11CD9" w:rsidRPr="007B2346" w:rsidRDefault="00F11CD9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 последние годы все отчетливее наблюдается тенденция декорирования изделий вышивкой шелковыми лентами. </w:t>
            </w:r>
            <w:proofErr w:type="gramStart"/>
            <w:r w:rsidRPr="007B2346">
              <w:rPr>
                <w:sz w:val="24"/>
                <w:szCs w:val="24"/>
              </w:rPr>
              <w:t>На мастер</w:t>
            </w:r>
            <w:proofErr w:type="gramEnd"/>
            <w:r w:rsidRPr="007B2346">
              <w:rPr>
                <w:sz w:val="24"/>
                <w:szCs w:val="24"/>
              </w:rPr>
              <w:t xml:space="preserve"> – классе вы познакомитесь с этой удивительной техникой. Узнаете многие тонкости технологии самого процесса. Увидите, </w:t>
            </w:r>
            <w:r w:rsidRPr="007B2346">
              <w:rPr>
                <w:sz w:val="24"/>
                <w:szCs w:val="24"/>
              </w:rPr>
              <w:lastRenderedPageBreak/>
              <w:t>какие изделия и как можно украсить вышитыми цветами.</w:t>
            </w:r>
          </w:p>
        </w:tc>
        <w:tc>
          <w:tcPr>
            <w:tcW w:w="3118" w:type="dxa"/>
          </w:tcPr>
          <w:p w:rsidR="00F11CD9" w:rsidRPr="007B2346" w:rsidRDefault="00F11CD9" w:rsidP="00F23DA0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12 и старше</w:t>
            </w:r>
          </w:p>
          <w:p w:rsidR="00F11CD9" w:rsidRPr="007B2346" w:rsidRDefault="00F11CD9" w:rsidP="00F23DA0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F11CD9" w:rsidRPr="007B2346" w:rsidRDefault="00F11CD9" w:rsidP="00F23DA0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027696530</w:t>
            </w:r>
          </w:p>
          <w:p w:rsidR="00F11CD9" w:rsidRPr="007B2346" w:rsidRDefault="00F11CD9" w:rsidP="00F23DA0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иметь сменную </w:t>
            </w:r>
            <w:r w:rsidRPr="007B2346">
              <w:rPr>
                <w:sz w:val="24"/>
                <w:szCs w:val="24"/>
              </w:rPr>
              <w:lastRenderedPageBreak/>
              <w:t xml:space="preserve">обувь. </w:t>
            </w:r>
          </w:p>
        </w:tc>
        <w:tc>
          <w:tcPr>
            <w:tcW w:w="2835" w:type="dxa"/>
          </w:tcPr>
          <w:p w:rsidR="00F11CD9" w:rsidRPr="007B2346" w:rsidRDefault="00F11CD9" w:rsidP="00F23DA0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УДО «Детская школа искусств № 4» города Иркутска, Астахова Светлана Николаевна, 89027696530</w:t>
            </w:r>
          </w:p>
        </w:tc>
      </w:tr>
      <w:tr w:rsidR="00F11CD9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5 марта </w:t>
            </w:r>
          </w:p>
        </w:tc>
        <w:tc>
          <w:tcPr>
            <w:tcW w:w="851" w:type="dxa"/>
          </w:tcPr>
          <w:p w:rsidR="00F11CD9" w:rsidRPr="007B2346" w:rsidRDefault="00546845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F11CD9" w:rsidRPr="007B2346" w:rsidRDefault="00546845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F11CD9" w:rsidRPr="007B2346">
              <w:rPr>
                <w:sz w:val="24"/>
                <w:szCs w:val="24"/>
              </w:rPr>
              <w:t>л. Карла-Либкнехта, 131 МБОУ СОШ г. Иркутска с УИОП №14</w:t>
            </w:r>
          </w:p>
        </w:tc>
        <w:tc>
          <w:tcPr>
            <w:tcW w:w="6123" w:type="dxa"/>
          </w:tcPr>
          <w:p w:rsidR="00F11CD9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«Светодиодный брелок». Изготовление собственного светящегося брелока, который можно повесить на рюкзак или ключи. </w:t>
            </w:r>
          </w:p>
          <w:p w:rsidR="00546845" w:rsidRPr="007B2346" w:rsidRDefault="00546845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</w:t>
            </w:r>
            <w:r w:rsidRPr="007B2346">
              <w:rPr>
                <w:sz w:val="24"/>
                <w:szCs w:val="24"/>
              </w:rPr>
              <w:t>менная обувь</w:t>
            </w:r>
            <w:r>
              <w:rPr>
                <w:sz w:val="24"/>
                <w:szCs w:val="24"/>
              </w:rPr>
              <w:t xml:space="preserve"> 200 рублей.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.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140180</w:t>
            </w:r>
          </w:p>
          <w:p w:rsidR="00F11CD9" w:rsidRPr="007B2346" w:rsidRDefault="00F11CD9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участников 200р/человек 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ЦДТ «Октябрьский» 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опова Анна Петровна </w:t>
            </w:r>
          </w:p>
          <w:p w:rsidR="00F11CD9" w:rsidRPr="007B2346" w:rsidRDefault="00F11CD9" w:rsidP="00F23DA0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26140180</w:t>
            </w:r>
          </w:p>
        </w:tc>
      </w:tr>
      <w:tr w:rsidR="00F11CD9" w:rsidRPr="007B2346" w:rsidTr="007D629D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F11CD9" w:rsidRPr="007B2346" w:rsidRDefault="00546845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 70, актовый зал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546845">
              <w:rPr>
                <w:b/>
                <w:sz w:val="24"/>
                <w:szCs w:val="24"/>
              </w:rPr>
              <w:t>В гости к книге мы идём</w:t>
            </w:r>
            <w:r w:rsidRPr="007B2346">
              <w:rPr>
                <w:sz w:val="24"/>
                <w:szCs w:val="24"/>
              </w:rPr>
              <w:t>» - уроки этикета для дошкольников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-7 лет.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 -30 человек.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147727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F11CD9" w:rsidRPr="007B2346" w:rsidRDefault="00F11CD9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F11CD9" w:rsidRPr="007B2346" w:rsidRDefault="00F11CD9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F11CD9" w:rsidRPr="007B2346" w:rsidRDefault="00F11CD9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F11CD9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F11CD9" w:rsidRPr="007B2346" w:rsidRDefault="00546845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F11CD9" w:rsidRPr="007B2346" w:rsidRDefault="00546845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</w:t>
            </w:r>
            <w:r w:rsidR="00F11CD9" w:rsidRPr="007B2346">
              <w:rPr>
                <w:sz w:val="24"/>
                <w:szCs w:val="24"/>
              </w:rPr>
              <w:t>л. Летописца Нита Романова,14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85</w:t>
            </w:r>
          </w:p>
        </w:tc>
        <w:tc>
          <w:tcPr>
            <w:tcW w:w="6123" w:type="dxa"/>
          </w:tcPr>
          <w:p w:rsidR="00F11CD9" w:rsidRPr="007B2346" w:rsidRDefault="00546845" w:rsidP="00F23DA0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терактивный урок «</w:t>
            </w:r>
            <w:r w:rsidR="00F11CD9" w:rsidRPr="00546845">
              <w:rPr>
                <w:b/>
                <w:color w:val="auto"/>
                <w:sz w:val="24"/>
                <w:szCs w:val="24"/>
              </w:rPr>
              <w:t>Важные правила</w:t>
            </w:r>
            <w:r w:rsidR="00F11CD9" w:rsidRPr="007B2346">
              <w:rPr>
                <w:color w:val="auto"/>
                <w:sz w:val="24"/>
                <w:szCs w:val="24"/>
              </w:rPr>
              <w:t>»</w:t>
            </w:r>
          </w:p>
          <w:p w:rsidR="00F11CD9" w:rsidRDefault="00F11CD9" w:rsidP="00F23DA0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Цель: закрепить правила безопасного поведения в быту и на улице, умение правильно вести себя в экстремальной ситуации.</w:t>
            </w:r>
          </w:p>
          <w:p w:rsidR="00546845" w:rsidRPr="00546845" w:rsidRDefault="00546845" w:rsidP="00546845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</w:t>
            </w:r>
            <w:r>
              <w:rPr>
                <w:sz w:val="24"/>
                <w:szCs w:val="24"/>
              </w:rPr>
              <w:t>увь.</w:t>
            </w:r>
          </w:p>
        </w:tc>
        <w:tc>
          <w:tcPr>
            <w:tcW w:w="3118" w:type="dxa"/>
          </w:tcPr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8 лет 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</w:t>
            </w:r>
            <w:r w:rsidR="001A5F72">
              <w:rPr>
                <w:sz w:val="24"/>
                <w:szCs w:val="24"/>
              </w:rPr>
              <w:t>ь по телефону: 8(3952)48-29-54</w:t>
            </w:r>
          </w:p>
          <w:p w:rsidR="00F11CD9" w:rsidRPr="007B2346" w:rsidRDefault="00F11CD9" w:rsidP="00F23DA0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F11CD9" w:rsidRPr="007B2346" w:rsidRDefault="00F11CD9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  <w:p w:rsidR="00F11CD9" w:rsidRPr="007B2346" w:rsidRDefault="00F11CD9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Распопова Анна Петровна), </w:t>
            </w:r>
            <w:r w:rsidRPr="007B2346">
              <w:rPr>
                <w:sz w:val="24"/>
                <w:szCs w:val="24"/>
              </w:rPr>
              <w:t>номер тел 8(950)102-91-48.</w:t>
            </w:r>
          </w:p>
          <w:p w:rsidR="00F11CD9" w:rsidRPr="007B2346" w:rsidRDefault="00F11CD9" w:rsidP="00F23DA0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 ДО МАОУ г. Иркутска СОШ №69 детский сад «Мамонтенок»</w:t>
            </w:r>
          </w:p>
        </w:tc>
      </w:tr>
      <w:tr w:rsidR="007D629D" w:rsidRPr="007B2346" w:rsidTr="007D629D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7D629D" w:rsidRPr="00C26E25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мкр. Университетский 33МБОУ СОШ №55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hanging="2"/>
              <w:textDirection w:val="lrTb"/>
              <w:rPr>
                <w:b/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Мастер-класс «</w:t>
            </w:r>
            <w:r w:rsidRPr="007D629D">
              <w:rPr>
                <w:b/>
                <w:sz w:val="22"/>
                <w:szCs w:val="22"/>
              </w:rPr>
              <w:t>Карвинг. Вырезание листьев и лебедей из яблок»</w:t>
            </w:r>
          </w:p>
          <w:p w:rsidR="007D629D" w:rsidRPr="00C26E25" w:rsidRDefault="007D629D" w:rsidP="007D629D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С собой сменную обувь.</w:t>
            </w:r>
          </w:p>
          <w:p w:rsidR="007D629D" w:rsidRPr="00C26E25" w:rsidRDefault="007D629D" w:rsidP="007D629D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(2 яблока, разделочную доску, полотенчико)</w:t>
            </w:r>
          </w:p>
        </w:tc>
        <w:tc>
          <w:tcPr>
            <w:tcW w:w="3118" w:type="dxa"/>
          </w:tcPr>
          <w:p w:rsidR="007D629D" w:rsidRPr="00C26E25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Возраст от 8 до … лет </w:t>
            </w:r>
          </w:p>
          <w:p w:rsidR="007D629D" w:rsidRPr="00C26E25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Количество участников: 6-10 человек.</w:t>
            </w:r>
          </w:p>
          <w:p w:rsidR="007D629D" w:rsidRPr="00C26E25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Предварительная запись по телефону: </w:t>
            </w:r>
            <w:r>
              <w:rPr>
                <w:sz w:val="22"/>
                <w:szCs w:val="22"/>
              </w:rPr>
              <w:t>8964</w:t>
            </w:r>
            <w:r w:rsidRPr="00C26E25">
              <w:rPr>
                <w:sz w:val="22"/>
                <w:szCs w:val="22"/>
              </w:rPr>
              <w:t>8160785.</w:t>
            </w:r>
          </w:p>
        </w:tc>
        <w:tc>
          <w:tcPr>
            <w:tcW w:w="2835" w:type="dxa"/>
          </w:tcPr>
          <w:p w:rsidR="007D629D" w:rsidRPr="00C26E25" w:rsidRDefault="007D629D" w:rsidP="007D629D">
            <w:pPr>
              <w:spacing w:line="240" w:lineRule="auto"/>
              <w:ind w:leftChars="0" w:left="0" w:firstLineChars="0" w:firstLine="0"/>
              <w:textDirection w:val="lrTb"/>
              <w:rPr>
                <w:sz w:val="22"/>
                <w:szCs w:val="22"/>
              </w:rPr>
            </w:pPr>
            <w:r w:rsidRPr="00C26E25">
              <w:rPr>
                <w:iCs/>
                <w:sz w:val="22"/>
                <w:szCs w:val="22"/>
              </w:rPr>
              <w:t xml:space="preserve">МБУДО г. Иркутска «Дом детского творчества № 3», </w:t>
            </w:r>
            <w:r w:rsidRPr="00C26E25">
              <w:rPr>
                <w:sz w:val="22"/>
                <w:szCs w:val="22"/>
              </w:rPr>
              <w:t>Алешонкова Рита Якимовна</w:t>
            </w:r>
          </w:p>
          <w:p w:rsidR="007D629D" w:rsidRPr="00C26E25" w:rsidRDefault="007D629D" w:rsidP="007D629D">
            <w:pPr>
              <w:spacing w:line="240" w:lineRule="auto"/>
              <w:ind w:leftChars="0" w:left="0" w:firstLineChars="0" w:firstLine="0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648160</w:t>
            </w:r>
            <w:r w:rsidRPr="00C26E25">
              <w:rPr>
                <w:sz w:val="22"/>
                <w:szCs w:val="22"/>
              </w:rPr>
              <w:t>785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Лермонтова,  311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A5F72">
              <w:rPr>
                <w:b/>
                <w:sz w:val="24"/>
                <w:szCs w:val="24"/>
              </w:rPr>
              <w:t>Пастельные иллюстрации</w:t>
            </w:r>
            <w:r w:rsidRPr="007B2346">
              <w:rPr>
                <w:sz w:val="24"/>
                <w:szCs w:val="24"/>
              </w:rPr>
              <w:t>»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 до10 лет. Количество участников: 15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86610996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Дом детского творчества №2,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Шерстова Ксения Евгеньевна,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086610996</w:t>
            </w:r>
            <w:r w:rsidRPr="007B2346">
              <w:rPr>
                <w:sz w:val="24"/>
                <w:szCs w:val="24"/>
              </w:rPr>
              <w:t xml:space="preserve"> 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25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t xml:space="preserve">Днепровская, </w:t>
            </w:r>
            <w:r w:rsidRPr="007B2346">
              <w:rPr>
                <w:sz w:val="24"/>
                <w:szCs w:val="24"/>
              </w:rPr>
              <w:lastRenderedPageBreak/>
              <w:t>2а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1A5F72">
              <w:rPr>
                <w:b/>
                <w:sz w:val="24"/>
                <w:szCs w:val="24"/>
              </w:rPr>
              <w:t>Пазлы своими рукам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</w:t>
            </w:r>
            <w:r w:rsidRPr="007B2346">
              <w:rPr>
                <w:sz w:val="24"/>
                <w:szCs w:val="24"/>
              </w:rPr>
              <w:t>карандаши, клей, картон, ножницы</w:t>
            </w:r>
          </w:p>
        </w:tc>
        <w:tc>
          <w:tcPr>
            <w:tcW w:w="3118" w:type="dxa"/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A5F72">
              <w:rPr>
                <w:sz w:val="24"/>
                <w:szCs w:val="24"/>
              </w:rPr>
              <w:t xml:space="preserve">Возраст от </w:t>
            </w:r>
            <w:r w:rsidRPr="007B2346">
              <w:rPr>
                <w:sz w:val="24"/>
                <w:szCs w:val="24"/>
              </w:rPr>
              <w:t xml:space="preserve">8-9 лет,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</w:t>
            </w:r>
            <w:r w:rsidRPr="007B2346">
              <w:rPr>
                <w:sz w:val="24"/>
                <w:szCs w:val="24"/>
              </w:rPr>
              <w:lastRenderedPageBreak/>
              <w:t>10 чел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A5F72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89500902852</w:t>
            </w:r>
          </w:p>
        </w:tc>
        <w:tc>
          <w:tcPr>
            <w:tcW w:w="2835" w:type="dxa"/>
          </w:tcPr>
          <w:p w:rsidR="007D629D" w:rsidRPr="001A5F72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ОУ г. Иркутска СОШ №29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Назарова Елена </w:t>
            </w:r>
            <w:r w:rsidRPr="007B2346">
              <w:rPr>
                <w:sz w:val="24"/>
                <w:szCs w:val="24"/>
              </w:rPr>
              <w:lastRenderedPageBreak/>
              <w:t>Андреевн</w:t>
            </w:r>
            <w:r>
              <w:rPr>
                <w:sz w:val="24"/>
                <w:szCs w:val="24"/>
              </w:rPr>
              <w:t>а</w:t>
            </w:r>
          </w:p>
        </w:tc>
      </w:tr>
      <w:tr w:rsidR="007D629D" w:rsidRPr="007B2346" w:rsidTr="007C198F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D629D" w:rsidRPr="007B2346" w:rsidRDefault="007D629D" w:rsidP="007D629D">
            <w:pPr>
              <w:ind w:hanging="2"/>
              <w:jc w:val="left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25 </w:t>
            </w:r>
            <w:r w:rsidRPr="007B2346">
              <w:rPr>
                <w:color w:val="000000" w:themeColor="text1"/>
                <w:sz w:val="24"/>
                <w:szCs w:val="24"/>
              </w:rPr>
              <w:t xml:space="preserve">марта </w:t>
            </w:r>
          </w:p>
        </w:tc>
        <w:tc>
          <w:tcPr>
            <w:tcW w:w="851" w:type="dxa"/>
            <w:shd w:val="clear" w:color="auto" w:fill="auto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shd w:val="clear" w:color="auto" w:fill="auto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тепана Разина, 20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инет 1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7B2346">
              <w:rPr>
                <w:sz w:val="24"/>
                <w:szCs w:val="24"/>
              </w:rPr>
              <w:t>«</w:t>
            </w:r>
            <w:r w:rsidRPr="001A5F72">
              <w:rPr>
                <w:b/>
                <w:sz w:val="24"/>
                <w:szCs w:val="24"/>
              </w:rPr>
              <w:t>Чудо узелки</w:t>
            </w:r>
            <w:r w:rsidRPr="007B2346">
              <w:rPr>
                <w:sz w:val="24"/>
                <w:szCs w:val="24"/>
              </w:rPr>
              <w:t>»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ходе мероприятия участники познакомятся с очень красивым видом рукоделия – макраме. Это полезный, доступный, актуальный на сегодняшний день вид творчества. Он развивает моторику рук, позволяет создавать нужные и оригинальные изделия.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стники получат возможность изгот</w:t>
            </w:r>
            <w:r>
              <w:rPr>
                <w:sz w:val="24"/>
                <w:szCs w:val="24"/>
              </w:rPr>
              <w:t>овить брелок в технике макраме.</w:t>
            </w:r>
          </w:p>
        </w:tc>
        <w:tc>
          <w:tcPr>
            <w:tcW w:w="3118" w:type="dxa"/>
            <w:shd w:val="clear" w:color="auto" w:fill="auto"/>
          </w:tcPr>
          <w:p w:rsidR="007D629D" w:rsidRPr="007B2346" w:rsidRDefault="007D629D" w:rsidP="007D629D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участников.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 для предварительной записи</w:t>
            </w:r>
          </w:p>
          <w:p w:rsidR="007D629D" w:rsidRPr="007B2346" w:rsidRDefault="007D629D" w:rsidP="007D629D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9108706</w:t>
            </w:r>
          </w:p>
        </w:tc>
        <w:tc>
          <w:tcPr>
            <w:tcW w:w="2835" w:type="dxa"/>
            <w:shd w:val="clear" w:color="auto" w:fill="auto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17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гринович Татьяна Леонидовна, учитель технологии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9108706</w:t>
            </w:r>
          </w:p>
        </w:tc>
      </w:tr>
      <w:tr w:rsidR="007D629D" w:rsidRPr="007B2346" w:rsidTr="00452B78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"</w:t>
            </w:r>
            <w:r w:rsidRPr="001A5F72">
              <w:rPr>
                <w:b/>
                <w:sz w:val="24"/>
                <w:szCs w:val="24"/>
              </w:rPr>
              <w:t>Трикотажная корзинка</w:t>
            </w:r>
            <w:r w:rsidRPr="007B2346">
              <w:rPr>
                <w:sz w:val="24"/>
                <w:szCs w:val="24"/>
              </w:rPr>
              <w:t>"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250 рублей.</w:t>
            </w:r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участников с 10 лет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A5F72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89027664742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трова Галина Владимировна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ченко Екатерина Александровна</w:t>
            </w:r>
          </w:p>
        </w:tc>
      </w:tr>
      <w:tr w:rsidR="007D629D" w:rsidRPr="007B2346" w:rsidTr="00452B78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крашение из бисера </w:t>
            </w:r>
          </w:p>
          <w:p w:rsidR="007D629D" w:rsidRDefault="007D629D" w:rsidP="007D629D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исероплетение развивает фантазию, усидчивость, внимательность и моторику рук. По итогу </w:t>
            </w:r>
            <w:proofErr w:type="gramStart"/>
            <w:r w:rsidRPr="007B2346">
              <w:rPr>
                <w:sz w:val="24"/>
                <w:szCs w:val="24"/>
              </w:rPr>
              <w:t>украшен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сделанное своими руками </w:t>
            </w:r>
          </w:p>
          <w:p w:rsidR="007D629D" w:rsidRPr="007B2346" w:rsidRDefault="007D629D" w:rsidP="007D629D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100 рублей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еобходимо хорошее настроение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 времени 1-1,5 час</w:t>
            </w:r>
            <w:r>
              <w:rPr>
                <w:sz w:val="24"/>
                <w:szCs w:val="24"/>
              </w:rPr>
              <w:t>а, возраст участников от 10 лет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 Плаксина Марианна Олеговна, Плаксина Наталья Александровн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46011395</w:t>
            </w:r>
          </w:p>
        </w:tc>
      </w:tr>
      <w:tr w:rsidR="007D629D" w:rsidRPr="007B2346" w:rsidTr="00452B78">
        <w:trPr>
          <w:gridAfter w:val="1"/>
          <w:wAfter w:w="2435" w:type="dxa"/>
        </w:trPr>
        <w:tc>
          <w:tcPr>
            <w:tcW w:w="1237" w:type="dxa"/>
          </w:tcPr>
          <w:p w:rsidR="007D629D" w:rsidRPr="00F86D80" w:rsidRDefault="007D629D" w:rsidP="007D629D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 xml:space="preserve">мкр. </w:t>
            </w:r>
            <w:proofErr w:type="gramStart"/>
            <w:r w:rsidRPr="00F86D80">
              <w:rPr>
                <w:sz w:val="24"/>
                <w:szCs w:val="24"/>
              </w:rPr>
              <w:t>Зеленый,  11</w:t>
            </w:r>
            <w:proofErr w:type="gramEnd"/>
            <w:r w:rsidRPr="00F86D80">
              <w:rPr>
                <w:sz w:val="24"/>
                <w:szCs w:val="24"/>
              </w:rPr>
              <w:t>-а</w:t>
            </w:r>
          </w:p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МБУ ДО ДШИ №8 города Иркутска</w:t>
            </w:r>
          </w:p>
        </w:tc>
        <w:tc>
          <w:tcPr>
            <w:tcW w:w="6123" w:type="dxa"/>
          </w:tcPr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астер-класс по лепке</w:t>
            </w:r>
            <w:r w:rsidRPr="00F86D80">
              <w:rPr>
                <w:b/>
                <w:sz w:val="24"/>
                <w:szCs w:val="24"/>
              </w:rPr>
              <w:t xml:space="preserve"> «Ангел»</w:t>
            </w:r>
          </w:p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118" w:type="dxa"/>
          </w:tcPr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 xml:space="preserve">Возраст от 7 до 14 лет </w:t>
            </w:r>
          </w:p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Количество участников: 10 – 12 человек.</w:t>
            </w:r>
          </w:p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Предварительная запись по телефону: 89963143647 (</w:t>
            </w:r>
            <w:r w:rsidRPr="00F86D80">
              <w:rPr>
                <w:b/>
                <w:sz w:val="24"/>
                <w:szCs w:val="24"/>
              </w:rPr>
              <w:t xml:space="preserve">писать в </w:t>
            </w:r>
            <w:r w:rsidRPr="00F86D80">
              <w:rPr>
                <w:b/>
                <w:sz w:val="24"/>
                <w:szCs w:val="24"/>
                <w:lang w:val="en-US"/>
              </w:rPr>
              <w:t>WhatsApp</w:t>
            </w:r>
            <w:r w:rsidRPr="00F86D80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МБУ ДО ДШИ №8 города Иркутска</w:t>
            </w:r>
          </w:p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F86D80">
              <w:rPr>
                <w:b/>
                <w:sz w:val="24"/>
                <w:szCs w:val="24"/>
              </w:rPr>
              <w:t>Долгова Наталья Евгеньевна</w:t>
            </w:r>
          </w:p>
          <w:p w:rsidR="007D629D" w:rsidRPr="00F86D80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89963143647</w:t>
            </w:r>
          </w:p>
        </w:tc>
      </w:tr>
      <w:tr w:rsidR="007D629D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Академика Образцова 35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- класс: «</w:t>
            </w:r>
            <w:r w:rsidRPr="001A5F72">
              <w:rPr>
                <w:b/>
                <w:sz w:val="24"/>
                <w:szCs w:val="24"/>
              </w:rPr>
              <w:t>Брошь-фибула из проволоки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D629D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ремя теплых вещей еще не закончилось, мы кутаемся в шарфы и шапки. Эти элементы гардероба не могут оставаться без украшений. Брошь-фибула – </w:t>
            </w:r>
            <w:r w:rsidRPr="007B2346">
              <w:rPr>
                <w:sz w:val="24"/>
                <w:szCs w:val="24"/>
              </w:rPr>
              <w:lastRenderedPageBreak/>
              <w:t xml:space="preserve">оригинальное украшение для вязаных вещей. 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12 и старше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10 человек.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 w:rsidRPr="007B2346">
              <w:rPr>
                <w:sz w:val="24"/>
                <w:szCs w:val="24"/>
              </w:rPr>
              <w:lastRenderedPageBreak/>
              <w:t xml:space="preserve">телефону 89086630452 </w:t>
            </w:r>
          </w:p>
          <w:p w:rsidR="007D629D" w:rsidRPr="007B2346" w:rsidRDefault="007D629D" w:rsidP="007D629D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УДО «Детская школа искусств № 4» города Иркутска, Степанова Светлана Николаевна, </w:t>
            </w:r>
            <w:r w:rsidRPr="007B2346">
              <w:rPr>
                <w:sz w:val="24"/>
                <w:szCs w:val="24"/>
              </w:rPr>
              <w:lastRenderedPageBreak/>
              <w:t xml:space="preserve">89086630452 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 Топкинский д.62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актикум «</w:t>
            </w:r>
            <w:r w:rsidRPr="001A5F72">
              <w:rPr>
                <w:b/>
                <w:sz w:val="24"/>
                <w:szCs w:val="24"/>
              </w:rPr>
              <w:t>Песочная Терапия, как метод психологической помощи детям с ОВЗ</w:t>
            </w:r>
            <w:r w:rsidRPr="007B2346">
              <w:rPr>
                <w:sz w:val="24"/>
                <w:szCs w:val="24"/>
              </w:rPr>
              <w:t>»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без ограничений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89025115484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00 «Берегиня» Манжеева Елена Дмитриевна Сапухина Екатерина </w:t>
            </w:r>
            <w:proofErr w:type="gramStart"/>
            <w:r w:rsidRPr="007B2346">
              <w:rPr>
                <w:sz w:val="24"/>
                <w:szCs w:val="24"/>
              </w:rPr>
              <w:t>Александровна .</w:t>
            </w:r>
            <w:proofErr w:type="gramEnd"/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ел.90925767105  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11.00   </w:t>
            </w:r>
          </w:p>
        </w:tc>
        <w:tc>
          <w:tcPr>
            <w:tcW w:w="1815" w:type="dxa"/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ул. Байкальская, 209,</w:t>
            </w:r>
            <w:r w:rsidRPr="007B2346">
              <w:rPr>
                <w:iCs/>
                <w:sz w:val="24"/>
                <w:szCs w:val="24"/>
              </w:rPr>
              <w:t xml:space="preserve"> СОШ №32, каб.9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 «</w:t>
            </w:r>
            <w:r w:rsidRPr="001A5F72">
              <w:rPr>
                <w:b/>
                <w:iCs/>
                <w:sz w:val="24"/>
                <w:szCs w:val="24"/>
              </w:rPr>
              <w:t>Озорные кубики</w:t>
            </w:r>
            <w:r w:rsidRPr="007B2346">
              <w:rPr>
                <w:iCs/>
                <w:sz w:val="24"/>
                <w:szCs w:val="24"/>
              </w:rPr>
              <w:t xml:space="preserve">»      </w:t>
            </w:r>
          </w:p>
        </w:tc>
        <w:tc>
          <w:tcPr>
            <w:tcW w:w="3118" w:type="dxa"/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7 до 12 лет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Количество участников: 6-10 человек.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027667221</w:t>
            </w:r>
          </w:p>
        </w:tc>
        <w:tc>
          <w:tcPr>
            <w:tcW w:w="2835" w:type="dxa"/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leftChars="0" w:firstLineChars="0"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ЦДТ «Октябрьский», Брянцева Елена Михайловна 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товского д.23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1A5F72">
              <w:rPr>
                <w:b/>
                <w:sz w:val="24"/>
                <w:szCs w:val="24"/>
              </w:rPr>
              <w:t>Танцевальная терапия</w:t>
            </w:r>
            <w:r w:rsidRPr="007B2346">
              <w:rPr>
                <w:sz w:val="24"/>
                <w:szCs w:val="24"/>
              </w:rPr>
              <w:t>» - танцы под музыку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-12 лет, дети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 человек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86479673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НО АПЦ «Прибайкальский Талисман» 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изарьева Елена Александровна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Советская, 3Б, оф.502 (ост.трансп. «Театр кукол», офисный центр «Соната», 2 вход) 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искуссионная встреча: Человек Новой Эпохи и его образование. Основы современного образования. Где и каким оно должно быть? 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участников от 7 лет и старше: школьники, студенты, родители, бабушки и дедушки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ФАНО «Метагалактический Центр Иркутск», Бурова Елена Михайловна, 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т. 8-950-111-91-20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Баррикад, дом 34</w:t>
            </w:r>
          </w:p>
        </w:tc>
        <w:tc>
          <w:tcPr>
            <w:tcW w:w="6123" w:type="dxa"/>
          </w:tcPr>
          <w:p w:rsidR="007D629D" w:rsidRDefault="007D629D" w:rsidP="007D629D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1A1A1A"/>
                <w:position w:val="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3F44A8">
              <w:rPr>
                <w:b/>
                <w:sz w:val="24"/>
                <w:szCs w:val="24"/>
              </w:rPr>
              <w:t>Шар из бумаги Трискеле</w:t>
            </w:r>
            <w:r w:rsidRPr="007B2346">
              <w:rPr>
                <w:sz w:val="24"/>
                <w:szCs w:val="24"/>
              </w:rPr>
              <w:t>»</w:t>
            </w:r>
            <w:r w:rsidRPr="007B2346">
              <w:rPr>
                <w:color w:val="1A1A1A"/>
                <w:position w:val="0"/>
                <w:sz w:val="24"/>
                <w:szCs w:val="24"/>
              </w:rPr>
              <w:t>.</w:t>
            </w:r>
          </w:p>
          <w:p w:rsidR="007D629D" w:rsidRPr="007B2346" w:rsidRDefault="007D629D" w:rsidP="007D629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иметь сменную обувь,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орма - свободная.</w:t>
            </w:r>
          </w:p>
          <w:p w:rsidR="007D629D" w:rsidRPr="007B2346" w:rsidRDefault="007D629D" w:rsidP="007D629D">
            <w:pPr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сходные материалы:</w:t>
            </w:r>
            <w:r w:rsidRPr="007B2346">
              <w:rPr>
                <w:color w:val="1A1A1A"/>
                <w:position w:val="0"/>
                <w:sz w:val="24"/>
                <w:szCs w:val="24"/>
              </w:rPr>
              <w:t xml:space="preserve"> клей-карандаш, ножницы, цветные карандаши, цветная бумага, шаблон шара</w:t>
            </w:r>
            <w:r w:rsidRPr="007B2346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9-11 лет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  <w:u w:val="single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B2346">
              <w:rPr>
                <w:sz w:val="24"/>
                <w:szCs w:val="24"/>
                <w:u w:val="single"/>
              </w:rPr>
              <w:t>89027638637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                 89148741603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ООШ №8 имени 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. Г. Сергеева</w:t>
            </w:r>
          </w:p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илоненко Ольга Петровна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оловьева Наталья Сергеевна, </w:t>
            </w:r>
            <w:r w:rsidRPr="007B2346">
              <w:rPr>
                <w:sz w:val="24"/>
                <w:szCs w:val="24"/>
              </w:rPr>
              <w:t xml:space="preserve">Борголова Ирина Львовна 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D629D" w:rsidRPr="007B2346" w:rsidRDefault="007D629D" w:rsidP="007D629D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  <w:shd w:val="clear" w:color="auto" w:fill="auto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  <w:shd w:val="clear" w:color="auto" w:fill="auto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ррикад, д.34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исуем  «</w:t>
            </w:r>
            <w:r w:rsidRPr="003F44A8">
              <w:rPr>
                <w:b/>
                <w:sz w:val="24"/>
                <w:szCs w:val="24"/>
              </w:rPr>
              <w:t>Космос</w:t>
            </w:r>
            <w:r w:rsidRPr="007B2346">
              <w:rPr>
                <w:sz w:val="24"/>
                <w:szCs w:val="24"/>
              </w:rPr>
              <w:t>» гуашью.</w:t>
            </w:r>
          </w:p>
        </w:tc>
        <w:tc>
          <w:tcPr>
            <w:tcW w:w="3118" w:type="dxa"/>
            <w:shd w:val="clear" w:color="auto" w:fill="auto"/>
          </w:tcPr>
          <w:p w:rsidR="007D629D" w:rsidRPr="007B2346" w:rsidRDefault="007D629D" w:rsidP="007D629D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1-2 класса ОВЗ (7-9 лет)</w:t>
            </w:r>
          </w:p>
          <w:p w:rsidR="007D629D" w:rsidRPr="007B2346" w:rsidRDefault="007D629D" w:rsidP="007D629D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-во участников 12, </w:t>
            </w:r>
            <w:r w:rsidRPr="003F44A8">
              <w:rPr>
                <w:sz w:val="24"/>
                <w:szCs w:val="24"/>
              </w:rPr>
              <w:t xml:space="preserve">Предварительная запись по телефону </w:t>
            </w:r>
            <w:r w:rsidRPr="007B2346">
              <w:rPr>
                <w:sz w:val="24"/>
                <w:szCs w:val="24"/>
              </w:rPr>
              <w:t>89041513953</w:t>
            </w:r>
          </w:p>
        </w:tc>
        <w:tc>
          <w:tcPr>
            <w:tcW w:w="2835" w:type="dxa"/>
            <w:shd w:val="clear" w:color="auto" w:fill="auto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ООШ №8,</w:t>
            </w:r>
            <w:r w:rsidRPr="007B2346">
              <w:rPr>
                <w:sz w:val="24"/>
                <w:szCs w:val="24"/>
              </w:rPr>
              <w:br/>
              <w:t xml:space="preserve">Гордеева Лариса Борисовна, Шерстяникова Ирина Михайловна, </w:t>
            </w:r>
            <w:r>
              <w:rPr>
                <w:sz w:val="24"/>
                <w:szCs w:val="24"/>
              </w:rPr>
              <w:t>Гордеева Лидия Михайловна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Мичурина 8, детский сад № 95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мпьютерный класс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Лекторий для родителей «</w:t>
            </w:r>
            <w:r w:rsidRPr="003F44A8">
              <w:rPr>
                <w:rFonts w:eastAsia="Calibri"/>
                <w:b/>
                <w:sz w:val="24"/>
                <w:szCs w:val="24"/>
                <w:lang w:eastAsia="en-US"/>
              </w:rPr>
              <w:t>Об адаптации ребенка в ДОУ. Игра в период адаптации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18+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 человек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 себе иметь бахилы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8950077178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95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лынкина Екатерина Александровна, Валеева Ольга Алексеевна</w:t>
            </w:r>
          </w:p>
        </w:tc>
      </w:tr>
      <w:tr w:rsidR="007D629D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Лызина,44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«</w:t>
            </w:r>
            <w:r w:rsidRPr="003F44A8">
              <w:rPr>
                <w:b/>
                <w:sz w:val="24"/>
                <w:szCs w:val="24"/>
              </w:rPr>
              <w:t>Как сохранить красоту и молодость лица после 40 лет</w:t>
            </w:r>
            <w:r w:rsidRPr="007B2346">
              <w:rPr>
                <w:sz w:val="24"/>
                <w:szCs w:val="24"/>
              </w:rPr>
              <w:t>». Разберем, какие возрастные изменения происходят в организме, и как это отражается на лице, почему от состояния мышц шеи зависит молодость лица, отработаем упражнения для шеи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блокнот и ручк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40+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5чел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5428354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ООРДИ «Солнечный круг»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з</w:t>
            </w:r>
            <w:r>
              <w:rPr>
                <w:sz w:val="24"/>
                <w:szCs w:val="24"/>
              </w:rPr>
              <w:t>а мероприятие: Шабалина Наталья</w:t>
            </w:r>
          </w:p>
        </w:tc>
      </w:tr>
      <w:tr w:rsidR="007D629D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B2346">
              <w:rPr>
                <w:sz w:val="24"/>
                <w:szCs w:val="24"/>
              </w:rPr>
              <w:t>кр. Зелёный д.46, МБОУ г. Иркутска СОШ №31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омашний экспериментарий «</w:t>
            </w:r>
            <w:r w:rsidRPr="003F44A8">
              <w:rPr>
                <w:b/>
                <w:sz w:val="24"/>
                <w:szCs w:val="24"/>
              </w:rPr>
              <w:t>А полезен ли сок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0 лет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16406829 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31, Чекменёва Юлия Сергеевна, номер тел 8-914-936-27-40</w:t>
            </w:r>
          </w:p>
        </w:tc>
      </w:tr>
      <w:tr w:rsidR="007D629D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5 марта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Театральная, 21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: «</w:t>
            </w:r>
            <w:r w:rsidRPr="003F44A8">
              <w:rPr>
                <w:b/>
                <w:sz w:val="24"/>
                <w:szCs w:val="24"/>
              </w:rPr>
              <w:t>Морковные Рафаэлло</w:t>
            </w:r>
            <w:r w:rsidRPr="007B2346">
              <w:rPr>
                <w:sz w:val="24"/>
                <w:szCs w:val="24"/>
              </w:rPr>
              <w:t>»</w:t>
            </w:r>
          </w:p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чень необычные и вкусные конфетки, без вреда для вашей фигуры, попробуй! Легко и просто! Быстро и вкусно!</w:t>
            </w:r>
          </w:p>
          <w:p w:rsidR="007D629D" w:rsidRPr="007B2346" w:rsidRDefault="007D629D" w:rsidP="007D629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 собой сменную обувь, </w:t>
            </w:r>
            <w:r w:rsidRPr="007B2346">
              <w:rPr>
                <w:iCs/>
                <w:sz w:val="24"/>
                <w:szCs w:val="24"/>
              </w:rPr>
              <w:t>100 р</w:t>
            </w:r>
            <w:r>
              <w:rPr>
                <w:iCs/>
                <w:sz w:val="24"/>
                <w:szCs w:val="24"/>
              </w:rPr>
              <w:t>ублей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10 до 15 лет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8-10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648156258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Центр детского технического творчества»</w:t>
            </w:r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лкова Лариса Александровна, тел. 89648156258</w:t>
            </w:r>
          </w:p>
        </w:tc>
      </w:tr>
      <w:tr w:rsidR="007D629D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t>Франк – Каменецкого, 32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 xml:space="preserve">Детская библиотека им. </w:t>
            </w:r>
            <w:r w:rsidRPr="007B2346">
              <w:rPr>
                <w:sz w:val="24"/>
                <w:szCs w:val="24"/>
              </w:rPr>
              <w:lastRenderedPageBreak/>
              <w:t>А.С. Пушкин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3F44A8">
              <w:rPr>
                <w:b/>
                <w:sz w:val="24"/>
                <w:szCs w:val="24"/>
              </w:rPr>
              <w:t>Искусство быть разным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ркевич Ольга </w:t>
            </w:r>
            <w:proofErr w:type="gramStart"/>
            <w:r w:rsidRPr="007B2346">
              <w:rPr>
                <w:sz w:val="24"/>
                <w:szCs w:val="24"/>
              </w:rPr>
              <w:t>Петровна  -</w:t>
            </w:r>
            <w:proofErr w:type="gramEnd"/>
            <w:r w:rsidRPr="007B2346">
              <w:rPr>
                <w:sz w:val="24"/>
                <w:szCs w:val="24"/>
              </w:rPr>
              <w:t xml:space="preserve"> руководитель интерактивного авторского театра «Театрик» расскажет о профессии актера и проведет занятия для </w:t>
            </w:r>
            <w:r w:rsidRPr="007B2346">
              <w:rPr>
                <w:sz w:val="24"/>
                <w:szCs w:val="24"/>
              </w:rPr>
              <w:lastRenderedPageBreak/>
              <w:t xml:space="preserve">формирования актерских навыков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16-17 лет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 w:rsidRPr="007B2346">
              <w:rPr>
                <w:sz w:val="24"/>
                <w:szCs w:val="24"/>
              </w:rPr>
              <w:lastRenderedPageBreak/>
              <w:t>телефону: 20-98-2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УК "ЦБС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ская библиотека им. А.С. Пушкина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Янковская Наталья </w:t>
            </w:r>
            <w:r w:rsidRPr="007B2346">
              <w:rPr>
                <w:sz w:val="24"/>
                <w:szCs w:val="24"/>
              </w:rPr>
              <w:lastRenderedPageBreak/>
              <w:t>Сергеевн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20-98-29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,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30,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,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30,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,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товского д.23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на ткацком станке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-60 лет, дети и взрослые. 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индивидуальное занятие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25192855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НО АПЦ «Прибайкальский Талисман» Емельянова Ольга Викторовна, Тел. 89025192855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1.2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 xml:space="preserve">л. Театральная 21,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3F44A8">
              <w:rPr>
                <w:b/>
                <w:sz w:val="24"/>
                <w:szCs w:val="24"/>
              </w:rPr>
              <w:t>Решение олимпиадных робототехнических задач</w:t>
            </w:r>
            <w:r w:rsidRPr="007B2346">
              <w:rPr>
                <w:sz w:val="24"/>
                <w:szCs w:val="24"/>
              </w:rPr>
              <w:t>»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робототехнический набор и ноутбук по возможности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озраст от 18 лет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Предварительная запись по телефону: 89025128730 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Центр детского технического творчества»</w:t>
            </w:r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уняева Александра Николаевна.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1.3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 Университетский, 70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7B2346">
              <w:rPr>
                <w:sz w:val="24"/>
                <w:szCs w:val="24"/>
              </w:rPr>
              <w:t>«</w:t>
            </w:r>
            <w:r w:rsidRPr="003F44A8">
              <w:rPr>
                <w:b/>
                <w:sz w:val="24"/>
                <w:szCs w:val="24"/>
              </w:rPr>
              <w:t>Макраме</w:t>
            </w:r>
            <w:r w:rsidRPr="007B2346">
              <w:rPr>
                <w:sz w:val="24"/>
                <w:szCs w:val="24"/>
              </w:rPr>
              <w:t>»</w:t>
            </w:r>
          </w:p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зготовление брелока в технике Макраме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D629D" w:rsidRPr="007B2346" w:rsidRDefault="007D629D" w:rsidP="007D629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3F44A8">
              <w:rPr>
                <w:sz w:val="24"/>
                <w:szCs w:val="24"/>
              </w:rPr>
              <w:t>Возраст от</w:t>
            </w:r>
            <w:r>
              <w:rPr>
                <w:sz w:val="24"/>
                <w:szCs w:val="24"/>
              </w:rPr>
              <w:t xml:space="preserve"> 7 лет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</w:t>
            </w:r>
            <w:r>
              <w:rPr>
                <w:sz w:val="24"/>
                <w:szCs w:val="24"/>
              </w:rPr>
              <w:t xml:space="preserve"> 15.</w:t>
            </w:r>
            <w:r w:rsidRPr="007B2346">
              <w:rPr>
                <w:sz w:val="24"/>
                <w:szCs w:val="24"/>
              </w:rPr>
              <w:t xml:space="preserve"> </w:t>
            </w:r>
            <w:r w:rsidRPr="003F44A8">
              <w:rPr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sz w:val="24"/>
                <w:szCs w:val="24"/>
              </w:rPr>
              <w:t>8</w:t>
            </w:r>
            <w:r w:rsidRPr="007B2346">
              <w:rPr>
                <w:sz w:val="24"/>
                <w:szCs w:val="24"/>
              </w:rPr>
              <w:t>9025428904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1.30 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2346">
              <w:rPr>
                <w:sz w:val="24"/>
                <w:szCs w:val="24"/>
              </w:rPr>
              <w:t xml:space="preserve">р.Маршала Жукова, 24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86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еи детского сада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Мастер-класс «</w:t>
            </w:r>
            <w:r w:rsidRPr="0096660D">
              <w:rPr>
                <w:b/>
                <w:color w:val="111111"/>
                <w:sz w:val="24"/>
                <w:szCs w:val="24"/>
                <w:shd w:val="clear" w:color="auto" w:fill="FFFFFF"/>
              </w:rPr>
              <w:t>Школа маленького экскурсовода</w:t>
            </w: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ство с музеями ДОУ, приобретение навыков экскурсоводческой деятельности</w:t>
            </w:r>
          </w:p>
          <w:p w:rsidR="007D629D" w:rsidRPr="007B2346" w:rsidRDefault="007D629D" w:rsidP="007D629D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до 12 лет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7-10 чел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5-04-71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D629D" w:rsidRPr="007B2346" w:rsidRDefault="007D629D" w:rsidP="007D629D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: Воронкевич Дарья Александровна, заведующий; Перевалова Ирина Дмитриевна,</w:t>
            </w:r>
            <w:r>
              <w:rPr>
                <w:sz w:val="24"/>
                <w:szCs w:val="24"/>
              </w:rPr>
              <w:t xml:space="preserve"> Кочурова Юлия Геннадьевна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, 53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6660D">
              <w:rPr>
                <w:b/>
                <w:sz w:val="24"/>
                <w:szCs w:val="24"/>
              </w:rPr>
              <w:t>Иллюстрация. Создание персонажа</w:t>
            </w:r>
            <w:r w:rsidRPr="007B2346">
              <w:rPr>
                <w:sz w:val="24"/>
                <w:szCs w:val="24"/>
              </w:rPr>
              <w:t>» (научимся создавать и прорабатывать собственного персонажа)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12 лет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146188</w:t>
            </w:r>
          </w:p>
          <w:p w:rsidR="007D629D" w:rsidRPr="007B2346" w:rsidRDefault="007D629D" w:rsidP="007D629D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2», Михайленко Юлия Сергеевна, номер тел. 89501146188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реулок </w:t>
            </w:r>
            <w:r w:rsidRPr="007B2346">
              <w:rPr>
                <w:sz w:val="24"/>
                <w:szCs w:val="24"/>
              </w:rPr>
              <w:lastRenderedPageBreak/>
              <w:t>Пионерский, 4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. №7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96660D">
              <w:rPr>
                <w:b/>
                <w:sz w:val="24"/>
                <w:szCs w:val="24"/>
              </w:rPr>
              <w:t xml:space="preserve">Использование платформы </w:t>
            </w:r>
            <w:r w:rsidRPr="0096660D">
              <w:rPr>
                <w:b/>
                <w:sz w:val="24"/>
                <w:szCs w:val="24"/>
                <w:lang w:val="en-US"/>
              </w:rPr>
              <w:lastRenderedPageBreak/>
              <w:t>LeaningApps</w:t>
            </w:r>
            <w:r w:rsidRPr="0096660D">
              <w:rPr>
                <w:b/>
                <w:sz w:val="24"/>
                <w:szCs w:val="24"/>
              </w:rPr>
              <w:t xml:space="preserve"> при обучении детей правилам дорожного движения</w:t>
            </w:r>
            <w:r w:rsidRPr="007B2346">
              <w:rPr>
                <w:sz w:val="24"/>
                <w:szCs w:val="24"/>
              </w:rPr>
              <w:t xml:space="preserve">» (ознакомление с возможностями работы на образовательной платформе </w:t>
            </w:r>
            <w:proofErr w:type="gramStart"/>
            <w:r w:rsidRPr="007B2346">
              <w:rPr>
                <w:sz w:val="24"/>
                <w:szCs w:val="24"/>
                <w:lang w:val="en-US"/>
              </w:rPr>
              <w:t>LeaningApps</w:t>
            </w:r>
            <w:r w:rsidRPr="007B2346">
              <w:rPr>
                <w:sz w:val="24"/>
                <w:szCs w:val="24"/>
              </w:rPr>
              <w:t xml:space="preserve"> )</w:t>
            </w:r>
            <w:proofErr w:type="gramEnd"/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ероприятие для педагогов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едварительная запись по телефону: 8964127</w:t>
            </w:r>
            <w:r>
              <w:rPr>
                <w:sz w:val="24"/>
                <w:szCs w:val="24"/>
              </w:rPr>
              <w:t>67</w:t>
            </w:r>
            <w:r w:rsidRPr="007B2346">
              <w:rPr>
                <w:sz w:val="24"/>
                <w:szCs w:val="24"/>
              </w:rPr>
              <w:t>53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УДО г. Иркутска </w:t>
            </w:r>
            <w:r w:rsidRPr="007B2346">
              <w:rPr>
                <w:sz w:val="24"/>
                <w:szCs w:val="24"/>
              </w:rPr>
              <w:lastRenderedPageBreak/>
              <w:t xml:space="preserve">«Дом детского творчества № 1», </w:t>
            </w:r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яевская Наталья Петровна</w:t>
            </w:r>
          </w:p>
        </w:tc>
      </w:tr>
      <w:tr w:rsidR="007D629D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25 м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умана, 199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ая библиотека №31 «Алые паруса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ексическая викторина «</w:t>
            </w:r>
            <w:r w:rsidRPr="0096660D">
              <w:rPr>
                <w:b/>
                <w:sz w:val="24"/>
                <w:szCs w:val="24"/>
              </w:rPr>
              <w:t>Странные словечки сибиряков</w:t>
            </w:r>
            <w:r w:rsidRPr="007B2346">
              <w:rPr>
                <w:sz w:val="24"/>
                <w:szCs w:val="24"/>
              </w:rPr>
              <w:t>»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Международной выставке-форуме «Россия» на ВДНХ в Москве в павильоне Иркутской области на тач-панели 50 слов из сибирского лексикона, которые посетители с интересом пытаются отгадать. Наши участники тоже попытаются отгадать значение этих слов и узнать историю  их возникнов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от 11 лет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20-25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50-24-70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29D" w:rsidRPr="007B2346" w:rsidRDefault="007D629D" w:rsidP="007D629D">
            <w:pPr>
              <w:spacing w:line="240" w:lineRule="auto"/>
              <w:ind w:leftChars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Детская библиотека №31 «Алые паруса»</w:t>
            </w:r>
          </w:p>
          <w:p w:rsidR="007D629D" w:rsidRPr="007B2346" w:rsidRDefault="007D629D" w:rsidP="007D629D">
            <w:pPr>
              <w:spacing w:line="240" w:lineRule="auto"/>
              <w:ind w:leftChars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сипова Гюльнара Дильгамовна</w:t>
            </w:r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50-24-70</w:t>
            </w:r>
          </w:p>
        </w:tc>
      </w:tr>
      <w:tr w:rsidR="007D629D" w:rsidRPr="001829A9" w:rsidTr="004D22BA">
        <w:trPr>
          <w:gridAfter w:val="1"/>
          <w:wAfter w:w="2435" w:type="dxa"/>
        </w:trPr>
        <w:tc>
          <w:tcPr>
            <w:tcW w:w="1237" w:type="dxa"/>
          </w:tcPr>
          <w:p w:rsidR="007D629D" w:rsidRPr="001829A9" w:rsidRDefault="007D629D" w:rsidP="007D629D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815" w:type="dxa"/>
          </w:tcPr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кр. Зеленый, д. 11-а</w:t>
            </w:r>
          </w:p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БУ ДО ДШИ №8 города Иркутска</w:t>
            </w:r>
          </w:p>
        </w:tc>
        <w:tc>
          <w:tcPr>
            <w:tcW w:w="6123" w:type="dxa"/>
          </w:tcPr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b/>
                <w:sz w:val="24"/>
                <w:szCs w:val="24"/>
              </w:rPr>
              <w:t>Мастер-класс «Уроки музицирования в школе искусств»</w:t>
            </w:r>
          </w:p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118" w:type="dxa"/>
          </w:tcPr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 xml:space="preserve">Возраст от 9 до 16 лет </w:t>
            </w:r>
          </w:p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Количество участников: неограниченно.</w:t>
            </w:r>
          </w:p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Предварительная запись по телефону: 89149511652</w:t>
            </w:r>
          </w:p>
        </w:tc>
        <w:tc>
          <w:tcPr>
            <w:tcW w:w="2835" w:type="dxa"/>
          </w:tcPr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БУ ДО ДШИ №8 города Иркутска</w:t>
            </w:r>
          </w:p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b/>
                <w:sz w:val="24"/>
                <w:szCs w:val="24"/>
              </w:rPr>
              <w:t>Пономарев Владислав Гавриилович</w:t>
            </w:r>
          </w:p>
          <w:p w:rsidR="007D629D" w:rsidRPr="001829A9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89149511652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5 марта 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Театральная, 21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родская выставка детского и семейного творчества «</w:t>
            </w:r>
            <w:r w:rsidRPr="0096660D">
              <w:rPr>
                <w:b/>
                <w:sz w:val="24"/>
                <w:szCs w:val="24"/>
              </w:rPr>
              <w:t>Мир, в котором мы живем</w:t>
            </w:r>
            <w:r w:rsidRPr="007B2346">
              <w:rPr>
                <w:sz w:val="24"/>
                <w:szCs w:val="24"/>
              </w:rPr>
              <w:t>», посвященная Году семьи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5 до 70 лет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8-10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46-07-86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Центр детского технического творчества»</w:t>
            </w:r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ралова Анна Александровна, </w:t>
            </w:r>
            <w:r w:rsidRPr="007B2346">
              <w:rPr>
                <w:sz w:val="24"/>
                <w:szCs w:val="24"/>
              </w:rPr>
              <w:t>Лагутина Светлана Николаевна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Севастопольская, д.218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крытое занятие вокального ансамбля «</w:t>
            </w:r>
            <w:r w:rsidRPr="0096660D">
              <w:rPr>
                <w:b/>
                <w:sz w:val="24"/>
                <w:szCs w:val="24"/>
              </w:rPr>
              <w:t>Звездочки</w:t>
            </w:r>
            <w:r w:rsidRPr="007B2346">
              <w:rPr>
                <w:sz w:val="24"/>
                <w:szCs w:val="24"/>
              </w:rPr>
              <w:t>»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5 лет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86625212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Иркутска СОШ № 38,  Алексеева Надежда Григорьевна, номер тел. 89086625212</w:t>
            </w: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товского д.23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96660D">
              <w:rPr>
                <w:b/>
                <w:sz w:val="24"/>
                <w:szCs w:val="24"/>
              </w:rPr>
              <w:t>Работа на токарном станке</w:t>
            </w:r>
            <w:r w:rsidRPr="007B2346">
              <w:rPr>
                <w:sz w:val="24"/>
                <w:szCs w:val="24"/>
              </w:rPr>
              <w:t>»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абота на токарном станке, изготовление яйца. 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-60 лет, дети и взрослые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 человек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27626168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НО АПЦ «Прибайкальский Талисман» Емельянов Игорь Иванович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товского д.23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6660D">
              <w:rPr>
                <w:b/>
                <w:sz w:val="24"/>
                <w:szCs w:val="24"/>
              </w:rPr>
              <w:t>Цветок</w:t>
            </w:r>
            <w:r w:rsidRPr="007B2346">
              <w:rPr>
                <w:sz w:val="24"/>
                <w:szCs w:val="24"/>
              </w:rPr>
              <w:t>» - мокрое валяние из шерсти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-60 лет, дети и взрослые. 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 человек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834094607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НО АПЦ «Прибайкальский Талисман» Белеева Лариса Александровна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товского д. 23</w:t>
            </w:r>
          </w:p>
        </w:tc>
        <w:tc>
          <w:tcPr>
            <w:tcW w:w="6123" w:type="dxa"/>
          </w:tcPr>
          <w:p w:rsidR="007D629D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6660D">
              <w:rPr>
                <w:b/>
                <w:sz w:val="24"/>
                <w:szCs w:val="24"/>
              </w:rPr>
              <w:t xml:space="preserve">Открытка в </w:t>
            </w:r>
            <w:proofErr w:type="gramStart"/>
            <w:r w:rsidRPr="0096660D">
              <w:rPr>
                <w:b/>
                <w:sz w:val="24"/>
                <w:szCs w:val="24"/>
              </w:rPr>
              <w:t>технике  скрапбукинг</w:t>
            </w:r>
            <w:proofErr w:type="gramEnd"/>
            <w:r w:rsidRPr="007B2346">
              <w:rPr>
                <w:sz w:val="24"/>
                <w:szCs w:val="24"/>
              </w:rPr>
              <w:t>» - изготовление открыток из бумаги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  <w:r>
              <w:rPr>
                <w:sz w:val="24"/>
                <w:szCs w:val="24"/>
              </w:rPr>
              <w:t>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-15 лет, дети. 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 человек.</w:t>
            </w:r>
          </w:p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645416488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НО АПЦ «Прибайкальский Талисман» Жарикова Светлана Михайловна</w:t>
            </w:r>
          </w:p>
          <w:p w:rsidR="007D629D" w:rsidRPr="007B2346" w:rsidRDefault="007D629D" w:rsidP="007D629D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7D629D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B2346">
              <w:rPr>
                <w:sz w:val="24"/>
                <w:szCs w:val="24"/>
              </w:rPr>
              <w:t>кр. Зелёный д.46, МБОУ г. Иркутска СОШ №31</w:t>
            </w:r>
          </w:p>
        </w:tc>
        <w:tc>
          <w:tcPr>
            <w:tcW w:w="6123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96660D">
              <w:rPr>
                <w:b/>
                <w:sz w:val="24"/>
                <w:szCs w:val="24"/>
              </w:rPr>
              <w:t>Путешествие в страну английского языка</w:t>
            </w:r>
            <w:r>
              <w:rPr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 xml:space="preserve"> для учащихся 5- х классов.</w:t>
            </w:r>
          </w:p>
        </w:tc>
        <w:tc>
          <w:tcPr>
            <w:tcW w:w="3118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1 до 12 лет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16406829 </w:t>
            </w:r>
          </w:p>
        </w:tc>
        <w:tc>
          <w:tcPr>
            <w:tcW w:w="2835" w:type="dxa"/>
          </w:tcPr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7D629D" w:rsidRPr="007B2346" w:rsidRDefault="007D629D" w:rsidP="007D629D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ндаренко Светлана Витальевна, Гуцуляк Наталья Владимировна, Виноградова Ксения Александро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9595F" w:rsidRDefault="0079595F" w:rsidP="0079595F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9595F" w:rsidRPr="0079595F" w:rsidRDefault="0079595F" w:rsidP="0079595F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мик. </w:t>
            </w:r>
            <w:proofErr w:type="gramStart"/>
            <w:r w:rsidRPr="0079595F">
              <w:rPr>
                <w:sz w:val="24"/>
                <w:szCs w:val="24"/>
              </w:rPr>
              <w:t>Юбилейный  64</w:t>
            </w:r>
            <w:proofErr w:type="gramEnd"/>
            <w:r w:rsidRPr="0079595F">
              <w:rPr>
                <w:sz w:val="24"/>
                <w:szCs w:val="24"/>
              </w:rPr>
              <w:t xml:space="preserve"> </w:t>
            </w:r>
          </w:p>
          <w:p w:rsidR="0079595F" w:rsidRPr="0079595F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БОУ СОШ№4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астер-класс «</w:t>
            </w:r>
            <w:r w:rsidRPr="0079595F">
              <w:rPr>
                <w:b/>
                <w:sz w:val="24"/>
                <w:szCs w:val="24"/>
              </w:rPr>
              <w:t>Спортивный праздник «Подвижные игры</w:t>
            </w:r>
            <w:r w:rsidRPr="0079595F">
              <w:rPr>
                <w:sz w:val="24"/>
                <w:szCs w:val="24"/>
              </w:rPr>
              <w:t xml:space="preserve">» </w:t>
            </w:r>
          </w:p>
          <w:p w:rsidR="0079595F" w:rsidRPr="0079595F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Спортивная форма одежды, сменная обувь «кроссовки» </w:t>
            </w:r>
          </w:p>
          <w:p w:rsidR="0079595F" w:rsidRPr="0079595F" w:rsidRDefault="0079595F" w:rsidP="0079595F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для учащихся объединений «Баскетбол», «Олимп», «Вымпел»</w:t>
            </w:r>
          </w:p>
        </w:tc>
        <w:tc>
          <w:tcPr>
            <w:tcW w:w="3118" w:type="dxa"/>
          </w:tcPr>
          <w:p w:rsidR="0079595F" w:rsidRPr="0079595F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Возраст: 7-11 лет </w:t>
            </w:r>
          </w:p>
          <w:p w:rsidR="0079595F" w:rsidRPr="0079595F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Количество участников: </w:t>
            </w:r>
          </w:p>
          <w:p w:rsidR="0079595F" w:rsidRPr="0079595F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30-40 чел.</w:t>
            </w:r>
          </w:p>
          <w:p w:rsidR="0079595F" w:rsidRPr="0079595F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9595F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БУДО г. Иркутска «Дом детского творчества № 3»,</w:t>
            </w:r>
          </w:p>
          <w:p w:rsidR="0079595F" w:rsidRPr="0079595F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Копылов Николай Сергеевич,89500988611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79595F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96660D">
              <w:rPr>
                <w:b/>
                <w:sz w:val="24"/>
                <w:szCs w:val="24"/>
              </w:rPr>
              <w:t>Брошь-косичка</w:t>
            </w:r>
            <w:r w:rsidRPr="007B2346">
              <w:rPr>
                <w:sz w:val="24"/>
                <w:szCs w:val="24"/>
              </w:rPr>
              <w:t>» в технике макраме</w:t>
            </w:r>
          </w:p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, шнур для макраме, булавка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 от 6 лет</w:t>
            </w:r>
          </w:p>
          <w:p w:rsidR="0079595F" w:rsidRPr="007B2346" w:rsidRDefault="0079595F" w:rsidP="0079595F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0-15 человек</w:t>
            </w:r>
          </w:p>
          <w:p w:rsidR="0079595F" w:rsidRPr="00171BB3" w:rsidRDefault="0079595F" w:rsidP="0079595F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</w:t>
            </w:r>
            <w:r>
              <w:rPr>
                <w:color w:val="auto"/>
                <w:sz w:val="24"/>
                <w:szCs w:val="24"/>
              </w:rPr>
              <w:t>ная запись по телефону: 209-299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Восход»</w:t>
            </w:r>
          </w:p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нданова Дарья Алексеевна 89247132760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D629D" w:rsidRDefault="0079595F" w:rsidP="0079595F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>12.10</w:t>
            </w:r>
          </w:p>
        </w:tc>
        <w:tc>
          <w:tcPr>
            <w:tcW w:w="1815" w:type="dxa"/>
          </w:tcPr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>МБОУ СОШ № 80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9595F" w:rsidRPr="007D629D" w:rsidRDefault="0079595F" w:rsidP="0079595F">
            <w:pPr>
              <w:spacing w:line="240" w:lineRule="auto"/>
              <w:ind w:hanging="2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>Мастер-класс «</w:t>
            </w:r>
            <w:r w:rsidRPr="007D629D">
              <w:rPr>
                <w:b/>
                <w:iCs/>
                <w:sz w:val="24"/>
                <w:szCs w:val="24"/>
              </w:rPr>
              <w:t>Сплочение театрального коллектива</w:t>
            </w:r>
            <w:r w:rsidRPr="007D629D">
              <w:rPr>
                <w:iCs/>
                <w:sz w:val="24"/>
                <w:szCs w:val="24"/>
              </w:rPr>
              <w:t>»</w:t>
            </w:r>
          </w:p>
          <w:p w:rsidR="0079595F" w:rsidRPr="007D629D" w:rsidRDefault="0079595F" w:rsidP="0079595F">
            <w:pPr>
              <w:spacing w:line="240" w:lineRule="auto"/>
              <w:ind w:hanging="2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>Цикл упражнений, направленных на сплоченность коллектива, работа с воображением</w:t>
            </w:r>
          </w:p>
          <w:p w:rsidR="0079595F" w:rsidRPr="007D629D" w:rsidRDefault="0079595F" w:rsidP="0079595F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>Спортивный стиль одежды. С собой сменную обувь.</w:t>
            </w:r>
          </w:p>
        </w:tc>
        <w:tc>
          <w:tcPr>
            <w:tcW w:w="3118" w:type="dxa"/>
          </w:tcPr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 xml:space="preserve">Возраст от 8 до 10 лет 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>Предварительная запись по телефону: 89996817752</w:t>
            </w:r>
          </w:p>
        </w:tc>
        <w:tc>
          <w:tcPr>
            <w:tcW w:w="2835" w:type="dxa"/>
          </w:tcPr>
          <w:p w:rsidR="0079595F" w:rsidRPr="007D629D" w:rsidRDefault="0079595F" w:rsidP="0079595F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7D629D">
              <w:rPr>
                <w:iCs/>
                <w:sz w:val="24"/>
                <w:szCs w:val="24"/>
              </w:rPr>
              <w:t>МБУДО г. Иркутска «Дом детского творчества № 3», Солтысяк Елизавета Сергеевна. номер тел 89996817752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 Университетский, 7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 w:rsidRPr="00171BB3">
              <w:rPr>
                <w:b/>
                <w:sz w:val="24"/>
                <w:szCs w:val="24"/>
              </w:rPr>
              <w:t>Моделирование  3</w:t>
            </w:r>
            <w:proofErr w:type="gramEnd"/>
            <w:r w:rsidRPr="00171BB3">
              <w:rPr>
                <w:b/>
                <w:sz w:val="24"/>
                <w:szCs w:val="24"/>
              </w:rPr>
              <w:t>d ручкой</w:t>
            </w:r>
            <w:r>
              <w:rPr>
                <w:sz w:val="24"/>
                <w:szCs w:val="24"/>
              </w:rPr>
              <w:t>»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хника работы с 3</w:t>
            </w:r>
            <w:r w:rsidRPr="007B2346">
              <w:rPr>
                <w:sz w:val="24"/>
                <w:szCs w:val="24"/>
                <w:lang w:val="en-US"/>
              </w:rPr>
              <w:t>d</w:t>
            </w:r>
            <w:r w:rsidRPr="007B2346">
              <w:rPr>
                <w:sz w:val="24"/>
                <w:szCs w:val="24"/>
              </w:rPr>
              <w:t xml:space="preserve"> ручкой, инструктаж и выполнение готового изделия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</w:t>
            </w:r>
            <w:r w:rsidRPr="007B2346">
              <w:rPr>
                <w:sz w:val="24"/>
                <w:szCs w:val="24"/>
              </w:rPr>
              <w:t>фартук, салфетки для рук., сменная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 7 +, до 8 участников. 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171BB3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</w:t>
            </w:r>
            <w:r w:rsidRPr="007B2346">
              <w:rPr>
                <w:sz w:val="24"/>
                <w:szCs w:val="24"/>
              </w:rPr>
              <w:t>9025428904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9595F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кр. Первомайский, 24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Детская библиотека №24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пытно-экспериментальный час «</w:t>
            </w:r>
            <w:r w:rsidRPr="00171BB3">
              <w:rPr>
                <w:b/>
                <w:sz w:val="24"/>
                <w:szCs w:val="24"/>
              </w:rPr>
              <w:t>Крутятся, сверкают, дунешь – улетают</w:t>
            </w:r>
            <w:r w:rsidRPr="007B2346">
              <w:rPr>
                <w:sz w:val="24"/>
                <w:szCs w:val="24"/>
              </w:rPr>
              <w:t>»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сетители мероприятия узнают всё о мыльных пузырях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 до 12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ная запись по телефону: 36-38-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"ЦБС</w:t>
            </w:r>
            <w:r w:rsidRPr="007B2346">
              <w:rPr>
                <w:color w:val="auto"/>
                <w:sz w:val="24"/>
                <w:szCs w:val="24"/>
              </w:rPr>
              <w:t xml:space="preserve">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Детская библиотека №24 «Бригантина»,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Димакова Валентина Константиновн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т. 36-38-37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.Хомутово, ул.Мичурина 13/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«</w:t>
            </w:r>
            <w:r w:rsidRPr="00171BB3">
              <w:rPr>
                <w:b/>
                <w:sz w:val="24"/>
                <w:szCs w:val="24"/>
              </w:rPr>
              <w:t>Изготовление саперных флажков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Default="0079595F" w:rsidP="0079595F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6+ </w:t>
            </w:r>
          </w:p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  <w:r w:rsidRPr="00171BB3">
              <w:rPr>
                <w:sz w:val="24"/>
                <w:szCs w:val="24"/>
              </w:rPr>
              <w:t xml:space="preserve">Количество участников </w:t>
            </w:r>
            <w:r>
              <w:rPr>
                <w:sz w:val="24"/>
                <w:szCs w:val="24"/>
              </w:rPr>
              <w:t>до 30 человек</w:t>
            </w:r>
          </w:p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  <w:r w:rsidRPr="00171BB3">
              <w:rPr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sz w:val="24"/>
                <w:szCs w:val="24"/>
              </w:rPr>
              <w:t>89148763483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9595F" w:rsidRPr="007B2346" w:rsidRDefault="0079595F" w:rsidP="007959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7B2346">
              <w:rPr>
                <w:sz w:val="24"/>
                <w:szCs w:val="24"/>
              </w:rPr>
              <w:t>, Богдана Хмельницого, 26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71BB3">
              <w:rPr>
                <w:b/>
                <w:sz w:val="24"/>
                <w:szCs w:val="24"/>
              </w:rPr>
              <w:t>Безграничные возможности глины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знакомство с глиной, технологией изготовления изделий. Изготовление сувенира из глины)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иметь сменную обувь, 50 рублей на глину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5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16735936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ская Татьяна Петро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еулок Пионерский, 4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. №2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71BB3">
              <w:rPr>
                <w:b/>
                <w:sz w:val="24"/>
                <w:szCs w:val="24"/>
              </w:rPr>
              <w:t>Аэробика – новый взгляд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годные условия не позволяют Вам пройти 10000 шагов по улице, мы покажем Вам как это сделать дома под веселую ритмичную музыку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орма одежды - спортивная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- 18+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– 15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149576093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укина Наталия Николае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ровского, 12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71BB3">
              <w:rPr>
                <w:b/>
                <w:sz w:val="24"/>
                <w:szCs w:val="24"/>
              </w:rPr>
              <w:t>Весенний сувенир</w:t>
            </w:r>
            <w:r w:rsidRPr="007B2346">
              <w:rPr>
                <w:sz w:val="24"/>
                <w:szCs w:val="24"/>
              </w:rPr>
              <w:t>» (поделка из глины)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8-14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-во участников: 8-10 че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иколаева Татьяна Ив</w:t>
            </w:r>
            <w:r>
              <w:rPr>
                <w:sz w:val="24"/>
                <w:szCs w:val="24"/>
              </w:rPr>
              <w:t>ановна, 89041202511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морский 36, МБДОУ г. Иркутска </w:t>
            </w:r>
            <w:r w:rsidRPr="007B2346">
              <w:rPr>
                <w:sz w:val="24"/>
                <w:szCs w:val="24"/>
              </w:rPr>
              <w:lastRenderedPageBreak/>
              <w:t>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Деловая игра «</w:t>
            </w:r>
            <w:r w:rsidRPr="00171BB3">
              <w:rPr>
                <w:b/>
                <w:sz w:val="24"/>
                <w:szCs w:val="24"/>
              </w:rPr>
              <w:t>Финансовая грамотность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 </w:t>
            </w:r>
            <w:proofErr w:type="gramStart"/>
            <w:r w:rsidRPr="007B2346">
              <w:rPr>
                <w:sz w:val="24"/>
                <w:szCs w:val="24"/>
              </w:rPr>
              <w:t>ДО количество</w:t>
            </w:r>
            <w:proofErr w:type="gramEnd"/>
            <w:r w:rsidRPr="007B2346">
              <w:rPr>
                <w:sz w:val="24"/>
                <w:szCs w:val="24"/>
              </w:rPr>
              <w:t xml:space="preserve"> участников- 8-10 человек. Предварительная запись по </w:t>
            </w:r>
            <w:r w:rsidRPr="007B2346">
              <w:rPr>
                <w:sz w:val="24"/>
                <w:szCs w:val="24"/>
              </w:rPr>
              <w:lastRenderedPageBreak/>
              <w:t>телефону 89501294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 МБДОУ г. Иркутска детский сад №76</w:t>
            </w:r>
          </w:p>
          <w:p w:rsidR="0079595F" w:rsidRPr="005D608E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острожная Елена </w:t>
            </w:r>
            <w:r w:rsidRPr="007B2346">
              <w:rPr>
                <w:sz w:val="24"/>
                <w:szCs w:val="24"/>
              </w:rPr>
              <w:lastRenderedPageBreak/>
              <w:t xml:space="preserve">Анатольевна, Селедёрова Наталья Васильевна 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7B2346">
              <w:rPr>
                <w:sz w:val="24"/>
                <w:szCs w:val="24"/>
              </w:rPr>
              <w:t>л. Колхозная, 20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A598D">
              <w:rPr>
                <w:b/>
                <w:sz w:val="24"/>
                <w:szCs w:val="24"/>
              </w:rPr>
              <w:t>Формирование финансовой грамотности у дошкольников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</w:t>
            </w:r>
            <w:r w:rsidRPr="007B2346">
              <w:rPr>
                <w:rFonts w:eastAsia="Microsoft YaHei"/>
                <w:kern w:val="24"/>
                <w:sz w:val="24"/>
                <w:szCs w:val="24"/>
              </w:rPr>
              <w:t>Как сформировать у дошкольников более осознанное понятие о цене денег, о том, чтобы прежде чем их тратить, нужно их заработать)</w:t>
            </w:r>
          </w:p>
        </w:tc>
        <w:tc>
          <w:tcPr>
            <w:tcW w:w="3118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25 лет и старше (10 человек)</w:t>
            </w:r>
          </w:p>
          <w:p w:rsidR="0079595F" w:rsidRPr="00EA598D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EA598D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B2346">
              <w:rPr>
                <w:sz w:val="24"/>
                <w:szCs w:val="24"/>
              </w:rPr>
              <w:t>89294375810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ергеева Елена Анатольевна 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Мамина  -Сибиряка ,1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EA598D">
              <w:rPr>
                <w:b/>
                <w:sz w:val="24"/>
                <w:szCs w:val="24"/>
              </w:rPr>
              <w:t>Забавное экспериментирование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игровой форме будут проходить экспериментирование с различными материалами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хорошее настроение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4-7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B2346">
              <w:rPr>
                <w:sz w:val="24"/>
                <w:szCs w:val="24"/>
              </w:rPr>
              <w:t>участников:  10</w:t>
            </w:r>
            <w:proofErr w:type="gramEnd"/>
            <w:r w:rsidRPr="007B2346">
              <w:rPr>
                <w:sz w:val="24"/>
                <w:szCs w:val="24"/>
              </w:rPr>
              <w:t xml:space="preserve"> человек (ребенок + мама)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416397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 детский сад № 155, Аксенова Наталья Евгеньевна, Вокина Ольга Анатоль</w:t>
            </w:r>
            <w:r>
              <w:rPr>
                <w:sz w:val="24"/>
                <w:szCs w:val="24"/>
              </w:rPr>
              <w:t>евна, Кузнецова Любовь Ивано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 xml:space="preserve">л.Трактовая 16\1, 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ини игрушка Желе из шерсти (сухое валяние)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70₽ за материалы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Сложность :</w:t>
            </w:r>
            <w:proofErr w:type="gramEnd"/>
            <w:r w:rsidRPr="007B2346">
              <w:rPr>
                <w:sz w:val="24"/>
                <w:szCs w:val="24"/>
              </w:rPr>
              <w:t xml:space="preserve"> низкая для детей 8-10 лет.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: 10 человек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лительность: 1 час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ченова Варвара Андреевна (11 лет)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9346666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музыкальный зал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85100">
              <w:rPr>
                <w:b/>
                <w:sz w:val="24"/>
                <w:szCs w:val="24"/>
              </w:rPr>
              <w:t>Давай дружить</w:t>
            </w:r>
            <w:r w:rsidRPr="007B2346">
              <w:rPr>
                <w:sz w:val="24"/>
                <w:szCs w:val="24"/>
              </w:rPr>
              <w:t>» (Применению нейротехнологии в работе с дошкольниками. Любые технологии, которые оказывают фундаментальное влияние на то, как люди понимают мозг и различные аспекты сознания, мыслительной деятельности, высших психических функций)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ческие работники ДОУ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546367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0, Кузнецова Светлана </w:t>
            </w:r>
            <w:r>
              <w:rPr>
                <w:sz w:val="24"/>
                <w:szCs w:val="24"/>
              </w:rPr>
              <w:t xml:space="preserve">Вадимовна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тникова Нина Михайло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ул. Байкальская, 328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78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«Изготовление бурятского украшения «Солнце» из фетра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едущие мастер – класса: Адушинова Елизавета Вадимовна, воспитатель второй младшей группы, Унагаева  Дарья Сергеевна, воспитатель второй младшей группы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родители (законные представители) воспитанников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  детский сад № 178, и.о. заведующего Мазенова Наталья Валерьевна,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 (3952) 35-04-25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 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328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детский сад № 178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астер-класс «Украшения из макулатуры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едущие мастер – класса: Пленкина Елена Николаевна,  воспитатель подготовительной к школе группы, Ляпина </w:t>
            </w:r>
            <w:r w:rsidRPr="007B2346">
              <w:rPr>
                <w:sz w:val="24"/>
                <w:szCs w:val="24"/>
              </w:rPr>
              <w:lastRenderedPageBreak/>
              <w:t>Ирина Павловна,  воспитатель старшей группы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: родители (законные представители) воспитанников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Количество участников: 6-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  детский сад № 178,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о. заведующего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 Мазенова Наталья Валерьевна,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 (3952) 35-04-25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 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328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78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«Роспись ЭКО авоськи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едущие мастер – класса: Клюшникова Альбина Викторовна, инструктор по физической культуре, Галстян Лилит Арменовна, воспитатель  разновозрастной группы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родители (законные представители) воспитанников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  детский сад № 178,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о. заведующего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азенова Наталья Валерьевна,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 (3952) 35-04-25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 </w:t>
            </w:r>
          </w:p>
        </w:tc>
        <w:tc>
          <w:tcPr>
            <w:tcW w:w="1815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Pr="007B2346">
              <w:rPr>
                <w:sz w:val="24"/>
                <w:szCs w:val="24"/>
              </w:rPr>
              <w:t xml:space="preserve"> Набережная, дом 56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детский сад № 36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85100">
              <w:rPr>
                <w:b/>
                <w:sz w:val="24"/>
                <w:szCs w:val="24"/>
              </w:rPr>
              <w:t>Настольный театр своими руками</w:t>
            </w:r>
            <w:r w:rsidRPr="007B2346">
              <w:rPr>
                <w:sz w:val="24"/>
                <w:szCs w:val="24"/>
              </w:rPr>
              <w:t xml:space="preserve">» - изготовление </w:t>
            </w:r>
            <w:r w:rsidRPr="007B2346">
              <w:rPr>
                <w:rStyle w:val="c31"/>
                <w:sz w:val="24"/>
                <w:szCs w:val="24"/>
                <w:shd w:val="clear" w:color="auto" w:fill="FFFFFF"/>
              </w:rPr>
              <w:t>настольного театра с последующим применением его в театрально-игровой и других видах деятельности с </w:t>
            </w:r>
            <w:r w:rsidRPr="007B2346">
              <w:rPr>
                <w:rStyle w:val="c15"/>
                <w:color w:val="111111"/>
                <w:sz w:val="24"/>
                <w:szCs w:val="24"/>
                <w:shd w:val="clear" w:color="auto" w:fill="FFFFFF"/>
              </w:rPr>
              <w:t>детьми дошкольного возраста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 ДОУ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</w:t>
            </w:r>
            <w:proofErr w:type="gramStart"/>
            <w:r w:rsidRPr="007B2346">
              <w:rPr>
                <w:sz w:val="24"/>
                <w:szCs w:val="24"/>
              </w:rPr>
              <w:t>10  человек</w:t>
            </w:r>
            <w:proofErr w:type="gramEnd"/>
            <w:r w:rsidRPr="007B2346">
              <w:rPr>
                <w:sz w:val="24"/>
                <w:szCs w:val="24"/>
              </w:rPr>
              <w:t>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: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89086420449 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МБДОУ г. Иркутска детский сад № 36 (Ленинский) </w:t>
            </w:r>
          </w:p>
          <w:p w:rsidR="0079595F" w:rsidRPr="007B2346" w:rsidRDefault="0079595F" w:rsidP="0079595F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Третьякова Ольга Ивано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 библиотека им семьи Полевых, мкр Университетский, 7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-класс </w:t>
            </w:r>
            <w:r w:rsidRPr="007B2346">
              <w:rPr>
                <w:sz w:val="24"/>
                <w:szCs w:val="24"/>
              </w:rPr>
              <w:t>«</w:t>
            </w:r>
            <w:r w:rsidRPr="00885100">
              <w:rPr>
                <w:b/>
                <w:sz w:val="24"/>
                <w:szCs w:val="24"/>
              </w:rPr>
              <w:t>Волшебный клубок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игрушек из помпонов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</w:t>
            </w:r>
            <w:r w:rsidRPr="007B2346">
              <w:rPr>
                <w:sz w:val="24"/>
                <w:szCs w:val="24"/>
              </w:rPr>
              <w:t>фартук, салфетки для рук., сменная обувь</w:t>
            </w:r>
            <w:r>
              <w:rPr>
                <w:sz w:val="24"/>
                <w:szCs w:val="24"/>
              </w:rPr>
              <w:t>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885100">
              <w:rPr>
                <w:sz w:val="24"/>
                <w:szCs w:val="24"/>
              </w:rPr>
              <w:t xml:space="preserve">Возраст </w:t>
            </w:r>
            <w:r w:rsidRPr="007B2346">
              <w:rPr>
                <w:sz w:val="24"/>
                <w:szCs w:val="24"/>
              </w:rPr>
              <w:t xml:space="preserve">от 5 </w:t>
            </w:r>
            <w:r>
              <w:rPr>
                <w:sz w:val="24"/>
                <w:szCs w:val="24"/>
              </w:rPr>
              <w:t>лет</w:t>
            </w:r>
            <w:r w:rsidRPr="007B2346">
              <w:rPr>
                <w:sz w:val="24"/>
                <w:szCs w:val="24"/>
              </w:rPr>
              <w:t xml:space="preserve">, 10 участников. </w:t>
            </w:r>
            <w:r w:rsidRPr="00885100">
              <w:rPr>
                <w:sz w:val="24"/>
                <w:szCs w:val="24"/>
              </w:rPr>
              <w:t xml:space="preserve">Предварительная запись по тел: </w:t>
            </w:r>
            <w:r>
              <w:rPr>
                <w:sz w:val="24"/>
                <w:szCs w:val="24"/>
              </w:rPr>
              <w:t>8</w:t>
            </w:r>
            <w:r w:rsidRPr="007B2346">
              <w:rPr>
                <w:sz w:val="24"/>
                <w:szCs w:val="24"/>
              </w:rPr>
              <w:t>9025428904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9595F" w:rsidRPr="007B2346" w:rsidRDefault="0079595F" w:rsidP="007959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9595F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Днепровская, 2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7 «Кировская библиотека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85100">
              <w:rPr>
                <w:b/>
                <w:sz w:val="24"/>
                <w:szCs w:val="24"/>
              </w:rPr>
              <w:t>Семейная птица счастья</w:t>
            </w:r>
            <w:r w:rsidRPr="007B2346">
              <w:rPr>
                <w:sz w:val="24"/>
                <w:szCs w:val="24"/>
              </w:rPr>
              <w:t>» по изготовлению семейной птицы счастья в технике пластилинография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желательно принести: пластилин, бусинки, паетки, цветную бумагу, цветной фоамиран с блёстками, клей, ножниц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5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20-40-88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Библиотека №7 «Кировская библиотека»,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тарчак Людмила Владимировна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501016584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Брелок «</w:t>
            </w:r>
            <w:r w:rsidRPr="00885100">
              <w:rPr>
                <w:b/>
                <w:sz w:val="24"/>
                <w:szCs w:val="24"/>
              </w:rPr>
              <w:t>Ловец Солнца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300 руб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595F" w:rsidRDefault="0079595F" w:rsidP="0079595F">
            <w:pPr>
              <w:ind w:hanging="2"/>
              <w:rPr>
                <w:sz w:val="24"/>
                <w:szCs w:val="24"/>
              </w:rPr>
            </w:pPr>
            <w:r w:rsidRPr="00885100">
              <w:rPr>
                <w:sz w:val="24"/>
                <w:szCs w:val="24"/>
              </w:rPr>
              <w:t xml:space="preserve">Возраст от </w:t>
            </w:r>
            <w:r w:rsidRPr="007B234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лет,</w:t>
            </w:r>
          </w:p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  <w:r w:rsidRPr="00885100">
              <w:rPr>
                <w:sz w:val="24"/>
                <w:szCs w:val="24"/>
              </w:rPr>
              <w:t xml:space="preserve">Предварительная запись по телефону </w:t>
            </w:r>
            <w:r w:rsidRPr="007B2346">
              <w:rPr>
                <w:sz w:val="24"/>
                <w:szCs w:val="24"/>
              </w:rPr>
              <w:t>89149019302</w:t>
            </w:r>
          </w:p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9595F" w:rsidRPr="007B2346" w:rsidRDefault="0079595F" w:rsidP="007959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9595F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7B2346">
              <w:rPr>
                <w:sz w:val="24"/>
                <w:szCs w:val="24"/>
              </w:rPr>
              <w:t>Днепровская, 2а ФОК – каб.2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а «</w:t>
            </w:r>
            <w:r w:rsidRPr="00885100">
              <w:rPr>
                <w:b/>
                <w:sz w:val="24"/>
                <w:szCs w:val="24"/>
              </w:rPr>
              <w:t>Когнитивный перекрёсток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85100">
              <w:rPr>
                <w:sz w:val="24"/>
                <w:szCs w:val="24"/>
              </w:rPr>
              <w:t xml:space="preserve">Возраст </w:t>
            </w:r>
            <w:r w:rsidRPr="007B2346">
              <w:rPr>
                <w:sz w:val="24"/>
                <w:szCs w:val="24"/>
              </w:rPr>
              <w:t xml:space="preserve">12-13 лет,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</w:t>
            </w:r>
            <w:r w:rsidRPr="007B2346">
              <w:rPr>
                <w:sz w:val="24"/>
                <w:szCs w:val="24"/>
              </w:rPr>
              <w:t xml:space="preserve"> 5-14 чел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85100">
              <w:rPr>
                <w:sz w:val="24"/>
                <w:szCs w:val="24"/>
              </w:rPr>
              <w:lastRenderedPageBreak/>
              <w:t xml:space="preserve">Предварительная запись по телефону </w:t>
            </w:r>
            <w:r w:rsidRPr="007B2346">
              <w:rPr>
                <w:sz w:val="24"/>
                <w:szCs w:val="24"/>
              </w:rPr>
              <w:t>89501289317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ОУ г. Иркутска СОШ №29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Зайцева Диана Павловна</w:t>
            </w:r>
          </w:p>
          <w:p w:rsidR="0079595F" w:rsidRPr="00885100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5 мар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85100">
              <w:rPr>
                <w:b/>
                <w:sz w:val="24"/>
                <w:szCs w:val="24"/>
              </w:rPr>
              <w:t>3D-моделирование с детьми дошкольного возраста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 ДО, родители количество участников- 8-10 человек. Предварительная запись по телефону 89501294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омичёва Светлана Юрьевна, Селедёрова Наталья Васильевна 89501294018</w:t>
            </w:r>
          </w:p>
        </w:tc>
      </w:tr>
      <w:tr w:rsidR="0079595F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Театральная 21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 Основные приемки лепки из соленого теста. 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анно «</w:t>
            </w:r>
            <w:r w:rsidRPr="00885100">
              <w:rPr>
                <w:b/>
                <w:iCs/>
                <w:sz w:val="24"/>
                <w:szCs w:val="24"/>
              </w:rPr>
              <w:t>Розы</w:t>
            </w:r>
            <w:r w:rsidRPr="007B2346">
              <w:rPr>
                <w:iCs/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6 до 12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 Принести с собой краски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834077835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 МБУДО г. Иркутска «Центр детского технического творчества»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Замараева Наталья Петровна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арапулова Назира Мажитовна</w:t>
            </w:r>
          </w:p>
        </w:tc>
      </w:tr>
      <w:tr w:rsidR="0079595F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ибирских Партизан, 28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УДО г. Иркутска СЮН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инет «Овощеводство»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40109">
              <w:rPr>
                <w:b/>
                <w:sz w:val="24"/>
                <w:szCs w:val="24"/>
              </w:rPr>
              <w:t>Занимательные опыты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9 до 11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647318807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УДО г. Иркутска СЮН, Хамадаева Надежда Викторовна, 89647318807</w:t>
            </w:r>
          </w:p>
        </w:tc>
      </w:tr>
      <w:tr w:rsidR="0079595F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D629D" w:rsidRDefault="0079595F" w:rsidP="0079595F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Красноказачья ,23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9595F" w:rsidRPr="007D629D" w:rsidRDefault="0079595F" w:rsidP="0079595F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Посещение Книжного приюта. Экскурсия под открытым небом, общение с основателем. Свободный час. Выбор книг. Помощь приюту – покупка хотя бы одной книги. Стоимость 1 книги -50 рублей</w:t>
            </w:r>
          </w:p>
          <w:p w:rsidR="0079595F" w:rsidRPr="007D629D" w:rsidRDefault="0079595F" w:rsidP="0079595F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 xml:space="preserve">Возраст: любой 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Количество участников: неограниченно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Предварительная запись по телефону: 89500545152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Обязательно звонить!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Время может измениться.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 xml:space="preserve">Точную дату посещения Евгений Гинтов(основатель) не смог сказать за месяц до посещения. Дата примерная </w:t>
            </w:r>
            <w:r w:rsidRPr="007D629D">
              <w:rPr>
                <w:sz w:val="24"/>
                <w:szCs w:val="24"/>
              </w:rPr>
              <w:lastRenderedPageBreak/>
              <w:t>стоит!!!</w:t>
            </w:r>
          </w:p>
        </w:tc>
        <w:tc>
          <w:tcPr>
            <w:tcW w:w="2835" w:type="dxa"/>
          </w:tcPr>
          <w:p w:rsidR="0079595F" w:rsidRPr="007D629D" w:rsidRDefault="0079595F" w:rsidP="0079595F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lastRenderedPageBreak/>
              <w:t>МБУДО г. Иркутска «Дом детского творчества № 3», ФИО (</w:t>
            </w:r>
            <w:r w:rsidRPr="007D629D">
              <w:rPr>
                <w:color w:val="auto"/>
                <w:sz w:val="24"/>
                <w:szCs w:val="24"/>
              </w:rPr>
              <w:t>Гайнулина Юлия Шамильевна</w:t>
            </w:r>
            <w:r w:rsidRPr="007D629D">
              <w:rPr>
                <w:sz w:val="24"/>
                <w:szCs w:val="24"/>
              </w:rPr>
              <w:t>), номер тел 89500545152</w:t>
            </w:r>
          </w:p>
        </w:tc>
      </w:tr>
      <w:tr w:rsidR="0079595F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ибирских Партизан, 28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УДО г. Иркутска СЮН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202124"/>
                <w:sz w:val="24"/>
                <w:szCs w:val="24"/>
                <w:shd w:val="clear" w:color="auto" w:fill="FFFFFF"/>
              </w:rPr>
              <w:t>Мастер-класс «</w:t>
            </w:r>
            <w:r w:rsidRPr="00E40109">
              <w:rPr>
                <w:b/>
                <w:color w:val="202124"/>
                <w:sz w:val="24"/>
                <w:szCs w:val="24"/>
                <w:shd w:val="clear" w:color="auto" w:fill="FFFFFF"/>
              </w:rPr>
              <w:t>Хип-хоп танец</w:t>
            </w:r>
            <w:r w:rsidRPr="007B2346">
              <w:rPr>
                <w:color w:val="202124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202124"/>
                <w:sz w:val="24"/>
                <w:szCs w:val="24"/>
                <w:shd w:val="clear" w:color="auto" w:fill="FFFFFF"/>
              </w:rPr>
              <w:t>Стиль танца с очень глубокими историческими, социальными и культурными корнями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до 12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760010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УДО г. Иркутска СЮН, Ключникова Ольга Андреевна, 89500760010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25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ябикова,63 ИКАТиДС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Искусство селфи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направлен на обучение навыкам создания селфи с учетом композиции кадра, интересного ракурса, обработка готовых селфи.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не ограничен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9595F" w:rsidRPr="00E40109" w:rsidRDefault="0079595F" w:rsidP="0079595F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</w:t>
            </w:r>
            <w:r>
              <w:rPr>
                <w:sz w:val="24"/>
                <w:szCs w:val="24"/>
              </w:rPr>
              <w:t xml:space="preserve">рительная запись по телефону: </w:t>
            </w:r>
            <w:r>
              <w:rPr>
                <w:color w:val="333333"/>
                <w:sz w:val="24"/>
                <w:szCs w:val="24"/>
              </w:rPr>
              <w:t>8950088019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ГБПОУ ИО «ИКАТиДС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Кличенко Анна Андреевна</w:t>
            </w:r>
          </w:p>
          <w:p w:rsidR="0079595F" w:rsidRPr="00E40109" w:rsidRDefault="0079595F" w:rsidP="0079595F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br/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-н Первомайский, д.26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астер – класс «</w:t>
            </w:r>
            <w:r>
              <w:rPr>
                <w:b/>
                <w:color w:val="auto"/>
                <w:sz w:val="24"/>
                <w:szCs w:val="24"/>
              </w:rPr>
              <w:t xml:space="preserve">Цветы в </w:t>
            </w:r>
            <w:r w:rsidRPr="00E40109">
              <w:rPr>
                <w:b/>
                <w:color w:val="auto"/>
                <w:sz w:val="24"/>
                <w:szCs w:val="24"/>
              </w:rPr>
              <w:t>«слоеной</w:t>
            </w:r>
            <w:r w:rsidRPr="007B2346">
              <w:rPr>
                <w:color w:val="auto"/>
                <w:sz w:val="24"/>
                <w:szCs w:val="24"/>
              </w:rPr>
              <w:t>» технике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: сменную обувь, цветная бумага, клей - карандаш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9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3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041256700, 663-664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ДДТ № 2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ленькова Снежанна Сергеевн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7B2346">
              <w:rPr>
                <w:sz w:val="24"/>
                <w:szCs w:val="24"/>
              </w:rPr>
              <w:t>Рябикова,63 ИКАТиДС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40109">
              <w:rPr>
                <w:b/>
                <w:sz w:val="24"/>
                <w:szCs w:val="24"/>
              </w:rPr>
              <w:t>Бабушка знает!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нь цифровой грамотности для старшего поколения в центре цифрового образования детей «IT-куб». С помощью внуков и опытного преподавателя бабушки и дедушки разбираются в вопросах защиты персональных данных: создание безопасных паролей, защита страниц в социальных сетях от «взлома», противостояние виртуальным мошенник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стники бабушки и дедушки с внуками 7-12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ГБПОУ ИО «ИКАТиДС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Кличенко Анна Андреевн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89500880190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лхозная, 20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ручному труду «</w:t>
            </w:r>
            <w:r w:rsidRPr="00E40109">
              <w:rPr>
                <w:b/>
                <w:sz w:val="24"/>
                <w:szCs w:val="24"/>
              </w:rPr>
              <w:t>Букет цветов</w:t>
            </w:r>
            <w:r w:rsidRPr="007B2346">
              <w:rPr>
                <w:sz w:val="24"/>
                <w:szCs w:val="24"/>
              </w:rPr>
              <w:t>» (создание букета цветов из макарон и пластилина)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 до 7 лет (12 человек)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убсанова Елена Викторовна 895001136525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7B2346">
              <w:rPr>
                <w:sz w:val="24"/>
                <w:szCs w:val="24"/>
              </w:rPr>
              <w:t xml:space="preserve">Севастопольская, 216А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ДЦ «Россия»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 xml:space="preserve"> Мастер класс «</w:t>
            </w:r>
            <w:r w:rsidRPr="00E40109">
              <w:rPr>
                <w:rFonts w:eastAsia="Calibri"/>
                <w:b/>
                <w:sz w:val="24"/>
                <w:szCs w:val="24"/>
              </w:rPr>
              <w:t>Первоцветы</w:t>
            </w:r>
            <w:r w:rsidRPr="007B2346">
              <w:rPr>
                <w:rFonts w:eastAsia="Calibri"/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>Рисунок гуашью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9- 12 лет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до 10 человек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йчук Елена Александро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auto"/>
              <w:bottom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5 март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Мичурина 8, МБДОУ г. Иркутска детский сад № 95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Муз.зал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учный мастер –класс «</w:t>
            </w:r>
            <w:r w:rsidRPr="00E40109">
              <w:rPr>
                <w:b/>
                <w:sz w:val="24"/>
                <w:szCs w:val="24"/>
              </w:rPr>
              <w:t>Весёлые эксперименты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6-7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 человек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 89526106838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95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имова Наталья Валерьевна, </w:t>
            </w:r>
            <w:r w:rsidRPr="007B2346">
              <w:rPr>
                <w:sz w:val="24"/>
                <w:szCs w:val="24"/>
              </w:rPr>
              <w:t>Михалева Ирина Валерьевна</w:t>
            </w:r>
          </w:p>
        </w:tc>
      </w:tr>
      <w:tr w:rsidR="0079595F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t>Лермонтова, 301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12 «Академ-Библиотека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40109">
              <w:rPr>
                <w:b/>
                <w:sz w:val="24"/>
                <w:szCs w:val="24"/>
              </w:rPr>
              <w:t>Красивая открытка к любому празднику</w:t>
            </w:r>
            <w:r w:rsidRPr="007B2346">
              <w:rPr>
                <w:sz w:val="24"/>
                <w:szCs w:val="24"/>
              </w:rPr>
              <w:t>» по изготовлению открытки из бумаги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</w:t>
            </w:r>
            <w:r w:rsidRPr="007B2346">
              <w:rPr>
                <w:sz w:val="24"/>
                <w:szCs w:val="24"/>
              </w:rPr>
              <w:t>цветная бумага, ножницы, клей карандаш, фломастеры, линейка, простой каранда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старше 7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42 -76 – 43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12 «Академ-Библиотека», </w:t>
            </w:r>
          </w:p>
          <w:p w:rsidR="0079595F" w:rsidRPr="007B2346" w:rsidRDefault="0079595F" w:rsidP="0079595F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укова Ольга Юрье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детский сад №145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№11. «Калинка»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«</w:t>
            </w:r>
            <w:r w:rsidRPr="00E40109">
              <w:rPr>
                <w:b/>
                <w:sz w:val="24"/>
                <w:szCs w:val="24"/>
              </w:rPr>
              <w:t xml:space="preserve">Ниткография </w:t>
            </w:r>
            <w:proofErr w:type="gramStart"/>
            <w:r w:rsidRPr="00E40109">
              <w:rPr>
                <w:b/>
                <w:sz w:val="24"/>
                <w:szCs w:val="24"/>
              </w:rPr>
              <w:t>« Чудо</w:t>
            </w:r>
            <w:proofErr w:type="gramEnd"/>
            <w:r w:rsidRPr="00E40109">
              <w:rPr>
                <w:b/>
                <w:sz w:val="24"/>
                <w:szCs w:val="24"/>
              </w:rPr>
              <w:t xml:space="preserve"> цветы</w:t>
            </w:r>
            <w:r w:rsidRPr="007B2346">
              <w:rPr>
                <w:sz w:val="24"/>
                <w:szCs w:val="24"/>
              </w:rPr>
              <w:t xml:space="preserve">» нетрадиционная техника рисования нитками или пряжей и гуашью на листе бумаги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глашаем родителей с детьми 5 - 7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519226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45 Матвеева Мария Анатольевна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елова Дарья Викторовна, Милю</w:t>
            </w:r>
            <w:r>
              <w:rPr>
                <w:sz w:val="24"/>
                <w:szCs w:val="24"/>
              </w:rPr>
              <w:t>кова Юлия Дмитрие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6.00 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68, каб. 8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40109">
              <w:rPr>
                <w:b/>
                <w:sz w:val="24"/>
                <w:szCs w:val="24"/>
              </w:rPr>
              <w:t>Полёт на воздушном шаре</w:t>
            </w:r>
            <w:r w:rsidRPr="007B2346">
              <w:rPr>
                <w:sz w:val="24"/>
                <w:szCs w:val="24"/>
              </w:rPr>
              <w:t>» -  торцевание на пластилине с элементом аппликации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2 лет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до 2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9027793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Ново-Ленино,</w:t>
            </w:r>
          </w:p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Розы Люксембург 215, детский клуб «Космос»</w:t>
            </w:r>
          </w:p>
        </w:tc>
        <w:tc>
          <w:tcPr>
            <w:tcW w:w="6123" w:type="dxa"/>
          </w:tcPr>
          <w:p w:rsidR="0079595F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E40109">
              <w:rPr>
                <w:b/>
                <w:sz w:val="24"/>
                <w:szCs w:val="24"/>
              </w:rPr>
              <w:t>Брелок для ключей из кожи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0 до 14 лет </w:t>
            </w:r>
          </w:p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2 человек.</w:t>
            </w:r>
          </w:p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+79086462662</w:t>
            </w:r>
          </w:p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tabs>
                <w:tab w:val="left" w:pos="1701"/>
              </w:tabs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</w:t>
            </w:r>
            <w:r>
              <w:rPr>
                <w:sz w:val="24"/>
                <w:szCs w:val="24"/>
              </w:rPr>
              <w:t>а № 5», Истомина Ирина Юрьевна</w:t>
            </w:r>
          </w:p>
        </w:tc>
      </w:tr>
      <w:tr w:rsidR="0079595F" w:rsidRPr="007B2346" w:rsidTr="007D629D">
        <w:trPr>
          <w:gridAfter w:val="1"/>
          <w:wAfter w:w="2435" w:type="dxa"/>
          <w:trHeight w:val="2047"/>
        </w:trPr>
        <w:tc>
          <w:tcPr>
            <w:tcW w:w="1237" w:type="dxa"/>
          </w:tcPr>
          <w:p w:rsidR="0079595F" w:rsidRDefault="0079595F" w:rsidP="0079595F">
            <w:pPr>
              <w:tabs>
                <w:tab w:val="left" w:pos="1701"/>
              </w:tabs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</w:tcPr>
          <w:p w:rsidR="0079595F" w:rsidRPr="007D629D" w:rsidRDefault="0079595F" w:rsidP="0079595F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ул. Помяловского 28. ДК «Молния»</w:t>
            </w:r>
          </w:p>
        </w:tc>
        <w:tc>
          <w:tcPr>
            <w:tcW w:w="6123" w:type="dxa"/>
          </w:tcPr>
          <w:p w:rsidR="0079595F" w:rsidRPr="007D629D" w:rsidRDefault="0079595F" w:rsidP="0079595F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Мастер-класс «</w:t>
            </w:r>
            <w:r w:rsidRPr="007D629D">
              <w:rPr>
                <w:b/>
                <w:sz w:val="24"/>
                <w:szCs w:val="24"/>
              </w:rPr>
              <w:t>Пасхальный венок</w:t>
            </w:r>
            <w:r w:rsidRPr="007D629D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9595F" w:rsidRPr="007D629D" w:rsidRDefault="0079595F" w:rsidP="0079595F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до 10 человек</w:t>
            </w:r>
          </w:p>
          <w:p w:rsidR="0079595F" w:rsidRPr="007D629D" w:rsidRDefault="0079595F" w:rsidP="0079595F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Возраст от 9 и старше</w:t>
            </w:r>
          </w:p>
          <w:p w:rsidR="0079595F" w:rsidRPr="007D629D" w:rsidRDefault="0079595F" w:rsidP="0079595F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Предварительная запись по телефону 89500662466</w:t>
            </w:r>
          </w:p>
        </w:tc>
        <w:tc>
          <w:tcPr>
            <w:tcW w:w="2835" w:type="dxa"/>
          </w:tcPr>
          <w:p w:rsidR="0079595F" w:rsidRPr="007D629D" w:rsidRDefault="0079595F" w:rsidP="0079595F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 xml:space="preserve">МБУДО г. Иркутска «Дом детского творчества № 3», </w:t>
            </w:r>
          </w:p>
          <w:p w:rsidR="0079595F" w:rsidRPr="007D629D" w:rsidRDefault="0079595F" w:rsidP="0079595F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ое подразделение ДК </w:t>
            </w:r>
            <w:r w:rsidRPr="007D629D">
              <w:rPr>
                <w:sz w:val="24"/>
                <w:szCs w:val="24"/>
              </w:rPr>
              <w:t>Полыгалова Надежда Константино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Байкальская, 199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ероприятие: создание коллажа ко дню рождения К. И. Чуковского «</w:t>
            </w:r>
            <w:r w:rsidRPr="00E40109">
              <w:rPr>
                <w:b/>
                <w:sz w:val="24"/>
                <w:szCs w:val="24"/>
              </w:rPr>
              <w:t>Сказки знакомые взрослым и детям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7 года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-4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8778612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 Садовникова Евгения Владимировн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исьева Ирина Николаевн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ефона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Мицкевич Валентина Андрее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. Ул Ярославского стр.296 МБДОУ №1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нетрадиционному рисованию «</w:t>
            </w:r>
            <w:r w:rsidRPr="00E40109">
              <w:rPr>
                <w:b/>
                <w:sz w:val="24"/>
                <w:szCs w:val="24"/>
              </w:rPr>
              <w:t>Цветная пена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с 2-4 </w:t>
            </w:r>
            <w:proofErr w:type="gramStart"/>
            <w:r w:rsidRPr="007B2346">
              <w:rPr>
                <w:sz w:val="24"/>
                <w:szCs w:val="24"/>
              </w:rPr>
              <w:t>года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на для бритья, листы для рисова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79595F" w:rsidRPr="007B2346" w:rsidRDefault="0079595F" w:rsidP="0079595F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Лысенко Алена Андреевна, Шаньгина Наталья Сергеевна</w:t>
            </w:r>
          </w:p>
        </w:tc>
      </w:tr>
      <w:tr w:rsidR="0079595F" w:rsidRPr="007B2346" w:rsidTr="007D629D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D629D" w:rsidRDefault="0079595F" w:rsidP="0079595F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sz w:val="24"/>
                <w:szCs w:val="24"/>
                <w:lang w:val="en-US"/>
              </w:rPr>
              <w:t>17.00</w:t>
            </w:r>
          </w:p>
        </w:tc>
        <w:tc>
          <w:tcPr>
            <w:tcW w:w="1815" w:type="dxa"/>
          </w:tcPr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Свердловский округ, ул. Помяловского 28. ДК «Молния»</w:t>
            </w:r>
          </w:p>
        </w:tc>
        <w:tc>
          <w:tcPr>
            <w:tcW w:w="6123" w:type="dxa"/>
          </w:tcPr>
          <w:p w:rsidR="0079595F" w:rsidRPr="007D629D" w:rsidRDefault="0079595F" w:rsidP="0079595F">
            <w:pPr>
              <w:spacing w:line="240" w:lineRule="auto"/>
              <w:ind w:hanging="2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Мастер- класс «</w:t>
            </w:r>
            <w:r w:rsidRPr="007D629D">
              <w:rPr>
                <w:b/>
                <w:sz w:val="24"/>
                <w:szCs w:val="24"/>
              </w:rPr>
              <w:t>Партерная гимнастика, как способ развития и укрепления опорно-двигательного аппарата</w:t>
            </w:r>
            <w:r w:rsidRPr="007D629D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9595F" w:rsidRPr="007D629D" w:rsidRDefault="0079595F" w:rsidP="0079595F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 xml:space="preserve">10-15 человек. </w:t>
            </w:r>
          </w:p>
          <w:p w:rsidR="0079595F" w:rsidRPr="007D629D" w:rsidRDefault="0079595F" w:rsidP="0079595F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Возраст 5-6 лет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Предварительная запись по телефону 89332394009</w:t>
            </w:r>
          </w:p>
        </w:tc>
        <w:tc>
          <w:tcPr>
            <w:tcW w:w="2835" w:type="dxa"/>
          </w:tcPr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МБУДО ДДТ №3 г. Иркутска</w:t>
            </w:r>
          </w:p>
          <w:p w:rsidR="0079595F" w:rsidRPr="007D629D" w:rsidRDefault="0079595F" w:rsidP="0079595F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Структурное подразделение ДК «Молния»</w:t>
            </w:r>
          </w:p>
          <w:p w:rsidR="0079595F" w:rsidRPr="007D629D" w:rsidRDefault="0079595F" w:rsidP="0079595F">
            <w:pPr>
              <w:spacing w:line="240" w:lineRule="auto"/>
              <w:ind w:leftChars="0" w:left="0" w:firstLineChars="0" w:firstLine="0"/>
              <w:textDirection w:val="lrTb"/>
              <w:rPr>
                <w:iCs/>
                <w:sz w:val="24"/>
                <w:szCs w:val="24"/>
              </w:rPr>
            </w:pPr>
            <w:r w:rsidRPr="007D629D">
              <w:rPr>
                <w:sz w:val="24"/>
                <w:szCs w:val="24"/>
              </w:rPr>
              <w:t>Зуева О.А.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д. 119-а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ренинг «</w:t>
            </w:r>
            <w:r w:rsidRPr="00E40109">
              <w:rPr>
                <w:b/>
                <w:iCs/>
                <w:sz w:val="24"/>
                <w:szCs w:val="24"/>
              </w:rPr>
              <w:t>Играем вместе</w:t>
            </w:r>
            <w:r w:rsidRPr="007B2346">
              <w:rPr>
                <w:iCs/>
                <w:sz w:val="24"/>
                <w:szCs w:val="24"/>
              </w:rPr>
              <w:t>» (</w:t>
            </w:r>
            <w:r w:rsidRPr="007B2346">
              <w:rPr>
                <w:sz w:val="24"/>
                <w:szCs w:val="24"/>
              </w:rPr>
              <w:t>использование игровых технологий для сплочения детского коллектива</w:t>
            </w:r>
            <w:r w:rsidRPr="007B2346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leftChars="0" w:firstLineChars="0" w:firstLine="0"/>
              <w:rPr>
                <w:iCs/>
                <w:sz w:val="24"/>
                <w:szCs w:val="24"/>
              </w:rPr>
            </w:pPr>
            <w:r w:rsidRPr="009F19AC">
              <w:rPr>
                <w:iCs/>
                <w:sz w:val="24"/>
                <w:szCs w:val="24"/>
              </w:rPr>
              <w:t xml:space="preserve">Возраст детей </w:t>
            </w:r>
            <w:r w:rsidRPr="007B2346">
              <w:rPr>
                <w:iCs/>
                <w:sz w:val="24"/>
                <w:szCs w:val="24"/>
              </w:rPr>
              <w:t xml:space="preserve">3-4лет. </w:t>
            </w:r>
            <w:r w:rsidRPr="009F19AC">
              <w:rPr>
                <w:iCs/>
                <w:sz w:val="24"/>
                <w:szCs w:val="24"/>
              </w:rPr>
              <w:t xml:space="preserve">Количество участников </w:t>
            </w:r>
            <w:r w:rsidRPr="007B2346">
              <w:rPr>
                <w:iCs/>
                <w:sz w:val="24"/>
                <w:szCs w:val="24"/>
              </w:rPr>
              <w:t xml:space="preserve">5детей, 5 родителей, педагоги </w:t>
            </w:r>
          </w:p>
          <w:p w:rsidR="0079595F" w:rsidRPr="007B2346" w:rsidRDefault="0079595F" w:rsidP="0079595F">
            <w:pPr>
              <w:spacing w:line="240" w:lineRule="auto"/>
              <w:ind w:leftChars="0" w:firstLineChars="0" w:firstLine="0"/>
              <w:rPr>
                <w:iCs/>
                <w:sz w:val="24"/>
                <w:szCs w:val="24"/>
              </w:rPr>
            </w:pPr>
            <w:r w:rsidRPr="009F19AC">
              <w:rPr>
                <w:iCs/>
                <w:sz w:val="24"/>
                <w:szCs w:val="24"/>
              </w:rPr>
              <w:t xml:space="preserve">Предварительная запись по телефону </w:t>
            </w:r>
            <w:r w:rsidRPr="007B2346">
              <w:rPr>
                <w:iCs/>
                <w:sz w:val="24"/>
                <w:szCs w:val="24"/>
              </w:rPr>
              <w:t>89086669138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12</w:t>
            </w:r>
          </w:p>
          <w:p w:rsidR="0079595F" w:rsidRPr="007B2346" w:rsidRDefault="0079595F" w:rsidP="0079595F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тюжникова Наталья Владимировна </w:t>
            </w:r>
          </w:p>
          <w:p w:rsidR="0079595F" w:rsidRPr="007B2346" w:rsidRDefault="0079595F" w:rsidP="0079595F">
            <w:pPr>
              <w:ind w:hanging="2"/>
              <w:jc w:val="left"/>
              <w:rPr>
                <w:iCs/>
                <w:sz w:val="24"/>
                <w:szCs w:val="24"/>
              </w:rPr>
            </w:pP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марта 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Помяловского, </w:t>
            </w:r>
            <w:r w:rsidRPr="007B2346">
              <w:rPr>
                <w:sz w:val="24"/>
                <w:szCs w:val="24"/>
              </w:rPr>
              <w:lastRenderedPageBreak/>
              <w:t>1а (МБДОУ г. Иркутска детский сад № 114, кабинет учителя-логопеда)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 – класс для родителей с детьми «</w:t>
            </w:r>
            <w:proofErr w:type="gramStart"/>
            <w:r w:rsidRPr="009F19AC">
              <w:rPr>
                <w:b/>
                <w:sz w:val="24"/>
                <w:szCs w:val="24"/>
              </w:rPr>
              <w:t>Учимся</w:t>
            </w:r>
            <w:proofErr w:type="gramEnd"/>
            <w:r w:rsidRPr="009F19AC">
              <w:rPr>
                <w:b/>
                <w:sz w:val="24"/>
                <w:szCs w:val="24"/>
              </w:rPr>
              <w:t xml:space="preserve"> играя!</w:t>
            </w:r>
            <w:r w:rsidRPr="007B2346">
              <w:rPr>
                <w:sz w:val="24"/>
                <w:szCs w:val="24"/>
              </w:rPr>
              <w:t xml:space="preserve">» (познакомить родителей со способами обучения </w:t>
            </w:r>
            <w:r w:rsidRPr="007B2346">
              <w:rPr>
                <w:sz w:val="24"/>
                <w:szCs w:val="24"/>
              </w:rPr>
              <w:lastRenderedPageBreak/>
              <w:t xml:space="preserve">грамоте детей дошкольного возраста, указать на ошибки, допускаемые при этом)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детей от 5 до 7 лет, родители. 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Количество участников: не ограничено. 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 114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Кравченко Светлана Руслановна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9059395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игматова Евгения Сергеевна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1053000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F19AC">
              <w:rPr>
                <w:b/>
                <w:sz w:val="24"/>
                <w:szCs w:val="24"/>
              </w:rPr>
              <w:t>Опыты и эксперименты из подручных материалов. Или чем занять ребенка дома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детей 4-5 лет, </w:t>
            </w:r>
            <w:r w:rsidRPr="007B2346">
              <w:rPr>
                <w:sz w:val="24"/>
                <w:szCs w:val="24"/>
              </w:rPr>
              <w:t xml:space="preserve">родителей.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до 10 челове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Коняева Ася Семеновна</w:t>
            </w:r>
          </w:p>
        </w:tc>
      </w:tr>
      <w:tr w:rsidR="0079595F" w:rsidRPr="007B2346" w:rsidTr="00452B78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 xml:space="preserve">л.Пржевальского, 28 Детский клуб Ленинец 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мейный мастер-класс «</w:t>
            </w:r>
            <w:r w:rsidRPr="009F19AC">
              <w:rPr>
                <w:b/>
                <w:sz w:val="24"/>
                <w:szCs w:val="24"/>
              </w:rPr>
              <w:t>Весенний пейзаж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9595F" w:rsidRPr="007B2346" w:rsidRDefault="0079595F" w:rsidP="0079595F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исование для всей семьи - это прекрасная возможность окунуться в удивительный мир искусства, где каждый найдет занятие по душе. Профессиональный художник поможет Вам освоить новые техники рисования и научать создавать настоящие шедевры. Вы освоите материал, технические приемы и методы работы в выбранной Вами технике и главное - вместе отдохнете и проведете совместный досуг.</w:t>
            </w: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до 100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6613726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сменная обувь.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Иконикова Лариса Ильинична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79595F" w:rsidRPr="007B2346" w:rsidTr="00741D19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1815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Театральная, 21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: «Логические игры на клеточках».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ы направлены на логику, внимательность, память, не требующие затрат и отличная замена виртуальным играм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озраст от 8 до 12 человек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8-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ел. 89996823036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Центр детского технического творчества»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юшеева Елена Базыровна, 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t xml:space="preserve">Севастопольская, 216А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ДЦ «Россия»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>Мастер класс «</w:t>
            </w:r>
            <w:r w:rsidRPr="009F19AC">
              <w:rPr>
                <w:rFonts w:eastAsia="Calibri"/>
                <w:b/>
                <w:sz w:val="24"/>
                <w:szCs w:val="24"/>
              </w:rPr>
              <w:t>Рисуем с мамой подсолнух</w:t>
            </w:r>
            <w:r w:rsidRPr="007B2346">
              <w:rPr>
                <w:rFonts w:eastAsia="Calibri"/>
                <w:sz w:val="24"/>
                <w:szCs w:val="24"/>
              </w:rPr>
              <w:t>»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>Совместный мастер класс с мамами, рисунок гуашью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 себе иметь сменную обувь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от 5 лет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до 10 пар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041333294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хаева Анжела Жоржевн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333294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Топкинский 32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етский сад №156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F19AC">
              <w:rPr>
                <w:b/>
                <w:sz w:val="24"/>
                <w:szCs w:val="24"/>
              </w:rPr>
              <w:t>Изготовление народной куклы-мотанки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0132999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156, Кондратенко Светлана Павловна,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дышева Валентина </w:t>
            </w:r>
            <w:r w:rsidRPr="007B2346">
              <w:rPr>
                <w:sz w:val="24"/>
                <w:szCs w:val="24"/>
              </w:rPr>
              <w:lastRenderedPageBreak/>
              <w:t>Анатольевна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89140132999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 25 марта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</w:p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4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овая гостиная «</w:t>
            </w:r>
            <w:r w:rsidRPr="009F19AC">
              <w:rPr>
                <w:b/>
                <w:sz w:val="24"/>
                <w:szCs w:val="24"/>
              </w:rPr>
              <w:t>Сенсорное воспитание через мягкую педагогику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(Родители и педагоги познакомятся с приемами мягкой педагогики в сенсорном развитии детей) </w:t>
            </w:r>
          </w:p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 ДОУ, родители с детьми 3-5 лет</w:t>
            </w:r>
          </w:p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526248056</w:t>
            </w:r>
            <w:proofErr w:type="gramEnd"/>
          </w:p>
          <w:p w:rsidR="0079595F" w:rsidRPr="007B2346" w:rsidRDefault="0079595F" w:rsidP="0079595F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егистрация по ссылке: </w:t>
            </w:r>
            <w:hyperlink r:id="rId6" w:tgtFrame="_blank" w:history="1">
              <w:r w:rsidRPr="007B2346">
                <w:rPr>
                  <w:color w:val="auto"/>
                  <w:sz w:val="24"/>
                  <w:szCs w:val="24"/>
                  <w:shd w:val="clear" w:color="auto" w:fill="FFFFFF"/>
                </w:rPr>
                <w:t>https://docs.google.com/forms/d/1OZ5_mVb0Zrd2tU2CdJbD-tsC5niQRJtKHEbl8x_iImw/edit</w:t>
              </w:r>
            </w:hyperlink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80,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Степнова  Анастасия</w:t>
            </w:r>
            <w:proofErr w:type="gramEnd"/>
            <w:r w:rsidRPr="007B2346">
              <w:rPr>
                <w:sz w:val="24"/>
                <w:szCs w:val="24"/>
              </w:rPr>
              <w:t xml:space="preserve"> Александровна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 89526248056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омнина Татьяна Владимировна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0689974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музыкальный зал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F19AC">
              <w:rPr>
                <w:b/>
                <w:sz w:val="24"/>
                <w:szCs w:val="24"/>
              </w:rPr>
              <w:t>Играем - речь развиваем</w:t>
            </w:r>
            <w:r w:rsidRPr="007B2346">
              <w:rPr>
                <w:sz w:val="24"/>
                <w:szCs w:val="24"/>
              </w:rPr>
              <w:t>» (Изготовление дидактических игр и пособий для речевого развития дошкольников)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  и дети ДОУ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4837030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0, Комаревцева Оксана Юрьевна, номер тел 89144837030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арла Либкнехта. д. 87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F19AC">
              <w:rPr>
                <w:b/>
                <w:sz w:val="24"/>
                <w:szCs w:val="24"/>
              </w:rPr>
              <w:t>Божьи коровки</w:t>
            </w:r>
            <w:r w:rsidRPr="007B2346">
              <w:rPr>
                <w:sz w:val="24"/>
                <w:szCs w:val="24"/>
              </w:rPr>
              <w:t>». Изготовление божьих коровок из цветной бумаги и картона. Поделка одевается на палец с помощью картонного колечка и обыгрывается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2 до 4 лет. Количество участников 10 чел. Предварительная запись по телефону: 89025688583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Гизатулина Татьяна Владимиро</w:t>
            </w:r>
            <w:r>
              <w:rPr>
                <w:sz w:val="24"/>
                <w:szCs w:val="24"/>
              </w:rPr>
              <w:t>вна, Макарова Елена Василье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Топкинский 32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 детский сад № 156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F19AC">
              <w:rPr>
                <w:b/>
                <w:sz w:val="24"/>
                <w:szCs w:val="24"/>
              </w:rPr>
              <w:t>Превращение одноразовой тарелочки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влекать детей и родителей к работе с разнообразными материалами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sz w:val="24"/>
                <w:szCs w:val="24"/>
              </w:rPr>
              <w:t>8</w:t>
            </w:r>
            <w:r w:rsidRPr="007B2346">
              <w:rPr>
                <w:sz w:val="24"/>
                <w:szCs w:val="24"/>
              </w:rPr>
              <w:t>9149032071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 детский сад № 156, Ерошкина Светлана Сергеевна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Шкилевич Елена Михайловна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лешмоб «</w:t>
            </w:r>
            <w:r w:rsidRPr="009F19AC">
              <w:rPr>
                <w:b/>
                <w:sz w:val="24"/>
                <w:szCs w:val="24"/>
              </w:rPr>
              <w:t>В ритмах весны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, удобную форму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 от 6 лет</w:t>
            </w:r>
          </w:p>
          <w:p w:rsidR="0079595F" w:rsidRPr="007B2346" w:rsidRDefault="0079595F" w:rsidP="0079595F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2-15 человек</w:t>
            </w:r>
          </w:p>
          <w:p w:rsidR="0079595F" w:rsidRPr="009F19AC" w:rsidRDefault="0079595F" w:rsidP="0079595F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lastRenderedPageBreak/>
              <w:t>Предваритель</w:t>
            </w:r>
            <w:r>
              <w:rPr>
                <w:color w:val="auto"/>
                <w:sz w:val="24"/>
                <w:szCs w:val="24"/>
              </w:rPr>
              <w:t>ная запись по телефону: 209-299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УДО г. Иркутска ЦДТ «Восход»</w:t>
            </w:r>
          </w:p>
          <w:p w:rsidR="0079595F" w:rsidRPr="007B2346" w:rsidRDefault="0079595F" w:rsidP="0079595F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Хвойнова Ирина </w:t>
            </w:r>
            <w:r w:rsidRPr="007B2346">
              <w:rPr>
                <w:sz w:val="24"/>
                <w:szCs w:val="24"/>
              </w:rPr>
              <w:lastRenderedPageBreak/>
              <w:t>Викторовна 89834137373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5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Юбилейный, 130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руглый стол с родителями на тему «</w:t>
            </w:r>
            <w:r w:rsidRPr="009F19AC">
              <w:rPr>
                <w:b/>
                <w:sz w:val="24"/>
                <w:szCs w:val="24"/>
              </w:rPr>
              <w:t>Традиции и ценности нашей семьи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ходе мероприятия родители обменяются опытом по проблемам формирования у современных детей общечеловеческих и духовных ценностей.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8  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2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526296313  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№162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рмякова Оксана Николаевна номер тел : 89526296313  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.20 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-р Рябикова 13А, МБОУ г. Иркутска СОШ №2 им. М.С. Вишнякова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F19AC">
              <w:rPr>
                <w:b/>
                <w:sz w:val="24"/>
                <w:szCs w:val="24"/>
              </w:rPr>
              <w:t>Изучение базовых техник в волейболе. Передвижение в стойках. Умение работать в паре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спортивную форму (футболка, шорты), наколенники 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0 до 12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6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</w:t>
            </w:r>
            <w:r>
              <w:rPr>
                <w:sz w:val="24"/>
                <w:szCs w:val="24"/>
              </w:rPr>
              <w:t xml:space="preserve"> по телефону: 89149290097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ДО г. Иркутска «СШ №5», Бухарова Татьяна Алексеевна, номер тел. 89149290097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Юбилейный, 130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F19AC">
              <w:rPr>
                <w:b/>
                <w:sz w:val="24"/>
                <w:szCs w:val="24"/>
              </w:rPr>
              <w:t>Семейное древо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мероприятии родители узнают о важности и необходимости ознакомления детей со своей родословной, изготовят индивидуальное генеалогическое древо методом объемной аппликации.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8  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2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-950-125-19-66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№162,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ыжкова Ирина Михайловна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омяловского, 1а (МБДОУ г. Иркутска детский сад № 114, музыкальный зал)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о-литературная гостиная «</w:t>
            </w:r>
            <w:r w:rsidRPr="009F19AC">
              <w:rPr>
                <w:b/>
                <w:sz w:val="24"/>
                <w:szCs w:val="24"/>
              </w:rPr>
              <w:t>Моя милая сторонка</w:t>
            </w:r>
            <w:r w:rsidRPr="007B2346">
              <w:rPr>
                <w:sz w:val="24"/>
                <w:szCs w:val="24"/>
              </w:rPr>
              <w:t xml:space="preserve">» (в ходе </w:t>
            </w:r>
            <w:proofErr w:type="gramStart"/>
            <w:r w:rsidRPr="007B2346">
              <w:rPr>
                <w:sz w:val="24"/>
                <w:szCs w:val="24"/>
              </w:rPr>
              <w:t>мероприятия</w:t>
            </w:r>
            <w:proofErr w:type="gramEnd"/>
            <w:r w:rsidRPr="007B2346">
              <w:rPr>
                <w:sz w:val="24"/>
                <w:szCs w:val="24"/>
              </w:rPr>
              <w:t xml:space="preserve"> присутствующие познакомятся с разными видами искусства (музыка, литература, живопись), направленные на формирование навыков культурного поведения, бережного отношения и любви к природе родного края у детей и родителей. Итогом мероприятия будет совместное создание книжки – малышк</w:t>
            </w:r>
            <w:r>
              <w:rPr>
                <w:sz w:val="24"/>
                <w:szCs w:val="24"/>
              </w:rPr>
              <w:t>и «Как прекрасны родные места»)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4 до 5 лет, родители. 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остенко Татьяна Ивановн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14-952-8149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Лукьянова Елена Александровна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50-069-8674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8.00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ОУ г. Иркутска СОШ № 76, актовый зал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9F19AC">
              <w:rPr>
                <w:b/>
                <w:iCs/>
                <w:sz w:val="24"/>
                <w:szCs w:val="24"/>
              </w:rPr>
              <w:t>Детский сюжетный танец</w:t>
            </w:r>
            <w:r w:rsidRPr="007B2346">
              <w:rPr>
                <w:iCs/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 и танцевальная форма.</w:t>
            </w:r>
          </w:p>
        </w:tc>
        <w:tc>
          <w:tcPr>
            <w:tcW w:w="3118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8-10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15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leftChars="0" w:firstLineChars="0"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УДО г. Иркутска ЦДТ «Октябрьский», Васильева Елена Ивановна 89248372774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.00</w:t>
            </w:r>
          </w:p>
        </w:tc>
        <w:tc>
          <w:tcPr>
            <w:tcW w:w="1815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ОУ г. Иркутска СОШ № 76, актовый зал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9F19AC">
              <w:rPr>
                <w:b/>
                <w:iCs/>
                <w:sz w:val="24"/>
                <w:szCs w:val="24"/>
              </w:rPr>
              <w:t>Народно-сценический танец с элементами степа</w:t>
            </w:r>
            <w:r w:rsidRPr="007B2346">
              <w:rPr>
                <w:iCs/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 и танцевальная форма.</w:t>
            </w:r>
          </w:p>
        </w:tc>
        <w:tc>
          <w:tcPr>
            <w:tcW w:w="3118" w:type="dxa"/>
            <w:shd w:val="clear" w:color="auto" w:fill="auto"/>
          </w:tcPr>
          <w:p w:rsidR="0079595F" w:rsidRPr="007B2346" w:rsidRDefault="0079595F" w:rsidP="0079595F">
            <w:pPr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11-13 лет</w:t>
            </w:r>
          </w:p>
          <w:p w:rsidR="0079595F" w:rsidRPr="007B2346" w:rsidRDefault="0079595F" w:rsidP="0079595F">
            <w:pPr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9595F" w:rsidRPr="007B2346" w:rsidRDefault="0079595F" w:rsidP="0079595F">
            <w:pPr>
              <w:spacing w:line="240" w:lineRule="auto"/>
              <w:ind w:leftChars="0" w:firstLineChars="0"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УДО г. Иркутска ЦДТ «Октябрьский», Васильева Ольга Николаевна 89041538468</w:t>
            </w:r>
          </w:p>
        </w:tc>
      </w:tr>
      <w:tr w:rsidR="0079595F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9.00-20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B2346">
              <w:rPr>
                <w:sz w:val="24"/>
                <w:szCs w:val="24"/>
              </w:rPr>
              <w:t>кр. Зелёный д.46, МБОУ г. Иркутска СОШ №31</w:t>
            </w:r>
          </w:p>
        </w:tc>
        <w:tc>
          <w:tcPr>
            <w:tcW w:w="6123" w:type="dxa"/>
          </w:tcPr>
          <w:p w:rsidR="0079595F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работка нокаутирующего удара.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спортивную форму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4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16406829 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31, Лазарев Вадим Викторович,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5 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9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Пискунова, 102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детский клуб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«Юный геолог»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для родителей «</w:t>
            </w:r>
            <w:r w:rsidRPr="003E5E30">
              <w:rPr>
                <w:b/>
                <w:iCs/>
                <w:sz w:val="24"/>
                <w:szCs w:val="24"/>
              </w:rPr>
              <w:t>Я тоже могу быть актёром</w:t>
            </w:r>
            <w:r w:rsidRPr="007B2346">
              <w:rPr>
                <w:iCs/>
                <w:sz w:val="24"/>
                <w:szCs w:val="24"/>
              </w:rPr>
              <w:t xml:space="preserve">»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мение работать во вновь созданной группе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Раскрепощение и свобода в предлагаемых обстоятельствах.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озраст от 30 лет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10-12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89526141103</w:t>
            </w:r>
          </w:p>
          <w:p w:rsidR="0079595F" w:rsidRPr="007B2346" w:rsidRDefault="0079595F" w:rsidP="0079595F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УДО г. Иркутска ЦДТ «Октябрьский»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Полесье Каролина Викторовна </w:t>
            </w:r>
          </w:p>
          <w:p w:rsidR="0079595F" w:rsidRPr="007B2346" w:rsidRDefault="0079595F" w:rsidP="0079595F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89526141103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6 </w:t>
            </w:r>
            <w:r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3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B2346">
              <w:rPr>
                <w:sz w:val="24"/>
                <w:szCs w:val="24"/>
              </w:rPr>
              <w:t>кр. Зелёный д.46, МБОУ г. Иркутска СОШ №31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а – путешествие «</w:t>
            </w:r>
            <w:r w:rsidRPr="003E5E30">
              <w:rPr>
                <w:b/>
                <w:sz w:val="24"/>
                <w:szCs w:val="24"/>
              </w:rPr>
              <w:t>Мой родной город</w:t>
            </w:r>
            <w:r w:rsidRPr="007B2346">
              <w:rPr>
                <w:sz w:val="24"/>
                <w:szCs w:val="24"/>
              </w:rPr>
              <w:t>» для 4-х классов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0 до 12 лет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.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016406829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Маряткина Елена  Валерьевна, </w:t>
            </w:r>
          </w:p>
        </w:tc>
      </w:tr>
      <w:tr w:rsidR="0079595F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лхозная, 20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крытое логопедическое занятие «</w:t>
            </w:r>
            <w:r w:rsidRPr="003E5E30">
              <w:rPr>
                <w:b/>
                <w:sz w:val="24"/>
                <w:szCs w:val="24"/>
              </w:rPr>
              <w:t>Спасение Незнайки</w:t>
            </w:r>
            <w:r w:rsidRPr="007B2346">
              <w:rPr>
                <w:sz w:val="24"/>
                <w:szCs w:val="24"/>
              </w:rPr>
              <w:t>»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обучение грамоте. Звуки Н, Н’. Буква Н)</w:t>
            </w:r>
          </w:p>
        </w:tc>
        <w:tc>
          <w:tcPr>
            <w:tcW w:w="3118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7 лет (10 человек)</w:t>
            </w:r>
          </w:p>
        </w:tc>
        <w:tc>
          <w:tcPr>
            <w:tcW w:w="2835" w:type="dxa"/>
          </w:tcPr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79595F" w:rsidRPr="007B2346" w:rsidRDefault="0079595F" w:rsidP="0079595F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ролова Анна Владимировна 8950090273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625B4C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625B4C" w:rsidRPr="00625B4C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Безбокова 1 лит А</w:t>
            </w:r>
          </w:p>
        </w:tc>
        <w:tc>
          <w:tcPr>
            <w:tcW w:w="6123" w:type="dxa"/>
          </w:tcPr>
          <w:p w:rsidR="00625B4C" w:rsidRPr="00625B4C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625B4C">
              <w:rPr>
                <w:b/>
                <w:sz w:val="24"/>
                <w:szCs w:val="24"/>
              </w:rPr>
              <w:t>К</w:t>
            </w:r>
            <w:r w:rsidRPr="00625B4C">
              <w:rPr>
                <w:b/>
                <w:sz w:val="24"/>
                <w:szCs w:val="24"/>
              </w:rPr>
              <w:t>офейная живопись</w:t>
            </w:r>
            <w:r w:rsidRPr="00625B4C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625B4C" w:rsidRDefault="00625B4C" w:rsidP="00625B4C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До 12 человек</w:t>
            </w:r>
          </w:p>
          <w:p w:rsidR="00625B4C" w:rsidRPr="00625B4C" w:rsidRDefault="00625B4C" w:rsidP="00625B4C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Возраст 9-11</w:t>
            </w:r>
          </w:p>
        </w:tc>
        <w:tc>
          <w:tcPr>
            <w:tcW w:w="2835" w:type="dxa"/>
          </w:tcPr>
          <w:p w:rsidR="00625B4C" w:rsidRPr="00625B4C" w:rsidRDefault="00625B4C" w:rsidP="00625B4C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МБУДО г. Иркутска «Дом детского творчества №3»</w:t>
            </w:r>
          </w:p>
          <w:p w:rsidR="00625B4C" w:rsidRPr="00625B4C" w:rsidRDefault="00625B4C" w:rsidP="00625B4C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Радзиевская Альбина Алексеевна</w:t>
            </w:r>
          </w:p>
          <w:p w:rsidR="00625B4C" w:rsidRPr="00625B4C" w:rsidRDefault="00625B4C" w:rsidP="00625B4C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8914005177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 Топкинский д.62 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3E5E30">
              <w:rPr>
                <w:b/>
                <w:sz w:val="24"/>
                <w:szCs w:val="24"/>
              </w:rPr>
              <w:t>Народная кукла – символ народных традиций</w:t>
            </w:r>
            <w:r w:rsidRPr="007B2346">
              <w:rPr>
                <w:sz w:val="24"/>
                <w:szCs w:val="24"/>
              </w:rPr>
              <w:t>» Изготовление народной куклы из тканей и нито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без ограничени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89025115484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100 «Берегиня»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Ян Виктория Николаевна воспитатель; Кузьменко Елена Викторовна </w:t>
            </w:r>
            <w:proofErr w:type="gramStart"/>
            <w:r w:rsidRPr="007B2346">
              <w:rPr>
                <w:sz w:val="24"/>
                <w:szCs w:val="24"/>
              </w:rPr>
              <w:t>воспитатель .</w:t>
            </w:r>
            <w:proofErr w:type="gramEnd"/>
            <w:r w:rsidRPr="007B2346">
              <w:rPr>
                <w:sz w:val="24"/>
                <w:szCs w:val="24"/>
              </w:rPr>
              <w:t xml:space="preserve">  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9.0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Б-р Рябикова </w:t>
            </w:r>
            <w:r w:rsidRPr="007B2346">
              <w:rPr>
                <w:iCs/>
                <w:sz w:val="24"/>
                <w:szCs w:val="24"/>
              </w:rPr>
              <w:lastRenderedPageBreak/>
              <w:t>4в/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>Мастер-класс «</w:t>
            </w:r>
            <w:r w:rsidRPr="00DB206E">
              <w:rPr>
                <w:b/>
                <w:iCs/>
                <w:sz w:val="24"/>
                <w:szCs w:val="24"/>
              </w:rPr>
              <w:t>Робот-художник</w:t>
            </w:r>
            <w:r w:rsidRPr="007B2346">
              <w:rPr>
                <w:iCs/>
                <w:sz w:val="24"/>
                <w:szCs w:val="24"/>
              </w:rPr>
              <w:t xml:space="preserve">»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>На мастер-классе ребята создадут робота-художника и смогут нарисовать и изготовить открытку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 xml:space="preserve">Возраст от 7 до 10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52616367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 xml:space="preserve">МБУДО г. Иркутска 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>«Центр детского технического творчества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окольникова Галина Валерьевна   тел 8952616367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ул. Новокшонова д.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МБДОУ 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 Мюзикл «</w:t>
            </w:r>
            <w:r w:rsidRPr="00DB206E">
              <w:rPr>
                <w:b/>
                <w:color w:val="auto"/>
                <w:sz w:val="24"/>
                <w:szCs w:val="24"/>
              </w:rPr>
              <w:t>Муха-Цокотуха</w:t>
            </w:r>
            <w:r w:rsidRPr="007B2346">
              <w:rPr>
                <w:color w:val="auto"/>
                <w:sz w:val="24"/>
                <w:szCs w:val="24"/>
              </w:rPr>
              <w:t>». Театральное представление сказки с использованием песен, стихов,  развития театрального творчества у дошкольников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, дети Количество участников до 15 человек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ые руководители Каминская Е.Д. и Большедворский Ю.В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крытое занятие: «</w:t>
            </w:r>
            <w:r w:rsidRPr="00DB206E">
              <w:rPr>
                <w:b/>
                <w:sz w:val="24"/>
                <w:szCs w:val="24"/>
              </w:rPr>
              <w:t>Развитие физических качеств дошкольников посредствам применения даров Ф. Фрёбеля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-6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-3" w:left="-8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Совместная образовательная деятельность педагога с детьми по развитию речи «</w:t>
            </w:r>
            <w:r w:rsidRPr="00DB206E">
              <w:rPr>
                <w:rFonts w:eastAsia="Calibri"/>
                <w:b/>
                <w:sz w:val="24"/>
                <w:szCs w:val="24"/>
                <w:lang w:eastAsia="en-US"/>
              </w:rPr>
              <w:t>Весенняя капель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 (групповое помещение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4-5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  8952625118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Суходольская Елена Леонидовна, с.т. 8952625118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Университетский,32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203E4">
              <w:rPr>
                <w:b/>
                <w:sz w:val="24"/>
                <w:szCs w:val="24"/>
              </w:rPr>
              <w:t xml:space="preserve">Рисование с детьми старшего дошкольного возраста в </w:t>
            </w:r>
            <w:proofErr w:type="gramStart"/>
            <w:r w:rsidRPr="00E203E4">
              <w:rPr>
                <w:b/>
                <w:sz w:val="24"/>
                <w:szCs w:val="24"/>
              </w:rPr>
              <w:t>технике  монотипия</w:t>
            </w:r>
            <w:proofErr w:type="gramEnd"/>
            <w:r w:rsidRPr="00E203E4">
              <w:rPr>
                <w:b/>
                <w:sz w:val="24"/>
                <w:szCs w:val="24"/>
              </w:rPr>
              <w:t xml:space="preserve">  с использованием  папки - уголк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 дошкольных учреждений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</w:t>
            </w:r>
            <w:r>
              <w:rPr>
                <w:sz w:val="24"/>
                <w:szCs w:val="24"/>
              </w:rPr>
              <w:t>я запись по телефону: 36-80-9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66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ворогова Людмила Николаевна. воспитатель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6-80-9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Театральная, 2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040B9E">
              <w:rPr>
                <w:b/>
                <w:iCs/>
                <w:sz w:val="24"/>
                <w:szCs w:val="24"/>
              </w:rPr>
              <w:t>Хайку. Особенности традиционной японской поэзии</w:t>
            </w:r>
            <w:r w:rsidRPr="007B2346">
              <w:rPr>
                <w:iCs/>
                <w:sz w:val="24"/>
                <w:szCs w:val="24"/>
              </w:rPr>
              <w:t>». Познакомимся с традиционным жанром японской лирической поэзии и его известных представителях, узнаем об особенностях стихосложения, его главных принципах сочинения. Попробуем сочинить собственные хайку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7B2346">
              <w:rPr>
                <w:iCs/>
                <w:sz w:val="24"/>
                <w:szCs w:val="24"/>
              </w:rPr>
              <w:t>Понадобятся тетрадь и ручка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10 до 14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8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14903128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«Центр детского технического творчества», Чубаровская Татьяна Сергее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ел. 89149031280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ул. Горького, 32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дуктивная деятельность «</w:t>
            </w:r>
            <w:r w:rsidRPr="00040B9E">
              <w:rPr>
                <w:b/>
                <w:sz w:val="24"/>
                <w:szCs w:val="24"/>
              </w:rPr>
              <w:t>Курочка Ряб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 себе иметь сменную обув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leftChars="0" w:left="0" w:firstLineChars="0" w:hanging="3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от 1 до 3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8-10 человек (включая взрослых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>
              <w:rPr>
                <w:sz w:val="24"/>
                <w:szCs w:val="24"/>
              </w:rPr>
              <w:t>телефону: 89086631550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Иркутска Детский сад 41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ьянова Светлана Геннадье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08-663-15-50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– 68, МБДОУ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7B2346">
              <w:rPr>
                <w:sz w:val="24"/>
                <w:szCs w:val="24"/>
              </w:rPr>
              <w:t>г. Иркутска детский сад №83</w:t>
            </w:r>
          </w:p>
        </w:tc>
        <w:tc>
          <w:tcPr>
            <w:tcW w:w="6123" w:type="dxa"/>
            <w:tcBorders>
              <w:top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</w:t>
            </w:r>
            <w:r>
              <w:rPr>
                <w:sz w:val="24"/>
                <w:szCs w:val="24"/>
              </w:rPr>
              <w:t>«</w:t>
            </w:r>
            <w:r w:rsidRPr="00040B9E">
              <w:rPr>
                <w:b/>
                <w:sz w:val="24"/>
                <w:szCs w:val="24"/>
              </w:rPr>
              <w:t>Пальчиковые игры - эффективный способ развития речи детей дошкольного возраста</w:t>
            </w:r>
            <w:r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альчиковая гимнастика развивает ловкость и подвижность пальцев, а массаж активных точек положительно сказывается на самочувствии в целом и улучшает работу мозга. Ребёнок лучше запоминает стихотворные тексты, его речь делается точной и выразительной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мастер – классе участники познакомятся с эффективными практическими играми, для широкого применения в своей совместной деятельности с дошкольниками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стники: воспитатели ДОУ №83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6-10 человек. Предварительная запись по телефону: 89501133233 -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3, Соколова Елена Владимировна – заместитель заведующего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6-63-4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215/1, Детский сад № 18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нятие «</w:t>
            </w:r>
            <w:r w:rsidRPr="00040B9E">
              <w:rPr>
                <w:b/>
                <w:sz w:val="24"/>
                <w:szCs w:val="24"/>
              </w:rPr>
              <w:t>Аленушка и братец Иванушк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 xml:space="preserve">Повышение уровня знаний педагогов по формированию элементарных математических представлений </w:t>
            </w:r>
            <w:proofErr w:type="gramStart"/>
            <w:r w:rsidRPr="007B2346">
              <w:rPr>
                <w:sz w:val="24"/>
                <w:szCs w:val="24"/>
                <w:shd w:val="clear" w:color="auto" w:fill="FFFFFF"/>
              </w:rPr>
              <w:t>к детей</w:t>
            </w:r>
            <w:proofErr w:type="gramEnd"/>
            <w:r w:rsidRPr="007B2346">
              <w:rPr>
                <w:sz w:val="24"/>
                <w:szCs w:val="24"/>
                <w:shd w:val="clear" w:color="auto" w:fill="FFFFFF"/>
              </w:rPr>
              <w:t xml:space="preserve"> старшего дошкольного возраста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.  Количество участников: 8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</w:t>
            </w:r>
            <w:r>
              <w:rPr>
                <w:sz w:val="24"/>
                <w:szCs w:val="24"/>
              </w:rPr>
              <w:t>тельная запись по тел. 44-00-5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8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ирокова Ирина Станислав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4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 Топкинский д.62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040B9E">
              <w:rPr>
                <w:b/>
                <w:sz w:val="24"/>
                <w:szCs w:val="24"/>
              </w:rPr>
              <w:t>Логопедические пособия своими рукам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без ограничени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89025115484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00 «Берегиня»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балина Валентина Алексеевна, </w:t>
            </w:r>
            <w:r w:rsidRPr="007B2346">
              <w:rPr>
                <w:sz w:val="24"/>
                <w:szCs w:val="24"/>
              </w:rPr>
              <w:t xml:space="preserve">Бобкова  Олеся Евгеньевна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лхозная, 2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Театральный калейдоскоп» (ознакомление с видами театра, инсценировка сказки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7 лет (15 человек)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твина Нина Николаевна 850061482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говицина Светлана Анатольевна 89149540521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B2346">
              <w:rPr>
                <w:sz w:val="24"/>
                <w:szCs w:val="24"/>
              </w:rPr>
              <w:t>кр. Зелёный д.46, МБОУ г. Иркутска СОШ №3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 класс художественного мастерства «Тайны космоса» (Часть 1) – работа с акрилом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оплата</w:t>
            </w:r>
            <w:r>
              <w:rPr>
                <w:sz w:val="24"/>
                <w:szCs w:val="24"/>
              </w:rPr>
              <w:t xml:space="preserve"> за материал в размере 250 рублей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4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 xml:space="preserve">апись по телефону: 89016406829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асильева Инна Владимировна, номер тел 8902767</w:t>
            </w:r>
            <w:r>
              <w:rPr>
                <w:sz w:val="24"/>
                <w:szCs w:val="24"/>
              </w:rPr>
              <w:t>99</w:t>
            </w:r>
            <w:r w:rsidRPr="007B2346">
              <w:rPr>
                <w:sz w:val="24"/>
                <w:szCs w:val="24"/>
              </w:rPr>
              <w:t>1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ул. Новокшонова д.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етодический </w:t>
            </w:r>
            <w:proofErr w:type="gramStart"/>
            <w:r w:rsidRPr="007B2346">
              <w:rPr>
                <w:sz w:val="24"/>
                <w:szCs w:val="24"/>
              </w:rPr>
              <w:t>практикум  «</w:t>
            </w:r>
            <w:proofErr w:type="gramEnd"/>
            <w:r w:rsidRPr="007B2346">
              <w:rPr>
                <w:sz w:val="24"/>
                <w:szCs w:val="24"/>
              </w:rPr>
              <w:t xml:space="preserve">Весенний букет» по рисованию нетрадиционным методом с применением пупырчатой пленки.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, </w:t>
            </w:r>
            <w:proofErr w:type="gramStart"/>
            <w:r w:rsidRPr="007B2346">
              <w:rPr>
                <w:sz w:val="24"/>
                <w:szCs w:val="24"/>
              </w:rPr>
              <w:t>родители  Количество</w:t>
            </w:r>
            <w:proofErr w:type="gramEnd"/>
            <w:r w:rsidRPr="007B2346">
              <w:rPr>
                <w:sz w:val="24"/>
                <w:szCs w:val="24"/>
              </w:rPr>
              <w:t xml:space="preserve"> участников до 1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ь Барыбина Елена Олег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5603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марта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омяловского, 1а (МБДОУ г. Иркутска детский сад № 114, 5 группа)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Пальчиковый театр из бросового материала» (в ходе мастер-класса родители с детьми поучаствуют в театральной постановке «Рукавичка», примут участие в изготовлении героев пальчикового театра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5 до 7 лет, родители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ронова Зоя Пет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5010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нотрусова Людмила Петровна, </w:t>
            </w:r>
            <w:r w:rsidRPr="007B2346">
              <w:rPr>
                <w:sz w:val="24"/>
                <w:szCs w:val="24"/>
              </w:rPr>
              <w:t>8950063921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лхозная, 2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Современные подходы к физическому развитию детей старшего дошкольного возраста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Н</w:t>
            </w:r>
            <w:r w:rsidRPr="007B2346">
              <w:rPr>
                <w:sz w:val="24"/>
                <w:szCs w:val="24"/>
                <w:shd w:val="clear" w:color="auto" w:fill="FFFFFF"/>
              </w:rPr>
              <w:t xml:space="preserve">етрадиционные формы работы по физическому воспитанию детей и </w:t>
            </w:r>
            <w:r w:rsidRPr="007B2346">
              <w:rPr>
                <w:sz w:val="24"/>
                <w:szCs w:val="24"/>
              </w:rPr>
              <w:t>реализация комплексной системы здоровьесберегающих технологий с учетом психофизического развития каждого ребенка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дети от 5-6 лет (10-15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>), родители детей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ванова Евгения Александровна 8914875092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Емельянова Ольга Викторовна 8950066042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едюкина Наталья Александровна 8914888207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Лермонтова, д. 27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СОШ №19 г. Иркутск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по лего-конструированию посредством </w:t>
            </w:r>
            <w:proofErr w:type="gramStart"/>
            <w:r w:rsidRPr="007B2346">
              <w:rPr>
                <w:sz w:val="24"/>
                <w:szCs w:val="24"/>
              </w:rPr>
              <w:t>образовательного  конструктора</w:t>
            </w:r>
            <w:proofErr w:type="gramEnd"/>
            <w:r w:rsidRPr="007B2346">
              <w:rPr>
                <w:sz w:val="24"/>
                <w:szCs w:val="24"/>
              </w:rPr>
              <w:t xml:space="preserve"> LEGO education 9686 «Собираем модель «Вентилятор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 до10 лет. Количество участников: 12-14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05064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Дом детского творчества №2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санова Дарья Борис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Новаторов,24А 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с детьми по технике декупаж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едварительная запись по телефону: 89500505613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.Иркутска детский сад №33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уклина Анастасия </w:t>
            </w:r>
            <w:r w:rsidRPr="007B2346">
              <w:rPr>
                <w:sz w:val="24"/>
                <w:szCs w:val="24"/>
              </w:rPr>
              <w:lastRenderedPageBreak/>
              <w:t>Викторовна, воспитател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цова Юлия Викторовн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-р Рябикова 13 «А», 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Мастер класс «</w:t>
            </w:r>
            <w:r w:rsidRPr="00510AC3">
              <w:rPr>
                <w:b/>
                <w:bCs/>
                <w:iCs/>
                <w:sz w:val="24"/>
                <w:szCs w:val="24"/>
              </w:rPr>
              <w:t>Весенние распевочки</w:t>
            </w:r>
            <w:r w:rsidRPr="007B2346">
              <w:rPr>
                <w:bCs/>
                <w:iCs/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звитие чувства ритма, формирование верной интонации. Умение слушать и запоминать музыкальный материал, различать высокие звуки от низких и наоборо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0-09-65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Иркутска СОШ № 2 им. М.С.Вишнякова, ответственный Метляева Регина Владимировн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8902714023</w:t>
            </w:r>
          </w:p>
        </w:tc>
      </w:tr>
      <w:tr w:rsidR="00625B4C" w:rsidRPr="007B2346" w:rsidTr="007C198F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Центральная, 16А,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36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625B4C" w:rsidRDefault="00625B4C" w:rsidP="00625B4C">
            <w:pPr>
              <w:spacing w:line="240" w:lineRule="auto"/>
              <w:ind w:leftChars="0" w:left="2" w:hanging="2"/>
              <w:jc w:val="left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Мастер-класс. «Изготовление фоторамки для своей семьи». Изготовление рамки для фотографии с использованием техники коллаж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картон, клей, старые открытки, ножницы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подаватели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-во 10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086621813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№36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Шубина Марина Сергеевна,  8908662181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-р Рябикова 13 «А», 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Танцевальный бум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Знакомство с танцевальными элементами в игровой форме в разных направлениях и стилях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ая запись по телефону: 30-09-65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Иркутска СОШ № 2 им. М.С.Вишнякова, ответственны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лыч</w:t>
            </w:r>
            <w:r>
              <w:rPr>
                <w:sz w:val="24"/>
                <w:szCs w:val="24"/>
              </w:rPr>
              <w:t xml:space="preserve">ева Анна Викторовна,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-р Рябикова 13 «А», 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Мастер класс «</w:t>
            </w:r>
            <w:r w:rsidRPr="00510AC3">
              <w:rPr>
                <w:b/>
                <w:sz w:val="24"/>
                <w:szCs w:val="24"/>
              </w:rPr>
              <w:t>Театральный этюд</w:t>
            </w:r>
            <w:r w:rsidRPr="007B2346">
              <w:rPr>
                <w:bCs/>
                <w:iCs/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Развитие речи, воспитание внимания, развитие воображения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0-09-65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Иркутска СОШ № 2 им. М.С.Вишнякова, ответственный Шелест Марина Ильинична, тел.89041234513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-р Рябикова 13 «А», 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Обучающее занятие для дошколят «</w:t>
            </w:r>
            <w:r w:rsidRPr="00510AC3">
              <w:rPr>
                <w:b/>
                <w:bCs/>
                <w:iCs/>
                <w:sz w:val="24"/>
                <w:szCs w:val="24"/>
              </w:rPr>
              <w:t>Урок, которого нет в расписании</w:t>
            </w:r>
            <w:r w:rsidRPr="007B2346">
              <w:rPr>
                <w:bCs/>
                <w:iCs/>
                <w:sz w:val="24"/>
                <w:szCs w:val="24"/>
              </w:rPr>
              <w:t>». Занятие направлено на знакомство со школьной средой, ребята знакомятся с правилами поведения на уроке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textAlignment w:val="baseline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 группы по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Иркутска СОШ № 2 им. М.С.Вишнякова, ответственный Рязанова Наталья Геннадье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8902176843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2E5162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2E5162">
              <w:rPr>
                <w:color w:val="auto"/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546141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A4799">
              <w:rPr>
                <w:sz w:val="24"/>
                <w:szCs w:val="24"/>
              </w:rPr>
              <w:t>ул.Новаторов,24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с детьми по технике декупаж</w:t>
            </w:r>
          </w:p>
          <w:p w:rsidR="00625B4C" w:rsidRPr="002E5162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2E5162">
              <w:rPr>
                <w:sz w:val="24"/>
                <w:szCs w:val="24"/>
              </w:rPr>
              <w:t>С собой сменную обувь.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2E5162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E5162">
              <w:rPr>
                <w:sz w:val="24"/>
                <w:szCs w:val="24"/>
              </w:rPr>
              <w:t xml:space="preserve">Возраст от 5 до 7 лет </w:t>
            </w:r>
          </w:p>
          <w:p w:rsidR="00625B4C" w:rsidRPr="002E5162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E5162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2E5162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2E5162">
              <w:rPr>
                <w:sz w:val="24"/>
                <w:szCs w:val="24"/>
              </w:rPr>
              <w:t>Предварительная запись по телефону: 89500505613</w:t>
            </w:r>
          </w:p>
          <w:p w:rsidR="00625B4C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ДОУ г.Иркутска детский сад №33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Анастасия Викторовна, воспитатель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цова Юлия </w:t>
            </w:r>
            <w:r>
              <w:rPr>
                <w:sz w:val="24"/>
                <w:szCs w:val="24"/>
              </w:rPr>
              <w:lastRenderedPageBreak/>
              <w:t>Викторовна, воспитатель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950050561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Иркутска СОШ №4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енение элементов арт- терапии на уроках литературы в 4-5 классах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щиеся 4х – 5х классов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 42</w:t>
            </w:r>
            <w:r>
              <w:rPr>
                <w:sz w:val="24"/>
                <w:szCs w:val="24"/>
              </w:rPr>
              <w:t xml:space="preserve">, Богачева Агафья Николаевна, </w:t>
            </w:r>
            <w:r w:rsidRPr="007B2346">
              <w:rPr>
                <w:sz w:val="24"/>
                <w:szCs w:val="24"/>
              </w:rPr>
              <w:t>Лыкова Мария Владимиро</w:t>
            </w:r>
            <w:r>
              <w:rPr>
                <w:sz w:val="24"/>
                <w:szCs w:val="24"/>
              </w:rPr>
              <w:t>вна,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. Валиулина Юлиана Анатольевна</w:t>
            </w:r>
            <w:r>
              <w:rPr>
                <w:sz w:val="24"/>
                <w:szCs w:val="24"/>
              </w:rPr>
              <w:t>,</w:t>
            </w:r>
            <w:r w:rsidRPr="007B2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  <w:r w:rsidRPr="007B2346">
              <w:rPr>
                <w:sz w:val="24"/>
                <w:szCs w:val="24"/>
              </w:rPr>
              <w:t>902171479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815" w:type="dxa"/>
          </w:tcPr>
          <w:p w:rsidR="00625B4C" w:rsidRPr="00F86D80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ул. Лермонтова, 126, 6-й корпус ИГУ (ост. «Госуниверситет»),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ауд. 144</w:t>
            </w:r>
          </w:p>
        </w:tc>
        <w:tc>
          <w:tcPr>
            <w:tcW w:w="6123" w:type="dxa"/>
          </w:tcPr>
          <w:p w:rsidR="00625B4C" w:rsidRPr="00F86D80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Менеджер по туризму: настоящее и будущее профессии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(Профориентационное интерактивное мероприятие по направлению подготовки «Туризм»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Школьники 9-11 классов, учащиеся СПО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Факультет бизнес-коммуникаций и информатики Иркутского государственного университета (ФБКИ ИГУ)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Иркутска СОШ №42</w:t>
            </w:r>
          </w:p>
        </w:tc>
        <w:tc>
          <w:tcPr>
            <w:tcW w:w="6123" w:type="dxa"/>
          </w:tcPr>
          <w:p w:rsidR="00625B4C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 «</w:t>
            </w:r>
            <w:r w:rsidRPr="00510AC3">
              <w:rPr>
                <w:b/>
                <w:sz w:val="24"/>
                <w:szCs w:val="24"/>
              </w:rPr>
              <w:t>Добро, рассыпанное по страницам книг Виктора Петровича Астафьева</w:t>
            </w:r>
            <w:r w:rsidRPr="007B2346">
              <w:rPr>
                <w:sz w:val="24"/>
                <w:szCs w:val="24"/>
              </w:rPr>
              <w:t>». Изготовление лэпбука.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9 до 12лет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 42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Тюменцева Любовь Анатольевна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апана Дина Геннадьевна</w:t>
            </w:r>
          </w:p>
          <w:p w:rsidR="00625B4C" w:rsidRPr="007B2346" w:rsidRDefault="00625B4C" w:rsidP="00625B4C">
            <w:pPr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. Валиулина Юлиана Анатольевна 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B2346">
              <w:rPr>
                <w:sz w:val="24"/>
                <w:szCs w:val="24"/>
              </w:rPr>
              <w:t>902171479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  <w:lang w:val="en-US"/>
              </w:rPr>
              <w:t xml:space="preserve">26 </w:t>
            </w:r>
            <w:r w:rsidRPr="007B2346">
              <w:rPr>
                <w:bCs/>
                <w:sz w:val="24"/>
                <w:szCs w:val="24"/>
              </w:rPr>
              <w:t>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 xml:space="preserve">л. Нижняя Набережная, 6, 11 корпус, 114 ауд. 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510AC3">
              <w:rPr>
                <w:b/>
                <w:sz w:val="24"/>
                <w:szCs w:val="24"/>
              </w:rPr>
              <w:t>Тонкости туризма: собираемся в пеший поход</w:t>
            </w:r>
            <w:r w:rsidRPr="007B2346">
              <w:rPr>
                <w:sz w:val="24"/>
                <w:szCs w:val="24"/>
              </w:rPr>
              <w:t>» (</w:t>
            </w:r>
            <w:r w:rsidRPr="007B2346">
              <w:rPr>
                <w:iCs/>
                <w:sz w:val="24"/>
                <w:szCs w:val="24"/>
              </w:rPr>
              <w:t>Рюкзак, спальник, палатка и всё, что необходимо для пешего похода — как собраться и какие вещи точно пригодятся. Составляем вместе чек-лист.)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нтерактив «Тонкости туризма: оказываем первую помощь» </w:t>
            </w:r>
            <w:r w:rsidRPr="007B2346">
              <w:rPr>
                <w:iCs/>
                <w:sz w:val="24"/>
                <w:szCs w:val="24"/>
              </w:rPr>
              <w:t xml:space="preserve">(Ожог, кровотечение, ушиб, перелом и другие </w:t>
            </w:r>
            <w:r w:rsidRPr="007B2346">
              <w:rPr>
                <w:iCs/>
                <w:sz w:val="24"/>
                <w:szCs w:val="24"/>
              </w:rPr>
              <w:lastRenderedPageBreak/>
              <w:t>травмы на природе. Что делать при несчастном случае в походе?).</w:t>
            </w:r>
          </w:p>
          <w:p w:rsidR="00625B4C" w:rsidRPr="00510AC3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и себе: документ, удостоверяющий личност</w:t>
            </w:r>
            <w:r>
              <w:rPr>
                <w:iCs/>
                <w:sz w:val="24"/>
                <w:szCs w:val="24"/>
              </w:rPr>
              <w:t xml:space="preserve">ь для входа в корпус института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14 ле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3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24828908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ГБОУ ВО «Иркутский государственный университет», Педагогический институт, Молодежный клуб РГО «Портулан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Хамина Наталья Владимировна, 89248289086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70, читальный за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росписи пряника «</w:t>
            </w:r>
            <w:r w:rsidRPr="00510AC3">
              <w:rPr>
                <w:b/>
                <w:sz w:val="24"/>
                <w:szCs w:val="24"/>
              </w:rPr>
              <w:t>Пряничная Академия</w:t>
            </w:r>
            <w:r w:rsidRPr="007B2346">
              <w:rPr>
                <w:sz w:val="24"/>
                <w:szCs w:val="24"/>
              </w:rPr>
              <w:t>» - история пряника с раскраской пряничной заготов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6-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-3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415298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3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sz w:val="24"/>
                <w:szCs w:val="24"/>
              </w:rPr>
              <w:t>Севастопольская  д.</w:t>
            </w:r>
            <w:proofErr w:type="gramEnd"/>
            <w:r w:rsidRPr="007B2346">
              <w:rPr>
                <w:sz w:val="24"/>
                <w:szCs w:val="24"/>
              </w:rPr>
              <w:t xml:space="preserve"> 2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 53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31116">
              <w:rPr>
                <w:b/>
                <w:sz w:val="24"/>
                <w:szCs w:val="24"/>
              </w:rPr>
              <w:t>Волшебное искусство оригами</w:t>
            </w:r>
            <w:r w:rsidRPr="007B2346">
              <w:rPr>
                <w:sz w:val="24"/>
                <w:szCs w:val="24"/>
              </w:rPr>
              <w:t xml:space="preserve">» (Повышение мотивации к овладению техникой оригами и </w:t>
            </w:r>
            <w:proofErr w:type="gramStart"/>
            <w:r w:rsidRPr="007B2346">
              <w:rPr>
                <w:sz w:val="24"/>
                <w:szCs w:val="24"/>
              </w:rPr>
              <w:t>использованию  ее</w:t>
            </w:r>
            <w:proofErr w:type="gramEnd"/>
            <w:r w:rsidRPr="007B2346">
              <w:rPr>
                <w:sz w:val="24"/>
                <w:szCs w:val="24"/>
              </w:rPr>
              <w:t xml:space="preserve"> в обычной жизни)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9 до 15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648149324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 53, Перевозникова Олеся Александровна, 8964814932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0.3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.Маршала Жукова, 24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Мастер-класс «Веселые ложкари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бучение основам игры на ложках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10 лет, участие сопровождающего взрослого по желанию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7-10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5-04-7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: Кричмар Элла Александровна, музыкальный руководител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: 35-04-71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яковского, д.14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нтеллектуальная игра «</w:t>
            </w:r>
            <w:r w:rsidRPr="00A31116">
              <w:rPr>
                <w:b/>
                <w:sz w:val="24"/>
                <w:szCs w:val="24"/>
              </w:rPr>
              <w:t>Эспериментариум</w:t>
            </w:r>
            <w:r w:rsidRPr="007B2346">
              <w:rPr>
                <w:sz w:val="24"/>
                <w:szCs w:val="24"/>
              </w:rPr>
              <w:t>». Задания и эксперименты по занимательной физике, химии и биологии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3 до 14 лет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команда 4-5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641268226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 71 им. Н.А. Вилков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рбачевская Марина Николаевна, 89641268226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Егорова Юлия Никола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lastRenderedPageBreak/>
              <w:t>Маяковского, д.14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A31116">
              <w:rPr>
                <w:b/>
                <w:sz w:val="24"/>
                <w:szCs w:val="24"/>
              </w:rPr>
              <w:t>Волшебный сундучок</w:t>
            </w:r>
            <w:r w:rsidRPr="007B2346">
              <w:rPr>
                <w:sz w:val="24"/>
                <w:szCs w:val="24"/>
              </w:rPr>
              <w:t xml:space="preserve">» - изготовление </w:t>
            </w:r>
            <w:r w:rsidRPr="007B2346">
              <w:rPr>
                <w:sz w:val="24"/>
                <w:szCs w:val="24"/>
              </w:rPr>
              <w:lastRenderedPageBreak/>
              <w:t>кукол своими руками. Ткань, нитки разные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Расходные материалы: кусочки разноцветной ткани (по возможности), нитки разные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7 до 14 лет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7B2346">
              <w:rPr>
                <w:sz w:val="24"/>
                <w:szCs w:val="24"/>
              </w:rPr>
              <w:t>участников:  15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5699094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ОУ г. Иркутска СОШ </w:t>
            </w:r>
            <w:r w:rsidRPr="007B2346">
              <w:rPr>
                <w:sz w:val="24"/>
                <w:szCs w:val="24"/>
              </w:rPr>
              <w:lastRenderedPageBreak/>
              <w:t>№ 71 им. Н.А. Вилков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илиповец Анна Валерьевн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1268226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Чаупионок Марина Юрь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B2346">
              <w:rPr>
                <w:sz w:val="24"/>
                <w:szCs w:val="24"/>
              </w:rPr>
              <w:t>кр. Зелёный д.46, МБОУ г. Иркутска СОШ №3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</w:rPr>
              <w:t xml:space="preserve">Изучение и постановка </w:t>
            </w: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>итальянского народного танца «</w:t>
            </w:r>
            <w:r w:rsidRPr="00A31116">
              <w:rPr>
                <w:b/>
                <w:color w:val="333333"/>
                <w:sz w:val="24"/>
                <w:szCs w:val="24"/>
                <w:shd w:val="clear" w:color="auto" w:fill="FFFFFF"/>
              </w:rPr>
              <w:t>Тарантелла</w:t>
            </w: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танцевальную форму, бубен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0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1640682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омина Анастасия Сергеевна, номер тел. 8-901-640-68-2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.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окшонова д.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31116">
              <w:rPr>
                <w:b/>
                <w:sz w:val="24"/>
                <w:szCs w:val="24"/>
              </w:rPr>
              <w:t>Бабочка</w:t>
            </w:r>
            <w:r w:rsidRPr="007B2346">
              <w:rPr>
                <w:sz w:val="24"/>
                <w:szCs w:val="24"/>
              </w:rPr>
              <w:t xml:space="preserve">». </w:t>
            </w:r>
            <w:proofErr w:type="gramStart"/>
            <w:r w:rsidRPr="007B2346">
              <w:rPr>
                <w:sz w:val="24"/>
                <w:szCs w:val="24"/>
              </w:rPr>
              <w:t>Изготовление  игрушки</w:t>
            </w:r>
            <w:proofErr w:type="gramEnd"/>
            <w:r w:rsidRPr="007B2346">
              <w:rPr>
                <w:sz w:val="24"/>
                <w:szCs w:val="24"/>
              </w:rPr>
              <w:t xml:space="preserve"> из бросового материала. Развитие творческих способностей и воображения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, студенты Количество участников до 10 человек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рабанова Марина Викто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61663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</w:t>
            </w:r>
            <w:r w:rsidRPr="007B2346">
              <w:rPr>
                <w:sz w:val="24"/>
                <w:szCs w:val="24"/>
              </w:rPr>
              <w:t>Первомайский №53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A31116">
              <w:rPr>
                <w:b/>
                <w:sz w:val="24"/>
                <w:szCs w:val="24"/>
              </w:rPr>
              <w:t>Окончание шахматной партии одноцветными слонами</w:t>
            </w:r>
            <w:r w:rsidRPr="007B2346">
              <w:rPr>
                <w:sz w:val="24"/>
                <w:szCs w:val="24"/>
              </w:rPr>
              <w:t>» Игровая практика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500889625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2»,  </w:t>
            </w:r>
          </w:p>
          <w:p w:rsidR="00625B4C" w:rsidRPr="00A31116" w:rsidRDefault="00625B4C" w:rsidP="00625B4C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Юдин Геннадий Максимови</w:t>
            </w:r>
            <w:r>
              <w:rPr>
                <w:color w:val="000000" w:themeColor="text1"/>
                <w:sz w:val="24"/>
                <w:szCs w:val="24"/>
              </w:rPr>
              <w:t xml:space="preserve">ч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Лесной, ул. Девичья. Стр. 20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A31116">
              <w:rPr>
                <w:b/>
                <w:sz w:val="24"/>
                <w:szCs w:val="24"/>
              </w:rPr>
              <w:t>Актерское волшебство-искусство перевоплощения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до без ограничения возраст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ая запись по </w:t>
            </w:r>
            <w:r w:rsidRPr="007B2346">
              <w:rPr>
                <w:sz w:val="24"/>
                <w:szCs w:val="24"/>
              </w:rPr>
              <w:t>телефону: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895012848</w:t>
            </w:r>
            <w:r>
              <w:rPr>
                <w:sz w:val="24"/>
                <w:szCs w:val="24"/>
              </w:rPr>
              <w:t>8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ОУ г. Иркутска ОК «Лесной»,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</w:t>
            </w:r>
            <w:r>
              <w:rPr>
                <w:sz w:val="24"/>
                <w:szCs w:val="24"/>
              </w:rPr>
              <w:t>рыпова Лариса Анатольевна,</w:t>
            </w:r>
          </w:p>
        </w:tc>
      </w:tr>
      <w:tr w:rsidR="00625B4C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26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t>Днепровская, 2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лаж как настроение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 -9 лет, 10-12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83416496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Алёна Олеговна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ул. Муравьёва, 2/1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Библиотека №5 «Иннокентьевская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31116">
              <w:rPr>
                <w:b/>
                <w:sz w:val="24"/>
                <w:szCs w:val="24"/>
              </w:rPr>
              <w:t>Кузовок с цветами</w:t>
            </w:r>
            <w:r w:rsidRPr="007B2346">
              <w:rPr>
                <w:sz w:val="24"/>
                <w:szCs w:val="24"/>
              </w:rPr>
              <w:t>». Изготовление общей корзинки и цветов из бумаги. Учимся навыкам оригам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2 лет. 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2-06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МБУК «ЦБС» Сектор краеведческой литературы Библиотеки №5 Смагло Елена Ефрем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т. 32-06-63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таниславского, 1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32 «Истоки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астер-класс «</w:t>
            </w:r>
            <w:r w:rsidRPr="00A31116">
              <w:rPr>
                <w:b/>
                <w:color w:val="auto"/>
                <w:sz w:val="24"/>
                <w:szCs w:val="24"/>
              </w:rPr>
              <w:t>Веснянка – лоскутная кукла</w:t>
            </w:r>
            <w:r w:rsidRPr="007B2346">
              <w:rPr>
                <w:color w:val="auto"/>
                <w:sz w:val="24"/>
                <w:szCs w:val="24"/>
              </w:rPr>
              <w:t>» по изготовлению куклы-мотанки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укла-мотанка – традиционная славянская кукла из ткани – важный элемент культуры, традиции, обрядов славян. Они защищали дом и людей. Оберег кукла-мотанка приносила хозяину удачу, деньги и счастье. На мастер-классе вы познакомитесь с разнообразием народных тряпичных кукол, узнаете, как из кусочков ткани сделать красивую куклу-мотанк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2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22-44-22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Библиотека №32 «Истоки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гайникова Гульнара Рафхато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22-44-22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Топкинский, 33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 №37 «Планета книг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31116">
              <w:rPr>
                <w:b/>
                <w:sz w:val="24"/>
                <w:szCs w:val="24"/>
              </w:rPr>
              <w:t>Ткачество на картоне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 мастер-классе каждый желающий сможет познакомиться с техникой переплетения пряжи и самостоятельно изготовить игрушку на картоне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расходные материалы: картон, нити, ножницы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10 лет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-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3-80-2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Библиотека №37 «Планета книг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ображенская Оксана Владими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3-80-25</w:t>
            </w:r>
          </w:p>
        </w:tc>
      </w:tr>
      <w:tr w:rsidR="00625B4C" w:rsidRPr="007B2346" w:rsidTr="007C198F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Центральная, 16А,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36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Мастер-класс. «</w:t>
            </w:r>
            <w:r w:rsidRPr="00A31116">
              <w:rPr>
                <w:b/>
                <w:color w:val="1A1A1A"/>
                <w:sz w:val="24"/>
                <w:szCs w:val="24"/>
                <w:shd w:val="clear" w:color="auto" w:fill="FFFFFF"/>
              </w:rPr>
              <w:t>Фитнес, как основа жизни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». Приобщение к спортивному образу жизни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подаватели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-во 10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086683163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№36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 xml:space="preserve">Кондратова Дарья Александровна, 89086683163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 Топкинский д.62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астер-класс «</w:t>
            </w:r>
            <w:r w:rsidRPr="00A31116">
              <w:rPr>
                <w:b/>
                <w:sz w:val="24"/>
                <w:szCs w:val="24"/>
              </w:rPr>
              <w:t>Весенние цветы</w:t>
            </w:r>
            <w:r w:rsidRPr="007B2346">
              <w:rPr>
                <w:sz w:val="24"/>
                <w:szCs w:val="24"/>
              </w:rPr>
              <w:t>» Объемная аппликация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без ограничени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89025115484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00 «</w:t>
            </w:r>
            <w:proofErr w:type="gramStart"/>
            <w:r w:rsidRPr="007B2346">
              <w:rPr>
                <w:sz w:val="24"/>
                <w:szCs w:val="24"/>
              </w:rPr>
              <w:t>Берегиня»  Мотрич</w:t>
            </w:r>
            <w:proofErr w:type="gramEnd"/>
            <w:r w:rsidRPr="007B2346">
              <w:rPr>
                <w:sz w:val="24"/>
                <w:szCs w:val="24"/>
              </w:rPr>
              <w:t xml:space="preserve"> Наталья Павловна воспитатель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ейсалова Раксана Фархадовна 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Мичурина 8, МБДОУ г. Иркутска детский сад № 95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Группа № 8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 -класс </w:t>
            </w:r>
            <w:r>
              <w:rPr>
                <w:sz w:val="24"/>
                <w:szCs w:val="24"/>
              </w:rPr>
              <w:t>«</w:t>
            </w:r>
            <w:r w:rsidRPr="00A31116">
              <w:rPr>
                <w:b/>
                <w:sz w:val="24"/>
                <w:szCs w:val="24"/>
              </w:rPr>
              <w:t>Бумажная пилотка в технике оригами</w:t>
            </w:r>
            <w:r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-6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6 человек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64540806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95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икульшина Елена Анатоль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5408068</w:t>
            </w:r>
          </w:p>
        </w:tc>
      </w:tr>
      <w:tr w:rsidR="00625B4C" w:rsidRPr="007B2346" w:rsidTr="00A31116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Лесной, ул. Девичья. </w:t>
            </w:r>
            <w:r w:rsidRPr="007B2346">
              <w:rPr>
                <w:sz w:val="24"/>
                <w:szCs w:val="24"/>
              </w:rPr>
              <w:lastRenderedPageBreak/>
              <w:t>Стр. 20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«</w:t>
            </w:r>
            <w:r w:rsidRPr="00A31116">
              <w:rPr>
                <w:b/>
                <w:sz w:val="24"/>
                <w:szCs w:val="24"/>
              </w:rPr>
              <w:t>Изучение базовой техники в каратэ</w:t>
            </w:r>
            <w:r w:rsidRPr="007B2346">
              <w:rPr>
                <w:sz w:val="24"/>
                <w:szCs w:val="24"/>
              </w:rPr>
              <w:t xml:space="preserve">». Передвижение в стойках с атакующими и защитными действиями. Умение работать с партнёром» (Прописать </w:t>
            </w:r>
            <w:r w:rsidRPr="007B2346">
              <w:rPr>
                <w:sz w:val="24"/>
                <w:szCs w:val="24"/>
              </w:rPr>
              <w:lastRenderedPageBreak/>
              <w:t>кратко суть мероприятия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246395249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ОУ г. Иркутска ОК «Лесной»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алацкий Алексей </w:t>
            </w:r>
            <w:r w:rsidRPr="007B2346">
              <w:rPr>
                <w:sz w:val="24"/>
                <w:szCs w:val="24"/>
              </w:rPr>
              <w:lastRenderedPageBreak/>
              <w:t>Франц Андреевич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ер тел:8924639524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Лесной, ул. Девичья. Стр. 20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«</w:t>
            </w:r>
            <w:r w:rsidRPr="00CF436E">
              <w:rPr>
                <w:b/>
                <w:sz w:val="24"/>
                <w:szCs w:val="24"/>
              </w:rPr>
              <w:t>Искусство бисероплетения -детям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до 12 лет.</w:t>
            </w:r>
          </w:p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10-15 человек.</w:t>
            </w:r>
          </w:p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>
              <w:rPr>
                <w:sz w:val="24"/>
                <w:szCs w:val="24"/>
              </w:rPr>
              <w:t>телефону 8999644820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ОУ г. Иркутска ОК «Лесной»,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нко Татьяна Никола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Лесной, ул. Девичья. Стр. 20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«</w:t>
            </w:r>
            <w:r w:rsidRPr="00CF436E">
              <w:rPr>
                <w:b/>
                <w:sz w:val="24"/>
                <w:szCs w:val="24"/>
              </w:rPr>
              <w:t>Классический экзерсис у станк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 Форма одежды-ближе к спортивной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 лет до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без ограничения возраста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9232571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ОУ г. Иркутска ОК «Лесной»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ечаева Елена Евгень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9595F" w:rsidRDefault="00625B4C" w:rsidP="00625B4C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9595F" w:rsidRDefault="00625B4C" w:rsidP="00625B4C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color w:val="2C2D2E"/>
                <w:sz w:val="24"/>
                <w:szCs w:val="24"/>
                <w:shd w:val="clear" w:color="auto" w:fill="FFFFFF"/>
              </w:rPr>
              <w:t>СОШ №</w:t>
            </w:r>
            <w:r w:rsidRPr="0079595F">
              <w:rPr>
                <w:color w:val="2C2D2E"/>
                <w:sz w:val="24"/>
                <w:szCs w:val="24"/>
                <w:shd w:val="clear" w:color="auto" w:fill="FFFFFF"/>
              </w:rPr>
              <w:t>2 ул. Бульвар Рябиновая 17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textDirection w:val="lrTb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79595F">
              <w:rPr>
                <w:color w:val="2C2D2E"/>
                <w:sz w:val="24"/>
                <w:szCs w:val="24"/>
                <w:shd w:val="clear" w:color="auto" w:fill="FFFFFF"/>
              </w:rPr>
              <w:t>Мастер-класс: «</w:t>
            </w:r>
            <w:r w:rsidRPr="0079595F">
              <w:rPr>
                <w:b/>
                <w:color w:val="2C2D2E"/>
                <w:sz w:val="24"/>
                <w:szCs w:val="24"/>
                <w:shd w:val="clear" w:color="auto" w:fill="FFFFFF"/>
              </w:rPr>
              <w:t>Закладка для книг</w:t>
            </w:r>
            <w:r w:rsidRPr="0079595F">
              <w:rPr>
                <w:color w:val="2C2D2E"/>
                <w:sz w:val="24"/>
                <w:szCs w:val="24"/>
                <w:shd w:val="clear" w:color="auto" w:fill="FFFFFF"/>
              </w:rPr>
              <w:t>»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color w:val="2C2D2E"/>
                <w:sz w:val="24"/>
                <w:szCs w:val="24"/>
                <w:shd w:val="clear" w:color="auto" w:fill="FFFFFF"/>
              </w:rPr>
              <w:t xml:space="preserve">С собой </w:t>
            </w:r>
            <w:r w:rsidRPr="0079595F">
              <w:rPr>
                <w:color w:val="2C2D2E"/>
                <w:sz w:val="24"/>
                <w:szCs w:val="24"/>
                <w:shd w:val="clear" w:color="auto" w:fill="FFFFFF"/>
              </w:rPr>
              <w:t>цветной картон, цветная бумага, ножницы, клей-карандаш, карандаш</w:t>
            </w:r>
            <w:r w:rsidRPr="0079595F">
              <w:rPr>
                <w:color w:val="2C2D2E"/>
                <w:sz w:val="24"/>
                <w:szCs w:val="24"/>
              </w:rPr>
              <w:br/>
            </w:r>
          </w:p>
        </w:tc>
        <w:tc>
          <w:tcPr>
            <w:tcW w:w="3118" w:type="dxa"/>
          </w:tcPr>
          <w:p w:rsidR="00625B4C" w:rsidRPr="0079595F" w:rsidRDefault="00625B4C" w:rsidP="00625B4C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color w:val="2C2D2E"/>
                <w:sz w:val="24"/>
                <w:szCs w:val="24"/>
                <w:shd w:val="clear" w:color="auto" w:fill="FFFFFF"/>
              </w:rPr>
              <w:t>Возраст:6-10 лет</w:t>
            </w:r>
          </w:p>
        </w:tc>
        <w:tc>
          <w:tcPr>
            <w:tcW w:w="2835" w:type="dxa"/>
          </w:tcPr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БУДО г. Иркутска «Дом детского творчества № 3»,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урзаханова Анна Рашидовна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8924621288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Лесной, ул. Девичья. Стр. 20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рагмент занятия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«</w:t>
            </w:r>
            <w:r w:rsidRPr="00CF436E">
              <w:rPr>
                <w:b/>
                <w:sz w:val="24"/>
                <w:szCs w:val="24"/>
              </w:rPr>
              <w:t>Отработка приемов Дзюдо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</w:t>
            </w:r>
            <w:r>
              <w:rPr>
                <w:sz w:val="24"/>
                <w:szCs w:val="24"/>
              </w:rPr>
              <w:t xml:space="preserve"> 89149232571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ОУ г. Иркутска ОК «Лесной»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пейкина Лариса Олег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Севастопольская, д.218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CF436E">
              <w:rPr>
                <w:b/>
                <w:sz w:val="24"/>
                <w:szCs w:val="24"/>
              </w:rPr>
              <w:t>Брошь цветочек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до 15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2632978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Иркутска СОШ № </w:t>
            </w:r>
            <w:proofErr w:type="gramStart"/>
            <w:r w:rsidRPr="007B2346">
              <w:rPr>
                <w:sz w:val="24"/>
                <w:szCs w:val="24"/>
              </w:rPr>
              <w:t>38,  Дринг</w:t>
            </w:r>
            <w:proofErr w:type="gramEnd"/>
            <w:r w:rsidRPr="007B2346">
              <w:rPr>
                <w:sz w:val="24"/>
                <w:szCs w:val="24"/>
              </w:rPr>
              <w:t xml:space="preserve"> Полина Михайловна, Кузнецова Татьяна Надзэр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11.05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color w:val="auto"/>
                <w:sz w:val="24"/>
                <w:szCs w:val="24"/>
              </w:rPr>
              <w:t>Новокшонова,  д.</w:t>
            </w:r>
            <w:proofErr w:type="gramEnd"/>
            <w:r w:rsidRPr="007B2346">
              <w:rPr>
                <w:color w:val="auto"/>
                <w:sz w:val="24"/>
                <w:szCs w:val="24"/>
              </w:rPr>
              <w:t xml:space="preserve">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МБДОУ 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актическое занятие для педагогов «</w:t>
            </w:r>
            <w:r w:rsidRPr="00CF436E">
              <w:rPr>
                <w:b/>
                <w:color w:val="auto"/>
                <w:sz w:val="24"/>
                <w:szCs w:val="24"/>
              </w:rPr>
              <w:t>Кубик Блума, как средство познавательной активности детей старшего дошкольного возраста</w:t>
            </w:r>
            <w:r w:rsidRPr="007B2346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, родители, студенты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0 человек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Филиппова Наталья Борис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913426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9595F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9595F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Помяловского 28.ДК Молния</w:t>
            </w:r>
          </w:p>
        </w:tc>
        <w:tc>
          <w:tcPr>
            <w:tcW w:w="6123" w:type="dxa"/>
          </w:tcPr>
          <w:p w:rsidR="00625B4C" w:rsidRPr="0079595F" w:rsidRDefault="00625B4C" w:rsidP="00625B4C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астер-класс. Изготовление бумажного домика.</w:t>
            </w:r>
          </w:p>
          <w:p w:rsidR="00625B4C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Изучение, повторение лексики «</w:t>
            </w:r>
            <w:r w:rsidRPr="0079595F">
              <w:rPr>
                <w:b/>
                <w:sz w:val="24"/>
                <w:szCs w:val="24"/>
                <w:lang w:val="en-US"/>
              </w:rPr>
              <w:t>My</w:t>
            </w:r>
            <w:r w:rsidRPr="0079595F">
              <w:rPr>
                <w:b/>
                <w:sz w:val="24"/>
                <w:szCs w:val="24"/>
              </w:rPr>
              <w:t xml:space="preserve"> </w:t>
            </w:r>
            <w:r w:rsidRPr="0079595F">
              <w:rPr>
                <w:b/>
                <w:sz w:val="24"/>
                <w:szCs w:val="24"/>
                <w:lang w:val="en-US"/>
              </w:rPr>
              <w:t>home</w:t>
            </w:r>
            <w:r w:rsidRPr="0079595F">
              <w:rPr>
                <w:sz w:val="24"/>
                <w:szCs w:val="24"/>
              </w:rPr>
              <w:t>»</w:t>
            </w: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С собой сменную обувь.</w:t>
            </w: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( лист А4 ,цв .карандаши, фломастеры, клей, ножницы)</w:t>
            </w:r>
          </w:p>
        </w:tc>
        <w:tc>
          <w:tcPr>
            <w:tcW w:w="3118" w:type="dxa"/>
          </w:tcPr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Возраст от 7 до 8 (2 класс)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Количество участников: 4-6 человек.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Предварительная запись по телефону: 89500545152</w:t>
            </w:r>
          </w:p>
        </w:tc>
        <w:tc>
          <w:tcPr>
            <w:tcW w:w="2835" w:type="dxa"/>
          </w:tcPr>
          <w:p w:rsidR="00625B4C" w:rsidRPr="0079595F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БУДО г. Иркутска «Дом детского творчества № 3», ФИО (</w:t>
            </w:r>
            <w:r w:rsidRPr="0079595F">
              <w:rPr>
                <w:color w:val="auto"/>
                <w:sz w:val="24"/>
                <w:szCs w:val="24"/>
              </w:rPr>
              <w:t>Гайнулина Юлия Шамильевна</w:t>
            </w:r>
            <w:r>
              <w:rPr>
                <w:sz w:val="24"/>
                <w:szCs w:val="24"/>
              </w:rPr>
              <w:t>)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переулок Пионерский, 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. №4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родителей будущих первоклассников «</w:t>
            </w:r>
            <w:r w:rsidRPr="00CF436E">
              <w:rPr>
                <w:b/>
                <w:sz w:val="24"/>
                <w:szCs w:val="24"/>
              </w:rPr>
              <w:t>Как подготовить ребенка к школе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– родители дошкольников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арева Елена Никола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окшонова д.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бучающее занятие для педагогов, родителей «</w:t>
            </w:r>
            <w:r w:rsidRPr="00CF436E">
              <w:rPr>
                <w:b/>
                <w:sz w:val="24"/>
                <w:szCs w:val="24"/>
              </w:rPr>
              <w:t>Развитие речи у дошкольников с использованием мнемотехники</w:t>
            </w:r>
            <w:r w:rsidRPr="007B2346">
              <w:rPr>
                <w:sz w:val="24"/>
                <w:szCs w:val="24"/>
              </w:rPr>
              <w:t xml:space="preserve">».  Некоторые приемы быстрого запоминания стихов, развитие памяти, воображения.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 Количество участников до 10 человек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спитатель Зыкова Екатерина Вениамин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44733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 библиотека им семьи П</w:t>
            </w:r>
            <w:r>
              <w:rPr>
                <w:sz w:val="24"/>
                <w:szCs w:val="24"/>
              </w:rPr>
              <w:t>олевых, мкр Университетский, 7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Массаж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ехника воздействия на тело человека с целью оздоровления, улучшения общего самочувстви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взрослых 18+,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участников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ел для записи руководитель ОМС «Ковчег» </w:t>
            </w:r>
            <w:r>
              <w:rPr>
                <w:sz w:val="24"/>
                <w:szCs w:val="24"/>
              </w:rPr>
              <w:t>Мельникова Светлана Сергеевна 89025428904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625B4C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CF436E">
              <w:rPr>
                <w:b/>
                <w:sz w:val="24"/>
                <w:szCs w:val="24"/>
              </w:rPr>
              <w:t>Хип-хоп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танцевальную форму,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4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16406829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агарина Алена Владимировна, номер тел. 89025128928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л. Постышева, 3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нтральная детская библиотека им. Ю.С. Самсонов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абиринт вдохновений «</w:t>
            </w:r>
            <w:r w:rsidRPr="00CF436E">
              <w:rPr>
                <w:b/>
                <w:sz w:val="24"/>
                <w:szCs w:val="24"/>
              </w:rPr>
              <w:t>Зовем весну, аукаем!</w:t>
            </w:r>
            <w:r w:rsidRPr="007B2346">
              <w:rPr>
                <w:sz w:val="24"/>
                <w:szCs w:val="24"/>
              </w:rPr>
              <w:t>» по изготовлению декоративного панно из бросовых материалов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емейная креативная лаборатория разбудит интерес к ручному труду, позволит проявить творческую самостоятельность и фантазию. Каждый сможет создать уникальное весеннее панно в технике декорирование ненужными бросовыми материалами, вдохнув в них </w:t>
            </w:r>
            <w:r w:rsidRPr="007B2346">
              <w:rPr>
                <w:sz w:val="24"/>
                <w:szCs w:val="24"/>
              </w:rPr>
              <w:lastRenderedPageBreak/>
              <w:t>вторую жизн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6 ле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22-99-62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нтральная детская библиотека им. Ю.С. Самсонов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еликанова Марина Владими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086609203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ррикад, 13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2 «Предместье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астер-класс «</w:t>
            </w:r>
            <w:r w:rsidRPr="00CF436E">
              <w:rPr>
                <w:b/>
                <w:color w:val="auto"/>
                <w:sz w:val="24"/>
                <w:szCs w:val="24"/>
              </w:rPr>
              <w:t>Весенний сувенир из фетра</w:t>
            </w:r>
            <w:r w:rsidRPr="007B2346">
              <w:rPr>
                <w:color w:val="auto"/>
                <w:sz w:val="24"/>
                <w:szCs w:val="24"/>
              </w:rPr>
              <w:t>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принести ножницы.</w:t>
            </w:r>
          </w:p>
          <w:p w:rsidR="00625B4C" w:rsidRPr="007B2346" w:rsidRDefault="00625B4C" w:rsidP="00625B4C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3-68-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2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истенева Елена Владимировна, Хафизова Татьяна Сергеевн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3-68-07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-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ул. Муравьёва, 2/1, </w:t>
            </w:r>
            <w:r w:rsidRPr="007B2346">
              <w:rPr>
                <w:color w:val="auto"/>
                <w:sz w:val="24"/>
                <w:szCs w:val="24"/>
              </w:rPr>
              <w:t xml:space="preserve">Библиотека 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B2346">
              <w:rPr>
                <w:color w:val="auto"/>
                <w:sz w:val="24"/>
                <w:szCs w:val="24"/>
              </w:rPr>
              <w:t>№ 5 «Иннокентьевская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Нетрадиционная техника рисования». Цель занятия – развитие собственного творческого воображения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2 лет. 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2-06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БУК «ЦБС» Сектор краеведческой литературы Библиотеки №5,</w:t>
            </w:r>
          </w:p>
          <w:p w:rsidR="00625B4C" w:rsidRPr="00CF436E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магло Елена Ефремовна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Style w:val="s5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hd w:val="clear" w:color="auto" w:fill="FFFFFF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Геологов, 26 б Библиотека №10 «Библиотека первых иркутских гидростроителей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екторий. «</w:t>
            </w:r>
            <w:r w:rsidRPr="00CF436E">
              <w:rPr>
                <w:b/>
                <w:sz w:val="24"/>
                <w:szCs w:val="24"/>
              </w:rPr>
              <w:t>Самый сказочный писатель</w:t>
            </w:r>
            <w:r w:rsidRPr="007B2346">
              <w:rPr>
                <w:sz w:val="24"/>
                <w:szCs w:val="24"/>
              </w:rPr>
              <w:t>» - час сказки Г.Х. Андерсена. Кто из нас в детстве не читал сказок Г.Х. Андерсена? Познакомимся с героями сказок, узнаем интересные факты из биографии Ганса Андерсена. Дети поучаствуют в викторине и поиграют в литературную игр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hd w:val="clear" w:color="auto" w:fill="FFFFFF"/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hd w:val="clear" w:color="auto" w:fill="FFFFFF"/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-25 человек.</w:t>
            </w:r>
          </w:p>
          <w:p w:rsidR="00625B4C" w:rsidRPr="007B2346" w:rsidRDefault="00625B4C" w:rsidP="00625B4C">
            <w:pPr>
              <w:shd w:val="clear" w:color="auto" w:fill="FFFFFF"/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ход свободны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10 –«Библиотека первых иркутских гидростроителей» Мутовина Оксана Викторовн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42-49-28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умана, 19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ая библиотека №31 «Алые паруса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матическая пазломания «</w:t>
            </w:r>
            <w:r w:rsidRPr="00CF436E">
              <w:rPr>
                <w:b/>
                <w:sz w:val="24"/>
                <w:szCs w:val="24"/>
              </w:rPr>
              <w:t>Всех нас сплотило одно увлеченье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сскажем удивительные факты о животных и соберем пазлы с животными  на скорост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от 6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50-24-7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Детская библиотека №31 «Алые паруса»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сипова Гюльнара Дильгамо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50-24-7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Советская, 3Б, оф.502 (ост.трансп. «Театр кукол», офисный центр </w:t>
            </w:r>
            <w:r w:rsidRPr="007B2346">
              <w:rPr>
                <w:sz w:val="24"/>
                <w:szCs w:val="24"/>
              </w:rPr>
              <w:lastRenderedPageBreak/>
              <w:t>«Соната», 2 вход)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rStyle w:val="ad"/>
                <w:b w:val="0"/>
                <w:sz w:val="24"/>
                <w:szCs w:val="24"/>
                <w:shd w:val="clear" w:color="auto" w:fill="FFFFFF"/>
              </w:rPr>
              <w:lastRenderedPageBreak/>
              <w:t>«</w:t>
            </w:r>
            <w:r w:rsidRPr="00CF436E">
              <w:rPr>
                <w:rStyle w:val="ad"/>
                <w:sz w:val="24"/>
                <w:szCs w:val="24"/>
                <w:shd w:val="clear" w:color="auto" w:fill="FFFFFF"/>
              </w:rPr>
              <w:t>Я и Мир вокруг меня</w:t>
            </w:r>
            <w:r w:rsidRPr="007B2346">
              <w:rPr>
                <w:rStyle w:val="ad"/>
                <w:b w:val="0"/>
                <w:sz w:val="24"/>
                <w:szCs w:val="24"/>
                <w:shd w:val="clear" w:color="auto" w:fill="FFFFFF"/>
              </w:rPr>
              <w:t>»</w:t>
            </w:r>
            <w:r w:rsidRPr="007B2346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 xml:space="preserve">Ребята погрузятся в образ мироздания Вселенной, расширят мировоззрение, постараются распознать космические тайны микрокосма Человека, выполнят задания на смекалку.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с 12-14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ФАНО Метагалактический центр Иркутск, Акиншина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рина Владимировна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т.+7 9246363236 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9595F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Терешкова 38 СОШ 63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астер-класс «</w:t>
            </w:r>
            <w:r w:rsidRPr="0079595F">
              <w:rPr>
                <w:b/>
                <w:sz w:val="24"/>
                <w:szCs w:val="24"/>
              </w:rPr>
              <w:t>Пасхальная голубка</w:t>
            </w:r>
            <w:r w:rsidRPr="0079595F">
              <w:rPr>
                <w:sz w:val="24"/>
                <w:szCs w:val="24"/>
              </w:rPr>
              <w:t>»</w:t>
            </w: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С собой сменную обувь.</w:t>
            </w: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Возраст от 10 лет 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Предварительная запись по телефону: 89148875179</w:t>
            </w: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9595F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МБУДО г. Иркутска «Дом детского творчества № 3» Крашенинникова Татьяна Петровна </w:t>
            </w:r>
          </w:p>
          <w:p w:rsidR="00625B4C" w:rsidRPr="0079595F" w:rsidRDefault="00625B4C" w:rsidP="00625B4C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8950065993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26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непровская, 2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лаж как настроение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 -9 лет, 10-12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83416496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харова Алёна Олего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834164967@</w:t>
            </w:r>
            <w:r w:rsidRPr="007B2346">
              <w:rPr>
                <w:sz w:val="24"/>
                <w:szCs w:val="24"/>
                <w:lang w:val="en-US"/>
              </w:rPr>
              <w:t>yandex</w:t>
            </w:r>
            <w:r w:rsidRPr="007B2346"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  <w:lang w:val="en-US"/>
              </w:rPr>
              <w:t>ru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1829A9" w:rsidRDefault="00625B4C" w:rsidP="00625B4C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815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кр. Зеленый, д. 11-а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БУ ДО ДШИ №8 города Иркутска</w:t>
            </w:r>
          </w:p>
        </w:tc>
        <w:tc>
          <w:tcPr>
            <w:tcW w:w="6123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b/>
                <w:sz w:val="24"/>
                <w:szCs w:val="24"/>
              </w:rPr>
              <w:t xml:space="preserve">Мастер-класс «Кукольная </w:t>
            </w:r>
            <w:r w:rsidRPr="001829A9">
              <w:rPr>
                <w:b/>
                <w:sz w:val="24"/>
                <w:szCs w:val="24"/>
                <w:lang w:val="en-US"/>
              </w:rPr>
              <w:t>stop</w:t>
            </w:r>
            <w:r w:rsidRPr="001829A9">
              <w:rPr>
                <w:b/>
                <w:sz w:val="24"/>
                <w:szCs w:val="24"/>
              </w:rPr>
              <w:t>-</w:t>
            </w:r>
            <w:r w:rsidRPr="001829A9">
              <w:rPr>
                <w:b/>
                <w:sz w:val="24"/>
                <w:szCs w:val="24"/>
                <w:lang w:val="en-US"/>
              </w:rPr>
              <w:t>motion</w:t>
            </w:r>
            <w:r w:rsidRPr="001829A9">
              <w:rPr>
                <w:b/>
                <w:sz w:val="24"/>
                <w:szCs w:val="24"/>
              </w:rPr>
              <w:t xml:space="preserve"> анимация | от фотографии до мультипликации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 xml:space="preserve">(Изучение процесса создания с нуля покадровой кукольной анимации с помощью фотоаппарата и последующей обработки в </w:t>
            </w:r>
            <w:r w:rsidRPr="001829A9">
              <w:rPr>
                <w:sz w:val="24"/>
                <w:szCs w:val="24"/>
                <w:lang w:val="en-US"/>
              </w:rPr>
              <w:t>Blender</w:t>
            </w:r>
            <w:r w:rsidRPr="001829A9">
              <w:rPr>
                <w:sz w:val="24"/>
                <w:szCs w:val="24"/>
              </w:rPr>
              <w:t>. Приобретение и развитие навыков работы в творческой команде)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С собой иметь сменную обувь и перекус.</w:t>
            </w:r>
          </w:p>
        </w:tc>
        <w:tc>
          <w:tcPr>
            <w:tcW w:w="3118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Возраст 10 – 12 лет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Количество участников в группе: 5 человек.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Предварительная запись по телефону: 89149104116 (</w:t>
            </w:r>
            <w:r w:rsidRPr="001829A9">
              <w:rPr>
                <w:b/>
                <w:sz w:val="24"/>
                <w:szCs w:val="24"/>
              </w:rPr>
              <w:t>лучше писать смс, можно в любом мессенджере</w:t>
            </w:r>
            <w:r w:rsidRPr="001829A9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БУ ДО ДШИ №8 города Иркутска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b/>
                <w:sz w:val="24"/>
                <w:szCs w:val="24"/>
              </w:rPr>
              <w:t>Рудавина Ульяна Григорьевна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8914910411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2346">
              <w:rPr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ровского, 1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кукле-закрутке «</w:t>
            </w:r>
            <w:r w:rsidRPr="00CF436E">
              <w:rPr>
                <w:b/>
                <w:sz w:val="24"/>
                <w:szCs w:val="24"/>
              </w:rPr>
              <w:t>Кукла-веснянка</w:t>
            </w:r>
            <w:r w:rsidRPr="007B234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7+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-во участников: 8-10 чел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Щербакова Екатерина Евгеньевна, 8924608977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2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окшонова д.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Рекомендации учителя-логопеда «</w:t>
            </w:r>
            <w:r w:rsidRPr="00CF436E">
              <w:rPr>
                <w:b/>
                <w:sz w:val="24"/>
                <w:szCs w:val="24"/>
              </w:rPr>
              <w:t>Пропевдические этапы подготовки дошкольников к школе</w:t>
            </w:r>
            <w:r w:rsidRPr="007B2346">
              <w:rPr>
                <w:sz w:val="24"/>
                <w:szCs w:val="24"/>
              </w:rPr>
              <w:t>». Методические рекомендации, практические советы о подготовке детей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7 -ми лет к школе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ручку и блокнот для записи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, родители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0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итель-логопед Коткина Ирина Сергее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221960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55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окшонова д.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  <w:r w:rsidRPr="007B2346">
              <w:rPr>
                <w:sz w:val="24"/>
                <w:szCs w:val="24"/>
              </w:rPr>
              <w:lastRenderedPageBreak/>
              <w:t xml:space="preserve">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</w:t>
            </w:r>
            <w:r>
              <w:rPr>
                <w:sz w:val="24"/>
                <w:szCs w:val="24"/>
              </w:rPr>
              <w:t>-</w:t>
            </w:r>
            <w:r w:rsidRPr="007B2346">
              <w:rPr>
                <w:sz w:val="24"/>
                <w:szCs w:val="24"/>
              </w:rPr>
              <w:t>класс «</w:t>
            </w:r>
            <w:r w:rsidRPr="00CF436E">
              <w:rPr>
                <w:b/>
                <w:sz w:val="24"/>
                <w:szCs w:val="24"/>
              </w:rPr>
              <w:t>Пластилинография на сиди диске</w:t>
            </w:r>
            <w:r w:rsidRPr="007B2346">
              <w:rPr>
                <w:sz w:val="24"/>
                <w:szCs w:val="24"/>
              </w:rPr>
              <w:t xml:space="preserve">». Повышение профессионального мастерства педагогов, получение новых знаний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0 человек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спитатель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ончарук Валентина </w:t>
            </w:r>
            <w:r w:rsidRPr="007B2346">
              <w:rPr>
                <w:sz w:val="24"/>
                <w:szCs w:val="24"/>
              </w:rPr>
              <w:lastRenderedPageBreak/>
              <w:t>Николае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20143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 библиотека им семьи Полевых, мкр Университетский, 7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CF436E">
              <w:rPr>
                <w:b/>
                <w:sz w:val="24"/>
                <w:szCs w:val="24"/>
              </w:rPr>
              <w:t>Эко-лоз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летеные изделия из эко-лозы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10+ и взрослые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 для записи руководитель ОМС «Ковчег» Мельникова Светлана Сергеевна +79025428904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11, Библиотека №17 им. А. К. Горбунов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CF436E">
              <w:rPr>
                <w:b/>
                <w:sz w:val="24"/>
                <w:szCs w:val="24"/>
              </w:rPr>
              <w:t>Праздничная открытка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сетители смогут создать объемную открытку, подарив ее на любой праздни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принести: картон, цветную бумагу, ножн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22-68-95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17 им. А. К. Горбунова, 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Лохова Елена Ивановна, 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22-68-95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яковского, д.14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курсная интерактивная программа «</w:t>
            </w:r>
            <w:r w:rsidRPr="00D117EE">
              <w:rPr>
                <w:b/>
                <w:sz w:val="24"/>
                <w:szCs w:val="24"/>
              </w:rPr>
              <w:t>НЕформат организаторов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молодёжь от 16 до 30 лет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-30 человек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833735406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 71 им. Н.А. Вилков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охтобин Павел Андреевич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833735406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1829A9">
        <w:trPr>
          <w:gridAfter w:val="1"/>
          <w:wAfter w:w="2435" w:type="dxa"/>
        </w:trPr>
        <w:tc>
          <w:tcPr>
            <w:tcW w:w="1237" w:type="dxa"/>
          </w:tcPr>
          <w:p w:rsidR="00625B4C" w:rsidRPr="00440EF7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1829A9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1815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кр. Зеленый, д. 11-а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БУ ДО ДШИ №8 города Иркутска</w:t>
            </w:r>
          </w:p>
        </w:tc>
        <w:tc>
          <w:tcPr>
            <w:tcW w:w="6123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b/>
                <w:sz w:val="24"/>
                <w:szCs w:val="24"/>
              </w:rPr>
              <w:t>Мастер-класс по скульптуре «Лепка декоративной плитки цветка Лотоса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(Проводит педагог Шипицын Сергей Александрович - член союза художников России)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С собой иметь коробку обычного пластилина и сменную обувь.</w:t>
            </w:r>
          </w:p>
        </w:tc>
        <w:tc>
          <w:tcPr>
            <w:tcW w:w="3118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 xml:space="preserve">Возраст 7 -14 лет 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Количество участников в группе:10-12 человек.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Предварительная запись по телефону: 89148712166 (</w:t>
            </w:r>
            <w:r w:rsidRPr="001829A9">
              <w:rPr>
                <w:b/>
                <w:sz w:val="24"/>
                <w:szCs w:val="24"/>
              </w:rPr>
              <w:t xml:space="preserve">писать в </w:t>
            </w:r>
            <w:r w:rsidRPr="001829A9">
              <w:rPr>
                <w:b/>
                <w:sz w:val="24"/>
                <w:szCs w:val="24"/>
                <w:lang w:val="en-US"/>
              </w:rPr>
              <w:t>WhatsApp</w:t>
            </w:r>
            <w:r w:rsidRPr="001829A9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БУ ДО ДШИ №8 города Иркутска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b/>
                <w:sz w:val="24"/>
                <w:szCs w:val="24"/>
              </w:rPr>
              <w:t>Шипицын Сергей Александрович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8914871216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музыкальный зал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D117EE">
              <w:rPr>
                <w:b/>
                <w:sz w:val="24"/>
                <w:szCs w:val="24"/>
              </w:rPr>
              <w:t>Магия рисования</w:t>
            </w:r>
            <w:r w:rsidRPr="007B2346">
              <w:rPr>
                <w:sz w:val="24"/>
                <w:szCs w:val="24"/>
              </w:rPr>
              <w:t>» (Нейрографика. Необычная творческая практика также работает с психоэмоциональным состоянием человека и относится к арт-терапии.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ческие работники ДОУ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76341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0, Довгий Алена Викторовна, номер тел 89500860813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умникова Екатерина Александ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</w:t>
            </w:r>
            <w:r w:rsidRPr="007B2346">
              <w:rPr>
                <w:sz w:val="24"/>
                <w:szCs w:val="24"/>
                <w:lang w:val="en-US"/>
              </w:rPr>
              <w:t xml:space="preserve">6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Солнечный, </w:t>
            </w:r>
            <w:r w:rsidRPr="007B2346">
              <w:rPr>
                <w:sz w:val="24"/>
                <w:szCs w:val="24"/>
              </w:rPr>
              <w:lastRenderedPageBreak/>
              <w:t>проспект Маршала Жукова 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имназия № 25 г. Иркутс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начальный блок, кабинет № 5)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астер-класс </w:t>
            </w:r>
            <w:r w:rsidRPr="007B2346">
              <w:rPr>
                <w:sz w:val="24"/>
                <w:szCs w:val="24"/>
              </w:rPr>
              <w:t>«</w:t>
            </w:r>
            <w:r w:rsidRPr="00D117EE">
              <w:rPr>
                <w:b/>
                <w:sz w:val="24"/>
                <w:szCs w:val="24"/>
              </w:rPr>
              <w:t>Современные нетрадиционные техники рисования. Рисование по фольге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Рисование на фольге очень отличается о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маги. Во-первых, хорошо видно ка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шиваются цвета, во-вторых, краска отлично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кользит. Подходит для развития сенсорных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щущений у детей. Рисовать можно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альчиками, кисточками, ватными палочками.</w:t>
            </w:r>
            <w:r w:rsidRPr="007B2346">
              <w:rPr>
                <w:sz w:val="24"/>
                <w:szCs w:val="24"/>
              </w:rPr>
              <w:cr/>
              <w:t xml:space="preserve"> </w:t>
            </w:r>
            <w:r w:rsidRPr="007B2346">
              <w:rPr>
                <w:noProof/>
                <w:sz w:val="24"/>
                <w:szCs w:val="24"/>
              </w:rPr>
              <w:drawing>
                <wp:inline distT="0" distB="0" distL="0" distR="0" wp14:anchorId="23E66DFC" wp14:editId="5A161112">
                  <wp:extent cx="657774" cy="964417"/>
                  <wp:effectExtent l="0" t="952" r="8572" b="8573"/>
                  <wp:docPr id="1" name="Рисунок 1" descr="https://i.pinimg.com/originals/5c/0d/28/5c0d284ae9b6106064573c86b212eb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5c/0d/28/5c0d284ae9b6106064573c86b212eb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57172" cy="963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</w:t>
            </w:r>
            <w:r w:rsidRPr="007B2346">
              <w:rPr>
                <w:sz w:val="24"/>
                <w:szCs w:val="24"/>
              </w:rPr>
              <w:lastRenderedPageBreak/>
              <w:t>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для обучающихся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имназия № 25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1764391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ОУ Гимназия № 25 г. Иркутск, начальный </w:t>
            </w:r>
            <w:r w:rsidRPr="007B2346">
              <w:rPr>
                <w:sz w:val="24"/>
                <w:szCs w:val="24"/>
              </w:rPr>
              <w:lastRenderedPageBreak/>
              <w:t xml:space="preserve">блок, кабинет №5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Чернова Татьяна Харисо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 89021764391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Ярославского, 294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</w:t>
            </w:r>
            <w:r w:rsidRPr="007B2346">
              <w:rPr>
                <w:sz w:val="24"/>
                <w:szCs w:val="24"/>
              </w:rPr>
              <w:t>класс «</w:t>
            </w:r>
            <w:r w:rsidRPr="00D117EE">
              <w:rPr>
                <w:b/>
                <w:sz w:val="24"/>
                <w:szCs w:val="24"/>
              </w:rPr>
              <w:t>Домашний театр своими рукам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Видео презентация, мастер-класс по изготовлению персонажей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16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това Анастасия Алексе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1631714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библиотека №17 им. А. К. Горбунов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Байкальская ул., 21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D117EE">
              <w:rPr>
                <w:b/>
                <w:iCs/>
                <w:sz w:val="24"/>
                <w:szCs w:val="24"/>
              </w:rPr>
              <w:t>Открытка ко дню рождения</w:t>
            </w:r>
            <w:r w:rsidRPr="007B2346">
              <w:rPr>
                <w:iCs/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 собой п</w:t>
            </w:r>
            <w:r w:rsidRPr="007B2346">
              <w:rPr>
                <w:iCs/>
                <w:sz w:val="24"/>
                <w:szCs w:val="24"/>
              </w:rPr>
              <w:t xml:space="preserve">апка для черчения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озраст участников - 9-12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-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Галина Александровна Рассказчикова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Летописца Нита Романова,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детей «Искусство Эбру- рисование на воде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ль: развитие творческих способностей через использование нетрадиционной техники рисования на воде «Эбру»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11-12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- 8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</w:t>
            </w:r>
            <w:r>
              <w:rPr>
                <w:sz w:val="24"/>
                <w:szCs w:val="24"/>
              </w:rPr>
              <w:t>о телефону: 8(3952)48-29-54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Яружина Алена Игоревна, Ашихина Наталья Александровна, 8904137905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окшонова д.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бучающая презентация «</w:t>
            </w:r>
            <w:r w:rsidRPr="00D117EE">
              <w:rPr>
                <w:b/>
                <w:sz w:val="24"/>
                <w:szCs w:val="24"/>
              </w:rPr>
              <w:t>Использование синкгвейн технологии в развитии речи дошкольников</w:t>
            </w:r>
            <w:r w:rsidRPr="007B2346">
              <w:rPr>
                <w:sz w:val="24"/>
                <w:szCs w:val="24"/>
              </w:rPr>
              <w:t>». Желающие научатся составлять синкгвейн по обучению детей грамоте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0 человек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спитатель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валева Елена Александро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52797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ркутск, ул. Ивана Франко </w:t>
            </w:r>
            <w:r w:rsidRPr="007B2346">
              <w:rPr>
                <w:sz w:val="24"/>
                <w:szCs w:val="24"/>
              </w:rPr>
              <w:lastRenderedPageBreak/>
              <w:t>23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Образовательный квест «</w:t>
            </w:r>
            <w:r w:rsidRPr="00D117EE">
              <w:rPr>
                <w:b/>
                <w:sz w:val="24"/>
                <w:szCs w:val="24"/>
              </w:rPr>
              <w:t>Место происшествия</w:t>
            </w:r>
            <w:r w:rsidRPr="007B2346">
              <w:rPr>
                <w:sz w:val="24"/>
                <w:szCs w:val="24"/>
              </w:rPr>
              <w:t xml:space="preserve">» (Участники окажутся на учебном месте происшествия и </w:t>
            </w:r>
            <w:r w:rsidRPr="007B2346">
              <w:rPr>
                <w:sz w:val="24"/>
                <w:szCs w:val="24"/>
              </w:rPr>
              <w:lastRenderedPageBreak/>
              <w:t xml:space="preserve">пройдут все этапы получения улик, расследования и дознания, научатся базовым навыкам </w:t>
            </w:r>
            <w:proofErr w:type="gramStart"/>
            <w:r w:rsidRPr="007B2346">
              <w:rPr>
                <w:sz w:val="24"/>
                <w:szCs w:val="24"/>
              </w:rPr>
              <w:t>криминалистики )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16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</w:t>
            </w:r>
            <w:r w:rsidRPr="007B2346">
              <w:rPr>
                <w:sz w:val="24"/>
                <w:szCs w:val="24"/>
              </w:rPr>
              <w:lastRenderedPageBreak/>
              <w:t>2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41-01-2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41520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lastRenderedPageBreak/>
              <w:t>Восточно-Сибирский</w:t>
            </w:r>
            <w:proofErr w:type="gramEnd"/>
            <w:r w:rsidRPr="007B2346">
              <w:rPr>
                <w:sz w:val="24"/>
                <w:szCs w:val="24"/>
              </w:rPr>
              <w:t xml:space="preserve"> филиал ФГБОУ ВО </w:t>
            </w:r>
            <w:r w:rsidRPr="007B2346">
              <w:rPr>
                <w:sz w:val="24"/>
                <w:szCs w:val="24"/>
              </w:rPr>
              <w:lastRenderedPageBreak/>
              <w:t>«Российский государственный университет правосудия», ул. Ивана Франко, 23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ое лицо: Индуцкий Александр Сергеевич,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Мамина  -Сибиряка ,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D117EE">
              <w:rPr>
                <w:b/>
                <w:sz w:val="24"/>
                <w:szCs w:val="24"/>
              </w:rPr>
              <w:t>Рисование кофеем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> Познакомим с новой, необычной техникой рисования кофеем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хорошее настроение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4-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B2346">
              <w:rPr>
                <w:sz w:val="24"/>
                <w:szCs w:val="24"/>
              </w:rPr>
              <w:t>участников:  10</w:t>
            </w:r>
            <w:proofErr w:type="gramEnd"/>
            <w:r w:rsidRPr="007B2346">
              <w:rPr>
                <w:sz w:val="24"/>
                <w:szCs w:val="24"/>
              </w:rPr>
              <w:t xml:space="preserve"> человек (ребенок + мама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621808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5 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арикова Валентина Николаевна, Холмикова Марина Сергеевна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номер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ул. Академика Образцов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д. 2А, МБДОУ г. Иркутска детский сад № 187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D117EE">
              <w:rPr>
                <w:b/>
                <w:sz w:val="24"/>
                <w:szCs w:val="24"/>
              </w:rPr>
              <w:t>Логоритмика – как средство коррекции и профилактики речевых нарушений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раткое описание: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На мастер-классе будет </w:t>
            </w:r>
            <w:proofErr w:type="gramStart"/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рассмотрено  немного</w:t>
            </w:r>
            <w:proofErr w:type="gramEnd"/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 теории для того, чтобы понять что такое  «логоритмика» в воспитательной и педагогической работе. На мастер-классе пойдет </w:t>
            </w:r>
            <w:proofErr w:type="gramStart"/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разговор  о</w:t>
            </w:r>
            <w:proofErr w:type="gramEnd"/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 логоритмических играх и упражнениях, которые подойдут для коррекции и  профилактики  речевых нарушений, а также   часто болеющим или ослабленным дошкольникам, малышам с плохой координацией, скудной моторикой.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 Ведь именно игра –  ведущая деятельность ребёнка с рождения и до младшего школьного возраста. Она ненавязчиво учит социальным нормам, развивает умения и навыки ребёнка. В игре у малыша растёт интерес и мотивация к занятиям.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Участники узнают, на каких принципах строится логоритмика для дошкольников, а также познакомятся с некоторыми увлекательными комплексами логоритмических игр и упражнений.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Участники смогут вместе с организаторами мастер-класса поиграть в них.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lastRenderedPageBreak/>
              <w:t>Возраст участников не ограничен (родители, бабушки и дедушки детей дошкольного и младшего школьного возраста, педагоги дошкольных образовательных организаций), количество участников – 10-15 человек, телефон для предварительной записи – 8950070814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С собой иметь сменную обувь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МБДОУ г. Иркутска детский сад № 187,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Усольцева Евгения Петровна,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тел. 89500868473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Сирицану Анна Сергеевна,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 тел. 89645458057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Седых Ольга Николаевна, </w:t>
            </w:r>
          </w:p>
          <w:p w:rsidR="00625B4C" w:rsidRPr="007B2346" w:rsidRDefault="00625B4C" w:rsidP="00625B4C">
            <w:pPr>
              <w:widowControl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тел. 89501324103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Еропова Ирина Владимировна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 тел. 89500901179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Шохина Татьяна Евгенье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тел. 8950070814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ул. Марии Ульяновой, 17а, МБДОУ г. Иркутска детский сад № 67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Психологическое здоровье педагога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20 до 60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7-25-03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67, Дудина Инесса Викторовна, 8983240990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Мышка из бисера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бисер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4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16406829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31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Харченко Евгения Михайловна, номер тел. 8950073630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Подсвечник «Кот»» (работа со солёным тестом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4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16406829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кина Светлана Петровна, номер тел. 8-964-116-42-8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215/1, Детский сад № 18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нетрадиционной технике рисования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D117EE">
              <w:rPr>
                <w:b/>
                <w:sz w:val="24"/>
                <w:szCs w:val="24"/>
              </w:rPr>
              <w:t>Подарки для мам и бабушек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асширять знания педагогов через знакомство с нетрадиционными техниками рисования, как средством развития интереса дошкольников </w:t>
            </w:r>
            <w:r>
              <w:rPr>
                <w:sz w:val="24"/>
                <w:szCs w:val="24"/>
              </w:rPr>
              <w:t>к изобразительному творчеству (</w:t>
            </w:r>
            <w:r w:rsidRPr="007B2346">
              <w:rPr>
                <w:sz w:val="24"/>
                <w:szCs w:val="24"/>
              </w:rPr>
              <w:t>воздушным шариком, целлофановым пакетом, пупырчатой пленкой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.  Количество участников: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44-00-5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81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ртынова Ирина Иван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кр. Топкинский, 3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D117EE">
              <w:rPr>
                <w:b/>
                <w:iCs/>
                <w:sz w:val="24"/>
                <w:szCs w:val="24"/>
              </w:rPr>
              <w:t>Изготовление подковы на счастье из полимерной глины</w:t>
            </w:r>
            <w:r w:rsidRPr="007B2346">
              <w:rPr>
                <w:iCs/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ы научитесь работать с полимерной глиной и изготовите сувенир ручной работы. Декоративная подкова может стать милым памятным подарком для друзей или родственников. Бабушкам и дедушкам будет вдвойне приятно, если такой сувенир вы изготовите вместе со своими детьми – их внуками. Детям будет очень интересно включиться в творческий процесс!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озраст: родители с детьми дошкольного возраста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.:8902543493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ДОУ г. Иркутска детский сад № 15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иселёва Ольга Александ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.:8902543493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иденко Ольга Леонид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.:8952627696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</w:t>
            </w:r>
            <w:r w:rsidRPr="007B2346">
              <w:rPr>
                <w:sz w:val="24"/>
                <w:szCs w:val="24"/>
              </w:rPr>
              <w:lastRenderedPageBreak/>
              <w:t xml:space="preserve">Первомайский – 68, МБДОУ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а детский сад №83</w:t>
            </w:r>
          </w:p>
        </w:tc>
        <w:tc>
          <w:tcPr>
            <w:tcW w:w="6123" w:type="dxa"/>
            <w:tcBorders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стер-класс «</w:t>
            </w:r>
            <w:r w:rsidRPr="00D117EE">
              <w:rPr>
                <w:b/>
                <w:sz w:val="24"/>
                <w:szCs w:val="24"/>
              </w:rPr>
              <w:t>Русская народная игрушка</w:t>
            </w:r>
            <w:r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На мастер</w:t>
            </w:r>
            <w:proofErr w:type="gramEnd"/>
            <w:r w:rsidRPr="007B2346">
              <w:rPr>
                <w:sz w:val="24"/>
                <w:szCs w:val="24"/>
              </w:rPr>
              <w:t xml:space="preserve"> – классе будет представлена презентация об опыте работы с родителями дошкольников и выполнена практическая работа по изготовлению куклы «Козы» – символа удачи и достатка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</w:t>
            </w:r>
            <w:r w:rsidRPr="007B2346">
              <w:rPr>
                <w:sz w:val="24"/>
                <w:szCs w:val="24"/>
              </w:rPr>
              <w:t>*два лоскутка ткани цветной размером-10х10 см;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*три лоскутка ткани белого цвета - 10х15 см;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*пара ленточек (для пояса и косички) – длиной около 25-30 см;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*лен или просто шерстяные нитки;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*нитки белого и красного цветов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Участники: воспитатели </w:t>
            </w:r>
            <w:r w:rsidRPr="007B2346">
              <w:rPr>
                <w:sz w:val="24"/>
                <w:szCs w:val="24"/>
              </w:rPr>
              <w:lastRenderedPageBreak/>
              <w:t xml:space="preserve">ДОУ, родители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7 –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21769330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ля работы нам понадобится: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. Иркутска </w:t>
            </w:r>
            <w:r w:rsidRPr="007B2346">
              <w:rPr>
                <w:sz w:val="24"/>
                <w:szCs w:val="24"/>
              </w:rPr>
              <w:lastRenderedPageBreak/>
              <w:t xml:space="preserve">детский сад №83, Соколова Елена Владимировна – заместитель заведующего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6-63-4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– 68, МБДОУ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а детский сад №83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D117EE">
              <w:rPr>
                <w:b/>
                <w:sz w:val="24"/>
                <w:szCs w:val="24"/>
              </w:rPr>
              <w:t>Нетрадиционные техники рисования с детьми дошкольного возраста</w:t>
            </w:r>
            <w:r w:rsidRPr="007B2346">
              <w:rPr>
                <w:sz w:val="24"/>
                <w:szCs w:val="24"/>
              </w:rPr>
              <w:t>»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 мастер-классе участники познакомятся с разными видами нетрадиционного рисования: кляксография, рисование отпечатками и др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</w:t>
            </w:r>
            <w:r w:rsidRPr="007B2346">
              <w:rPr>
                <w:sz w:val="24"/>
                <w:szCs w:val="24"/>
              </w:rPr>
              <w:t>*лист бумаги А4;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* акварель, восковые мелки;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* кисти, поролоновые губки;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*ватные палочки, стаканчики;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*одноразовые бумажные тарелки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воспитатели ДОУ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6-8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500584354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3, Соколова Елена Владимировна – заместитель заведующего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6-63-4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D75B42">
              <w:rPr>
                <w:b/>
                <w:sz w:val="24"/>
                <w:szCs w:val="24"/>
              </w:rPr>
              <w:t>Использование онлайн-сервиса LearningApps для разработки интерактивных игр для детей дошкольного возраста</w:t>
            </w:r>
            <w:r w:rsidRPr="007B2346">
              <w:rPr>
                <w:sz w:val="24"/>
                <w:szCs w:val="24"/>
              </w:rPr>
              <w:t>» Участники познакомятся с возможностями онлайн-сервиса LearningApps для создания интерактивных материалов в работе с деть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 </w:t>
            </w:r>
            <w:proofErr w:type="gramStart"/>
            <w:r w:rsidRPr="007B2346">
              <w:rPr>
                <w:sz w:val="24"/>
                <w:szCs w:val="24"/>
              </w:rPr>
              <w:t>ДО количество</w:t>
            </w:r>
            <w:proofErr w:type="gramEnd"/>
            <w:r w:rsidRPr="007B2346">
              <w:rPr>
                <w:sz w:val="24"/>
                <w:szCs w:val="24"/>
              </w:rPr>
              <w:t xml:space="preserve"> участников- 8-10 человек. Предварительная запись по телефону 8950-129-40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ютина Ольга Ильинична, Антипина Александра Евгеньевна , 8908659450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Юбилейный, 10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79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ренинг «</w:t>
            </w:r>
            <w:r w:rsidRPr="00D75B42">
              <w:rPr>
                <w:b/>
                <w:sz w:val="24"/>
                <w:szCs w:val="24"/>
              </w:rPr>
              <w:t>Методы снятия психоэмоционального напряжения у детей и взрослых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 </w:t>
            </w:r>
            <w:proofErr w:type="gramStart"/>
            <w:r w:rsidRPr="007B2346">
              <w:rPr>
                <w:sz w:val="24"/>
                <w:szCs w:val="24"/>
              </w:rPr>
              <w:t>тренинге  будут</w:t>
            </w:r>
            <w:proofErr w:type="gramEnd"/>
            <w:r w:rsidRPr="007B2346">
              <w:rPr>
                <w:sz w:val="24"/>
                <w:szCs w:val="24"/>
              </w:rPr>
              <w:t xml:space="preserve"> представлены  техники направленные на коррекцию эмоционального состояния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8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1776027 (</w:t>
            </w:r>
            <w:r w:rsidRPr="007B2346">
              <w:rPr>
                <w:sz w:val="24"/>
                <w:szCs w:val="24"/>
                <w:lang w:val="en-US"/>
              </w:rPr>
              <w:t>Viber</w:t>
            </w:r>
            <w:r w:rsidRPr="007B2346"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  <w:lang w:val="en-US"/>
              </w:rPr>
              <w:t>WhatsApp</w:t>
            </w:r>
            <w:r w:rsidRPr="007B2346">
              <w:rPr>
                <w:sz w:val="24"/>
                <w:szCs w:val="24"/>
              </w:rPr>
              <w:t>) до 22 марта 2024 г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9, Скубченко Елена </w:t>
            </w:r>
            <w:proofErr w:type="gramStart"/>
            <w:r w:rsidRPr="007B2346">
              <w:rPr>
                <w:sz w:val="24"/>
                <w:szCs w:val="24"/>
              </w:rPr>
              <w:t>Владимировна,  зам</w:t>
            </w:r>
            <w:proofErr w:type="gramEnd"/>
            <w:r w:rsidRPr="007B2346">
              <w:rPr>
                <w:sz w:val="24"/>
                <w:szCs w:val="24"/>
              </w:rPr>
              <w:t xml:space="preserve"> зав, номер тел 89501016059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роян Алена Владимировна,  педагог – психолог, номер тел  8902177602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.03.2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: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оветская,  96 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для родителей и детей среднего школьного возраста  «Пластилинография - это интересно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7 – 10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-902-567-60-0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5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уданова И.В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убарева М.В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вьёва О.А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5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ул. Новокшонова д. 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№ 15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мастерская «</w:t>
            </w:r>
            <w:r w:rsidRPr="00D75B42">
              <w:rPr>
                <w:b/>
                <w:sz w:val="24"/>
                <w:szCs w:val="24"/>
              </w:rPr>
              <w:t>Аппликация - Саккура</w:t>
            </w:r>
            <w:r w:rsidRPr="007B2346">
              <w:rPr>
                <w:sz w:val="24"/>
                <w:szCs w:val="24"/>
              </w:rPr>
              <w:t xml:space="preserve">».  Изготовление аппликации из бросового </w:t>
            </w:r>
            <w:proofErr w:type="gramStart"/>
            <w:r w:rsidRPr="007B2346">
              <w:rPr>
                <w:sz w:val="24"/>
                <w:szCs w:val="24"/>
              </w:rPr>
              <w:t>материала ,</w:t>
            </w:r>
            <w:proofErr w:type="gramEnd"/>
            <w:r w:rsidRPr="007B2346">
              <w:rPr>
                <w:sz w:val="24"/>
                <w:szCs w:val="24"/>
              </w:rPr>
              <w:t xml:space="preserve"> развитие творчества, воображения, мастерства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0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52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спитатель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гкаева Лариса Борисовна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933594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40 </w:t>
            </w:r>
          </w:p>
        </w:tc>
        <w:tc>
          <w:tcPr>
            <w:tcW w:w="1815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Pr="007B2346">
              <w:rPr>
                <w:sz w:val="24"/>
                <w:szCs w:val="24"/>
              </w:rPr>
              <w:t xml:space="preserve"> Набережная, дом 56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36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астер-класс по изготовлению лэпбуков: «</w:t>
            </w:r>
            <w:r w:rsidRPr="00D75B42">
              <w:rPr>
                <w:b/>
                <w:sz w:val="24"/>
                <w:szCs w:val="24"/>
              </w:rPr>
              <w:t>Лэпбук как инновационная технология в работе с детьми дошкольного возраста</w:t>
            </w:r>
            <w:r w:rsidRPr="007B234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 ДОУ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: 89086615154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МБДОУ г. Иркутска детский</w:t>
            </w:r>
            <w:r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 xml:space="preserve"> сад № 36 </w:t>
            </w: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Третьякова Ольга Иван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Тел. 8914943153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5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Ленина 5 «а» Иркутский авиационный техникум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D75B42">
              <w:rPr>
                <w:b/>
                <w:sz w:val="24"/>
                <w:szCs w:val="24"/>
              </w:rPr>
              <w:t>Воздух на службе воздуха</w:t>
            </w:r>
            <w:r w:rsidRPr="007B2346">
              <w:rPr>
                <w:sz w:val="24"/>
                <w:szCs w:val="24"/>
              </w:rPr>
              <w:t>», использование пневматического инструмента при сборке изделий авиационной техники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3 до 16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64221262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БПОУИО «Иркутский авиационный техникум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брамов Андрей Михайлович;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Фирсов Владислав Александрович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.Хомутово, 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. Алтайский 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 класс</w:t>
            </w:r>
            <w:r w:rsidRPr="007B2346">
              <w:rPr>
                <w:sz w:val="24"/>
                <w:szCs w:val="24"/>
              </w:rPr>
              <w:t xml:space="preserve"> «</w:t>
            </w:r>
            <w:r w:rsidRPr="00D75B42">
              <w:rPr>
                <w:b/>
                <w:sz w:val="24"/>
                <w:szCs w:val="24"/>
              </w:rPr>
              <w:t>Изготовление открыток к пасхе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6+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ел для </w:t>
            </w:r>
            <w:proofErr w:type="gramStart"/>
            <w:r w:rsidRPr="007B2346">
              <w:rPr>
                <w:sz w:val="24"/>
                <w:szCs w:val="24"/>
              </w:rPr>
              <w:t>записи  89148763483</w:t>
            </w:r>
            <w:proofErr w:type="gramEnd"/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панасюк Любовь Сергеевна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625B4C" w:rsidRPr="007B2346" w:rsidTr="006559F6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C26E25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00 </w:t>
            </w:r>
          </w:p>
        </w:tc>
        <w:tc>
          <w:tcPr>
            <w:tcW w:w="1815" w:type="dxa"/>
          </w:tcPr>
          <w:p w:rsidR="00625B4C" w:rsidRPr="00C26E25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iCs/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Б-р Рябикова 47А, СОШ №5, каб 17А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Мастер – класс «</w:t>
            </w:r>
            <w:r w:rsidRPr="0079595F">
              <w:rPr>
                <w:b/>
                <w:sz w:val="22"/>
                <w:szCs w:val="22"/>
              </w:rPr>
              <w:t>Изготовление броши из кожи</w:t>
            </w:r>
            <w:r w:rsidRPr="00C26E25">
              <w:rPr>
                <w:sz w:val="22"/>
                <w:szCs w:val="22"/>
              </w:rPr>
              <w:t>». Раскрой деталей, сборка.</w:t>
            </w:r>
            <w:r w:rsidRPr="00C26E25">
              <w:rPr>
                <w:sz w:val="22"/>
                <w:szCs w:val="22"/>
              </w:rPr>
              <w:t xml:space="preserve"> </w:t>
            </w:r>
          </w:p>
          <w:p w:rsidR="00625B4C" w:rsidRPr="00C26E25" w:rsidRDefault="00625B4C" w:rsidP="00625B4C">
            <w:pPr>
              <w:spacing w:line="240" w:lineRule="auto"/>
              <w:ind w:hanging="2"/>
              <w:textDirection w:val="lrTb"/>
              <w:rPr>
                <w:iCs/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С собой бахилы</w:t>
            </w:r>
          </w:p>
        </w:tc>
        <w:tc>
          <w:tcPr>
            <w:tcW w:w="3118" w:type="dxa"/>
          </w:tcPr>
          <w:p w:rsidR="00625B4C" w:rsidRPr="00C26E25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 От 8 лет</w:t>
            </w:r>
          </w:p>
          <w:p w:rsidR="00625B4C" w:rsidRPr="00C26E25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6-10 человек </w:t>
            </w:r>
          </w:p>
        </w:tc>
        <w:tc>
          <w:tcPr>
            <w:tcW w:w="2835" w:type="dxa"/>
          </w:tcPr>
          <w:p w:rsidR="00625B4C" w:rsidRPr="00C26E25" w:rsidRDefault="00625B4C" w:rsidP="00625B4C">
            <w:pPr>
              <w:spacing w:line="240" w:lineRule="auto"/>
              <w:ind w:leftChars="0" w:left="0" w:firstLineChars="0" w:firstLine="0"/>
              <w:textDirection w:val="lrTb"/>
              <w:rPr>
                <w:iCs/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МБУДО г. Иркутска «Дом детского творчества №3» Разумович Галина Федоровна, т. 89500766105</w:t>
            </w:r>
          </w:p>
        </w:tc>
      </w:tr>
      <w:tr w:rsidR="00625B4C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26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непровская, 2а ФОК – каб.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а «</w:t>
            </w:r>
            <w:r w:rsidRPr="00D75B42">
              <w:rPr>
                <w:b/>
                <w:sz w:val="24"/>
                <w:szCs w:val="24"/>
              </w:rPr>
              <w:t>Интеллектуальный переплёт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-14 лет, 5-14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28931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</w:p>
          <w:p w:rsidR="00625B4C" w:rsidRP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Диана Павл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70, читальный за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D75B42">
              <w:rPr>
                <w:b/>
                <w:sz w:val="24"/>
                <w:szCs w:val="24"/>
              </w:rPr>
              <w:t>Стрекоза</w:t>
            </w:r>
            <w:r w:rsidRPr="007B2346">
              <w:rPr>
                <w:sz w:val="24"/>
                <w:szCs w:val="24"/>
              </w:rPr>
              <w:t>» - изготовление заколки или броши из бусин и л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 лет и старше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7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414135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Шпачека, 19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D75B42">
              <w:rPr>
                <w:sz w:val="24"/>
                <w:szCs w:val="24"/>
              </w:rPr>
              <w:t>Мастер-класс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D75B42">
              <w:rPr>
                <w:b/>
                <w:sz w:val="24"/>
                <w:szCs w:val="24"/>
              </w:rPr>
              <w:t>Кукольный театр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9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510460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нтонова Елена Александ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510460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7B2346">
              <w:rPr>
                <w:sz w:val="24"/>
                <w:szCs w:val="24"/>
              </w:rPr>
              <w:t>Рябикова,63 ИКАТиДС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D75B42">
              <w:rPr>
                <w:b/>
                <w:sz w:val="24"/>
                <w:szCs w:val="24"/>
              </w:rPr>
              <w:t>Создание живой открытк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бучение основам программирования на языке Scratch, создание анимированных персонаж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до 14 л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ГБПОУ ИО «ИКАТиДС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Кличенко Анна Андре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8950088019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</w:t>
            </w:r>
            <w:r w:rsidRPr="007B2346">
              <w:rPr>
                <w:sz w:val="24"/>
                <w:szCs w:val="24"/>
              </w:rPr>
              <w:t xml:space="preserve">Пискунова </w:t>
            </w:r>
            <w:proofErr w:type="gramStart"/>
            <w:r w:rsidRPr="007B2346">
              <w:rPr>
                <w:sz w:val="24"/>
                <w:szCs w:val="24"/>
              </w:rPr>
              <w:t>102,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клуб, каб.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Кукла из ниток.» Сувенир из ниток. Нитки мулине, ножницы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щиеся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7-10лет Количество участников: 14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D75B42">
              <w:rPr>
                <w:sz w:val="24"/>
                <w:szCs w:val="24"/>
              </w:rPr>
              <w:t xml:space="preserve">Предварительная запись по телефону </w:t>
            </w:r>
            <w:r w:rsidRPr="007B2346">
              <w:rPr>
                <w:sz w:val="24"/>
                <w:szCs w:val="24"/>
              </w:rPr>
              <w:t>43-20-06</w:t>
            </w:r>
          </w:p>
        </w:tc>
        <w:tc>
          <w:tcPr>
            <w:tcW w:w="2835" w:type="dxa"/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ДО г. Иркутска ЦДТ «Октябрьский»,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икалёва Екатерина Альфредовна.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276373 75</w:t>
            </w:r>
          </w:p>
          <w:p w:rsidR="00625B4C" w:rsidRPr="007B2346" w:rsidRDefault="00625B4C" w:rsidP="00625B4C">
            <w:pPr>
              <w:ind w:hanging="2"/>
              <w:jc w:val="left"/>
              <w:rPr>
                <w:iCs/>
                <w:sz w:val="24"/>
                <w:szCs w:val="24"/>
              </w:rPr>
            </w:pPr>
          </w:p>
        </w:tc>
      </w:tr>
      <w:tr w:rsidR="00625B4C" w:rsidRPr="007B2346" w:rsidTr="004D22BA">
        <w:trPr>
          <w:gridAfter w:val="1"/>
          <w:wAfter w:w="2435" w:type="dxa"/>
        </w:trPr>
        <w:tc>
          <w:tcPr>
            <w:tcW w:w="1237" w:type="dxa"/>
          </w:tcPr>
          <w:p w:rsidR="00625B4C" w:rsidRPr="001829A9" w:rsidRDefault="00625B4C" w:rsidP="00625B4C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15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кр. Зеленый, д. 11-а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БУ ДО ДШИ №8 города Иркутска</w:t>
            </w:r>
          </w:p>
        </w:tc>
        <w:tc>
          <w:tcPr>
            <w:tcW w:w="6123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b/>
                <w:sz w:val="24"/>
                <w:szCs w:val="24"/>
              </w:rPr>
              <w:t xml:space="preserve">Мастер-класс «Современный танец: </w:t>
            </w:r>
            <w:r w:rsidRPr="001829A9">
              <w:rPr>
                <w:b/>
                <w:sz w:val="24"/>
                <w:szCs w:val="24"/>
                <w:lang w:val="en-US"/>
              </w:rPr>
              <w:t>Contemporary</w:t>
            </w:r>
            <w:r w:rsidRPr="001829A9">
              <w:rPr>
                <w:b/>
                <w:sz w:val="24"/>
                <w:szCs w:val="24"/>
              </w:rPr>
              <w:t xml:space="preserve"> </w:t>
            </w:r>
            <w:r w:rsidRPr="001829A9">
              <w:rPr>
                <w:b/>
                <w:sz w:val="24"/>
                <w:szCs w:val="24"/>
                <w:lang w:val="en-US"/>
              </w:rPr>
              <w:t>dance</w:t>
            </w:r>
            <w:r w:rsidRPr="001829A9">
              <w:rPr>
                <w:b/>
                <w:sz w:val="24"/>
                <w:szCs w:val="24"/>
              </w:rPr>
              <w:t>. Технический класс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(Знакомство с историей о зарождении стиля, практическое изучение танцевального направления)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С собой иметь форму: футболка, шорты и сменная обувь.</w:t>
            </w:r>
          </w:p>
        </w:tc>
        <w:tc>
          <w:tcPr>
            <w:tcW w:w="3118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 xml:space="preserve">Возраст от 10 до 14 лет 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Количество участников: 10 – 15 человек.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Предварительная запись по телефону: 89021730506</w:t>
            </w:r>
          </w:p>
        </w:tc>
        <w:tc>
          <w:tcPr>
            <w:tcW w:w="2835" w:type="dxa"/>
          </w:tcPr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МБУ ДО ДШИ №8 города Иркутска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1829A9">
              <w:rPr>
                <w:b/>
                <w:sz w:val="24"/>
                <w:szCs w:val="24"/>
              </w:rPr>
              <w:t>Торопкин Александр Максимович</w:t>
            </w:r>
          </w:p>
          <w:p w:rsidR="00625B4C" w:rsidRPr="001829A9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1829A9">
              <w:rPr>
                <w:sz w:val="24"/>
                <w:szCs w:val="24"/>
              </w:rPr>
              <w:t>8902173050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кр. Солнечный, ул. Ржанова 1/1, </w:t>
            </w:r>
            <w:r w:rsidRPr="007B2346">
              <w:rPr>
                <w:iCs/>
                <w:sz w:val="24"/>
                <w:szCs w:val="24"/>
              </w:rPr>
              <w:lastRenderedPageBreak/>
              <w:t>детский клуб  «Бригантина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>Мастер-класс «</w:t>
            </w:r>
            <w:r w:rsidRPr="00D75B42">
              <w:rPr>
                <w:b/>
                <w:iCs/>
                <w:sz w:val="24"/>
                <w:szCs w:val="24"/>
              </w:rPr>
              <w:t>Роспись глиняного сувенира Матрёшка</w:t>
            </w:r>
            <w:r w:rsidRPr="007B2346">
              <w:rPr>
                <w:iCs/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 xml:space="preserve">Возраст от 7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 xml:space="preserve">Предварительная запись по телефону: 89500963674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 xml:space="preserve">МБУДО г. Иркутска Центр детского творчества </w:t>
            </w:r>
            <w:r w:rsidRPr="007B2346">
              <w:rPr>
                <w:iCs/>
                <w:sz w:val="24"/>
                <w:szCs w:val="24"/>
              </w:rPr>
              <w:lastRenderedPageBreak/>
              <w:t>«Октябрьский», Янькова Анастасия Петровна, 8950096367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9595F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  <w:lang w:val="en-US"/>
              </w:rPr>
              <w:t>14.20</w:t>
            </w:r>
            <w:r w:rsidRPr="007959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5" w:type="dxa"/>
          </w:tcPr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Ул Безбокова 1а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Мастер-класс «</w:t>
            </w:r>
            <w:r w:rsidRPr="0079595F">
              <w:rPr>
                <w:b/>
                <w:sz w:val="24"/>
                <w:szCs w:val="24"/>
              </w:rPr>
              <w:t>Нетрадиционная графика</w:t>
            </w:r>
            <w:r w:rsidRPr="0079595F">
              <w:rPr>
                <w:sz w:val="24"/>
                <w:szCs w:val="24"/>
              </w:rPr>
              <w:t>»</w:t>
            </w: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С собой сменную обувь.</w:t>
            </w: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Возраст от 10 лет 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9595F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148875</w:t>
            </w:r>
            <w:r w:rsidRPr="0079595F">
              <w:rPr>
                <w:sz w:val="24"/>
                <w:szCs w:val="24"/>
              </w:rPr>
              <w:t>179</w:t>
            </w:r>
          </w:p>
          <w:p w:rsidR="00625B4C" w:rsidRPr="0079595F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9595F" w:rsidRDefault="00625B4C" w:rsidP="00625B4C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9595F">
              <w:rPr>
                <w:sz w:val="24"/>
                <w:szCs w:val="24"/>
              </w:rPr>
              <w:t xml:space="preserve">МБУДО г. Иркутска «Дом детского творчества № 3», Дмитриева-Добровольская Наталья Викторовна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4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Б. </w:t>
            </w:r>
            <w:proofErr w:type="gramStart"/>
            <w:r w:rsidRPr="007B2346">
              <w:rPr>
                <w:iCs/>
                <w:sz w:val="24"/>
                <w:szCs w:val="24"/>
              </w:rPr>
              <w:t>Постышева,  20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ЦДТ «Октябрьский» каб.№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Мастер-класс «</w:t>
            </w:r>
            <w:r w:rsidRPr="00D75B42">
              <w:rPr>
                <w:b/>
                <w:iCs/>
                <w:sz w:val="24"/>
                <w:szCs w:val="24"/>
              </w:rPr>
              <w:t>Модница</w:t>
            </w:r>
            <w:r>
              <w:rPr>
                <w:b/>
                <w:iCs/>
                <w:sz w:val="24"/>
                <w:szCs w:val="24"/>
              </w:rPr>
              <w:t>»</w:t>
            </w:r>
            <w:r w:rsidRPr="007B2346">
              <w:rPr>
                <w:iCs/>
                <w:sz w:val="24"/>
                <w:szCs w:val="24"/>
              </w:rPr>
              <w:t xml:space="preserve"> - аппликация из кожи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озраст участников - 9-12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- 1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D75B42">
              <w:rPr>
                <w:iCs/>
                <w:sz w:val="24"/>
                <w:szCs w:val="24"/>
              </w:rPr>
              <w:t>Предварительная запись по телефону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ел. 89500892735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«Октябрьский»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Степаненко Людмила Павловна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5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росвещения, 14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исование акварелью «</w:t>
            </w:r>
            <w:r w:rsidRPr="00D75B42">
              <w:rPr>
                <w:b/>
                <w:sz w:val="24"/>
                <w:szCs w:val="24"/>
              </w:rPr>
              <w:t>Весенние цветы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необходимо принести акварельные краски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5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рабие Александра Серге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2619467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96</w:t>
            </w:r>
            <w:r>
              <w:rPr>
                <w:iCs/>
                <w:sz w:val="24"/>
                <w:szCs w:val="24"/>
              </w:rPr>
              <w:t xml:space="preserve">, </w:t>
            </w:r>
            <w:r w:rsidRPr="007B2346">
              <w:rPr>
                <w:iCs/>
                <w:sz w:val="24"/>
                <w:szCs w:val="24"/>
              </w:rPr>
              <w:t>ул. Лермонтова,9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л. Советская, 96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«</w:t>
            </w:r>
            <w:r w:rsidRPr="00D75B42">
              <w:rPr>
                <w:b/>
                <w:iCs/>
                <w:sz w:val="24"/>
                <w:szCs w:val="24"/>
              </w:rPr>
              <w:t>Здоровая семья – здоровая Россия!</w:t>
            </w:r>
            <w:r w:rsidRPr="007B2346">
              <w:rPr>
                <w:iCs/>
                <w:sz w:val="24"/>
                <w:szCs w:val="24"/>
              </w:rPr>
              <w:t>» - беседа для родителей с детьми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«Права детей в рамках закона «Об образовании в РФ» - консультация юриста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Родители с детьми 10-16 лет</w:t>
            </w:r>
            <w:r w:rsidRPr="007B234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nil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АУ г. Иркутска «КЦ «Дом семьи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Пивнева Елена Валентино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. 43-16-8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ябикова,63 ИКАТиДС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D75B42">
              <w:rPr>
                <w:b/>
                <w:sz w:val="24"/>
                <w:szCs w:val="24"/>
              </w:rPr>
              <w:t>Твой имидж в социальной сет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оздание и оформление страниц в социальных сетях: ВКонтаке и Одноклассник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0+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ГБПОУ ИО «ИКАТиДС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Кличенко Анна Андре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</w:rPr>
              <w:t>8950088019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яковского, д.14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D75B42">
              <w:rPr>
                <w:b/>
                <w:sz w:val="24"/>
                <w:szCs w:val="24"/>
              </w:rPr>
              <w:t>Работа с текстом на компьютер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3 до 14 лет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399423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ОУ г. Иркутска СОШ № 71 им. Н.А. Вилков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рикиша Галина Анатольевна, учитель информатики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50139942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евастопольская, 237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айский бокс – как самооборона на улице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шорты, футболка, вода,  полотенце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1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79501449062</w:t>
            </w:r>
          </w:p>
        </w:tc>
        <w:tc>
          <w:tcPr>
            <w:tcW w:w="2835" w:type="dxa"/>
          </w:tcPr>
          <w:p w:rsidR="00625B4C" w:rsidRPr="00A95824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Журавлев Евгений Васильевич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</w:t>
            </w:r>
            <w:r w:rsidRPr="007B2346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,53, кабинет 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95824">
              <w:rPr>
                <w:b/>
                <w:sz w:val="24"/>
                <w:szCs w:val="24"/>
              </w:rPr>
              <w:t>Весенние мотивы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исование на черной пастельной бумаге с использованием различных графических материалов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4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+79087779956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 дополнительного образования МБУДО г. Иркутска «Дом детского творчества № 2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иницына Дарья Дмитриевна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3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Макаренко, 6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ая библиотека №19 им. В. П. Стародумов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из бросового материала «</w:t>
            </w:r>
            <w:r w:rsidRPr="00A95824">
              <w:rPr>
                <w:b/>
                <w:sz w:val="24"/>
                <w:szCs w:val="24"/>
              </w:rPr>
              <w:t>Из мусорной кучки – классные штучки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месте с детьми изготовим подставку для карандашей и руч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принести пустую пластиковую бутылку 0,5 из-под воды, цветной картон, ножницы и кле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2-28-09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Детская библиотека №19 им. В. П. Стародумова, Галышева Наталья Александр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2-28-0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625B4C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по мультипликации «</w:t>
            </w:r>
            <w:r w:rsidRPr="00A95824">
              <w:rPr>
                <w:b/>
                <w:sz w:val="24"/>
                <w:szCs w:val="24"/>
              </w:rPr>
              <w:t>Цветочная магия</w:t>
            </w:r>
            <w:r w:rsidRPr="007B2346">
              <w:rPr>
                <w:sz w:val="24"/>
                <w:szCs w:val="24"/>
              </w:rPr>
              <w:t>» (анимация цветов)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 от 6 лет</w:t>
            </w:r>
          </w:p>
          <w:p w:rsidR="00625B4C" w:rsidRPr="007B2346" w:rsidRDefault="00625B4C" w:rsidP="00625B4C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0-12 человек</w:t>
            </w:r>
          </w:p>
          <w:p w:rsidR="00625B4C" w:rsidRPr="00A95824" w:rsidRDefault="00625B4C" w:rsidP="00625B4C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</w:t>
            </w:r>
            <w:r>
              <w:rPr>
                <w:color w:val="auto"/>
                <w:sz w:val="24"/>
                <w:szCs w:val="24"/>
              </w:rPr>
              <w:t>ная запись по телефону: 209-299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Восход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Хусаинова Арина Радиковна 8983402766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урнир по волейболу «</w:t>
            </w:r>
            <w:r w:rsidRPr="00A95824">
              <w:rPr>
                <w:b/>
                <w:sz w:val="24"/>
                <w:szCs w:val="24"/>
              </w:rPr>
              <w:t>Весенние ласточки</w:t>
            </w:r>
            <w:r w:rsidRPr="007B2346">
              <w:rPr>
                <w:sz w:val="24"/>
                <w:szCs w:val="24"/>
              </w:rPr>
              <w:t>» среди команд девочек (7-11кл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спортивную одежду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25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16406829 (</w:t>
            </w:r>
            <w:proofErr w:type="gramStart"/>
            <w:r w:rsidRPr="007B2346">
              <w:rPr>
                <w:sz w:val="24"/>
                <w:szCs w:val="24"/>
              </w:rPr>
              <w:t>Фомина  Анастасия</w:t>
            </w:r>
            <w:proofErr w:type="gramEnd"/>
            <w:r w:rsidRPr="007B2346">
              <w:rPr>
                <w:sz w:val="24"/>
                <w:szCs w:val="24"/>
              </w:rPr>
              <w:t xml:space="preserve"> Сергеевна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ебёнкина Татьяна Александровна, номер тел. 8-902-176-47-9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00-16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 Топкинский д.6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звлечение «Праздник мыльных пузерей»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5-8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Предварительная запись по телефону 89025115484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. Иркутска детский сад №100 «Берегиня» Черкащенко </w:t>
            </w:r>
            <w:r w:rsidRPr="007B2346">
              <w:rPr>
                <w:sz w:val="24"/>
                <w:szCs w:val="24"/>
              </w:rPr>
              <w:lastRenderedPageBreak/>
              <w:t xml:space="preserve">Татьяна Викторовна воспитатель; Номоконова Анастасия Владимировна 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рла Либкнехта. д. 87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95824">
              <w:rPr>
                <w:b/>
                <w:sz w:val="24"/>
                <w:szCs w:val="24"/>
              </w:rPr>
              <w:t>Элементарное музицирование с детьми до 3х лет</w:t>
            </w:r>
            <w:r w:rsidRPr="007B2346">
              <w:rPr>
                <w:sz w:val="24"/>
                <w:szCs w:val="24"/>
              </w:rPr>
              <w:t>». Совместно со взрослыми и самостоятельно смогут участвовать в элементарном музицировании. Действовать под музыку с игрушками-шумелками. Развитие темпбрового и ритмического слуха в игровой форме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,5 лет до 3 ле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888595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емарыкина Ирина Александровна, тел. 8914888595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олхозная, 2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95824">
              <w:rPr>
                <w:b/>
                <w:sz w:val="24"/>
                <w:szCs w:val="24"/>
              </w:rPr>
              <w:t>Современные технологии физического развития детей старшего дошкольного возраст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Современные</w:t>
            </w:r>
            <w:r w:rsidRPr="007B2346">
              <w:rPr>
                <w:sz w:val="24"/>
                <w:szCs w:val="24"/>
                <w:shd w:val="clear" w:color="auto" w:fill="FFFFFF"/>
              </w:rPr>
              <w:t xml:space="preserve"> формы работы по физическому воспитанию детей и </w:t>
            </w:r>
            <w:r w:rsidRPr="007B2346">
              <w:rPr>
                <w:sz w:val="24"/>
                <w:szCs w:val="24"/>
              </w:rPr>
              <w:t>реализация комплексной системы здоровьесберегающих технологий с учетом психофизического развития каждого ребенка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6-7 лет (10 человек)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37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асильев Сергей Николаевич 8950090772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95824">
              <w:rPr>
                <w:b/>
                <w:sz w:val="24"/>
                <w:szCs w:val="24"/>
              </w:rPr>
              <w:t>Занимательные ребусы и кроссворды для старших дошкольников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7 год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83639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 , Киселёва Александра Ивановна 89500836392, Ларченкова Светлана Валентиновна, Драницына Ася Никола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, д. 64, МБДОУ города Иркутска детский сад №145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7B2346">
              <w:rPr>
                <w:sz w:val="24"/>
                <w:szCs w:val="24"/>
              </w:rPr>
              <w:t xml:space="preserve">музыкальный зал первого </w:t>
            </w:r>
            <w:r w:rsidRPr="007B2346">
              <w:rPr>
                <w:sz w:val="24"/>
                <w:szCs w:val="24"/>
              </w:rPr>
              <w:lastRenderedPageBreak/>
              <w:t>блок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ероприятие: мастер-класс Название: «Музыкальная матрешка».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  <w:highlight w:val="yellow"/>
              </w:rPr>
            </w:pPr>
            <w:r w:rsidRPr="007B2346">
              <w:rPr>
                <w:sz w:val="24"/>
                <w:szCs w:val="24"/>
              </w:rPr>
              <w:t>Принести с собой сменную обувь или бахилы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от 6 до 7 лет. 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8 человек. 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501408979</w:t>
            </w:r>
            <w:proofErr w:type="gramEnd"/>
            <w:r w:rsidRPr="007B2346">
              <w:rPr>
                <w:sz w:val="24"/>
                <w:szCs w:val="24"/>
              </w:rPr>
              <w:t xml:space="preserve"> 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45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узыкальные руководители: Праведникова Татьяна Сергеевна, 89501408979 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аликина Наталья </w:t>
            </w:r>
            <w:r w:rsidRPr="007B2346">
              <w:rPr>
                <w:sz w:val="24"/>
                <w:szCs w:val="24"/>
              </w:rPr>
              <w:lastRenderedPageBreak/>
              <w:t>Станиславовна,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Щербакова Людмила Иннокенть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МБДОУ города Иркутска детский сад №145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№ 9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. Брусничк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тестопластики: «</w:t>
            </w:r>
            <w:r w:rsidRPr="00A95824">
              <w:rPr>
                <w:b/>
                <w:sz w:val="24"/>
                <w:szCs w:val="24"/>
              </w:rPr>
              <w:t>Декоративный подсвечник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Ручная работа профессионалов стоит очень дорого, а стандартные заводские изделия уже практически никого не впечатляют. Самое разумное решение – сделать уникальный подсвечник своими руками.</w:t>
            </w:r>
            <w:r w:rsidRPr="007B2346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Подсвечник сегодня – это не столько функциональный предмет, сколько эстетический элемент оформления пространства.</w:t>
            </w:r>
            <w:r w:rsidRPr="007B2346">
              <w:rPr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br/>
              <w:t>Очень романтично выглядит подсвечник, обрамленный цветами: свеча посреди цветочной поляны. Огонек свечи сделает атмосферу комнаты загадочной, спокойной и умиротворенной. Даже если свеча не горит, красивый подсвечник на полке всегда будет достойным декором вашего жилища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Дети  от</w:t>
            </w:r>
            <w:proofErr w:type="gramEnd"/>
            <w:r w:rsidRPr="007B2346">
              <w:rPr>
                <w:sz w:val="24"/>
                <w:szCs w:val="24"/>
              </w:rPr>
              <w:t xml:space="preserve"> 6 лет и старше.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-во участников: 10 чел.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501264560 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</w:t>
            </w:r>
            <w:proofErr w:type="gramEnd"/>
            <w:r w:rsidRPr="007B2346">
              <w:rPr>
                <w:sz w:val="24"/>
                <w:szCs w:val="24"/>
              </w:rPr>
              <w:t>/с № 145.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Юмагуена Анна </w:t>
            </w:r>
            <w:proofErr w:type="gramStart"/>
            <w:r w:rsidRPr="007B2346">
              <w:rPr>
                <w:sz w:val="24"/>
                <w:szCs w:val="24"/>
              </w:rPr>
              <w:t>Раисовна ,</w:t>
            </w:r>
            <w:proofErr w:type="gramEnd"/>
            <w:r w:rsidRPr="007B2346">
              <w:rPr>
                <w:sz w:val="24"/>
                <w:szCs w:val="24"/>
              </w:rPr>
              <w:t xml:space="preserve"> воспитатель 89501264560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аранова Дина Викторовна, воспитатель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35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Мичурина 8, МБДОУ г. Иркутска детский сад № 95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 класс «</w:t>
            </w:r>
            <w:r w:rsidRPr="00710642">
              <w:rPr>
                <w:b/>
                <w:sz w:val="24"/>
                <w:szCs w:val="24"/>
              </w:rPr>
              <w:t>Использование инновационных здоровьесберегающих технологий Хатха-йог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-8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14938780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95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пова Дарья Сергеевна 89149387801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r w:rsidRPr="007B2346">
              <w:rPr>
                <w:sz w:val="24"/>
                <w:szCs w:val="24"/>
              </w:rPr>
              <w:t>Пискунова 102,Детский клуб, каб.2</w:t>
            </w:r>
          </w:p>
        </w:tc>
        <w:tc>
          <w:tcPr>
            <w:tcW w:w="6123" w:type="dxa"/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руглый стол с родителями учащихся «</w:t>
            </w:r>
            <w:r w:rsidRPr="00710642">
              <w:rPr>
                <w:b/>
                <w:sz w:val="24"/>
                <w:szCs w:val="24"/>
              </w:rPr>
              <w:t>Готовность ребенка к школ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Default="00625B4C" w:rsidP="00625B4C">
            <w:pPr>
              <w:ind w:hanging="2"/>
              <w:rPr>
                <w:sz w:val="24"/>
                <w:szCs w:val="24"/>
              </w:rPr>
            </w:pPr>
            <w:r w:rsidRPr="00710642">
              <w:rPr>
                <w:sz w:val="24"/>
                <w:szCs w:val="24"/>
              </w:rPr>
              <w:t xml:space="preserve">Возраст </w:t>
            </w:r>
            <w:r>
              <w:rPr>
                <w:sz w:val="24"/>
                <w:szCs w:val="24"/>
              </w:rPr>
              <w:t>18+</w:t>
            </w:r>
          </w:p>
          <w:p w:rsidR="00625B4C" w:rsidRPr="007B2346" w:rsidRDefault="00625B4C" w:rsidP="00625B4C">
            <w:pPr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4 чел.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т.43-20-06</w:t>
            </w:r>
          </w:p>
        </w:tc>
        <w:tc>
          <w:tcPr>
            <w:tcW w:w="2835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ДО г. Иркутска ЦДТ «Октябрьский» Комарова Елена Юрьевна.,    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т.896203714 2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 Мира 108, МБДОУ г. </w:t>
            </w:r>
            <w:r w:rsidRPr="007B2346">
              <w:rPr>
                <w:sz w:val="24"/>
                <w:szCs w:val="24"/>
              </w:rPr>
              <w:lastRenderedPageBreak/>
              <w:t>Иркутска детский сад № 12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710642">
              <w:rPr>
                <w:b/>
                <w:sz w:val="24"/>
                <w:szCs w:val="24"/>
              </w:rPr>
              <w:t>Нетрадиционные техники рисования</w:t>
            </w:r>
            <w:r w:rsidRPr="007B2346">
              <w:rPr>
                <w:sz w:val="24"/>
                <w:szCs w:val="24"/>
              </w:rPr>
              <w:t>» с детьми с ОВЗ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 собой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Дети 5-7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7 </w:t>
            </w:r>
            <w:r w:rsidRPr="007B2346">
              <w:rPr>
                <w:sz w:val="24"/>
                <w:szCs w:val="24"/>
              </w:rPr>
              <w:lastRenderedPageBreak/>
              <w:t>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4110710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. Иркутска детский сад № 122 </w:t>
            </w:r>
            <w:r w:rsidRPr="007B2346">
              <w:rPr>
                <w:sz w:val="24"/>
                <w:szCs w:val="24"/>
              </w:rPr>
              <w:lastRenderedPageBreak/>
              <w:t>(группа 12)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ятина Наталья Григорьевна, </w:t>
            </w:r>
            <w:r w:rsidRPr="007B2346">
              <w:rPr>
                <w:sz w:val="24"/>
                <w:szCs w:val="24"/>
              </w:rPr>
              <w:t xml:space="preserve">Лацук Олеся Юрьевна воспитатель, Пирогова Елена Витальевна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shd w:val="clear" w:color="auto" w:fill="auto"/>
          </w:tcPr>
          <w:p w:rsidR="00625B4C" w:rsidRPr="00710642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ул.</w:t>
            </w:r>
            <w:r w:rsidRPr="007B2346">
              <w:rPr>
                <w:sz w:val="24"/>
                <w:szCs w:val="24"/>
              </w:rPr>
              <w:t xml:space="preserve"> Набережная, дом 56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36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710642">
              <w:rPr>
                <w:b/>
                <w:sz w:val="24"/>
                <w:szCs w:val="24"/>
              </w:rPr>
              <w:t>Сенсорное развитие детей в домашних условиях</w:t>
            </w:r>
            <w:r w:rsidRPr="007B2346">
              <w:rPr>
                <w:sz w:val="24"/>
                <w:szCs w:val="24"/>
              </w:rPr>
              <w:t xml:space="preserve">». 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дут представлены сенсорные игры, игры для развития мелкой моторики у детей раннего возраста для занятий с детьми в домашних условиях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етей раннего возрас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Количество участников: 8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501356993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МБДОУ г. Иркутска детский сад № 36 (Ленинский)</w:t>
            </w:r>
          </w:p>
          <w:p w:rsidR="00625B4C" w:rsidRPr="007B2346" w:rsidRDefault="00625B4C" w:rsidP="00625B4C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Третьякова Ольга Ивановна</w:t>
            </w:r>
          </w:p>
          <w:p w:rsidR="00625B4C" w:rsidRPr="007B2346" w:rsidRDefault="00625B4C" w:rsidP="00625B4C">
            <w:pPr>
              <w:widowControl/>
              <w:suppressAutoHyphens w:val="0"/>
              <w:spacing w:line="259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color w:val="auto"/>
                <w:position w:val="0"/>
                <w:sz w:val="24"/>
                <w:szCs w:val="24"/>
                <w:lang w:eastAsia="en-US"/>
              </w:rPr>
              <w:t>Тел. 8914943153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Байкальская, 199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ортивная игра «</w:t>
            </w:r>
            <w:r w:rsidRPr="00710642">
              <w:rPr>
                <w:b/>
                <w:sz w:val="24"/>
                <w:szCs w:val="24"/>
              </w:rPr>
              <w:t>Весёлые старты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6 год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647121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 , Черных Валерия Валерьевна 89149471215, Лепская Юлия Михайловна, Лыда Жанна Владими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C500DB" w:rsidRDefault="00625B4C" w:rsidP="00625B4C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Default="00625B4C" w:rsidP="00625B4C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625B4C" w:rsidRDefault="00625B4C" w:rsidP="00625B4C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4A4799">
              <w:rPr>
                <w:sz w:val="24"/>
                <w:szCs w:val="24"/>
              </w:rPr>
              <w:t>ул.Новаторов,24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для детей и родителей по нетрадиционному рисованию восковыми мелками и акварелью «</w:t>
            </w:r>
            <w:r w:rsidRPr="00C500DB">
              <w:rPr>
                <w:b/>
                <w:sz w:val="24"/>
                <w:szCs w:val="24"/>
              </w:rPr>
              <w:t>Ромашковое поле</w:t>
            </w:r>
            <w:r>
              <w:rPr>
                <w:sz w:val="24"/>
                <w:szCs w:val="24"/>
              </w:rPr>
              <w:t>»</w:t>
            </w:r>
          </w:p>
          <w:p w:rsidR="00625B4C" w:rsidRPr="00C500DB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С собой сменную обувь.</w:t>
            </w:r>
          </w:p>
          <w:p w:rsidR="00625B4C" w:rsidRDefault="00625B4C" w:rsidP="00625B4C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C500DB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 xml:space="preserve">Возраст от 5 до 7 лет </w:t>
            </w:r>
          </w:p>
          <w:p w:rsidR="00625B4C" w:rsidRPr="00C500DB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C500DB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Предварительная запись по телефону: 89500505613</w:t>
            </w:r>
          </w:p>
          <w:p w:rsidR="00625B4C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Default="00625B4C" w:rsidP="00625B4C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ДОУ г.Иркутска детский сад №33 </w:t>
            </w:r>
          </w:p>
          <w:p w:rsidR="00625B4C" w:rsidRDefault="00625B4C" w:rsidP="00625B4C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гунцева Татьяна Сергеевна, воспитатель</w:t>
            </w:r>
          </w:p>
          <w:p w:rsidR="00625B4C" w:rsidRDefault="00625B4C" w:rsidP="00625B4C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950050561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 xml:space="preserve">Спортивный </w:t>
            </w:r>
            <w:r w:rsidRPr="007B2346">
              <w:rPr>
                <w:sz w:val="24"/>
                <w:szCs w:val="24"/>
              </w:rPr>
              <w:lastRenderedPageBreak/>
              <w:t>зал.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lastRenderedPageBreak/>
              <w:t>Название: «</w:t>
            </w:r>
            <w:r w:rsidRPr="00710642">
              <w:rPr>
                <w:b/>
                <w:color w:val="auto"/>
                <w:sz w:val="24"/>
                <w:szCs w:val="24"/>
              </w:rPr>
              <w:t>Здоровая семья – здоровая страна</w:t>
            </w:r>
            <w:r w:rsidRPr="007B2346">
              <w:rPr>
                <w:color w:val="auto"/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Мастер- класс: по нейрогимнастике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auto"/>
                <w:sz w:val="24"/>
                <w:szCs w:val="24"/>
              </w:rPr>
              <w:t>Участники узнают о н</w:t>
            </w:r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>ейрогимнастике и кинезиологических упражнениях, позволяющих активизировать межполушарное взаимодействие для развития памяти, внимания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 xml:space="preserve">пространственных представлений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спортивную форму, сменную обувь.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, родители с </w:t>
            </w:r>
            <w:proofErr w:type="gramStart"/>
            <w:r w:rsidRPr="007B2346">
              <w:rPr>
                <w:sz w:val="24"/>
                <w:szCs w:val="24"/>
              </w:rPr>
              <w:t>детьми  от</w:t>
            </w:r>
            <w:proofErr w:type="gramEnd"/>
            <w:r w:rsidRPr="007B2346">
              <w:rPr>
                <w:sz w:val="24"/>
                <w:szCs w:val="24"/>
              </w:rPr>
              <w:t xml:space="preserve"> 5 лет  и старше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5-20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249959333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Ссылка на регистрацию:</w:t>
            </w:r>
          </w:p>
          <w:p w:rsidR="00625B4C" w:rsidRPr="00710642" w:rsidRDefault="00625B4C" w:rsidP="00625B4C">
            <w:pPr>
              <w:spacing w:line="240" w:lineRule="auto"/>
              <w:ind w:leftChars="0" w:left="3" w:hanging="3"/>
              <w:jc w:val="left"/>
              <w:rPr>
                <w:color w:val="000000" w:themeColor="text1"/>
                <w:sz w:val="24"/>
                <w:szCs w:val="24"/>
              </w:rPr>
            </w:pPr>
            <w:hyperlink r:id="rId8" w:tgtFrame="_blank" w:history="1">
              <w:r w:rsidRPr="007B2346">
                <w:rPr>
                  <w:rStyle w:val="ab"/>
                  <w:sz w:val="24"/>
                  <w:szCs w:val="24"/>
                  <w:shd w:val="clear" w:color="auto" w:fill="FFFFFF"/>
                </w:rPr>
                <w:t>https://docs.google.com/forms/d/19DbWNA6WHZMupo-</w:t>
              </w:r>
              <w:r w:rsidRPr="007B2346">
                <w:rPr>
                  <w:rStyle w:val="ab"/>
                  <w:sz w:val="24"/>
                  <w:szCs w:val="24"/>
                  <w:shd w:val="clear" w:color="auto" w:fill="FFFFFF"/>
                </w:rPr>
                <w:lastRenderedPageBreak/>
                <w:t>Oz3qq9100aiQIFnrpGxuUyzoLm3k/edit</w:t>
              </w:r>
            </w:hyperlink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орода Иркутска детский сад 180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Горшкова Наталья Анатольевна,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номер тел. 8924995933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Группа №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710642">
              <w:rPr>
                <w:b/>
                <w:sz w:val="24"/>
                <w:szCs w:val="24"/>
              </w:rPr>
              <w:t>Театр на фартуке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ы сможете на мастер-классе изучить технику изготовления театра на фартуке и пополнить свою игровую копилку игровым пособием «Театр на фартуке» для детей дошкольного возраста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 ДОУ, родители с детьми 4-7 лет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 xml:space="preserve">Регистрация по ссылке: </w:t>
            </w:r>
            <w:hyperlink r:id="rId9" w:history="1">
              <w:r w:rsidRPr="007B2346">
                <w:rPr>
                  <w:rStyle w:val="ab"/>
                  <w:sz w:val="24"/>
                  <w:szCs w:val="24"/>
                  <w:u w:val="none"/>
                </w:rPr>
                <w:t>https://docs.google.com/forms/d/1pfNwwk7v5k1kHKLBcn0s8q1gjbHcr3PFgij7ll8zCxA/edit?pli=1</w:t>
              </w:r>
            </w:hyperlink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80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 xml:space="preserve">Лаврецкая Светлана Николае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Тел.: 8924 832 91 88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 xml:space="preserve">Уварова Юлия Александровна, </w:t>
            </w:r>
          </w:p>
          <w:p w:rsidR="00625B4C" w:rsidRPr="00710642" w:rsidRDefault="00625B4C" w:rsidP="00625B4C">
            <w:pPr>
              <w:spacing w:line="240" w:lineRule="auto"/>
              <w:ind w:leftChars="0" w:left="2"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</w:t>
            </w:r>
            <w:r>
              <w:rPr>
                <w:color w:val="000000" w:themeColor="text1"/>
                <w:sz w:val="24"/>
                <w:szCs w:val="24"/>
              </w:rPr>
              <w:t xml:space="preserve"> 8924600060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инет природы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ворческая мастерская «</w:t>
            </w:r>
            <w:r w:rsidRPr="00710642">
              <w:rPr>
                <w:b/>
                <w:sz w:val="24"/>
                <w:szCs w:val="24"/>
              </w:rPr>
              <w:t>Весенняя фантазия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исование пейзажа в разных нетрадиционных техниках рисования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, родители с </w:t>
            </w:r>
            <w:proofErr w:type="gramStart"/>
            <w:r w:rsidRPr="007B2346">
              <w:rPr>
                <w:sz w:val="24"/>
                <w:szCs w:val="24"/>
              </w:rPr>
              <w:t>детьми  3</w:t>
            </w:r>
            <w:proofErr w:type="gramEnd"/>
            <w:r w:rsidRPr="007B2346">
              <w:rPr>
                <w:sz w:val="24"/>
                <w:szCs w:val="24"/>
              </w:rPr>
              <w:t>-4 год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– 15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сылка на регистрацию: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hyperlink r:id="rId10" w:history="1">
              <w:r w:rsidRPr="007B2346">
                <w:rPr>
                  <w:rStyle w:val="ab"/>
                  <w:sz w:val="24"/>
                  <w:szCs w:val="24"/>
                  <w:u w:val="none"/>
                </w:rPr>
                <w:t>https://docs.google.com/forms/d/1rVVSapylMDCR5vijgwsTcnhWTMlzTPkvFKTsvbkn3PE/viewform?edit_requested=true</w:t>
              </w:r>
            </w:hyperlink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80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ябыкина Яна Александровна, 89245438857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вопашина Елена Николаевна, 89501392483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Ленинский район, ул. 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кола молодых родителей «</w:t>
            </w:r>
            <w:r w:rsidRPr="00710642">
              <w:rPr>
                <w:b/>
                <w:sz w:val="24"/>
                <w:szCs w:val="24"/>
              </w:rPr>
              <w:t>Весна шагает по планет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актикум по изобразительной деятельности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одители вместе с детьми научатся рисовать нетрадиционными техниками рисования 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, </w:t>
            </w:r>
            <w:proofErr w:type="gramStart"/>
            <w:r w:rsidRPr="007B2346">
              <w:rPr>
                <w:sz w:val="24"/>
                <w:szCs w:val="24"/>
              </w:rPr>
              <w:t>родители ,</w:t>
            </w:r>
            <w:proofErr w:type="gramEnd"/>
            <w:r w:rsidRPr="007B2346">
              <w:rPr>
                <w:sz w:val="24"/>
                <w:szCs w:val="24"/>
              </w:rPr>
              <w:t xml:space="preserve"> бабушки, дедушки  с детьми  3-4 лет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0 – 12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сылка на регистрацию:</w:t>
            </w:r>
          </w:p>
          <w:p w:rsidR="00625B4C" w:rsidRPr="007B2346" w:rsidRDefault="00625B4C" w:rsidP="00625B4C">
            <w:pPr>
              <w:spacing w:line="240" w:lineRule="auto"/>
              <w:ind w:leftChars="0" w:left="3" w:hanging="3"/>
              <w:jc w:val="left"/>
              <w:rPr>
                <w:sz w:val="24"/>
                <w:szCs w:val="24"/>
              </w:rPr>
            </w:pPr>
            <w:hyperlink r:id="rId11" w:history="1">
              <w:r w:rsidRPr="007B2346">
                <w:rPr>
                  <w:rStyle w:val="ab"/>
                  <w:sz w:val="24"/>
                  <w:szCs w:val="24"/>
                </w:rPr>
                <w:t>https://docs.google.com/forms/d/e/1FAIpQLSftD_ZhcKmTdFjrIRiaBjmtJKEYsnRtWFqkvPZwY-wBliNbUw/viewform?usp=sf_link</w:t>
              </w:r>
            </w:hyperlink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80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енченко Марина Ивано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42911515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Домнина Татьяна Владимиро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068997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Топкинский, </w:t>
            </w:r>
            <w:r w:rsidRPr="007B2346">
              <w:rPr>
                <w:sz w:val="24"/>
                <w:szCs w:val="24"/>
              </w:rPr>
              <w:lastRenderedPageBreak/>
              <w:t>3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№156 г.Иркутск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710642">
              <w:rPr>
                <w:b/>
                <w:sz w:val="24"/>
                <w:szCs w:val="24"/>
              </w:rPr>
              <w:t>Сирень из пластилина в пластиковом контейнере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: от 5 до 99 ле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</w:t>
            </w:r>
            <w:r w:rsidRPr="007B2346">
              <w:rPr>
                <w:sz w:val="24"/>
                <w:szCs w:val="24"/>
              </w:rPr>
              <w:lastRenderedPageBreak/>
              <w:t>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41120112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№</w:t>
            </w:r>
            <w:proofErr w:type="gramStart"/>
            <w:r w:rsidRPr="007B2346">
              <w:rPr>
                <w:sz w:val="24"/>
                <w:szCs w:val="24"/>
              </w:rPr>
              <w:t>156  г.Иркутска</w:t>
            </w:r>
            <w:proofErr w:type="gramEnd"/>
            <w:r w:rsidRPr="007B2346">
              <w:rPr>
                <w:sz w:val="24"/>
                <w:szCs w:val="24"/>
              </w:rPr>
              <w:t xml:space="preserve"> 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ФИО: Пятибратова Регина Ринадов</w:t>
            </w:r>
            <w:r>
              <w:rPr>
                <w:sz w:val="24"/>
                <w:szCs w:val="24"/>
              </w:rPr>
              <w:t>на, Пинигина Наталья Никола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17.0</w:t>
            </w: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д. 119-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710642">
              <w:rPr>
                <w:b/>
                <w:iCs/>
                <w:sz w:val="24"/>
                <w:szCs w:val="24"/>
              </w:rPr>
              <w:t>Кляксография</w:t>
            </w:r>
            <w:r w:rsidRPr="007B2346">
              <w:rPr>
                <w:iCs/>
                <w:sz w:val="24"/>
                <w:szCs w:val="24"/>
              </w:rPr>
              <w:t>» Нетрадиционная техника рисования (</w:t>
            </w:r>
            <w:r w:rsidRPr="007B2346">
              <w:rPr>
                <w:sz w:val="24"/>
                <w:szCs w:val="24"/>
              </w:rPr>
              <w:t>рисование пипеткой на ватных дисках</w:t>
            </w:r>
            <w:r w:rsidRPr="007B2346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3-4 лет. 5детей, 5 родителей, педагоги 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номер телефона для предварительной записи</w:t>
            </w:r>
          </w:p>
          <w:p w:rsidR="00625B4C" w:rsidRPr="007B2346" w:rsidRDefault="00625B4C" w:rsidP="00625B4C">
            <w:pPr>
              <w:ind w:leftChars="0" w:left="0" w:firstLineChars="0" w:firstLine="0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89148914223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12</w:t>
            </w:r>
          </w:p>
          <w:p w:rsidR="00625B4C" w:rsidRPr="00710642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гибнева Елена Никола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710642">
              <w:rPr>
                <w:b/>
                <w:sz w:val="24"/>
                <w:szCs w:val="24"/>
              </w:rPr>
              <w:t>Развитие психических процессов у детей через дидактические игры математического содержания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ля детей 5-6 лет, родителей. Количество до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идактические игры математического содержа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Беляевская Ольга Владими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март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-т Маршала Жукова, д. 60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710642">
              <w:rPr>
                <w:b/>
                <w:sz w:val="24"/>
                <w:szCs w:val="24"/>
              </w:rPr>
              <w:t>Использование шумовых инструментов для озвучивания сказок-шумелок</w:t>
            </w:r>
            <w:r w:rsidRPr="007B2346">
              <w:rPr>
                <w:sz w:val="24"/>
                <w:szCs w:val="24"/>
              </w:rPr>
              <w:t>» (На мастер-классе дети вместе с родителями познакомятся с шумовыми инструментами и попробуют обыграть сказки, используя только данные инструменты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3 до 6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B2346">
              <w:rPr>
                <w:sz w:val="24"/>
                <w:szCs w:val="24"/>
              </w:rPr>
              <w:t>участников:  5</w:t>
            </w:r>
            <w:proofErr w:type="gramEnd"/>
            <w:r w:rsidRPr="007B2346">
              <w:rPr>
                <w:sz w:val="24"/>
                <w:szCs w:val="24"/>
              </w:rPr>
              <w:t xml:space="preserve"> пар или 10 человек (1 ребенок+1 родитель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501373779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2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: Куртова Марина Ивановна, тел.: 8950137377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Университетский, 2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ДО г. Иркутска «СШ № 5»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710642">
              <w:rPr>
                <w:b/>
                <w:sz w:val="24"/>
                <w:szCs w:val="24"/>
              </w:rPr>
              <w:t>Подводящие упражнения к изучению элементов сложности в спортивной аэробике. Изучение базовой хореографии спортивной аэробики. Развитие гибкости, координаци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гимнастическую форму (лосины, футболка, носки. Волосы прибраны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</w:t>
            </w:r>
            <w:proofErr w:type="gramStart"/>
            <w:r w:rsidRPr="007B2346">
              <w:rPr>
                <w:sz w:val="24"/>
                <w:szCs w:val="24"/>
              </w:rPr>
              <w:t>7  до</w:t>
            </w:r>
            <w:proofErr w:type="gramEnd"/>
            <w:r w:rsidRPr="007B2346">
              <w:rPr>
                <w:sz w:val="24"/>
                <w:szCs w:val="24"/>
              </w:rPr>
              <w:t xml:space="preserve"> 14 лет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2-15 чел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1-02-44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ДО г. Иркутска «СШ № 5»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мольницкая Наталья Сергеевна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2763473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Новаторов,24А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детей и родителей по нетрадиционному рисованию восковыми мелками и акварелью «</w:t>
            </w:r>
            <w:r w:rsidRPr="00500B30">
              <w:rPr>
                <w:b/>
                <w:sz w:val="24"/>
                <w:szCs w:val="24"/>
              </w:rPr>
              <w:t>Ромашковое пол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0505613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Иркутска детский сад №33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игунцева Татьяна Сергеевна, воспитател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8950050561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 xml:space="preserve">л. Розы Люксембург, 301, МБДОУ города </w:t>
            </w:r>
            <w:r w:rsidRPr="007B2346">
              <w:rPr>
                <w:sz w:val="24"/>
                <w:szCs w:val="24"/>
              </w:rPr>
              <w:lastRenderedPageBreak/>
              <w:t>Иркутска детский сад № 7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500B30">
              <w:rPr>
                <w:b/>
                <w:sz w:val="24"/>
                <w:szCs w:val="24"/>
              </w:rPr>
              <w:t>Весёлые слаймы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сем известный антистресс «Слайм» можно сделать своими руками. Приятное и полезное времяпровождение для детей и взрослых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5+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 себе иметь сменную </w:t>
            </w:r>
            <w:r w:rsidRPr="007B2346">
              <w:rPr>
                <w:sz w:val="24"/>
                <w:szCs w:val="24"/>
              </w:rPr>
              <w:lastRenderedPageBreak/>
              <w:t xml:space="preserve">обувь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89501251456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орода Иркутска детский сад № 75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(музыкальный зал)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Богатырёва Надежда </w:t>
            </w:r>
            <w:r w:rsidRPr="007B2346">
              <w:rPr>
                <w:sz w:val="24"/>
                <w:szCs w:val="24"/>
              </w:rPr>
              <w:lastRenderedPageBreak/>
              <w:t>Викторовна, воспитатель 89501251456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ова Ирина Михайл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500B30">
              <w:rPr>
                <w:b/>
                <w:sz w:val="24"/>
                <w:szCs w:val="24"/>
              </w:rPr>
              <w:t xml:space="preserve">Нетрадиционное использование </w:t>
            </w:r>
            <w:bookmarkStart w:id="0" w:name="__DdeLink__419_9424073"/>
            <w:r w:rsidRPr="00500B30">
              <w:rPr>
                <w:b/>
                <w:sz w:val="24"/>
                <w:szCs w:val="24"/>
              </w:rPr>
              <w:t>коктейльных трубоч</w:t>
            </w:r>
            <w:bookmarkEnd w:id="0"/>
            <w:r w:rsidRPr="00500B30">
              <w:rPr>
                <w:b/>
                <w:sz w:val="24"/>
                <w:szCs w:val="24"/>
              </w:rPr>
              <w:t>ек с элементами пластилинографи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ля детей 6-</w:t>
            </w:r>
            <w:proofErr w:type="gramStart"/>
            <w:r w:rsidRPr="007B2346">
              <w:rPr>
                <w:sz w:val="24"/>
                <w:szCs w:val="24"/>
              </w:rPr>
              <w:t>7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ктейльные трубочки, пластилин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 xml:space="preserve">mdou1irk@yandex.ru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Усольцева Елизавета Лавренть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Университетский,32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 для родителей «</w:t>
            </w:r>
            <w:r w:rsidRPr="00500B30">
              <w:rPr>
                <w:b/>
                <w:sz w:val="24"/>
                <w:szCs w:val="24"/>
              </w:rPr>
              <w:t>Удивительный мир экспериментов»</w:t>
            </w:r>
            <w:r w:rsidRPr="007B2346">
              <w:rPr>
                <w:sz w:val="24"/>
                <w:szCs w:val="24"/>
              </w:rPr>
              <w:t>.  Экспериментирование в домашних условиях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 пена для бритья, влажные салфетки, питьевая  сода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одители, дети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: 36-80-97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66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Шмайлова Кристина Сергеевна. воспитатель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6-80-9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арла Либкнехта. д. 87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500B30">
              <w:rPr>
                <w:b/>
                <w:sz w:val="24"/>
                <w:szCs w:val="24"/>
              </w:rPr>
              <w:t>Живопись шерстью</w:t>
            </w:r>
            <w:r w:rsidRPr="007B2346">
              <w:rPr>
                <w:sz w:val="24"/>
                <w:szCs w:val="24"/>
              </w:rPr>
              <w:t xml:space="preserve">». Создание изображения с помощью приклеивания шерсти для валяния на поверхность картинки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7 ле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23302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нтонова Дамира Марсельевна, Агеенко Ольга Ивановна,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6 марта 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омяловского, 1а (МБДОУ г. Иркутска детский сад № 114, 10 группа)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500B30">
              <w:rPr>
                <w:b/>
                <w:sz w:val="24"/>
                <w:szCs w:val="24"/>
              </w:rPr>
              <w:t>Зовём весну! Жаворонок!»</w:t>
            </w:r>
            <w:r w:rsidRPr="007B2346">
              <w:rPr>
                <w:sz w:val="24"/>
                <w:szCs w:val="24"/>
              </w:rPr>
              <w:t xml:space="preserve"> (совместное творчество детей и родителей, лепка птичек из слоенного теста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5 до 7 лет, родители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хоренко Анастасия Евгень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04-141-546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харенко Марина Виталь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08-640-315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лхозная, 2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крытое занятие «</w:t>
            </w:r>
            <w:r w:rsidRPr="00500B30">
              <w:rPr>
                <w:b/>
                <w:sz w:val="24"/>
                <w:szCs w:val="24"/>
              </w:rPr>
              <w:t>Организация эффективного взаимодействия с родителями в развитии коммуникативных и творческих способностей детей раннего возраста в процессе музыкальной игровой деятельности в ДОУ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Style w:val="c3"/>
                <w:sz w:val="24"/>
                <w:szCs w:val="24"/>
                <w:shd w:val="clear" w:color="auto" w:fill="FFFFFF"/>
              </w:rPr>
              <w:t xml:space="preserve">(построение партнерских конструктивных  взаимоотношений с родителями детей для решения задач музыкального развития детей через активные формы </w:t>
            </w:r>
            <w:r w:rsidRPr="007B2346">
              <w:rPr>
                <w:rStyle w:val="c3"/>
                <w:sz w:val="24"/>
                <w:szCs w:val="24"/>
                <w:shd w:val="clear" w:color="auto" w:fill="FFFFFF"/>
              </w:rPr>
              <w:lastRenderedPageBreak/>
              <w:t>взаимодействия.</w:t>
            </w:r>
            <w:r w:rsidRPr="007B2346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: дети от 2-3 лет (10-15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>), родители детей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нетчикова Людмила Александровна 8950050465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пылова Юлия Семеновна 8904111872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6 марта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р.</w:t>
            </w: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500B30">
              <w:rPr>
                <w:b/>
                <w:sz w:val="24"/>
                <w:szCs w:val="24"/>
              </w:rPr>
              <w:t>Играем в театр с детьми</w:t>
            </w:r>
            <w:r w:rsidRPr="007B2346">
              <w:rPr>
                <w:sz w:val="24"/>
                <w:szCs w:val="24"/>
              </w:rPr>
              <w:t>» Участники познакомятся с организацией семейного досуга. Поиграют в театр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етей дошкольного возраста участников- 8-10 человек. Предварительная запись по телефону 89501294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лотникова Лариса Григорьевна , 8924603539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икторина: «</w:t>
            </w:r>
            <w:r w:rsidRPr="00B51EE6">
              <w:rPr>
                <w:b/>
                <w:sz w:val="24"/>
                <w:szCs w:val="24"/>
              </w:rPr>
              <w:t>Все профессии нужны, все профессии важны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-6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625B4C" w:rsidRPr="007B2346" w:rsidTr="00826701">
        <w:tc>
          <w:tcPr>
            <w:tcW w:w="1237" w:type="dxa"/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shd w:val="clear" w:color="auto" w:fill="auto"/>
          </w:tcPr>
          <w:p w:rsidR="00625B4C" w:rsidRPr="007B2346" w:rsidRDefault="00625B4C" w:rsidP="00625B4C">
            <w:pPr>
              <w:ind w:right="-108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Березовый, 11 (Ново-Ленино)</w:t>
            </w:r>
          </w:p>
        </w:tc>
        <w:tc>
          <w:tcPr>
            <w:tcW w:w="6123" w:type="dxa"/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51EE6">
              <w:rPr>
                <w:b/>
                <w:sz w:val="24"/>
                <w:szCs w:val="24"/>
              </w:rPr>
              <w:t>Театральная импровизация</w:t>
            </w:r>
            <w:r w:rsidRPr="007B2346">
              <w:rPr>
                <w:sz w:val="24"/>
                <w:szCs w:val="24"/>
              </w:rPr>
              <w:t>» (снятие эмоционального напряжения через игровую импровизацию, приемы работы с детьми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10 человек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сменная обувь)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706274</w:t>
            </w:r>
          </w:p>
        </w:tc>
        <w:tc>
          <w:tcPr>
            <w:tcW w:w="2835" w:type="dxa"/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8, Экрот Лариса Анатольевна, Карих Мария Викторовна, 89027680920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ережная Снежанна </w:t>
            </w:r>
            <w:r>
              <w:rPr>
                <w:sz w:val="24"/>
                <w:szCs w:val="24"/>
              </w:rPr>
              <w:t>Николаевна</w:t>
            </w:r>
          </w:p>
        </w:tc>
        <w:tc>
          <w:tcPr>
            <w:tcW w:w="2435" w:type="dxa"/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51EE6">
              <w:rPr>
                <w:b/>
                <w:sz w:val="24"/>
                <w:szCs w:val="24"/>
              </w:rPr>
              <w:t>Развитие мышления у детей через дидактические игры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5-6 </w:t>
            </w:r>
            <w:proofErr w:type="gramStart"/>
            <w:r w:rsidRPr="007B2346">
              <w:rPr>
                <w:sz w:val="24"/>
                <w:szCs w:val="24"/>
              </w:rPr>
              <w:t>лет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идактические игры на развитие мышле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Бондаренко Татьяна Владими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2-й городок, дом 11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, детский сад №36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родителей «</w:t>
            </w:r>
            <w:r w:rsidRPr="00B51EE6">
              <w:rPr>
                <w:b/>
                <w:sz w:val="24"/>
                <w:szCs w:val="24"/>
              </w:rPr>
              <w:t xml:space="preserve">Артикуляционная и </w:t>
            </w:r>
            <w:proofErr w:type="gramStart"/>
            <w:r w:rsidRPr="00B51EE6">
              <w:rPr>
                <w:b/>
                <w:sz w:val="24"/>
                <w:szCs w:val="24"/>
              </w:rPr>
              <w:t>дыхательная  гимнастика</w:t>
            </w:r>
            <w:proofErr w:type="gramEnd"/>
            <w:r w:rsidRPr="00B51EE6">
              <w:rPr>
                <w:b/>
                <w:sz w:val="24"/>
                <w:szCs w:val="24"/>
              </w:rPr>
              <w:t xml:space="preserve"> в речевом развитии детей раннего возраст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 хорошее настроение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етей раннего возрас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B2346">
              <w:rPr>
                <w:sz w:val="24"/>
                <w:szCs w:val="24"/>
              </w:rPr>
              <w:t>участников:  8</w:t>
            </w:r>
            <w:proofErr w:type="gramEnd"/>
            <w:r w:rsidRPr="007B2346">
              <w:rPr>
                <w:sz w:val="24"/>
                <w:szCs w:val="24"/>
              </w:rPr>
              <w:t>-10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</w:t>
            </w:r>
            <w:r>
              <w:rPr>
                <w:sz w:val="24"/>
                <w:szCs w:val="24"/>
              </w:rPr>
              <w:t xml:space="preserve">л: 89027646737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36 (Ленинский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клюева Екатерина Серге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7B2346">
              <w:rPr>
                <w:sz w:val="24"/>
                <w:szCs w:val="24"/>
              </w:rPr>
              <w:t>ел.8902761425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6 марта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Помяловского, </w:t>
            </w:r>
            <w:r w:rsidRPr="007B2346">
              <w:rPr>
                <w:sz w:val="24"/>
                <w:szCs w:val="24"/>
              </w:rPr>
              <w:lastRenderedPageBreak/>
              <w:t xml:space="preserve">1а (МБДОУ г. Иркутска детский сад № 114, 11 группа)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B51EE6">
              <w:rPr>
                <w:b/>
                <w:sz w:val="24"/>
                <w:szCs w:val="24"/>
              </w:rPr>
              <w:t>Упражнения для мозга</w:t>
            </w:r>
            <w:r w:rsidRPr="007B2346">
              <w:rPr>
                <w:sz w:val="24"/>
                <w:szCs w:val="24"/>
              </w:rPr>
              <w:t xml:space="preserve">» (родителей познакомят со значимостью нейрогимнастики для </w:t>
            </w:r>
            <w:r w:rsidRPr="007B2346">
              <w:rPr>
                <w:sz w:val="24"/>
                <w:szCs w:val="24"/>
              </w:rPr>
              <w:lastRenderedPageBreak/>
              <w:t>активизации и стимуляции мозговой активности у детей, детей и родителей познакомят с простыми и эффективными комплексами нейроупражнений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детей от 3 до 5 лет, родители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Количество участников: не ограничено.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 1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Дубаневич Ирина Владимировн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83-412-658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Пржевальского, 28 Детский клуб Ленинец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мейная викторина «</w:t>
            </w:r>
            <w:r w:rsidRPr="00B51EE6">
              <w:rPr>
                <w:b/>
                <w:sz w:val="24"/>
                <w:szCs w:val="24"/>
              </w:rPr>
              <w:t>Где логика</w:t>
            </w:r>
            <w:r w:rsidRPr="007B2346">
              <w:rPr>
                <w:sz w:val="24"/>
                <w:szCs w:val="24"/>
              </w:rPr>
              <w:t xml:space="preserve">?» </w:t>
            </w:r>
          </w:p>
          <w:p w:rsidR="00625B4C" w:rsidRDefault="00625B4C" w:rsidP="00625B4C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Формат популярного телешоу представляет собой игру, где нужно логически мыслить и уметь быстро находить взаимосвязь между вещами, даже если изначально кажется, что они совершенно не связаны друг с другом. Формат одновременного участия детей и взрослых поможет сблизится семье. </w:t>
            </w:r>
          </w:p>
          <w:p w:rsidR="00625B4C" w:rsidRPr="007B2346" w:rsidRDefault="00625B4C" w:rsidP="00625B4C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до 100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6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64227552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Морозова Татьяна Анатолье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.8963227552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6 марта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Университетский, 32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для родителей с детьми «</w:t>
            </w:r>
            <w:r w:rsidRPr="00B51EE6">
              <w:rPr>
                <w:b/>
                <w:sz w:val="24"/>
                <w:szCs w:val="24"/>
              </w:rPr>
              <w:t xml:space="preserve">Быть здоровыми </w:t>
            </w:r>
            <w:proofErr w:type="gramStart"/>
            <w:r w:rsidRPr="00B51EE6">
              <w:rPr>
                <w:b/>
                <w:sz w:val="24"/>
                <w:szCs w:val="24"/>
              </w:rPr>
              <w:t>хотим</w:t>
            </w:r>
            <w:r w:rsidRPr="007B2346">
              <w:rPr>
                <w:sz w:val="24"/>
                <w:szCs w:val="24"/>
              </w:rPr>
              <w:t>»  (</w:t>
            </w:r>
            <w:proofErr w:type="gramEnd"/>
            <w:r w:rsidRPr="007B2346">
              <w:rPr>
                <w:sz w:val="24"/>
                <w:szCs w:val="24"/>
              </w:rPr>
              <w:t>использование лимфодренажных упражнений  с элементами дыхательной гимнастики)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ортивная форма, кроссовки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с детьм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80-9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66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увалова Ирина Ивановна, инструктор по физкультуре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6-80-9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51EE6">
              <w:rPr>
                <w:b/>
                <w:sz w:val="24"/>
                <w:szCs w:val="24"/>
              </w:rPr>
              <w:t>Плетение фенечки из тесьмы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ля детей 6-</w:t>
            </w:r>
            <w:proofErr w:type="gramStart"/>
            <w:r w:rsidRPr="007B2346">
              <w:rPr>
                <w:sz w:val="24"/>
                <w:szCs w:val="24"/>
              </w:rPr>
              <w:t>7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сьма цветная узкая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 xml:space="preserve">mdou1irk@yandex.ru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Винокурова Елена Викто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Pr="007B2346">
              <w:rPr>
                <w:sz w:val="24"/>
                <w:szCs w:val="24"/>
              </w:rPr>
              <w:t>.Байкальская, 199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ция: «</w:t>
            </w:r>
            <w:r w:rsidRPr="00B51EE6">
              <w:rPr>
                <w:b/>
                <w:sz w:val="24"/>
                <w:szCs w:val="24"/>
              </w:rPr>
              <w:t>Игры на кухне вместе с мамой</w:t>
            </w:r>
            <w:r>
              <w:rPr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>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2 до 4 год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149099798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 Лебедева Екатерина Александровна</w:t>
            </w:r>
            <w:r>
              <w:rPr>
                <w:sz w:val="24"/>
                <w:szCs w:val="24"/>
              </w:rPr>
              <w:t xml:space="preserve">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6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Пржевальского, 28 Детский клуб Ленинец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51EE6">
              <w:rPr>
                <w:b/>
                <w:sz w:val="24"/>
                <w:szCs w:val="24"/>
              </w:rPr>
              <w:t>Объемная аппликация «Моя семья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Default="00625B4C" w:rsidP="00625B4C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тво - незабываемая пора в жизни каждого человека. Именно в семье складываются первые представления ребёнка об окружающем мире, доброте и справедливости. На мастер-классе мы познакомимся с такой техникой как объемная аппликация, и каждая семья попробует создать свое уникальное декоративное панно «Моя семья»</w:t>
            </w:r>
          </w:p>
          <w:p w:rsidR="00625B4C" w:rsidRPr="007B2346" w:rsidRDefault="00625B4C" w:rsidP="00625B4C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 собой сменная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6 до 100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83697237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5», Рассыпнова Екатерина Андреевн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. 8983697237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олхозная, 20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нетрадиционной аппликации «</w:t>
            </w:r>
            <w:r w:rsidRPr="00B51EE6">
              <w:rPr>
                <w:b/>
                <w:sz w:val="24"/>
                <w:szCs w:val="24"/>
              </w:rPr>
              <w:t>Домик для птички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дети от 2-3 лет (10-15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>), родители детей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едюкина Татьяна Вячеслав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4614364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7B2346">
              <w:rPr>
                <w:iCs/>
                <w:sz w:val="24"/>
                <w:szCs w:val="24"/>
              </w:rPr>
              <w:t>л. Театральная, 2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B51EE6">
              <w:rPr>
                <w:b/>
                <w:iCs/>
                <w:sz w:val="24"/>
                <w:szCs w:val="24"/>
              </w:rPr>
              <w:t xml:space="preserve">Шагающие роботы </w:t>
            </w:r>
            <w:r w:rsidRPr="00B51EE6">
              <w:rPr>
                <w:b/>
                <w:iCs/>
                <w:sz w:val="24"/>
                <w:szCs w:val="24"/>
                <w:lang w:val="en-US"/>
              </w:rPr>
              <w:t>WEDO</w:t>
            </w:r>
            <w:r w:rsidRPr="00B51EE6">
              <w:rPr>
                <w:b/>
                <w:iCs/>
                <w:sz w:val="24"/>
                <w:szCs w:val="24"/>
              </w:rPr>
              <w:t xml:space="preserve"> 2.0</w:t>
            </w:r>
            <w:r w:rsidRPr="007B2346">
              <w:rPr>
                <w:iCs/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На мастер-классе ребята научатся собирать собственного шагающего робота, а после – посоревнуются, чей вариант пройдет дальше всех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6 до 9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50120465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«Центр детского технического творчества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Луковникова Елена Георгие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89501204651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Совместная образовательная деятельность педагога с детьми «</w:t>
            </w:r>
            <w:r w:rsidRPr="0061494E">
              <w:rPr>
                <w:b/>
                <w:sz w:val="24"/>
                <w:szCs w:val="24"/>
              </w:rPr>
              <w:t>В стране математики</w:t>
            </w:r>
            <w:r w:rsidRPr="007B2346">
              <w:rPr>
                <w:sz w:val="24"/>
                <w:szCs w:val="24"/>
              </w:rPr>
              <w:t>»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 (групповое помещение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– 6-8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 с.т. 89500537465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 Алексеева Лариса Ивановна, тел.8950053746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стер-класс по артикуляционной гимнастике для родителей (кабинет учителя-логопеда в группе)</w:t>
            </w:r>
          </w:p>
        </w:tc>
        <w:tc>
          <w:tcPr>
            <w:tcW w:w="3118" w:type="dxa"/>
            <w:vAlign w:val="center"/>
          </w:tcPr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–6-8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 с.т. 89025779299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Дорофеева Анна Анатольевна, тел.89025779299</w:t>
            </w:r>
          </w:p>
          <w:p w:rsidR="00625B4C" w:rsidRPr="007B2346" w:rsidRDefault="00625B4C" w:rsidP="00625B4C">
            <w:pPr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25B4C" w:rsidRPr="007B2346" w:rsidTr="0061494E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Аппликация из круп и макаронных изделий «</w:t>
            </w:r>
            <w:r w:rsidRPr="0061494E">
              <w:rPr>
                <w:rFonts w:eastAsia="Calibri"/>
                <w:b/>
                <w:sz w:val="24"/>
                <w:szCs w:val="24"/>
                <w:lang w:eastAsia="en-US"/>
              </w:rPr>
              <w:t>Весенний пейзаж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 (групповое помещение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– 3-4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– до 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 89041392858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ел.8902519955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Мяханова Анастасия Владимир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ел.8904139285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Чвора Лариса Леонидо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ел.89025199556</w:t>
            </w:r>
          </w:p>
        </w:tc>
      </w:tr>
      <w:tr w:rsidR="00625B4C" w:rsidRPr="007B2346" w:rsidTr="0061494E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стер–класс «</w:t>
            </w:r>
            <w:r w:rsidRPr="0061494E">
              <w:rPr>
                <w:rFonts w:eastAsia="Calibri"/>
                <w:b/>
                <w:sz w:val="24"/>
                <w:szCs w:val="24"/>
                <w:lang w:eastAsia="en-US"/>
              </w:rPr>
              <w:t>На кухне играем, речь развиваем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 (кабинет учителя-логопеда в группе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–4-6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– до 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. 89086404005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lastRenderedPageBreak/>
              <w:t>МАДОУ г. Иркутска детский сад №148, Ларионова Наталья Михайло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тел.89086404005 </w:t>
            </w:r>
          </w:p>
        </w:tc>
      </w:tr>
      <w:tr w:rsidR="00625B4C" w:rsidRPr="007B2346" w:rsidTr="0061494E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Нетрадиционная аппликация из шерстяных ниток в технике ниткография, «</w:t>
            </w:r>
            <w:r w:rsidRPr="0061494E">
              <w:rPr>
                <w:rFonts w:eastAsia="Calibri"/>
                <w:b/>
                <w:sz w:val="24"/>
                <w:szCs w:val="24"/>
                <w:lang w:eastAsia="en-US"/>
              </w:rPr>
              <w:t>Первый подснежник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» (групповое помещение)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– 6-7 лет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</w:t>
            </w:r>
            <w:proofErr w:type="gramStart"/>
            <w:r w:rsidRPr="007B2346">
              <w:rPr>
                <w:rFonts w:eastAsia="Calibri"/>
                <w:sz w:val="24"/>
                <w:szCs w:val="24"/>
                <w:lang w:eastAsia="en-US"/>
              </w:rPr>
              <w:t>телефону  89041124118</w:t>
            </w:r>
            <w:proofErr w:type="gramEnd"/>
            <w:r w:rsidRPr="007B234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ел. 89041449571</w:t>
            </w:r>
          </w:p>
        </w:tc>
        <w:tc>
          <w:tcPr>
            <w:tcW w:w="2835" w:type="dxa"/>
            <w:vAlign w:val="center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Харитонова Ирина Владимировна, 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ел. 8904112411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Бычкова Ирина Андреевна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7B2346">
              <w:rPr>
                <w:sz w:val="24"/>
                <w:szCs w:val="24"/>
              </w:rPr>
              <w:t>-н Первомайский, д.53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по развитию навыков креативного мышления «</w:t>
            </w:r>
            <w:r w:rsidRPr="0061494E">
              <w:rPr>
                <w:b/>
                <w:sz w:val="24"/>
                <w:szCs w:val="24"/>
              </w:rPr>
              <w:t>Создай героя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: сменную обувь, ручка, тетрадь (в клетку 12л), простой карандаш, цветные карандаши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1 до 13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3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</w:t>
            </w:r>
            <w:r>
              <w:rPr>
                <w:sz w:val="24"/>
                <w:szCs w:val="24"/>
              </w:rPr>
              <w:t>елефону:  89246019212, 663-664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ДДТ № 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Елена Анатоль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2-й городок, дом 11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, детский сад №36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1494E">
              <w:rPr>
                <w:b/>
                <w:sz w:val="24"/>
                <w:szCs w:val="24"/>
              </w:rPr>
              <w:t>Пальчиковые и жестовые игры с детьми среднего дошкольного возраста</w:t>
            </w:r>
            <w:r w:rsidRPr="007B2346">
              <w:rPr>
                <w:sz w:val="24"/>
                <w:szCs w:val="24"/>
              </w:rPr>
              <w:t xml:space="preserve">» (Развитие координации движения мелкой моторики рук через нетрадиционное использование различных предметов) 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 иметь хорошее настроение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от 3 до 5 лет, педагоги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7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</w:t>
            </w:r>
            <w:proofErr w:type="gramStart"/>
            <w:r w:rsidRPr="007B2346">
              <w:rPr>
                <w:sz w:val="24"/>
                <w:szCs w:val="24"/>
              </w:rPr>
              <w:t>по тел</w:t>
            </w:r>
            <w:proofErr w:type="gramEnd"/>
            <w:r w:rsidRPr="007B234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8904128790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36 (Ленинский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клюева Екатерина Серге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8902761425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1494E">
              <w:rPr>
                <w:b/>
                <w:sz w:val="24"/>
                <w:szCs w:val="24"/>
              </w:rPr>
              <w:t>Развитие математических представлений у дошкольников и младших школьников используя игровые технологи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ство с цифрами и числами с использованием игровых приемов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йцева Ольга Михайл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1494E">
              <w:rPr>
                <w:b/>
                <w:sz w:val="24"/>
                <w:szCs w:val="24"/>
              </w:rPr>
              <w:t>Игровые мероприятия «Веселые старты</w:t>
            </w:r>
            <w:r w:rsidRPr="007B2346">
              <w:rPr>
                <w:sz w:val="24"/>
                <w:szCs w:val="24"/>
              </w:rPr>
              <w:t>» как средство разностороннего воспитания дошкольников и младших школьников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«Веселые старты» предполагают выполнение физических упражнений, прохождение полосы препятствий с использованием специального оборудования. Дети демонстрируют свои умения, навыки и знания в области физической культуры, учатся совместным действиям в команде и правильному </w:t>
            </w:r>
            <w:r w:rsidRPr="007B2346">
              <w:rPr>
                <w:sz w:val="24"/>
                <w:szCs w:val="24"/>
              </w:rPr>
              <w:lastRenderedPageBreak/>
              <w:t>отношению к сопернику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Участники: дошкольники в количестве 2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, спортивную одежду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рова Юлия Николае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1494E">
              <w:rPr>
                <w:b/>
                <w:sz w:val="24"/>
                <w:szCs w:val="24"/>
              </w:rPr>
              <w:t>Развитие познавательных способностей через развитие речи при обучении грамот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азвитие речи через знакомство с русскими народными сказками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6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>ну: 36-21-37 (Юлия Викторовна)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илиппова Алена Александр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1494E">
              <w:rPr>
                <w:b/>
                <w:sz w:val="24"/>
                <w:szCs w:val="24"/>
              </w:rPr>
              <w:t>Применение активных форм обучения на занятиях с дошкольниками как средство повышения познавательного интерес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ство с буквами через игровые приемы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>ну: 36-21-37 (Юлия Викторовна)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манчук Марина Владимир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1494E">
              <w:rPr>
                <w:b/>
                <w:sz w:val="24"/>
                <w:szCs w:val="24"/>
              </w:rPr>
              <w:t>Методика обучения детей в спортивную игру пионербол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зминка, подготовительные упражнения для игры в пионербо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, спортивную одежду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4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77, Васильева Анна Александр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68, каб. 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1494E">
              <w:rPr>
                <w:b/>
                <w:sz w:val="24"/>
                <w:szCs w:val="24"/>
              </w:rPr>
              <w:t>Полёт на воздушном шаре</w:t>
            </w:r>
            <w:r w:rsidRPr="007B2346">
              <w:rPr>
                <w:sz w:val="24"/>
                <w:szCs w:val="24"/>
              </w:rPr>
              <w:t>» -торцевание на пластилине с элементом аппликаци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2 ле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до 2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9027793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625B4C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: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Центральная, 16А,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МБОУ г. Иркутска СОШ №36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Мастер-класс. «</w:t>
            </w:r>
            <w:r w:rsidRPr="00F86A67">
              <w:rPr>
                <w:b/>
                <w:sz w:val="24"/>
                <w:szCs w:val="24"/>
                <w:shd w:val="clear" w:color="auto" w:fill="FFFFFF"/>
              </w:rPr>
              <w:t>Игра в резиночку на ногах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 xml:space="preserve">». </w:t>
            </w:r>
            <w:r w:rsidRPr="007B2346">
              <w:rPr>
                <w:sz w:val="24"/>
                <w:szCs w:val="24"/>
                <w:shd w:val="clear" w:color="auto" w:fill="FFFFFF"/>
              </w:rPr>
              <w:t>Имея китайское происхождение, игра стала популярной во всем мире, изначально она называлась «пиньинь». В азиатских странах принято во время прыжков задавать себе ритм специальными считалками или песенками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подаватели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-во 10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500510542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№36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Канина Екатерина Ивановна, 89500510542</w:t>
            </w:r>
          </w:p>
        </w:tc>
      </w:tr>
      <w:tr w:rsidR="00625B4C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7 марта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художественного мастерства «</w:t>
            </w:r>
            <w:r w:rsidRPr="00F86A67">
              <w:rPr>
                <w:b/>
                <w:sz w:val="24"/>
                <w:szCs w:val="24"/>
              </w:rPr>
              <w:t>Тайны космоса</w:t>
            </w:r>
            <w:r w:rsidRPr="007B2346">
              <w:rPr>
                <w:sz w:val="24"/>
                <w:szCs w:val="24"/>
              </w:rPr>
              <w:t xml:space="preserve">» (Часть 2) – работа с акрилом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4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 w:rsidRPr="007B2346">
              <w:rPr>
                <w:sz w:val="24"/>
                <w:szCs w:val="24"/>
              </w:rPr>
              <w:lastRenderedPageBreak/>
              <w:t>телефону: 8901640682</w:t>
            </w:r>
            <w:r>
              <w:rPr>
                <w:sz w:val="24"/>
                <w:szCs w:val="24"/>
              </w:rPr>
              <w:t xml:space="preserve">9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ОУ г. Иркутска СОШ №3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асильева Инна Владимировна, номер </w:t>
            </w:r>
            <w:r w:rsidRPr="007B2346">
              <w:rPr>
                <w:sz w:val="24"/>
                <w:szCs w:val="24"/>
              </w:rPr>
              <w:lastRenderedPageBreak/>
              <w:t>тел 8-902-767-99-1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pStyle w:val="ae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7B2346">
              <w:rPr>
                <w:iCs/>
              </w:rPr>
              <w:t xml:space="preserve">Творческая мастерская </w:t>
            </w:r>
            <w:r>
              <w:rPr>
                <w:iCs/>
              </w:rPr>
              <w:t>«</w:t>
            </w:r>
            <w:r w:rsidRPr="00F86A67">
              <w:rPr>
                <w:b/>
                <w:iCs/>
              </w:rPr>
              <w:t>Семейный талисман –«Белëк</w:t>
            </w:r>
            <w:r>
              <w:rPr>
                <w:iCs/>
              </w:rPr>
              <w:t>»</w:t>
            </w:r>
          </w:p>
          <w:p w:rsidR="00625B4C" w:rsidRPr="007B2346" w:rsidRDefault="00625B4C" w:rsidP="00625B4C">
            <w:pPr>
              <w:pStyle w:val="ae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7B2346">
              <w:rPr>
                <w:iCs/>
              </w:rPr>
              <w:t>Присоединяйтесь к нам на увлекательную творческую мастерскую по сухому валянию, где вы сможете познакомиться с этим удивительным ремеслом. Мы расскажем об истории сухого валяния, покажем разнообразие возможностей этой техники и научим создавать уникальные аксессуары своими руками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се материалы будут предоставлены на месте. Не упустите возможность окунуться в мир творчества!</w:t>
            </w:r>
            <w:r w:rsidRPr="007B234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pStyle w:val="ae"/>
              <w:shd w:val="clear" w:color="auto" w:fill="FFFFFF"/>
              <w:spacing w:before="0" w:beforeAutospacing="0" w:after="0" w:afterAutospacing="0"/>
              <w:ind w:hanging="3"/>
              <w:rPr>
                <w:iCs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Родители совестно с детьми от 6 лет и старше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Количество участников: 10-15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Предварительная запись по телефону:89641119279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89648082234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Ссылка на регистрацию:</w:t>
            </w:r>
          </w:p>
          <w:p w:rsidR="00625B4C" w:rsidRPr="007B2346" w:rsidRDefault="00625B4C" w:rsidP="00625B4C">
            <w:pPr>
              <w:spacing w:line="240" w:lineRule="auto"/>
              <w:ind w:leftChars="0" w:left="3" w:hanging="3"/>
              <w:rPr>
                <w:color w:val="000000" w:themeColor="text1"/>
                <w:sz w:val="24"/>
                <w:szCs w:val="24"/>
              </w:rPr>
            </w:pPr>
            <w:hyperlink r:id="rId12" w:tgtFrame="_blank" w:history="1">
              <w:r w:rsidRPr="007B2346">
                <w:rPr>
                  <w:rStyle w:val="ab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https://docs.google.com/forms/d/e/1FAIpQLSdYNq7-UfqSYmLJjJxedkw6JzVxZhVgIXST5IUKOJ3B831csA/viewform?usp=sf_link</w:t>
              </w:r>
            </w:hyperlink>
            <w:r>
              <w:rPr>
                <w:rStyle w:val="ab"/>
                <w:color w:val="000000" w:themeColor="text1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80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ИО: Николаенко Л.И. (воспитатель) т. 89641119279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каченко Т.В. (воспитатель)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648082234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2346">
              <w:rPr>
                <w:sz w:val="24"/>
                <w:szCs w:val="24"/>
              </w:rPr>
              <w:t xml:space="preserve">р.Маршала Жукова, 24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инет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Занятие по робототехнике «</w:t>
            </w:r>
            <w:r w:rsidRPr="00F86A67">
              <w:rPr>
                <w:b/>
                <w:color w:val="111111"/>
                <w:sz w:val="24"/>
                <w:szCs w:val="24"/>
                <w:shd w:val="clear" w:color="auto" w:fill="FFFFFF"/>
              </w:rPr>
              <w:t>Создаем робота</w:t>
            </w: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накомство с лего-конструктором, изготовление робота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10 лет, участие сопровождающего взрослого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5-04-7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: Терских Наталья Владимировна, Хмелькова Светлана Николаевна, Морозова Анастасия Алексеевна, Морозова Юлия Павловна, воспитател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: 35-04-7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олхозная, 2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с использованием техники Эбру «</w:t>
            </w:r>
            <w:r w:rsidRPr="00F86A67">
              <w:rPr>
                <w:b/>
                <w:sz w:val="24"/>
                <w:szCs w:val="24"/>
              </w:rPr>
              <w:t>Планеты Солнечной системы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создание рисунка на бумаге с помощью акриловых красок и молока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дети от 6-7 лет (12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>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ишнина Александра Сергеевна 8904155560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ахратова Эльмира Нураддиновна 89025787709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C500DB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A4799">
              <w:rPr>
                <w:sz w:val="24"/>
                <w:szCs w:val="24"/>
              </w:rPr>
              <w:t>ул.Новаторов,24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оригами для детей «</w:t>
            </w:r>
            <w:r w:rsidRPr="00C500DB">
              <w:rPr>
                <w:b/>
                <w:sz w:val="24"/>
                <w:szCs w:val="24"/>
              </w:rPr>
              <w:t>Пасхальный зайчик</w:t>
            </w:r>
            <w:r>
              <w:rPr>
                <w:sz w:val="24"/>
                <w:szCs w:val="24"/>
              </w:rPr>
              <w:t>»</w:t>
            </w:r>
          </w:p>
          <w:p w:rsidR="00625B4C" w:rsidRPr="00F36510" w:rsidRDefault="00625B4C" w:rsidP="00625B4C">
            <w:pPr>
              <w:spacing w:line="240" w:lineRule="auto"/>
              <w:ind w:hanging="2"/>
              <w:rPr>
                <w:i/>
                <w:sz w:val="24"/>
                <w:szCs w:val="24"/>
              </w:rPr>
            </w:pPr>
            <w:r w:rsidRPr="00F36510">
              <w:rPr>
                <w:i/>
                <w:sz w:val="24"/>
                <w:szCs w:val="24"/>
              </w:rPr>
              <w:t>С собой сменную обувь.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C500DB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 xml:space="preserve">Возраст от 5 до 7 лет </w:t>
            </w:r>
          </w:p>
          <w:p w:rsidR="00625B4C" w:rsidRPr="00C500DB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 xml:space="preserve">Предварительная запись по </w:t>
            </w:r>
            <w:r w:rsidRPr="00C500DB">
              <w:rPr>
                <w:sz w:val="24"/>
                <w:szCs w:val="24"/>
              </w:rPr>
              <w:lastRenderedPageBreak/>
              <w:t>телефону: 89500505613</w:t>
            </w:r>
          </w:p>
        </w:tc>
        <w:tc>
          <w:tcPr>
            <w:tcW w:w="2835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БДОУ г.Иркутска детский сад №33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ндяева Екатерина Игоревна, воспитатель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.8950050561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МБДОУ города Иркутска детский сад №145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инет психолог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86A67">
              <w:rPr>
                <w:b/>
                <w:sz w:val="24"/>
                <w:szCs w:val="24"/>
              </w:rPr>
              <w:t>Шелковый ангел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териал: ячейка </w:t>
            </w:r>
            <w:proofErr w:type="gramStart"/>
            <w:r w:rsidRPr="007B2346">
              <w:rPr>
                <w:sz w:val="24"/>
                <w:szCs w:val="24"/>
              </w:rPr>
              <w:t>из под</w:t>
            </w:r>
            <w:proofErr w:type="gramEnd"/>
            <w:r w:rsidRPr="007B2346">
              <w:rPr>
                <w:sz w:val="24"/>
                <w:szCs w:val="24"/>
              </w:rPr>
              <w:t xml:space="preserve"> яиц (картонная), краски, ватные палочки, кисти, ножницы, шило, толстые нитки).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от 5 -6 лет,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4 человека.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:89025688268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45, Бодрова Светлана Геннадьевна Педагог-психолог тел.:8902568</w:t>
            </w:r>
            <w:r>
              <w:rPr>
                <w:sz w:val="24"/>
                <w:szCs w:val="24"/>
              </w:rPr>
              <w:t>8268 Копытова Яна Владими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рии Ульяновой, 17а, МБДОУ г. Иркутска детский сад № 67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86A67">
              <w:rPr>
                <w:b/>
                <w:sz w:val="24"/>
                <w:szCs w:val="24"/>
              </w:rPr>
              <w:t>Техника самообороны и правила поведения в экстремальных ситуациях для женщин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20 до 60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+7(3952) 37-25-03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ортивная форма одежды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67, Абрамова Наталия Ивановна, 8902515140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ул. Горького, 32а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дуктивная деятельность: Мастер-класс лепка из соленого теста «</w:t>
            </w:r>
            <w:r w:rsidRPr="00F86A67">
              <w:rPr>
                <w:b/>
                <w:sz w:val="24"/>
                <w:szCs w:val="24"/>
              </w:rPr>
              <w:t>Это увлекательно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 себе иметь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с 3 до 5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8-10 человек (включая взрослых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5429332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46798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Иркутска Детский сад 41 Маркина Ирина Анатолье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8-902-542-93-32;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удых Светлана Геннадье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46798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</w:t>
            </w:r>
            <w:r>
              <w:rPr>
                <w:sz w:val="24"/>
                <w:szCs w:val="24"/>
              </w:rPr>
              <w:t>ский ул. Сосновая Строение 23/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: использование нетрадиционной техники их круп «</w:t>
            </w:r>
            <w:r w:rsidRPr="00F86A67">
              <w:rPr>
                <w:b/>
                <w:sz w:val="24"/>
                <w:szCs w:val="24"/>
              </w:rPr>
              <w:t>Улитка</w:t>
            </w:r>
            <w:r w:rsidRPr="007B2346">
              <w:rPr>
                <w:sz w:val="24"/>
                <w:szCs w:val="24"/>
              </w:rPr>
              <w:t>» в рамках совершенствования познавательного развития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3-4 год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урчанинова А.А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</w:t>
            </w:r>
            <w:r>
              <w:rPr>
                <w:sz w:val="24"/>
                <w:szCs w:val="24"/>
              </w:rPr>
              <w:t>ский ул. Сосновая Строение 23/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</w:t>
            </w:r>
            <w:r>
              <w:rPr>
                <w:sz w:val="24"/>
                <w:szCs w:val="24"/>
              </w:rPr>
              <w:t xml:space="preserve"> «</w:t>
            </w:r>
            <w:r w:rsidRPr="00F86A67">
              <w:rPr>
                <w:b/>
                <w:sz w:val="24"/>
                <w:szCs w:val="24"/>
              </w:rPr>
              <w:t xml:space="preserve">Изготовление букета </w:t>
            </w:r>
            <w:proofErr w:type="gramStart"/>
            <w:r w:rsidRPr="00F86A67">
              <w:rPr>
                <w:b/>
                <w:sz w:val="24"/>
                <w:szCs w:val="24"/>
              </w:rPr>
              <w:t>из  тюльпан</w:t>
            </w:r>
            <w:proofErr w:type="gramEnd"/>
            <w:r w:rsidRPr="00F86A67">
              <w:rPr>
                <w:b/>
                <w:sz w:val="24"/>
                <w:szCs w:val="24"/>
              </w:rPr>
              <w:t xml:space="preserve"> и корабликов</w:t>
            </w:r>
            <w:r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6-7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урчанинова А.А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</w:t>
            </w:r>
            <w:r w:rsidRPr="007B2346">
              <w:rPr>
                <w:sz w:val="24"/>
                <w:szCs w:val="24"/>
              </w:rPr>
              <w:lastRenderedPageBreak/>
              <w:t>Первомайский ул. Сосновая Строение 23/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Инсценировка: русской-народной сказки «</w:t>
            </w:r>
            <w:r w:rsidRPr="00826F62">
              <w:rPr>
                <w:b/>
                <w:sz w:val="24"/>
                <w:szCs w:val="24"/>
              </w:rPr>
              <w:t>Репк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: от 3-4 год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Количество участников: 5-6 чел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. Иркутска </w:t>
            </w:r>
            <w:r w:rsidRPr="007B2346">
              <w:rPr>
                <w:sz w:val="24"/>
                <w:szCs w:val="24"/>
              </w:rPr>
              <w:lastRenderedPageBreak/>
              <w:t>детский сад № 5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Летописца Нита Романова,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 «</w:t>
            </w:r>
            <w:r w:rsidRPr="00826F62">
              <w:rPr>
                <w:b/>
                <w:sz w:val="24"/>
                <w:szCs w:val="24"/>
              </w:rPr>
              <w:t>Нейроупражнения на занятиях по физической культуре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ль: развитие координации движений психофизических функции</w:t>
            </w:r>
          </w:p>
          <w:p w:rsidR="00625B4C" w:rsidRPr="007B2346" w:rsidRDefault="00625B4C" w:rsidP="00625B4C">
            <w:pPr>
              <w:tabs>
                <w:tab w:val="left" w:pos="3570"/>
              </w:tabs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ab/>
            </w:r>
            <w:r w:rsidRPr="007B2346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7-10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-12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(3952)48-29-54…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рюкова Мария Сергеевна, тел. 8(999)685,79-12 Легкодимова Марина Владими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Академика Курчатова, д. 13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826F62">
              <w:rPr>
                <w:b/>
                <w:sz w:val="24"/>
                <w:szCs w:val="24"/>
              </w:rPr>
              <w:t>Развитие математических способностей детей дошкольного возраста по средствам использования занимательного материала</w:t>
            </w:r>
            <w:r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спользование занимательного материала необходимо для активного включения ребенка в деятельность по формированию элементарных математических представлений, для развития у детей познавательной активности, любознательности, осознанного стремления к самостоятельному решению проблемной ситуации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12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обязательно сменную обувь.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рсук Алексей Игоревич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Академика Курчатова, д. 13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Развитие у дошкольников навыков иноязычного общения на раннем этапе обучения английскому языку посредством игровых приемов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ебята познакомятся с английским алфавитом, в игровой форме выучат свои первые слова и споют несколько веселых детских песен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12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обязательно сменную обувь.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Юркова Елена Николае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Академика Курчатова, д. 13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26F62">
              <w:rPr>
                <w:b/>
                <w:sz w:val="24"/>
                <w:szCs w:val="24"/>
              </w:rPr>
              <w:t>Скоро в школу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ы с применением упражнений для развития социальной адаптации, памяти, внимания. Игровые задания для определения школьной мотиваци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12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 xml:space="preserve">ну: 36-21-37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Салеева Галина Дмитриевна,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Академика Курчатова, д. 13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26F62">
              <w:rPr>
                <w:b/>
                <w:sz w:val="24"/>
                <w:szCs w:val="24"/>
              </w:rPr>
              <w:t>Путешествие в бескрайнюю галактику знаний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гры с применением упражнений для развития социальной адаптации, памяти, внимания. Игровые задания для определения школьной мотивации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12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алихзянова Альфия Рауф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Новаторов,24А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Оригами для детей «</w:t>
            </w:r>
            <w:r w:rsidRPr="00826F62">
              <w:rPr>
                <w:b/>
                <w:sz w:val="24"/>
                <w:szCs w:val="24"/>
              </w:rPr>
              <w:t>Пасхальный зайчик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0505613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Иркутска детский сад №33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Чиндяева Екатерина Игоревна, воспитател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8950050561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27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непровская, 2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26F62">
              <w:rPr>
                <w:b/>
                <w:sz w:val="24"/>
                <w:szCs w:val="24"/>
              </w:rPr>
              <w:t>Учимся играя: слышу, вижу, говорю правильно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зрослые, 10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47010783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Филистович Ирина Александровна,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а Юлия Альберт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марта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–игра «</w:t>
            </w:r>
            <w:r w:rsidRPr="00826F62">
              <w:rPr>
                <w:b/>
                <w:sz w:val="24"/>
                <w:szCs w:val="24"/>
              </w:rPr>
              <w:t>В поисках сокровищ</w:t>
            </w:r>
            <w:r w:rsidRPr="007B234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, дети дошкольного возраста. Предварительная запись по телефону 8950-129-40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лдабенкова Елена Николаевна, Одинокова Виктория Александровна 890414003978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, ул. Мамина – Сибиряка, д. 35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учно – методический семинар по работе с современными ЭОР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для педагогических работников: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«Возможности цифрового образовательного контента для педагогов школы»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водят: заместитель директора по УВР, учитель химии, Степанова Елена Ивановна, заместитель директора по УВР, учитель </w:t>
            </w:r>
            <w:proofErr w:type="gramStart"/>
            <w:r w:rsidRPr="007B2346">
              <w:rPr>
                <w:sz w:val="24"/>
                <w:szCs w:val="24"/>
              </w:rPr>
              <w:t>технологии,  Кравченко</w:t>
            </w:r>
            <w:proofErr w:type="gramEnd"/>
            <w:r w:rsidRPr="007B2346">
              <w:rPr>
                <w:sz w:val="24"/>
                <w:szCs w:val="24"/>
              </w:rPr>
              <w:t xml:space="preserve"> Светлана Владимировна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ознакомим педагогов школ города с возможностями библиотеки ЦОК, которая меняет структуру труда, высвобождает время учителей для работы с </w:t>
            </w:r>
            <w:r w:rsidRPr="007B2346">
              <w:rPr>
                <w:sz w:val="24"/>
                <w:szCs w:val="24"/>
              </w:rPr>
              <w:lastRenderedPageBreak/>
              <w:t>обучающимися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0 педагогических работников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 77 (база проведения)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меститель директора по УВР, учитель технологии Перевалова Юлия Виктор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.т. 8950140063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орода Иркутска «Дом детского творчества № 5», детский клуб «Сокол», ул. Сибирских партизан, 2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теме: «</w:t>
            </w:r>
            <w:r w:rsidRPr="00826F62">
              <w:rPr>
                <w:b/>
                <w:sz w:val="24"/>
                <w:szCs w:val="24"/>
              </w:rPr>
              <w:t>Весенний сувенир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в технике «Оригами»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99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832447748</w:t>
            </w:r>
            <w:proofErr w:type="gramEnd"/>
            <w:r w:rsidRPr="007B2346">
              <w:rPr>
                <w:sz w:val="24"/>
                <w:szCs w:val="24"/>
              </w:rPr>
              <w:t>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риалы предоставляются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Никулина Ирина Геннадьевна, +7983244774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27</w:t>
            </w:r>
            <w:r w:rsidRPr="007B2346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Интеграция электронного журнала с информационно-коммуникационной платформе «Сферум»»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вторизация пользователей в электронном дневнике, интеграция учетной записи электронного дневника и Сферум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педагогические работники 3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ытикова Анастасия Сергее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27</w:t>
            </w:r>
            <w:r w:rsidRPr="007B2346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5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Возможности платформы Сферум для реализации ИКТ на уроке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спользование сервисов «Интерактивная доска» и «Сбор данных» на различных этапах урока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педагогические работники 3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стантинова Екатерина Олег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.03.24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- 12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, 2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детской площадке напротив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вест- игра «</w:t>
            </w:r>
            <w:r w:rsidRPr="00826F62">
              <w:rPr>
                <w:b/>
                <w:sz w:val="24"/>
                <w:szCs w:val="24"/>
                <w:lang w:val="en-US"/>
              </w:rPr>
              <w:t>Scavenger</w:t>
            </w:r>
            <w:r w:rsidRPr="00826F62">
              <w:rPr>
                <w:b/>
                <w:sz w:val="24"/>
                <w:szCs w:val="24"/>
              </w:rPr>
              <w:t xml:space="preserve"> </w:t>
            </w:r>
            <w:r w:rsidRPr="00826F62">
              <w:rPr>
                <w:b/>
                <w:sz w:val="24"/>
                <w:szCs w:val="24"/>
                <w:lang w:val="en-US"/>
              </w:rPr>
              <w:t>hunt</w:t>
            </w:r>
            <w:r>
              <w:rPr>
                <w:sz w:val="24"/>
                <w:szCs w:val="24"/>
              </w:rPr>
              <w:t xml:space="preserve">» </w:t>
            </w:r>
            <w:r w:rsidRPr="007B2346">
              <w:rPr>
                <w:sz w:val="24"/>
                <w:szCs w:val="24"/>
              </w:rPr>
              <w:t xml:space="preserve">Охота за сокровищами. Дети изучат в игровой форме, как можно описать на английском весну, изменения в природе, окружающие предметы. Дети будут искать разные сокровища по подсказкам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па</w:t>
            </w:r>
            <w:r w:rsidRPr="007B2346">
              <w:rPr>
                <w:sz w:val="24"/>
                <w:szCs w:val="24"/>
              </w:rPr>
              <w:t>кет, перчатки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9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: 89149167714 (лучше по </w:t>
            </w:r>
            <w:r w:rsidRPr="007B2346">
              <w:rPr>
                <w:sz w:val="24"/>
                <w:szCs w:val="24"/>
                <w:lang w:val="en-US"/>
              </w:rPr>
              <w:t>viber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3»</w:t>
            </w:r>
          </w:p>
          <w:p w:rsidR="00625B4C" w:rsidRPr="00826F62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Алекса</w:t>
            </w:r>
            <w:r>
              <w:rPr>
                <w:color w:val="auto"/>
                <w:sz w:val="24"/>
                <w:szCs w:val="24"/>
              </w:rPr>
              <w:t>ндрова Елена Юрь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Центральная, 16А, 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МБОУ г. Иркутска СОШ №36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 xml:space="preserve">Мастер класс 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«</w:t>
            </w:r>
            <w:r w:rsidRPr="00826F62">
              <w:rPr>
                <w:b/>
                <w:color w:val="1A1A1A"/>
                <w:sz w:val="24"/>
                <w:szCs w:val="24"/>
                <w:shd w:val="clear" w:color="auto" w:fill="FFFFFF"/>
              </w:rPr>
              <w:t>Приемы «усилени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я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»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 xml:space="preserve"> орфограммы при заучивании словарных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 xml:space="preserve"> слов". Познакомить с приемами «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усиления</w:t>
            </w:r>
            <w:r>
              <w:rPr>
                <w:color w:val="1A1A1A"/>
                <w:sz w:val="24"/>
                <w:szCs w:val="24"/>
                <w:shd w:val="clear" w:color="auto" w:fill="FFFFFF"/>
              </w:rPr>
              <w:t>»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 xml:space="preserve"> запоминаемого материала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подаватели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-во 10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148824226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№36</w:t>
            </w:r>
          </w:p>
          <w:p w:rsidR="00625B4C" w:rsidRPr="007B2346" w:rsidRDefault="00625B4C" w:rsidP="00625B4C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Березняк Галина Викторовна, 89148824226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ул. Муравьёва, </w:t>
            </w:r>
            <w:r w:rsidRPr="007B2346">
              <w:rPr>
                <w:color w:val="auto"/>
                <w:sz w:val="24"/>
                <w:szCs w:val="24"/>
              </w:rPr>
              <w:lastRenderedPageBreak/>
              <w:t xml:space="preserve">2/1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Библиотека № 5 «Иннокентьевская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826F62">
              <w:rPr>
                <w:b/>
                <w:sz w:val="24"/>
                <w:szCs w:val="24"/>
              </w:rPr>
              <w:t>Кукла-успешница: оберег</w:t>
            </w:r>
            <w:r w:rsidRPr="007B2346">
              <w:rPr>
                <w:sz w:val="24"/>
                <w:szCs w:val="24"/>
              </w:rPr>
              <w:t xml:space="preserve">». Научимся </w:t>
            </w:r>
            <w:r w:rsidRPr="007B2346">
              <w:rPr>
                <w:sz w:val="24"/>
                <w:szCs w:val="24"/>
              </w:rPr>
              <w:lastRenderedPageBreak/>
              <w:t>мастерить куклу-оберег для себя из ткан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7 до 12 лет. </w:t>
            </w:r>
            <w:r w:rsidRPr="007B2346">
              <w:rPr>
                <w:sz w:val="24"/>
                <w:szCs w:val="24"/>
              </w:rPr>
              <w:lastRenderedPageBreak/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ожно взять с собой ножницы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2-06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lastRenderedPageBreak/>
              <w:t xml:space="preserve">МБУК «ЦБС» Сектор </w:t>
            </w:r>
            <w:r w:rsidRPr="007B2346">
              <w:rPr>
                <w:color w:val="auto"/>
                <w:sz w:val="24"/>
                <w:szCs w:val="24"/>
              </w:rPr>
              <w:lastRenderedPageBreak/>
              <w:t>краеведческой литературы Библиотеки №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Смагло Елена Ефрем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т. 32-06-63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Юбилейный, 2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иблиотека №20 им. Е.А. Евтушенко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26F62">
              <w:rPr>
                <w:b/>
                <w:sz w:val="24"/>
                <w:szCs w:val="24"/>
              </w:rPr>
              <w:t>Весенний букет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нятие по </w:t>
            </w:r>
            <w:proofErr w:type="gramStart"/>
            <w:r w:rsidRPr="007B2346">
              <w:rPr>
                <w:sz w:val="24"/>
                <w:szCs w:val="24"/>
              </w:rPr>
              <w:t>ИЗО технике</w:t>
            </w:r>
            <w:proofErr w:type="gramEnd"/>
            <w:r w:rsidRPr="007B2346">
              <w:rPr>
                <w:sz w:val="24"/>
                <w:szCs w:val="24"/>
              </w:rPr>
              <w:t xml:space="preserve"> граттаж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необходимо иметь расходные материалы: ножницы, клей каранда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2 лет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46</w:t>
            </w:r>
            <w:proofErr w:type="gramEnd"/>
            <w:r w:rsidRPr="007B2346">
              <w:rPr>
                <w:sz w:val="24"/>
                <w:szCs w:val="24"/>
              </w:rPr>
              <w:t>-12-77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Библиотека №20 им. Е. А. Евтушенко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алиакберова Татьяна Виталье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46-12-77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Юбилейный, 2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иблиотека №20 им. Е.А. Евтушенко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E0AD0">
              <w:rPr>
                <w:b/>
                <w:sz w:val="24"/>
                <w:szCs w:val="24"/>
              </w:rPr>
              <w:t>Весна – пора мечтаний</w:t>
            </w:r>
            <w:r w:rsidRPr="007B2346">
              <w:rPr>
                <w:sz w:val="24"/>
                <w:szCs w:val="24"/>
              </w:rPr>
              <w:t>» по декоративно-прикладному творчеству для учащихся младших класс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 до 12 ле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 46-12-7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Библиотека №20 им. Е. А. Евтушенко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алиакберова Татьяна Витальевна, т. 46-12-77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Гоголя, 4 Детская библиотека №21 им. С.К. Устинова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E0AD0">
              <w:rPr>
                <w:b/>
                <w:sz w:val="24"/>
                <w:szCs w:val="24"/>
              </w:rPr>
              <w:t>Среди бамбуковых ветвей притаился белый зверь…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в технике аппликация изготовят символ Китая  –Панд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ая запись по телефону: 38-78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Детская библиотека №21 им. С.К. Устинов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олкачёва Лариса Анатоль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Ярославского, 294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4E0AD0">
              <w:rPr>
                <w:b/>
                <w:sz w:val="24"/>
                <w:szCs w:val="24"/>
              </w:rPr>
              <w:t>Адаптивная физкультур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Круговая тренировка с детьми в дома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16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яркина Ирина Леонид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25008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непровская, 2а ФОК – каб.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а на ассоциации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7-8 лет, 7 чел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E0AD0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B2346">
              <w:rPr>
                <w:sz w:val="24"/>
                <w:szCs w:val="24"/>
              </w:rPr>
              <w:t>8950128931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йцева Диана Павл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7B2346">
              <w:rPr>
                <w:sz w:val="24"/>
                <w:szCs w:val="24"/>
                <w:lang w:val="en-US"/>
              </w:rPr>
              <w:t>Zdp01@mail.ru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Ярославского, 294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082B29">
              <w:rPr>
                <w:b/>
                <w:sz w:val="24"/>
                <w:szCs w:val="24"/>
              </w:rPr>
              <w:t>От развлечения к развитию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(Игры </w:t>
            </w:r>
            <w:r w:rsidRPr="007B2346">
              <w:rPr>
                <w:sz w:val="24"/>
                <w:szCs w:val="24"/>
                <w:lang w:val="en-US"/>
              </w:rPr>
              <w:t>c</w:t>
            </w:r>
            <w:r w:rsidRPr="007B2346"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  <w:lang w:val="en-US"/>
              </w:rPr>
              <w:t>POP IT</w:t>
            </w:r>
            <w:r w:rsidRPr="007B2346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16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яркина Ирина Леонид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8950125008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082B29">
              <w:rPr>
                <w:b/>
                <w:sz w:val="24"/>
                <w:szCs w:val="24"/>
              </w:rPr>
              <w:t>Формирование фонематического слуха в подготовке будущего первоклассника</w:t>
            </w:r>
            <w:r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ы на развитие фонематического слуха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18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>ну: 36-21-37 (Юлия Викторовна)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епомнещая Анна Валерьевна, номер тел 36-21-37.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082B29">
              <w:rPr>
                <w:b/>
                <w:sz w:val="24"/>
                <w:szCs w:val="24"/>
              </w:rPr>
              <w:t>Развитие пространственных представлений через игровые формы работы на занятиях с детьми дошкольного и младшего школьного возраст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афический диктан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ударчикова Ирина Анатольевна, номер тел 36-21-37.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C656C">
              <w:rPr>
                <w:b/>
                <w:sz w:val="24"/>
                <w:szCs w:val="24"/>
              </w:rPr>
              <w:t>Технико-тактические приёмы в футбол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становка мяча подошвой, передача мяча внутренней стороной стопы, жонглирование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38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>ну: 36-21-37 (Юлия Викторовна)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иновьева Ольга Николае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C656C">
              <w:rPr>
                <w:b/>
                <w:sz w:val="24"/>
                <w:szCs w:val="24"/>
              </w:rPr>
              <w:t>Малые олимпийские игры для эффективной сдачи норм ГТО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етание в цель, прыжок в длину с места, наклон (гибкость), бег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49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>ну: 36-21-37 (Юлия Викторовна)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ыбаков Игорь Максимович, Ра</w:t>
            </w:r>
            <w:r>
              <w:rPr>
                <w:sz w:val="24"/>
                <w:szCs w:val="24"/>
              </w:rPr>
              <w:t>спутин Яков Алексеевич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C656C">
              <w:rPr>
                <w:b/>
                <w:sz w:val="24"/>
                <w:szCs w:val="24"/>
              </w:rPr>
              <w:t>Формирование умения решать логические задач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икторина по окружающему миру, разгадывание загадок, пословицы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9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>ну: 36-21-37 (Юлия Викторовна)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г. Иркутска СОШ №77, </w:t>
            </w:r>
            <w:r w:rsidRPr="007B2346">
              <w:rPr>
                <w:sz w:val="24"/>
                <w:szCs w:val="24"/>
              </w:rPr>
              <w:t>Дмитриева Людмила Владимир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BC656C">
              <w:rPr>
                <w:b/>
                <w:sz w:val="24"/>
                <w:szCs w:val="24"/>
              </w:rPr>
              <w:t>Развитие эмоционально-ценностного восприятия окружающего мира</w:t>
            </w:r>
            <w:r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езопасное поведение в природе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</w:t>
            </w:r>
            <w:r>
              <w:rPr>
                <w:sz w:val="24"/>
                <w:szCs w:val="24"/>
              </w:rPr>
              <w:t>ну: 36-21-37 (Юлия Викторовна)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рова Надежда Алексее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27</w:t>
            </w:r>
            <w:r w:rsidRPr="007B2346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C656C">
              <w:rPr>
                <w:b/>
                <w:sz w:val="24"/>
                <w:szCs w:val="24"/>
              </w:rPr>
              <w:t>Использование сервисов платформы Сферум в методической деятельности педагог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спользование сервиса «Другое дело», возможности повышения квалификации через образовательные </w:t>
            </w:r>
            <w:r w:rsidRPr="007B2346">
              <w:rPr>
                <w:sz w:val="24"/>
                <w:szCs w:val="24"/>
              </w:rPr>
              <w:lastRenderedPageBreak/>
              <w:t xml:space="preserve">платформы партнеры Сферума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Участники: педагогические работники 3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36-21-37 (Юлия </w:t>
            </w:r>
            <w:r w:rsidRPr="007B2346">
              <w:rPr>
                <w:sz w:val="24"/>
                <w:szCs w:val="24"/>
              </w:rPr>
              <w:lastRenderedPageBreak/>
              <w:t>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ревалова Юлия Викторовна, номер тел </w:t>
            </w:r>
            <w:r w:rsidRPr="007B2346">
              <w:rPr>
                <w:sz w:val="24"/>
                <w:szCs w:val="24"/>
              </w:rPr>
              <w:lastRenderedPageBreak/>
              <w:t>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C656C">
              <w:rPr>
                <w:b/>
                <w:sz w:val="24"/>
                <w:szCs w:val="24"/>
              </w:rPr>
              <w:t>Развитие познавательных способностей через развитие речи при обучении грамот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азвитие речи через знакомство с русскими народными сказками.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4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зводовская Галина Александровна, 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7 марта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лгоградская 80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BC656C">
              <w:rPr>
                <w:b/>
                <w:sz w:val="24"/>
                <w:szCs w:val="24"/>
              </w:rPr>
              <w:t>Координационная лесенка</w:t>
            </w:r>
            <w:r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накомство с доступным инструментом физического развития детей и взрослых- </w:t>
            </w:r>
            <w:proofErr w:type="gramStart"/>
            <w:r w:rsidRPr="007B2346">
              <w:rPr>
                <w:sz w:val="24"/>
                <w:szCs w:val="24"/>
              </w:rPr>
              <w:t>координационной  лесенкой</w:t>
            </w:r>
            <w:proofErr w:type="gramEnd"/>
            <w:r w:rsidRPr="007B2346">
              <w:rPr>
                <w:sz w:val="24"/>
                <w:szCs w:val="24"/>
              </w:rPr>
              <w:t xml:space="preserve">, обучение эффективным двигательным упражнениям.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атегория участников: 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детей, 6-7 лет и взрослые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834198288 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</w:t>
            </w:r>
            <w:r>
              <w:rPr>
                <w:sz w:val="24"/>
                <w:szCs w:val="24"/>
              </w:rPr>
              <w:t xml:space="preserve">орода Иркутска детский сад №161, </w:t>
            </w:r>
            <w:r w:rsidRPr="007B2346">
              <w:rPr>
                <w:sz w:val="24"/>
                <w:szCs w:val="24"/>
              </w:rPr>
              <w:t>Старший воспитатель Игумнова Надежда Владими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1549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BC656C">
              <w:rPr>
                <w:b/>
                <w:sz w:val="24"/>
                <w:szCs w:val="24"/>
              </w:rPr>
              <w:t>Развитие познавательных способностей через развитие речи при обучении грамот</w:t>
            </w:r>
            <w:r w:rsidRPr="007B2346">
              <w:rPr>
                <w:sz w:val="24"/>
                <w:szCs w:val="24"/>
              </w:rPr>
              <w:t>е»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азвитие внимания и памяти через знакомство с русскими народными сказками.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дошкольники в количестве 26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дратьева Валентина Александр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Летописца Нита Романова,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из «</w:t>
            </w:r>
            <w:r w:rsidRPr="00EF3985">
              <w:rPr>
                <w:b/>
                <w:sz w:val="24"/>
                <w:szCs w:val="24"/>
              </w:rPr>
              <w:t>Путешествие по русским сказкам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ль закрепление знаний детей о русских народных сказках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  6-8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</w:t>
            </w:r>
            <w:r>
              <w:rPr>
                <w:sz w:val="24"/>
                <w:szCs w:val="24"/>
              </w:rPr>
              <w:t xml:space="preserve"> по телефону: 8(3952)48-29-54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пова Мария Евгеньевна тел. 8(950)140-33-62, Нуреева Снежана Владими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ТК «Созвездие», ул. Академика Образцова, 27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детей ко Дню театра «</w:t>
            </w:r>
            <w:r w:rsidRPr="00EF3985">
              <w:rPr>
                <w:b/>
                <w:sz w:val="24"/>
                <w:szCs w:val="24"/>
              </w:rPr>
              <w:t>Мир кукольного театра» (История возникновения кукол и основы кукло</w:t>
            </w:r>
            <w:r w:rsidRPr="007B2346">
              <w:rPr>
                <w:sz w:val="24"/>
                <w:szCs w:val="24"/>
              </w:rPr>
              <w:t xml:space="preserve">вождения)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Pr="007B2346">
              <w:rPr>
                <w:sz w:val="24"/>
                <w:szCs w:val="24"/>
              </w:rPr>
              <w:t>собой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9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10-1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ая запись по телефону: 63-52-86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ТК «Созвездие» Культорганизатор Язвенко Анастасия Иван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т. 63-52-8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«Гнездышко </w:t>
            </w:r>
            <w:r w:rsidRPr="007B2346">
              <w:rPr>
                <w:sz w:val="24"/>
                <w:szCs w:val="24"/>
              </w:rPr>
              <w:lastRenderedPageBreak/>
              <w:t>КАРкуши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по мозаике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красим зверят, птиц, цветы и другие деревянные заготовки разными видами стекла (и не только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На деревянной основе: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ыкладывается стекло по Вашей задумке;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клеиваются кусочки стекла;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межплиточное пространство наносится затирка;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снова протирается, очищается от лишнего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тово!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одолжительность 1.5-2 час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(7 участников, максимум </w:t>
            </w:r>
            <w:r w:rsidRPr="007B2346">
              <w:rPr>
                <w:sz w:val="24"/>
                <w:szCs w:val="24"/>
              </w:rPr>
              <w:lastRenderedPageBreak/>
              <w:t>10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- от 8 и до 9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500 руб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Клуб Активных Родителей «КАРкуша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анаева Татьяна </w:t>
            </w:r>
            <w:r w:rsidRPr="007B2346">
              <w:rPr>
                <w:sz w:val="24"/>
                <w:szCs w:val="24"/>
              </w:rPr>
              <w:lastRenderedPageBreak/>
              <w:t>Сергеевна, 8950120458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1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Байкальская, 209, СОШ №32, каб. №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EF3985">
              <w:rPr>
                <w:b/>
                <w:iCs/>
                <w:sz w:val="24"/>
                <w:szCs w:val="24"/>
              </w:rPr>
              <w:t>Сибирский сувенир</w:t>
            </w:r>
            <w:r w:rsidRPr="007B2346">
              <w:rPr>
                <w:iCs/>
                <w:sz w:val="24"/>
                <w:szCs w:val="24"/>
              </w:rPr>
              <w:t>» (лепка из глины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7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50130279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  (50 руб. на материал)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«Октябрьский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 Димова Татьяна Алексеевна, номер тел.  8950130279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222222"/>
                <w:sz w:val="24"/>
                <w:szCs w:val="24"/>
                <w:shd w:val="clear" w:color="auto" w:fill="FFFFFF"/>
              </w:rPr>
              <w:t>ул. Нижняя Набережная, 6, г. Иркутск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F3985">
              <w:rPr>
                <w:b/>
                <w:sz w:val="24"/>
                <w:szCs w:val="24"/>
              </w:rPr>
              <w:t>Рефлексивные практики наставничества в образовательной и социальной сферах</w:t>
            </w:r>
            <w:r w:rsidRPr="007B2346">
              <w:rPr>
                <w:sz w:val="24"/>
                <w:szCs w:val="24"/>
              </w:rPr>
              <w:t>». (На мастер-классе будут представлены практики наставничества на основе рефлексивного подхода. Умение посмотреть на себя «со стороны» - основная идея саморазвития. Будут представлены методи</w:t>
            </w:r>
            <w:r>
              <w:rPr>
                <w:sz w:val="24"/>
                <w:szCs w:val="24"/>
              </w:rPr>
              <w:t>ки самопознания и самоанализа.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неограничен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2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837125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ий государственный университет педагогический институт кафедра социальной педагогики и психологии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г. Иркутск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шева Татьяна Фёдоровна, 8950083712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Ново-Ленино,</w:t>
            </w:r>
          </w:p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Розы Люксембург 215, детский клуб «Космос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EF3985">
              <w:rPr>
                <w:b/>
                <w:sz w:val="24"/>
                <w:szCs w:val="24"/>
              </w:rPr>
              <w:t>Подставка под смартфон «Гора</w:t>
            </w:r>
            <w:r w:rsidRPr="007B2346">
              <w:rPr>
                <w:sz w:val="24"/>
                <w:szCs w:val="24"/>
              </w:rPr>
              <w:t>»», техника объёмного моделирования паперкрафт, сложность: новичок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0 до 17 лет </w:t>
            </w:r>
          </w:p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</w:t>
            </w:r>
            <w:r>
              <w:rPr>
                <w:sz w:val="24"/>
                <w:szCs w:val="24"/>
              </w:rPr>
              <w:t>рительная запись по телефону: 8</w:t>
            </w:r>
            <w:r w:rsidRPr="007B2346">
              <w:rPr>
                <w:sz w:val="24"/>
                <w:szCs w:val="24"/>
              </w:rPr>
              <w:t>9041482273</w:t>
            </w:r>
          </w:p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Кузнецова Анастасия Валерьевна,</w:t>
            </w:r>
          </w:p>
          <w:p w:rsidR="00625B4C" w:rsidRPr="007B2346" w:rsidRDefault="00625B4C" w:rsidP="00625B4C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+7904148227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непровская, 2а ФОК – каб.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а «</w:t>
            </w:r>
            <w:r w:rsidRPr="00EF3985">
              <w:rPr>
                <w:b/>
                <w:sz w:val="24"/>
                <w:szCs w:val="24"/>
              </w:rPr>
              <w:t>Догадайся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7-8 лет, 7 чел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28931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йцева Диана Павл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7B2346">
              <w:rPr>
                <w:sz w:val="24"/>
                <w:szCs w:val="24"/>
                <w:lang w:val="en-US"/>
              </w:rPr>
              <w:t>Zdp01@mail.ru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Трактовая 16\1, </w:t>
            </w:r>
            <w:r w:rsidRPr="007B2346">
              <w:rPr>
                <w:sz w:val="24"/>
                <w:szCs w:val="24"/>
              </w:rPr>
              <w:lastRenderedPageBreak/>
              <w:t>благотворительный фонд Красноштанов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Базовый Экспресс курс Excel для начинающих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оздание таблиц, строк, столбцов, ячеек, формул. </w:t>
            </w:r>
            <w:r w:rsidRPr="007B2346">
              <w:rPr>
                <w:sz w:val="24"/>
                <w:szCs w:val="24"/>
              </w:rPr>
              <w:lastRenderedPageBreak/>
              <w:t xml:space="preserve">Форматирование, выравнивание, группировка, фильтрация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Необходимо ноутбук с мышко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(эксель должен быть </w:t>
            </w:r>
            <w:r w:rsidRPr="007B2346">
              <w:rPr>
                <w:sz w:val="24"/>
                <w:szCs w:val="24"/>
              </w:rPr>
              <w:lastRenderedPageBreak/>
              <w:t>предварительно установлен!!!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Возраст 18+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Клуб Активных Родителей «КАРкуша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Лыткина Марина </w:t>
            </w:r>
            <w:r w:rsidRPr="007B2346">
              <w:rPr>
                <w:sz w:val="24"/>
                <w:szCs w:val="24"/>
              </w:rPr>
              <w:lastRenderedPageBreak/>
              <w:t>Александ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3574426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EF3985">
              <w:rPr>
                <w:b/>
                <w:sz w:val="24"/>
                <w:szCs w:val="24"/>
              </w:rPr>
              <w:t>Изготовление гамбургер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д чутким руководством любителя бургеров, мы соберём невероятно вкусный бургер, в составе которого мясная котлета (говядина, свинина), сырный соус, соус томатный, лист салата, лук Царский, огурец маринованный, сыр Чеддер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ждый участник сам себе повар и сам соберёт себе свой идеальный бургер!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должительность 30 минут, участие строго по записи, возраст от 6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150р на ингредиенты на 1 бургер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ванов Феликс Владимирович 89500988226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Трилиссера 3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нтральная детская библиотека им. А.В. Потаниной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F3985">
              <w:rPr>
                <w:b/>
                <w:sz w:val="24"/>
                <w:szCs w:val="24"/>
              </w:rPr>
              <w:t>Коса-девичья краса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ссмотрим следующие виды плетения кос: пятипрядная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ыбий хвост, коса наоборот, коса с подхватом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ез ограничения в возрасте.</w:t>
            </w:r>
          </w:p>
          <w:p w:rsidR="00625B4C" w:rsidRPr="007B2346" w:rsidRDefault="00625B4C" w:rsidP="00625B4C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принести с собой личную расческу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23-93 -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ЦГБ им. А. В. Потаниной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ликова Анна Николаевн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23-93-89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-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ул. Муравьёва, 2/1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Библиотека №5 «Иннокентьевская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икторина «</w:t>
            </w:r>
            <w:r w:rsidRPr="00EF3985">
              <w:rPr>
                <w:b/>
                <w:sz w:val="24"/>
                <w:szCs w:val="24"/>
              </w:rPr>
              <w:t>В мире природы</w:t>
            </w:r>
            <w:r w:rsidRPr="007B2346">
              <w:rPr>
                <w:sz w:val="24"/>
                <w:szCs w:val="24"/>
              </w:rPr>
              <w:t>». Нас всюду окружает природа, даже в городе. А все ли ты знаешь о ней? Приходи, провери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2 лет. 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2-06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МБУК «ЦБС» Сектор краеведческой литературы Библиотеки №5 Смагло Елена Ефрем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т. 32-06-6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25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F3985">
              <w:rPr>
                <w:b/>
                <w:sz w:val="24"/>
                <w:szCs w:val="24"/>
              </w:rPr>
              <w:t>Как правильно учить английские слова и на долго их запоминать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, ручка, тетрад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8 до 10 лет и родители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6 человек.</w:t>
            </w:r>
          </w:p>
          <w:p w:rsidR="00625B4C" w:rsidRPr="00EF3985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79501377397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ДТ «Октябрьский»,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«Байкалец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жинова Юлия Андрее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Каб. Г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lastRenderedPageBreak/>
              <w:t>КВН  с</w:t>
            </w:r>
            <w:proofErr w:type="gramEnd"/>
            <w:r w:rsidRPr="007B2346">
              <w:rPr>
                <w:sz w:val="24"/>
                <w:szCs w:val="24"/>
              </w:rPr>
              <w:t xml:space="preserve"> Английским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 w:rsidRPr="007B2346">
              <w:rPr>
                <w:sz w:val="24"/>
                <w:szCs w:val="24"/>
              </w:rPr>
              <w:lastRenderedPageBreak/>
              <w:t>телефону: 8901</w:t>
            </w:r>
            <w:r>
              <w:rPr>
                <w:sz w:val="24"/>
                <w:szCs w:val="24"/>
              </w:rPr>
              <w:t>6406829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ОУ г. Иркутска СОШ №31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иляуцкене Маргарита Юрьевна, номер тел 8-</w:t>
            </w:r>
            <w:r w:rsidRPr="007B2346">
              <w:rPr>
                <w:sz w:val="24"/>
                <w:szCs w:val="24"/>
              </w:rPr>
              <w:lastRenderedPageBreak/>
              <w:t>950-100-92-3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2.00 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ОУ г. Иркутска СОШ №22 каб. №47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</w:t>
            </w:r>
            <w:r w:rsidRPr="007B2346">
              <w:rPr>
                <w:iCs/>
                <w:sz w:val="24"/>
                <w:szCs w:val="24"/>
              </w:rPr>
              <w:t xml:space="preserve">«Вокал — это просто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8 до 16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</w:t>
            </w:r>
            <w:r>
              <w:rPr>
                <w:iCs/>
                <w:sz w:val="24"/>
                <w:szCs w:val="24"/>
              </w:rPr>
              <w:t>пись по телефону:  891440001219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ЦДТ «Октябрьский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Жигунова Я.А.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 Новиков Иван Михайлович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Ледовского, 17 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           г. Иркутска СОШ № 7</w:t>
            </w:r>
          </w:p>
        </w:tc>
        <w:tc>
          <w:tcPr>
            <w:tcW w:w="6123" w:type="dxa"/>
          </w:tcPr>
          <w:p w:rsidR="00625B4C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мейный литературный салон «</w:t>
            </w:r>
            <w:r w:rsidRPr="00EF3985">
              <w:rPr>
                <w:b/>
                <w:sz w:val="24"/>
                <w:szCs w:val="24"/>
              </w:rPr>
              <w:t>Красота поэзии на разных языках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не ограничен. </w:t>
            </w:r>
          </w:p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 7 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елест Марина Ильинич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Севастопольская, д.218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F3985">
              <w:rPr>
                <w:b/>
                <w:sz w:val="24"/>
                <w:szCs w:val="24"/>
              </w:rPr>
              <w:t>Театр на стол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 до 11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834646342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Иркутска СОШ № </w:t>
            </w:r>
            <w:proofErr w:type="gramStart"/>
            <w:r w:rsidRPr="007B2346">
              <w:rPr>
                <w:sz w:val="24"/>
                <w:szCs w:val="24"/>
              </w:rPr>
              <w:t>38,  Депутат</w:t>
            </w:r>
            <w:proofErr w:type="gramEnd"/>
            <w:r w:rsidRPr="007B2346">
              <w:rPr>
                <w:sz w:val="24"/>
                <w:szCs w:val="24"/>
              </w:rPr>
              <w:t xml:space="preserve"> Людмила Ивановна, номер тел. 8983464634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б-р Рябикова, 15Б, клуб «Союз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: «</w:t>
            </w:r>
            <w:r w:rsidRPr="00EF3985">
              <w:rPr>
                <w:b/>
                <w:sz w:val="24"/>
                <w:szCs w:val="24"/>
              </w:rPr>
              <w:t>Развитие творческих способностей детей в процессе изготовления сувенира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Сувенир «Подвижная бабочка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С собой сменную обувь, фломастеры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или цветные карандаши, или восковые мелки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озраст от 6 до 12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Предварительная запись по телефону: 30-16-70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625B4C" w:rsidRPr="00EF3985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затулина Нина Гиниятуловна,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марта 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ФГБОУ ВО «БГУ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ул. Ленина, 6-407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F3985">
              <w:rPr>
                <w:b/>
                <w:sz w:val="24"/>
                <w:szCs w:val="24"/>
              </w:rPr>
              <w:t>Полиграф. Миф и реальность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</w:t>
            </w:r>
            <w:r>
              <w:rPr>
                <w:sz w:val="24"/>
                <w:szCs w:val="24"/>
              </w:rPr>
              <w:t>сь по телефону 8-950-133-57-08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 xml:space="preserve">ФГБОУ ВО «Байкальский государственный университет», </w:t>
            </w:r>
            <w:r w:rsidRPr="007B2346">
              <w:rPr>
                <w:sz w:val="24"/>
                <w:szCs w:val="24"/>
              </w:rPr>
              <w:t>Машков Сергей Александрович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бразцова Маргарита Сергеевна, 89501335708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7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Лермонтова, 5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16 им. Д.Г. Сергеев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EF3985">
              <w:rPr>
                <w:b/>
                <w:sz w:val="24"/>
                <w:szCs w:val="24"/>
              </w:rPr>
              <w:t>Код семьи</w:t>
            </w:r>
            <w:r w:rsidRPr="007B2346">
              <w:rPr>
                <w:sz w:val="24"/>
                <w:szCs w:val="24"/>
              </w:rPr>
              <w:t>» - тематический час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родная мудрость гласит: «Нет дерева без корней, нет человека без родословной». В ходе встречи гости узнают, что такое родословная и генеалогическое дерево. О том, что каждый человек принадлежит не только к своей семье, но и к своему роду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3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8-76-55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бахил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МБУК  «</w:t>
            </w:r>
            <w:proofErr w:type="gramEnd"/>
            <w:r w:rsidRPr="007B2346">
              <w:rPr>
                <w:sz w:val="24"/>
                <w:szCs w:val="24"/>
              </w:rPr>
              <w:t xml:space="preserve">ЦБС» Библиотека №16 им. Д.Г. Сергеева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митриева Марина Ивано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24631274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переулок </w:t>
            </w:r>
            <w:r w:rsidRPr="007B2346">
              <w:rPr>
                <w:sz w:val="24"/>
                <w:szCs w:val="24"/>
              </w:rPr>
              <w:lastRenderedPageBreak/>
              <w:t>Пионерский, 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. №3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AB2024">
              <w:rPr>
                <w:b/>
                <w:sz w:val="24"/>
                <w:szCs w:val="24"/>
              </w:rPr>
              <w:t xml:space="preserve">Аппликация ватными палочками. </w:t>
            </w:r>
            <w:r w:rsidRPr="00AB2024">
              <w:rPr>
                <w:b/>
                <w:sz w:val="24"/>
                <w:szCs w:val="24"/>
              </w:rPr>
              <w:lastRenderedPageBreak/>
              <w:t>Букет цветов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7 до 15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УДО г. Иркутска </w:t>
            </w:r>
            <w:r w:rsidRPr="007B2346">
              <w:rPr>
                <w:sz w:val="24"/>
                <w:szCs w:val="24"/>
              </w:rPr>
              <w:lastRenderedPageBreak/>
              <w:t xml:space="preserve">«Дом детского творчества № 1»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раптева Мария Эдуардо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.: 8950146101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Бульвар Рябикова 15Б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Детский клуб «Союз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: Нетрадиционная техника рисования цветов «</w:t>
            </w:r>
            <w:r w:rsidRPr="00AB2024">
              <w:rPr>
                <w:b/>
                <w:iCs/>
                <w:sz w:val="24"/>
                <w:szCs w:val="24"/>
              </w:rPr>
              <w:t>Открытка для мамы</w:t>
            </w:r>
            <w:r w:rsidRPr="007B2346">
              <w:rPr>
                <w:iCs/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6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30-16-70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«Центр детского технического творчества», Истомина Юлия Витальевна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ел: 8983407425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Севастопольская, д.218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оревнования по волейболу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спортивную форму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1 до 14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41526712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Иркутска СОШ № </w:t>
            </w:r>
            <w:proofErr w:type="gramStart"/>
            <w:r w:rsidRPr="007B2346">
              <w:rPr>
                <w:sz w:val="24"/>
                <w:szCs w:val="24"/>
              </w:rPr>
              <w:t>38,  Шульга</w:t>
            </w:r>
            <w:proofErr w:type="gramEnd"/>
            <w:r w:rsidRPr="007B2346">
              <w:rPr>
                <w:sz w:val="24"/>
                <w:szCs w:val="24"/>
              </w:rPr>
              <w:t xml:space="preserve"> Сергей Владимирович, номер тел. 89041526712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МБДОУ города Иркутска детский сад №14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№19 «Звездочка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«</w:t>
            </w:r>
            <w:r w:rsidRPr="00AB2024">
              <w:rPr>
                <w:b/>
                <w:sz w:val="24"/>
                <w:szCs w:val="24"/>
              </w:rPr>
              <w:t>Говорим правильно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спользования здоровьесберегающих технологий в формировании связной </w:t>
            </w:r>
            <w:proofErr w:type="gramStart"/>
            <w:r w:rsidRPr="007B2346">
              <w:rPr>
                <w:sz w:val="24"/>
                <w:szCs w:val="24"/>
              </w:rPr>
              <w:t>интонационно  окрашенной</w:t>
            </w:r>
            <w:proofErr w:type="gramEnd"/>
            <w:r w:rsidRPr="007B2346">
              <w:rPr>
                <w:sz w:val="24"/>
                <w:szCs w:val="24"/>
              </w:rPr>
              <w:t xml:space="preserve"> речи.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борудование: Речевые тренажёры, карандаши. Картотека пальчиковых гимнасти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Приглашаем детей 11 – 12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5 участников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02761072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45 Романова Виктория Валерьевна, 89027610724 воспитатель Сластина Анна Сергеевна,</w:t>
            </w:r>
          </w:p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ь, Безносова Ирина Николаевна  воспитатель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Летописца Нита Романова,1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Тренинг по Профориентации «</w:t>
            </w:r>
            <w:r w:rsidRPr="00AB2024">
              <w:rPr>
                <w:b/>
                <w:sz w:val="24"/>
                <w:szCs w:val="24"/>
              </w:rPr>
              <w:t>Я выбираю Профессию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ль: Развитие потребностей, знаний и умений в осознанном выборе будущей профессии, как одно из самых важных жизни определяющих решений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12-15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- 8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(3952)48-29-54…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рунова Александра Сергеевна, Шишкина Надежда </w:t>
            </w:r>
            <w:proofErr w:type="gramStart"/>
            <w:r w:rsidRPr="007B2346">
              <w:rPr>
                <w:sz w:val="24"/>
                <w:szCs w:val="24"/>
              </w:rPr>
              <w:t>Константиновна,тел.</w:t>
            </w:r>
            <w:proofErr w:type="gramEnd"/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(950)10069-7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7 марта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Розы Люксембург, д. </w:t>
            </w:r>
            <w:r w:rsidRPr="007B2346">
              <w:rPr>
                <w:sz w:val="24"/>
                <w:szCs w:val="24"/>
              </w:rPr>
              <w:lastRenderedPageBreak/>
              <w:t>24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еминар-практикум "</w:t>
            </w:r>
            <w:r w:rsidRPr="00AB2024">
              <w:rPr>
                <w:b/>
                <w:sz w:val="24"/>
                <w:szCs w:val="24"/>
              </w:rPr>
              <w:t xml:space="preserve">Развитие воображения у детей старшего дошкольного возраста" для воспитателей, </w:t>
            </w:r>
            <w:r w:rsidRPr="00AB2024">
              <w:rPr>
                <w:b/>
                <w:sz w:val="24"/>
                <w:szCs w:val="24"/>
              </w:rPr>
              <w:lastRenderedPageBreak/>
              <w:t>педагогов-психологов</w:t>
            </w:r>
            <w:r w:rsidRPr="007B2346">
              <w:rPr>
                <w:sz w:val="24"/>
                <w:szCs w:val="24"/>
              </w:rPr>
              <w:t xml:space="preserve"> </w:t>
            </w:r>
          </w:p>
          <w:p w:rsidR="00625B4C" w:rsidRPr="007B2346" w:rsidRDefault="00625B4C" w:rsidP="00625B4C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 познакомятся с видами воображения;  методикой О. М. Дьяченко по определению уровня развития воображения у детей старшего дошкольного возраста; с играми, направленными на развитие воображения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неограничен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5 </w:t>
            </w:r>
            <w:r w:rsidRPr="007B2346">
              <w:rPr>
                <w:sz w:val="24"/>
                <w:szCs w:val="24"/>
              </w:rPr>
              <w:lastRenderedPageBreak/>
              <w:t>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12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Романенко Ирина Евгеньевн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50-083-61-52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27 марта </w:t>
            </w:r>
          </w:p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Ледовского, 17 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           г. Иркутска СОШ № 7 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B2024">
              <w:rPr>
                <w:b/>
                <w:sz w:val="24"/>
                <w:szCs w:val="24"/>
              </w:rPr>
              <w:t>Дачные олимпийские игры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одители и дети узнают, чем можно заняться на даче в свободное время.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не ограничен. </w:t>
            </w:r>
          </w:p>
          <w:p w:rsidR="00625B4C" w:rsidRPr="007B2346" w:rsidRDefault="00625B4C" w:rsidP="00625B4C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иметь спортивную форму, спортивную обувь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 7 </w:t>
            </w:r>
          </w:p>
          <w:p w:rsidR="00625B4C" w:rsidRPr="007B2346" w:rsidRDefault="00625B4C" w:rsidP="00625B4C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опова Татьяна Викторовна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.Маршала Жукова, 24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инет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Занятие по нетрадиционным техникам рисования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им рисовать солью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10 лет, участие сопровождающего взрослого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5-04-7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: Ласкаева Виктория Васильевна, Звягина Дарья Сергеевна, воспитател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: 35-04-71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спортивный за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B2024">
              <w:rPr>
                <w:b/>
                <w:sz w:val="24"/>
                <w:szCs w:val="24"/>
              </w:rPr>
              <w:t>Сухое плавание</w:t>
            </w:r>
            <w:r>
              <w:rPr>
                <w:sz w:val="24"/>
                <w:szCs w:val="24"/>
              </w:rPr>
              <w:t xml:space="preserve">» </w:t>
            </w:r>
            <w:r w:rsidRPr="007B2346">
              <w:rPr>
                <w:sz w:val="24"/>
                <w:szCs w:val="24"/>
              </w:rPr>
              <w:t xml:space="preserve">(роль "сухого плавания" в подготовке дошкольников к занятиям в бассейне)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 + родители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10-12 че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7627534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 детский сад № 150, Полуляхова Зоя Ивановна, тел. 8902762753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Мамина  -Сибиряка ,1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AB2024">
              <w:rPr>
                <w:b/>
                <w:sz w:val="24"/>
                <w:szCs w:val="24"/>
              </w:rPr>
              <w:t>Изготовление тряпичных кукол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знакомим с историей изготовления тряпичной куклы, научим самостоятельно мастерить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хорошее настроение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4-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B2346">
              <w:rPr>
                <w:sz w:val="24"/>
                <w:szCs w:val="24"/>
              </w:rPr>
              <w:t>участников:  10</w:t>
            </w:r>
            <w:proofErr w:type="gramEnd"/>
            <w:r w:rsidRPr="007B2346">
              <w:rPr>
                <w:sz w:val="24"/>
                <w:szCs w:val="24"/>
              </w:rPr>
              <w:t xml:space="preserve"> человек (ребенок + мама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416397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5 ,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рбачева Тамара Николаевна, Башун Светлана Анатоль</w:t>
            </w:r>
            <w:r>
              <w:rPr>
                <w:sz w:val="24"/>
                <w:szCs w:val="24"/>
              </w:rPr>
              <w:t>евна, Усова Лидия Александр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440EF7" w:rsidRDefault="00625B4C" w:rsidP="00625B4C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1815" w:type="dxa"/>
          </w:tcPr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мкр. Зеленый, д. 11-а</w:t>
            </w:r>
          </w:p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 xml:space="preserve">МБУ ДО ДШИ №8 города </w:t>
            </w:r>
            <w:r w:rsidRPr="00440EF7">
              <w:rPr>
                <w:sz w:val="24"/>
                <w:szCs w:val="24"/>
              </w:rPr>
              <w:lastRenderedPageBreak/>
              <w:t>Иркутска</w:t>
            </w:r>
          </w:p>
        </w:tc>
        <w:tc>
          <w:tcPr>
            <w:tcW w:w="6123" w:type="dxa"/>
          </w:tcPr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lastRenderedPageBreak/>
              <w:t>Мастер-класс</w:t>
            </w:r>
            <w:r w:rsidRPr="00440EF7">
              <w:rPr>
                <w:b/>
                <w:sz w:val="24"/>
                <w:szCs w:val="24"/>
              </w:rPr>
              <w:t xml:space="preserve"> «Декоративный натюрморт сухой пастелью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(Знакомство с декоративным натюрмортом, написание декоративного натюрморта с помощью сухой пастели)</w:t>
            </w:r>
          </w:p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lastRenderedPageBreak/>
              <w:t>С собой иметь бумагу, сухую пастель и сменную обувь.</w:t>
            </w:r>
          </w:p>
        </w:tc>
        <w:tc>
          <w:tcPr>
            <w:tcW w:w="3118" w:type="dxa"/>
          </w:tcPr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lastRenderedPageBreak/>
              <w:t>Возраст 10 – 16 лет</w:t>
            </w:r>
          </w:p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Количество участников в группе: 10 человек.</w:t>
            </w:r>
          </w:p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 xml:space="preserve">Предварительная запись по </w:t>
            </w:r>
            <w:r w:rsidRPr="00440EF7">
              <w:rPr>
                <w:sz w:val="24"/>
                <w:szCs w:val="24"/>
              </w:rPr>
              <w:lastRenderedPageBreak/>
              <w:t xml:space="preserve">телефону: 89963143647 </w:t>
            </w:r>
          </w:p>
        </w:tc>
        <w:tc>
          <w:tcPr>
            <w:tcW w:w="2835" w:type="dxa"/>
          </w:tcPr>
          <w:p w:rsidR="00625B4C" w:rsidRPr="00440EF7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lastRenderedPageBreak/>
              <w:t>МБУ ДО ДШИ №8 города Иркутска</w:t>
            </w:r>
          </w:p>
          <w:p w:rsidR="00625B4C" w:rsidRPr="00440EF7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b/>
                <w:sz w:val="24"/>
                <w:szCs w:val="24"/>
              </w:rPr>
            </w:pPr>
            <w:r w:rsidRPr="00440EF7">
              <w:rPr>
                <w:b/>
                <w:sz w:val="24"/>
                <w:szCs w:val="24"/>
              </w:rPr>
              <w:t>Долгова Наталья Евгеньевна</w:t>
            </w:r>
          </w:p>
          <w:p w:rsidR="00625B4C" w:rsidRPr="00440EF7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lastRenderedPageBreak/>
              <w:t>8996314364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1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ровского, 1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Весеннее настроение» (работа с бумагой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7-10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-во участников: 8-10 чел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Богомоева Надежда Константино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120384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музыкальный за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B2024">
              <w:rPr>
                <w:b/>
                <w:sz w:val="24"/>
                <w:szCs w:val="24"/>
              </w:rPr>
              <w:t>Медвежонок»</w:t>
            </w:r>
            <w:r w:rsidRPr="007B2346">
              <w:rPr>
                <w:sz w:val="24"/>
                <w:szCs w:val="24"/>
              </w:rPr>
              <w:t xml:space="preserve"> (В настоящее время трехмерные фигуры из полотенца пользуются необычайной популярностью. Они привлекают простотой исполнения </w:t>
            </w:r>
            <w:proofErr w:type="gramStart"/>
            <w:r w:rsidRPr="007B2346">
              <w:rPr>
                <w:sz w:val="24"/>
                <w:szCs w:val="24"/>
              </w:rPr>
              <w:t>и  эффектностью</w:t>
            </w:r>
            <w:proofErr w:type="gramEnd"/>
            <w:r w:rsidRPr="007B2346">
              <w:rPr>
                <w:sz w:val="24"/>
                <w:szCs w:val="24"/>
              </w:rPr>
              <w:t xml:space="preserve"> готовых работ. Техникой изготовления фигурок может легко овладеть и взрослый, и ребенок. К тому же для того, чтобы это выполнить не требуется больших затрат)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и педагоги ДОУ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83465479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С собой сменную обувь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0, Демидова Елена Валерьевна, номер тел 8983465479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7 март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лгоградская 80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Заучиваем легко и надолго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рамках мастер-класса участники смогут   познакомиться и применять в практической деятельности с дошкольниками эффективные  педагогические приемы  и методы по развитию памяти и речи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тегория участников: родители, педагоги, студенты ИРКПО 10-15 человек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41215498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6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 Игумнова Надежда Владими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1549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по самомассажу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Человек способен сам себя оздоровить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врик, валик если ест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-40мин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деева Елена Андре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10454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орода Иркутска «Дом детского творчества № 5», детский клуб «Сокол», ул. Сибирских партизан, 2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теме: «</w:t>
            </w:r>
            <w:r w:rsidRPr="00326F0F">
              <w:rPr>
                <w:b/>
                <w:sz w:val="24"/>
                <w:szCs w:val="24"/>
              </w:rPr>
              <w:t>Английская выпечка</w:t>
            </w:r>
            <w:r w:rsidRPr="007B2346">
              <w:rPr>
                <w:sz w:val="24"/>
                <w:szCs w:val="24"/>
              </w:rPr>
              <w:t>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. Изучение лексики по теме: «Кулинарные рецепты»;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. Умение составлять кулинарный рецепт по-английски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традь, ручку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9 до 11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501408944</w:t>
            </w:r>
            <w:proofErr w:type="gramEnd"/>
            <w:r w:rsidRPr="007B2346">
              <w:rPr>
                <w:sz w:val="24"/>
                <w:szCs w:val="24"/>
              </w:rPr>
              <w:t>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Труфанова Ритта Анатольевна, +7950140894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215/1, Детский сад № 18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ренинг «</w:t>
            </w:r>
            <w:r w:rsidRPr="00326F0F">
              <w:rPr>
                <w:b/>
                <w:sz w:val="24"/>
                <w:szCs w:val="24"/>
              </w:rPr>
              <w:t>Использование арт-терапевтических методов в работе с детьми дошкольного возраста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ознакомить педагогов с понятием и методами арт-терапии. Научить применять методы арт-терапии в работе с детьми </w:t>
            </w:r>
            <w:proofErr w:type="gramStart"/>
            <w:r w:rsidRPr="007B2346">
              <w:rPr>
                <w:sz w:val="24"/>
                <w:szCs w:val="24"/>
              </w:rPr>
              <w:t>дошкольного  возраста</w:t>
            </w:r>
            <w:proofErr w:type="gramEnd"/>
            <w:r w:rsidRPr="007B2346">
              <w:rPr>
                <w:sz w:val="24"/>
                <w:szCs w:val="24"/>
              </w:rPr>
              <w:t>.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44-00-5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8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гас Екатерина Андрее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, 47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326F0F">
              <w:rPr>
                <w:b/>
                <w:sz w:val="24"/>
                <w:szCs w:val="24"/>
              </w:rPr>
              <w:t xml:space="preserve">Развитие интереса к художественной литературе у старших </w:t>
            </w:r>
            <w:proofErr w:type="gramStart"/>
            <w:r w:rsidRPr="00326F0F">
              <w:rPr>
                <w:b/>
                <w:sz w:val="24"/>
                <w:szCs w:val="24"/>
              </w:rPr>
              <w:t>дошкольников  по</w:t>
            </w:r>
            <w:proofErr w:type="gramEnd"/>
            <w:r w:rsidRPr="00326F0F">
              <w:rPr>
                <w:b/>
                <w:sz w:val="24"/>
                <w:szCs w:val="24"/>
              </w:rPr>
              <w:t xml:space="preserve"> средством театрализованной игровой деятельност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4-6 лет дети, родители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500757754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1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Карманова Анна Викторовна 8950075775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оветская,  96 А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для детей 7-12 лет «</w:t>
            </w:r>
            <w:r w:rsidRPr="00326F0F">
              <w:rPr>
                <w:b/>
                <w:sz w:val="24"/>
                <w:szCs w:val="24"/>
              </w:rPr>
              <w:t>Изготовление и роспись керамических значков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5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пись по телефону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83-460-05-9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5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бровникова П.С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сипова С.В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утурин</w:t>
            </w:r>
            <w:r>
              <w:rPr>
                <w:sz w:val="24"/>
                <w:szCs w:val="24"/>
              </w:rPr>
              <w:t>а А.Д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right="-176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right="-143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Цимлянская, 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16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326F0F">
              <w:rPr>
                <w:b/>
                <w:sz w:val="24"/>
                <w:szCs w:val="24"/>
              </w:rPr>
              <w:t>Весеннее настроение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арт-картины, рисование акриловыми красками. Специальных навыков не требуется, главное Ваше желание, хороший настрой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250 руб. для расходных материалов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5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-952-63-40-74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1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раун Екатерина Александ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04-118-22-73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щепкова Ирина Никола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52-63-40-74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атрикеева Алина Алексе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52-618-16-5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Байкальская, 212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20 «Росинка»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с элементами тренинга «</w:t>
            </w:r>
            <w:r w:rsidRPr="00326F0F">
              <w:rPr>
                <w:b/>
                <w:sz w:val="24"/>
                <w:szCs w:val="24"/>
              </w:rPr>
              <w:t>Волшебные краски</w:t>
            </w:r>
            <w:r w:rsidRPr="007B2346">
              <w:rPr>
                <w:sz w:val="24"/>
                <w:szCs w:val="24"/>
              </w:rPr>
              <w:t>». Профилактика эмоционального выгорания педагогов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8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48-69-14, 48-69-16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20 «Росинк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евкопляс Т.В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харченко Т.В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577801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мар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морский </w:t>
            </w:r>
            <w:r w:rsidRPr="007B2346">
              <w:rPr>
                <w:sz w:val="24"/>
                <w:szCs w:val="24"/>
              </w:rPr>
              <w:lastRenderedPageBreak/>
              <w:t>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 – класс «</w:t>
            </w:r>
            <w:r w:rsidRPr="00326F0F">
              <w:rPr>
                <w:b/>
                <w:sz w:val="24"/>
                <w:szCs w:val="24"/>
              </w:rPr>
              <w:t>Создание буктрейлера</w:t>
            </w:r>
            <w:r w:rsidRPr="007B2346">
              <w:rPr>
                <w:sz w:val="24"/>
                <w:szCs w:val="24"/>
              </w:rPr>
              <w:t xml:space="preserve">» Участники </w:t>
            </w:r>
            <w:r w:rsidRPr="007B2346">
              <w:rPr>
                <w:sz w:val="24"/>
                <w:szCs w:val="24"/>
              </w:rPr>
              <w:lastRenderedPageBreak/>
              <w:t xml:space="preserve">познакомятся с этапами создания буктрейлера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Педагоги ДО. </w:t>
            </w:r>
            <w:r w:rsidRPr="007B2346">
              <w:rPr>
                <w:sz w:val="24"/>
                <w:szCs w:val="24"/>
              </w:rPr>
              <w:lastRenderedPageBreak/>
              <w:t>Предварительная запись по телефону 8950-129-40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 МБДОУ г. Иркутска </w:t>
            </w:r>
            <w:r w:rsidRPr="007B2346">
              <w:rPr>
                <w:sz w:val="24"/>
                <w:szCs w:val="24"/>
              </w:rPr>
              <w:lastRenderedPageBreak/>
              <w:t>детский сад №7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роздова Нина Игоревн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емцева Анастасия Сергеевна , 8950086699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7 мар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ренинг «</w:t>
            </w:r>
            <w:r w:rsidRPr="00326F0F">
              <w:rPr>
                <w:b/>
                <w:sz w:val="24"/>
                <w:szCs w:val="24"/>
              </w:rPr>
              <w:t>Нейробика как здоровьесберегающая технология для детей с нарушениями речи</w:t>
            </w:r>
            <w:r w:rsidRPr="007B234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 ДО, учителя-логопеды, родители. Предварительная запись по телефону 8950-129-40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рлова Наталья Викто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8995996</w:t>
            </w:r>
          </w:p>
        </w:tc>
      </w:tr>
      <w:tr w:rsidR="00625B4C" w:rsidRPr="007B2346" w:rsidTr="004D22BA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F86D80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ул. Лермонтова, 126, 6-й корпус ИГУ (ост. «Госуниверситет»)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ауд. 12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B4C" w:rsidRPr="00F86D80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ДНК бренда: как бренд становится успешным</w:t>
            </w:r>
          </w:p>
          <w:p w:rsidR="00625B4C" w:rsidRPr="00F86D80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(Профориентационное интерактивное мероприятие по направлению подготовки «Сервис»)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Default="00625B4C" w:rsidP="00625B4C">
            <w:pPr>
              <w:ind w:left="0" w:hanging="3"/>
            </w:pPr>
            <w:r w:rsidRPr="002C5EBA">
              <w:t xml:space="preserve">Школьники 9-11 классов, учащиеся </w:t>
            </w:r>
            <w:r>
              <w:t>СПО</w:t>
            </w:r>
          </w:p>
          <w:p w:rsidR="00625B4C" w:rsidRDefault="00625B4C" w:rsidP="00625B4C">
            <w:pPr>
              <w:ind w:left="0" w:hanging="3"/>
            </w:pPr>
          </w:p>
        </w:tc>
        <w:tc>
          <w:tcPr>
            <w:tcW w:w="2835" w:type="dxa"/>
          </w:tcPr>
          <w:p w:rsidR="00625B4C" w:rsidRDefault="00625B4C" w:rsidP="00625B4C">
            <w:pPr>
              <w:ind w:left="0" w:hanging="3"/>
            </w:pPr>
            <w:r w:rsidRPr="002C5EBA">
              <w:t>Факультет бизнес-коммуникаций и информатики Иркутского государственного университета (ФБКИ ИГУ)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7 </w:t>
            </w:r>
            <w:r w:rsidRPr="007B2346">
              <w:rPr>
                <w:bCs/>
                <w:sz w:val="24"/>
                <w:szCs w:val="24"/>
              </w:rPr>
              <w:t>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13.45 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Б. </w:t>
            </w:r>
            <w:proofErr w:type="gramStart"/>
            <w:r w:rsidRPr="007B2346">
              <w:rPr>
                <w:iCs/>
                <w:sz w:val="24"/>
                <w:szCs w:val="24"/>
              </w:rPr>
              <w:t>Постышева,  20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ЦДТ «Октябрьский» каб.№2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рисование фруктов акварелью «</w:t>
            </w:r>
            <w:r w:rsidRPr="00326F0F">
              <w:rPr>
                <w:b/>
                <w:iCs/>
                <w:sz w:val="24"/>
                <w:szCs w:val="24"/>
              </w:rPr>
              <w:t>Сладкая акварель</w:t>
            </w:r>
            <w:r w:rsidRPr="007B2346">
              <w:rPr>
                <w:iCs/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7 </w:t>
            </w:r>
            <w:proofErr w:type="gramStart"/>
            <w:r w:rsidRPr="007B2346">
              <w:rPr>
                <w:iCs/>
                <w:sz w:val="24"/>
                <w:szCs w:val="24"/>
              </w:rPr>
              <w:t>до  9</w:t>
            </w:r>
            <w:proofErr w:type="gramEnd"/>
            <w:r w:rsidRPr="007B2346">
              <w:rPr>
                <w:iCs/>
                <w:sz w:val="24"/>
                <w:szCs w:val="24"/>
              </w:rPr>
              <w:t xml:space="preserve">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5-7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149390829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«Октябрьский» Касьянова Юлия Васильевн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7 марта</w:t>
            </w:r>
            <w:r w:rsidRPr="007B2346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5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ЦДТ “Октябрьский”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искунова, 102. Каб. № 1.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Английский по мультфильмам".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 увлекательной для детей форме учимся воспринимать иностранную речь на слух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6 до 7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</w:t>
            </w:r>
            <w:r>
              <w:rPr>
                <w:iCs/>
                <w:sz w:val="24"/>
                <w:szCs w:val="24"/>
              </w:rPr>
              <w:t>ь по телефону: 8-999-420-23-47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УДО г. Иркутска ЦДТ «Октябрьский», Николаева Марина Дмитриевна,  тел. 8-999-420-23-4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3.50</w:t>
            </w:r>
          </w:p>
        </w:tc>
        <w:tc>
          <w:tcPr>
            <w:tcW w:w="1815" w:type="dxa"/>
          </w:tcPr>
          <w:p w:rsidR="00625B4C" w:rsidRPr="00F86D80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F86D80">
              <w:rPr>
                <w:iCs/>
                <w:sz w:val="24"/>
                <w:szCs w:val="24"/>
              </w:rPr>
              <w:t>ул. Лермонтова, 126, 6-й корпус ИГУ (ост. «Госуниверситет»)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F86D80">
              <w:rPr>
                <w:iCs/>
                <w:sz w:val="24"/>
                <w:szCs w:val="24"/>
              </w:rPr>
              <w:t>ауд. 144</w:t>
            </w:r>
          </w:p>
        </w:tc>
        <w:tc>
          <w:tcPr>
            <w:tcW w:w="6123" w:type="dxa"/>
          </w:tcPr>
          <w:p w:rsidR="00625B4C" w:rsidRPr="00F86D80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F86D80">
              <w:rPr>
                <w:iCs/>
                <w:sz w:val="24"/>
                <w:szCs w:val="24"/>
              </w:rPr>
              <w:t xml:space="preserve">HR-эволюция: от кадровика до HR-стратега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F86D80">
              <w:rPr>
                <w:iCs/>
                <w:sz w:val="24"/>
                <w:szCs w:val="24"/>
              </w:rPr>
              <w:t>(Профориентационное интерактивное мероприятие по направлению подготовки «Управление персоналом»)</w:t>
            </w:r>
          </w:p>
        </w:tc>
        <w:tc>
          <w:tcPr>
            <w:tcW w:w="3118" w:type="dxa"/>
          </w:tcPr>
          <w:p w:rsidR="00625B4C" w:rsidRDefault="00625B4C" w:rsidP="00625B4C">
            <w:pPr>
              <w:ind w:left="0" w:hanging="3"/>
            </w:pPr>
            <w:r w:rsidRPr="002C5EBA">
              <w:t xml:space="preserve">Школьники 9-11 классов, учащиеся </w:t>
            </w:r>
            <w:r>
              <w:t>СПО</w:t>
            </w:r>
          </w:p>
          <w:p w:rsidR="00625B4C" w:rsidRDefault="00625B4C" w:rsidP="00625B4C">
            <w:pPr>
              <w:ind w:left="0" w:hanging="3"/>
            </w:pPr>
          </w:p>
        </w:tc>
        <w:tc>
          <w:tcPr>
            <w:tcW w:w="2835" w:type="dxa"/>
          </w:tcPr>
          <w:p w:rsidR="00625B4C" w:rsidRDefault="00625B4C" w:rsidP="00625B4C">
            <w:pPr>
              <w:ind w:left="0" w:hanging="3"/>
            </w:pPr>
            <w:r w:rsidRPr="002C5EBA">
              <w:t xml:space="preserve">Факультет бизнес-коммуникаций и информатики Иркутского государственного </w:t>
            </w:r>
            <w:r w:rsidRPr="002C5EBA">
              <w:lastRenderedPageBreak/>
              <w:t>университета (ФБКИ ИГУ)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27 марта 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д. 24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left="-3" w:firstLineChars="132" w:firstLine="317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педагогов «</w:t>
            </w:r>
            <w:r w:rsidRPr="00326F0F">
              <w:rPr>
                <w:b/>
                <w:sz w:val="24"/>
                <w:szCs w:val="24"/>
              </w:rPr>
              <w:t>Картинная галерея в ДОУ. Приобщение детей к прекрасному миру живопис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left="-3" w:firstLineChars="132" w:firstLine="317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 ходе мастер-класса педагогам будет представлен опыт работы по созданию картинной галереи в детском саду. Педагоги узнают методы и приемы работы с картинами русских художников, их использование в образовательной деятельности с дошкольниками разных возрастных групп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неограничен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2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ая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2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рецкая Наталья Анатоль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50-082-08-10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из соленого теста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«</w:t>
            </w:r>
            <w:r w:rsidRPr="00326F0F">
              <w:rPr>
                <w:b/>
                <w:sz w:val="24"/>
                <w:szCs w:val="24"/>
              </w:rPr>
              <w:t>Корзинка для мамы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сменная обувь, </w:t>
            </w:r>
            <w:r w:rsidRPr="007B2346">
              <w:rPr>
                <w:sz w:val="24"/>
                <w:szCs w:val="24"/>
              </w:rPr>
              <w:t>влажные салфетки для рук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+ (</w:t>
            </w:r>
            <w:r w:rsidRPr="007B2346">
              <w:rPr>
                <w:sz w:val="24"/>
                <w:szCs w:val="24"/>
              </w:rPr>
              <w:t>с помощью родителей)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0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 xml:space="preserve"> (тел. для записи 89149019302)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еспалова Любовь Владимировн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 xml:space="preserve">Ассоциации общественных объединений многодетных семе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>Иркутской области «Берегиня»</w:t>
            </w:r>
          </w:p>
        </w:tc>
      </w:tr>
      <w:tr w:rsidR="00625B4C" w:rsidRPr="007B2346" w:rsidTr="000120B5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625B4C" w:rsidRDefault="00625B4C" w:rsidP="00625B4C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625B4C" w:rsidRPr="00625B4C" w:rsidRDefault="00625B4C" w:rsidP="00625B4C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ДДТ№3</w:t>
            </w:r>
          </w:p>
          <w:p w:rsidR="00625B4C" w:rsidRPr="00625B4C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Безбокова,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textDirection w:val="lrTb"/>
              <w:rPr>
                <w:b/>
                <w:sz w:val="24"/>
                <w:szCs w:val="24"/>
                <w:lang w:val="en-US"/>
              </w:rPr>
            </w:pPr>
            <w:r w:rsidRPr="00625B4C">
              <w:rPr>
                <w:sz w:val="24"/>
                <w:szCs w:val="24"/>
              </w:rPr>
              <w:t xml:space="preserve">Мастер-класс. Изготовление </w:t>
            </w:r>
            <w:r w:rsidRPr="00625B4C">
              <w:rPr>
                <w:b/>
                <w:sz w:val="24"/>
                <w:szCs w:val="24"/>
                <w:lang w:val="en-US"/>
              </w:rPr>
              <w:t>Wishboard</w:t>
            </w:r>
            <w:r w:rsidRPr="00625B4C">
              <w:rPr>
                <w:b/>
                <w:sz w:val="24"/>
                <w:szCs w:val="24"/>
              </w:rPr>
              <w:t xml:space="preserve">. Изучение </w:t>
            </w:r>
            <w:r w:rsidRPr="00625B4C">
              <w:rPr>
                <w:b/>
                <w:sz w:val="24"/>
                <w:szCs w:val="24"/>
                <w:lang w:val="en-US"/>
              </w:rPr>
              <w:t>Future</w:t>
            </w:r>
            <w:r w:rsidRPr="00625B4C">
              <w:rPr>
                <w:b/>
                <w:sz w:val="24"/>
                <w:szCs w:val="24"/>
              </w:rPr>
              <w:t xml:space="preserve"> </w:t>
            </w:r>
            <w:r w:rsidRPr="00625B4C">
              <w:rPr>
                <w:b/>
                <w:sz w:val="24"/>
                <w:szCs w:val="24"/>
                <w:lang w:val="en-US"/>
              </w:rPr>
              <w:t>Simple</w:t>
            </w:r>
          </w:p>
          <w:p w:rsidR="00625B4C" w:rsidRPr="00625B4C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С собой сменную обувь.</w:t>
            </w:r>
          </w:p>
          <w:p w:rsidR="00625B4C" w:rsidRPr="00625B4C" w:rsidRDefault="00625B4C" w:rsidP="00625B4C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(Лист ватмана А3, журналы для вырезания картинок,фломастеры,цв.карандаши,клей-карандаш,ножницы)</w:t>
            </w:r>
          </w:p>
        </w:tc>
        <w:tc>
          <w:tcPr>
            <w:tcW w:w="3118" w:type="dxa"/>
          </w:tcPr>
          <w:p w:rsidR="00625B4C" w:rsidRPr="00625B4C" w:rsidRDefault="00625B4C" w:rsidP="00625B4C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Возраст от 9 до 11</w:t>
            </w:r>
          </w:p>
          <w:p w:rsidR="00625B4C" w:rsidRPr="00625B4C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Количество участников: 6-8 человек.</w:t>
            </w:r>
          </w:p>
          <w:p w:rsidR="00625B4C" w:rsidRPr="00625B4C" w:rsidRDefault="00625B4C" w:rsidP="00625B4C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Предварительная запись по телефону: 89500545152</w:t>
            </w:r>
          </w:p>
        </w:tc>
        <w:tc>
          <w:tcPr>
            <w:tcW w:w="2835" w:type="dxa"/>
          </w:tcPr>
          <w:p w:rsidR="00625B4C" w:rsidRPr="00625B4C" w:rsidRDefault="00625B4C" w:rsidP="00625B4C">
            <w:pPr>
              <w:spacing w:line="240" w:lineRule="auto"/>
              <w:ind w:leftChars="0" w:left="0" w:firstLineChars="0" w:firstLine="0"/>
              <w:textDirection w:val="lrTb"/>
              <w:rPr>
                <w:color w:val="000000" w:themeColor="text1"/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МБУДО г. Иркутска «Дом детского творчества № 3», ФИО (</w:t>
            </w:r>
            <w:r w:rsidRPr="00625B4C">
              <w:rPr>
                <w:color w:val="auto"/>
                <w:sz w:val="24"/>
                <w:szCs w:val="24"/>
              </w:rPr>
              <w:t>Гайнулина Юлия Шамильевна</w:t>
            </w:r>
            <w:r w:rsidRPr="00625B4C">
              <w:rPr>
                <w:sz w:val="24"/>
                <w:szCs w:val="24"/>
              </w:rPr>
              <w:t>), номер тел.89500545152</w:t>
            </w:r>
          </w:p>
        </w:tc>
      </w:tr>
      <w:tr w:rsidR="00625B4C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ибирских Партизан, 3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УДО г. Иркутска СЮН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руктурное подразделение «Единство», кабинет 3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color w:val="202124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202124"/>
                <w:sz w:val="24"/>
                <w:szCs w:val="24"/>
                <w:shd w:val="clear" w:color="auto" w:fill="FFFFFF"/>
              </w:rPr>
              <w:t>Мастер-класс занятия по английскому языку «</w:t>
            </w:r>
            <w:r w:rsidRPr="00E830CF">
              <w:rPr>
                <w:b/>
                <w:color w:val="202124"/>
                <w:sz w:val="24"/>
                <w:szCs w:val="24"/>
                <w:shd w:val="clear" w:color="auto" w:fill="FFFFFF"/>
              </w:rPr>
              <w:t>Я люблю Презент Континиус</w:t>
            </w:r>
            <w:r w:rsidRPr="007B2346">
              <w:rPr>
                <w:color w:val="202124"/>
                <w:sz w:val="24"/>
                <w:szCs w:val="24"/>
                <w:shd w:val="clear" w:color="auto" w:fill="FFFFFF"/>
              </w:rPr>
              <w:t>!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до 11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5134658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УДО г. Иркутска СЮН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рехова Марина Валерьевна, 89025134658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л. Постышева, 35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Центральная </w:t>
            </w:r>
            <w:r w:rsidRPr="007B2346">
              <w:rPr>
                <w:sz w:val="24"/>
                <w:szCs w:val="24"/>
              </w:rPr>
              <w:lastRenderedPageBreak/>
              <w:t>детская библиотека им. Ю.С. Самсонов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емейный мастер-класс «</w:t>
            </w:r>
            <w:r w:rsidRPr="00E830CF">
              <w:rPr>
                <w:b/>
                <w:sz w:val="24"/>
                <w:szCs w:val="24"/>
              </w:rPr>
              <w:t>Развиваем речь и память</w:t>
            </w:r>
            <w:r w:rsidRPr="007B2346">
              <w:rPr>
                <w:sz w:val="24"/>
                <w:szCs w:val="24"/>
              </w:rPr>
              <w:t xml:space="preserve">» по работе с мнемотаблицами, как эффективного визуального средства при заучивании и запоминании </w:t>
            </w:r>
            <w:r w:rsidRPr="007B2346">
              <w:rPr>
                <w:sz w:val="24"/>
                <w:szCs w:val="24"/>
              </w:rPr>
              <w:lastRenderedPageBreak/>
              <w:t>текстового материала и стихотворений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немотаблицы служат дидактическим материалом по развитию речи детей. Мастер-класс по овладению навыками работы с мнемотаблицами, поможет детям и взрослым сделать процесс запоминания более простым, интересным и творчески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5 до 10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едварительная запись по телефону: 22-99-62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принести листы бумаги А5, простые карандаши и отличное настроен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УК «ЦБС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Центральная детская библиотека им. Ю.С. </w:t>
            </w:r>
            <w:r w:rsidRPr="007B2346">
              <w:rPr>
                <w:sz w:val="24"/>
                <w:szCs w:val="24"/>
              </w:rPr>
              <w:lastRenderedPageBreak/>
              <w:t>Самсонов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еликанова Марина Владими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086609203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lastRenderedPageBreak/>
              <w:t>27</w:t>
            </w:r>
            <w:r w:rsidRPr="007B2346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830CF">
              <w:rPr>
                <w:b/>
                <w:sz w:val="24"/>
                <w:szCs w:val="24"/>
              </w:rPr>
              <w:t>Социально-психологическая игра «Рука помощь</w:t>
            </w:r>
            <w:r w:rsidRPr="007B2346">
              <w:rPr>
                <w:sz w:val="24"/>
                <w:szCs w:val="24"/>
              </w:rPr>
              <w:t xml:space="preserve">» для родительской общественности как инструмент знакомства с антибуллинговой хартией школы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ство с антибуллинговой хартией школы, ее особенностями и задачами. Ролевая игра по выстраиванию алгоритма действий при выявлении факта травли в школе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родители в количестве 100-12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рко Анастасия Валерьевна, Шелехова Юлия Ивановна, Карнаухова Ксения Александровна, Толстикова Дарья Дмитриевна, Рыбакова Наталья Олеговна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27</w:t>
            </w:r>
            <w:r w:rsidRPr="007B2346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мина-Сибиряка, д. 35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830CF">
              <w:rPr>
                <w:b/>
                <w:sz w:val="24"/>
                <w:szCs w:val="24"/>
              </w:rPr>
              <w:t>Использование сервисов федеральной государственной информационной системы «Моя школа» в образовательном процесс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накомство с сервисами ФГИС «Моя школа», особенности регистрации на информационно-коммуникационной платформе «Сферум», практическое применение основных функций для общения и образования. 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родители в количестве 100-120 человек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6-21-37 (Юлия Викторовна)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сменную обувь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77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евалова Юлия Викторовна, Константинова Екатерина Олеговна, номер тел 36-21-37.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– 68, МБДОУ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а детский сад №83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830CF">
              <w:rPr>
                <w:b/>
                <w:sz w:val="24"/>
                <w:szCs w:val="24"/>
              </w:rPr>
              <w:t>Эбру или танец красок на вод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Эбру - техника рисования на волшебной воде специальными красками, создавая рисунок на водной глади его в пару мгновений можно переносить на бумагу, ткань или любую шероховатую поверхность.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 творческом процессе вы создадите уникальный рисунок и получите позитивные эмоции!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воспитатели ДОУ, родители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6-8 человек. Предварительная запись по телефону: 89248244555– Степанова </w:t>
            </w:r>
            <w:r>
              <w:rPr>
                <w:sz w:val="24"/>
                <w:szCs w:val="24"/>
              </w:rPr>
              <w:t>Любовь Викторовна, воспитатель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3, Соколова Елена Владимировна – заместитель заведующего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6-63-45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.03.24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лмазная, 18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виз-игра</w:t>
            </w:r>
            <w:r w:rsidRPr="007B2346">
              <w:rPr>
                <w:sz w:val="24"/>
                <w:szCs w:val="24"/>
              </w:rPr>
              <w:t xml:space="preserve"> «</w:t>
            </w:r>
            <w:r w:rsidRPr="00E830CF">
              <w:rPr>
                <w:b/>
                <w:sz w:val="24"/>
                <w:szCs w:val="24"/>
              </w:rPr>
              <w:t>Волшебный мир театра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сменную </w:t>
            </w:r>
            <w:proofErr w:type="gramStart"/>
            <w:r w:rsidRPr="007B2346">
              <w:rPr>
                <w:sz w:val="24"/>
                <w:szCs w:val="24"/>
              </w:rPr>
              <w:t>обувь !</w:t>
            </w:r>
            <w:proofErr w:type="gramEnd"/>
            <w:r w:rsidRPr="007B2346">
              <w:rPr>
                <w:sz w:val="24"/>
                <w:szCs w:val="24"/>
              </w:rPr>
              <w:t xml:space="preserve">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8 до 12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40 </w:t>
            </w:r>
            <w:r w:rsidRPr="007B2346">
              <w:rPr>
                <w:sz w:val="24"/>
                <w:szCs w:val="24"/>
              </w:rPr>
              <w:lastRenderedPageBreak/>
              <w:t>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</w:t>
            </w:r>
            <w:r>
              <w:rPr>
                <w:sz w:val="24"/>
                <w:szCs w:val="24"/>
              </w:rPr>
              <w:t xml:space="preserve">9086622990 (Людмила Сергеевна) 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УДО г. Иркутска Дом детского творчества № 2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реславцева Людмила Сергеевна, Уткина Наталья Валентиновна 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30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215/1, Детский сад № 18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«</w:t>
            </w:r>
            <w:r w:rsidRPr="00E830CF">
              <w:rPr>
                <w:b/>
                <w:sz w:val="24"/>
                <w:szCs w:val="24"/>
              </w:rPr>
              <w:t>Музыкально-ритмические нейроигры для детей с нарушениями речи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казать гостям как используют в совместной деятельности музыкальный руководитель и учитель -логопед нейроигры для развития речи детей с ОНР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, родители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44-00-51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81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едорова Светлана Анатолье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 Наталья Дюнмановна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утешествие во времени: </w:t>
            </w:r>
            <w:r>
              <w:rPr>
                <w:sz w:val="24"/>
                <w:szCs w:val="24"/>
              </w:rPr>
              <w:t>«</w:t>
            </w:r>
            <w:r w:rsidRPr="00E830CF">
              <w:rPr>
                <w:b/>
                <w:sz w:val="24"/>
                <w:szCs w:val="24"/>
              </w:rPr>
              <w:t>Исследование семейной истории через родословное древо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7-12 лет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0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 xml:space="preserve"> (тел. для записи 89149019302)</w:t>
            </w:r>
          </w:p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елоносова Валентина Павловн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 xml:space="preserve">Ассоциации общественных объединений многодетных семей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>Иркутской области «Берегиня»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оветская, 18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4 им. Г.К. Сапронов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830CF">
              <w:rPr>
                <w:b/>
                <w:sz w:val="24"/>
                <w:szCs w:val="24"/>
              </w:rPr>
              <w:t>Роспись на камне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625B4C" w:rsidRPr="007B2346" w:rsidRDefault="00625B4C" w:rsidP="00625B4C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ство с росписью по камню – гальке, как с одним из видов изобразительного искусства. Научим правильно подбирать рисунок. В целом занятие способствует развитию творческих способностей, развитию познавательного интереса, формированию ориентировочно-исследовательской деятельности, развитию мелкой моторики пальцев рук участников процесс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до 15 лет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54-33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4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м. Г.К. Сапронова,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рейко Ольга Викторовн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54-33-85;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+7-952-630-43-41</w:t>
            </w:r>
          </w:p>
        </w:tc>
      </w:tr>
      <w:tr w:rsidR="00625B4C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умана, 204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8 «Меридиан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екторий. «Аллилуйя любви. Подлинная история графа Резанова»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глашаем взрослых иркутян </w:t>
            </w:r>
            <w:proofErr w:type="gramStart"/>
            <w:r w:rsidRPr="007B2346">
              <w:rPr>
                <w:sz w:val="24"/>
                <w:szCs w:val="24"/>
              </w:rPr>
              <w:t>в историко-романтическое путешествие</w:t>
            </w:r>
            <w:proofErr w:type="gramEnd"/>
            <w:r w:rsidRPr="007B2346">
              <w:rPr>
                <w:sz w:val="24"/>
                <w:szCs w:val="24"/>
              </w:rPr>
              <w:t xml:space="preserve"> посвященное 260-летию графа Резанова. Вы узнаете кем на самом деле был граф Николай Петрович </w:t>
            </w:r>
            <w:proofErr w:type="gramStart"/>
            <w:r w:rsidRPr="007B2346">
              <w:rPr>
                <w:sz w:val="24"/>
                <w:szCs w:val="24"/>
              </w:rPr>
              <w:t>Резанов,.</w:t>
            </w:r>
            <w:proofErr w:type="gramEnd"/>
            <w:r w:rsidRPr="007B2346">
              <w:rPr>
                <w:sz w:val="24"/>
                <w:szCs w:val="24"/>
              </w:rPr>
              <w:t xml:space="preserve"> чья любовь к красавице Кончите легла в основу известной пьесы? Что связывало его с Иркутском? Об этом и не только узнают участники встреч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25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44-98-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8 «Меридиан»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язьмина Галина Николаевна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44-98-01</w:t>
            </w:r>
          </w:p>
        </w:tc>
      </w:tr>
      <w:tr w:rsidR="00625B4C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Зелёный д.46, МБОУ г. </w:t>
            </w:r>
            <w:r w:rsidRPr="007B2346">
              <w:rPr>
                <w:sz w:val="24"/>
                <w:szCs w:val="24"/>
              </w:rPr>
              <w:lastRenderedPageBreak/>
              <w:t>Иркутска СОШ №31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оревнование по баскетболу между командами «Сборная СОШ №31» и «Выпускники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 собой сменную обувь, спортивную одежду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8 до 25 ле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</w:t>
            </w:r>
            <w:r w:rsidRPr="007B2346">
              <w:rPr>
                <w:sz w:val="24"/>
                <w:szCs w:val="24"/>
              </w:rPr>
              <w:lastRenderedPageBreak/>
              <w:t>15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1640682</w:t>
            </w:r>
            <w:r>
              <w:rPr>
                <w:sz w:val="24"/>
                <w:szCs w:val="24"/>
              </w:rPr>
              <w:t>9 (Фомина  Анастасия Сергеевна)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ОУ г. Иркутска СОШ №31, 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Уханов Юрий Анатольевич, номер тел.  8-914-918-17-08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Лермонтова,96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Панно «Портрет моей семьи» в технике пластилинография»  - мастер-класс.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о 8 участников, возраст от 5 до 14 лет.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 xml:space="preserve">МАУ г. Иркутска «КЦ «Дом семьи»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 xml:space="preserve">Пивнева Елена Валентиновна,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>т. 43-16-80</w:t>
            </w:r>
          </w:p>
        </w:tc>
      </w:tr>
      <w:tr w:rsidR="00625B4C" w:rsidRPr="007B2346" w:rsidTr="00F23DA0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Лесная, 2 рп Маркова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000000"/>
            </w:tcBorders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спись акрилом по ткани «</w:t>
            </w:r>
            <w:r w:rsidRPr="00E830CF">
              <w:rPr>
                <w:b/>
                <w:sz w:val="24"/>
                <w:szCs w:val="24"/>
              </w:rPr>
              <w:t>Цветочное настроение</w:t>
            </w:r>
            <w:r w:rsidRPr="007B2346">
              <w:rPr>
                <w:sz w:val="24"/>
                <w:szCs w:val="24"/>
              </w:rPr>
              <w:t>»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8 и старше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1491416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РООРДИ «Солнечный круг»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 класс проводит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дкевич Светлана Альфредовна  , номер тел. 89149141644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27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7B2346">
              <w:rPr>
                <w:bCs/>
                <w:sz w:val="24"/>
                <w:szCs w:val="24"/>
              </w:rPr>
              <w:t>марта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0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5.4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Б. Постышева, 20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ЦДТ «Октябрьский» каб.№9 </w:t>
            </w:r>
          </w:p>
        </w:tc>
        <w:tc>
          <w:tcPr>
            <w:tcW w:w="6123" w:type="dxa"/>
          </w:tcPr>
          <w:p w:rsidR="00625B4C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E830CF">
              <w:rPr>
                <w:b/>
                <w:iCs/>
                <w:sz w:val="24"/>
                <w:szCs w:val="24"/>
              </w:rPr>
              <w:t>Занимательная математика для дошкольников</w:t>
            </w:r>
            <w:r w:rsidRPr="007B2346">
              <w:rPr>
                <w:iCs/>
                <w:sz w:val="24"/>
                <w:szCs w:val="24"/>
              </w:rPr>
              <w:t>» (знакомство детей дошкольного возраста с действиями сложения и вычитания)</w:t>
            </w:r>
          </w:p>
          <w:p w:rsidR="00625B4C" w:rsidRPr="007B2346" w:rsidRDefault="00625B4C" w:rsidP="00625B4C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С собой сменную обувь 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(на занятие принести цветные карандаши )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6 </w:t>
            </w:r>
            <w:proofErr w:type="gramStart"/>
            <w:r w:rsidRPr="007B2346">
              <w:rPr>
                <w:iCs/>
                <w:sz w:val="24"/>
                <w:szCs w:val="24"/>
              </w:rPr>
              <w:t>до  7</w:t>
            </w:r>
            <w:proofErr w:type="gramEnd"/>
            <w:r w:rsidRPr="007B2346">
              <w:rPr>
                <w:iCs/>
                <w:sz w:val="24"/>
                <w:szCs w:val="24"/>
              </w:rPr>
              <w:t xml:space="preserve"> лет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5-7 челове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501297007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Б. </w:t>
            </w:r>
            <w:proofErr w:type="gramStart"/>
            <w:r w:rsidRPr="007B2346">
              <w:rPr>
                <w:iCs/>
                <w:sz w:val="24"/>
                <w:szCs w:val="24"/>
              </w:rPr>
              <w:t>Постышева,  20</w:t>
            </w:r>
            <w:proofErr w:type="gramEnd"/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ЦДТ «Октябрьский» </w:t>
            </w:r>
            <w:proofErr w:type="gramStart"/>
            <w:r w:rsidRPr="007B2346">
              <w:rPr>
                <w:iCs/>
                <w:sz w:val="24"/>
                <w:szCs w:val="24"/>
              </w:rPr>
              <w:t>каб.№</w:t>
            </w:r>
            <w:proofErr w:type="gramEnd"/>
            <w:r w:rsidRPr="007B2346">
              <w:rPr>
                <w:iCs/>
                <w:sz w:val="24"/>
                <w:szCs w:val="24"/>
              </w:rPr>
              <w:t>9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ихеева О.К.</w:t>
            </w:r>
          </w:p>
          <w:p w:rsidR="00625B4C" w:rsidRPr="007B2346" w:rsidRDefault="00625B4C" w:rsidP="00625B4C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89501297007</w:t>
            </w:r>
          </w:p>
        </w:tc>
      </w:tr>
      <w:tr w:rsidR="00625B4C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625B4C" w:rsidRPr="007B2346" w:rsidRDefault="00625B4C" w:rsidP="00625B4C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о театральная игра - викторина «</w:t>
            </w:r>
            <w:r w:rsidRPr="003B7DF1">
              <w:rPr>
                <w:b/>
                <w:sz w:val="24"/>
                <w:szCs w:val="24"/>
              </w:rPr>
              <w:t>Весенняя оттепель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625B4C" w:rsidRPr="007B2346" w:rsidRDefault="00625B4C" w:rsidP="00625B4C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 от 6 лет</w:t>
            </w:r>
          </w:p>
          <w:p w:rsidR="00625B4C" w:rsidRPr="007B2346" w:rsidRDefault="00625B4C" w:rsidP="00625B4C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0-20 человек</w:t>
            </w:r>
          </w:p>
          <w:p w:rsidR="00625B4C" w:rsidRPr="007B2346" w:rsidRDefault="00625B4C" w:rsidP="00625B4C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ная запись по телефону: 209-299</w:t>
            </w:r>
          </w:p>
          <w:p w:rsidR="00625B4C" w:rsidRPr="007B2346" w:rsidRDefault="00625B4C" w:rsidP="00625B4C">
            <w:pPr>
              <w:spacing w:line="240" w:lineRule="auto"/>
              <w:ind w:hanging="2"/>
              <w:rPr>
                <w:color w:val="FF0000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Восход»</w:t>
            </w:r>
          </w:p>
          <w:p w:rsidR="00625B4C" w:rsidRPr="007B2346" w:rsidRDefault="00625B4C" w:rsidP="00625B4C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умянцева Элина Викторовна 89149084794</w:t>
            </w:r>
          </w:p>
        </w:tc>
      </w:tr>
      <w:tr w:rsidR="00733139" w:rsidRPr="007B2346" w:rsidTr="00713A5D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000000"/>
            </w:tcBorders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000000"/>
            </w:tcBorders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ул. Лесная, 2 рп Маркова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000000"/>
            </w:tcBorders>
          </w:tcPr>
          <w:p w:rsidR="00733139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Роспись акрилом по ткани «</w:t>
            </w:r>
            <w:r w:rsidRPr="00733139">
              <w:rPr>
                <w:b/>
                <w:sz w:val="24"/>
                <w:szCs w:val="24"/>
              </w:rPr>
              <w:t>Цветочное настроение</w:t>
            </w:r>
            <w:r w:rsidRPr="00733139">
              <w:rPr>
                <w:sz w:val="24"/>
                <w:szCs w:val="24"/>
              </w:rPr>
              <w:t>»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С собой сменную обувь.</w:t>
            </w:r>
          </w:p>
          <w:p w:rsidR="00733139" w:rsidRPr="00733139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(все необходимое предоставляется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000000"/>
            </w:tcBorders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Возраст от 18 и старше.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Предварительная запись по телефону: 8914914164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000000"/>
            </w:tcBorders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ИРООРДИ «Солнечный круг» Радкевич Светлана Альфредовна  , номер тел. 8914914164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7 марта 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Ледовского, 17 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ОУ            г. Иркутска СОШ № 7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Актерский тренинг «</w:t>
            </w:r>
            <w:r w:rsidRPr="003B7DF1">
              <w:rPr>
                <w:b/>
                <w:sz w:val="24"/>
                <w:szCs w:val="24"/>
              </w:rPr>
              <w:t>Путь к себе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>Ни для ког</w:t>
            </w:r>
            <w:r>
              <w:rPr>
                <w:color w:val="333333"/>
                <w:sz w:val="24"/>
                <w:szCs w:val="24"/>
                <w:shd w:val="clear" w:color="auto" w:fill="FFFFFF"/>
              </w:rPr>
              <w:t xml:space="preserve">о не секрет, </w:t>
            </w: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что </w:t>
            </w:r>
            <w:r w:rsidRPr="007B2346">
              <w:rPr>
                <w:bCs/>
                <w:color w:val="333333"/>
                <w:sz w:val="24"/>
                <w:szCs w:val="24"/>
                <w:shd w:val="clear" w:color="auto" w:fill="FFFFFF"/>
              </w:rPr>
              <w:t>актерские</w:t>
            </w: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7B2346">
              <w:rPr>
                <w:bCs/>
                <w:color w:val="333333"/>
                <w:sz w:val="24"/>
                <w:szCs w:val="24"/>
                <w:shd w:val="clear" w:color="auto" w:fill="FFFFFF"/>
              </w:rPr>
              <w:t>тренинги</w:t>
            </w: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> достаточно популярны и безусловно способствуют более успешной самореализации. Удовольствие от общения и ощущение свободы - это не роскошь, а средство передвижения по жизни. 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Для всех желающих, возраст не ограничен.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 собой иметь сменную обувь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ОУ г. Иркутска СОШ № 7 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Шелест Марина Ильинич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 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1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«Фоторамка из фетра»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 освоят </w:t>
            </w:r>
            <w:proofErr w:type="gramStart"/>
            <w:r w:rsidRPr="007B2346">
              <w:rPr>
                <w:sz w:val="24"/>
                <w:szCs w:val="24"/>
              </w:rPr>
              <w:t>способ  дизайнерской</w:t>
            </w:r>
            <w:proofErr w:type="gramEnd"/>
            <w:r w:rsidRPr="007B2346">
              <w:rPr>
                <w:sz w:val="24"/>
                <w:szCs w:val="24"/>
              </w:rPr>
              <w:t xml:space="preserve"> рамки для фотографий из фетра 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 с детьми от 6 лет и старше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 663 00 94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сылка на регистрацию:</w:t>
            </w:r>
          </w:p>
          <w:p w:rsidR="00733139" w:rsidRPr="007B2346" w:rsidRDefault="00733139" w:rsidP="00733139">
            <w:pPr>
              <w:spacing w:line="240" w:lineRule="auto"/>
              <w:ind w:leftChars="0" w:left="3" w:hanging="3"/>
              <w:jc w:val="left"/>
              <w:rPr>
                <w:sz w:val="24"/>
                <w:szCs w:val="24"/>
              </w:rPr>
            </w:pPr>
            <w:hyperlink r:id="rId13" w:history="1">
              <w:r w:rsidRPr="007B2346">
                <w:rPr>
                  <w:rStyle w:val="ab"/>
                  <w:sz w:val="24"/>
                  <w:szCs w:val="24"/>
                </w:rPr>
                <w:t>https://docs.google.com/forms/d/e/1FAIpQLSdfL01XyS_jVRvKmlj9ir8ntzT4Oy8NX0EsifUZ490ixespxw/viewform?usp=sf_link</w:t>
              </w:r>
            </w:hyperlink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80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годаева </w:t>
            </w:r>
            <w:proofErr w:type="gramStart"/>
            <w:r w:rsidRPr="007B2346">
              <w:rPr>
                <w:sz w:val="24"/>
                <w:szCs w:val="24"/>
              </w:rPr>
              <w:t>Ольга  Владимировна</w:t>
            </w:r>
            <w:proofErr w:type="gramEnd"/>
            <w:r w:rsidRPr="007B2346">
              <w:rPr>
                <w:sz w:val="24"/>
                <w:szCs w:val="24"/>
              </w:rPr>
              <w:t xml:space="preserve">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63009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  <w:r w:rsidRPr="007B2346">
              <w:rPr>
                <w:sz w:val="24"/>
                <w:szCs w:val="24"/>
              </w:rPr>
              <w:tab/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ab/>
              <w:t>Сосновая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ветодиодный калейдоскоп.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риалы (преформа, акриловая основа. элемент питания. светодиод и пр.) закупаются централизовано. С участников 200р/человек</w:t>
            </w:r>
            <w:r w:rsidRPr="007B2346">
              <w:rPr>
                <w:sz w:val="24"/>
                <w:szCs w:val="24"/>
              </w:rPr>
              <w:tab/>
              <w:t>10-12</w:t>
            </w:r>
            <w:r w:rsidRPr="007B2346">
              <w:rPr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ргеева Вероника Николаевна 8904117752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1815" w:type="dxa"/>
          </w:tcPr>
          <w:p w:rsidR="00733139" w:rsidRPr="00F86D80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ул. Лермонтова, 126, 6-й корпус ИГУ (ост. «Госуниверситет»)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ауд. 14</w:t>
            </w:r>
          </w:p>
        </w:tc>
        <w:tc>
          <w:tcPr>
            <w:tcW w:w="6123" w:type="dxa"/>
          </w:tcPr>
          <w:p w:rsidR="00733139" w:rsidRPr="00F86D80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Мемы и темы: как создавать контент для соцсетей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86D80">
              <w:rPr>
                <w:sz w:val="24"/>
                <w:szCs w:val="24"/>
              </w:rPr>
              <w:t>(Профориентационное интерактивное мероприятие по направлению подготовки «Реклама и связи с общественностью»)</w:t>
            </w:r>
          </w:p>
        </w:tc>
        <w:tc>
          <w:tcPr>
            <w:tcW w:w="3118" w:type="dxa"/>
          </w:tcPr>
          <w:p w:rsidR="00733139" w:rsidRDefault="00733139" w:rsidP="00733139">
            <w:pPr>
              <w:ind w:left="0" w:hanging="3"/>
            </w:pPr>
            <w:r w:rsidRPr="002C5EBA">
              <w:t xml:space="preserve">Школьники 9-11 классов, учащиеся </w:t>
            </w:r>
            <w:r>
              <w:t>СПО</w:t>
            </w:r>
          </w:p>
          <w:p w:rsidR="00733139" w:rsidRDefault="00733139" w:rsidP="00733139">
            <w:pPr>
              <w:ind w:left="0" w:hanging="3"/>
            </w:pPr>
          </w:p>
        </w:tc>
        <w:tc>
          <w:tcPr>
            <w:tcW w:w="2835" w:type="dxa"/>
          </w:tcPr>
          <w:p w:rsidR="00733139" w:rsidRDefault="00733139" w:rsidP="00733139">
            <w:pPr>
              <w:ind w:left="0" w:hanging="3"/>
            </w:pPr>
            <w:r w:rsidRPr="002C5EBA">
              <w:t>Факультет бизнес-коммуникаций и информатики Иркутского государственного университета (ФБКИ ИГУ)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пределение сторон горизонта по солнцу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С собой сменную обувь. Лист А4 и 2-3 цветных </w:t>
            </w:r>
            <w:r w:rsidRPr="007B2346">
              <w:rPr>
                <w:color w:val="auto"/>
                <w:sz w:val="24"/>
                <w:szCs w:val="24"/>
              </w:rPr>
              <w:lastRenderedPageBreak/>
              <w:t>карандаша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lastRenderedPageBreak/>
              <w:t>Возраст от 7 лет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0-</w:t>
            </w:r>
            <w:r w:rsidRPr="007B2346">
              <w:rPr>
                <w:color w:val="auto"/>
                <w:sz w:val="24"/>
                <w:szCs w:val="24"/>
              </w:rPr>
              <w:lastRenderedPageBreak/>
              <w:t>15 человек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</w:t>
            </w:r>
            <w:r>
              <w:rPr>
                <w:color w:val="auto"/>
                <w:sz w:val="24"/>
                <w:szCs w:val="24"/>
              </w:rPr>
              <w:t>ная запись по телефону: 209-29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lastRenderedPageBreak/>
              <w:t>МБУДО г. Иркутска ЦДТ «Восход»</w:t>
            </w:r>
          </w:p>
          <w:p w:rsidR="00733139" w:rsidRPr="007B2346" w:rsidRDefault="00733139" w:rsidP="00733139">
            <w:pPr>
              <w:ind w:hanging="2"/>
              <w:jc w:val="left"/>
              <w:rPr>
                <w:color w:val="FF0000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lastRenderedPageBreak/>
              <w:t>Рязановский Игорь Игоревич 89246011054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ррикад, 13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2 «Предместье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астер класс  «</w:t>
            </w:r>
            <w:r w:rsidRPr="003B7DF1">
              <w:rPr>
                <w:b/>
                <w:color w:val="auto"/>
                <w:sz w:val="24"/>
                <w:szCs w:val="24"/>
              </w:rPr>
              <w:t>Рукодельные фантазии</w:t>
            </w:r>
            <w:r w:rsidRPr="007B2346">
              <w:rPr>
                <w:color w:val="auto"/>
                <w:sz w:val="24"/>
                <w:szCs w:val="24"/>
              </w:rPr>
              <w:t xml:space="preserve">» </w:t>
            </w:r>
            <w:r w:rsidRPr="007B2346">
              <w:rPr>
                <w:rFonts w:eastAsia="Calibri"/>
                <w:color w:val="auto"/>
                <w:sz w:val="24"/>
                <w:szCs w:val="24"/>
                <w:lang w:eastAsia="en-US"/>
              </w:rPr>
              <w:t>по изготовлению поделок из атласных лент в технике канзаш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принести ножницы.</w:t>
            </w:r>
          </w:p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3-68-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2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урусина Марина Виталье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3-68-07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д. 119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3B7DF1">
              <w:rPr>
                <w:b/>
                <w:iCs/>
                <w:sz w:val="24"/>
                <w:szCs w:val="24"/>
              </w:rPr>
              <w:t>Семейный календарь</w:t>
            </w:r>
            <w:r w:rsidRPr="007B2346">
              <w:rPr>
                <w:iCs/>
                <w:sz w:val="24"/>
                <w:szCs w:val="24"/>
              </w:rPr>
              <w:t>» (</w:t>
            </w:r>
            <w:r w:rsidRPr="007B2346">
              <w:rPr>
                <w:sz w:val="24"/>
                <w:szCs w:val="24"/>
              </w:rPr>
              <w:t>совместная творческая деятельность детей и взрослых при создании общего продукта (семейный календарь)</w:t>
            </w:r>
            <w:r w:rsidRPr="007B2346">
              <w:rPr>
                <w:iCs/>
                <w:sz w:val="24"/>
                <w:szCs w:val="24"/>
              </w:rPr>
              <w:t>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5-7 лет. 6 семей, педагоги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номер телефона для предварительной записи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.т. 8950 100-39-5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 МБДОУ г.Иркутска детский сад №12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Бунина Марина Викторовна</w:t>
            </w:r>
          </w:p>
          <w:p w:rsidR="00733139" w:rsidRPr="003B7DF1" w:rsidRDefault="00733139" w:rsidP="00733139">
            <w:pPr>
              <w:spacing w:line="240" w:lineRule="auto"/>
              <w:ind w:leftChars="0" w:firstLineChars="0" w:firstLine="0"/>
              <w:jc w:val="left"/>
              <w:rPr>
                <w:rStyle w:val="ab"/>
                <w:iCs/>
                <w:color w:val="000000"/>
                <w:sz w:val="24"/>
                <w:szCs w:val="24"/>
                <w:u w:val="none"/>
              </w:rPr>
            </w:pPr>
            <w:r>
              <w:rPr>
                <w:iCs/>
                <w:sz w:val="24"/>
                <w:szCs w:val="24"/>
              </w:rPr>
              <w:t>с.т. 8950 100-39-53</w:t>
            </w:r>
          </w:p>
          <w:p w:rsidR="00733139" w:rsidRPr="003B7DF1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rStyle w:val="ab"/>
                <w:iCs/>
                <w:color w:val="auto"/>
                <w:sz w:val="24"/>
                <w:szCs w:val="24"/>
                <w:u w:val="none"/>
              </w:rPr>
            </w:pPr>
            <w:r w:rsidRPr="003B7DF1">
              <w:rPr>
                <w:rStyle w:val="ab"/>
                <w:iCs/>
                <w:color w:val="auto"/>
                <w:sz w:val="24"/>
                <w:szCs w:val="24"/>
                <w:u w:val="none"/>
              </w:rPr>
              <w:t>Кондратьева Лилия Павловна</w:t>
            </w:r>
          </w:p>
          <w:p w:rsidR="00733139" w:rsidRPr="003B7DF1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iCs/>
                <w:color w:val="auto"/>
                <w:sz w:val="24"/>
                <w:szCs w:val="24"/>
              </w:rPr>
            </w:pPr>
            <w:r w:rsidRPr="003B7DF1">
              <w:rPr>
                <w:rStyle w:val="ab"/>
                <w:iCs/>
                <w:color w:val="auto"/>
                <w:sz w:val="24"/>
                <w:szCs w:val="24"/>
                <w:u w:val="none"/>
              </w:rPr>
              <w:t>с.т. 8950 093-04-0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Театральная, 2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3B7DF1">
              <w:rPr>
                <w:b/>
                <w:sz w:val="24"/>
                <w:szCs w:val="24"/>
              </w:rPr>
              <w:t>Как решать задачи по программированию городского конкурса юных программистов «Весенние старты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02561693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Центр детского технического творчества», Рейнгольд Григорий Борисович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02561693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01, МБДОУ города Иркутска детский сад № 75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3B7DF1">
              <w:rPr>
                <w:b/>
                <w:sz w:val="24"/>
                <w:szCs w:val="24"/>
              </w:rPr>
              <w:t>Чудо-пластилин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лепке из воздушного пластилина. Яркие, лёгкие, оригинальные поделки за считанные минуты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3+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 себе иметь сменную обувь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9377287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</w:t>
            </w:r>
            <w:r>
              <w:rPr>
                <w:sz w:val="24"/>
                <w:szCs w:val="24"/>
              </w:rPr>
              <w:t>орода Иркутска детский сад № 75,</w:t>
            </w:r>
            <w:r w:rsidRPr="007B2346">
              <w:rPr>
                <w:sz w:val="24"/>
                <w:szCs w:val="24"/>
              </w:rPr>
              <w:t xml:space="preserve"> Гурова Елена Викторовна, педагог-психолог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9377287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27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54,  ул. Красных Мадьяр, 70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3B7DF1">
              <w:rPr>
                <w:b/>
                <w:sz w:val="24"/>
                <w:szCs w:val="24"/>
              </w:rPr>
              <w:t>Хочу быть актером</w:t>
            </w:r>
            <w:r w:rsidRPr="007B234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подготовительной группы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Октябрьский», Саватеева Анна Сергеевна, 894879438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16.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искунова 102, Детский клуб, каб.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3B7DF1">
              <w:rPr>
                <w:b/>
                <w:sz w:val="24"/>
                <w:szCs w:val="24"/>
              </w:rPr>
              <w:t>Подснежники</w:t>
            </w:r>
            <w:r w:rsidRPr="007B2346">
              <w:rPr>
                <w:sz w:val="24"/>
                <w:szCs w:val="24"/>
              </w:rPr>
              <w:t xml:space="preserve">» рисование акварелью </w:t>
            </w:r>
            <w:proofErr w:type="gramStart"/>
            <w:r w:rsidRPr="007B2346">
              <w:rPr>
                <w:sz w:val="24"/>
                <w:szCs w:val="24"/>
              </w:rPr>
              <w:t>и  гуашью</w:t>
            </w:r>
            <w:proofErr w:type="gramEnd"/>
            <w:r w:rsidRPr="007B2346">
              <w:rPr>
                <w:sz w:val="24"/>
                <w:szCs w:val="24"/>
              </w:rPr>
              <w:t>, кисти, лист альбомной бумаги А4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щиеся 6-7лет Количество участников: 14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43-20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Октябрьский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убешко Ирина Витальевна </w:t>
            </w:r>
          </w:p>
          <w:p w:rsidR="00733139" w:rsidRPr="003B7DF1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8 902 511 82 24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Шпачека, 19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3B7DF1">
              <w:rPr>
                <w:b/>
                <w:sz w:val="24"/>
                <w:szCs w:val="24"/>
              </w:rPr>
              <w:t>Веселый авокадо</w:t>
            </w:r>
            <w:r w:rsidRPr="007B2346">
              <w:rPr>
                <w:sz w:val="24"/>
                <w:szCs w:val="24"/>
              </w:rPr>
              <w:t>» тестопластика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641061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ленина Виктория Викто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41061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Мичурина 8, МБДОУ г. Иркутска детский сад № 9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№ 5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 класс «</w:t>
            </w:r>
            <w:r w:rsidRPr="003B7DF1">
              <w:rPr>
                <w:b/>
                <w:sz w:val="24"/>
                <w:szCs w:val="24"/>
              </w:rPr>
              <w:t>Тестопластика для детей 5-7 лет</w:t>
            </w:r>
            <w:r>
              <w:rPr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>. Поделка из соленого теста. Цель: развитие творческих способностей, речи детей, развитие мелкой моторики, через использование технологии тестопластики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-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08660063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 Иркутска детский сад № 9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спутина Н.Г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600631</w:t>
            </w:r>
          </w:p>
        </w:tc>
      </w:tr>
      <w:tr w:rsidR="00733139" w:rsidRPr="007B2346" w:rsidTr="006E34B5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625B4C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16.</w:t>
            </w:r>
            <w:r w:rsidRPr="00625B4C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625B4C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Пр. М.Жукова 100 Д/С № 158</w:t>
            </w:r>
          </w:p>
        </w:tc>
        <w:tc>
          <w:tcPr>
            <w:tcW w:w="6123" w:type="dxa"/>
          </w:tcPr>
          <w:p w:rsidR="00733139" w:rsidRPr="00625B4C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Мастер-класс «</w:t>
            </w:r>
            <w:r w:rsidRPr="00625B4C">
              <w:rPr>
                <w:b/>
                <w:sz w:val="24"/>
                <w:szCs w:val="24"/>
              </w:rPr>
              <w:t>Моя планета</w:t>
            </w:r>
            <w:r w:rsidRPr="00625B4C">
              <w:rPr>
                <w:sz w:val="24"/>
                <w:szCs w:val="24"/>
              </w:rPr>
              <w:t>»</w:t>
            </w:r>
          </w:p>
          <w:p w:rsidR="00733139" w:rsidRPr="00625B4C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 xml:space="preserve">Нетрадиционное рисование гуашью  </w:t>
            </w:r>
          </w:p>
        </w:tc>
        <w:tc>
          <w:tcPr>
            <w:tcW w:w="3118" w:type="dxa"/>
          </w:tcPr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Возраст 6 лет</w:t>
            </w:r>
          </w:p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Количество участников: 10-12 человек.</w:t>
            </w:r>
          </w:p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625B4C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МБУДО г. Иркутска «Д</w:t>
            </w:r>
            <w:r w:rsidRPr="00625B4C">
              <w:rPr>
                <w:sz w:val="24"/>
                <w:szCs w:val="24"/>
              </w:rPr>
              <w:t xml:space="preserve">ом детского творчества № 3», </w:t>
            </w:r>
            <w:r w:rsidRPr="00625B4C">
              <w:rPr>
                <w:sz w:val="24"/>
                <w:szCs w:val="24"/>
              </w:rPr>
              <w:t xml:space="preserve">Николаева Лия Федоровна </w:t>
            </w:r>
          </w:p>
          <w:p w:rsidR="00733139" w:rsidRPr="00625B4C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8904112889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0, группа № 16</w:t>
            </w:r>
          </w:p>
        </w:tc>
        <w:tc>
          <w:tcPr>
            <w:tcW w:w="6123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34597">
              <w:rPr>
                <w:b/>
                <w:sz w:val="24"/>
                <w:szCs w:val="24"/>
              </w:rPr>
              <w:t>Артикуляционная гимнастика, как основа формирования правильного звукопроизношения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ая обувь</w:t>
            </w:r>
            <w:r w:rsidRPr="007B2346">
              <w:rPr>
                <w:sz w:val="24"/>
                <w:szCs w:val="24"/>
              </w:rPr>
              <w:t xml:space="preserve"> (бахилы), влажные салфетки.</w:t>
            </w:r>
          </w:p>
        </w:tc>
        <w:tc>
          <w:tcPr>
            <w:tcW w:w="3118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участников от 4 до 5 лет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4 ребенка, 4 взрослых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личие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от. 89041455551</w:t>
            </w:r>
          </w:p>
        </w:tc>
        <w:tc>
          <w:tcPr>
            <w:tcW w:w="2835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0. Светлолобова Светлана Владимировна, сот. 89041</w:t>
            </w:r>
            <w:r>
              <w:rPr>
                <w:sz w:val="24"/>
                <w:szCs w:val="24"/>
              </w:rPr>
              <w:t>455551</w:t>
            </w:r>
            <w:r w:rsidRPr="007B2346">
              <w:rPr>
                <w:sz w:val="24"/>
                <w:szCs w:val="24"/>
              </w:rPr>
              <w:t xml:space="preserve"> 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34597">
              <w:rPr>
                <w:b/>
                <w:sz w:val="24"/>
                <w:szCs w:val="24"/>
              </w:rPr>
              <w:t>Занимательные игры с детьми дом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4 до 5 год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647439923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 Попова Галия Гарафетдиновна 89647439923, Година Татьяна Дмитри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Мичурина 8, МБДОУ г. Иркутска детский сад № 9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 7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: конструирование из бумаги «</w:t>
            </w:r>
            <w:r w:rsidRPr="0078114C">
              <w:rPr>
                <w:b/>
                <w:sz w:val="24"/>
                <w:szCs w:val="24"/>
              </w:rPr>
              <w:t>Роза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6-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7 человек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  89526164830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 Иркутска детский сад № 9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верева Юлия Иннокент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2616483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орокина Елена Андр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4834432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 «</w:t>
            </w:r>
            <w:r w:rsidRPr="00F30942">
              <w:rPr>
                <w:b/>
                <w:sz w:val="24"/>
                <w:szCs w:val="24"/>
              </w:rPr>
              <w:t>Динамичные игрушки из бумаг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4 до 5 год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.</w:t>
            </w:r>
            <w:proofErr w:type="gramEnd"/>
            <w:r w:rsidRPr="007B2346">
              <w:rPr>
                <w:sz w:val="24"/>
                <w:szCs w:val="24"/>
              </w:rPr>
              <w:t xml:space="preserve"> 8950126363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 , Юдина Надежда Владимировна, Бардымова Ирина Владимировна тел 89501263634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6.4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д. 119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Творческая мастерская для детей и взрослых: «</w:t>
            </w:r>
            <w:r w:rsidRPr="00F30942">
              <w:rPr>
                <w:b/>
                <w:iCs/>
                <w:sz w:val="24"/>
                <w:szCs w:val="24"/>
              </w:rPr>
              <w:t>Творческое музицирование как модель коллективной музыкальной деятельности с детьми старшего дошкольного возраста</w:t>
            </w:r>
            <w:r w:rsidRPr="007B2346">
              <w:rPr>
                <w:iCs/>
                <w:sz w:val="24"/>
                <w:szCs w:val="24"/>
              </w:rPr>
              <w:t xml:space="preserve">» </w:t>
            </w:r>
            <w:r w:rsidRPr="007B2346">
              <w:rPr>
                <w:sz w:val="24"/>
                <w:szCs w:val="24"/>
              </w:rPr>
              <w:t>(творческое музицирование на детских музыкальных инструментах с пением и с использованием телесной перкуссии при озвучивании  сказок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5-7 лет. 6 детей, </w:t>
            </w:r>
          </w:p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6 родителей, педагоги</w:t>
            </w:r>
          </w:p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</w:p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номер телефона для предварительной записи</w:t>
            </w:r>
          </w:p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.т. 8950 144-67-03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ДОУ г.Иркутска детский сад №12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иниханова Марьяна Фёдоро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.т. 8 950 144-67-03</w:t>
            </w:r>
          </w:p>
          <w:p w:rsidR="00733139" w:rsidRPr="007B2346" w:rsidRDefault="00733139" w:rsidP="00733139">
            <w:pPr>
              <w:pStyle w:val="ac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изготовлению топиария «</w:t>
            </w:r>
            <w:r w:rsidRPr="00F30942">
              <w:rPr>
                <w:b/>
                <w:sz w:val="24"/>
                <w:szCs w:val="24"/>
              </w:rPr>
              <w:t>Кофейно-цветочное дерево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5-6 </w:t>
            </w:r>
            <w:proofErr w:type="gramStart"/>
            <w:r w:rsidRPr="007B2346">
              <w:rPr>
                <w:sz w:val="24"/>
                <w:szCs w:val="24"/>
              </w:rPr>
              <w:t>лет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 Ирк</w:t>
            </w:r>
            <w:r>
              <w:rPr>
                <w:sz w:val="24"/>
                <w:szCs w:val="24"/>
              </w:rPr>
              <w:t xml:space="preserve">утска детский сад №1, 706-456, </w:t>
            </w:r>
            <w:r w:rsidRPr="007B2346">
              <w:rPr>
                <w:bCs/>
                <w:sz w:val="24"/>
                <w:szCs w:val="24"/>
              </w:rPr>
              <w:t xml:space="preserve">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Лихотина Анастасия Олеговна</w:t>
            </w:r>
          </w:p>
        </w:tc>
      </w:tr>
      <w:tr w:rsidR="00733139" w:rsidRPr="007B2346" w:rsidTr="00491E73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625B4C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  <w:lang w:val="en-US"/>
              </w:rPr>
              <w:t>17.00</w:t>
            </w:r>
          </w:p>
        </w:tc>
        <w:tc>
          <w:tcPr>
            <w:tcW w:w="1815" w:type="dxa"/>
          </w:tcPr>
          <w:p w:rsidR="00733139" w:rsidRPr="00625B4C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ул. Помяловского 28. ДК «Молния»</w:t>
            </w:r>
          </w:p>
        </w:tc>
        <w:tc>
          <w:tcPr>
            <w:tcW w:w="6123" w:type="dxa"/>
          </w:tcPr>
          <w:p w:rsidR="00733139" w:rsidRPr="00625B4C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Мастер - класс «</w:t>
            </w:r>
            <w:r w:rsidRPr="00625B4C">
              <w:rPr>
                <w:b/>
                <w:sz w:val="24"/>
                <w:szCs w:val="24"/>
              </w:rPr>
              <w:t>В гостях у сказки</w:t>
            </w:r>
            <w:r w:rsidRPr="00625B4C">
              <w:rPr>
                <w:sz w:val="24"/>
                <w:szCs w:val="24"/>
              </w:rPr>
              <w:t>» занятие по игровым технологиям.</w:t>
            </w:r>
          </w:p>
        </w:tc>
        <w:tc>
          <w:tcPr>
            <w:tcW w:w="3118" w:type="dxa"/>
          </w:tcPr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 xml:space="preserve">10-15 человек. </w:t>
            </w:r>
          </w:p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Возраст 5-6 лет</w:t>
            </w:r>
          </w:p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 xml:space="preserve">Предварительная запись по телефону </w:t>
            </w:r>
            <w:r w:rsidRPr="00625B4C">
              <w:rPr>
                <w:sz w:val="24"/>
                <w:szCs w:val="24"/>
              </w:rPr>
              <w:t>89246255338</w:t>
            </w:r>
          </w:p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625B4C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 xml:space="preserve">МБУДО г. Иркутска «Дом детского творчества № 3», </w:t>
            </w:r>
          </w:p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Структурное подразделение ДК «Молния».</w:t>
            </w:r>
          </w:p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Лыкова Анастасия Виктор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27 </w:t>
            </w:r>
            <w:r w:rsidRPr="007B2346">
              <w:rPr>
                <w:sz w:val="24"/>
                <w:szCs w:val="24"/>
              </w:rPr>
              <w:t>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Топкинский, </w:t>
            </w:r>
            <w:r w:rsidRPr="007B2346">
              <w:rPr>
                <w:sz w:val="24"/>
                <w:szCs w:val="24"/>
              </w:rPr>
              <w:lastRenderedPageBreak/>
              <w:t>3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етский сад №156, группа №1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: «</w:t>
            </w:r>
            <w:r w:rsidRPr="00F30942">
              <w:rPr>
                <w:b/>
                <w:sz w:val="24"/>
                <w:szCs w:val="24"/>
              </w:rPr>
              <w:t>Изготовление игрушек-говорушек для развития речи у детей дошкольного возраста с ТНР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Цель: обучить участников мастер-класса изготовлению игрушек-говорушек, которые способствуют развитию речи и укреплению дыхательной системы детей дошкольного возраста с тяжелыми нарушениями речи (ТНР)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5 – </w:t>
            </w:r>
            <w:r w:rsidRPr="007B2346">
              <w:rPr>
                <w:sz w:val="24"/>
                <w:szCs w:val="24"/>
              </w:rPr>
              <w:lastRenderedPageBreak/>
              <w:t>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668849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детский сад №156 г. Иркутск, </w:t>
            </w:r>
            <w:r w:rsidRPr="007B2346">
              <w:rPr>
                <w:sz w:val="24"/>
                <w:szCs w:val="24"/>
              </w:rPr>
              <w:lastRenderedPageBreak/>
              <w:t>Бурдуковская Александра Ивановна, 8908668849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ихеева Анастасия Александ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124116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27 марта 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Ледовского, 17 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           г. Иркутска СОШ № 7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30942">
              <w:rPr>
                <w:b/>
                <w:sz w:val="24"/>
                <w:szCs w:val="24"/>
              </w:rPr>
              <w:t>Как готовиться к конкурсу чтецов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екомендации, как выбрать материал для чтения, как работать с текстом, как готовить артикуляционный аппарат и дыхание к выступлению. А также - некоторые упражнения для решения перечисленных задач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всех желающих, возраст не ограничен. 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 7 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елест Марина Ильинич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олхозная, 2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икторина «</w:t>
            </w:r>
            <w:r w:rsidRPr="00F30942">
              <w:rPr>
                <w:b/>
                <w:sz w:val="24"/>
                <w:szCs w:val="24"/>
              </w:rPr>
              <w:t>Знатоки природы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</w:t>
            </w:r>
            <w:r w:rsidRPr="007B2346">
              <w:rPr>
                <w:sz w:val="24"/>
                <w:szCs w:val="24"/>
                <w:shd w:val="clear" w:color="auto" w:fill="FFFFFF"/>
              </w:rPr>
              <w:t>углубление экологических знаний у детей; формирование правильного отношения к природе, обобщение знаний детей об окружающем мире, правилах поведения в лесу.</w:t>
            </w:r>
            <w:r w:rsidRPr="007B2346">
              <w:rPr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дети от 6-7 лет (10-15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>), родители детей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убинец Ксения Александровна 8908656445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лзоева Мария Алексеевна 895006558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625B4C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Безбокова 1</w:t>
            </w:r>
          </w:p>
          <w:p w:rsidR="00733139" w:rsidRPr="00625B4C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МБУДО  г. Иркутска ДДТ 3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Мастер – класс «</w:t>
            </w:r>
            <w:r w:rsidRPr="00625B4C">
              <w:rPr>
                <w:b/>
                <w:sz w:val="24"/>
                <w:szCs w:val="24"/>
              </w:rPr>
              <w:t>Весенняя открытка</w:t>
            </w:r>
            <w:r w:rsidRPr="00625B4C">
              <w:rPr>
                <w:sz w:val="24"/>
                <w:szCs w:val="24"/>
              </w:rPr>
              <w:t>» изготовление открытки</w:t>
            </w:r>
          </w:p>
          <w:p w:rsidR="00733139" w:rsidRPr="00625B4C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>С собой сменную обувь.</w:t>
            </w:r>
          </w:p>
          <w:p w:rsidR="00733139" w:rsidRPr="00625B4C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625B4C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625B4C">
              <w:rPr>
                <w:sz w:val="24"/>
                <w:szCs w:val="24"/>
              </w:rPr>
              <w:t xml:space="preserve">Возраст от 7-9 лет </w:t>
            </w:r>
          </w:p>
          <w:p w:rsidR="00733139" w:rsidRPr="00625B4C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625B4C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625B4C">
              <w:rPr>
                <w:color w:val="000000" w:themeColor="text1"/>
                <w:sz w:val="24"/>
                <w:szCs w:val="24"/>
              </w:rPr>
              <w:t>МБУДО г. Иркутска «Дом детского творчества № 3», (Малкова Елена Николаевна), номер тел. 8964542630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рла Либкнехта. д. 8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Большие возможности маленькой пуговицы». Развиваем речь, внимание и мелкую моторику с использованием пуговиц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7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64549534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</w:t>
            </w:r>
            <w:r>
              <w:rPr>
                <w:sz w:val="24"/>
                <w:szCs w:val="24"/>
              </w:rPr>
              <w:t xml:space="preserve">ода Иркутска детский сад № 147, </w:t>
            </w:r>
            <w:r w:rsidRPr="007B2346">
              <w:rPr>
                <w:sz w:val="24"/>
                <w:szCs w:val="24"/>
              </w:rPr>
              <w:t>Барановская Галина Владимировна, Смондаренко Елена Анатольевна, Герасимова Светлана Викторовн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500770017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27 марта</w:t>
            </w:r>
          </w:p>
          <w:p w:rsidR="00733139" w:rsidRPr="007B2346" w:rsidRDefault="00733139" w:rsidP="00733139">
            <w:pPr>
              <w:ind w:hanging="2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Баумана, дом 204а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9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lastRenderedPageBreak/>
              <w:t>Мастер – класс «</w:t>
            </w:r>
            <w:r w:rsidRPr="00F30942">
              <w:rPr>
                <w:b/>
                <w:color w:val="000000" w:themeColor="text1"/>
                <w:sz w:val="24"/>
                <w:szCs w:val="24"/>
              </w:rPr>
              <w:t>Играем с ребенком, речь развиваем</w:t>
            </w:r>
            <w:r w:rsidRPr="007B2346">
              <w:rPr>
                <w:color w:val="000000" w:themeColor="text1"/>
                <w:sz w:val="24"/>
                <w:szCs w:val="24"/>
              </w:rPr>
              <w:t>»</w:t>
            </w:r>
          </w:p>
          <w:p w:rsidR="00733139" w:rsidRDefault="00733139" w:rsidP="00733139">
            <w:pPr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(</w:t>
            </w:r>
            <w:r w:rsidRPr="007B2346">
              <w:rPr>
                <w:color w:val="000000" w:themeColor="text1"/>
                <w:sz w:val="24"/>
                <w:szCs w:val="24"/>
              </w:rPr>
              <w:t>в формате учитель – логопед и мама + ребенок)</w:t>
            </w:r>
          </w:p>
          <w:p w:rsidR="00733139" w:rsidRPr="007B2346" w:rsidRDefault="00733139" w:rsidP="00733139">
            <w:pPr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4 – 7 лет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от 6 – 10 детей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92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Учитель – логопед</w:t>
            </w:r>
            <w:r>
              <w:rPr>
                <w:sz w:val="24"/>
                <w:szCs w:val="24"/>
              </w:rPr>
              <w:t xml:space="preserve"> Семенова Татьяна Вячеславовна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етского сада №92: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ица Б</w:t>
            </w:r>
            <w:r>
              <w:rPr>
                <w:sz w:val="24"/>
                <w:szCs w:val="24"/>
              </w:rPr>
              <w:t>аумана, 204 А,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Мастер-класс для родителей и детей «</w:t>
            </w:r>
            <w:r w:rsidRPr="00F30942">
              <w:rPr>
                <w:b/>
                <w:color w:val="000000" w:themeColor="text1"/>
                <w:sz w:val="24"/>
                <w:szCs w:val="24"/>
              </w:rPr>
              <w:t>Песочный мир чудес</w:t>
            </w:r>
            <w:r w:rsidRPr="007B2346">
              <w:rPr>
                <w:color w:val="000000" w:themeColor="text1"/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3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3 пары родитель-ребено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177979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Михайловна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1779794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 – психолог  Ольга Михайл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-т Маршала Жукова, д. 60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8467D">
              <w:rPr>
                <w:b/>
                <w:sz w:val="24"/>
                <w:szCs w:val="24"/>
              </w:rPr>
              <w:t>Весенние цветы счастья</w:t>
            </w:r>
            <w:r w:rsidRPr="007B2346">
              <w:rPr>
                <w:sz w:val="24"/>
                <w:szCs w:val="24"/>
              </w:rPr>
              <w:t>» - рисование на воде в технике «Эбру» (На мастер-классе дети вместе с родителями с помощью техники «Эбру» создадут весенние цветы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 до 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B2346">
              <w:rPr>
                <w:sz w:val="24"/>
                <w:szCs w:val="24"/>
              </w:rPr>
              <w:t>участников:  4</w:t>
            </w:r>
            <w:proofErr w:type="gramEnd"/>
            <w:r w:rsidRPr="007B2346">
              <w:rPr>
                <w:sz w:val="24"/>
                <w:szCs w:val="24"/>
              </w:rPr>
              <w:t xml:space="preserve"> пары или 8 человек (1 ребенок+1 родитель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86667293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2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е: Проживальская Елена Анатольевна, тел.: 8908666729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ашова Лейла Исабалы кызы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: «</w:t>
            </w:r>
            <w:r w:rsidRPr="0088467D">
              <w:rPr>
                <w:b/>
                <w:sz w:val="24"/>
                <w:szCs w:val="24"/>
              </w:rPr>
              <w:t>Пригласительный билет на вечеринку</w:t>
            </w:r>
            <w:r>
              <w:rPr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в технике граттаж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6 год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.</w:t>
            </w:r>
            <w:proofErr w:type="gramEnd"/>
            <w:r w:rsidRPr="007B2346">
              <w:rPr>
                <w:sz w:val="24"/>
                <w:szCs w:val="24"/>
              </w:rPr>
              <w:t xml:space="preserve"> 8914930423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</w:t>
            </w:r>
            <w:proofErr w:type="gramStart"/>
            <w:r w:rsidRPr="007B2346">
              <w:rPr>
                <w:sz w:val="24"/>
                <w:szCs w:val="24"/>
              </w:rPr>
              <w:t>18 ,</w:t>
            </w:r>
            <w:proofErr w:type="gramEnd"/>
            <w:r w:rsidRPr="007B2346">
              <w:rPr>
                <w:sz w:val="24"/>
                <w:szCs w:val="24"/>
              </w:rPr>
              <w:t xml:space="preserve"> Сибилева Елена Аркадьевна 89149304230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ятина Ольга Александро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мякова Дарья Олег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: «</w:t>
            </w:r>
            <w:r w:rsidRPr="0088467D">
              <w:rPr>
                <w:b/>
                <w:sz w:val="24"/>
                <w:szCs w:val="24"/>
              </w:rPr>
              <w:t>Музыкальные игры в семье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 рамках мастер класса, родители и воспитанники получат навык музыкальных игр 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водит: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ый руководителей: Мингазова К.С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3-4 год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6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</w:t>
            </w:r>
            <w:r w:rsidRPr="007B2346">
              <w:rPr>
                <w:sz w:val="24"/>
                <w:szCs w:val="24"/>
              </w:rPr>
              <w:lastRenderedPageBreak/>
              <w:t>ул. Сосновая Строение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Оздоровительная гимнастика для детей и родителей с использованием степ-платформ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оводит: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нструктор по плаванью:  Хабардина О.Н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: от 6 -7 (8)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0 </w:t>
            </w:r>
            <w:r w:rsidRPr="007B2346">
              <w:rPr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 Мира 108, МБДОУ г. Иркутска детский сад № 12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8467D">
              <w:rPr>
                <w:b/>
                <w:sz w:val="24"/>
                <w:szCs w:val="24"/>
              </w:rPr>
              <w:t>Нейропсихологические приёмы ритмизации речи детей старшего дошкольного возраста групп ТНР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анный мастер-класс направлен </w:t>
            </w:r>
            <w:proofErr w:type="gramStart"/>
            <w:r w:rsidRPr="007B2346">
              <w:rPr>
                <w:sz w:val="24"/>
                <w:szCs w:val="24"/>
              </w:rPr>
              <w:t>на роботу</w:t>
            </w:r>
            <w:proofErr w:type="gramEnd"/>
            <w:r w:rsidRPr="007B2346">
              <w:rPr>
                <w:sz w:val="24"/>
                <w:szCs w:val="24"/>
              </w:rPr>
              <w:t xml:space="preserve"> не только с родителями, но и с детьми.  Ведь у данной категории детей, наряду с речевыми нарушениями, есть проблемы с координацией, общей и мелкой моторикой, восприятием. Дети данной категории моторно неловки, имеются трудности в музыкальных занятиях: не слышат ритм, мелодию и так далее. И мы подготовили ряд упражнений для данной категории детей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совместно с детьми 5-7 лет, посещающими группы ТНР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682831 (ПН-ПТ с 8-17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22 (музыкальный зал)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-психолог Анисимова Ульяна Викторовна, музыкальный руководитель Климова Лариса Михайловна, воспитатель Леонтьева Светлана Виктор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рла Либкнехта. д. 8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8467D">
              <w:rPr>
                <w:b/>
                <w:sz w:val="24"/>
                <w:szCs w:val="24"/>
              </w:rPr>
              <w:t>Фоторамка из солёного теста</w:t>
            </w:r>
            <w:r w:rsidRPr="007B2346">
              <w:rPr>
                <w:sz w:val="24"/>
                <w:szCs w:val="24"/>
              </w:rPr>
              <w:t>». Из готового цветного солёного теста вылепить рамку для фотографий и украсить её нарядными деталям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7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8902761423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ыроежко Оксана Валерьевна. Тел. 8902761423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0,  группа № 2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- класс «</w:t>
            </w:r>
            <w:r w:rsidRPr="00286B30">
              <w:rPr>
                <w:b/>
                <w:sz w:val="24"/>
                <w:szCs w:val="24"/>
              </w:rPr>
              <w:t>Изготовление пряника: традиции изготовления пряника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знакомить детей и взрослых с историей происхождения пряника, изучить технику росписи пряник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ая обувь (бахилы)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до 8 лет.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position w:val="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</w:t>
            </w:r>
            <w:r w:rsidRPr="007B2346">
              <w:rPr>
                <w:color w:val="auto"/>
                <w:position w:val="0"/>
                <w:sz w:val="24"/>
                <w:szCs w:val="24"/>
              </w:rPr>
              <w:t>10 детей, 10 взрослых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сот. 8904145555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.Иркутска детский сад №10. Светлолобова Светлана Владимировна, сот. 89041455551, s.v.svetlolobova@mail.ru 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: «</w:t>
            </w:r>
            <w:r w:rsidRPr="00286B30">
              <w:rPr>
                <w:b/>
                <w:sz w:val="24"/>
                <w:szCs w:val="24"/>
              </w:rPr>
              <w:t>Веселые игрушки своими руками</w:t>
            </w:r>
            <w:r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7год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893632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</w:t>
            </w:r>
            <w:proofErr w:type="gramStart"/>
            <w:r w:rsidRPr="007B2346">
              <w:rPr>
                <w:sz w:val="24"/>
                <w:szCs w:val="24"/>
              </w:rPr>
              <w:t>18 ,</w:t>
            </w:r>
            <w:proofErr w:type="gramEnd"/>
            <w:r w:rsidRPr="007B2346">
              <w:rPr>
                <w:sz w:val="24"/>
                <w:szCs w:val="24"/>
              </w:rPr>
              <w:t xml:space="preserve"> Островская Ирина Васил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т. 89148936322, Лобанович Татьяна Анатольевна, Стрижикова Ольга </w:t>
            </w:r>
            <w:r w:rsidRPr="007B2346">
              <w:rPr>
                <w:sz w:val="24"/>
                <w:szCs w:val="24"/>
              </w:rPr>
              <w:lastRenderedPageBreak/>
              <w:t>Валерь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икторина для родителей и детей «В гостях у сказки»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 программе увлекательные игры, задания, волшебные пазлы и таинственные телеграммы, которые помогут увидеть роль сказки в развитие и воспитание ребенка, сплотят детей и родителей.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одители с детьми (возраст детей от 4 до 6 </w:t>
            </w:r>
            <w:proofErr w:type="gramStart"/>
            <w:r w:rsidRPr="007B2346">
              <w:rPr>
                <w:sz w:val="24"/>
                <w:szCs w:val="24"/>
              </w:rPr>
              <w:t>лет )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834065152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Регистрация по ссылке:</w:t>
            </w:r>
            <w:r w:rsidRPr="007B2346">
              <w:rPr>
                <w:sz w:val="24"/>
                <w:szCs w:val="24"/>
              </w:rPr>
              <w:t xml:space="preserve"> </w:t>
            </w:r>
            <w:hyperlink r:id="rId14" w:history="1">
              <w:r w:rsidRPr="007B2346">
                <w:rPr>
                  <w:rStyle w:val="ab"/>
                  <w:sz w:val="24"/>
                  <w:szCs w:val="24"/>
                </w:rPr>
                <w:t>https://docs.google.com/forms/d/e/1FAIpQLSfOt7r31Zpe2LsoLTZF_FLuUYvSMeQYcDLrxXumiued3wmzmA/viewform</w:t>
              </w:r>
            </w:hyperlink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80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Петрова Юлия Романо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83406515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зы Люксембург 303, МБДОУ № 18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зыкальное развлечение </w:t>
            </w:r>
            <w:r w:rsidRPr="007B2346">
              <w:rPr>
                <w:sz w:val="24"/>
                <w:szCs w:val="24"/>
              </w:rPr>
              <w:t>«</w:t>
            </w:r>
            <w:r w:rsidRPr="00286B30">
              <w:rPr>
                <w:b/>
                <w:sz w:val="24"/>
                <w:szCs w:val="24"/>
              </w:rPr>
              <w:t>Делу время – потехе час!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ддержим ваше желание погрузиться в игры наших предков. Родители и дети познакомятся с традициями русского народа через народные игры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: сменную обувь,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ветствуется русско-народные костюмы </w:t>
            </w:r>
            <w:proofErr w:type="gramStart"/>
            <w:r w:rsidRPr="007B2346">
              <w:rPr>
                <w:sz w:val="24"/>
                <w:szCs w:val="24"/>
              </w:rPr>
              <w:t>и  атрибуты</w:t>
            </w:r>
            <w:proofErr w:type="gramEnd"/>
            <w:r w:rsidRPr="007B2346">
              <w:rPr>
                <w:sz w:val="24"/>
                <w:szCs w:val="24"/>
              </w:rPr>
              <w:t xml:space="preserve">, хорошее настроение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  педагоги</w:t>
            </w:r>
            <w:proofErr w:type="gramEnd"/>
            <w:r w:rsidRPr="007B2346">
              <w:rPr>
                <w:sz w:val="24"/>
                <w:szCs w:val="24"/>
              </w:rPr>
              <w:t xml:space="preserve">, родители и дети  от 4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688400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Регистрация по ссылке: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hyperlink r:id="rId15" w:history="1">
              <w:r w:rsidRPr="007B2346">
                <w:rPr>
                  <w:rStyle w:val="ab"/>
                  <w:sz w:val="24"/>
                  <w:szCs w:val="24"/>
                </w:rPr>
                <w:t>https://docs.google.com/forms/d/e/1FAIpQLSe_zo4uUOJR8BUgS3SNkU2fdGDq_1XanMhNE4z188GDiCYO7w/viewform?usp=sf_link</w:t>
              </w:r>
            </w:hyperlink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80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ьяненко Светлана Сергее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ритинина Кристина </w:t>
            </w:r>
            <w:proofErr w:type="gramStart"/>
            <w:r w:rsidRPr="007B2346">
              <w:rPr>
                <w:sz w:val="24"/>
                <w:szCs w:val="24"/>
              </w:rPr>
              <w:t>Александровна ,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068840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7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лгоградская 80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286B30">
              <w:rPr>
                <w:b/>
                <w:sz w:val="24"/>
                <w:szCs w:val="24"/>
              </w:rPr>
              <w:t>Музыка с мамой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процессе мастер-класса дети и родители научатся развивать музыкальное восприятие,  навык самостоятельного музицирования, умение взаимодействовать во время совместных музыкальных  игровых действий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3-4 лет, с родителями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-12 человек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111349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6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 Игумнова Надежд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1549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/р </w:t>
            </w:r>
            <w:r w:rsidRPr="007B2346">
              <w:rPr>
                <w:sz w:val="24"/>
                <w:szCs w:val="24"/>
              </w:rPr>
              <w:lastRenderedPageBreak/>
              <w:t>Первомайский, 53, кабинет 1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286B30">
              <w:rPr>
                <w:b/>
                <w:sz w:val="24"/>
                <w:szCs w:val="24"/>
              </w:rPr>
              <w:t>Роспись медово-имбирного пряника</w:t>
            </w:r>
            <w:r w:rsidRPr="007B2346">
              <w:rPr>
                <w:sz w:val="24"/>
                <w:szCs w:val="24"/>
              </w:rPr>
              <w:t xml:space="preserve">» </w:t>
            </w:r>
            <w:r w:rsidRPr="007B2346">
              <w:rPr>
                <w:sz w:val="24"/>
                <w:szCs w:val="24"/>
              </w:rPr>
              <w:lastRenderedPageBreak/>
              <w:t xml:space="preserve">(познакомить участников с видами имбирных пряников и научиться расписывать пряники, пробудить интерес к традициям русского народа, заинтересовать участников МК в продолжении традиций изготовления пряников у себя дома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</w:t>
            </w:r>
            <w:r>
              <w:rPr>
                <w:sz w:val="24"/>
                <w:szCs w:val="24"/>
              </w:rPr>
              <w:t>мость мастер класса 400 рублей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6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+79500517106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артук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Педагоги </w:t>
            </w:r>
            <w:r w:rsidRPr="007B2346">
              <w:rPr>
                <w:sz w:val="24"/>
                <w:szCs w:val="24"/>
              </w:rPr>
              <w:lastRenderedPageBreak/>
              <w:t xml:space="preserve">дополнительного образования МБУДО г. Иркутска «Дом детского творчества № 2», ФИО Романова Анастасия Евгенье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 .: 8</w:t>
            </w:r>
            <w:r w:rsidRPr="007B2346">
              <w:rPr>
                <w:sz w:val="24"/>
                <w:szCs w:val="24"/>
              </w:rPr>
              <w:t>9500517</w:t>
            </w:r>
            <w:r>
              <w:rPr>
                <w:sz w:val="24"/>
                <w:szCs w:val="24"/>
              </w:rPr>
              <w:t>106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улинарный мастер-класс «Масленичные блинчики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5-6 </w:t>
            </w:r>
            <w:proofErr w:type="gramStart"/>
            <w:r w:rsidRPr="007B2346">
              <w:rPr>
                <w:sz w:val="24"/>
                <w:szCs w:val="24"/>
              </w:rPr>
              <w:t>лет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дукты для изготовления блинов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 xml:space="preserve">mdou1irk@yandex.ru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Маркова Елена Владимировна</w:t>
            </w:r>
          </w:p>
        </w:tc>
      </w:tr>
      <w:tr w:rsidR="00733139" w:rsidRPr="007B2346" w:rsidTr="00826701">
        <w:tc>
          <w:tcPr>
            <w:tcW w:w="1237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  <w:shd w:val="clear" w:color="auto" w:fill="auto"/>
          </w:tcPr>
          <w:p w:rsidR="00733139" w:rsidRPr="007B2346" w:rsidRDefault="00733139" w:rsidP="00733139">
            <w:pPr>
              <w:ind w:right="-108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Березовый, 11 (Ново-Ленино)</w:t>
            </w:r>
          </w:p>
        </w:tc>
        <w:tc>
          <w:tcPr>
            <w:tcW w:w="6123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8390A">
              <w:rPr>
                <w:b/>
                <w:sz w:val="24"/>
                <w:szCs w:val="24"/>
              </w:rPr>
              <w:t>Кукла-оберег «На здоровье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изготовление куклы оберега)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яжа желтая или джут, красная пряжа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10 человек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сменная обувь)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т. 8(3952) 70-62-74</w:t>
            </w:r>
          </w:p>
        </w:tc>
        <w:tc>
          <w:tcPr>
            <w:tcW w:w="2835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88,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пова Евгения Васильевна, 89041305249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ргаева Байн Александровна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83952 (706274),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mbdou</w:t>
            </w:r>
            <w:r w:rsidRPr="007B2346">
              <w:rPr>
                <w:sz w:val="24"/>
                <w:szCs w:val="24"/>
              </w:rPr>
              <w:t>188</w:t>
            </w:r>
            <w:r w:rsidRPr="007B2346">
              <w:rPr>
                <w:sz w:val="24"/>
                <w:szCs w:val="24"/>
                <w:lang w:val="en-US"/>
              </w:rPr>
              <w:t>irk</w:t>
            </w:r>
            <w:r w:rsidRPr="007B2346">
              <w:rPr>
                <w:sz w:val="24"/>
                <w:szCs w:val="24"/>
              </w:rPr>
              <w:t>@</w:t>
            </w:r>
            <w:r w:rsidRPr="007B2346">
              <w:rPr>
                <w:sz w:val="24"/>
                <w:szCs w:val="24"/>
                <w:lang w:val="en-US"/>
              </w:rPr>
              <w:t>yandex</w:t>
            </w:r>
            <w:r w:rsidRPr="007B2346"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  <w:lang w:val="en-US"/>
              </w:rPr>
              <w:t>ru</w:t>
            </w:r>
          </w:p>
        </w:tc>
        <w:tc>
          <w:tcPr>
            <w:tcW w:w="2435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, 4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</w:rPr>
              <w:t>Мастер – класс для родителей и детей «</w:t>
            </w:r>
            <w:r w:rsidRPr="0098390A">
              <w:rPr>
                <w:b/>
                <w:sz w:val="24"/>
                <w:szCs w:val="24"/>
              </w:rPr>
              <w:t>Весеннее настроение – пластилиновое чудо</w:t>
            </w:r>
            <w:r w:rsidRPr="007B2346">
              <w:rPr>
                <w:sz w:val="24"/>
                <w:szCs w:val="24"/>
              </w:rPr>
              <w:t>»</w:t>
            </w:r>
            <w:r w:rsidRPr="007B2346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- </w:t>
            </w:r>
            <w:r w:rsidRPr="007B2346">
              <w:rPr>
                <w:bCs/>
                <w:color w:val="FF0000"/>
                <w:sz w:val="24"/>
                <w:szCs w:val="24"/>
                <w:shd w:val="clear" w:color="auto" w:fill="FFFFFF"/>
              </w:rPr>
              <w:t>развитие</w:t>
            </w:r>
            <w:r w:rsidRPr="007B2346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мелкой моторики с помощью пластилинографии. </w:t>
            </w:r>
            <w:r w:rsidRPr="007B2346">
              <w:rPr>
                <w:color w:val="FF0000"/>
                <w:sz w:val="24"/>
                <w:szCs w:val="24"/>
                <w:shd w:val="clear" w:color="auto" w:fill="FFFFFF"/>
              </w:rPr>
              <w:t>Познакомить </w:t>
            </w:r>
            <w:r w:rsidRPr="007B2346">
              <w:rPr>
                <w:bCs/>
                <w:color w:val="FF0000"/>
                <w:sz w:val="24"/>
                <w:szCs w:val="24"/>
                <w:shd w:val="clear" w:color="auto" w:fill="FFFFFF"/>
              </w:rPr>
              <w:t xml:space="preserve">родителей и </w:t>
            </w:r>
            <w:proofErr w:type="gramStart"/>
            <w:r w:rsidRPr="007B2346">
              <w:rPr>
                <w:bCs/>
                <w:color w:val="FF0000"/>
                <w:sz w:val="24"/>
                <w:szCs w:val="24"/>
                <w:shd w:val="clear" w:color="auto" w:fill="FFFFFF"/>
              </w:rPr>
              <w:t xml:space="preserve">детей </w:t>
            </w:r>
            <w:r w:rsidRPr="007B2346">
              <w:rPr>
                <w:color w:val="FF0000"/>
                <w:sz w:val="24"/>
                <w:szCs w:val="24"/>
                <w:shd w:val="clear" w:color="auto" w:fill="FFFFFF"/>
              </w:rPr>
              <w:t> с</w:t>
            </w:r>
            <w:proofErr w:type="gramEnd"/>
            <w:r w:rsidRPr="007B2346">
              <w:rPr>
                <w:color w:val="FF0000"/>
                <w:sz w:val="24"/>
                <w:szCs w:val="24"/>
                <w:shd w:val="clear" w:color="auto" w:fill="FFFFFF"/>
              </w:rPr>
              <w:t xml:space="preserve"> нетрадиционной техникой рисования –</w:t>
            </w:r>
            <w:r w:rsidRPr="007B2346">
              <w:rPr>
                <w:bCs/>
                <w:color w:val="FF0000"/>
                <w:sz w:val="24"/>
                <w:szCs w:val="24"/>
                <w:shd w:val="clear" w:color="auto" w:fill="FFFFFF"/>
              </w:rPr>
              <w:t>пластилинография.</w:t>
            </w:r>
            <w:r w:rsidRPr="007B2346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FF000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3-5 лет дети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50075775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Карманова Анна Викторовна 8950075775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. Рябикова, 15б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клуб «Союз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: Нетрадиционная техника рисования целлофановым пакетом «</w:t>
            </w:r>
            <w:r w:rsidRPr="0098390A">
              <w:rPr>
                <w:b/>
                <w:sz w:val="24"/>
                <w:szCs w:val="24"/>
              </w:rPr>
              <w:t>Весенние цветы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B2346">
              <w:rPr>
                <w:sz w:val="24"/>
                <w:szCs w:val="24"/>
              </w:rPr>
              <w:t xml:space="preserve"> собой одноразовые пакеты упаковочные, гуашь кисточ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-10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6-10 человек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садчая Татьяна Юрье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89501285766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: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МБДОУ города Иркутска детский сад №14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№18. «Ягодка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рт – терапевтическое мероприятие по декорированию баночек «</w:t>
            </w:r>
            <w:r w:rsidRPr="00FC64CF">
              <w:rPr>
                <w:b/>
                <w:sz w:val="24"/>
                <w:szCs w:val="24"/>
              </w:rPr>
              <w:t>Волшебная соль</w:t>
            </w:r>
            <w:r w:rsidRPr="007B2346">
              <w:rPr>
                <w:sz w:val="24"/>
                <w:szCs w:val="24"/>
              </w:rPr>
              <w:t>» с детьми ОВЗ от 3-7 лет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совместно с детьми получат возможность освоить технику «насыпных» картин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анная техника способствует снятию </w:t>
            </w:r>
            <w:proofErr w:type="gramStart"/>
            <w:r w:rsidRPr="007B2346">
              <w:rPr>
                <w:sz w:val="24"/>
                <w:szCs w:val="24"/>
              </w:rPr>
              <w:t>психо  –</w:t>
            </w:r>
            <w:proofErr w:type="gramEnd"/>
            <w:r w:rsidRPr="007B2346">
              <w:rPr>
                <w:sz w:val="24"/>
                <w:szCs w:val="24"/>
              </w:rPr>
              <w:t xml:space="preserve"> эмоционального напряжения, развитию мелкой моторики рук, внимания, памяти, мышления, воображения, речи. А также цветная соль способна влиять на детей через цвет: желтый - наполняет теплом, красный – добавляет оптимизма, синий - действует успокаивающе, зеленый – вдохновляет свежестью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Приглашаем детей 3 – 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9 участников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086605512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45 Усольцева Ирина Викторовна, воспитатель 89086605512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ечная Жанна Павловна, воспитатель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МБДОУ г</w:t>
            </w:r>
            <w:r>
              <w:rPr>
                <w:sz w:val="24"/>
                <w:szCs w:val="24"/>
              </w:rPr>
              <w:t>орода Иркутска детский сад №145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C64CF">
              <w:rPr>
                <w:b/>
                <w:sz w:val="24"/>
                <w:szCs w:val="24"/>
              </w:rPr>
              <w:t>С песком играем - речь развиваем</w:t>
            </w:r>
            <w:r w:rsidRPr="007B2346">
              <w:rPr>
                <w:sz w:val="24"/>
                <w:szCs w:val="24"/>
              </w:rPr>
              <w:t>» (Проведение игр на развитие речи у детей старшего дошкольного возраста с использованием светового песочного стола)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глашаем родителей с детьми 5 -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64654683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45, учитель – логопед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авилова Анастасия Валерье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: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8964654683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  Мира 64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етский сад №145  группа №17 Березк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</w:t>
            </w:r>
            <w:r w:rsidRPr="00FC64CF">
              <w:rPr>
                <w:b/>
                <w:sz w:val="24"/>
                <w:szCs w:val="24"/>
              </w:rPr>
              <w:t>Изготовление браслета, подарок для подруги</w:t>
            </w:r>
            <w:r w:rsidRPr="007B2346">
              <w:rPr>
                <w:sz w:val="24"/>
                <w:szCs w:val="24"/>
              </w:rPr>
              <w:t>»  В мастер классе будет изготовлен подарок для подруги/друга из ниток по техники плетение по кругу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12 лет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от 6 -10 человек,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89500661037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хорошее настроение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етский сад №145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Ответственные :</w:t>
            </w:r>
            <w:proofErr w:type="gramEnd"/>
            <w:r w:rsidRPr="007B2346">
              <w:rPr>
                <w:sz w:val="24"/>
                <w:szCs w:val="24"/>
              </w:rPr>
              <w:t xml:space="preserve"> Биленко О.А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0661037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ванова К.В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спитатели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МБДОУ детский сад №145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14 «Радуга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вуковой анализ слов.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«</w:t>
            </w:r>
            <w:r w:rsidRPr="00FC64CF">
              <w:rPr>
                <w:b/>
                <w:sz w:val="24"/>
                <w:szCs w:val="24"/>
              </w:rPr>
              <w:t>Играем в слов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писание: Игра направленна на развитие речи детей дошкольного возраста. Учить детей различать гласные, твердые и мягкие, звонкие и глухие согласные звуки.</w:t>
            </w:r>
          </w:p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Материал:  фишки</w:t>
            </w:r>
            <w:proofErr w:type="gramEnd"/>
            <w:r w:rsidRPr="007B2346">
              <w:rPr>
                <w:sz w:val="24"/>
                <w:szCs w:val="24"/>
              </w:rPr>
              <w:t>, полоски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хорошее настроение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 - 7 лет, 10 человек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89648030625 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45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8030625 Сергеева Виктория Ильинична, воспитатель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МБДОУ детский сад №145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5  «Земляничка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</w:t>
            </w:r>
            <w:r w:rsidRPr="00FC64CF">
              <w:rPr>
                <w:b/>
                <w:sz w:val="24"/>
                <w:szCs w:val="24"/>
              </w:rPr>
              <w:t>К нам весна шагает</w:t>
            </w:r>
            <w:r w:rsidRPr="007B2346">
              <w:rPr>
                <w:sz w:val="24"/>
                <w:szCs w:val="24"/>
              </w:rPr>
              <w:t xml:space="preserve"> …»  </w:t>
            </w:r>
          </w:p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мастер классе будет изготовлен подарок для подруги/друга из ниток по техники плетение по кругу.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хорошее настроение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</w:t>
            </w:r>
            <w:proofErr w:type="gramStart"/>
            <w:r w:rsidRPr="007B2346">
              <w:rPr>
                <w:sz w:val="24"/>
                <w:szCs w:val="24"/>
              </w:rPr>
              <w:t>в возраста</w:t>
            </w:r>
            <w:proofErr w:type="gramEnd"/>
            <w:r w:rsidRPr="007B2346">
              <w:rPr>
                <w:sz w:val="24"/>
                <w:szCs w:val="24"/>
              </w:rPr>
              <w:t xml:space="preserve"> 5 лет,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человек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89149388448 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</w:t>
            </w:r>
            <w:r>
              <w:rPr>
                <w:sz w:val="24"/>
                <w:szCs w:val="24"/>
              </w:rPr>
              <w:t xml:space="preserve">орода Иркутска детский сад №145, </w:t>
            </w:r>
            <w:r w:rsidRPr="007B2346">
              <w:rPr>
                <w:sz w:val="24"/>
                <w:szCs w:val="24"/>
              </w:rPr>
              <w:t>Тютрина Анна Генна</w:t>
            </w:r>
            <w:r>
              <w:rPr>
                <w:sz w:val="24"/>
                <w:szCs w:val="24"/>
              </w:rPr>
              <w:t>дьевна,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авко</w:t>
            </w:r>
            <w:r>
              <w:rPr>
                <w:sz w:val="24"/>
                <w:szCs w:val="24"/>
              </w:rPr>
              <w:t xml:space="preserve"> Ирина Евгень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омяловского, 1а (МБДОУ г. Иркутска детский сад № 114, 9 группа)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для детей совместно с родителями, приуроченный к Году Семьи «</w:t>
            </w:r>
            <w:r w:rsidRPr="00FC64CF">
              <w:rPr>
                <w:b/>
                <w:sz w:val="24"/>
                <w:szCs w:val="24"/>
              </w:rPr>
              <w:t>Папа, мама, я – счастливая семья</w:t>
            </w:r>
            <w:r w:rsidRPr="007B2346">
              <w:rPr>
                <w:sz w:val="24"/>
                <w:szCs w:val="24"/>
              </w:rPr>
              <w:t xml:space="preserve">!» (рисование в нетрадиционной технике – кляксография с использованием трубочек, создание семейного портрета)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3 до 7 лет, родители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FC64CF">
              <w:rPr>
                <w:sz w:val="24"/>
                <w:szCs w:val="24"/>
              </w:rPr>
              <w:t>Предварительная запись по телефону:</w:t>
            </w:r>
            <w:r w:rsidRPr="007B234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9503936777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уссова Татьяна Валерье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сенко Наталья Николаевна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2-й городок, дом 11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етский сад №3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нсультация для родителей «Использование </w:t>
            </w:r>
            <w:proofErr w:type="gramStart"/>
            <w:r w:rsidRPr="007B2346">
              <w:rPr>
                <w:sz w:val="24"/>
                <w:szCs w:val="24"/>
              </w:rPr>
              <w:t>мнемотехники  при</w:t>
            </w:r>
            <w:proofErr w:type="gramEnd"/>
            <w:r w:rsidRPr="007B2346">
              <w:rPr>
                <w:sz w:val="24"/>
                <w:szCs w:val="24"/>
              </w:rPr>
              <w:t xml:space="preserve"> разучивании стихотворений с детьми старшего дошкольного возраста» (Познакомить родителей с приемом мнемотехники, которая помогает детям научиться логичности, последовательности развивая умственные способности детей, расширяя не только  их словарный запас, но и кругозор в целом ,что очень важно для обучения в школе.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 иметь хорошее настроение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  участников</w:t>
            </w:r>
            <w:proofErr w:type="gramEnd"/>
            <w:r w:rsidRPr="007B2346">
              <w:rPr>
                <w:sz w:val="24"/>
                <w:szCs w:val="24"/>
              </w:rPr>
              <w:t xml:space="preserve">: дети 5 -7 лет , родители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</w:t>
            </w:r>
            <w:proofErr w:type="gramStart"/>
            <w:r w:rsidRPr="007B2346">
              <w:rPr>
                <w:sz w:val="24"/>
                <w:szCs w:val="24"/>
              </w:rPr>
              <w:t>по тел</w:t>
            </w:r>
            <w:proofErr w:type="gramEnd"/>
            <w:r w:rsidRPr="007B2346">
              <w:rPr>
                <w:sz w:val="24"/>
                <w:szCs w:val="24"/>
              </w:rPr>
              <w:t>: 89149476744 - Собинова М.М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36 (Ленинский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клюева Екатерина Серг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27614257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МБДОУ  г.</w:t>
            </w:r>
            <w:proofErr w:type="gramEnd"/>
            <w:r w:rsidRPr="007B2346">
              <w:rPr>
                <w:sz w:val="24"/>
                <w:szCs w:val="24"/>
              </w:rPr>
              <w:t xml:space="preserve"> Иркутска детский сад № 18;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 – 199;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спортивный зал;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портивное развлечение: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«</w:t>
            </w:r>
            <w:r w:rsidRPr="00FC64CF">
              <w:rPr>
                <w:b/>
                <w:sz w:val="24"/>
                <w:szCs w:val="24"/>
              </w:rPr>
              <w:t>Пижамная вечеринка</w:t>
            </w:r>
            <w:r w:rsidRPr="007B2346">
              <w:rPr>
                <w:sz w:val="24"/>
                <w:szCs w:val="24"/>
              </w:rPr>
              <w:t xml:space="preserve">» для детей старшего дошкольного  возраста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-6 лет;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-14 человек;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ля участия в мероприятии нужна пижама для сна или удобная одежда для выполнения спортивных заданий; подушка 30*3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номер телефона для предва</w:t>
            </w:r>
            <w:r>
              <w:rPr>
                <w:sz w:val="24"/>
                <w:szCs w:val="24"/>
              </w:rPr>
              <w:t>рительной записи- 8904131720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МБДОУ  г.</w:t>
            </w:r>
            <w:proofErr w:type="gramEnd"/>
            <w:r w:rsidRPr="007B2346">
              <w:rPr>
                <w:sz w:val="24"/>
                <w:szCs w:val="24"/>
              </w:rPr>
              <w:t xml:space="preserve"> Иркутска детский сад № 1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реницкая И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317204;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7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лгоградская 80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ab/>
            </w:r>
            <w:r w:rsidRPr="007B2346">
              <w:rPr>
                <w:sz w:val="24"/>
                <w:szCs w:val="24"/>
              </w:rPr>
              <w:tab/>
              <w:t>Мастер- класс: «</w:t>
            </w:r>
            <w:r w:rsidRPr="00FC64CF">
              <w:rPr>
                <w:b/>
                <w:sz w:val="24"/>
                <w:szCs w:val="24"/>
              </w:rPr>
              <w:t>Кукла Машенька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игрушки-</w:t>
            </w:r>
            <w:proofErr w:type="gramStart"/>
            <w:r w:rsidRPr="007B2346">
              <w:rPr>
                <w:sz w:val="24"/>
                <w:szCs w:val="24"/>
              </w:rPr>
              <w:t>куколки  из</w:t>
            </w:r>
            <w:proofErr w:type="gramEnd"/>
            <w:r w:rsidRPr="007B2346">
              <w:rPr>
                <w:sz w:val="24"/>
                <w:szCs w:val="24"/>
              </w:rPr>
              <w:t xml:space="preserve"> подручных средств и бросового  материала.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атегория участников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5-6 лет,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 6 </w:t>
            </w:r>
            <w:r w:rsidRPr="007B2346">
              <w:rPr>
                <w:sz w:val="24"/>
                <w:szCs w:val="24"/>
              </w:rPr>
              <w:lastRenderedPageBreak/>
              <w:t>человек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642782788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орода Иркутска детский сад №16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тарший воспитатель Игумнова Надежд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1549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етский сад №10, группа № 19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по изготовлению «Развивающих </w:t>
            </w:r>
            <w:proofErr w:type="gramStart"/>
            <w:r w:rsidRPr="007B2346">
              <w:rPr>
                <w:sz w:val="24"/>
                <w:szCs w:val="24"/>
              </w:rPr>
              <w:t>игр  в</w:t>
            </w:r>
            <w:proofErr w:type="gramEnd"/>
            <w:r w:rsidRPr="007B2346">
              <w:rPr>
                <w:sz w:val="24"/>
                <w:szCs w:val="24"/>
              </w:rPr>
              <w:t xml:space="preserve"> работе с детьми старшего дошкольного возраста»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Цель – развитие у детей зрительного </w:t>
            </w:r>
            <w:proofErr w:type="gramStart"/>
            <w:r w:rsidRPr="007B2346">
              <w:rPr>
                <w:sz w:val="24"/>
                <w:szCs w:val="24"/>
              </w:rPr>
              <w:t>восприятия,  узнавание</w:t>
            </w:r>
            <w:proofErr w:type="gramEnd"/>
            <w:r w:rsidRPr="007B2346">
              <w:rPr>
                <w:sz w:val="24"/>
                <w:szCs w:val="24"/>
              </w:rPr>
              <w:t xml:space="preserve"> мест и достопримечательности города Иркутска. Закрепить знания о достопримечательности города Иркутска, развивать умение ориентироваться на плоскости; развивать внимание и быстроту реакции, развивать мелкую моторику.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ая обувь (бахилы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участников от 5 до 6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10 детей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взрослых Предварительная запись</w:t>
            </w:r>
            <w:r>
              <w:rPr>
                <w:sz w:val="24"/>
                <w:szCs w:val="24"/>
              </w:rPr>
              <w:t xml:space="preserve"> по телефону: сот. 89041455551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0. Светлолобова Светлана Владимировна, сот. 890414</w:t>
            </w:r>
            <w:r>
              <w:rPr>
                <w:sz w:val="24"/>
                <w:szCs w:val="24"/>
              </w:rPr>
              <w:t>55551</w:t>
            </w:r>
            <w:r w:rsidRPr="007B2346">
              <w:rPr>
                <w:sz w:val="24"/>
                <w:szCs w:val="24"/>
              </w:rPr>
              <w:t xml:space="preserve">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10, группа № 1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стер класс </w:t>
            </w:r>
            <w:r w:rsidRPr="007B2346">
              <w:rPr>
                <w:sz w:val="24"/>
                <w:szCs w:val="24"/>
              </w:rPr>
              <w:t>«</w:t>
            </w:r>
            <w:r w:rsidRPr="00FC64CF">
              <w:rPr>
                <w:b/>
                <w:sz w:val="24"/>
                <w:szCs w:val="24"/>
              </w:rPr>
              <w:t xml:space="preserve">Развитие связной речи средствами мультипликации: «Я творю, я </w:t>
            </w:r>
            <w:proofErr w:type="gramStart"/>
            <w:r w:rsidRPr="00FC64CF">
              <w:rPr>
                <w:b/>
                <w:sz w:val="24"/>
                <w:szCs w:val="24"/>
              </w:rPr>
              <w:t>говорю</w:t>
            </w:r>
            <w:r w:rsidRPr="007B2346">
              <w:rPr>
                <w:sz w:val="24"/>
                <w:szCs w:val="24"/>
              </w:rPr>
              <w:t>»  Как</w:t>
            </w:r>
            <w:proofErr w:type="gramEnd"/>
            <w:r w:rsidRPr="007B2346">
              <w:rPr>
                <w:sz w:val="24"/>
                <w:szCs w:val="24"/>
              </w:rPr>
              <w:t xml:space="preserve"> природа Иркутской области встречает весну?»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ая обувь (бахилы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4 до 6 лет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детей, 10 взрослых.  Предварительная запись по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у: сот. 89041455551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outlineLvl w:val="9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Иркутска детский сад №10. Светлолобова Светлана Владимировна, сот. 890414</w:t>
            </w:r>
            <w:r>
              <w:rPr>
                <w:sz w:val="24"/>
                <w:szCs w:val="24"/>
              </w:rPr>
              <w:t>55551</w:t>
            </w:r>
            <w:r w:rsidRPr="007B2346">
              <w:rPr>
                <w:sz w:val="24"/>
                <w:szCs w:val="24"/>
              </w:rPr>
              <w:t xml:space="preserve">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  <w:r>
              <w:rPr>
                <w:sz w:val="24"/>
                <w:szCs w:val="24"/>
              </w:rPr>
              <w:t>конопро</w:t>
            </w:r>
            <w:r w:rsidRPr="007B2346">
              <w:rPr>
                <w:sz w:val="24"/>
                <w:szCs w:val="24"/>
              </w:rPr>
              <w:t>детский сад №10, группа № 4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: Изготовление лэпбука тема: «</w:t>
            </w:r>
            <w:proofErr w:type="gramStart"/>
            <w:r w:rsidRPr="00FC64CF">
              <w:rPr>
                <w:b/>
                <w:sz w:val="24"/>
                <w:szCs w:val="24"/>
              </w:rPr>
              <w:t>Цветы Прибайкалья</w:t>
            </w:r>
            <w:proofErr w:type="gramEnd"/>
            <w:r w:rsidRPr="00FC64CF">
              <w:rPr>
                <w:b/>
                <w:sz w:val="24"/>
                <w:szCs w:val="24"/>
              </w:rPr>
              <w:t xml:space="preserve"> занесённые в красную книгу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Наличие  сменной</w:t>
            </w:r>
            <w:proofErr w:type="gramEnd"/>
            <w:r w:rsidRPr="007B2346">
              <w:rPr>
                <w:sz w:val="24"/>
                <w:szCs w:val="24"/>
              </w:rPr>
              <w:t xml:space="preserve"> обуви. (бахилы)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4 до 5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 детей, 6 взрослых. Предварительная запись по телефону: сот. 89041455551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.Иркутска детский сад №10. Светлолобова Светлана Владимировна, сот. 89041455551,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2E5162">
              <w:rPr>
                <w:b/>
                <w:sz w:val="24"/>
                <w:szCs w:val="24"/>
              </w:rPr>
              <w:t>Изготовление тряпичной куклы для детского кукольного театр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водит: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и: Обухова Е.А. Прудникова И.В.,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2-3 год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6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: «Применение нетрадиционной техники рисования с воспитанниками с ЗПР»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водит: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спитатель: Цепота Е.А.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4-5 год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6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еулок Пионерский, 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. №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719ED">
              <w:rPr>
                <w:b/>
                <w:sz w:val="24"/>
                <w:szCs w:val="24"/>
              </w:rPr>
              <w:t>Традиционные народные игры. Воплощаем в практику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1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ха Наталья Викторо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.: 89027682321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физкультурный за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719ED">
              <w:rPr>
                <w:b/>
                <w:sz w:val="24"/>
                <w:szCs w:val="24"/>
              </w:rPr>
              <w:t>Игры с координационной лестницей</w:t>
            </w:r>
            <w:r w:rsidRPr="007B2346">
              <w:rPr>
                <w:sz w:val="24"/>
                <w:szCs w:val="24"/>
              </w:rPr>
              <w:t>» (Координационная лестница - это тренажёр, предназначенный для развития скоростных навыков при выполнении движений на коротких дистанциях, а также для развития маневренности, силы, выносливости, координации (контроль баланса тела) движений и для синхронизации двигательных навыков.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Родители  ДОУ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28764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0, Табанакова Наталья Владимировна, номер тел 8952628764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Юбилейный, 13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ренинговое занятие «</w:t>
            </w:r>
            <w:proofErr w:type="gramStart"/>
            <w:r w:rsidRPr="007B2346">
              <w:rPr>
                <w:sz w:val="24"/>
                <w:szCs w:val="24"/>
              </w:rPr>
              <w:t>Семья  –</w:t>
            </w:r>
            <w:proofErr w:type="gramEnd"/>
            <w:r w:rsidRPr="007B2346">
              <w:rPr>
                <w:sz w:val="24"/>
                <w:szCs w:val="24"/>
              </w:rPr>
              <w:t xml:space="preserve"> источник формирования ценностей у ребенк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ктуализация проблем духовно-нравственного воспитания детей на основе семейных ценностей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8  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2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-952-617-24-70 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№162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олева Татьяна Леонидовна, номер тел : 8-952-617-24-70 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музыкальныйза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по экспериментированию "Хочу всё знать!"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Подвижный и активный ребенок в день задает множество вопросов, но далеко не на все из них можно ответить так, чтоб ребенок понял. Для этого предлагаем посетить детско родительский мастер-класс по экспериментированию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будет проходить таким образом, что детям и родителям будет не только интересно слушать и наблюдать, а самое главное, самим принять участие в этот увлекательном процессе)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Родители  ДОУ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4150731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 детский сад № 150, Наприенко Елена Анатольевна, номер тел 89041507317,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рла Либкнехта. д. 8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«Делаем театр сами в технике оригами». В ходе мастер-класса участники познакомятся с техникой работы с бумагой – «искусством оригами», узнают историю её возникновения. Изготовят фигурки из </w:t>
            </w:r>
            <w:r w:rsidRPr="007B2346">
              <w:rPr>
                <w:sz w:val="24"/>
                <w:szCs w:val="24"/>
              </w:rPr>
              <w:lastRenderedPageBreak/>
              <w:t>бумаги для настольного театр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5 до 7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892426413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ор</w:t>
            </w:r>
            <w:r>
              <w:rPr>
                <w:sz w:val="24"/>
                <w:szCs w:val="24"/>
              </w:rPr>
              <w:t xml:space="preserve">ода Иркутска детский сад № 147, </w:t>
            </w:r>
            <w:r w:rsidRPr="007B2346">
              <w:rPr>
                <w:sz w:val="24"/>
                <w:szCs w:val="24"/>
              </w:rPr>
              <w:t xml:space="preserve">Шрам Оксана Александровна, </w:t>
            </w:r>
            <w:r w:rsidRPr="007B2346">
              <w:rPr>
                <w:sz w:val="24"/>
                <w:szCs w:val="24"/>
              </w:rPr>
              <w:lastRenderedPageBreak/>
              <w:t>Копылова О</w:t>
            </w:r>
            <w:r>
              <w:rPr>
                <w:sz w:val="24"/>
                <w:szCs w:val="24"/>
              </w:rPr>
              <w:t>льга Сергеевна. Тел. 892426413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7B2346">
              <w:rPr>
                <w:sz w:val="24"/>
                <w:szCs w:val="24"/>
              </w:rPr>
              <w:t>л. Карла Либкнехта. д. 8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719ED">
              <w:rPr>
                <w:b/>
                <w:sz w:val="24"/>
                <w:szCs w:val="24"/>
              </w:rPr>
              <w:t>Театральная кукла</w:t>
            </w:r>
            <w:r w:rsidRPr="007B2346">
              <w:rPr>
                <w:sz w:val="24"/>
                <w:szCs w:val="24"/>
              </w:rPr>
              <w:t>». Изготовление театральной куклы из пластиковых стаканчиков, пенопластового шарика и проволок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3 до 4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30053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Жаркова Светлана Георгиевна, тел. 8952630053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</w:t>
            </w:r>
            <w:r w:rsidRPr="007B2346">
              <w:rPr>
                <w:color w:val="auto"/>
                <w:sz w:val="24"/>
                <w:szCs w:val="24"/>
              </w:rPr>
              <w:t>л. Алмазная, 18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Гохон кумитэ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: спортивная форма и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10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>
              <w:rPr>
                <w:sz w:val="24"/>
                <w:szCs w:val="24"/>
              </w:rPr>
              <w:t>телефону:  89148702381, 663-66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г. Иркутска ДДТ № 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тельников Николай Владимирович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870238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Юбилейный, 13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719ED">
              <w:rPr>
                <w:b/>
                <w:sz w:val="24"/>
                <w:szCs w:val="24"/>
              </w:rPr>
              <w:t>Сказкотерапия, как средство формирования общечеловеческих ценностей у ребенк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 мастер-классе участники познакомятся с методом сказкотерапии, с помощью </w:t>
            </w:r>
            <w:proofErr w:type="gramStart"/>
            <w:r w:rsidRPr="007B2346">
              <w:rPr>
                <w:sz w:val="24"/>
                <w:szCs w:val="24"/>
              </w:rPr>
              <w:t>которого  можно</w:t>
            </w:r>
            <w:proofErr w:type="gramEnd"/>
            <w:r w:rsidRPr="007B2346">
              <w:rPr>
                <w:sz w:val="24"/>
                <w:szCs w:val="24"/>
              </w:rPr>
              <w:t xml:space="preserve"> помочь ребенку расширить его мировосприятие и способы взаимодействия с окружающим миром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8  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2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</w:t>
            </w:r>
            <w:r>
              <w:rPr>
                <w:sz w:val="24"/>
                <w:szCs w:val="24"/>
              </w:rPr>
              <w:t>елефону: 8</w:t>
            </w:r>
            <w:r w:rsidRPr="007B2346">
              <w:rPr>
                <w:sz w:val="24"/>
                <w:szCs w:val="24"/>
              </w:rPr>
              <w:t xml:space="preserve">9086699874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№162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юхина Валентина Никола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марта</w:t>
            </w:r>
          </w:p>
        </w:tc>
        <w:tc>
          <w:tcPr>
            <w:tcW w:w="851" w:type="dxa"/>
          </w:tcPr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C26E25">
              <w:rPr>
                <w:sz w:val="22"/>
                <w:szCs w:val="22"/>
              </w:rPr>
              <w:t>30</w:t>
            </w:r>
          </w:p>
          <w:p w:rsidR="00733139" w:rsidRPr="00C26E2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</w:tcPr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ул. Безбокова, 1 лит А</w:t>
            </w:r>
          </w:p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Актовый зал</w:t>
            </w:r>
          </w:p>
        </w:tc>
        <w:tc>
          <w:tcPr>
            <w:tcW w:w="6123" w:type="dxa"/>
          </w:tcPr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Зачет по учебно-творческой работе в формате конкурса по цирковому искусству «</w:t>
            </w:r>
            <w:r w:rsidRPr="00625B4C">
              <w:rPr>
                <w:b/>
                <w:sz w:val="22"/>
                <w:szCs w:val="22"/>
              </w:rPr>
              <w:t>Авизо</w:t>
            </w:r>
            <w:r w:rsidRPr="00C26E25">
              <w:rPr>
                <w:sz w:val="22"/>
                <w:szCs w:val="22"/>
              </w:rPr>
              <w:t>» для обучающихся ОЦС «Сюрприз» по дополнительной общеразвивающей программе «Искусство цирка: постановка циркового номера».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Программа: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b/>
                <w:sz w:val="22"/>
                <w:szCs w:val="22"/>
              </w:rPr>
            </w:pPr>
            <w:r w:rsidRPr="00C26E25">
              <w:rPr>
                <w:b/>
                <w:sz w:val="22"/>
                <w:szCs w:val="22"/>
              </w:rPr>
              <w:t>27.02.24 начало в 18:30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18:30 – Открытие конкурса 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18:45 – Первый этап: проверка навыков работы со зрителем «Визитная карточка»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19:30 – Второй этап: проверка теоретических знаний тестирование «Цирк»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20:00 – Третий этап: проверка техники выполнения учебных трюков по жанрам.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b/>
                <w:sz w:val="22"/>
                <w:szCs w:val="22"/>
              </w:rPr>
            </w:pPr>
            <w:r w:rsidRPr="00C26E25">
              <w:rPr>
                <w:b/>
                <w:sz w:val="22"/>
                <w:szCs w:val="22"/>
              </w:rPr>
              <w:t>28.02.24 начало в 17:00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lastRenderedPageBreak/>
              <w:t>17:00 – Четвертый этап: показ творческих проектов в формате конкурса.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18:30 – 19:00 – Перерыв 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19:10 – Начало Гала-концерта и награждение </w:t>
            </w:r>
          </w:p>
        </w:tc>
        <w:tc>
          <w:tcPr>
            <w:tcW w:w="3118" w:type="dxa"/>
          </w:tcPr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lastRenderedPageBreak/>
              <w:t>Возраст 6+</w:t>
            </w:r>
          </w:p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Количество зрителей не ограничено.</w:t>
            </w:r>
          </w:p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Предварительная запись не требуется. 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При себе иметь бахилы. </w:t>
            </w:r>
          </w:p>
          <w:p w:rsidR="00733139" w:rsidRPr="00C26E25" w:rsidRDefault="00733139" w:rsidP="00733139">
            <w:pPr>
              <w:spacing w:after="200"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33139" w:rsidRPr="00C26E2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МБУДО г. Иркутска «Дом детского творчества № 3», педагог дополнительного образования </w:t>
            </w:r>
          </w:p>
          <w:p w:rsidR="00733139" w:rsidRPr="00C26E2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color w:val="000000" w:themeColor="text1"/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Юлия Васильевна Блужи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FF07B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  <w:lang w:val="en-US"/>
              </w:rPr>
            </w:pPr>
            <w:r w:rsidRPr="00FF07B5">
              <w:rPr>
                <w:sz w:val="24"/>
                <w:szCs w:val="24"/>
                <w:lang w:val="en-US"/>
              </w:rPr>
              <w:t>8.30</w:t>
            </w:r>
          </w:p>
        </w:tc>
        <w:tc>
          <w:tcPr>
            <w:tcW w:w="1815" w:type="dxa"/>
          </w:tcPr>
          <w:p w:rsidR="00733139" w:rsidRPr="00FF07B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ул. Помяловского 28. ДК «Молния»</w:t>
            </w:r>
          </w:p>
        </w:tc>
        <w:tc>
          <w:tcPr>
            <w:tcW w:w="6123" w:type="dxa"/>
          </w:tcPr>
          <w:p w:rsidR="00733139" w:rsidRPr="00FF07B5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Мастер - класс «</w:t>
            </w:r>
            <w:r w:rsidRPr="00FF07B5">
              <w:rPr>
                <w:b/>
                <w:sz w:val="24"/>
                <w:szCs w:val="24"/>
              </w:rPr>
              <w:t>Розан</w:t>
            </w:r>
            <w:r w:rsidRPr="00FF07B5">
              <w:rPr>
                <w:sz w:val="24"/>
                <w:szCs w:val="24"/>
              </w:rPr>
              <w:t>». Кистевая роспись по мотивам русских народных промыслов</w:t>
            </w:r>
          </w:p>
        </w:tc>
        <w:tc>
          <w:tcPr>
            <w:tcW w:w="3118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10 человек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Возраст от 9 лет и старше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89996859015</w:t>
            </w:r>
          </w:p>
          <w:p w:rsidR="00733139" w:rsidRPr="00FF07B5" w:rsidRDefault="00733139" w:rsidP="00733139">
            <w:pPr>
              <w:spacing w:after="200"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 xml:space="preserve">МБУДО г. Иркутска «Дом детского творчества № 3», 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Структурное подразделение ДК «Молния».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89996859015</w:t>
            </w:r>
          </w:p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Король Зоя Денисовна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мяловского, 1, офис, 20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«Изучаем </w:t>
            </w:r>
            <w:r w:rsidRPr="007B2346">
              <w:rPr>
                <w:sz w:val="24"/>
                <w:szCs w:val="24"/>
                <w:lang w:val="en-US"/>
              </w:rPr>
              <w:t>Excel</w:t>
            </w:r>
            <w:r w:rsidRPr="007B2346">
              <w:rPr>
                <w:sz w:val="24"/>
                <w:szCs w:val="24"/>
              </w:rPr>
              <w:t xml:space="preserve"> для сдачи ОГЭ по информатике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ноутбук,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4 до 17 </w:t>
            </w:r>
            <w:proofErr w:type="gramStart"/>
            <w:r w:rsidRPr="007B2346">
              <w:rPr>
                <w:sz w:val="24"/>
                <w:szCs w:val="24"/>
              </w:rPr>
              <w:t>лет  (</w:t>
            </w:r>
            <w:proofErr w:type="gramEnd"/>
            <w:r w:rsidRPr="007B2346">
              <w:rPr>
                <w:sz w:val="24"/>
                <w:szCs w:val="24"/>
              </w:rPr>
              <w:t>ученики 9-ых классов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-6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</w:t>
            </w:r>
            <w:r>
              <w:rPr>
                <w:sz w:val="24"/>
                <w:szCs w:val="24"/>
              </w:rPr>
              <w:t>у: 89996864474 (Ватсап, Вайбер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матический кружок «ИГРИКИ» Пирог Ирина Алексеевна, номер тел 8999686447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рла Либкнехта. д. 8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719ED">
              <w:rPr>
                <w:b/>
                <w:sz w:val="24"/>
                <w:szCs w:val="24"/>
              </w:rPr>
              <w:t>Развитие межполушарного взаимодействия у детей</w:t>
            </w:r>
            <w:r w:rsidRPr="007B2346">
              <w:rPr>
                <w:sz w:val="24"/>
                <w:szCs w:val="24"/>
              </w:rPr>
              <w:t>». Выполнение упражнений на развитие межполушарных связей у детей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4 до 6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24531440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Черных Елена Владимировн</w:t>
            </w:r>
            <w:r>
              <w:rPr>
                <w:sz w:val="24"/>
                <w:szCs w:val="24"/>
              </w:rPr>
              <w:t>а, Сафронова Оксана Никола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кола раннего развития «</w:t>
            </w:r>
            <w:r w:rsidRPr="00F719ED">
              <w:rPr>
                <w:b/>
                <w:sz w:val="24"/>
                <w:szCs w:val="24"/>
              </w:rPr>
              <w:t>Учимся считать</w:t>
            </w:r>
            <w:r w:rsidRPr="007B2346">
              <w:rPr>
                <w:sz w:val="24"/>
                <w:szCs w:val="24"/>
              </w:rPr>
              <w:t xml:space="preserve">» (цветные палочки Х.Кюизенера, сенсорное воспитание) (групповое помещение) </w:t>
            </w:r>
          </w:p>
        </w:tc>
        <w:tc>
          <w:tcPr>
            <w:tcW w:w="3118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2-3 года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–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. 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 89834430302</w:t>
            </w:r>
          </w:p>
        </w:tc>
        <w:tc>
          <w:tcPr>
            <w:tcW w:w="2835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Сокорева Ольга.Владимировна.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ел. 8983443030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Совместная образовательная деятельность педагога с детьми по развитию речи «</w:t>
            </w:r>
            <w:r w:rsidRPr="00F719ED">
              <w:rPr>
                <w:rFonts w:eastAsia="Calibri"/>
                <w:b/>
                <w:sz w:val="24"/>
                <w:szCs w:val="24"/>
                <w:lang w:eastAsia="en-US"/>
              </w:rPr>
              <w:t>Учим стихи в движении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  (групповое помещение)</w:t>
            </w:r>
          </w:p>
        </w:tc>
        <w:tc>
          <w:tcPr>
            <w:tcW w:w="3118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–6-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, 89500530589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уева Марина Валерь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 Топкинский </w:t>
            </w:r>
            <w:r w:rsidRPr="007B2346">
              <w:rPr>
                <w:sz w:val="24"/>
                <w:szCs w:val="24"/>
              </w:rPr>
              <w:lastRenderedPageBreak/>
              <w:t>д.62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Эбру – рисование на воде»</w:t>
            </w:r>
            <w:r>
              <w:rPr>
                <w:sz w:val="24"/>
                <w:szCs w:val="24"/>
              </w:rPr>
              <w:t>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  5-8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0 </w:t>
            </w:r>
            <w:r w:rsidRPr="007B2346">
              <w:rPr>
                <w:sz w:val="24"/>
                <w:szCs w:val="24"/>
              </w:rPr>
              <w:lastRenderedPageBreak/>
              <w:t>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89025115484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. Иркутска детский сад №100 </w:t>
            </w:r>
            <w:r w:rsidRPr="007B2346">
              <w:rPr>
                <w:sz w:val="24"/>
                <w:szCs w:val="24"/>
              </w:rPr>
              <w:lastRenderedPageBreak/>
              <w:t xml:space="preserve">«Берегиня»   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агаева Вера </w:t>
            </w:r>
            <w:proofErr w:type="gramStart"/>
            <w:r w:rsidRPr="007B2346">
              <w:rPr>
                <w:sz w:val="24"/>
                <w:szCs w:val="24"/>
              </w:rPr>
              <w:t>Васильевна  воспитатель</w:t>
            </w:r>
            <w:proofErr w:type="gramEnd"/>
            <w:r w:rsidRPr="007B2346">
              <w:rPr>
                <w:sz w:val="24"/>
                <w:szCs w:val="24"/>
              </w:rPr>
              <w:t xml:space="preserve">;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розд Нат</w:t>
            </w:r>
            <w:r>
              <w:rPr>
                <w:sz w:val="24"/>
                <w:szCs w:val="24"/>
              </w:rPr>
              <w:t xml:space="preserve">алья Владимировна 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2-й городок, дом 11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, детский сад №3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актическое </w:t>
            </w:r>
            <w:proofErr w:type="gramStart"/>
            <w:r w:rsidRPr="007B2346">
              <w:rPr>
                <w:sz w:val="24"/>
                <w:szCs w:val="24"/>
              </w:rPr>
              <w:t>занятия  по</w:t>
            </w:r>
            <w:proofErr w:type="gramEnd"/>
            <w:r w:rsidRPr="007B2346">
              <w:rPr>
                <w:sz w:val="24"/>
                <w:szCs w:val="24"/>
              </w:rPr>
              <w:t xml:space="preserve"> опытно - экспериментальной деятельности с детьми старшего дошкольного возраста «Весна пришла- весне дорогу» (Закрепление представлений детей о  характерных признаках весны и весенних явлениях полпредством экспериментальной деятельности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 иметь хорошее настроение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  участников</w:t>
            </w:r>
            <w:proofErr w:type="gramEnd"/>
            <w:r w:rsidRPr="007B2346">
              <w:rPr>
                <w:sz w:val="24"/>
                <w:szCs w:val="24"/>
              </w:rPr>
              <w:t xml:space="preserve">: дети 5 -7 лет , родители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</w:t>
            </w:r>
            <w:proofErr w:type="gramStart"/>
            <w:r w:rsidRPr="007B2346">
              <w:rPr>
                <w:sz w:val="24"/>
                <w:szCs w:val="24"/>
              </w:rPr>
              <w:t>по тел</w:t>
            </w:r>
            <w:proofErr w:type="gramEnd"/>
            <w:r w:rsidRPr="007B2346">
              <w:rPr>
                <w:sz w:val="24"/>
                <w:szCs w:val="24"/>
              </w:rPr>
              <w:t>: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49512660- Швагрук Е.А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36 (Ленинский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клюева Екатерина Серг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27614257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Академика Образцова,  д. 2А, МБДОУ г. Иркутска детский сад  № 18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color w:val="00008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719ED">
              <w:rPr>
                <w:rStyle w:val="c28"/>
                <w:b/>
                <w:sz w:val="24"/>
                <w:szCs w:val="24"/>
              </w:rPr>
              <w:t>Развитие речи и речевого дыхания посредством игр-упражнений</w:t>
            </w:r>
            <w:r w:rsidRPr="007B2346">
              <w:rPr>
                <w:rStyle w:val="c28"/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раткое описание: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 мастер-классе - </w:t>
            </w:r>
          </w:p>
          <w:p w:rsidR="00733139" w:rsidRPr="007B2346" w:rsidRDefault="00733139" w:rsidP="00733139">
            <w:pPr>
              <w:pStyle w:val="ac"/>
              <w:numPr>
                <w:ilvl w:val="0"/>
                <w:numId w:val="2"/>
              </w:numPr>
              <w:ind w:leftChars="0" w:left="179" w:firstLineChars="0" w:hanging="179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ассмотрим немного теории для того, чтобы понять, что такое правильное речевое дыхание, причинно-следственная связь нарушения речевого дыхания, к чему приводит нарушение речевого дыхания; </w:t>
            </w:r>
          </w:p>
          <w:p w:rsidR="00733139" w:rsidRPr="007B2346" w:rsidRDefault="00733139" w:rsidP="00733139">
            <w:pPr>
              <w:pStyle w:val="ac"/>
              <w:numPr>
                <w:ilvl w:val="0"/>
                <w:numId w:val="2"/>
              </w:numPr>
              <w:ind w:leftChars="0" w:left="179" w:firstLineChars="0" w:hanging="179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зучим правила выполнения дыхательной гимнастики; </w:t>
            </w:r>
          </w:p>
          <w:p w:rsidR="00733139" w:rsidRPr="007B2346" w:rsidRDefault="00733139" w:rsidP="00733139">
            <w:pPr>
              <w:pStyle w:val="ac"/>
              <w:numPr>
                <w:ilvl w:val="0"/>
                <w:numId w:val="2"/>
              </w:numPr>
              <w:ind w:leftChars="0" w:left="179" w:firstLineChars="0" w:hanging="179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знакомимся с видами речевых игр, как одним из способов коррекции дисфункции у детей и предъявляемых требований к проведению представленных игр, упражнений.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стники мастер-класса узнают, как изготовить игры на развитие речевого дыхания в домашних условиях, а также  вместе с организаторами мероприятия изготовят игры из подручных средств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участников не ограничен (родители, бабушки и дедушки детей дошкольного возраста, педагоги дошкольных образовательных организаций)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5139511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7, Виноградова Анастасия Александровна,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тел. 89025139511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ловина Марина Юрьевна,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 89501123267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хматова Марина Ивановна,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 89500987500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андышева Елена Михайловна,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86608136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олхозная, 2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8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рисованию гуашью для детей раннего возраста «</w:t>
            </w:r>
            <w:r w:rsidRPr="00F719ED">
              <w:rPr>
                <w:b/>
                <w:sz w:val="24"/>
                <w:szCs w:val="24"/>
              </w:rPr>
              <w:t>Весенние цветы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обучение рисованию детей раннего возраста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дети от 2-3 лет (10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>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лефиренко Яна Алексеевна 8924825450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 Топкинский д.62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719ED">
              <w:rPr>
                <w:b/>
                <w:sz w:val="24"/>
                <w:szCs w:val="24"/>
              </w:rPr>
              <w:t>Живые рисунки маркером</w:t>
            </w:r>
            <w:r w:rsidRPr="007B2346">
              <w:rPr>
                <w:sz w:val="24"/>
                <w:szCs w:val="24"/>
              </w:rPr>
              <w:t>» Арттерапия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без ограничени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Предварительная запись по телефону 89025115484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. Иркутска детский сад №100 «Берегиня» Хаданова </w:t>
            </w:r>
            <w:r w:rsidRPr="007B2346">
              <w:rPr>
                <w:sz w:val="24"/>
                <w:szCs w:val="24"/>
              </w:rPr>
              <w:lastRenderedPageBreak/>
              <w:t xml:space="preserve">Лидия Саввельевна   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 воспитатель; Храмовских </w:t>
            </w:r>
            <w:proofErr w:type="gramStart"/>
            <w:r w:rsidRPr="007B2346">
              <w:rPr>
                <w:sz w:val="24"/>
                <w:szCs w:val="24"/>
              </w:rPr>
              <w:t>Алена  Владимировна</w:t>
            </w:r>
            <w:proofErr w:type="gramEnd"/>
            <w:r w:rsidRPr="007B2346">
              <w:rPr>
                <w:sz w:val="24"/>
                <w:szCs w:val="24"/>
              </w:rPr>
              <w:t xml:space="preserve">   воспитатель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50130533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олхозная, 2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8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крытое логопедическое занятие «</w:t>
            </w:r>
            <w:r w:rsidRPr="004D22BA">
              <w:rPr>
                <w:b/>
                <w:sz w:val="24"/>
                <w:szCs w:val="24"/>
              </w:rPr>
              <w:t>Школа космонавтов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развитие фонематических процессов и произносительных навыков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7 лет (10 человек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чукаева Ольга Олеговна 8924540788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ого сада №92: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ица Баумана, 204 А, 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Мастер-класс «</w:t>
            </w:r>
            <w:r w:rsidRPr="004D22BA">
              <w:rPr>
                <w:b/>
                <w:color w:val="000000" w:themeColor="text1"/>
                <w:sz w:val="24"/>
                <w:szCs w:val="24"/>
              </w:rPr>
              <w:t>Кофейное рисование как вид арт-терапии, ароматерапии и цветотерапии</w:t>
            </w:r>
            <w:r w:rsidRPr="007B2346">
              <w:rPr>
                <w:color w:val="000000" w:themeColor="text1"/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3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24</w:t>
            </w:r>
            <w:r>
              <w:rPr>
                <w:sz w:val="24"/>
                <w:szCs w:val="24"/>
              </w:rPr>
              <w:t>7098258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47098258  педагог – психолог  Анастасия Александр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.Маршала Жукова, 24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а детский сад № 186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Робототехника «</w:t>
            </w:r>
            <w:r w:rsidRPr="004D22BA">
              <w:rPr>
                <w:b/>
                <w:color w:val="111111"/>
                <w:sz w:val="24"/>
                <w:szCs w:val="24"/>
                <w:shd w:val="clear" w:color="auto" w:fill="FFFFFF"/>
              </w:rPr>
              <w:t>Робот сортирует мусор</w:t>
            </w: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ство с лего-конструктором, изготовление робота, сортировка мусора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10 лет, участие сопровождающего взрослого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5-04-71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: Слесаренко Анна Алексеевна, Мешков</w:t>
            </w:r>
            <w:r>
              <w:rPr>
                <w:sz w:val="24"/>
                <w:szCs w:val="24"/>
              </w:rPr>
              <w:t>а Алина Евгень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олхозная, 2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крытое занятие по экспериментированию «</w:t>
            </w:r>
            <w:r w:rsidRPr="004D22BA">
              <w:rPr>
                <w:b/>
                <w:sz w:val="24"/>
                <w:szCs w:val="24"/>
              </w:rPr>
              <w:t>С друзьями на поиски простых новых открытий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эксперименты для детей с различными материалами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7 лет (12 человек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мратова Наталья Анатольевна 8950061147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Новаторов,24А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детей «</w:t>
            </w:r>
            <w:r w:rsidRPr="004D22BA">
              <w:rPr>
                <w:b/>
                <w:sz w:val="24"/>
                <w:szCs w:val="24"/>
              </w:rPr>
              <w:t>Изготовление весенней куколки Мартиничк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0505613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Иркутска детский сад №33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ензерова Олеся Владимировна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Розы Люксембург, 215/1, Детский </w:t>
            </w:r>
            <w:r w:rsidRPr="007B2346">
              <w:rPr>
                <w:sz w:val="24"/>
                <w:szCs w:val="24"/>
              </w:rPr>
              <w:lastRenderedPageBreak/>
              <w:t>сад № 18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по экспериментальной деятельности «</w:t>
            </w:r>
            <w:r w:rsidRPr="004D22BA">
              <w:rPr>
                <w:b/>
                <w:sz w:val="24"/>
                <w:szCs w:val="24"/>
              </w:rPr>
              <w:t>Сказочное путешествие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pStyle w:val="c0"/>
              <w:shd w:val="clear" w:color="auto" w:fill="FFFFFF"/>
              <w:spacing w:before="0" w:beforeAutospacing="0" w:after="0" w:afterAutospacing="0"/>
              <w:ind w:hanging="3"/>
              <w:rPr>
                <w:color w:val="000000"/>
              </w:rPr>
            </w:pPr>
            <w:r w:rsidRPr="007B2346">
              <w:rPr>
                <w:rStyle w:val="c1"/>
                <w:color w:val="000000"/>
              </w:rPr>
              <w:lastRenderedPageBreak/>
              <w:t>Дать участникам мастер-класса практические знания об опытно-экспериментальной деятельности детей дошкольного возраста и возможности применения ее на практике. Создать условия для плодотворного общения участников мастер-класса в данной области с целью развития их творческого потенциала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едагоги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едварительная запись по тел. 44-00-5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. Иркутска детский сад №18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злова Наталья </w:t>
            </w:r>
            <w:r w:rsidRPr="007B2346">
              <w:rPr>
                <w:sz w:val="24"/>
                <w:szCs w:val="24"/>
              </w:rPr>
              <w:lastRenderedPageBreak/>
              <w:t>Геннадье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Мичурина 8, МБДОУ г. Иркутска детский сад № 95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-класс «</w:t>
            </w:r>
            <w:r w:rsidRPr="004D22BA">
              <w:rPr>
                <w:b/>
                <w:sz w:val="24"/>
                <w:szCs w:val="24"/>
              </w:rPr>
              <w:t>Бабочка</w:t>
            </w:r>
            <w:r>
              <w:rPr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 xml:space="preserve"> (обрывная аппликация)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8 человек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8902560840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9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зьмина Александра Олеговна, 89025608405</w:t>
            </w:r>
          </w:p>
        </w:tc>
      </w:tr>
      <w:tr w:rsidR="00733139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Центральная, 16А,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СОШ №36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Мастер-класс.  «</w:t>
            </w:r>
            <w:r w:rsidRPr="004D22BA">
              <w:rPr>
                <w:b/>
                <w:color w:val="1A1A1A"/>
                <w:sz w:val="24"/>
                <w:szCs w:val="24"/>
                <w:shd w:val="clear" w:color="auto" w:fill="FFFFFF"/>
              </w:rPr>
              <w:t>Задачи в математике и жизни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» Познакомить с педагогическим опытом применения задач открытого типа для развития функциональной грамотности обучающихся. 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подаватели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-во 10 человек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 xml:space="preserve">телефону:  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89021751390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№36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 xml:space="preserve">Буданова Ольга Юрьевна, 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89021751390</w:t>
            </w:r>
          </w:p>
        </w:tc>
      </w:tr>
      <w:tr w:rsidR="00733139" w:rsidRPr="007B2346" w:rsidTr="00741D19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Театральная 2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D22BA">
              <w:rPr>
                <w:b/>
                <w:sz w:val="24"/>
                <w:szCs w:val="24"/>
              </w:rPr>
              <w:t>Брелок мини-бутылочка из эпоксидной смолы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по созданию уникальных брелоков из мини-бутылочек своими руками из эпоксидной смолы, блесток и сухоцветов. Брелок из эпоксидной смолы - прекрасный подарок себе и близким! Участники мастер-класса научатся смешивать смолу и отвердитель, правильно заливать в молды раствор и оформлять его с помощью блесток, красителей и сухоцветов. А также как крепить металлическую фурнитуру для крепления брелоков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ждый участник создаст свой уникальный дизайн! Брелоки подчеркнут Вашу индивидуальность, станут хорошим подарком, наполненным теплотой Ваших рук!</w:t>
            </w:r>
          </w:p>
        </w:tc>
        <w:tc>
          <w:tcPr>
            <w:tcW w:w="3118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 964 742 86 5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деньги на материалы – 50 рублей. Изделия забираете с собой.</w:t>
            </w:r>
          </w:p>
        </w:tc>
        <w:tc>
          <w:tcPr>
            <w:tcW w:w="2835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Центр детского технического творчества», </w:t>
            </w:r>
            <w:r w:rsidRPr="007B2346">
              <w:rPr>
                <w:color w:val="000000" w:themeColor="text1"/>
                <w:sz w:val="24"/>
                <w:szCs w:val="24"/>
              </w:rPr>
              <w:t xml:space="preserve">Голь Алена Петро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 964 742 86 5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15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 Топкинский д.62</w:t>
            </w:r>
          </w:p>
        </w:tc>
        <w:tc>
          <w:tcPr>
            <w:tcW w:w="6123" w:type="dxa"/>
          </w:tcPr>
          <w:p w:rsidR="00733139" w:rsidRPr="004D22BA" w:rsidRDefault="00733139" w:rsidP="0073313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D22BA">
              <w:rPr>
                <w:b/>
                <w:sz w:val="24"/>
                <w:szCs w:val="24"/>
              </w:rPr>
              <w:t xml:space="preserve">Использование методического пособия 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D22BA">
              <w:rPr>
                <w:b/>
                <w:sz w:val="24"/>
                <w:szCs w:val="24"/>
              </w:rPr>
              <w:t xml:space="preserve"> «Чемодан – путешествий в работе с детьми ОВЗ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  без ограничени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89025115484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00 «</w:t>
            </w:r>
            <w:proofErr w:type="gramStart"/>
            <w:r w:rsidRPr="007B2346">
              <w:rPr>
                <w:sz w:val="24"/>
                <w:szCs w:val="24"/>
              </w:rPr>
              <w:t>Берегиня»  С</w:t>
            </w:r>
            <w:r>
              <w:rPr>
                <w:sz w:val="24"/>
                <w:szCs w:val="24"/>
              </w:rPr>
              <w:t>отникова</w:t>
            </w:r>
            <w:proofErr w:type="gramEnd"/>
            <w:r>
              <w:rPr>
                <w:sz w:val="24"/>
                <w:szCs w:val="24"/>
              </w:rPr>
              <w:t xml:space="preserve"> Елена Александровна, </w:t>
            </w:r>
            <w:r w:rsidRPr="007B2346">
              <w:rPr>
                <w:sz w:val="24"/>
                <w:szCs w:val="24"/>
              </w:rPr>
              <w:t>Сенаторова Наталья Андреевна   воспитатель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л.89503942138 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 68, актовый зал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знавательный час «</w:t>
            </w:r>
            <w:r w:rsidRPr="004D22BA">
              <w:rPr>
                <w:b/>
                <w:sz w:val="24"/>
                <w:szCs w:val="24"/>
              </w:rPr>
              <w:t>Сказочная лягушка</w:t>
            </w:r>
            <w:r w:rsidRPr="007B2346">
              <w:rPr>
                <w:sz w:val="24"/>
                <w:szCs w:val="24"/>
              </w:rPr>
              <w:t>» -  разговор о произведениях, где главная героиня лягушка с мастер-классом по изготовлению объёмной поделки из бумаги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5-7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 -3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144720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Летописца Нита Романова,1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D22BA">
              <w:rPr>
                <w:b/>
                <w:sz w:val="24"/>
                <w:szCs w:val="24"/>
              </w:rPr>
              <w:t>Формирование слоговой структуры слова у дошкольников с ОВЗ на занятиях по физической культуре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11-12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- 8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</w:t>
            </w:r>
            <w:r>
              <w:rPr>
                <w:sz w:val="24"/>
                <w:szCs w:val="24"/>
              </w:rPr>
              <w:t>ь по телефону: 8(3952)48-29-54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5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авыдова Надежда Александровна,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рюкова Мария Сергеевна</w:t>
            </w:r>
            <w:r>
              <w:rPr>
                <w:sz w:val="24"/>
                <w:szCs w:val="24"/>
              </w:rPr>
              <w:t>, 899968579</w:t>
            </w:r>
            <w:r w:rsidRPr="007B2346">
              <w:rPr>
                <w:sz w:val="24"/>
                <w:szCs w:val="24"/>
              </w:rPr>
              <w:t>1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Советская, 3Б, оф.502 (ост.трансп. «Театр кукол», офисный центр «Соната», 2 вход)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ы с масштабом. «</w:t>
            </w:r>
            <w:r w:rsidRPr="004D22BA">
              <w:rPr>
                <w:b/>
                <w:sz w:val="24"/>
                <w:szCs w:val="24"/>
              </w:rPr>
              <w:t>Гулливеры и лилипуты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ом, улица, город, регион, страна, континент, Планета, Вселенная-Метагалактик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азвитие нелинейного образного мышления, рост позиции наблюдателя, формирование способностей управленца в любых направлениях жизни ростом умений внутренней организованности масштабами окружающего мира, формирование устойчивого интереса и воли к познанию созидательного нового.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участников 10+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АНО «Метагалактический Центр Иркутск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лябина Татьяна Леонидовна, член Российского Философского обществ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-914-884-22-7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C26E2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0</w:t>
            </w:r>
          </w:p>
        </w:tc>
        <w:tc>
          <w:tcPr>
            <w:tcW w:w="1815" w:type="dxa"/>
          </w:tcPr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Ул. Бульвар Рябикова </w:t>
            </w:r>
            <w:proofErr w:type="gramStart"/>
            <w:r w:rsidRPr="00C26E25">
              <w:rPr>
                <w:sz w:val="22"/>
                <w:szCs w:val="22"/>
              </w:rPr>
              <w:t>47</w:t>
            </w:r>
            <w:proofErr w:type="gramEnd"/>
            <w:r w:rsidRPr="00C26E25">
              <w:rPr>
                <w:sz w:val="22"/>
                <w:szCs w:val="22"/>
              </w:rPr>
              <w:t xml:space="preserve"> а</w:t>
            </w:r>
          </w:p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СОШ №5, актовый за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Учебное занятие «Комбинированный комплекс по танцевально-игровому тренингу на занятии актерского мастерства» (Прописать кратко суть мероприятия)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С собой сменную обувь.</w:t>
            </w:r>
          </w:p>
          <w:p w:rsidR="00733139" w:rsidRPr="00C26E2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Возраст от 9 до 10 лет </w:t>
            </w:r>
          </w:p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Количество участников: 6-10 человек.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733139" w:rsidRPr="00C26E2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МБУДО г. Иркутска «Дом детского творчества № 3», </w:t>
            </w:r>
          </w:p>
          <w:p w:rsidR="00733139" w:rsidRPr="00C26E2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Шерстова Юлия Алексеевна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Фатеева Светлана Юрь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Центральная, 16А,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СОШ №3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leftChars="0" w:left="2" w:hanging="2"/>
              <w:jc w:val="left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Мастер-класс. «</w:t>
            </w:r>
            <w:r w:rsidRPr="004D22BA">
              <w:rPr>
                <w:b/>
                <w:color w:val="1A1A1A"/>
                <w:sz w:val="24"/>
                <w:szCs w:val="24"/>
                <w:shd w:val="clear" w:color="auto" w:fill="FFFFFF"/>
              </w:rPr>
              <w:t>Витамины в нашей жизни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». Использование естественно-научных знаний в жизненных ситуациях, применять кейс - технологии для развития функциональной грамотности обучающихся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подаватели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-во 10 человек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89149378950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№36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умова Ирина Виктор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 ул. Мичурина </w:t>
            </w:r>
            <w:r w:rsidRPr="007B2346">
              <w:rPr>
                <w:sz w:val="24"/>
                <w:szCs w:val="24"/>
              </w:rPr>
              <w:lastRenderedPageBreak/>
              <w:t>8, МБДОУ г. Иркутска детский сад № 9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 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астер – класс с техниками арт-терапии </w:t>
            </w:r>
            <w:r>
              <w:rPr>
                <w:sz w:val="24"/>
                <w:szCs w:val="24"/>
              </w:rPr>
              <w:t>«</w:t>
            </w:r>
            <w:r w:rsidRPr="004D22BA">
              <w:rPr>
                <w:b/>
                <w:sz w:val="24"/>
                <w:szCs w:val="24"/>
              </w:rPr>
              <w:t xml:space="preserve">Вышла </w:t>
            </w:r>
            <w:r w:rsidRPr="004D22BA">
              <w:rPr>
                <w:b/>
                <w:sz w:val="24"/>
                <w:szCs w:val="24"/>
              </w:rPr>
              <w:lastRenderedPageBreak/>
              <w:t>курочка гулять!»</w:t>
            </w:r>
            <w:r w:rsidRPr="007B2346">
              <w:rPr>
                <w:sz w:val="24"/>
                <w:szCs w:val="24"/>
              </w:rPr>
              <w:t xml:space="preserve"> для детей раннего возраст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2 - 3 год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Количество участников: 8-10 человек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822536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г Иркутска </w:t>
            </w:r>
            <w:r w:rsidRPr="007B2346">
              <w:rPr>
                <w:sz w:val="24"/>
                <w:szCs w:val="24"/>
              </w:rPr>
              <w:lastRenderedPageBreak/>
              <w:t>детский сад № 9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8225364 Баранчук Анастасия Леонидовна;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рикалова Анастасия Александровна.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: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 класс «</w:t>
            </w:r>
            <w:r w:rsidRPr="004D22BA">
              <w:rPr>
                <w:b/>
                <w:sz w:val="24"/>
                <w:szCs w:val="24"/>
              </w:rPr>
              <w:t>Дневной ангел</w:t>
            </w:r>
            <w:r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укла - скрутка, пальчиковая, обережная.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материалы белый лён 20*20 см. и 10*10 см. красная </w:t>
            </w:r>
            <w:proofErr w:type="gramStart"/>
            <w:r w:rsidRPr="007B2346">
              <w:rPr>
                <w:sz w:val="24"/>
                <w:szCs w:val="24"/>
              </w:rPr>
              <w:t>нить  или</w:t>
            </w:r>
            <w:proofErr w:type="gramEnd"/>
            <w:r w:rsidRPr="007B2346">
              <w:rPr>
                <w:sz w:val="24"/>
                <w:szCs w:val="24"/>
              </w:rPr>
              <w:t xml:space="preserve"> 100 р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ожницы и хорошее настроение обязательно!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6+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о 20 человек. 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огель Юлия Вячиславовна  89501204605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.Маршала Жукова, 24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Иркутска детский сад № 186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Мастер-класс «</w:t>
            </w:r>
            <w:proofErr w:type="gramStart"/>
            <w:r w:rsidRPr="004D22BA">
              <w:rPr>
                <w:b/>
                <w:color w:val="111111"/>
                <w:sz w:val="24"/>
                <w:szCs w:val="24"/>
                <w:shd w:val="clear" w:color="auto" w:fill="FFFFFF"/>
              </w:rPr>
              <w:t>Крио-терапия</w:t>
            </w:r>
            <w:proofErr w:type="gramEnd"/>
            <w:r w:rsidRPr="004D22BA">
              <w:rPr>
                <w:b/>
                <w:color w:val="111111"/>
                <w:sz w:val="24"/>
                <w:szCs w:val="24"/>
                <w:shd w:val="clear" w:color="auto" w:fill="FFFFFF"/>
              </w:rPr>
              <w:t>: игры со льдом</w:t>
            </w: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>Развитие активности артикуляционных мышц, посредством локальной гипотермии пальцев рук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до 1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7-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5-04-71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: Маслова Ольга Викторов</w:t>
            </w:r>
            <w:r>
              <w:rPr>
                <w:sz w:val="24"/>
                <w:szCs w:val="24"/>
              </w:rPr>
              <w:t>на, Смолина Надежда Михайл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Ак. Курчатова 13А, МБОУ г. Иркутска СОШ №7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</w:rPr>
              <w:t>Игра-путешествия «</w:t>
            </w:r>
            <w:r w:rsidRPr="00FD3753">
              <w:rPr>
                <w:b/>
                <w:sz w:val="24"/>
                <w:szCs w:val="24"/>
              </w:rPr>
              <w:t>Будущий первоклассник</w:t>
            </w:r>
            <w:r w:rsidRPr="007B234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  <w:r w:rsidRPr="007B2346">
              <w:rPr>
                <w:sz w:val="24"/>
                <w:szCs w:val="24"/>
                <w:shd w:val="clear" w:color="auto" w:fill="FFFFFF"/>
              </w:rPr>
              <w:t xml:space="preserve"> Ребята познакомятся со школой, побывают в роли учеников.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до 7 лет.</w:t>
            </w:r>
            <w:r w:rsidRPr="007B2346">
              <w:rPr>
                <w:sz w:val="24"/>
                <w:szCs w:val="24"/>
              </w:rPr>
              <w:br/>
              <w:t>Количество участников: 15 человек.</w:t>
            </w:r>
            <w:r w:rsidRPr="007B2346">
              <w:rPr>
                <w:sz w:val="24"/>
                <w:szCs w:val="24"/>
              </w:rPr>
              <w:br/>
              <w:t>П</w:t>
            </w:r>
            <w:r>
              <w:rPr>
                <w:sz w:val="24"/>
                <w:szCs w:val="24"/>
              </w:rPr>
              <w:t>редварительная запись: 41-16-13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77 сп, Наумова Светлана Леонидовна, 8904145052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огулка «</w:t>
            </w:r>
            <w:r w:rsidRPr="00FD3753">
              <w:rPr>
                <w:rFonts w:eastAsia="Calibri"/>
                <w:b/>
                <w:sz w:val="24"/>
                <w:szCs w:val="24"/>
                <w:lang w:eastAsia="en-US"/>
              </w:rPr>
              <w:t>Весна пришла, пришла весна!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 (территория ДОУ, групповой участок)</w:t>
            </w:r>
          </w:p>
        </w:tc>
        <w:tc>
          <w:tcPr>
            <w:tcW w:w="3118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– 5-7(8)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89041580091</w:t>
            </w: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иреева Наталья Олеговна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л. Постышева, 3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нтральная детская библиотека им. Ю.С. Самсонов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FD3753">
              <w:rPr>
                <w:b/>
                <w:sz w:val="24"/>
                <w:szCs w:val="24"/>
              </w:rPr>
              <w:t>Иркутские коты</w:t>
            </w:r>
            <w:r w:rsidRPr="007B2346">
              <w:rPr>
                <w:sz w:val="24"/>
                <w:szCs w:val="24"/>
              </w:rPr>
              <w:t>» – лоскутная аппликация из джинсовой ткан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емейная творческая лаборатория по изготовлению обаятельной поделки с «любимыми котиками» из джинсовой ткани и лоскутков яркой плотной ткани. Доступная техника, готовые шаблоны, увлекательный информационно-игровой материал встречи станет пространством для активного отдыха и творческого </w:t>
            </w:r>
            <w:r w:rsidRPr="007B2346">
              <w:rPr>
                <w:sz w:val="24"/>
                <w:szCs w:val="24"/>
              </w:rPr>
              <w:lastRenderedPageBreak/>
              <w:t>семейного досуг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от 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22-99-6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нтральная детская библиотека им. Ю.С. Самсонов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еликанова Марин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086609203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Гоголя, 4 Детская библиотека №21 им. С.К. Устинова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FD3753">
              <w:rPr>
                <w:b/>
                <w:sz w:val="24"/>
                <w:szCs w:val="24"/>
              </w:rPr>
              <w:t>Красота из бисера</w:t>
            </w:r>
            <w:r w:rsidRPr="007B2346">
              <w:rPr>
                <w:sz w:val="24"/>
                <w:szCs w:val="24"/>
              </w:rPr>
              <w:t>» для детей и родителе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 изготовят браслет из двухцветной </w:t>
            </w:r>
            <w:proofErr w:type="gramStart"/>
            <w:r w:rsidRPr="007B2346">
              <w:rPr>
                <w:sz w:val="24"/>
                <w:szCs w:val="24"/>
              </w:rPr>
              <w:t>цепочки  в</w:t>
            </w:r>
            <w:proofErr w:type="gramEnd"/>
            <w:r w:rsidRPr="007B2346">
              <w:rPr>
                <w:sz w:val="24"/>
                <w:szCs w:val="24"/>
              </w:rPr>
              <w:t xml:space="preserve"> технике монастырского плетения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8-78-45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се материалы предоставляет библиоте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Детская библиотека №21 им. С.К. Устинов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олкачёва Лариса Анатол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8-78-45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68, каб.1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ворческая мастерская «</w:t>
            </w:r>
            <w:r w:rsidRPr="00FD3753">
              <w:rPr>
                <w:b/>
                <w:sz w:val="24"/>
                <w:szCs w:val="24"/>
              </w:rPr>
              <w:t>Всё дело в кадре</w:t>
            </w:r>
            <w:r w:rsidRPr="007B2346">
              <w:rPr>
                <w:sz w:val="24"/>
                <w:szCs w:val="24"/>
              </w:rPr>
              <w:t>» -  секреты мобильной съемки</w:t>
            </w:r>
            <w:r>
              <w:rPr>
                <w:sz w:val="24"/>
                <w:szCs w:val="24"/>
              </w:rPr>
              <w:t>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 лет и старше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8748564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рата, 1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ктовый зал администрация правобережного округа г.Иркутск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естиваль творчества Высших народных школ «</w:t>
            </w:r>
            <w:r w:rsidRPr="00FD3753">
              <w:rPr>
                <w:b/>
                <w:sz w:val="24"/>
                <w:szCs w:val="24"/>
              </w:rPr>
              <w:t>Души прекрасные порывы</w:t>
            </w:r>
            <w:r w:rsidRPr="007B2346">
              <w:rPr>
                <w:sz w:val="24"/>
                <w:szCs w:val="24"/>
              </w:rPr>
              <w:t>» (Высшие народные школы г.Иркутска,  г.Усолье-Сибирское, г.Слюдянка, п.Карымск Куйтунского района Иркутской области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предпенсионный и пенсионны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50 человек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ысшая народная школа г.Иркутска, кафедра социальной педагогики и психологии Педагогического института ИГУ, Гордина Ольга Васильевна, 89086422762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ррикад, 13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2 «Предместье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астер класс «</w:t>
            </w:r>
            <w:r w:rsidRPr="00FD3753">
              <w:rPr>
                <w:b/>
                <w:color w:val="auto"/>
                <w:sz w:val="24"/>
                <w:szCs w:val="24"/>
              </w:rPr>
              <w:t>Мы умеем мастерить, веселиться и творить</w:t>
            </w:r>
            <w:r w:rsidRPr="007B2346">
              <w:rPr>
                <w:color w:val="auto"/>
                <w:sz w:val="24"/>
                <w:szCs w:val="24"/>
              </w:rPr>
              <w:t>» по изготовлению аппликаций из фоамиран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принести ножницы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5 человек.</w:t>
            </w:r>
          </w:p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3-68-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2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льина Татьяна Георгие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3-68-07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hd w:val="clear" w:color="auto" w:fill="FFFFFF"/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Геологов, 26 б Библиотека №10 «Библиотека первых иркутских </w:t>
            </w:r>
            <w:r w:rsidRPr="007B2346">
              <w:rPr>
                <w:sz w:val="24"/>
                <w:szCs w:val="24"/>
              </w:rPr>
              <w:lastRenderedPageBreak/>
              <w:t>гидростроителей.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Лекторий. «</w:t>
            </w:r>
            <w:r w:rsidRPr="00FD3753">
              <w:rPr>
                <w:b/>
                <w:sz w:val="24"/>
                <w:szCs w:val="24"/>
              </w:rPr>
              <w:t>Герой своего времени</w:t>
            </w:r>
            <w:r w:rsidRPr="007B2346">
              <w:rPr>
                <w:sz w:val="24"/>
                <w:szCs w:val="24"/>
              </w:rPr>
              <w:t>» - литературная гостиная к 210-летию со дня рождения русского поэта и драматурга М.Ю. Лермонтова. Библиотекарь раскроет основные вехи жизни и творчества Лермонтова, расскажет участникам о семье и любимых женщинах поэ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hd w:val="clear" w:color="auto" w:fill="FFFFFF"/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старше 16 лет</w:t>
            </w:r>
          </w:p>
          <w:p w:rsidR="00733139" w:rsidRPr="007B2346" w:rsidRDefault="00733139" w:rsidP="00733139">
            <w:pPr>
              <w:shd w:val="clear" w:color="auto" w:fill="FFFFFF"/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-25 человек.</w:t>
            </w:r>
          </w:p>
          <w:p w:rsidR="00733139" w:rsidRPr="007B2346" w:rsidRDefault="00733139" w:rsidP="00733139">
            <w:pPr>
              <w:shd w:val="clear" w:color="auto" w:fill="FFFFFF"/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Библиотека №10 –«Библиотека первых иркутских гидростроителей» Панчукова С.В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42-49-28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умана, 19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ая библиотека №31 «Алые паруса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нтеллектуальный квиз «Медведь неуклюж, да дюж».</w:t>
            </w:r>
          </w:p>
          <w:p w:rsidR="00733139" w:rsidRDefault="00733139" w:rsidP="00733139">
            <w:pPr>
              <w:spacing w:line="240" w:lineRule="auto"/>
              <w:ind w:leftChars="-3" w:left="-8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еселая викторина-игра, которая познакомит с жизнью и повадками самого крупного хищного зверя сибирской тайги — медведя.</w:t>
            </w:r>
          </w:p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ли бахи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2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-2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50-24-7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Детская библиотека №31 «Алые паруса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Гюльнара Дильгам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Севастопольская, д.218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FD3753">
              <w:rPr>
                <w:b/>
                <w:sz w:val="24"/>
                <w:szCs w:val="24"/>
              </w:rPr>
              <w:t>Экологический квест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 до 1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21715228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Иркутска СОШ № </w:t>
            </w:r>
            <w:proofErr w:type="gramStart"/>
            <w:r w:rsidRPr="007B2346">
              <w:rPr>
                <w:sz w:val="24"/>
                <w:szCs w:val="24"/>
              </w:rPr>
              <w:t>38,  Лебедева</w:t>
            </w:r>
            <w:proofErr w:type="gramEnd"/>
            <w:r w:rsidRPr="007B2346">
              <w:rPr>
                <w:sz w:val="24"/>
                <w:szCs w:val="24"/>
              </w:rPr>
              <w:t xml:space="preserve"> Екатерина Алексеевна, номер тел. 8902171522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Центральная, 16А,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СОШ №3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leftChars="0" w:left="2" w:hanging="2"/>
              <w:jc w:val="left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Мастер-класс. «</w:t>
            </w:r>
            <w:r w:rsidRPr="00FD3753">
              <w:rPr>
                <w:b/>
                <w:color w:val="1A1A1A"/>
                <w:sz w:val="24"/>
                <w:szCs w:val="24"/>
                <w:shd w:val="clear" w:color="auto" w:fill="FFFFFF"/>
              </w:rPr>
              <w:t>Сыграем весело с английским</w:t>
            </w:r>
            <w:r w:rsidRPr="007B2346">
              <w:rPr>
                <w:color w:val="1A1A1A"/>
                <w:sz w:val="24"/>
                <w:szCs w:val="24"/>
                <w:shd w:val="clear" w:color="auto" w:fill="FFFFFF"/>
              </w:rPr>
              <w:t>». Познакомимся с игровыми технологиями на уроках английского языка для актуализации лексического материала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color w:val="1A1A1A"/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подаватели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-во 5 человек, обучающиеся 5 человек (2-5 класс).</w:t>
            </w:r>
          </w:p>
          <w:p w:rsidR="00733139" w:rsidRPr="00FD3753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9291453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№36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Загвоздина Татьяна Юрьевна, 8914929145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ФГБОУ ВО «БГУ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ул. Ленина, 11, ауд. 2-208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зентация направлений подготовки бакалавриата и магистратуры «Изящные искусства» и «Искусства и гуманитарные науки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</w:t>
            </w:r>
            <w:r>
              <w:rPr>
                <w:sz w:val="24"/>
                <w:szCs w:val="24"/>
              </w:rPr>
              <w:t>сь по телефону 500008 доб. 44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 xml:space="preserve">ФГБОУ ВО «Байкальский государственный университет», Институт культуры, социальных коммуникаций и информационных технологий, Зверева Ольга Юрьевна, </w:t>
            </w:r>
            <w:r w:rsidRPr="007B2346">
              <w:rPr>
                <w:sz w:val="24"/>
                <w:szCs w:val="24"/>
              </w:rPr>
              <w:t xml:space="preserve">телефон </w:t>
            </w:r>
            <w:r>
              <w:rPr>
                <w:sz w:val="24"/>
                <w:szCs w:val="24"/>
              </w:rPr>
              <w:t>500008 доб. 447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  <w:r w:rsidRPr="007B2346">
              <w:rPr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Лермонтова,  311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Весенняя композиция. Гербарий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лет. Количество участников: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1050646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Дом детского творчества №2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ихайлова Дарья Максим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041348731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bottom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  <w:tcBorders>
              <w:bottom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Декабрьских событий, </w:t>
            </w:r>
            <w:r w:rsidRPr="007B2346">
              <w:rPr>
                <w:sz w:val="24"/>
                <w:szCs w:val="24"/>
              </w:rPr>
              <w:lastRenderedPageBreak/>
              <w:t>106/а</w:t>
            </w:r>
          </w:p>
        </w:tc>
        <w:tc>
          <w:tcPr>
            <w:tcW w:w="6123" w:type="dxa"/>
            <w:tcBorders>
              <w:bottom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Литературно-музыкальная гостиная  «</w:t>
            </w:r>
            <w:r w:rsidRPr="004615A4">
              <w:rPr>
                <w:b/>
                <w:sz w:val="24"/>
                <w:szCs w:val="24"/>
              </w:rPr>
              <w:t>Песни от всей души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человек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елефон для </w:t>
            </w:r>
            <w:r w:rsidRPr="007B2346">
              <w:rPr>
                <w:sz w:val="24"/>
                <w:szCs w:val="24"/>
              </w:rPr>
              <w:lastRenderedPageBreak/>
              <w:t>предварительной записи: 89246033872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color w:val="2C2D2E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2C2D2E"/>
                <w:sz w:val="24"/>
                <w:szCs w:val="24"/>
                <w:shd w:val="clear" w:color="auto" w:fill="FFFFFF"/>
              </w:rPr>
              <w:lastRenderedPageBreak/>
              <w:t>Смолянинова Марина Валерьевн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t xml:space="preserve">аМБОУ г. </w:t>
            </w:r>
            <w:r>
              <w:rPr>
                <w:color w:val="2C2D2E"/>
                <w:sz w:val="24"/>
                <w:szCs w:val="24"/>
                <w:shd w:val="clear" w:color="auto" w:fill="FFFFFF"/>
              </w:rPr>
              <w:lastRenderedPageBreak/>
              <w:t>Иркутска СОШ с УИОП 1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ровского, 1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по ИЗО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4615A4">
              <w:rPr>
                <w:b/>
                <w:sz w:val="24"/>
                <w:szCs w:val="24"/>
              </w:rPr>
              <w:t>И расцвёл подснеж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8-14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-во участников: 5-10 че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Ширяева Алена Андреевна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129133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.Маршала Жукова, 24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инет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Мастер класс «</w:t>
            </w:r>
            <w:r w:rsidRPr="004615A4">
              <w:rPr>
                <w:b/>
                <w:color w:val="111111"/>
                <w:sz w:val="24"/>
                <w:szCs w:val="24"/>
                <w:shd w:val="clear" w:color="auto" w:fill="FFFFFF"/>
              </w:rPr>
              <w:t>Рисуем на футболках</w:t>
            </w: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br/>
              <w:t>Ознакомить с условиями и навыками выполнения росписи на ткан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10 лет, участие сопровождающего взрослого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5-04-7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Мусинцева Марина Михайловна, Глинская Валерия Юрье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: 35-04-71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440EF7" w:rsidRDefault="00733139" w:rsidP="00733139">
            <w:pPr>
              <w:spacing w:line="240" w:lineRule="auto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815" w:type="dxa"/>
          </w:tcPr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мкр. Зеленый, д. 11-а</w:t>
            </w:r>
          </w:p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МБУ ДО ДШИ №8 города Иркутска</w:t>
            </w:r>
          </w:p>
        </w:tc>
        <w:tc>
          <w:tcPr>
            <w:tcW w:w="6123" w:type="dxa"/>
          </w:tcPr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Мастер-класс</w:t>
            </w:r>
            <w:r w:rsidRPr="00440EF7">
              <w:rPr>
                <w:b/>
                <w:sz w:val="24"/>
                <w:szCs w:val="24"/>
              </w:rPr>
              <w:t xml:space="preserve"> «Матрешка – душа и образ России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(Знакомство с историей появления матрешки, изготовление картонной матрешки)</w:t>
            </w:r>
          </w:p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3118" w:type="dxa"/>
          </w:tcPr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Возраст 7 – 99 лет</w:t>
            </w:r>
          </w:p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Количество участников в группе: 10 человек.</w:t>
            </w:r>
          </w:p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 xml:space="preserve">Предварительная запись по телефону: 89149377140 </w:t>
            </w:r>
          </w:p>
        </w:tc>
        <w:tc>
          <w:tcPr>
            <w:tcW w:w="2835" w:type="dxa"/>
          </w:tcPr>
          <w:p w:rsidR="00733139" w:rsidRPr="00440EF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МБУ ДО ДШИ №8 города Иркутска</w:t>
            </w:r>
          </w:p>
          <w:p w:rsidR="00733139" w:rsidRPr="004615A4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615A4">
              <w:rPr>
                <w:sz w:val="24"/>
                <w:szCs w:val="24"/>
              </w:rPr>
              <w:t>Агеева Светлана Николаевна</w:t>
            </w:r>
          </w:p>
          <w:p w:rsidR="00733139" w:rsidRPr="00440EF7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440EF7">
              <w:rPr>
                <w:sz w:val="24"/>
                <w:szCs w:val="24"/>
              </w:rPr>
              <w:t>8914937714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Ярославского, 294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4615A4">
              <w:rPr>
                <w:b/>
                <w:sz w:val="24"/>
                <w:szCs w:val="24"/>
              </w:rPr>
              <w:t>Сенсорная дорожк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Изготовление многофукционального развивающего пособия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3-5 человек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16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умкина Светлан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100366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виз «</w:t>
            </w:r>
            <w:r w:rsidRPr="004615A4">
              <w:rPr>
                <w:b/>
                <w:sz w:val="24"/>
                <w:szCs w:val="24"/>
              </w:rPr>
              <w:t>Наш общий дом Иркутская область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педагогов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 89025115484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00 «</w:t>
            </w:r>
            <w:proofErr w:type="gramStart"/>
            <w:r w:rsidRPr="007B2346">
              <w:rPr>
                <w:sz w:val="24"/>
                <w:szCs w:val="24"/>
              </w:rPr>
              <w:t>Берегиня»  Мадасова</w:t>
            </w:r>
            <w:proofErr w:type="gramEnd"/>
            <w:r w:rsidRPr="007B2346">
              <w:rPr>
                <w:sz w:val="24"/>
                <w:szCs w:val="24"/>
              </w:rPr>
              <w:t xml:space="preserve"> Надежда Осиповна  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спитатель;  Полевая</w:t>
            </w:r>
            <w:proofErr w:type="gramEnd"/>
            <w:r w:rsidRPr="007B2346">
              <w:rPr>
                <w:sz w:val="24"/>
                <w:szCs w:val="24"/>
              </w:rPr>
              <w:t xml:space="preserve"> Алена Сергеевна   педагог психолог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950053475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д. 2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125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астер-класс для </w:t>
            </w:r>
            <w:proofErr w:type="gramStart"/>
            <w:r w:rsidRPr="007B2346">
              <w:rPr>
                <w:sz w:val="24"/>
                <w:szCs w:val="24"/>
              </w:rPr>
              <w:t>педагогов  «</w:t>
            </w:r>
            <w:proofErr w:type="gramEnd"/>
            <w:r w:rsidRPr="004615A4">
              <w:rPr>
                <w:b/>
                <w:sz w:val="24"/>
                <w:szCs w:val="24"/>
              </w:rPr>
              <w:t>Круги Луллия как форма организации совместной образовательной деятельности педагога с детьм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 ходе мастер-класса  педагоги познакомятся с бумажным, деревянным, интерактивным вариантом кругов Луллия научаться использовать их в разных видах деятельности с дошкольникам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неограничен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20 человек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менная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12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зотова Татьяна </w:t>
            </w:r>
            <w:r w:rsidRPr="007B2346">
              <w:rPr>
                <w:sz w:val="24"/>
                <w:szCs w:val="24"/>
              </w:rPr>
              <w:lastRenderedPageBreak/>
              <w:t>Пет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24-709-74-0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Мамина  -Сибиряка ,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4615A4">
              <w:rPr>
                <w:b/>
                <w:sz w:val="24"/>
                <w:szCs w:val="24"/>
              </w:rPr>
              <w:t>Вязание на кружочке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кажем необычный, легкий способ изготовления детской игрушки и украшений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хорошее настроени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4-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7B2346">
              <w:rPr>
                <w:sz w:val="24"/>
                <w:szCs w:val="24"/>
              </w:rPr>
              <w:t>участников:  10</w:t>
            </w:r>
            <w:proofErr w:type="gramEnd"/>
            <w:r w:rsidRPr="007B2346">
              <w:rPr>
                <w:sz w:val="24"/>
                <w:szCs w:val="24"/>
              </w:rPr>
              <w:t xml:space="preserve"> человек (ребенок + мама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0621808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5 ,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ванова Надежда Владимировна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ровского, 1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615A4">
              <w:rPr>
                <w:b/>
                <w:sz w:val="24"/>
                <w:szCs w:val="24"/>
              </w:rPr>
              <w:t>Сувенир из бересты</w:t>
            </w:r>
            <w:r w:rsidRPr="007B2346">
              <w:rPr>
                <w:sz w:val="24"/>
                <w:szCs w:val="24"/>
              </w:rPr>
              <w:t>» (поделка из бересты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8-14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-во участников: 6-8 че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хотин Виктор Михайлович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1202511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еулок Пионерский, 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. №3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615A4">
              <w:rPr>
                <w:b/>
                <w:sz w:val="24"/>
                <w:szCs w:val="24"/>
              </w:rPr>
              <w:t>Изготовление сувенирных пасхальных яиц из гипс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ливка яиц из гипса, способы декорирования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иколаева Ольга Михайло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.: 8983414783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евастопольская, 216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ДЦ «Россия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>Мастер класс «</w:t>
            </w:r>
            <w:r w:rsidRPr="006D00C8">
              <w:rPr>
                <w:rFonts w:eastAsia="Calibri"/>
                <w:b/>
                <w:sz w:val="24"/>
                <w:szCs w:val="24"/>
              </w:rPr>
              <w:t>Один день из жизни вокалиста</w:t>
            </w:r>
            <w:r w:rsidRPr="007B2346">
              <w:rPr>
                <w:rFonts w:eastAsia="Calibri"/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>Мастер класс расскажет о том, как проходит обычный день вокалиста, с упражнениями и распевкам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 себе иметь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от 8 - 10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50142514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стыря Анастасия Валер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42514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right="-176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right="-143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Цимлянская, 8</w:t>
            </w:r>
          </w:p>
          <w:p w:rsidR="00733139" w:rsidRPr="007B2346" w:rsidRDefault="00733139" w:rsidP="00733139">
            <w:pPr>
              <w:spacing w:line="240" w:lineRule="auto"/>
              <w:ind w:right="-143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16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D00C8">
              <w:rPr>
                <w:b/>
                <w:sz w:val="24"/>
                <w:szCs w:val="24"/>
              </w:rPr>
              <w:t>Сквиш своими рукам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игрушки-антистресс из подручных материалов (воздушный шарик, мука, крахмал, перманентные маркеры, пряжа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12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до 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ециальных навыков не требуется,</w:t>
            </w:r>
            <w:r>
              <w:rPr>
                <w:sz w:val="24"/>
                <w:szCs w:val="24"/>
              </w:rPr>
              <w:t xml:space="preserve"> материалы будут предоставлены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1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ултанова Олеся Васил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4611308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3932EA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8 </w:t>
            </w:r>
            <w:r>
              <w:rPr>
                <w:sz w:val="24"/>
                <w:szCs w:val="24"/>
              </w:rPr>
              <w:t xml:space="preserve">марта </w:t>
            </w:r>
          </w:p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0 </w:t>
            </w:r>
          </w:p>
        </w:tc>
        <w:tc>
          <w:tcPr>
            <w:tcW w:w="1815" w:type="dxa"/>
          </w:tcPr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р. Солнечный, пр-т Маршала </w:t>
            </w:r>
            <w:r>
              <w:rPr>
                <w:sz w:val="24"/>
                <w:szCs w:val="24"/>
              </w:rPr>
              <w:lastRenderedPageBreak/>
              <w:t>Жукова, 2.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D00C8">
              <w:rPr>
                <w:sz w:val="24"/>
                <w:szCs w:val="24"/>
              </w:rPr>
              <w:lastRenderedPageBreak/>
              <w:t>Мастер-класс «</w:t>
            </w:r>
            <w:r w:rsidRPr="006D00C8">
              <w:rPr>
                <w:b/>
                <w:sz w:val="24"/>
                <w:szCs w:val="24"/>
              </w:rPr>
              <w:t>Изготовление деревянной ложки</w:t>
            </w:r>
            <w:r w:rsidRPr="006D00C8">
              <w:rPr>
                <w:sz w:val="24"/>
                <w:szCs w:val="24"/>
              </w:rPr>
              <w:t>».</w:t>
            </w:r>
          </w:p>
          <w:p w:rsidR="00733139" w:rsidRPr="006D00C8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6D00C8">
              <w:rPr>
                <w:sz w:val="24"/>
                <w:szCs w:val="24"/>
              </w:rPr>
              <w:t>С собой сменную обувь, халат или фартук.</w:t>
            </w:r>
          </w:p>
        </w:tc>
        <w:tc>
          <w:tcPr>
            <w:tcW w:w="3118" w:type="dxa"/>
          </w:tcPr>
          <w:p w:rsidR="00733139" w:rsidRPr="006D00C8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00C8">
              <w:rPr>
                <w:sz w:val="24"/>
                <w:szCs w:val="24"/>
              </w:rPr>
              <w:t xml:space="preserve">Возраст от 11 до 13 лет </w:t>
            </w:r>
          </w:p>
          <w:p w:rsidR="00733139" w:rsidRPr="006D00C8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00C8">
              <w:rPr>
                <w:sz w:val="24"/>
                <w:szCs w:val="24"/>
              </w:rPr>
              <w:t>Количество участников: 6-7 человек.</w:t>
            </w:r>
          </w:p>
          <w:p w:rsidR="00733139" w:rsidRPr="006D00C8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6D00C8">
              <w:rPr>
                <w:sz w:val="24"/>
                <w:szCs w:val="24"/>
              </w:rPr>
              <w:lastRenderedPageBreak/>
              <w:t>Предварительная запись по телефону: 89041322178</w:t>
            </w:r>
          </w:p>
        </w:tc>
        <w:tc>
          <w:tcPr>
            <w:tcW w:w="2835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БОУ Гимназия № 25 г. Иркутска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илаев Максим </w:t>
            </w:r>
            <w:r>
              <w:rPr>
                <w:sz w:val="24"/>
                <w:szCs w:val="24"/>
              </w:rPr>
              <w:lastRenderedPageBreak/>
              <w:t>Владимирович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132217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</w:t>
            </w:r>
            <w:r w:rsidRPr="007B2346">
              <w:rPr>
                <w:sz w:val="24"/>
                <w:szCs w:val="24"/>
                <w:lang w:val="en-US"/>
              </w:rPr>
              <w:t xml:space="preserve">8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спект Маршала Жукова 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имназия № 25 г. Иркутс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начальный блок. Кабинет № 5)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: «</w:t>
            </w:r>
            <w:r w:rsidRPr="006D00C8">
              <w:rPr>
                <w:b/>
                <w:sz w:val="24"/>
                <w:szCs w:val="24"/>
              </w:rPr>
              <w:t>Сувениры для души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аляние – это одно из древнейших видов рукоделия. В прошлом было известно, как прядение и ткачество. Оно использовалось кочевниками в Средней Азии. В качестве искусства «hand-made» оно получило развитие с середины прошлого века. Секрет популярности кроется в простоте освоения и огромной широте возможностей. Свалять можно не только декоративные игрушки, но и предметы декора, и даже одежду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noProof/>
                <w:sz w:val="24"/>
                <w:szCs w:val="24"/>
              </w:rPr>
              <w:drawing>
                <wp:inline distT="0" distB="0" distL="0" distR="0" wp14:anchorId="491306F4" wp14:editId="79FE9927">
                  <wp:extent cx="899981" cy="535753"/>
                  <wp:effectExtent l="0" t="0" r="0" b="0"/>
                  <wp:docPr id="2" name="Рисунок 2" descr="https://avatars.mds.yandex.net/i?id=acb71d128bf211cd5406a2a2b99163a3_l-524143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acb71d128bf211cd5406a2a2b99163a3_l-524143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88" cy="534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для обучающихся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имназия № 25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302332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имназия № 25 г. Иркутск, начальный блок, кабинет №5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шевая Анастасия Геннадьевна,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 8952630233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28 </w:t>
            </w:r>
            <w:r>
              <w:rPr>
                <w:sz w:val="24"/>
                <w:szCs w:val="24"/>
              </w:rPr>
              <w:t xml:space="preserve">март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Солнечный, пр-т Маршала Жукова, 2.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D00C8">
              <w:rPr>
                <w:b/>
                <w:sz w:val="24"/>
                <w:szCs w:val="24"/>
              </w:rPr>
              <w:t>Изготовление пенала-косметички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фартук, косынку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1 до 13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7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149405126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имназия № 25 г. Иркутск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милаева Елена Александ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9405126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 Розы Люксембург, 303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80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ый за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D00C8">
              <w:rPr>
                <w:b/>
                <w:sz w:val="24"/>
                <w:szCs w:val="24"/>
              </w:rPr>
              <w:t>Использование интеллект-карт в работе с дошкольникам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Варианты использования интеллект-карт в работе с дошкольниками.)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Педагоги  ДОУ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: 30 человек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41369908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сылка на регистрацию:</w:t>
            </w:r>
          </w:p>
          <w:p w:rsidR="00733139" w:rsidRPr="007B2346" w:rsidRDefault="00733139" w:rsidP="00733139">
            <w:pPr>
              <w:spacing w:line="240" w:lineRule="auto"/>
              <w:ind w:leftChars="0" w:left="3" w:hanging="3"/>
              <w:jc w:val="left"/>
              <w:rPr>
                <w:sz w:val="24"/>
                <w:szCs w:val="24"/>
              </w:rPr>
            </w:pPr>
            <w:hyperlink r:id="rId17" w:history="1">
              <w:r w:rsidRPr="007B2346">
                <w:rPr>
                  <w:rStyle w:val="ab"/>
                  <w:sz w:val="24"/>
                  <w:szCs w:val="24"/>
                </w:rPr>
                <w:t>https://docs.google.com/forms/d/e/1FAIpQLSfxLtADgcb61Rw6wqf4xs_W3XvJ3AsKqda6H5ranpQAzEz9qg/viewform?usp=sf_link</w:t>
              </w:r>
            </w:hyperlink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орода Иркутска детский сад № 180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ессонова Евгения Ивановна, 8904136990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. Первомайский – 68, МБДОУ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а детский сад №83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D00C8">
              <w:rPr>
                <w:b/>
                <w:sz w:val="24"/>
                <w:szCs w:val="24"/>
              </w:rPr>
              <w:t>Создание интерактивных игр для дошкольников с трёх до семи лет с помощью интернет ресурсов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овременные дети не представляют себе жизни без телефона, планшета или компьютера, наша задача показать детям, что компьютер и планшет – это не только игрушка, но средство обучения и развития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Использование интерактивных игр позволяет сделать обучение для детей более ярким, привлекательным, позволяет увлечь даже тех детей, кто обычно с большой неохотой занимается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Участники: воспитатели ДОУ, родители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6 человек. Предварительная запись по телефону: 89642772035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83, Соколова Елена Владимировна – заместитель заведующего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6-63-45</w:t>
            </w:r>
          </w:p>
        </w:tc>
      </w:tr>
      <w:tr w:rsidR="00733139" w:rsidRPr="007B2346" w:rsidTr="00826701">
        <w:tc>
          <w:tcPr>
            <w:tcW w:w="1237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  <w:shd w:val="clear" w:color="auto" w:fill="auto"/>
          </w:tcPr>
          <w:p w:rsidR="00733139" w:rsidRPr="007B2346" w:rsidRDefault="00733139" w:rsidP="00733139">
            <w:pPr>
              <w:ind w:right="-108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Березовый, 11 (Ново-Ленино)</w:t>
            </w:r>
          </w:p>
        </w:tc>
        <w:tc>
          <w:tcPr>
            <w:tcW w:w="6123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D00C8">
              <w:rPr>
                <w:b/>
                <w:sz w:val="24"/>
                <w:szCs w:val="24"/>
              </w:rPr>
              <w:t>Игры-головоломк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и игра (материалы: бумага цветная, белая, маркер, веревка- жгут 1,5 м., ножницы) блокнот, ручка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10 человек (сменная обувь)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т. 8(3952) 70-62-74</w:t>
            </w:r>
          </w:p>
        </w:tc>
        <w:tc>
          <w:tcPr>
            <w:tcW w:w="2835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</w:t>
            </w:r>
            <w:proofErr w:type="gramStart"/>
            <w:r w:rsidRPr="007B2346">
              <w:rPr>
                <w:sz w:val="24"/>
                <w:szCs w:val="24"/>
              </w:rPr>
              <w:t>188,  Батурина</w:t>
            </w:r>
            <w:proofErr w:type="gramEnd"/>
            <w:r w:rsidRPr="007B2346">
              <w:rPr>
                <w:sz w:val="24"/>
                <w:szCs w:val="24"/>
              </w:rPr>
              <w:t xml:space="preserve"> Надежда Ивановна, 89140075502,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Снежанна Николаевна</w:t>
            </w:r>
          </w:p>
        </w:tc>
        <w:tc>
          <w:tcPr>
            <w:tcW w:w="2435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215/1, Детский сад № 181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D00C8">
              <w:rPr>
                <w:b/>
                <w:sz w:val="24"/>
                <w:szCs w:val="24"/>
              </w:rPr>
              <w:t>Палочки-Кюизенера как средство развития математических представлений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вышение профессионального мастерства педагогов- в процессе активного педагогического общения по освоению использования цветных палочек Кюизенера как средства развития математических пред</w:t>
            </w:r>
            <w:r>
              <w:rPr>
                <w:sz w:val="24"/>
                <w:szCs w:val="24"/>
              </w:rPr>
              <w:t>ставлений старших дошкольников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44-00-5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8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хобатова Ирина Борисо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741D19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3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Театральная, 21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: Работа с глиной как средство развития творческих способностей детей «</w:t>
            </w:r>
            <w:r w:rsidRPr="006D00C8">
              <w:rPr>
                <w:b/>
                <w:iCs/>
                <w:sz w:val="24"/>
                <w:szCs w:val="24"/>
              </w:rPr>
              <w:t>Букет для мамы</w:t>
            </w:r>
            <w:r w:rsidRPr="007B2346">
              <w:rPr>
                <w:iCs/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, фартук.  50 рублей на материалы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Возраст от 6 до 12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9149003452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Маркидонова Надежда Витальевна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рии Ульяновой, 17а, детский сад № 6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D00C8">
              <w:rPr>
                <w:b/>
                <w:sz w:val="24"/>
                <w:szCs w:val="24"/>
              </w:rPr>
              <w:t>Изготовление объёмных цветов и бабочек из гофрированной бумаг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20 до 60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</w:t>
            </w:r>
            <w:r>
              <w:rPr>
                <w:sz w:val="24"/>
                <w:szCs w:val="24"/>
              </w:rPr>
              <w:t xml:space="preserve"> по телефону: 372503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67, Мун Анна Николаевна, 8914906636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Топкинский 3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</w:t>
            </w:r>
          </w:p>
          <w:p w:rsidR="00733139" w:rsidRDefault="00733139" w:rsidP="00733139">
            <w:pPr>
              <w:widowControl/>
              <w:shd w:val="clear" w:color="auto" w:fill="FFFFFF"/>
              <w:suppressAutoHyphens w:val="0"/>
              <w:spacing w:line="288" w:lineRule="atLeast"/>
              <w:ind w:leftChars="0" w:left="1" w:firstLineChars="0" w:hanging="4"/>
              <w:jc w:val="left"/>
              <w:textDirection w:val="lrTb"/>
              <w:textAlignment w:val="auto"/>
              <w:outlineLvl w:val="3"/>
              <w:rPr>
                <w:color w:val="auto"/>
                <w:position w:val="0"/>
                <w:sz w:val="24"/>
                <w:szCs w:val="24"/>
              </w:rPr>
            </w:pPr>
            <w:r w:rsidRPr="007B2346">
              <w:rPr>
                <w:color w:val="auto"/>
                <w:position w:val="0"/>
                <w:sz w:val="24"/>
                <w:szCs w:val="24"/>
              </w:rPr>
              <w:t>Фликеры, световозвращающие устройства, светоотражающие элементы</w:t>
            </w:r>
            <w:r>
              <w:rPr>
                <w:color w:val="auto"/>
                <w:position w:val="0"/>
                <w:sz w:val="24"/>
                <w:szCs w:val="24"/>
              </w:rPr>
              <w:t>.</w:t>
            </w:r>
          </w:p>
          <w:p w:rsidR="00733139" w:rsidRPr="007B2346" w:rsidRDefault="00733139" w:rsidP="00733139">
            <w:pPr>
              <w:widowControl/>
              <w:shd w:val="clear" w:color="auto" w:fill="FFFFFF"/>
              <w:suppressAutoHyphens w:val="0"/>
              <w:spacing w:line="288" w:lineRule="atLeast"/>
              <w:ind w:leftChars="0" w:left="1" w:firstLineChars="0" w:hanging="4"/>
              <w:jc w:val="left"/>
              <w:textDirection w:val="lrTb"/>
              <w:textAlignment w:val="auto"/>
              <w:outlineLvl w:val="3"/>
              <w:rPr>
                <w:color w:val="111111"/>
              </w:rPr>
            </w:pPr>
            <w:r w:rsidRPr="007B2346">
              <w:t xml:space="preserve">Мастер класс для детей дошкольного и начальных классов и родителей. </w:t>
            </w:r>
            <w:r w:rsidRPr="007B2346">
              <w:rPr>
                <w:color w:val="111111"/>
              </w:rPr>
              <w:t xml:space="preserve"> Как только их не называют! </w:t>
            </w:r>
            <w:r w:rsidRPr="007B2346">
              <w:rPr>
                <w:color w:val="111111"/>
              </w:rPr>
              <w:lastRenderedPageBreak/>
              <w:t>Наверно, нет ни одного человека, который бы не знал, что это такое. И все же, я повторюсь - это элементы, изготовленные из специальных материалов, обладающих способностью возвращать</w:t>
            </w:r>
            <w:r>
              <w:rPr>
                <w:color w:val="111111"/>
              </w:rPr>
              <w:t xml:space="preserve"> луч света обратно к источнику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6 до 10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ей писто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 xml:space="preserve">самоклеющаяся, световозвращающая </w:t>
            </w: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lastRenderedPageBreak/>
              <w:t>бумага 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детского сада № </w:t>
            </w:r>
            <w:proofErr w:type="gramStart"/>
            <w:r w:rsidRPr="007B2346">
              <w:rPr>
                <w:sz w:val="24"/>
                <w:szCs w:val="24"/>
              </w:rPr>
              <w:t>156  г.</w:t>
            </w:r>
            <w:proofErr w:type="gramEnd"/>
            <w:r w:rsidRPr="007B2346">
              <w:rPr>
                <w:sz w:val="24"/>
                <w:szCs w:val="24"/>
              </w:rPr>
              <w:t xml:space="preserve"> Иркутска «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ИО Шеметова Юлия Леонидо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ефона 89501062627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Леонова Татьяна Дмитриевна 8950071100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, 4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для родителей и детей «Математическая игротека» показ игр на формирование элементарных математических представлений у дошкольников 6-7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-8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50075775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Карманова Анна Викторовна 8950075775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, 4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для родителей и детей «</w:t>
            </w:r>
            <w:r w:rsidRPr="006D00C8">
              <w:rPr>
                <w:b/>
                <w:sz w:val="24"/>
                <w:szCs w:val="24"/>
              </w:rPr>
              <w:t>Музыкальная шкатулка</w:t>
            </w:r>
            <w:r w:rsidRPr="007B2346">
              <w:rPr>
                <w:sz w:val="24"/>
                <w:szCs w:val="24"/>
              </w:rPr>
              <w:t>» - музыкально-дидактические игры, как средство эстетического развития дошкольников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4-5 лет дети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50075775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Карманова Анна Викторовна 8950075775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д. 2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педагогов «</w:t>
            </w:r>
            <w:r w:rsidRPr="006D00C8">
              <w:rPr>
                <w:b/>
                <w:sz w:val="24"/>
                <w:szCs w:val="24"/>
              </w:rPr>
              <w:t>Создание и использование цифровых образовательных ресурсов и интерактивных технологий в работе педагога ДОУ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и познакомятся с возможностями использования цифровых образовательных ресурсов в образовательном процессе в соответствии с требованиями ФОП.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неограничен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ая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2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рлова Наталья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50-097-55-0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Шпачека, 19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крытка на день рождения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010283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сменную </w:t>
            </w:r>
            <w:proofErr w:type="gramStart"/>
            <w:r w:rsidRPr="007B2346">
              <w:rPr>
                <w:sz w:val="24"/>
                <w:szCs w:val="24"/>
              </w:rPr>
              <w:t>обувь..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овалова Людмила Александ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010283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непровская, 2а ФОК – каб.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а «</w:t>
            </w:r>
            <w:r w:rsidRPr="006D00C8">
              <w:rPr>
                <w:b/>
                <w:sz w:val="24"/>
                <w:szCs w:val="24"/>
              </w:rPr>
              <w:t>Связующие мысли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4-15 лет, 5-14 чел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289317</w:t>
            </w:r>
          </w:p>
        </w:tc>
        <w:tc>
          <w:tcPr>
            <w:tcW w:w="2835" w:type="dxa"/>
          </w:tcPr>
          <w:p w:rsidR="00733139" w:rsidRPr="006D00C8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  <w:r>
              <w:rPr>
                <w:sz w:val="24"/>
                <w:szCs w:val="24"/>
              </w:rPr>
              <w:t xml:space="preserve"> Зайцева Диана Павл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ТК «Созвездие», ул. Академика </w:t>
            </w:r>
            <w:r w:rsidRPr="007B2346">
              <w:rPr>
                <w:sz w:val="24"/>
                <w:szCs w:val="24"/>
              </w:rPr>
              <w:lastRenderedPageBreak/>
              <w:t>Образцова, 2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Игра «</w:t>
            </w:r>
            <w:r w:rsidRPr="006D00C8">
              <w:rPr>
                <w:b/>
                <w:sz w:val="24"/>
                <w:szCs w:val="24"/>
              </w:rPr>
              <w:t>Crocodile на каникулах</w:t>
            </w:r>
            <w:r w:rsidRPr="007B2346">
              <w:rPr>
                <w:sz w:val="24"/>
                <w:szCs w:val="24"/>
              </w:rPr>
              <w:t>». Традиционная игра в крокодил, но на английском языке. И</w:t>
            </w:r>
            <w:r w:rsidRPr="007B2346">
              <w:rPr>
                <w:bCs/>
                <w:color w:val="333333"/>
                <w:sz w:val="24"/>
                <w:szCs w:val="24"/>
                <w:shd w:val="clear" w:color="auto" w:fill="FFFFFF"/>
              </w:rPr>
              <w:t xml:space="preserve">гра, которая заставляет жестами объяснять слова. А так же </w:t>
            </w:r>
            <w:r w:rsidRPr="007B2346">
              <w:rPr>
                <w:bCs/>
                <w:color w:val="333333"/>
                <w:sz w:val="24"/>
                <w:szCs w:val="24"/>
                <w:shd w:val="clear" w:color="auto" w:fill="FFFFFF"/>
              </w:rPr>
              <w:lastRenderedPageBreak/>
              <w:t>попробовать отгадывать их, при этом повторить материал пройденный на уроках английского языка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Возраст 1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10-1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едварительная запись по телефону: 63-52-86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собой сменную обувь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УК «ТК «Созвездие» руководитель студии Сидоренко Екатерина </w:t>
            </w:r>
            <w:r w:rsidRPr="007B2346">
              <w:rPr>
                <w:sz w:val="24"/>
                <w:szCs w:val="24"/>
              </w:rPr>
              <w:lastRenderedPageBreak/>
              <w:t>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т. 63-52-86</w:t>
            </w:r>
          </w:p>
        </w:tc>
      </w:tr>
      <w:tr w:rsidR="00733139" w:rsidRPr="007B2346" w:rsidTr="00286B30">
        <w:trPr>
          <w:gridAfter w:val="1"/>
          <w:wAfter w:w="2435" w:type="dxa"/>
        </w:trPr>
        <w:tc>
          <w:tcPr>
            <w:tcW w:w="1237" w:type="dxa"/>
            <w:shd w:val="clear" w:color="auto" w:fill="auto"/>
          </w:tcPr>
          <w:p w:rsidR="00733139" w:rsidRPr="004A4842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  <w:shd w:val="clear" w:color="auto" w:fill="auto"/>
          </w:tcPr>
          <w:p w:rsidR="00733139" w:rsidRPr="004A4842" w:rsidRDefault="00733139" w:rsidP="00733139">
            <w:pPr>
              <w:spacing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1815" w:type="dxa"/>
            <w:shd w:val="clear" w:color="auto" w:fill="auto"/>
          </w:tcPr>
          <w:p w:rsidR="00733139" w:rsidRPr="004A4842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4A4842">
              <w:rPr>
                <w:rFonts w:eastAsia="Calibri"/>
                <w:sz w:val="24"/>
                <w:szCs w:val="24"/>
              </w:rPr>
              <w:t>ул.</w:t>
            </w:r>
            <w:r w:rsidRPr="004A4842">
              <w:rPr>
                <w:sz w:val="24"/>
                <w:szCs w:val="24"/>
              </w:rPr>
              <w:t xml:space="preserve"> Набережная, дом 56 </w:t>
            </w:r>
          </w:p>
          <w:p w:rsidR="00733139" w:rsidRPr="004A4842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4A4842">
              <w:rPr>
                <w:sz w:val="24"/>
                <w:szCs w:val="24"/>
              </w:rPr>
              <w:t>МБДОУ г. Иркутска детский сад № 36</w:t>
            </w:r>
          </w:p>
        </w:tc>
        <w:tc>
          <w:tcPr>
            <w:tcW w:w="6123" w:type="dxa"/>
          </w:tcPr>
          <w:p w:rsidR="00733139" w:rsidRPr="004A4842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A4842">
              <w:rPr>
                <w:sz w:val="24"/>
                <w:szCs w:val="24"/>
              </w:rPr>
              <w:t>Круглый стол «</w:t>
            </w:r>
            <w:r w:rsidRPr="006D00C8">
              <w:rPr>
                <w:b/>
                <w:sz w:val="24"/>
                <w:szCs w:val="24"/>
              </w:rPr>
              <w:t>В мире родного языка</w:t>
            </w:r>
            <w:r w:rsidRPr="004A4842">
              <w:rPr>
                <w:sz w:val="24"/>
                <w:szCs w:val="24"/>
              </w:rPr>
              <w:t>» - знакомство с праздником –Международным днем родного языка. Вниманию будут представлены речевые,  словесные игры, памятки .</w:t>
            </w:r>
          </w:p>
        </w:tc>
        <w:tc>
          <w:tcPr>
            <w:tcW w:w="3118" w:type="dxa"/>
          </w:tcPr>
          <w:p w:rsidR="00733139" w:rsidRPr="004A4842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A4842">
              <w:rPr>
                <w:sz w:val="24"/>
                <w:szCs w:val="24"/>
              </w:rPr>
              <w:t>Педагоги ДОУ, родители.</w:t>
            </w:r>
          </w:p>
          <w:p w:rsidR="00733139" w:rsidRPr="004A4842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A4842">
              <w:rPr>
                <w:sz w:val="24"/>
                <w:szCs w:val="24"/>
              </w:rPr>
              <w:t>Количество участников10 – 15 человек.</w:t>
            </w:r>
          </w:p>
          <w:p w:rsidR="00733139" w:rsidRPr="004A4842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4A4842">
              <w:rPr>
                <w:sz w:val="24"/>
                <w:szCs w:val="24"/>
              </w:rPr>
              <w:t xml:space="preserve">Предварительная запись </w:t>
            </w:r>
            <w:proofErr w:type="gramStart"/>
            <w:r w:rsidRPr="004A4842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4A4842">
              <w:rPr>
                <w:sz w:val="24"/>
                <w:szCs w:val="24"/>
              </w:rPr>
              <w:t>тел</w:t>
            </w:r>
            <w:proofErr w:type="gramEnd"/>
            <w:r w:rsidRPr="004A484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89086699166</w:t>
            </w:r>
          </w:p>
          <w:p w:rsidR="00733139" w:rsidRPr="004A4842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4A4842" w:rsidRDefault="00733139" w:rsidP="00733139">
            <w:pPr>
              <w:ind w:left="0" w:hanging="3"/>
              <w:jc w:val="left"/>
              <w:rPr>
                <w:rFonts w:eastAsia="Calibri"/>
              </w:rPr>
            </w:pPr>
            <w:r w:rsidRPr="004A4842">
              <w:rPr>
                <w:rFonts w:eastAsia="Calibri"/>
              </w:rPr>
              <w:t>МБДОУ г. Иркутска детский сад № 36 (Ленинский)</w:t>
            </w:r>
          </w:p>
          <w:p w:rsidR="00733139" w:rsidRPr="004A4842" w:rsidRDefault="00733139" w:rsidP="00733139">
            <w:pPr>
              <w:ind w:left="0" w:hanging="3"/>
              <w:jc w:val="left"/>
              <w:rPr>
                <w:rFonts w:eastAsia="Calibri"/>
              </w:rPr>
            </w:pPr>
            <w:r w:rsidRPr="004A4842">
              <w:rPr>
                <w:rFonts w:eastAsia="Calibri"/>
              </w:rPr>
              <w:t>Третьякова Ольга Ивановна</w:t>
            </w:r>
          </w:p>
          <w:p w:rsidR="00733139" w:rsidRPr="004A4842" w:rsidRDefault="00733139" w:rsidP="00733139">
            <w:pPr>
              <w:ind w:left="0" w:hanging="3"/>
              <w:jc w:val="left"/>
              <w:rPr>
                <w:rFonts w:eastAsia="Calibri"/>
              </w:rPr>
            </w:pPr>
            <w:r w:rsidRPr="004A4842">
              <w:rPr>
                <w:rFonts w:eastAsia="Calibri"/>
              </w:rPr>
              <w:t>Тел. 8914943153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234в/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НО «АПЦ Рассвет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901D9">
              <w:rPr>
                <w:b/>
                <w:sz w:val="24"/>
                <w:szCs w:val="24"/>
              </w:rPr>
              <w:t>Знакомство с глиной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 мастер-классе дети попробуют различные техники лепки, узнают, как правильно работать с материалом, своими руками под руководством опытного мастера изготовят тарелочку-кошечку из глины.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мест ограничено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се материалы и инструменты будут предоставлены на мест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стие бесплатно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ля детей с ОВЗ обязательно сопровождение взрослого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 89526236675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НО «АПЦ Рассвет», мастерские «Дом синего слона», директор отдела мастерских Бабкина Дарья Николаевна, 8904114354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70, читальный за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Экологический час «</w:t>
            </w:r>
            <w:r w:rsidRPr="001901D9">
              <w:rPr>
                <w:b/>
                <w:sz w:val="24"/>
                <w:szCs w:val="24"/>
              </w:rPr>
              <w:t>Земля – наш общий дом</w:t>
            </w:r>
            <w:r w:rsidRPr="007B2346">
              <w:rPr>
                <w:sz w:val="24"/>
                <w:szCs w:val="24"/>
              </w:rPr>
              <w:t xml:space="preserve">» с мастер-классом изготовления брелока из фет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9 лет и старше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66056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.Хомутово, Пер. Алтайский 2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 «</w:t>
            </w:r>
            <w:r w:rsidRPr="001901D9">
              <w:rPr>
                <w:b/>
                <w:sz w:val="24"/>
                <w:szCs w:val="24"/>
              </w:rPr>
              <w:t>Открытка на 9 мая</w:t>
            </w:r>
            <w:r w:rsidRPr="007B234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Default="00733139" w:rsidP="00733139">
            <w:pPr>
              <w:ind w:hanging="2"/>
              <w:rPr>
                <w:sz w:val="24"/>
                <w:szCs w:val="24"/>
              </w:rPr>
            </w:pPr>
            <w:r w:rsidRPr="001901D9">
              <w:rPr>
                <w:sz w:val="24"/>
                <w:szCs w:val="24"/>
              </w:rPr>
              <w:t>Возраст от</w:t>
            </w:r>
            <w:r w:rsidRPr="007B2346">
              <w:rPr>
                <w:sz w:val="24"/>
                <w:szCs w:val="24"/>
              </w:rPr>
              <w:t xml:space="preserve"> 6+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</w:t>
            </w:r>
            <w:r>
              <w:rPr>
                <w:sz w:val="24"/>
                <w:szCs w:val="24"/>
              </w:rPr>
              <w:t>10 чел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1901D9">
              <w:rPr>
                <w:sz w:val="24"/>
                <w:szCs w:val="24"/>
              </w:rPr>
              <w:lastRenderedPageBreak/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8763483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lastRenderedPageBreak/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lastRenderedPageBreak/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род Иркутск, ул. Лермонтова,  31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901D9">
              <w:rPr>
                <w:b/>
                <w:sz w:val="24"/>
                <w:szCs w:val="24"/>
              </w:rPr>
              <w:t>Танцевальная комбинация на основе дробей в народном танце. Основы вращения на середине зала и по кругу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 и репетиционная форма (белая футболка, черные шорты, балетки/чешки, волосы собраны в пучок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3 до 18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0 человек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263602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Дом детского творчества №2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белина Анастасия Александро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9526263602</w:t>
            </w:r>
            <w:r w:rsidRPr="007B2346">
              <w:rPr>
                <w:sz w:val="24"/>
                <w:szCs w:val="24"/>
              </w:rPr>
              <w:t xml:space="preserve">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гдана Хмельницого, 26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крытое занятие по синтезатору «</w:t>
            </w:r>
            <w:r w:rsidRPr="001901D9">
              <w:rPr>
                <w:b/>
                <w:sz w:val="24"/>
                <w:szCs w:val="24"/>
              </w:rPr>
              <w:t>Формирование способов игры на синтезаторе с помощью различных режимов управления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до 1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ысцова Наталья Леонидо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мер тел.: 8950132756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Желябова, 5 «Дворец детского творчества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901D9">
              <w:rPr>
                <w:b/>
                <w:sz w:val="24"/>
                <w:szCs w:val="24"/>
              </w:rPr>
              <w:t>Экспресс- макияж</w:t>
            </w:r>
            <w:r w:rsidRPr="007B2346">
              <w:rPr>
                <w:sz w:val="24"/>
                <w:szCs w:val="24"/>
              </w:rPr>
              <w:t>» (мастер-класс по выполнению экспресс-макияжа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73244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ОУ ДО г. Иркутска «Дворец Творчества»,  старший методист Юдина Елена Владимировна, номер тел 89500732445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д. 2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педагогов «Кофейная гризайль» (рисование кофе)</w:t>
            </w:r>
          </w:p>
          <w:p w:rsidR="00733139" w:rsidRPr="007B2346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ов познакомят с нетрадиционной техникой рисования – кофе,  расскажут о важности использования методов нетрадиционных изобразительных техник в развитии образного мышления, чувственного восприятия и творчества детей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неограничен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ая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-511-85-4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2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илорадова Ирина Альберт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24-607-37-91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9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901D9">
              <w:rPr>
                <w:b/>
                <w:sz w:val="24"/>
                <w:szCs w:val="24"/>
              </w:rPr>
              <w:t>Основы вязания крючком. Ажурная салфетка</w:t>
            </w:r>
            <w:r w:rsidRPr="007B2346">
              <w:rPr>
                <w:sz w:val="24"/>
                <w:szCs w:val="24"/>
              </w:rPr>
              <w:t>» - мастер-класс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о 6 участников, возраст от 7 лет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У г. Иркутска «КЦ «Дом семьи»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ивнева Елена Валентиновна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43-16-8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FF07B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iCs/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iCs/>
                <w:sz w:val="24"/>
                <w:szCs w:val="24"/>
              </w:rPr>
              <w:t>Дом детского творчества №3, ул. Безбокова 1а/1</w:t>
            </w:r>
            <w:r w:rsidRPr="00FF07B5">
              <w:rPr>
                <w:iCs/>
                <w:sz w:val="24"/>
                <w:szCs w:val="24"/>
              </w:rPr>
              <w:br/>
            </w:r>
            <w:r w:rsidRPr="00FF07B5">
              <w:rPr>
                <w:iCs/>
                <w:sz w:val="24"/>
                <w:szCs w:val="24"/>
              </w:rPr>
              <w:lastRenderedPageBreak/>
              <w:t>Малый за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iCs/>
                <w:sz w:val="24"/>
                <w:szCs w:val="24"/>
              </w:rPr>
            </w:pPr>
            <w:r w:rsidRPr="00FF07B5">
              <w:rPr>
                <w:iCs/>
                <w:sz w:val="24"/>
                <w:szCs w:val="24"/>
              </w:rPr>
              <w:lastRenderedPageBreak/>
              <w:t>Концерт-квартирник творческих объединений «Гитара» (руководитель Потапейко Е.А.) и объединения «Пой гитара» (руководитель Пузырёв С.А.)</w:t>
            </w:r>
          </w:p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Возраст от 10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Количество участников: максимум 40 человек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 xml:space="preserve">Предварительная запись </w:t>
            </w:r>
            <w:r w:rsidRPr="00FF07B5">
              <w:rPr>
                <w:sz w:val="24"/>
                <w:szCs w:val="24"/>
              </w:rPr>
              <w:lastRenderedPageBreak/>
              <w:t>вотсап по номеру телефона 89041328055</w:t>
            </w:r>
          </w:p>
        </w:tc>
        <w:tc>
          <w:tcPr>
            <w:tcW w:w="2835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lastRenderedPageBreak/>
              <w:t xml:space="preserve">МБУДО г. Иркутска «Дом детского творчества № 3», Потапейко Екатерина </w:t>
            </w:r>
            <w:r w:rsidRPr="00FF07B5">
              <w:rPr>
                <w:sz w:val="24"/>
                <w:szCs w:val="24"/>
              </w:rPr>
              <w:lastRenderedPageBreak/>
              <w:t xml:space="preserve">Алексеевна </w:t>
            </w:r>
          </w:p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Номер тел 89041328055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Гимнастика пробуждения «</w:t>
            </w:r>
            <w:r w:rsidRPr="001901D9">
              <w:rPr>
                <w:rFonts w:eastAsia="Calibri"/>
                <w:b/>
                <w:sz w:val="24"/>
                <w:szCs w:val="24"/>
                <w:lang w:eastAsia="en-US"/>
              </w:rPr>
              <w:t>Вот почти мы все проснулись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…» (групповое помещение)</w:t>
            </w:r>
          </w:p>
        </w:tc>
        <w:tc>
          <w:tcPr>
            <w:tcW w:w="3118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– 4-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.  </w:t>
            </w:r>
            <w:r w:rsidRPr="007B2346">
              <w:rPr>
                <w:sz w:val="24"/>
                <w:szCs w:val="24"/>
              </w:rPr>
              <w:t>89501346000</w:t>
            </w:r>
          </w:p>
        </w:tc>
        <w:tc>
          <w:tcPr>
            <w:tcW w:w="2835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илицына Ольга Валерьевна.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50134600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Ново-Ленино,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Розы Люксембург 215, детский клуб «Космос»</w:t>
            </w:r>
          </w:p>
        </w:tc>
        <w:tc>
          <w:tcPr>
            <w:tcW w:w="6123" w:type="dxa"/>
          </w:tcPr>
          <w:p w:rsidR="00733139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901D9">
              <w:rPr>
                <w:b/>
                <w:sz w:val="24"/>
                <w:szCs w:val="24"/>
              </w:rPr>
              <w:t>Декоративная роспись посуды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12 лет 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+79501070115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Боровик Лидия Александровна,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+79501070115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а – квиз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«</w:t>
            </w:r>
            <w:r w:rsidRPr="00FF07B5">
              <w:rPr>
                <w:b/>
                <w:sz w:val="24"/>
                <w:szCs w:val="24"/>
              </w:rPr>
              <w:t>В мире животных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, листы бумаги А4 и ручк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Возраст от 8 до 12 лет 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5-20 человек</w:t>
            </w:r>
          </w:p>
          <w:p w:rsidR="00733139" w:rsidRPr="001901D9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</w:t>
            </w:r>
            <w:r>
              <w:rPr>
                <w:color w:val="auto"/>
                <w:sz w:val="24"/>
                <w:szCs w:val="24"/>
              </w:rPr>
              <w:t>ная запись по телефону: 209-29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Восход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стина  Екатерина Викторовна 8950113251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Желябова, 5 «Дворец детского творчества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901D9">
              <w:rPr>
                <w:b/>
                <w:sz w:val="24"/>
                <w:szCs w:val="24"/>
              </w:rPr>
              <w:t>Экспресс- укладка</w:t>
            </w:r>
            <w:r w:rsidRPr="007B2346">
              <w:rPr>
                <w:sz w:val="24"/>
                <w:szCs w:val="24"/>
              </w:rPr>
              <w:t xml:space="preserve">» (мастер-класс по выполнению экспресс-укладки на самой себе)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собой сменную обувь </w:t>
            </w:r>
            <w:proofErr w:type="gramStart"/>
            <w:r w:rsidRPr="007B2346">
              <w:rPr>
                <w:sz w:val="24"/>
                <w:szCs w:val="24"/>
              </w:rPr>
              <w:t>и  любой</w:t>
            </w:r>
            <w:proofErr w:type="gramEnd"/>
            <w:r w:rsidRPr="007B2346">
              <w:rPr>
                <w:sz w:val="24"/>
                <w:szCs w:val="24"/>
              </w:rPr>
              <w:t xml:space="preserve"> электроинструмент для завивки волос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2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6631348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ОУ ДО г. Иркутска «Дворец Творчества»,  педагог- организатор Никифорова Людмила Олеговна, номер тел 8908663134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</w:t>
            </w:r>
            <w:r w:rsidRPr="007B2346">
              <w:rPr>
                <w:sz w:val="24"/>
                <w:szCs w:val="24"/>
                <w:lang w:val="en-US"/>
              </w:rPr>
              <w:t xml:space="preserve"> </w:t>
            </w:r>
            <w:r w:rsidRPr="007B2346">
              <w:rPr>
                <w:sz w:val="24"/>
                <w:szCs w:val="24"/>
              </w:rPr>
              <w:t>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Топкинский, 3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ДОУ детский сад №15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казка для детей и </w:t>
            </w:r>
            <w:proofErr w:type="gramStart"/>
            <w:r w:rsidRPr="007B2346">
              <w:rPr>
                <w:sz w:val="24"/>
                <w:szCs w:val="24"/>
              </w:rPr>
              <w:t>родителей :</w:t>
            </w:r>
            <w:proofErr w:type="gramEnd"/>
            <w:r w:rsidRPr="007B2346">
              <w:rPr>
                <w:sz w:val="24"/>
                <w:szCs w:val="24"/>
              </w:rPr>
              <w:t xml:space="preserve"> «</w:t>
            </w:r>
            <w:r w:rsidRPr="001901D9">
              <w:rPr>
                <w:b/>
                <w:sz w:val="24"/>
                <w:szCs w:val="24"/>
              </w:rPr>
              <w:t>Волк и семеро козлят на новый лад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29433773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детский сад №156 г. Иркутск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гтярёва Елена Дмитри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лгоградская 80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: «</w:t>
            </w:r>
            <w:r w:rsidRPr="001901D9">
              <w:rPr>
                <w:b/>
                <w:sz w:val="24"/>
                <w:szCs w:val="24"/>
              </w:rPr>
              <w:t>Веселый клоун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подвижной игрушки из подручных средств и бросового материла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атегория участников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5-7 лет, 6-8 человек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834004688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: воспитатель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епикова Мария Дмитриевна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орода Иркутска детский сад №16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тарший воспитатель Игумнова Надежда </w:t>
            </w:r>
            <w:r w:rsidRPr="007B2346">
              <w:rPr>
                <w:sz w:val="24"/>
                <w:szCs w:val="24"/>
              </w:rPr>
              <w:lastRenderedPageBreak/>
              <w:t>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1549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Топкинский, д. 3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ортивное развлечение с детьми среднего дошкольного возраста «Космические старты». В преддверии празднования «Дня космонавтики» в нашем детском саду пройдут спортивные соревнования, где дети покажут свою ловкость, смекалку, быстроту реакции и свои знания о Космосе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4 до 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56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афина Дарья Серг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лексеева Елена Алексее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: 89148726405</w:t>
            </w:r>
          </w:p>
        </w:tc>
      </w:tr>
      <w:tr w:rsidR="00733139" w:rsidRPr="00C500DB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ул.Новаторов,24А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Мастер-класс для родителей и детей «</w:t>
            </w:r>
            <w:r w:rsidRPr="00C500DB">
              <w:rPr>
                <w:b/>
                <w:sz w:val="24"/>
                <w:szCs w:val="24"/>
              </w:rPr>
              <w:t>Эксперименты на кухне</w:t>
            </w:r>
            <w:r w:rsidRPr="00C500DB">
              <w:rPr>
                <w:sz w:val="24"/>
                <w:szCs w:val="24"/>
              </w:rPr>
              <w:t>»</w:t>
            </w:r>
          </w:p>
          <w:p w:rsidR="00733139" w:rsidRPr="00C500DB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С собой сменную обувь.</w:t>
            </w:r>
          </w:p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 xml:space="preserve">Возраст от 5 до 7 лет </w:t>
            </w:r>
          </w:p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Предварительная запись по телефону: 89500505613</w:t>
            </w:r>
          </w:p>
        </w:tc>
        <w:tc>
          <w:tcPr>
            <w:tcW w:w="2835" w:type="dxa"/>
          </w:tcPr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 xml:space="preserve">МБДОУ г.Иркутска детский сад №33 </w:t>
            </w:r>
          </w:p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Донская Ольга Андреевна, воспитатель</w:t>
            </w:r>
          </w:p>
          <w:p w:rsidR="00733139" w:rsidRPr="00C500DB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C500DB">
              <w:rPr>
                <w:sz w:val="24"/>
                <w:szCs w:val="24"/>
              </w:rPr>
              <w:t>тел.8950050561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8C5945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8C5945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8C5945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>Ул. Розы Люксембург, д. 241</w:t>
            </w:r>
          </w:p>
          <w:p w:rsidR="00733139" w:rsidRPr="008C5945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>МБДОУ г. Иркутска детский сад №125</w:t>
            </w:r>
          </w:p>
        </w:tc>
        <w:tc>
          <w:tcPr>
            <w:tcW w:w="6123" w:type="dxa"/>
          </w:tcPr>
          <w:p w:rsidR="00733139" w:rsidRPr="008C5945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>Мастер – класс для родителей и детей младшего дошкольного возраста «</w:t>
            </w:r>
            <w:r w:rsidRPr="001901D9">
              <w:rPr>
                <w:b/>
                <w:sz w:val="24"/>
                <w:szCs w:val="24"/>
              </w:rPr>
              <w:t>С мамой весело играть</w:t>
            </w:r>
            <w:r w:rsidRPr="008C5945">
              <w:rPr>
                <w:sz w:val="24"/>
                <w:szCs w:val="24"/>
              </w:rPr>
              <w:t>».</w:t>
            </w:r>
          </w:p>
          <w:p w:rsidR="00733139" w:rsidRPr="008C5945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>Музыкальные руководители и инструкторы по физической культуре познакомят родителей с подвижными и музыкальными играми для детей младшего дошкольного возраста, расскажут о значении игр в развитии ребенка, научат игровому эмоциональному взаимодействию родителей с детьми</w:t>
            </w:r>
          </w:p>
        </w:tc>
        <w:tc>
          <w:tcPr>
            <w:tcW w:w="3118" w:type="dxa"/>
          </w:tcPr>
          <w:p w:rsidR="00733139" w:rsidRPr="008C5945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 xml:space="preserve">Возраст неограничен. </w:t>
            </w:r>
          </w:p>
          <w:p w:rsidR="00733139" w:rsidRPr="008C5945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>Количество участников: 15 человек. Удобная, спортивная одежда, сменная обувь.</w:t>
            </w:r>
          </w:p>
          <w:p w:rsidR="00733139" w:rsidRPr="008C5945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>Предварительная запись по телефону: 8902511</w:t>
            </w:r>
            <w:r>
              <w:rPr>
                <w:sz w:val="24"/>
                <w:szCs w:val="24"/>
              </w:rPr>
              <w:t>85</w:t>
            </w:r>
            <w:r w:rsidRPr="008C5945">
              <w:rPr>
                <w:sz w:val="24"/>
                <w:szCs w:val="24"/>
              </w:rPr>
              <w:t>49</w:t>
            </w:r>
          </w:p>
        </w:tc>
        <w:tc>
          <w:tcPr>
            <w:tcW w:w="2835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C5945">
              <w:rPr>
                <w:sz w:val="24"/>
                <w:szCs w:val="24"/>
              </w:rPr>
              <w:t>МБДОУ г. Иркутска детский сад №125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а Анна Павловна</w:t>
            </w:r>
          </w:p>
          <w:p w:rsidR="00733139" w:rsidRPr="008C5945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8964-211-67-0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B2346">
              <w:rPr>
                <w:color w:val="000000" w:themeColor="text1"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ица Баумана, 204 А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детск</w:t>
            </w:r>
            <w:r>
              <w:rPr>
                <w:sz w:val="24"/>
                <w:szCs w:val="24"/>
              </w:rPr>
              <w:t>ий</w:t>
            </w:r>
            <w:r w:rsidRPr="007B2346">
              <w:rPr>
                <w:sz w:val="24"/>
                <w:szCs w:val="24"/>
              </w:rPr>
              <w:t xml:space="preserve"> са</w:t>
            </w:r>
            <w:r>
              <w:rPr>
                <w:sz w:val="24"/>
                <w:szCs w:val="24"/>
              </w:rPr>
              <w:t>а №9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000000" w:themeColor="text1"/>
                <w:sz w:val="24"/>
                <w:szCs w:val="24"/>
                <w:shd w:val="clear" w:color="auto" w:fill="FFFFFF"/>
              </w:rPr>
              <w:t>Мастер – класс для родителей и детей</w:t>
            </w:r>
            <w:proofErr w:type="gramStart"/>
            <w:r w:rsidRPr="007B234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  «</w:t>
            </w:r>
            <w:proofErr w:type="gramEnd"/>
            <w:r w:rsidRPr="001901D9"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  <w:t>Рисование цветным песком</w:t>
            </w:r>
            <w:r w:rsidRPr="007B2346">
              <w:rPr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3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501291105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я Владиславовна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29110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итель-дефектолог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ай Виктория Владиславовна</w:t>
            </w:r>
          </w:p>
        </w:tc>
      </w:tr>
      <w:tr w:rsidR="00733139" w:rsidRPr="007B2346" w:rsidTr="00621DEE">
        <w:trPr>
          <w:gridAfter w:val="1"/>
          <w:wAfter w:w="2435" w:type="dxa"/>
          <w:trHeight w:val="834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лгоградская 80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1901D9">
              <w:rPr>
                <w:b/>
                <w:sz w:val="24"/>
                <w:szCs w:val="24"/>
              </w:rPr>
              <w:t>Кукла-травница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имся с народными куклами и традициями их использования. Изготавливаем народную куклу травницу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атегория участников: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6-8 лет-10 лет, 6-8 человек, родители.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12471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6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 Игумнова Надежд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1549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Экологическое развитие дошкольников 1-й младшей группы «</w:t>
            </w:r>
            <w:r w:rsidRPr="00621DEE">
              <w:rPr>
                <w:b/>
                <w:sz w:val="24"/>
                <w:szCs w:val="24"/>
              </w:rPr>
              <w:t>Мы за чистую планету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рамках данного занятия дошкольники научаться разделать мусор и бережно относиться к природ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2-3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до10 человек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, 4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– класс для родителей</w:t>
            </w:r>
            <w:r w:rsidRPr="007B2346">
              <w:rPr>
                <w:sz w:val="24"/>
                <w:szCs w:val="24"/>
              </w:rPr>
              <w:t xml:space="preserve"> и детей «</w:t>
            </w:r>
            <w:r w:rsidRPr="00621DEE">
              <w:rPr>
                <w:b/>
                <w:sz w:val="24"/>
                <w:szCs w:val="24"/>
              </w:rPr>
              <w:t>Музыкальный лекторий</w:t>
            </w:r>
            <w:r w:rsidRPr="007B2346">
              <w:rPr>
                <w:sz w:val="24"/>
                <w:szCs w:val="24"/>
              </w:rPr>
              <w:t>» - приобщение родителей к музыкальному искусству через коммуникативные игры и танцы, озвучивание стихов с помощью музыкальных инструментов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-8 лет дети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50075775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Карманова Анна Викторовна 8950075775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Дополнительные образовательные услуги: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Тестопластик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621DEE">
              <w:rPr>
                <w:rFonts w:eastAsia="Calibri"/>
                <w:b/>
                <w:sz w:val="24"/>
                <w:szCs w:val="24"/>
                <w:lang w:eastAsia="en-US"/>
              </w:rPr>
              <w:t>Весенние первоцветы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 (кабинет доп. образования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– 5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  .8952618595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умурова Лилиана Юрьевна., тел.89526185959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.03.24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оветская,  96 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о-спортивное развлечение «</w:t>
            </w:r>
            <w:r w:rsidRPr="00621DEE">
              <w:rPr>
                <w:b/>
                <w:sz w:val="24"/>
                <w:szCs w:val="24"/>
              </w:rPr>
              <w:t>Весна- красна идёт, веселится весь народ</w:t>
            </w:r>
            <w:r w:rsidRPr="007B2346">
              <w:rPr>
                <w:sz w:val="24"/>
                <w:szCs w:val="24"/>
              </w:rPr>
              <w:t>» для детей 5-10 лет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8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ортивная форма, спортивная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пись по телефону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14-894-60-1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5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асюкова О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епанова О.Д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14-894-60-1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 2024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мейный квест «</w:t>
            </w:r>
            <w:r w:rsidRPr="00621DEE">
              <w:rPr>
                <w:b/>
                <w:sz w:val="24"/>
                <w:szCs w:val="24"/>
              </w:rPr>
              <w:t>Мама, папа, я –дружная семья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етей группы «Ручеек» участников- 8-10 человек. Предварительная запись по телефону 8950-129-40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роздова Нина Игоре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Журавкова Татьяна Николаевна, 8950086699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7:00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251. Клуб «Байкалец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21DEE">
              <w:rPr>
                <w:b/>
                <w:sz w:val="24"/>
                <w:szCs w:val="24"/>
              </w:rPr>
              <w:t>Ритмы музык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  5-8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</w:t>
            </w:r>
            <w:r>
              <w:rPr>
                <w:iCs/>
                <w:sz w:val="24"/>
                <w:szCs w:val="24"/>
              </w:rPr>
              <w:t>апись по телефону: 89021767561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ЦДТ «Октябрьский»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Жигунова Я.А.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00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Топкинский 3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/С № 156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621DEE">
              <w:rPr>
                <w:b/>
                <w:sz w:val="24"/>
                <w:szCs w:val="24"/>
              </w:rPr>
              <w:t>Нетрадиционное использование коктейльных трубочек с элементами пластилинографии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408557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/С № 156 г.Иркутска Коробицкая Анастасия Геннадьевна 8950140855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уханова Екатерин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86603535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2-й городок, дом 11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3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 класс «Подготовка руки дошкольника к письму» (Ознакомление </w:t>
            </w:r>
            <w:proofErr w:type="gramStart"/>
            <w:r w:rsidRPr="007B2346">
              <w:rPr>
                <w:sz w:val="24"/>
                <w:szCs w:val="24"/>
              </w:rPr>
              <w:t>родителей  с</w:t>
            </w:r>
            <w:proofErr w:type="gramEnd"/>
            <w:r w:rsidRPr="007B2346">
              <w:rPr>
                <w:sz w:val="24"/>
                <w:szCs w:val="24"/>
              </w:rPr>
              <w:t xml:space="preserve"> практическими методами подготовки руки дошкольника к письму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 иметь хорошее настроение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  участников</w:t>
            </w:r>
            <w:proofErr w:type="gramEnd"/>
            <w:r w:rsidRPr="007B2346">
              <w:rPr>
                <w:sz w:val="24"/>
                <w:szCs w:val="24"/>
              </w:rPr>
              <w:t xml:space="preserve">: дети 5 -7 лет , родители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 12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: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89027678065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36 (Ленинский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клюева Екатерина Серг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27614257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д. 119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 -класс «</w:t>
            </w:r>
            <w:r w:rsidRPr="00621DEE">
              <w:rPr>
                <w:b/>
                <w:iCs/>
                <w:sz w:val="24"/>
                <w:szCs w:val="24"/>
              </w:rPr>
              <w:t>Влияние миофункциональных нарушений на речь и здоровье детей. Изготовление тренажёров на дыхание</w:t>
            </w:r>
            <w:r w:rsidRPr="007B2346">
              <w:rPr>
                <w:iCs/>
                <w:sz w:val="24"/>
                <w:szCs w:val="24"/>
              </w:rPr>
              <w:t>». (</w:t>
            </w:r>
            <w:r w:rsidRPr="007B2346">
              <w:rPr>
                <w:sz w:val="24"/>
                <w:szCs w:val="24"/>
              </w:rPr>
              <w:t>Знакомство с понятием миофункциональные нарушения, влияние МФН на речь и жизнедеятельность детей. Изготовление тренажёров</w:t>
            </w:r>
            <w:r w:rsidRPr="007B2346">
              <w:rPr>
                <w:iCs/>
                <w:sz w:val="24"/>
                <w:szCs w:val="24"/>
              </w:rPr>
              <w:t>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1-4лет.  7детей, 7родителей, педагоги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номер телефона для предварительной записи</w:t>
            </w:r>
          </w:p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.т.8924 536-66-52</w:t>
            </w:r>
          </w:p>
          <w:p w:rsidR="00733139" w:rsidRPr="007B2346" w:rsidRDefault="00733139" w:rsidP="00733139">
            <w:pPr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Никифорова Любовь Владимиро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.т.8 924 536 -66- 52</w:t>
            </w:r>
          </w:p>
          <w:p w:rsidR="00733139" w:rsidRPr="007B2346" w:rsidRDefault="00733139" w:rsidP="00733139">
            <w:pPr>
              <w:pStyle w:val="ac"/>
              <w:ind w:left="0" w:hanging="3"/>
              <w:jc w:val="left"/>
              <w:rPr>
                <w:iCs/>
                <w:sz w:val="24"/>
                <w:szCs w:val="24"/>
              </w:rPr>
            </w:pPr>
            <w:hyperlink r:id="rId18" w:history="1">
              <w:r w:rsidRPr="007B2346">
                <w:rPr>
                  <w:rStyle w:val="ab"/>
                  <w:iCs/>
                  <w:sz w:val="24"/>
                  <w:szCs w:val="24"/>
                </w:rPr>
                <w:t>L_dudakova@bk.ru</w:t>
              </w:r>
            </w:hyperlink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Алексеенко Елизавета Евгенье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.т. 8 908 667-73-27</w:t>
            </w:r>
          </w:p>
          <w:p w:rsidR="00733139" w:rsidRPr="007B2346" w:rsidRDefault="00733139" w:rsidP="00733139">
            <w:pPr>
              <w:pStyle w:val="ac"/>
              <w:ind w:left="0" w:hanging="3"/>
              <w:jc w:val="left"/>
              <w:rPr>
                <w:iCs/>
                <w:sz w:val="24"/>
                <w:szCs w:val="24"/>
              </w:rPr>
            </w:pPr>
            <w:hyperlink r:id="rId19" w:history="1">
              <w:r w:rsidRPr="007B2346">
                <w:rPr>
                  <w:rStyle w:val="ab"/>
                  <w:iCs/>
                  <w:sz w:val="24"/>
                  <w:szCs w:val="24"/>
                </w:rPr>
                <w:t>liza.alekseenko08@gmail.com</w:t>
              </w:r>
            </w:hyperlink>
          </w:p>
          <w:p w:rsidR="00733139" w:rsidRPr="007B2346" w:rsidRDefault="00733139" w:rsidP="00733139">
            <w:pPr>
              <w:pStyle w:val="ac"/>
              <w:ind w:leftChars="0" w:left="0" w:firstLineChars="0" w:firstLine="0"/>
              <w:jc w:val="left"/>
              <w:rPr>
                <w:iCs/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детский сад №14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№12 «Пчелка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 по нетрадиционному рисованию на мокром листе бумаг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исование нетрадиционным способом развивает умение использовать во время работы разнонаправленные, слитные, плавные движения рук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иглашаем родителей с детьми 6 - 7 лет, ученики начальной школы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02512888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орода Иркутска детский сад №145 учитель – логопед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ыганкова Ольга Сергеевна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7B2346">
              <w:rPr>
                <w:sz w:val="24"/>
                <w:szCs w:val="24"/>
                <w:lang w:val="en-US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детский сад №14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№2 «Василёк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Мероприятие:  Мастер</w:t>
            </w:r>
            <w:proofErr w:type="gramEnd"/>
            <w:r w:rsidRPr="007B2346">
              <w:rPr>
                <w:sz w:val="24"/>
                <w:szCs w:val="24"/>
              </w:rPr>
              <w:t xml:space="preserve"> -  класс «Город будущего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писание: Игра – соревнование: по выбору участников построить объекты будущего. Выбрать лучшего инженера. Развитие навыков конструктивного моделирования на основе конструктора Лего.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риалы: детали конструктора карандаш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6 -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2543658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45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Ощепкова Наталья Викторовн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543658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Топкинский, 3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hyperlink r:id="rId20" w:tooltip="Пасха, пасхальная тема" w:history="1">
              <w:r w:rsidRPr="00073842">
                <w:rPr>
                  <w:b/>
                  <w:sz w:val="24"/>
                  <w:szCs w:val="24"/>
                </w:rPr>
                <w:t>Пасхальное яйцо</w:t>
              </w:r>
            </w:hyperlink>
            <w:r w:rsidRPr="007B2346">
              <w:rPr>
                <w:sz w:val="24"/>
                <w:szCs w:val="24"/>
              </w:rPr>
              <w:t>» в технике декупаж.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>Украсьте пасхальные яички в технике декупаж. Занятие настолько увлекательное, что к нему можно привлечь всю семью. В качестве материала можно использовать столовые салфетки с милыми рисунками. Цветочки, зайчики, птички — в общем-то, все, что способно поднять настроение!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99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89025688708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56, Серебренникова Олеся Анатольевна (</w:t>
            </w:r>
            <w:r w:rsidRPr="007B2346">
              <w:rPr>
                <w:color w:val="auto"/>
                <w:sz w:val="24"/>
                <w:szCs w:val="24"/>
              </w:rPr>
              <w:t>89025688708)</w:t>
            </w:r>
            <w:r w:rsidRPr="007B2346">
              <w:rPr>
                <w:sz w:val="24"/>
                <w:szCs w:val="24"/>
              </w:rPr>
              <w:t>, Фоталина Валерия Сергее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рла Либкнехта. д. 8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Декоративные тарелки».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крашение одноразовых бумажных тарелок с помощью элементов из цветной бумаги и картон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,5 до 3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893203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Гомзяк Дарья Александровна, тел. 8914893203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1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, 64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145, группа № 3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по нетрадиционной технике рисования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073842">
              <w:rPr>
                <w:b/>
                <w:sz w:val="24"/>
                <w:szCs w:val="24"/>
              </w:rPr>
              <w:t>Волшебная соль</w:t>
            </w:r>
            <w:r w:rsidRPr="007B2346">
              <w:rPr>
                <w:sz w:val="24"/>
                <w:szCs w:val="24"/>
              </w:rPr>
              <w:t xml:space="preserve">» для детей и родителей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ма: Мой дом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Формировать у родителей умение организовывать совместную творческую деятельность с детьми через использование нетрадиционных техник рисования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: Шульгина Ирина Валерьевна, воспита</w:t>
            </w:r>
            <w:r>
              <w:rPr>
                <w:sz w:val="24"/>
                <w:szCs w:val="24"/>
              </w:rPr>
              <w:t>тел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5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0 детей, 10 взрослых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41455551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аличие </w:t>
            </w:r>
            <w:r>
              <w:rPr>
                <w:sz w:val="24"/>
                <w:szCs w:val="24"/>
              </w:rPr>
              <w:t xml:space="preserve">сменной обуви. (бахилы)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.Иркутска детский сад №10. Светлолобова Светлана Владимировна, сот. 89041455551, 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01, МБДОУ города Иркутска детский сад № 75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073842">
              <w:rPr>
                <w:b/>
                <w:sz w:val="24"/>
                <w:szCs w:val="24"/>
              </w:rPr>
              <w:t>Пампасная трав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мастер-классе можно научиться изготовлению оригинального интерьерного украшения – «Пампасной травы». Станет украшением любого дома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5+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 себе иметь сменную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633275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7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музыкальный зал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айшина Ирина Александровна, воспитател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0633275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астер-класс: «Народная кукла своими руками»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водит: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ь: Рокина Е. А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тарший воспитатель: </w:t>
            </w:r>
            <w:r w:rsidRPr="007B2346">
              <w:rPr>
                <w:sz w:val="24"/>
                <w:szCs w:val="24"/>
              </w:rPr>
              <w:lastRenderedPageBreak/>
              <w:t>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trHeight w:val="1117"/>
        </w:trPr>
        <w:tc>
          <w:tcPr>
            <w:tcW w:w="1237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  <w:shd w:val="clear" w:color="auto" w:fill="auto"/>
          </w:tcPr>
          <w:p w:rsidR="00733139" w:rsidRPr="007B2346" w:rsidRDefault="00733139" w:rsidP="00733139">
            <w:pPr>
              <w:ind w:right="-108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Березовый, 11 (Ново-Ленино)</w:t>
            </w:r>
          </w:p>
        </w:tc>
        <w:tc>
          <w:tcPr>
            <w:tcW w:w="6123" w:type="dxa"/>
            <w:shd w:val="clear" w:color="auto" w:fill="auto"/>
          </w:tcPr>
          <w:p w:rsidR="00733139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073842">
              <w:rPr>
                <w:b/>
                <w:sz w:val="24"/>
                <w:szCs w:val="24"/>
              </w:rPr>
              <w:t>Необычными вещами мы рисуем без труда</w:t>
            </w:r>
            <w:r w:rsidRPr="007B2346">
              <w:rPr>
                <w:sz w:val="24"/>
                <w:szCs w:val="24"/>
              </w:rPr>
              <w:t>» (гуашь, бумага А4)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10 человек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: т. </w:t>
            </w:r>
            <w:r w:rsidRPr="007B2346">
              <w:rPr>
                <w:sz w:val="24"/>
                <w:szCs w:val="24"/>
              </w:rPr>
              <w:t>70-62-74</w:t>
            </w:r>
          </w:p>
        </w:tc>
        <w:tc>
          <w:tcPr>
            <w:tcW w:w="2835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88, Тычинина Наталья Александровна, Оленева Ангелина Дмитриевна, 89021744386 </w:t>
            </w:r>
          </w:p>
        </w:tc>
        <w:tc>
          <w:tcPr>
            <w:tcW w:w="2435" w:type="dxa"/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</w:t>
            </w:r>
            <w:proofErr w:type="gramStart"/>
            <w:r w:rsidRPr="007B2346">
              <w:rPr>
                <w:sz w:val="24"/>
                <w:szCs w:val="24"/>
              </w:rPr>
              <w:t>Розы  Люксембург</w:t>
            </w:r>
            <w:proofErr w:type="gramEnd"/>
            <w:r w:rsidRPr="007B2346">
              <w:rPr>
                <w:sz w:val="24"/>
                <w:szCs w:val="24"/>
              </w:rPr>
              <w:t>, 303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80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кола для родителей и детей «Азбука будущего первоклассника»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«Практикум по развитию речи».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ство родителей с методами и приёмами развития речи в домашних условиях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: педагоги, родители с </w:t>
            </w:r>
            <w:proofErr w:type="gramStart"/>
            <w:r w:rsidRPr="007B2346">
              <w:rPr>
                <w:sz w:val="24"/>
                <w:szCs w:val="24"/>
              </w:rPr>
              <w:t>детьми  от</w:t>
            </w:r>
            <w:proofErr w:type="gramEnd"/>
            <w:r w:rsidRPr="007B2346">
              <w:rPr>
                <w:sz w:val="24"/>
                <w:szCs w:val="24"/>
              </w:rPr>
              <w:t xml:space="preserve"> 5 лет и старше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детей и родители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сылка на регистрацию:</w:t>
            </w:r>
          </w:p>
          <w:p w:rsidR="00733139" w:rsidRPr="007B2346" w:rsidRDefault="00733139" w:rsidP="00733139">
            <w:pPr>
              <w:spacing w:line="240" w:lineRule="auto"/>
              <w:ind w:left="0" w:hanging="3"/>
              <w:rPr>
                <w:sz w:val="24"/>
                <w:szCs w:val="24"/>
              </w:rPr>
            </w:pPr>
            <w:hyperlink r:id="rId21" w:anchor="settings" w:history="1">
              <w:r w:rsidRPr="007B2346">
                <w:rPr>
                  <w:rStyle w:val="ab"/>
                  <w:sz w:val="24"/>
                  <w:szCs w:val="24"/>
                </w:rPr>
                <w:t>https://docs.google.com/forms/d/16Oh2wGPbyCkgmSeLRWhHEuqqyEHjHlDcyMeWY3U6V8c/edit?hl=ru#settings</w:t>
              </w:r>
            </w:hyperlink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80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елорусова Татьяна Вячеславовна, 89086462416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лгоградская 80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астер-класс: «</w:t>
            </w:r>
            <w:r w:rsidRPr="00073842">
              <w:rPr>
                <w:b/>
                <w:sz w:val="24"/>
                <w:szCs w:val="24"/>
              </w:rPr>
              <w:t>Интерактивная игрушка своими рукам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процессе мастер-класса дети с родителями смогут изготовить движущуюся игрушку своими руками из подручных материалов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3-4 лет, с родителями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6-8 человек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246311206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: Налимова Анастасия Владимировна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6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 Игумнова Надежд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15498</w:t>
            </w:r>
          </w:p>
        </w:tc>
      </w:tr>
      <w:tr w:rsidR="00733139" w:rsidRPr="007B2346" w:rsidTr="00073842">
        <w:trPr>
          <w:gridAfter w:val="1"/>
          <w:wAfter w:w="2435" w:type="dxa"/>
          <w:trHeight w:val="692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детский сад №145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13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«Яблонька»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ероприятие: Мастер – класс «</w:t>
            </w:r>
            <w:r w:rsidRPr="00073842">
              <w:rPr>
                <w:b/>
                <w:sz w:val="24"/>
                <w:szCs w:val="24"/>
              </w:rPr>
              <w:t>Художественное декорирование рамки с использов</w:t>
            </w:r>
            <w:r>
              <w:rPr>
                <w:b/>
                <w:sz w:val="24"/>
                <w:szCs w:val="24"/>
              </w:rPr>
              <w:t>анием нетрадиционных материалов</w:t>
            </w:r>
            <w:r w:rsidRPr="00073842">
              <w:rPr>
                <w:b/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риал: диски, конструктор, пазл, клеевой пистолет, витражн</w:t>
            </w:r>
            <w:r>
              <w:rPr>
                <w:sz w:val="24"/>
                <w:szCs w:val="24"/>
              </w:rPr>
              <w:t>ая краска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6 – </w:t>
            </w:r>
            <w:proofErr w:type="gramStart"/>
            <w:r w:rsidRPr="007B2346">
              <w:rPr>
                <w:sz w:val="24"/>
                <w:szCs w:val="24"/>
              </w:rPr>
              <w:t>7  лет</w:t>
            </w:r>
            <w:proofErr w:type="gramEnd"/>
            <w:r w:rsidRPr="007B2346">
              <w:rPr>
                <w:sz w:val="24"/>
                <w:szCs w:val="24"/>
              </w:rPr>
              <w:t>, 8 человек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247121730</w:t>
            </w:r>
            <w:proofErr w:type="gramEnd"/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фотографию семейную 10*15 или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 *21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45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 xml:space="preserve">Казанцева Ольга Олеговна,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8 марта </w:t>
            </w: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Помяловского, 1а (МБДОУ г. Иркутска детский сад № 114, территория ДОУ, в случае плохой погоды мероприятие будет перенесено в помещение ДОУ) 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вест-игра для детей совместно с родителями «</w:t>
            </w:r>
            <w:r w:rsidRPr="00073842">
              <w:rPr>
                <w:b/>
                <w:sz w:val="24"/>
                <w:szCs w:val="24"/>
              </w:rPr>
              <w:t>Любимые сказки</w:t>
            </w:r>
            <w:r w:rsidRPr="007B2346">
              <w:rPr>
                <w:sz w:val="24"/>
                <w:szCs w:val="24"/>
              </w:rPr>
              <w:t>» (невероятные приключения в поисках золотого ключика со сказочными героями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5 до 7 лет, родители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ихалёва Анастасия Сергее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83-403-426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марта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ечер настольных семейных игр. Дети и родители познакомятся с семейными традициями и разнообразными настольными игр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етей  дошкольного возраста Предварительная запись по телефону 8950-129-40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орохова Ирина Анатольевна 8914891932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арии Ульяновой, 17а, МБДОУ г. Иркутска детский сад № 6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нсультация для родителей «</w:t>
            </w:r>
            <w:r w:rsidRPr="00073842">
              <w:rPr>
                <w:b/>
                <w:iCs/>
                <w:sz w:val="24"/>
                <w:szCs w:val="24"/>
              </w:rPr>
              <w:t>Психологическое здоровье детей дошкольного возраста</w:t>
            </w:r>
            <w:r w:rsidRPr="007B2346">
              <w:rPr>
                <w:iCs/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20 до 60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</w:t>
            </w:r>
            <w:r>
              <w:rPr>
                <w:sz w:val="24"/>
                <w:szCs w:val="24"/>
              </w:rPr>
              <w:t xml:space="preserve"> по телефону: 37-25-03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67, Дудина Инесса Викторовна, 89832409905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</w:t>
            </w:r>
            <w:r w:rsidRPr="007B2346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кр. Первомайский ул. Сосновая Строение 23/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Интеллектуальная игра «</w:t>
            </w:r>
            <w:r w:rsidRPr="00073842">
              <w:rPr>
                <w:b/>
                <w:color w:val="auto"/>
                <w:sz w:val="24"/>
                <w:szCs w:val="24"/>
              </w:rPr>
              <w:t>Что? Где? Когда?</w:t>
            </w:r>
            <w:r w:rsidRPr="007B2346">
              <w:rPr>
                <w:color w:val="auto"/>
                <w:sz w:val="24"/>
                <w:szCs w:val="24"/>
              </w:rPr>
              <w:t>» по следам киногероев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: от 6-7(8)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0-12 чел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color w:val="FF000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вест- игра </w:t>
            </w:r>
            <w:r>
              <w:rPr>
                <w:sz w:val="24"/>
                <w:szCs w:val="24"/>
              </w:rPr>
              <w:t>«</w:t>
            </w:r>
            <w:r w:rsidRPr="00073842">
              <w:rPr>
                <w:b/>
                <w:sz w:val="24"/>
                <w:szCs w:val="24"/>
              </w:rPr>
              <w:t>Космическое путешествие</w:t>
            </w:r>
            <w:r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6 год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.</w:t>
            </w:r>
            <w:proofErr w:type="gramEnd"/>
            <w:r w:rsidRPr="007B2346">
              <w:rPr>
                <w:sz w:val="24"/>
                <w:szCs w:val="24"/>
              </w:rPr>
              <w:t xml:space="preserve"> 8924707125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 1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роздова Анна Геннадьевна 89247071255, Кошкарева </w:t>
            </w:r>
            <w:r w:rsidRPr="007B2346">
              <w:rPr>
                <w:sz w:val="24"/>
                <w:szCs w:val="24"/>
              </w:rPr>
              <w:lastRenderedPageBreak/>
              <w:t>Светлана Валентиновна, Исайченко Елена Петр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C2FE2">
              <w:rPr>
                <w:b/>
                <w:sz w:val="24"/>
                <w:szCs w:val="24"/>
              </w:rPr>
              <w:t xml:space="preserve">Нейрогимнастика, как </w:t>
            </w:r>
            <w:proofErr w:type="gramStart"/>
            <w:r w:rsidRPr="002C2FE2">
              <w:rPr>
                <w:b/>
                <w:sz w:val="24"/>
                <w:szCs w:val="24"/>
              </w:rPr>
              <w:t>комплекс  упражнений</w:t>
            </w:r>
            <w:proofErr w:type="gramEnd"/>
            <w:r w:rsidRPr="002C2FE2">
              <w:rPr>
                <w:b/>
                <w:sz w:val="24"/>
                <w:szCs w:val="24"/>
              </w:rPr>
              <w:t xml:space="preserve"> для развития мозговой деятельности у  детей с  ОВЗ</w:t>
            </w:r>
            <w:r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6 год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: 89247071255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Хакназарова Анастасия Валерье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 игра «</w:t>
            </w:r>
            <w:r w:rsidRPr="002C2FE2">
              <w:rPr>
                <w:b/>
                <w:sz w:val="24"/>
                <w:szCs w:val="24"/>
              </w:rPr>
              <w:t>Хочу все знать</w:t>
            </w:r>
            <w:r w:rsidRPr="007B2346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ят педагоги-психолог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2-16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1465678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</w:t>
            </w:r>
            <w:r>
              <w:rPr>
                <w:sz w:val="24"/>
                <w:szCs w:val="24"/>
              </w:rPr>
              <w:t xml:space="preserve"> № 18 Гудаева Елена Виктор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10,  музыкальный за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руглый </w:t>
            </w:r>
            <w:proofErr w:type="gramStart"/>
            <w:r w:rsidRPr="007B2346">
              <w:rPr>
                <w:sz w:val="24"/>
                <w:szCs w:val="24"/>
              </w:rPr>
              <w:t>стол :</w:t>
            </w:r>
            <w:proofErr w:type="gramEnd"/>
            <w:r w:rsidRPr="007B2346">
              <w:rPr>
                <w:sz w:val="24"/>
                <w:szCs w:val="24"/>
              </w:rPr>
              <w:t xml:space="preserve"> «Детская агрессия - пути решения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ормировать у родителей умение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Наличие  сменной</w:t>
            </w:r>
            <w:proofErr w:type="gramEnd"/>
            <w:r w:rsidRPr="007B2346">
              <w:rPr>
                <w:sz w:val="24"/>
                <w:szCs w:val="24"/>
              </w:rPr>
              <w:t xml:space="preserve"> обуви. (бахилы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не ограничен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25-30 человек. Предварительная запись по телефону: 8904145555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.Иркутска детский сад №10. Светлолобова Светлана Владимировна, 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.</w:t>
            </w:r>
            <w:r w:rsidRPr="007B2346">
              <w:rPr>
                <w:color w:val="auto"/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FF000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астер-класс: изготовление театра на лопатке по мотивам сказки «</w:t>
            </w:r>
            <w:r w:rsidRPr="002C2FE2">
              <w:rPr>
                <w:b/>
                <w:color w:val="auto"/>
                <w:sz w:val="24"/>
                <w:szCs w:val="24"/>
              </w:rPr>
              <w:t>Репка</w:t>
            </w:r>
            <w:r w:rsidRPr="007B2346">
              <w:rPr>
                <w:color w:val="auto"/>
                <w:sz w:val="24"/>
                <w:szCs w:val="24"/>
              </w:rPr>
              <w:t>» для детей с ЗПР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4-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FF000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6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2C2FE2">
        <w:trPr>
          <w:gridAfter w:val="1"/>
          <w:wAfter w:w="2435" w:type="dxa"/>
          <w:trHeight w:val="26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.03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02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: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10, группа № 1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Эта весёлая капелька дождя» Изготовление игрушки – антистресс «</w:t>
            </w:r>
            <w:r w:rsidRPr="002C2FE2">
              <w:rPr>
                <w:b/>
                <w:sz w:val="24"/>
                <w:szCs w:val="24"/>
              </w:rPr>
              <w:t>Капитошка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Наличие  сменной</w:t>
            </w:r>
            <w:proofErr w:type="gramEnd"/>
            <w:r w:rsidRPr="007B2346">
              <w:rPr>
                <w:sz w:val="24"/>
                <w:szCs w:val="24"/>
              </w:rPr>
              <w:t xml:space="preserve"> обуви. (бахилы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10 лет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position w:val="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</w:t>
            </w:r>
            <w:r w:rsidRPr="007B2346">
              <w:rPr>
                <w:color w:val="auto"/>
                <w:position w:val="0"/>
                <w:sz w:val="24"/>
                <w:szCs w:val="24"/>
              </w:rPr>
              <w:t>10 детей, 10 взрослых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</w:t>
            </w:r>
            <w:r>
              <w:rPr>
                <w:sz w:val="24"/>
                <w:szCs w:val="24"/>
              </w:rPr>
              <w:t xml:space="preserve"> по телефону: сот. 89041455551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0. Светлолобова Светлана </w:t>
            </w:r>
            <w:r>
              <w:rPr>
                <w:sz w:val="24"/>
                <w:szCs w:val="24"/>
              </w:rPr>
              <w:t>Владимировна, сот. 8904145555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10, группа № 5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 «</w:t>
            </w:r>
            <w:r w:rsidRPr="002C2FE2">
              <w:rPr>
                <w:b/>
                <w:sz w:val="24"/>
                <w:szCs w:val="24"/>
              </w:rPr>
              <w:t>Мы – изобретатели</w:t>
            </w:r>
            <w:r w:rsidRPr="007B2346">
              <w:rPr>
                <w:sz w:val="24"/>
                <w:szCs w:val="24"/>
              </w:rPr>
              <w:t xml:space="preserve">». Конструирование механизма с помощью цепочки разнообразных действий (построеных по принципу «домино»), выполняющих простую задачу предельно сложным и длинным путем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Наличие  сменной</w:t>
            </w:r>
            <w:proofErr w:type="gramEnd"/>
            <w:r w:rsidRPr="007B2346">
              <w:rPr>
                <w:sz w:val="24"/>
                <w:szCs w:val="24"/>
              </w:rPr>
              <w:t xml:space="preserve"> обуви. (бахилы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7лет с родителям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детей, 10 взрослых Предварительная запись</w:t>
            </w:r>
            <w:r>
              <w:rPr>
                <w:sz w:val="24"/>
                <w:szCs w:val="24"/>
              </w:rPr>
              <w:t xml:space="preserve"> по телефону: сот. 89041455551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г. Иркутска детский сад №10. Светлолобова Светлана Владимировна, сот. 89041455551, 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2C2FE2">
              <w:rPr>
                <w:b/>
                <w:sz w:val="24"/>
                <w:szCs w:val="24"/>
              </w:rPr>
              <w:t>Сказка в гостях у ребят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2-3 </w:t>
            </w:r>
            <w:proofErr w:type="gramStart"/>
            <w:r w:rsidRPr="007B2346">
              <w:rPr>
                <w:sz w:val="24"/>
                <w:szCs w:val="24"/>
              </w:rPr>
              <w:t>года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клы би-ба-бо. Настольный театр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Ставинская Маргарита Виктор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2C2FE2">
              <w:rPr>
                <w:b/>
                <w:sz w:val="24"/>
                <w:szCs w:val="24"/>
              </w:rPr>
              <w:t>Вышивка по картону-изонить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6-7 </w:t>
            </w:r>
            <w:proofErr w:type="gramStart"/>
            <w:r w:rsidRPr="007B2346">
              <w:rPr>
                <w:sz w:val="24"/>
                <w:szCs w:val="24"/>
              </w:rPr>
              <w:t>лет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ртон, нитки «Ирис»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Полякова Марина Александр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8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музыкальный за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2C2FE2">
              <w:rPr>
                <w:b/>
                <w:sz w:val="24"/>
                <w:szCs w:val="24"/>
              </w:rPr>
              <w:t>Красками по воде</w:t>
            </w:r>
            <w:r w:rsidRPr="007B2346">
              <w:rPr>
                <w:sz w:val="24"/>
                <w:szCs w:val="24"/>
              </w:rPr>
              <w:t>» (Техника рисования на поверхности воды с последующим переносом изображения на бумагу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ОУ (желательно детей младшего дошкольного возраста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4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500763411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0, Ильенко Ксения Анатолье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евастопольская, 216А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ДЦ «Россия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оригами «</w:t>
            </w:r>
            <w:r w:rsidRPr="002C2FE2">
              <w:rPr>
                <w:b/>
                <w:sz w:val="24"/>
                <w:szCs w:val="24"/>
              </w:rPr>
              <w:t>Удивительный кошк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кошки в технике оригам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ая обувь или бахилы, цветная бумага двухсторонняя, односторонняя клей карандаш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7- 8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-12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588511028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нежина Ирина Геннадье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8851102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рла Либкнехта. д. 8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22C97">
              <w:rPr>
                <w:b/>
                <w:sz w:val="24"/>
                <w:szCs w:val="24"/>
              </w:rPr>
              <w:t>Волшебные птицы</w:t>
            </w:r>
            <w:r w:rsidRPr="007B2346">
              <w:rPr>
                <w:sz w:val="24"/>
                <w:szCs w:val="24"/>
              </w:rPr>
              <w:t xml:space="preserve">». Шерстяными нитками разного цвета обматывается картонный силуэт птицы и декорируется бусинами и цветами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4 до 5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81663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Зубарева Светлана Сергеевна, Боргеева Наталья Сергеевна, тел. 8950081663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FF07B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ул. Безбокова, 1 лит А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Актовый зал</w:t>
            </w:r>
          </w:p>
        </w:tc>
        <w:tc>
          <w:tcPr>
            <w:tcW w:w="6123" w:type="dxa"/>
          </w:tcPr>
          <w:p w:rsidR="00733139" w:rsidRPr="00FF07B5" w:rsidRDefault="00733139" w:rsidP="00733139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FF07B5">
              <w:rPr>
                <w:color w:val="auto"/>
                <w:position w:val="0"/>
                <w:sz w:val="24"/>
                <w:szCs w:val="24"/>
              </w:rPr>
              <w:t>Семинар: «</w:t>
            </w:r>
            <w:r w:rsidRPr="00FF07B5">
              <w:rPr>
                <w:b/>
                <w:color w:val="auto"/>
                <w:position w:val="0"/>
                <w:sz w:val="24"/>
                <w:szCs w:val="24"/>
              </w:rPr>
              <w:t>Младший школьник: как преодолеть трудности в обучении</w:t>
            </w:r>
            <w:r w:rsidRPr="00FF07B5">
              <w:rPr>
                <w:color w:val="auto"/>
                <w:position w:val="0"/>
                <w:sz w:val="24"/>
                <w:szCs w:val="24"/>
              </w:rPr>
              <w:t>»</w:t>
            </w:r>
          </w:p>
          <w:p w:rsidR="00733139" w:rsidRPr="00FF07B5" w:rsidRDefault="00733139" w:rsidP="00733139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FF07B5" w:rsidRDefault="00733139" w:rsidP="00733139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color w:val="2C2D2E"/>
                <w:position w:val="0"/>
                <w:sz w:val="24"/>
                <w:szCs w:val="24"/>
              </w:rPr>
            </w:pPr>
            <w:r w:rsidRPr="00FF07B5">
              <w:rPr>
                <w:color w:val="2C2D2E"/>
                <w:position w:val="0"/>
                <w:sz w:val="24"/>
                <w:szCs w:val="24"/>
              </w:rPr>
              <w:t>Семинар для родителей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color w:val="2C2D2E"/>
                <w:position w:val="0"/>
                <w:sz w:val="24"/>
                <w:szCs w:val="24"/>
              </w:rPr>
            </w:pPr>
            <w:r w:rsidRPr="00FF07B5">
              <w:rPr>
                <w:color w:val="2C2D2E"/>
                <w:position w:val="0"/>
                <w:sz w:val="24"/>
                <w:szCs w:val="24"/>
              </w:rPr>
              <w:t>12-15 человек.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FF07B5">
              <w:rPr>
                <w:color w:val="auto"/>
                <w:position w:val="0"/>
                <w:sz w:val="24"/>
                <w:szCs w:val="24"/>
              </w:rPr>
              <w:t>89027658097</w:t>
            </w:r>
          </w:p>
        </w:tc>
        <w:tc>
          <w:tcPr>
            <w:tcW w:w="2835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 xml:space="preserve">МБУДО г. Иркутска «Дом детского творчества № 3», </w:t>
            </w:r>
          </w:p>
          <w:p w:rsidR="00733139" w:rsidRPr="00FF07B5" w:rsidRDefault="00733139" w:rsidP="00733139">
            <w:pPr>
              <w:widowControl/>
              <w:shd w:val="clear" w:color="auto" w:fill="FFFFFF"/>
              <w:suppressAutoHyphens w:val="0"/>
              <w:spacing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FF07B5">
              <w:rPr>
                <w:color w:val="auto"/>
                <w:position w:val="0"/>
                <w:sz w:val="24"/>
                <w:szCs w:val="24"/>
              </w:rPr>
              <w:t>Митюкова Ольга Виктор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ибирских Партизан, 3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УДО г. Иркутска СЮН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руктурное подразделение «Единство», кабинет 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22C97">
              <w:rPr>
                <w:b/>
                <w:sz w:val="24"/>
                <w:szCs w:val="24"/>
              </w:rPr>
              <w:t>Пейзаж в стиле Суми-э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еобходимо принести с собой,:сменку, расходные материалы: лист бумаги А3, акварель, тушь, кист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до 1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8914803874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УДО г. Иркутска СЮН, Измайлова Анастасия Николаевна, 89148038747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8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7B2346">
              <w:rPr>
                <w:bCs/>
                <w:iCs/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1</w:t>
            </w:r>
            <w:r>
              <w:rPr>
                <w:iCs/>
                <w:sz w:val="24"/>
                <w:szCs w:val="24"/>
              </w:rPr>
              <w:t>8: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Театральная, 21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: «</w:t>
            </w:r>
            <w:r w:rsidRPr="00622C97">
              <w:rPr>
                <w:b/>
                <w:iCs/>
                <w:sz w:val="24"/>
                <w:szCs w:val="24"/>
              </w:rPr>
              <w:t>Шахматные старты</w:t>
            </w:r>
            <w:r w:rsidRPr="007B2346">
              <w:rPr>
                <w:iCs/>
                <w:sz w:val="24"/>
                <w:szCs w:val="24"/>
              </w:rPr>
              <w:t>»</w:t>
            </w:r>
            <w:r w:rsidRPr="007B2346">
              <w:rPr>
                <w:iCs/>
                <w:sz w:val="24"/>
                <w:szCs w:val="24"/>
              </w:rPr>
              <w:br/>
              <w:t xml:space="preserve">Участники вспомнят или познакомятся с базовыми знаниями шахмат, в форме командного соревнования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5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8 (999) 642-18-51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Грехнева Алена Сергеевна;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899964218</w:t>
            </w:r>
            <w:r w:rsidRPr="007B2346">
              <w:rPr>
                <w:iCs/>
                <w:sz w:val="24"/>
                <w:szCs w:val="24"/>
              </w:rPr>
              <w:t>51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физкультурный за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22C97">
              <w:rPr>
                <w:b/>
                <w:sz w:val="24"/>
                <w:szCs w:val="24"/>
              </w:rPr>
              <w:t>Народные подвижные игры</w:t>
            </w:r>
            <w:r w:rsidRPr="007B2346">
              <w:rPr>
                <w:sz w:val="24"/>
                <w:szCs w:val="24"/>
              </w:rPr>
              <w:t xml:space="preserve">» (Народные подвижные игры, как </w:t>
            </w:r>
            <w:proofErr w:type="gramStart"/>
            <w:r w:rsidRPr="007B2346">
              <w:rPr>
                <w:sz w:val="24"/>
                <w:szCs w:val="24"/>
              </w:rPr>
              <w:t>средство  повышения</w:t>
            </w:r>
            <w:proofErr w:type="gramEnd"/>
            <w:r w:rsidRPr="007B2346">
              <w:rPr>
                <w:sz w:val="24"/>
                <w:szCs w:val="24"/>
              </w:rPr>
              <w:t xml:space="preserve"> эффективности физического воспитания детей дошкольного возраста)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ОУ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642710060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 детский сад № 150, Поздняк Лариса Ев</w:t>
            </w:r>
            <w:r>
              <w:rPr>
                <w:sz w:val="24"/>
                <w:szCs w:val="24"/>
              </w:rPr>
              <w:t>геньевна, номер тел 89642710060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-3" w:left="-6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Университетский,32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для </w:t>
            </w:r>
            <w:proofErr w:type="gramStart"/>
            <w:r w:rsidRPr="007B2346">
              <w:rPr>
                <w:sz w:val="24"/>
                <w:szCs w:val="24"/>
              </w:rPr>
              <w:t>родителей  «</w:t>
            </w:r>
            <w:proofErr w:type="gramEnd"/>
            <w:r w:rsidRPr="007B2346">
              <w:rPr>
                <w:sz w:val="24"/>
                <w:szCs w:val="24"/>
              </w:rPr>
              <w:t xml:space="preserve"> С тобой играю, тебя понимаю».  (использование арт-терапевтических </w:t>
            </w:r>
            <w:proofErr w:type="gramStart"/>
            <w:r w:rsidRPr="007B2346">
              <w:rPr>
                <w:sz w:val="24"/>
                <w:szCs w:val="24"/>
              </w:rPr>
              <w:t>приемов  для</w:t>
            </w:r>
            <w:proofErr w:type="gramEnd"/>
            <w:r w:rsidRPr="007B2346">
              <w:rPr>
                <w:sz w:val="24"/>
                <w:szCs w:val="24"/>
              </w:rPr>
              <w:t xml:space="preserve">  преодоления коммуникативных проблем, и развитие творческой активности ребенка)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 шариковую ручку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  с детьми старшего дошкольного возраста 5-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</w:t>
            </w:r>
            <w:r>
              <w:rPr>
                <w:sz w:val="24"/>
                <w:szCs w:val="24"/>
              </w:rPr>
              <w:t>я запись по телефону:  36-80-97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66,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ндарева Любовь Михайловна, педагог -психолог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6-80-97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Топкинский, 3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детский сад № 15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22C97">
              <w:rPr>
                <w:b/>
                <w:sz w:val="24"/>
                <w:szCs w:val="24"/>
              </w:rPr>
              <w:t>Изготовление свечи из вощины</w:t>
            </w:r>
            <w:r w:rsidRPr="007B2346">
              <w:rPr>
                <w:sz w:val="24"/>
                <w:szCs w:val="24"/>
              </w:rPr>
              <w:t>» (На мастер-классе изготовим свечу из вощины с фитилем, украсим по желанию.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хорошее настроени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любо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02442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56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дышева Мария Юрьевна, Пермякова Татьяна Владимировна 8950102442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марта </w:t>
            </w: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омяловского, 1а (МБДОУ г. Иркутска детский сад № 114, 12 группа)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родителей с детьми «</w:t>
            </w:r>
            <w:r w:rsidRPr="00622C97">
              <w:rPr>
                <w:b/>
                <w:sz w:val="24"/>
                <w:szCs w:val="24"/>
              </w:rPr>
              <w:t>Семейный оберег</w:t>
            </w:r>
            <w:r w:rsidRPr="007B2346">
              <w:rPr>
                <w:sz w:val="24"/>
                <w:szCs w:val="24"/>
              </w:rPr>
              <w:t>» (в ходе мастер-класса дети и родители познакомятся с технологией изготовления оберега своими руками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4 до 5 лет, родители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Лукьянова Елена Александро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069867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 марта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622C97">
              <w:rPr>
                <w:b/>
                <w:sz w:val="24"/>
                <w:szCs w:val="24"/>
              </w:rPr>
              <w:t>Вышла курочка гулять</w:t>
            </w:r>
            <w:r w:rsidRPr="007B2346">
              <w:rPr>
                <w:sz w:val="24"/>
                <w:szCs w:val="24"/>
              </w:rPr>
              <w:t>» Участники познакомятся с методами арт- терапи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одители </w:t>
            </w:r>
            <w:proofErr w:type="gramStart"/>
            <w:r w:rsidRPr="007B2346">
              <w:rPr>
                <w:sz w:val="24"/>
                <w:szCs w:val="24"/>
              </w:rPr>
              <w:t>детей  младшего</w:t>
            </w:r>
            <w:proofErr w:type="gramEnd"/>
            <w:r w:rsidRPr="007B2346">
              <w:rPr>
                <w:sz w:val="24"/>
                <w:szCs w:val="24"/>
              </w:rPr>
              <w:t xml:space="preserve"> дошкольного возраста  участников- 8-10 человек. Предварительная запись по телефону 89501294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боева Александра Семеновна , 89149485562</w:t>
            </w:r>
          </w:p>
        </w:tc>
      </w:tr>
      <w:tr w:rsidR="00733139" w:rsidRPr="007B2346" w:rsidTr="00622C97">
        <w:trPr>
          <w:gridAfter w:val="1"/>
          <w:wAfter w:w="2435" w:type="dxa"/>
          <w:trHeight w:val="1883"/>
        </w:trPr>
        <w:tc>
          <w:tcPr>
            <w:tcW w:w="1237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искунова 102, Детский клуб, каб.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Закладка для книги» акварельная техника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кварель, кисти, лист альбомной бумаг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щиеся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7-10лет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4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622C97">
              <w:rPr>
                <w:sz w:val="24"/>
                <w:szCs w:val="24"/>
              </w:rPr>
              <w:t>Предварительная запись по телефону</w:t>
            </w:r>
            <w:r w:rsidRPr="007B2346">
              <w:rPr>
                <w:sz w:val="24"/>
                <w:szCs w:val="24"/>
              </w:rPr>
              <w:t>.43-20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Октябрьский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валёва Ирина Николаевна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89041211720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мяловского, 1, офис, 20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22C97">
              <w:rPr>
                <w:b/>
                <w:sz w:val="24"/>
                <w:szCs w:val="24"/>
              </w:rPr>
              <w:t>Решаем геометрические задачи (Номера 15,16,17,18,19) из ОГЭ по математике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ручку, тетрадь,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4 до 17 </w:t>
            </w:r>
            <w:proofErr w:type="gramStart"/>
            <w:r w:rsidRPr="007B2346">
              <w:rPr>
                <w:sz w:val="24"/>
                <w:szCs w:val="24"/>
              </w:rPr>
              <w:t>лет  (</w:t>
            </w:r>
            <w:proofErr w:type="gramEnd"/>
            <w:r w:rsidRPr="007B2346">
              <w:rPr>
                <w:sz w:val="24"/>
                <w:szCs w:val="24"/>
              </w:rPr>
              <w:t>ученики 9-ых классов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-6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996864474 (Ватсап, Вайб</w:t>
            </w:r>
            <w:r>
              <w:rPr>
                <w:sz w:val="24"/>
                <w:szCs w:val="24"/>
              </w:rPr>
              <w:t>ер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матический кружок «ИГРИКИ»  Пирог Ирина Алексеевна, номер тел 8999686447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</w:t>
            </w:r>
            <w:r w:rsidRPr="007B2346">
              <w:rPr>
                <w:bCs/>
                <w:iCs/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искунова 102, Детский клуб, каб.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</w:t>
            </w:r>
            <w:r>
              <w:rPr>
                <w:sz w:val="24"/>
                <w:szCs w:val="24"/>
              </w:rPr>
              <w:t>класс «</w:t>
            </w:r>
            <w:r w:rsidRPr="00622C97">
              <w:rPr>
                <w:b/>
                <w:sz w:val="24"/>
                <w:szCs w:val="24"/>
              </w:rPr>
              <w:t>Закладка для книги</w:t>
            </w:r>
            <w:r w:rsidRPr="007B2346">
              <w:rPr>
                <w:sz w:val="24"/>
                <w:szCs w:val="24"/>
              </w:rPr>
              <w:t xml:space="preserve">» акварельная техника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кварель, кисти, лист альбомной бумаг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щиеся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7-10лет Количество участников: 14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622C97">
              <w:rPr>
                <w:sz w:val="24"/>
                <w:szCs w:val="24"/>
              </w:rPr>
              <w:t xml:space="preserve">Предварительная запись по </w:t>
            </w:r>
            <w:r w:rsidRPr="00622C97">
              <w:rPr>
                <w:sz w:val="24"/>
                <w:szCs w:val="24"/>
              </w:rPr>
              <w:lastRenderedPageBreak/>
              <w:t xml:space="preserve">телефону </w:t>
            </w:r>
            <w:r w:rsidRPr="007B2346">
              <w:rPr>
                <w:sz w:val="24"/>
                <w:szCs w:val="24"/>
              </w:rPr>
              <w:t>43-20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УДО г. Иркутска ЦДТ «Октябрьский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валёва Ирина Николаевна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т.89041211720</w:t>
            </w:r>
          </w:p>
        </w:tc>
      </w:tr>
      <w:tr w:rsidR="00733139" w:rsidRPr="007B2346" w:rsidTr="00622C97">
        <w:trPr>
          <w:gridAfter w:val="1"/>
          <w:wAfter w:w="2435" w:type="dxa"/>
          <w:trHeight w:val="409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</w:t>
            </w:r>
            <w:r w:rsidRPr="007B2346">
              <w:rPr>
                <w:color w:val="auto"/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Интегрированное занятие по математике в подготовительной группе для детей с ТНР «</w:t>
            </w:r>
            <w:r w:rsidRPr="00622C97">
              <w:rPr>
                <w:b/>
                <w:color w:val="auto"/>
                <w:sz w:val="24"/>
                <w:szCs w:val="24"/>
              </w:rPr>
              <w:t>Путешествие на остров Радости</w:t>
            </w:r>
            <w:r w:rsidRPr="007B2346">
              <w:rPr>
                <w:color w:val="auto"/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6 -7 (8)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="-3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ворческая мастерская «</w:t>
            </w:r>
            <w:r w:rsidRPr="00622C97">
              <w:rPr>
                <w:rFonts w:eastAsia="Calibri"/>
                <w:b/>
                <w:sz w:val="24"/>
                <w:szCs w:val="24"/>
                <w:lang w:eastAsia="en-US"/>
              </w:rPr>
              <w:t>А у нас расцвели цветочки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» (аппликация), (групповое помещение) </w:t>
            </w:r>
          </w:p>
        </w:tc>
        <w:tc>
          <w:tcPr>
            <w:tcW w:w="3118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– 4-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Предварительная запись по телефону, 89086455580 </w:t>
            </w:r>
          </w:p>
        </w:tc>
        <w:tc>
          <w:tcPr>
            <w:tcW w:w="2835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.Шумилова Ольга Геннадьевна.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ел.89086455580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вест-игра «</w:t>
            </w:r>
            <w:r w:rsidRPr="00622C97">
              <w:rPr>
                <w:rFonts w:eastAsia="Calibri"/>
                <w:b/>
                <w:sz w:val="24"/>
                <w:szCs w:val="24"/>
                <w:lang w:eastAsia="en-US"/>
              </w:rPr>
              <w:t>Весна-красна!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» (развитие речи и социальный мир), (групповое помещение)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5-7(</w:t>
            </w:r>
            <w:proofErr w:type="gramStart"/>
            <w:r w:rsidRPr="007B2346">
              <w:rPr>
                <w:rFonts w:eastAsia="Calibri"/>
                <w:sz w:val="24"/>
                <w:szCs w:val="24"/>
                <w:lang w:eastAsia="en-US"/>
              </w:rPr>
              <w:t>8)лет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,89500578078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Величко Елена Петровна.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тел.8950057807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Экологическое путешествие в мир комнатных растений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–6-8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.т</w:t>
            </w:r>
            <w:r>
              <w:rPr>
                <w:rFonts w:eastAsia="Calibri"/>
                <w:sz w:val="24"/>
                <w:szCs w:val="24"/>
                <w:lang w:eastAsia="en-US"/>
              </w:rPr>
              <w:t>ел.89149030755. тел.89016570888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Распутина Татьяна Анатольевна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9149030755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25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стерская юного художника, нетрадиционная техника рисования(манкой) «Весенний цветок» (групповое помещение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– 2-4 года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 запись по телефону, 89522614875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 Мурамисова Наталья Петровна.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тел.895226148759</w:t>
            </w:r>
          </w:p>
        </w:tc>
      </w:tr>
      <w:tr w:rsidR="00733139" w:rsidRPr="007B2346" w:rsidTr="00622C97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9 </w:t>
            </w:r>
            <w:r>
              <w:rPr>
                <w:sz w:val="24"/>
                <w:szCs w:val="24"/>
              </w:rPr>
              <w:t>м</w:t>
            </w:r>
            <w:r w:rsidRPr="007B2346">
              <w:rPr>
                <w:sz w:val="24"/>
                <w:szCs w:val="24"/>
              </w:rPr>
              <w:t>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333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стер-класс по декоративно прикладному творчеству «</w:t>
            </w:r>
            <w:r w:rsidRPr="00622C97">
              <w:rPr>
                <w:rFonts w:eastAsia="Calibri"/>
                <w:b/>
                <w:sz w:val="24"/>
                <w:szCs w:val="24"/>
                <w:lang w:eastAsia="en-US"/>
              </w:rPr>
              <w:t>Роспись чашек цветами Сибири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» (групповое помещение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– 4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о тел.89501090119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>89246316420</w:t>
            </w:r>
          </w:p>
        </w:tc>
        <w:tc>
          <w:tcPr>
            <w:tcW w:w="2835" w:type="dxa"/>
            <w:vAlign w:val="center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МАДОУ г. Иркутска детский сад №148, Звонкова Наталья Владимировна, тел.</w:t>
            </w:r>
            <w:r w:rsidRPr="007B2346">
              <w:rPr>
                <w:sz w:val="24"/>
                <w:szCs w:val="24"/>
              </w:rPr>
              <w:t>89501090119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622C97">
              <w:rPr>
                <w:b/>
                <w:sz w:val="24"/>
                <w:szCs w:val="24"/>
              </w:rPr>
              <w:t>Логоритмические игры со старшими дошкольникам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9412817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сакова Светлана Эмануиловна 89149412817, Толстикова Ольга Иван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Алмазная, 18, актовый за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</w:rPr>
              <w:t>Технологическ</w:t>
            </w:r>
            <w:r>
              <w:rPr>
                <w:sz w:val="24"/>
                <w:szCs w:val="24"/>
              </w:rPr>
              <w:t>ая игра «Траектория успешности»</w:t>
            </w:r>
            <w:r w:rsidRPr="007B2346">
              <w:rPr>
                <w:sz w:val="24"/>
                <w:szCs w:val="24"/>
              </w:rPr>
              <w:t xml:space="preserve"> (</w:t>
            </w: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>игра предусматривает обязательное наличие индивидуального продукта, наличие постепенного согласования (начиная с себя, потом в парах, в четвёрках, в восьмерках и т.д.). Во время игры участники должны ответить на поставленные вопросы: что это, откуда это, для чего мне это знать и как мне помогут эти знания в профессиональной деятельности)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участия 100 рублей (для приобретения мате</w:t>
            </w:r>
            <w:r>
              <w:rPr>
                <w:sz w:val="24"/>
                <w:szCs w:val="24"/>
              </w:rPr>
              <w:t>риалов  к технологической игре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ая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юхина Ксения Петровна, тел.: 8</w:t>
            </w:r>
            <w:r w:rsidRPr="007B2346">
              <w:rPr>
                <w:sz w:val="24"/>
                <w:szCs w:val="24"/>
              </w:rPr>
              <w:t xml:space="preserve">9500992546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оманова Анастасия Евгеньевна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тел .</w:t>
            </w:r>
            <w:proofErr w:type="gramEnd"/>
            <w:r>
              <w:rPr>
                <w:sz w:val="24"/>
                <w:szCs w:val="24"/>
              </w:rPr>
              <w:t>: 8</w:t>
            </w:r>
            <w:r w:rsidRPr="007B2346">
              <w:rPr>
                <w:sz w:val="24"/>
                <w:szCs w:val="24"/>
              </w:rPr>
              <w:t>9500517106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ишина Алена Викторовна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: 8</w:t>
            </w:r>
            <w:r w:rsidRPr="007B2346">
              <w:rPr>
                <w:sz w:val="24"/>
                <w:szCs w:val="24"/>
              </w:rPr>
              <w:t>9500994298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дагог организатор МБУДО г. Иркутска «Дом детского творчества № 2», Плюхина Ксения Петровна, тел.: +79500992546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452B78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л. Рябикова, 21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ская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30 «Книжная радуга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B794F">
              <w:rPr>
                <w:b/>
                <w:sz w:val="24"/>
                <w:szCs w:val="24"/>
              </w:rPr>
              <w:t>Если в доме домовой, дом в порядке, дом живой</w:t>
            </w:r>
            <w:r w:rsidRPr="007B2346">
              <w:rPr>
                <w:sz w:val="24"/>
                <w:szCs w:val="24"/>
              </w:rPr>
              <w:t xml:space="preserve">!» по изготовлению домашнего оберега из ниток шпагата для детей младшего школьного возраста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12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-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>: 30-16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Детская библиотека №30 «Книжная радуга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рбатская Ольга Николаевн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0-16.46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7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333333"/>
                <w:sz w:val="24"/>
                <w:szCs w:val="24"/>
                <w:shd w:val="clear" w:color="auto" w:fill="FFFFFF"/>
              </w:rPr>
              <w:t>бульвар Постышева, 25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ведение тематического комплекса занятий в игровой форме - «</w:t>
            </w:r>
            <w:r w:rsidRPr="008B794F">
              <w:rPr>
                <w:b/>
                <w:sz w:val="24"/>
                <w:szCs w:val="24"/>
              </w:rPr>
              <w:t>Кинопробы</w:t>
            </w:r>
            <w:r w:rsidRPr="007B2346">
              <w:rPr>
                <w:sz w:val="24"/>
                <w:szCs w:val="24"/>
              </w:rPr>
              <w:t xml:space="preserve">». Занятие направлено на развитие эмоционального интеллекта; улучшение </w:t>
            </w:r>
            <w:proofErr w:type="gramStart"/>
            <w:r w:rsidRPr="007B2346">
              <w:rPr>
                <w:sz w:val="24"/>
                <w:szCs w:val="24"/>
              </w:rPr>
              <w:t>коммуникативных,логических</w:t>
            </w:r>
            <w:proofErr w:type="gramEnd"/>
            <w:r w:rsidRPr="007B2346">
              <w:rPr>
                <w:sz w:val="24"/>
                <w:szCs w:val="24"/>
              </w:rPr>
              <w:t>, актерских способностей; развитие критического мышления; умение работать в коллективе и уважат</w:t>
            </w:r>
            <w:r>
              <w:rPr>
                <w:sz w:val="24"/>
                <w:szCs w:val="24"/>
              </w:rPr>
              <w:t xml:space="preserve">ь  каждого участника процесса.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дошкольный возраст от 5 до 7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6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128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тактный номер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996402290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ценко Дарислава Сергее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9 марта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ул. Мичурина 8, детский сад № 9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 9</w:t>
            </w:r>
          </w:p>
        </w:tc>
        <w:tc>
          <w:tcPr>
            <w:tcW w:w="6123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-3" w:left="-6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астер-класс «</w:t>
            </w:r>
            <w:r w:rsidRPr="008B794F">
              <w:rPr>
                <w:b/>
                <w:sz w:val="24"/>
                <w:szCs w:val="24"/>
              </w:rPr>
              <w:t>Котики</w:t>
            </w:r>
            <w:r>
              <w:rPr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 xml:space="preserve"> (лепка из соленого теста)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4-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10 человек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89247194406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9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Жигалина</w:t>
            </w:r>
            <w:r>
              <w:rPr>
                <w:sz w:val="24"/>
                <w:szCs w:val="24"/>
              </w:rPr>
              <w:t xml:space="preserve"> Ольга Алексеевна, 89247194406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70, читальный за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B794F">
              <w:rPr>
                <w:b/>
                <w:sz w:val="24"/>
                <w:szCs w:val="24"/>
              </w:rPr>
              <w:t>Весёлый клоун</w:t>
            </w:r>
            <w:r w:rsidRPr="007B2346">
              <w:rPr>
                <w:sz w:val="24"/>
                <w:szCs w:val="24"/>
              </w:rPr>
              <w:t>» - открытка своими руками ко Дню смех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8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5-2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66056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.Маршала Жукова, 24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инет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Спортивный мастер-класс «</w:t>
            </w:r>
            <w:r w:rsidRPr="008B794F">
              <w:rPr>
                <w:b/>
                <w:color w:val="111111"/>
                <w:sz w:val="24"/>
                <w:szCs w:val="24"/>
                <w:shd w:val="clear" w:color="auto" w:fill="FFFFFF"/>
              </w:rPr>
              <w:t>Что такое ПОИ?</w:t>
            </w: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111111"/>
                <w:sz w:val="24"/>
                <w:szCs w:val="24"/>
                <w:shd w:val="clear" w:color="auto" w:fill="FFFFFF"/>
              </w:rPr>
              <w:t>Развитие скоростных качеств, ловкости, быстроты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111111"/>
                <w:sz w:val="24"/>
                <w:szCs w:val="24"/>
                <w:shd w:val="clear" w:color="auto" w:fill="FFFFFF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10 лет, участие сопровождающего взрослого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5-04-71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 18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: Залуцкая Светлана Геннадьевна, инструктор по физкультуре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: 35-04-71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мар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атрализованное представление «</w:t>
            </w:r>
            <w:r w:rsidRPr="008B794F">
              <w:rPr>
                <w:b/>
                <w:sz w:val="24"/>
                <w:szCs w:val="24"/>
              </w:rPr>
              <w:t>Под грибом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етей   младшего дошкольного возраста  Предварительная запись по телефону 895012940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абидулина Елена Владимировна, 8950051456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итвинова, 16Б, оф. 30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Ц ГОРОД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Знакомство с белорусским костюмом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лушателям будут представлены белорусские костюмы, узнают как называются элементы одежды, возможность примерить костюм и сфотографироваться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до 10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руппы до 10 человек, формируются по предварительной записи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 тел. 89021704410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ОО «Иркутское товарищество белорусской культуры им. Я.Д. Черского»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лена Сипаков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Юлия Перминов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талья Усани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1704410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:1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: «Сказки шумелки для детей и родителей» (Знакомство родителей и с основными приёмами игр на музыкальных инструментах. Знакомство с шумовыми инструментами и озвучиванием народной </w:t>
            </w:r>
            <w:proofErr w:type="gramStart"/>
            <w:r w:rsidRPr="007B2346">
              <w:rPr>
                <w:sz w:val="24"/>
                <w:szCs w:val="24"/>
              </w:rPr>
              <w:t>сказки )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водит: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ыкальный руководителей: Барковская А.А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68, каб.1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ворческая мастерская «Всё дело в кадре» -секреты мобильной съемк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 лет и старше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148748564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US"/>
              </w:rPr>
            </w:pPr>
            <w:r w:rsidRPr="007B2346">
              <w:rPr>
                <w:sz w:val="24"/>
                <w:szCs w:val="24"/>
                <w:lang w:val="en-US"/>
              </w:rPr>
              <w:t>29</w:t>
            </w:r>
            <w:r w:rsidRPr="007B2346"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Шпачека, 1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ррекция осанк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форм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9 до 18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14915011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новалова Анастасия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митри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915011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29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непровская, 2а (ФОК)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ортивные игры «</w:t>
            </w:r>
            <w:r w:rsidRPr="008B794F">
              <w:rPr>
                <w:b/>
                <w:sz w:val="24"/>
                <w:szCs w:val="24"/>
              </w:rPr>
              <w:t>Весенние забавы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лет, 15-2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5691269, 89148943715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нятие по робототехнике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«</w:t>
            </w:r>
            <w:r w:rsidRPr="008B794F">
              <w:rPr>
                <w:b/>
                <w:sz w:val="24"/>
                <w:szCs w:val="24"/>
              </w:rPr>
              <w:t>Паровозик и Ромашков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 от 6 лет до 15 лет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8 человек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</w:t>
            </w:r>
            <w:r>
              <w:rPr>
                <w:color w:val="auto"/>
                <w:sz w:val="24"/>
                <w:szCs w:val="24"/>
              </w:rPr>
              <w:t>ная запись по телефону: 209-29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Восход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льяшенко Олеся Олеговна 89027616597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 библиотека им семьи Полевых, мкр Университетский, 7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8B794F">
              <w:rPr>
                <w:b/>
                <w:sz w:val="24"/>
                <w:szCs w:val="24"/>
              </w:rPr>
              <w:t>Сердце из бисер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зготовление изделия из бисера в виде сердца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8+, 10 участников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Просвещения, 14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B794F">
              <w:rPr>
                <w:b/>
                <w:sz w:val="24"/>
                <w:szCs w:val="24"/>
              </w:rPr>
              <w:t>Первоклассное приклюЧтение</w:t>
            </w:r>
            <w:r>
              <w:rPr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 xml:space="preserve"> Развитие интереса к чтению Знакомство со способами осознанного чтения и упражнениями на развитие памяти и внимания с использованием игровых методов.</w:t>
            </w:r>
            <w:r w:rsidRPr="007B2346">
              <w:rPr>
                <w:sz w:val="24"/>
                <w:szCs w:val="24"/>
              </w:rPr>
              <w:br/>
            </w:r>
            <w:r w:rsidRPr="007B2346">
              <w:rPr>
                <w:sz w:val="24"/>
                <w:szCs w:val="24"/>
              </w:rPr>
              <w:lastRenderedPageBreak/>
              <w:br/>
              <w:t xml:space="preserve">Дети будут путешествовать по карте приключтений. Магикуб поможет в выборе заданий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 от 7 до 9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8 человек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 w:rsidRPr="007B2346">
              <w:rPr>
                <w:sz w:val="24"/>
                <w:szCs w:val="24"/>
              </w:rPr>
              <w:lastRenderedPageBreak/>
              <w:t>телефону: 8902175-32-1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УДО г. Иркутска «Дом детского творчества </w:t>
            </w:r>
            <w:r w:rsidRPr="007B2346">
              <w:rPr>
                <w:rFonts w:eastAsia="Segoe UI Symbol"/>
                <w:sz w:val="24"/>
                <w:szCs w:val="24"/>
              </w:rPr>
              <w:t>№</w:t>
            </w:r>
            <w:r w:rsidRPr="007B2346">
              <w:rPr>
                <w:sz w:val="24"/>
                <w:szCs w:val="24"/>
              </w:rPr>
              <w:t xml:space="preserve"> 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доянная Елена </w:t>
            </w:r>
            <w:r w:rsidRPr="007B2346">
              <w:rPr>
                <w:sz w:val="24"/>
                <w:szCs w:val="24"/>
              </w:rPr>
              <w:lastRenderedPageBreak/>
              <w:t xml:space="preserve">Алексеевна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-175-32-10</w:t>
            </w:r>
          </w:p>
        </w:tc>
      </w:tr>
      <w:tr w:rsidR="00733139" w:rsidRPr="007B2346" w:rsidTr="008B794F">
        <w:trPr>
          <w:gridAfter w:val="1"/>
          <w:wAfter w:w="2435" w:type="dxa"/>
          <w:trHeight w:val="409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8B794F">
              <w:rPr>
                <w:b/>
                <w:sz w:val="24"/>
                <w:szCs w:val="24"/>
              </w:rPr>
              <w:t>Божья коровка</w:t>
            </w:r>
            <w:r w:rsidRPr="007B2346">
              <w:rPr>
                <w:sz w:val="24"/>
                <w:szCs w:val="24"/>
              </w:rPr>
              <w:t>» из бисер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летем милое изделие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риалы предоставляются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0 руб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Лозовская Ирина Алексее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465248 (тел мамы)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2346">
              <w:rPr>
                <w:sz w:val="24"/>
                <w:szCs w:val="24"/>
              </w:rPr>
              <w:t>2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</w:t>
            </w:r>
            <w:r w:rsidRPr="008B794F">
              <w:rPr>
                <w:b/>
                <w:sz w:val="24"/>
                <w:szCs w:val="24"/>
              </w:rPr>
              <w:t>Брелок из паракорд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аракорд – это лёгкий полимерный шнур, изготовленный из нейлона, который изначально использовался в стропах парашютов. Из него можно плести различные аксессуары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релок из паракорда получается стильным, долговечным и очень удобным!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7+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риалы предоставляются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 запис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150 руб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Хайрутдинова Ольга Серг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9438998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Гуманитарный центр библиотека им семьи Полевых, мкр Университетский, 7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8B794F">
              <w:rPr>
                <w:b/>
                <w:sz w:val="24"/>
                <w:szCs w:val="24"/>
              </w:rPr>
              <w:t>Полезные и вкусные конфеты своими руками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конфет из орехов, сухофруктов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Желательны фартуки. 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7 +, взрослы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ел для записи руководитель ОМС «Ковчег» </w:t>
            </w:r>
            <w:r>
              <w:rPr>
                <w:sz w:val="24"/>
                <w:szCs w:val="24"/>
              </w:rPr>
              <w:t>Мельникова Светлана Сергеевна 8</w:t>
            </w:r>
            <w:r w:rsidRPr="007B2346">
              <w:rPr>
                <w:sz w:val="24"/>
                <w:szCs w:val="24"/>
              </w:rPr>
              <w:t>9025428904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251 клуб «Байкалец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мобильной фотографии «</w:t>
            </w:r>
            <w:r w:rsidRPr="008B794F">
              <w:rPr>
                <w:b/>
                <w:sz w:val="24"/>
                <w:szCs w:val="24"/>
              </w:rPr>
              <w:t>Портрет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, мобильный телефон с рабочей камерой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10 до 15 лет 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24710726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ДТ «Октябрьский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«Байкалец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убцова Полина Сергеевна 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.03.24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оветская,  96 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222222"/>
                <w:sz w:val="24"/>
                <w:szCs w:val="24"/>
                <w:shd w:val="clear" w:color="auto" w:fill="FFFFFF"/>
              </w:rPr>
              <w:t>Мастер – класс «</w:t>
            </w:r>
            <w:r>
              <w:rPr>
                <w:b/>
                <w:color w:val="222222"/>
                <w:sz w:val="24"/>
                <w:szCs w:val="24"/>
                <w:shd w:val="clear" w:color="auto" w:fill="FFFFFF"/>
              </w:rPr>
              <w:t>Шерстяная акварел»</w:t>
            </w:r>
            <w:r w:rsidRPr="007B2346">
              <w:rPr>
                <w:color w:val="222222"/>
                <w:sz w:val="24"/>
                <w:szCs w:val="24"/>
                <w:shd w:val="clear" w:color="auto" w:fill="FFFFFF"/>
              </w:rPr>
              <w:t xml:space="preserve"> для детей 8-12 лет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ая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пись по телефону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222222"/>
                <w:sz w:val="24"/>
                <w:szCs w:val="24"/>
                <w:shd w:val="clear" w:color="auto" w:fill="FFFFFF"/>
              </w:rPr>
              <w:t>8950392461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5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убцова Н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илуянова Ю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222222"/>
                <w:sz w:val="24"/>
                <w:szCs w:val="24"/>
                <w:shd w:val="clear" w:color="auto" w:fill="FFFFFF"/>
              </w:rPr>
              <w:t>89503924616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Ярославского, 294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игра-ходилка «</w:t>
            </w:r>
            <w:r w:rsidRPr="00A079E7">
              <w:rPr>
                <w:b/>
                <w:sz w:val="24"/>
                <w:szCs w:val="24"/>
              </w:rPr>
              <w:t>Мой родной край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Изготовление игры-ходилки «Мой родной край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3-5 человек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16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ирнова Екатерина Михайл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26286929</w:t>
            </w:r>
          </w:p>
        </w:tc>
      </w:tr>
      <w:tr w:rsidR="00733139" w:rsidRPr="007B2346" w:rsidTr="00A079E7">
        <w:trPr>
          <w:gridAfter w:val="1"/>
          <w:wAfter w:w="2435" w:type="dxa"/>
          <w:trHeight w:val="409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251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мультипликации «</w:t>
            </w:r>
            <w:r w:rsidRPr="00A079E7">
              <w:rPr>
                <w:b/>
                <w:sz w:val="24"/>
                <w:szCs w:val="24"/>
              </w:rPr>
              <w:t>Анимационная открытка «</w:t>
            </w:r>
            <w:proofErr w:type="gramStart"/>
            <w:r w:rsidRPr="00A079E7">
              <w:rPr>
                <w:b/>
                <w:sz w:val="24"/>
                <w:szCs w:val="24"/>
              </w:rPr>
              <w:t>Ай-да</w:t>
            </w:r>
            <w:proofErr w:type="gramEnd"/>
            <w:r w:rsidRPr="00A079E7">
              <w:rPr>
                <w:b/>
                <w:sz w:val="24"/>
                <w:szCs w:val="24"/>
              </w:rPr>
              <w:t xml:space="preserve"> Весн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A079E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, цветная плотная бумага, клей, ножницы, фломастеры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0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A079E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</w:t>
            </w:r>
            <w:r>
              <w:rPr>
                <w:sz w:val="24"/>
                <w:szCs w:val="24"/>
              </w:rPr>
              <w:t>по телефону: 87964115349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ДТ «Октябрьский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«Байкалец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Янкова Татьяна Юр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 Первомайский – 68, МБДОУ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а детский сад №83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079E7">
              <w:rPr>
                <w:b/>
                <w:sz w:val="24"/>
                <w:szCs w:val="24"/>
              </w:rPr>
              <w:t>Развивающие игры со спилами (слэбы)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мастер-классе участники познакомятся с нетрадиционными играми по обучению грамоте, навыкам счёта, развитие мелкой моторик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частники: воспитатели ДОУ, родители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6-10 человек человек. Предварительная запись по телефону: 89501133370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83, Соколова Елена Владимировна – заместитель заведующего, т. 36-63-45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, 4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для родителей «</w:t>
            </w:r>
            <w:r w:rsidRPr="00A079E7">
              <w:rPr>
                <w:b/>
                <w:sz w:val="24"/>
                <w:szCs w:val="24"/>
              </w:rPr>
              <w:t>Интерактивные речевые для детей и родителей</w:t>
            </w:r>
            <w:r w:rsidRPr="007B2346">
              <w:rPr>
                <w:sz w:val="24"/>
                <w:szCs w:val="24"/>
              </w:rPr>
              <w:t>» знакомство и использование интерактивных игр по развитию речи у детей старшего дошкольного возраст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-8 лет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</w:t>
            </w:r>
            <w:r>
              <w:rPr>
                <w:sz w:val="24"/>
                <w:szCs w:val="24"/>
              </w:rPr>
              <w:t>950075775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Карманова Анна Викторовна 8950075775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, 4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для родителей и детей «Мастерская» изготовление бурятских кукол Ехор и бурятских украшений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3-4 лет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50075775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Карманова Анна Викторовна 8950075775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B2346">
              <w:rPr>
                <w:sz w:val="24"/>
                <w:szCs w:val="24"/>
              </w:rPr>
              <w:t>9 марта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Розы Люксембург, 215/1, Детский сад № 181</w:t>
            </w:r>
          </w:p>
        </w:tc>
        <w:tc>
          <w:tcPr>
            <w:tcW w:w="6123" w:type="dxa"/>
            <w:tcBorders>
              <w:top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A079E7">
              <w:rPr>
                <w:b/>
                <w:sz w:val="24"/>
                <w:szCs w:val="24"/>
              </w:rPr>
              <w:t>Волшебный сундучок: музыкальные сказки шумелк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>Познакомить  участников мастер класса с приёмом обыгрывания небольших текстов русских народных сказок при помощи музыкальных инструментов и подручных предметов.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дагоги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44-00-5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18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бкина Валенти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алерьевн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 библиотека им семьи Полевых, мкр Университетский, 7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Бильбоке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зготовление </w:t>
            </w:r>
            <w:proofErr w:type="gramStart"/>
            <w:r w:rsidRPr="007B2346">
              <w:rPr>
                <w:sz w:val="24"/>
                <w:szCs w:val="24"/>
              </w:rPr>
              <w:t>игрушки ,</w:t>
            </w:r>
            <w:proofErr w:type="gramEnd"/>
            <w:r w:rsidRPr="007B2346">
              <w:rPr>
                <w:sz w:val="24"/>
                <w:szCs w:val="24"/>
              </w:rPr>
              <w:t xml:space="preserve"> развивающей ловкость и меткост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7+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0 участников. Сменная обувь.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оветская,  96 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222222"/>
                <w:sz w:val="24"/>
                <w:szCs w:val="24"/>
                <w:shd w:val="clear" w:color="auto" w:fill="FFFFFF"/>
              </w:rPr>
              <w:t>Мастер-класс для детей 8-12 лет «Изготовление съедобных кормушек для птиц» 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6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ая обувь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04-125-16-0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222222"/>
                <w:sz w:val="24"/>
                <w:szCs w:val="24"/>
                <w:shd w:val="clear" w:color="auto" w:fill="FFFFFF"/>
              </w:rPr>
              <w:t>МБДОУ г. Иркутска детский сад № 15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7B2346">
              <w:rPr>
                <w:color w:val="222222"/>
                <w:sz w:val="24"/>
                <w:szCs w:val="24"/>
                <w:shd w:val="clear" w:color="auto" w:fill="FFFFFF"/>
              </w:rPr>
              <w:t>Елышева А.А., Замятина С.Ю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41251607</w:t>
            </w:r>
          </w:p>
        </w:tc>
      </w:tr>
      <w:tr w:rsidR="00733139" w:rsidRPr="007B2346" w:rsidTr="00A079E7">
        <w:trPr>
          <w:gridAfter w:val="1"/>
          <w:wAfter w:w="2435" w:type="dxa"/>
          <w:trHeight w:val="866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непровская, 2а ФОК – каб.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A079E7">
              <w:rPr>
                <w:b/>
                <w:sz w:val="24"/>
                <w:szCs w:val="24"/>
              </w:rPr>
              <w:t>Сверхмозг: игра на ассоциации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5-17 лет, 5-14 чел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289317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ОУ г. Иркутска СОШ №29,</w:t>
            </w:r>
          </w:p>
          <w:p w:rsidR="00733139" w:rsidRPr="00A079E7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а Диана Павл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стер-класс </w:t>
            </w:r>
            <w:r w:rsidRPr="007B2346">
              <w:rPr>
                <w:sz w:val="24"/>
                <w:szCs w:val="24"/>
              </w:rPr>
              <w:t>Антистресс из шаров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хилы или сменная обув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6+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6-8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 xml:space="preserve"> (тел. для записи 89149019302)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сольцева Елизавета Лаврентьевна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вомайский №53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радиционная товарищеская командная встреча </w:t>
            </w:r>
            <w:proofErr w:type="gramStart"/>
            <w:r w:rsidRPr="007B2346">
              <w:rPr>
                <w:sz w:val="24"/>
                <w:szCs w:val="24"/>
              </w:rPr>
              <w:t>команд  ДДТ</w:t>
            </w:r>
            <w:proofErr w:type="gramEnd"/>
            <w:r w:rsidRPr="007B2346">
              <w:rPr>
                <w:sz w:val="24"/>
                <w:szCs w:val="24"/>
              </w:rPr>
              <w:t xml:space="preserve">№2, ДДТ№3, посвященная Международному Женскому Дню 8 Март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6-18 лет (команда 12 человек 3 </w:t>
            </w:r>
            <w:proofErr w:type="gramStart"/>
            <w:r w:rsidRPr="007B2346">
              <w:rPr>
                <w:sz w:val="24"/>
                <w:szCs w:val="24"/>
              </w:rPr>
              <w:t>возраста  по</w:t>
            </w:r>
            <w:proofErr w:type="gramEnd"/>
            <w:r w:rsidRPr="007B2346">
              <w:rPr>
                <w:sz w:val="24"/>
                <w:szCs w:val="24"/>
              </w:rPr>
              <w:t xml:space="preserve"> 4 человека 1 девочка в каждом возрасте)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, Иркутска ДДТ№2</w:t>
            </w:r>
          </w:p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Юдин Геннадий Максимович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500889625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FF07B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МБУДО г. Иркутска ДДТ №2, мкр Первомайский № 53</w:t>
            </w:r>
          </w:p>
        </w:tc>
        <w:tc>
          <w:tcPr>
            <w:tcW w:w="6123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Товарищеская встреча по быстрым шахматам между МБУДО г. Иркутска ДДТ №2 и МБУДО г. Иркутска ДДТ №3</w:t>
            </w:r>
          </w:p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Участвуют команды МБУДО г. Иркутска ДДТ №2 и ДДТ №3</w:t>
            </w:r>
          </w:p>
        </w:tc>
        <w:tc>
          <w:tcPr>
            <w:tcW w:w="2835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МБУДО г. Иркутска ДДТ №2 и МБУДО г. Иркутска ДДТ №3</w:t>
            </w:r>
          </w:p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Краснопеев Петр Васильевич</w:t>
            </w:r>
          </w:p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Гармаева Юлия Сергеевна 8914012811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9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C5483D">
              <w:rPr>
                <w:b/>
                <w:sz w:val="24"/>
                <w:szCs w:val="24"/>
              </w:rPr>
              <w:t>Вышивка крестиком для начинающих</w:t>
            </w:r>
            <w:r w:rsidRPr="007B2346">
              <w:rPr>
                <w:sz w:val="24"/>
                <w:szCs w:val="24"/>
              </w:rPr>
              <w:t>» - мастер-класс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о 6 участников, возраст от 7 лет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У г. Иркутска «КЦ «Дом семьи»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ивнева Елена Валентиновна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43-16-80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22 оф.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становление семейного наследия: Исследуем историю своего Рода и составляем Родословную</w:t>
            </w:r>
          </w:p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блокноты, ручки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хилы или сменная обув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зрослые (18-60)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0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 xml:space="preserve"> (тел. для записи 89149019302)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7C198F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оварищеские соревнования по волейболу среди учеников и родителей выпускников школы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спортивную одежду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4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16406829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ечный Артем Юрьевич, номер тел. 8-904-117-99-43</w:t>
            </w:r>
          </w:p>
        </w:tc>
      </w:tr>
      <w:tr w:rsidR="00733139" w:rsidRPr="007B2346" w:rsidTr="007C198F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Пржевальского, 28 Детский клуб Ленинец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after="200" w:line="240" w:lineRule="auto"/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«</w:t>
            </w:r>
            <w:r w:rsidRPr="00C66A9A">
              <w:rPr>
                <w:b/>
                <w:sz w:val="24"/>
                <w:szCs w:val="24"/>
              </w:rPr>
              <w:t>Семейный английский</w:t>
            </w:r>
            <w:r>
              <w:rPr>
                <w:sz w:val="24"/>
                <w:szCs w:val="24"/>
              </w:rPr>
              <w:t xml:space="preserve">» </w:t>
            </w:r>
          </w:p>
          <w:p w:rsidR="00733139" w:rsidRDefault="00733139" w:rsidP="00733139">
            <w:pPr>
              <w:spacing w:after="120" w:line="240" w:lineRule="auto"/>
              <w:ind w:left="-3" w:firstLineChars="0" w:firstLine="0"/>
              <w:rPr>
                <w:sz w:val="24"/>
                <w:szCs w:val="24"/>
              </w:rPr>
            </w:pPr>
            <w:r w:rsidRPr="00595891">
              <w:rPr>
                <w:sz w:val="24"/>
                <w:szCs w:val="24"/>
              </w:rPr>
              <w:t>Приглашаем детей 5-6 лет для участия в мастер классе "Цветной английский", где дети познакомится с цветами на английском языке и изготовят поделку, по которой дома смогут повторять изученные материал!!!</w:t>
            </w:r>
          </w:p>
          <w:p w:rsidR="00733139" w:rsidRDefault="00733139" w:rsidP="00733139">
            <w:pPr>
              <w:spacing w:after="120" w:line="240" w:lineRule="auto"/>
              <w:ind w:left="-3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 сменная обувь.</w:t>
            </w:r>
          </w:p>
        </w:tc>
        <w:tc>
          <w:tcPr>
            <w:tcW w:w="3118" w:type="dxa"/>
          </w:tcPr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от 5 до 6 лет</w:t>
            </w:r>
          </w:p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: 15 человек.</w:t>
            </w:r>
          </w:p>
          <w:p w:rsidR="00733139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ая запись по телефону: 89041543834</w:t>
            </w:r>
          </w:p>
        </w:tc>
        <w:tc>
          <w:tcPr>
            <w:tcW w:w="2835" w:type="dxa"/>
          </w:tcPr>
          <w:p w:rsidR="00733139" w:rsidRPr="00595891" w:rsidRDefault="00733139" w:rsidP="00733139">
            <w:pPr>
              <w:spacing w:after="200" w:line="240" w:lineRule="auto"/>
              <w:ind w:hanging="2"/>
              <w:jc w:val="left"/>
              <w:rPr>
                <w:sz w:val="24"/>
                <w:szCs w:val="24"/>
              </w:rPr>
            </w:pPr>
            <w:r w:rsidRPr="00595891">
              <w:rPr>
                <w:sz w:val="24"/>
                <w:szCs w:val="24"/>
              </w:rPr>
              <w:t xml:space="preserve">МБУДО г. Иркутска «Дом детского творчества № 5», </w:t>
            </w:r>
            <w:r>
              <w:rPr>
                <w:sz w:val="24"/>
                <w:szCs w:val="24"/>
              </w:rPr>
              <w:t>Бочкарева Мария Михайловна, Латышева Елена Павл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«</w:t>
            </w:r>
            <w:r w:rsidRPr="00C66A9A">
              <w:rPr>
                <w:b/>
                <w:sz w:val="24"/>
                <w:szCs w:val="24"/>
              </w:rPr>
              <w:t>Весенние цветы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хилы или сменная обув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6+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6-8 че</w:t>
            </w:r>
            <w:r>
              <w:rPr>
                <w:sz w:val="24"/>
                <w:szCs w:val="24"/>
              </w:rPr>
              <w:t>л (тел. для записи 89149019302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C66A9A" w:rsidRDefault="00733139" w:rsidP="00733139">
            <w:pPr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овая программа «</w:t>
            </w:r>
            <w:r w:rsidRPr="00C66A9A">
              <w:rPr>
                <w:b/>
                <w:sz w:val="24"/>
                <w:szCs w:val="24"/>
              </w:rPr>
              <w:t>Масленичные гуляния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хилы или сменная обув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6+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0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 xml:space="preserve"> (тел. для записи 89149019302)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ысенко Алена Андреевна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452B78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умана, 204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8 «Меридиан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Час арт терапии «Стоп, стресс!» 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тресс управляет Вами, попробуйте найти управу на стресс с помощью арт терапии – несложных </w:t>
            </w:r>
            <w:proofErr w:type="gramStart"/>
            <w:r w:rsidRPr="007B2346">
              <w:rPr>
                <w:sz w:val="24"/>
                <w:szCs w:val="24"/>
              </w:rPr>
              <w:t>приёмов ,</w:t>
            </w:r>
            <w:proofErr w:type="gramEnd"/>
            <w:r w:rsidRPr="007B2346">
              <w:rPr>
                <w:sz w:val="24"/>
                <w:szCs w:val="24"/>
              </w:rPr>
              <w:t xml:space="preserve"> основанных на творчестве и самовыражени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принести цветные карандаши, фломастеры, цветные руч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лет, родители с детьм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44-98-0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8 «Меридиан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ондарева Е.С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. 44-98-01 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</w:t>
            </w:r>
            <w:r w:rsidRPr="007B2346">
              <w:rPr>
                <w:sz w:val="24"/>
                <w:szCs w:val="24"/>
                <w:lang w:val="en-US"/>
              </w:rPr>
              <w:t>9</w:t>
            </w:r>
            <w:r w:rsidRPr="007B2346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16</w:t>
            </w:r>
            <w:r w:rsidRPr="007B2346"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21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84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енно-спортивная квест-игра «</w:t>
            </w:r>
            <w:r w:rsidRPr="00C66A9A">
              <w:rPr>
                <w:b/>
                <w:sz w:val="24"/>
                <w:szCs w:val="24"/>
              </w:rPr>
              <w:t>Зарниц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leftChars="0" w:firstLineChars="0" w:hanging="2"/>
              <w:jc w:val="left"/>
              <w:rPr>
                <w:color w:val="333333"/>
                <w:position w:val="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Цель игры: </w:t>
            </w:r>
            <w:r w:rsidRPr="007B2346">
              <w:rPr>
                <w:color w:val="333333"/>
                <w:position w:val="0"/>
                <w:sz w:val="24"/>
                <w:szCs w:val="24"/>
              </w:rPr>
              <w:t>формирование у дошкольников гражданской позиции, патриотических чувств, любви к спорту и Родине.</w:t>
            </w:r>
          </w:p>
          <w:p w:rsidR="00733139" w:rsidRPr="00C66A9A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</w:t>
            </w:r>
            <w:r>
              <w:rPr>
                <w:sz w:val="24"/>
                <w:szCs w:val="24"/>
              </w:rPr>
              <w:t>менную обувь, спортивную форму.</w:t>
            </w:r>
          </w:p>
          <w:p w:rsidR="00733139" w:rsidRPr="007B2346" w:rsidRDefault="00733139" w:rsidP="00733139">
            <w:pPr>
              <w:spacing w:line="240" w:lineRule="auto"/>
              <w:ind w:leftChars="-3" w:left="-6" w:firstLineChars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и от 5 до 7 лет с родителям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149233632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детский сад № 84 Полякова Ирина Миха</w:t>
            </w:r>
            <w:r>
              <w:rPr>
                <w:sz w:val="24"/>
                <w:szCs w:val="24"/>
              </w:rPr>
              <w:t>йловна, заместитель заведующего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ул. Розы Люксембург, 333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Совместная образовательная деятельность по изобразительной деятельности (нетрадиционная техника рисования) с детьми ОВЗ «</w:t>
            </w:r>
            <w:r w:rsidRPr="00C66A9A">
              <w:rPr>
                <w:rFonts w:eastAsia="Calibri"/>
                <w:b/>
                <w:sz w:val="24"/>
                <w:szCs w:val="24"/>
                <w:lang w:eastAsia="en-US"/>
              </w:rPr>
              <w:t>Первые весенние цветы</w:t>
            </w: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 (штамповка) (групповое помещение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Возраст 4-6 лет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Количество – до 5 человек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>Предварительна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запись по телефону.89086565272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7B2346">
              <w:rPr>
                <w:rFonts w:eastAsia="Calibri"/>
                <w:sz w:val="24"/>
                <w:szCs w:val="24"/>
                <w:lang w:eastAsia="en-US"/>
              </w:rPr>
              <w:t xml:space="preserve">МАДОУ г. Иркутска детский сад №148,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гафонова Ирина Юрье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</w:t>
            </w:r>
            <w:r w:rsidRPr="007B2346">
              <w:rPr>
                <w:sz w:val="24"/>
                <w:szCs w:val="24"/>
                <w:lang w:val="en-US"/>
              </w:rPr>
              <w:t>9</w:t>
            </w:r>
            <w:r w:rsidRPr="007B2346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>16</w:t>
            </w:r>
            <w:r w:rsidRPr="007B2346"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йкальская, 219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84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развитию речи для детей раннего дошкольного возраста с 2 до 3 лет с использованием здоровье сберегающей технологии Су-джок-терапия)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ма: «</w:t>
            </w:r>
            <w:r w:rsidRPr="00C66A9A">
              <w:rPr>
                <w:b/>
                <w:sz w:val="24"/>
                <w:szCs w:val="24"/>
              </w:rPr>
              <w:t>Есть у Ёжика дружок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C66A9A" w:rsidRDefault="00733139" w:rsidP="00733139">
            <w:pPr>
              <w:spacing w:line="240" w:lineRule="auto"/>
              <w:ind w:leftChars="0" w:firstLineChars="0" w:hanging="2"/>
              <w:jc w:val="left"/>
              <w:rPr>
                <w:color w:val="333333"/>
                <w:position w:val="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ль: формирование </w:t>
            </w:r>
            <w:r w:rsidRPr="007B2346">
              <w:rPr>
                <w:bCs/>
                <w:sz w:val="24"/>
                <w:szCs w:val="24"/>
              </w:rPr>
              <w:t>речи</w:t>
            </w:r>
            <w:r w:rsidRPr="007B2346">
              <w:rPr>
                <w:sz w:val="24"/>
                <w:szCs w:val="24"/>
              </w:rPr>
              <w:t> посредством </w:t>
            </w:r>
            <w:r w:rsidRPr="007B2346">
              <w:rPr>
                <w:bCs/>
                <w:sz w:val="24"/>
                <w:szCs w:val="24"/>
              </w:rPr>
              <w:t>использования</w:t>
            </w:r>
            <w:r w:rsidRPr="007B2346">
              <w:rPr>
                <w:sz w:val="24"/>
                <w:szCs w:val="24"/>
              </w:rPr>
              <w:t> массажного мячика </w:t>
            </w:r>
            <w:r w:rsidRPr="007B2346">
              <w:rPr>
                <w:bCs/>
                <w:sz w:val="24"/>
                <w:szCs w:val="24"/>
              </w:rPr>
              <w:t>Су</w:t>
            </w:r>
            <w:r w:rsidRPr="007B2346">
              <w:rPr>
                <w:sz w:val="24"/>
                <w:szCs w:val="24"/>
              </w:rPr>
              <w:t>-</w:t>
            </w:r>
            <w:r w:rsidRPr="007B2346">
              <w:rPr>
                <w:bCs/>
                <w:sz w:val="24"/>
                <w:szCs w:val="24"/>
              </w:rPr>
              <w:t>джок</w:t>
            </w:r>
            <w:r w:rsidRPr="007B2346">
              <w:rPr>
                <w:sz w:val="24"/>
                <w:szCs w:val="24"/>
              </w:rPr>
              <w:t>, воздействие на биологически активные точки кистей рук с помощью массажёра, при этом стимулируя речевые зоны коры головного мозга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и от 2 до 3 лет с родителям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9171771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детский сад № 84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ехванова Тамара Валерьевна, воспитатель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. т. 89149171771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омейченко Марина Дмитриевна,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ь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т. 89086447716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C66A9A">
              <w:rPr>
                <w:b/>
                <w:sz w:val="24"/>
                <w:szCs w:val="24"/>
              </w:rPr>
              <w:t>Театральна гостиная</w:t>
            </w:r>
            <w:r w:rsidRPr="007B2346">
              <w:rPr>
                <w:sz w:val="24"/>
                <w:szCs w:val="24"/>
              </w:rPr>
              <w:t>». Воспитанники С ТНР покажут инсценированную сказку колобок, а также сделают собственные инсценировки к басням И.А. Крылов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водят: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и: Никитина К.А. Швыдченко И.И.,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 xml:space="preserve">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</w:t>
            </w:r>
            <w:r w:rsidRPr="007B2346">
              <w:rPr>
                <w:sz w:val="24"/>
                <w:szCs w:val="24"/>
              </w:rPr>
              <w:lastRenderedPageBreak/>
              <w:t>№10, группа № 20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 – класс: Нетрадиционная техника рисования «</w:t>
            </w:r>
            <w:r w:rsidRPr="00C66A9A">
              <w:rPr>
                <w:b/>
                <w:sz w:val="24"/>
                <w:szCs w:val="24"/>
              </w:rPr>
              <w:t>Кляксография</w:t>
            </w:r>
            <w:r w:rsidRPr="007B2346">
              <w:rPr>
                <w:sz w:val="24"/>
                <w:szCs w:val="24"/>
              </w:rPr>
              <w:t>». «Мы прыгаем по лужам». Знакомство с техниками рисования с детьми раннего возраста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Наличие  сменной</w:t>
            </w:r>
            <w:proofErr w:type="gramEnd"/>
            <w:r w:rsidRPr="007B2346">
              <w:rPr>
                <w:sz w:val="24"/>
                <w:szCs w:val="24"/>
              </w:rPr>
              <w:t xml:space="preserve"> обуви. (бахилы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2 до 4 лет.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position w:val="0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</w:t>
            </w:r>
            <w:r w:rsidRPr="007B2346">
              <w:rPr>
                <w:color w:val="auto"/>
                <w:position w:val="0"/>
                <w:sz w:val="24"/>
                <w:szCs w:val="24"/>
              </w:rPr>
              <w:t>10 детей, 10 взрослых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сот. 8904145555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.Иркутска детский сад №10. Светлолобова Светлана </w:t>
            </w:r>
            <w:r>
              <w:rPr>
                <w:sz w:val="24"/>
                <w:szCs w:val="24"/>
              </w:rPr>
              <w:t>Владимировна, сот. 89041455551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икторина «Путешествие в Изумрудный город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открытом занятии, посвященном произведению автору А. Волкова «Волшебник Изумрудного города», команда родителей и команда детей будут соревноваться в том, кто лучше знает сказку. Отвечая правильно на вопросы по книге, нужно попасть по дороге из жё</w:t>
            </w:r>
            <w:r>
              <w:rPr>
                <w:sz w:val="24"/>
                <w:szCs w:val="24"/>
              </w:rPr>
              <w:t xml:space="preserve">лтого кирпича в замок Гудвина.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Возраст: от 5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№ 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. Богданова,1 (корпус № 2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универсальный зал)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«Социальная активность детей старшего дошкольного возраста через социальные акции и волонтерские мероприятия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ставление социально-значимого проекта «Мы вместе»: особенности организации и руководство коллективом единомышленников: родителей, детей, педагогов, социальных партнеров в рамках пропаганды духовно-нравственных, культурных ценностей своей страны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изготовлению негасимых спичек для нужд военнослужащих СВО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глашаем педагогов, родителе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8-908-640-67-87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обязательно сменную обувь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 возможности принести палочки для суши (желательно побольше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МБДОУ № 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р. Богданова,1 (корпус № 2)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u w:val="single"/>
              </w:rPr>
            </w:pPr>
            <w:r w:rsidRPr="007B2346">
              <w:rPr>
                <w:sz w:val="24"/>
                <w:szCs w:val="24"/>
                <w:u w:val="single"/>
              </w:rPr>
              <w:t>Бикбаева Мария Владимировна (воспитатель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u w:val="single"/>
              </w:rPr>
              <w:t>8-908-640-67-8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№ 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р. Богданова,1 (корпус № 2) (комната познавательного развития).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C66A9A">
              <w:rPr>
                <w:b/>
                <w:sz w:val="24"/>
                <w:szCs w:val="24"/>
              </w:rPr>
              <w:t>Ортобиотика как технология самосбережения здоровья и жизненного оптимизма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ставление практических рекомендаций, помогающих человеку на протяжении жизни сохранять физическое и душевное здоровье, активную деятельность и радость мироощущения.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спользование модульных оригами как способ сохранения психологического и эмоционального комфо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обязательно иметь сменную обувь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глашаем педагогов, родителе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8-999-640-84-1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 возможности принести палочки для суши (желательно побольше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МБДОУ № 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р. Богданова,1 (корпус № 2)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u w:val="single"/>
              </w:rPr>
            </w:pPr>
            <w:r w:rsidRPr="007B2346">
              <w:rPr>
                <w:sz w:val="24"/>
                <w:szCs w:val="24"/>
                <w:u w:val="single"/>
              </w:rPr>
              <w:t>Фабер Наталья Баировна (воспитатель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99-640-84-1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№ 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. Богданова,1 (корпус № 2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руппа № 10  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C66A9A">
              <w:rPr>
                <w:b/>
                <w:sz w:val="24"/>
                <w:szCs w:val="24"/>
              </w:rPr>
              <w:t>Мастерим красоту: практические советы по изготовлению фоторамок для семейных фотографий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 по созданию рамок для фотографий предназначен для любителей украшать свой дом семейными фотографиями.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ши мастера (педагоги и дети) помогут каждому участнику сделать красивую рамку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иметь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глашаем педагогов, родителе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2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8-902-541-34-92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. Иркутск, МБДОУ № 4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ер. Богданова,1 (корпус № 2)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u w:val="single"/>
              </w:rPr>
            </w:pPr>
            <w:r w:rsidRPr="007B2346">
              <w:rPr>
                <w:sz w:val="24"/>
                <w:szCs w:val="24"/>
                <w:u w:val="single"/>
              </w:rPr>
              <w:t>Гула Оксана Витал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u w:val="single"/>
              </w:rPr>
            </w:pPr>
            <w:r w:rsidRPr="007B2346">
              <w:rPr>
                <w:sz w:val="24"/>
                <w:szCs w:val="24"/>
                <w:u w:val="single"/>
              </w:rPr>
              <w:t>(воспитатель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u w:val="single"/>
              </w:rPr>
              <w:t>8-902-541-34-9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: «</w:t>
            </w:r>
            <w:r w:rsidRPr="00C66A9A">
              <w:rPr>
                <w:b/>
                <w:sz w:val="24"/>
                <w:szCs w:val="24"/>
              </w:rPr>
              <w:t>Изготовление игр «Умные пальчики</w:t>
            </w:r>
            <w:r w:rsidRPr="007B2346">
              <w:rPr>
                <w:sz w:val="24"/>
                <w:szCs w:val="24"/>
              </w:rPr>
              <w:t>»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процессе мастер класса родители  и воспитанники среднего возраста научаться самостоятельно придумывать  и делать интер</w:t>
            </w:r>
            <w:r>
              <w:rPr>
                <w:sz w:val="24"/>
                <w:szCs w:val="24"/>
              </w:rPr>
              <w:t>есные игры из подручных средств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4-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C66A9A">
              <w:rPr>
                <w:b/>
                <w:sz w:val="24"/>
                <w:szCs w:val="24"/>
              </w:rPr>
              <w:t>Гимнастика для мозга</w:t>
            </w:r>
            <w:r w:rsidRPr="007B2346">
              <w:rPr>
                <w:sz w:val="24"/>
                <w:szCs w:val="24"/>
              </w:rPr>
              <w:t>» нейрокинезиологические упражнения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247064204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Чебунина Юлия Геннадьевна 89247064204, Свинина Евгения Сергее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евастопольская, 216А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ДЦ «Россия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>Мастер класс «</w:t>
            </w:r>
            <w:r w:rsidRPr="00C66A9A">
              <w:rPr>
                <w:rFonts w:eastAsia="Calibri"/>
                <w:b/>
                <w:sz w:val="24"/>
                <w:szCs w:val="24"/>
              </w:rPr>
              <w:t>Нейройога вместе с мамой</w:t>
            </w:r>
            <w:r w:rsidRPr="007B2346">
              <w:rPr>
                <w:rFonts w:eastAsia="Calibri"/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>Двигательный комплекс на основе элементов йоги и сказотерапии, для укрепления детско – родительских отношени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 себе иметь сменную обувь, спортивную обувь и теплые носки (занятие без обуви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от 5 - 13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до 10 пар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64211907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аврилова Марин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211907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FF07B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 xml:space="preserve">17.00 </w:t>
            </w:r>
          </w:p>
        </w:tc>
        <w:tc>
          <w:tcPr>
            <w:tcW w:w="1815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 xml:space="preserve">Ул. </w:t>
            </w:r>
            <w:proofErr w:type="gramStart"/>
            <w:r w:rsidRPr="00FF07B5">
              <w:rPr>
                <w:sz w:val="24"/>
                <w:szCs w:val="24"/>
              </w:rPr>
              <w:t>Бульвар  Рябикова</w:t>
            </w:r>
            <w:proofErr w:type="gramEnd"/>
            <w:r w:rsidRPr="00FF07B5">
              <w:rPr>
                <w:sz w:val="24"/>
                <w:szCs w:val="24"/>
              </w:rPr>
              <w:t>,  46</w:t>
            </w:r>
          </w:p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Детский сад№7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Мастер-класс «</w:t>
            </w:r>
            <w:r w:rsidRPr="00FF07B5">
              <w:rPr>
                <w:b/>
                <w:sz w:val="24"/>
                <w:szCs w:val="24"/>
              </w:rPr>
              <w:t>Дымковская игрушка. Петушок</w:t>
            </w:r>
            <w:r w:rsidRPr="00FF07B5">
              <w:rPr>
                <w:sz w:val="24"/>
                <w:szCs w:val="24"/>
              </w:rPr>
              <w:t>.»  Мастер-класс рассчитан на тех, кто любит работать с солёным тестом и любит создавать изделия своими руками.</w:t>
            </w:r>
          </w:p>
          <w:p w:rsidR="00733139" w:rsidRPr="00FF07B5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С собой</w:t>
            </w:r>
            <w:r>
              <w:rPr>
                <w:sz w:val="24"/>
                <w:szCs w:val="24"/>
              </w:rPr>
              <w:t xml:space="preserve"> сменную обувь и желание творить.</w:t>
            </w:r>
          </w:p>
        </w:tc>
        <w:tc>
          <w:tcPr>
            <w:tcW w:w="3118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 xml:space="preserve">Возраст от 5 до 6 лет 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Предварительная запись по телефону: 89500790720</w:t>
            </w:r>
          </w:p>
        </w:tc>
        <w:tc>
          <w:tcPr>
            <w:tcW w:w="2835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МБУДО г. Иркутска «Дом детского творчества № 3», ФИО  Метелёва С.А.</w:t>
            </w:r>
            <w:r w:rsidRPr="00FF07B5">
              <w:rPr>
                <w:color w:val="FF0000"/>
                <w:sz w:val="24"/>
                <w:szCs w:val="24"/>
              </w:rPr>
              <w:t xml:space="preserve"> </w:t>
            </w:r>
            <w:r w:rsidRPr="00FF07B5">
              <w:rPr>
                <w:sz w:val="24"/>
                <w:szCs w:val="24"/>
              </w:rPr>
              <w:t xml:space="preserve">, номер тел </w:t>
            </w:r>
            <w:r>
              <w:rPr>
                <w:sz w:val="24"/>
                <w:szCs w:val="24"/>
              </w:rPr>
              <w:t>89500790720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рла Либкнехта. д. 87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C0CA8">
              <w:rPr>
                <w:b/>
                <w:sz w:val="24"/>
                <w:szCs w:val="24"/>
              </w:rPr>
              <w:t>Нейролепка. Чудо-дерево из воздушного пластилина</w:t>
            </w:r>
            <w:r w:rsidRPr="007B2346">
              <w:rPr>
                <w:sz w:val="24"/>
                <w:szCs w:val="24"/>
              </w:rPr>
              <w:t xml:space="preserve">». Лепить из воздушного пластилина поделку,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3 до 4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10 че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2623302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 147,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Николаева Олеся Геннадьевна, тел. 8902511098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Днепровская 7, МБДОУ г.Иркутска детский сад №6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мейная творческая мастерская «</w:t>
            </w:r>
            <w:r w:rsidRPr="004C0CA8">
              <w:rPr>
                <w:b/>
                <w:sz w:val="24"/>
                <w:szCs w:val="24"/>
              </w:rPr>
              <w:t>Очумелые ручки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sz w:val="24"/>
                <w:szCs w:val="24"/>
              </w:rPr>
              <w:t xml:space="preserve">Марафон творческих мастер-классов, которые организуют педагоги совместно с родителями, с целью </w:t>
            </w:r>
            <w:r w:rsidRPr="007B2346">
              <w:rPr>
                <w:sz w:val="24"/>
                <w:szCs w:val="24"/>
                <w:shd w:val="clear" w:color="auto" w:fill="FFFFFF"/>
              </w:rPr>
              <w:t>организации совместной творческой деятельности детей и родителей для развития взаимодействия и укрепления связи дошкольной организации с семье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5 до 10 лет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834449784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Иркутска детский сад №61, Чеботарева Анастасия Сергеевна, заместитель заведующего, 8983444978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 «Влияние оригами на развитие речи дошкольника»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6 до 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294331773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нторович Елена Валерьевна 89294331773, Кивальдо Ирина Павл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C0CA8">
              <w:rPr>
                <w:b/>
                <w:sz w:val="24"/>
                <w:szCs w:val="24"/>
              </w:rPr>
              <w:t>Масленичные гулянья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2-4 </w:t>
            </w:r>
            <w:proofErr w:type="gramStart"/>
            <w:r w:rsidRPr="007B2346">
              <w:rPr>
                <w:sz w:val="24"/>
                <w:szCs w:val="24"/>
              </w:rPr>
              <w:t>года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Лысенко Алена Андреевна, Шаньгина Наталья Сергее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 Ярославского стр.296 МБДОУ №1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C0CA8">
              <w:rPr>
                <w:b/>
                <w:sz w:val="24"/>
                <w:szCs w:val="24"/>
              </w:rPr>
              <w:t>Открытка в технике квиллинг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6-7 </w:t>
            </w:r>
            <w:proofErr w:type="gramStart"/>
            <w:r w:rsidRPr="007B2346">
              <w:rPr>
                <w:sz w:val="24"/>
                <w:szCs w:val="24"/>
              </w:rPr>
              <w:t>лет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ртон, тонкие полоски бумаги, клей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Житова Ирина Кирилл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 Ярославского стр.296 МБДОУ №1</w:t>
            </w:r>
          </w:p>
        </w:tc>
        <w:tc>
          <w:tcPr>
            <w:tcW w:w="61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C0CA8">
              <w:rPr>
                <w:b/>
                <w:sz w:val="24"/>
                <w:szCs w:val="24"/>
              </w:rPr>
              <w:t>Рисуй по клеточкам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хемы рисования по клеточкам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ля детей 6-7 </w:t>
            </w:r>
            <w:proofErr w:type="gramStart"/>
            <w:r w:rsidRPr="007B2346">
              <w:rPr>
                <w:sz w:val="24"/>
                <w:szCs w:val="24"/>
              </w:rPr>
              <w:t>лет,  родителей</w:t>
            </w:r>
            <w:proofErr w:type="gramEnd"/>
            <w:r w:rsidRPr="007B2346">
              <w:rPr>
                <w:sz w:val="24"/>
                <w:szCs w:val="24"/>
              </w:rPr>
              <w:t>. Количество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 Иркутска детский сад №1, 706-456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bCs/>
                <w:sz w:val="24"/>
                <w:szCs w:val="24"/>
              </w:rPr>
              <w:t>Алексеева Марина Виктор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Экологические игры в старшем дошкольном возрасте». В рамках данного открытого занятия, воспитанники совместно с педагогом покажут и проиграют ряд игр, направленных на экологическое развитие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4C0CA8">
              <w:rPr>
                <w:b/>
                <w:sz w:val="24"/>
                <w:szCs w:val="24"/>
              </w:rPr>
              <w:t>Народная тряпичная кукл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 рамках мастер класса воспитанники совместно с родителями будут учиться изготавливать из ткани и лент народную куклу. После занятия ребятишек и родителей ожидает приятное чаепитие </w:t>
            </w:r>
            <w:r>
              <w:rPr>
                <w:sz w:val="24"/>
                <w:szCs w:val="24"/>
              </w:rPr>
              <w:t xml:space="preserve">с блинами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5-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: «</w:t>
            </w:r>
            <w:r w:rsidRPr="004C0CA8">
              <w:rPr>
                <w:b/>
                <w:sz w:val="24"/>
                <w:szCs w:val="24"/>
              </w:rPr>
              <w:t>Пальцева живопись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хника «Пальцевой живопись» - увлекательный процесс создания изображения с помощью рук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водят: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спитатели: Толмачева К. А.  Грекова Д. В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1-2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ind w:leftChars="0" w:right="-25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детский сад №145</w:t>
            </w:r>
          </w:p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№ 6</w:t>
            </w:r>
          </w:p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Солнышко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ероприятие: Мастер – класс </w:t>
            </w:r>
          </w:p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звание: «</w:t>
            </w:r>
            <w:r w:rsidRPr="004C0CA8">
              <w:rPr>
                <w:b/>
                <w:sz w:val="24"/>
                <w:szCs w:val="24"/>
              </w:rPr>
              <w:t>Весенние цветы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tabs>
                <w:tab w:val="center" w:pos="1849"/>
              </w:tabs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писание:</w:t>
            </w:r>
            <w:proofErr w:type="gramStart"/>
            <w:r w:rsidRPr="007B2346">
              <w:rPr>
                <w:sz w:val="24"/>
                <w:szCs w:val="24"/>
              </w:rPr>
              <w:tab/>
              <w:t xml:space="preserve">  Изготовление</w:t>
            </w:r>
            <w:proofErr w:type="gramEnd"/>
            <w:r w:rsidRPr="007B2346">
              <w:rPr>
                <w:sz w:val="24"/>
                <w:szCs w:val="24"/>
              </w:rPr>
              <w:t xml:space="preserve"> объемных поделок из  пены для бритья.</w:t>
            </w:r>
          </w:p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нести с собой сменную обувь или бахилы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6-</w:t>
            </w:r>
            <w:proofErr w:type="gramStart"/>
            <w:r w:rsidRPr="007B2346">
              <w:rPr>
                <w:sz w:val="24"/>
                <w:szCs w:val="24"/>
              </w:rPr>
              <w:t>7  лет</w:t>
            </w:r>
            <w:proofErr w:type="gramEnd"/>
            <w:r w:rsidRPr="007B2346">
              <w:rPr>
                <w:sz w:val="24"/>
                <w:szCs w:val="24"/>
              </w:rPr>
              <w:t>, 5 человек.</w:t>
            </w:r>
          </w:p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Предварительная запись по телефону 89149161873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45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 xml:space="preserve">Труфанова Ольга Николаевна, </w:t>
            </w:r>
          </w:p>
          <w:p w:rsidR="00733139" w:rsidRPr="007B2346" w:rsidRDefault="00733139" w:rsidP="00733139">
            <w:pPr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Первомайский ул. Сосновая Строение 23/1</w:t>
            </w:r>
          </w:p>
        </w:tc>
        <w:tc>
          <w:tcPr>
            <w:tcW w:w="6123" w:type="dxa"/>
          </w:tcPr>
          <w:p w:rsidR="00733139" w:rsidRPr="004C0CA8" w:rsidRDefault="00733139" w:rsidP="0073313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4C0CA8">
              <w:rPr>
                <w:b/>
                <w:sz w:val="24"/>
                <w:szCs w:val="24"/>
              </w:rPr>
              <w:t>Развитие математических представлений с помощью игровой деятельности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от 4-5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5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тветственный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арший воспитатель: Турчанинова А.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: 8950116138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, 47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для родителей «</w:t>
            </w:r>
            <w:r w:rsidRPr="004C0CA8">
              <w:rPr>
                <w:b/>
                <w:sz w:val="24"/>
                <w:szCs w:val="24"/>
              </w:rPr>
              <w:t>Развитие речи через театрализованную деятельность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-8 лет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</w:t>
            </w:r>
            <w:r>
              <w:rPr>
                <w:sz w:val="24"/>
                <w:szCs w:val="24"/>
              </w:rPr>
              <w:t xml:space="preserve"> запись по телефону 8950075775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Иркутска детский сад № 17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тветственный Карманова Анна Викторовна 8950075775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29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лгоградская 80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 класс: «</w:t>
            </w:r>
            <w:r w:rsidRPr="004C0CA8">
              <w:rPr>
                <w:b/>
                <w:sz w:val="24"/>
                <w:szCs w:val="24"/>
              </w:rPr>
              <w:t>Такой разный театр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частники познакомятся с различными видами театра, а также примут непосредственное участие в постановке мини-спектакля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атегория участников: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4-5 лет с родителями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6551377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61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Старший воспитатель Игумнова Надежд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1549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астопольская 247А,. музыкальныйза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4C0CA8">
              <w:rPr>
                <w:b/>
                <w:sz w:val="24"/>
                <w:szCs w:val="24"/>
              </w:rPr>
              <w:t>Развитие мелкой моторики у детей раннего возраста в домашних условиях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Ознакомление родителей с играми, приемами, упражнениями, направленными на развитие мелкой моторики для использования в домашних условиях)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Родители  ДОУ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8-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4118060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г. </w:t>
            </w:r>
            <w:proofErr w:type="gramStart"/>
            <w:r w:rsidRPr="007B2346">
              <w:rPr>
                <w:sz w:val="24"/>
                <w:szCs w:val="24"/>
              </w:rPr>
              <w:t>Иркутска  детский</w:t>
            </w:r>
            <w:proofErr w:type="gramEnd"/>
            <w:r w:rsidRPr="007B2346">
              <w:rPr>
                <w:sz w:val="24"/>
                <w:szCs w:val="24"/>
              </w:rPr>
              <w:t xml:space="preserve"> сад № 150, Жаравина Ольга Ивановна, номер тел 89041180600, Пашкова Ол</w:t>
            </w:r>
            <w:r>
              <w:rPr>
                <w:sz w:val="24"/>
                <w:szCs w:val="24"/>
              </w:rPr>
              <w:t>ьга Николаевна. Тел 8914352771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омяловского, 1а (МБДОУ г. Иркутска детский сад № 114, 2 группа)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для родителей с детьми «</w:t>
            </w:r>
            <w:r w:rsidRPr="004C0CA8">
              <w:rPr>
                <w:b/>
                <w:sz w:val="24"/>
                <w:szCs w:val="24"/>
              </w:rPr>
              <w:t>Нетрадиционная техника рисования – батик</w:t>
            </w:r>
            <w:r w:rsidRPr="007B2346">
              <w:rPr>
                <w:sz w:val="24"/>
                <w:szCs w:val="24"/>
              </w:rPr>
              <w:t xml:space="preserve">» (в ходе мастер-класса дети и родители познакомятся с техникой рисования батик, научатся передавать настроение цветом, экспериментирование красками)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5 до 7 лет, родители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Лукьянова Елена Александро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-950-069-867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рапеза Елена Ивано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148908383</w:t>
            </w:r>
          </w:p>
        </w:tc>
      </w:tr>
      <w:tr w:rsidR="00733139" w:rsidRPr="007B2346" w:rsidTr="005A69CC">
        <w:trPr>
          <w:gridAfter w:val="1"/>
          <w:wAfter w:w="2435" w:type="dxa"/>
          <w:trHeight w:val="550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ира 64 детский сад №145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№8. «Ландыш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ероприятие: Мастер-класс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звание: «</w:t>
            </w:r>
            <w:r w:rsidRPr="004C0CA8">
              <w:rPr>
                <w:b/>
                <w:sz w:val="24"/>
                <w:szCs w:val="24"/>
              </w:rPr>
              <w:t>Полевые ромашк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писание: Технике нетрадиционной аппликации.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нести с собой сменную обувь или бахилы.</w:t>
            </w:r>
          </w:p>
          <w:p w:rsidR="00733139" w:rsidRPr="007B2346" w:rsidRDefault="00733139" w:rsidP="00733139">
            <w:pPr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ля детей 5 -6 лет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6-10 человек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</w:t>
            </w:r>
            <w:r>
              <w:rPr>
                <w:sz w:val="24"/>
                <w:szCs w:val="24"/>
              </w:rPr>
              <w:t>апись по телефону  89027676382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орода Иркутска детский сад №145</w:t>
            </w:r>
            <w:r>
              <w:rPr>
                <w:sz w:val="24"/>
                <w:szCs w:val="24"/>
              </w:rPr>
              <w:t xml:space="preserve">, </w:t>
            </w:r>
            <w:r w:rsidRPr="007B2346">
              <w:rPr>
                <w:sz w:val="24"/>
                <w:szCs w:val="24"/>
              </w:rPr>
              <w:t>Некрылова Алена Павловна 89500645963;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5A69CC">
        <w:trPr>
          <w:gridAfter w:val="1"/>
          <w:wAfter w:w="2435" w:type="dxa"/>
          <w:trHeight w:val="409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март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морский 36, МБДОУ г. Иркутска детский сад №7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матическая викторина «</w:t>
            </w:r>
            <w:r w:rsidRPr="005A69CC">
              <w:rPr>
                <w:b/>
                <w:sz w:val="24"/>
                <w:szCs w:val="24"/>
              </w:rPr>
              <w:t>Веселый счет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етей  дошкольного возраста  участников Предварительная запись по телефону 8950-129-40-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БДОУ г. Иркутска детский сад №7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имошкина Светлана Михайловна , 8950129401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2-й городок, дом 11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36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гровой тренинг для родителей и детей </w:t>
            </w:r>
            <w:proofErr w:type="gramStart"/>
            <w:r w:rsidRPr="007B2346">
              <w:rPr>
                <w:sz w:val="24"/>
                <w:szCs w:val="24"/>
              </w:rPr>
              <w:t>« Развитие</w:t>
            </w:r>
            <w:proofErr w:type="gramEnd"/>
            <w:r w:rsidRPr="007B2346">
              <w:rPr>
                <w:sz w:val="24"/>
                <w:szCs w:val="24"/>
              </w:rPr>
              <w:t xml:space="preserve"> мелкой моторики у старших дошкольников с нарушением речи» (Повышение родительской компетенции в вопросах развития мелкой моторики рук у детей старшего дошкольного возраста с последующим применением опыта по использованию  игр и упражнений в совместной деятельности и родителей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 сменную обувь и хорошее настроение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от 5 -  7 лет, родител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: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 xml:space="preserve">89041220682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36 (Ленинский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клюева Екатерина Серг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89027614257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Советская, д. 119-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5A69CC">
              <w:rPr>
                <w:b/>
                <w:iCs/>
                <w:sz w:val="24"/>
                <w:szCs w:val="24"/>
              </w:rPr>
              <w:t>Нетрадиционная техника рисования с помощью поролоновой губки</w:t>
            </w:r>
            <w:r w:rsidRPr="007B2346">
              <w:rPr>
                <w:iCs/>
                <w:sz w:val="24"/>
                <w:szCs w:val="24"/>
              </w:rPr>
              <w:t>» (</w:t>
            </w:r>
            <w:r w:rsidRPr="007B2346">
              <w:rPr>
                <w:sz w:val="24"/>
                <w:szCs w:val="24"/>
              </w:rPr>
              <w:t>расширение представления об оригинальных способах изобразительной деятельности,  умение создавать необычные изображения за короткое время, используя шаблоны или мазки разных форм</w:t>
            </w:r>
            <w:r w:rsidRPr="007B2346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Дети 5-6лет. 5-детей, 5-родителей, педагоги 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номер телефона для предварительной записи</w:t>
            </w:r>
          </w:p>
          <w:p w:rsidR="00733139" w:rsidRPr="007B2346" w:rsidRDefault="00733139" w:rsidP="00733139">
            <w:pPr>
              <w:pStyle w:val="ac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.т.8902 173-28-33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ДОУ г.Иркутска детский сад №12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Дубинина Виктория Геннадье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.т. 89834453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iCs/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</w:t>
            </w:r>
            <w:r w:rsidRPr="007B2346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Новаторов, 38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10, группа № 16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-класс: Изготовление </w:t>
            </w:r>
            <w:proofErr w:type="gramStart"/>
            <w:r w:rsidRPr="007B2346">
              <w:rPr>
                <w:sz w:val="24"/>
                <w:szCs w:val="24"/>
              </w:rPr>
              <w:t>Лэпбука  своими</w:t>
            </w:r>
            <w:proofErr w:type="gramEnd"/>
            <w:r w:rsidRPr="007B2346">
              <w:rPr>
                <w:sz w:val="24"/>
                <w:szCs w:val="24"/>
              </w:rPr>
              <w:t xml:space="preserve"> руками по теме недели «Посуда» (Познакомить родителей с лэпбуком и его изготовлением. Систематизировать знания детей по теме недели </w:t>
            </w:r>
            <w:proofErr w:type="gramStart"/>
            <w:r w:rsidRPr="007B2346">
              <w:rPr>
                <w:sz w:val="24"/>
                <w:szCs w:val="24"/>
              </w:rPr>
              <w:t>« Посуда</w:t>
            </w:r>
            <w:proofErr w:type="gramEnd"/>
            <w:r w:rsidRPr="007B2346">
              <w:rPr>
                <w:sz w:val="24"/>
                <w:szCs w:val="24"/>
              </w:rPr>
              <w:t>» по возрастным особенностям.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Наличие  сменной</w:t>
            </w:r>
            <w:proofErr w:type="gramEnd"/>
            <w:r w:rsidRPr="007B2346">
              <w:rPr>
                <w:sz w:val="24"/>
                <w:szCs w:val="24"/>
              </w:rPr>
              <w:t xml:space="preserve"> обуви. (бахилы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4 до 5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6 детей, 6 взрослых Предварительная запись по телефону: сот. 8904145555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ДОУ </w:t>
            </w:r>
          </w:p>
          <w:p w:rsidR="00733139" w:rsidRPr="007B2346" w:rsidRDefault="00733139" w:rsidP="00733139">
            <w:pPr>
              <w:spacing w:line="240" w:lineRule="auto"/>
              <w:ind w:leftChars="0" w:left="2" w:hanging="2"/>
              <w:jc w:val="left"/>
              <w:outlineLvl w:val="9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.Иркутска детский сад №10. Светлолобова Светлана </w:t>
            </w:r>
            <w:r>
              <w:rPr>
                <w:sz w:val="24"/>
                <w:szCs w:val="24"/>
              </w:rPr>
              <w:t>Владимировна, сот. 89041455551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Помяловского, 1а, </w:t>
            </w:r>
            <w:r w:rsidRPr="007B2346">
              <w:rPr>
                <w:sz w:val="24"/>
                <w:szCs w:val="24"/>
              </w:rPr>
              <w:t>детский сад № 114, музыкальный зал)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атрализованная деятельность для детей совместно с родителями «Заюшкина избушка» (совместная драматизация сказки, знакомство родителей с разными методами и формами игрового взаимодействия детьми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иметь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детей от 3 до 5 лет, родители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Количество участников: не ограничено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1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ерышева Оксана Александро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176912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Базовый Экспресс курс Excel для начинающих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оздание таблиц, строк, столбцов, ячеек, формул. Форматирование, выравнивание, группировка, фильтрация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еобходимо ноутбук с мышко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(эксель должен быть предварительно установлен!!!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Возраст 18+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ыткина Марина Александ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643574426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5A69CC">
              <w:rPr>
                <w:b/>
                <w:sz w:val="24"/>
                <w:szCs w:val="24"/>
              </w:rPr>
              <w:t>Выразительное чтение или искусство слышать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вый формат чтения стихов вместе с детьм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читаем с выражением любимые стихи и порассуждаем, о чем, по мнению ребят, пишет автор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видим, как меняется смысл произведения от прочтения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кажем, что стихи – это не скучно, а интересно!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до 13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текст любимого стихотворения (можно несколько, можно без стиха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Хорошее настроение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лазкова Наталья Александровн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Хайрутдинова Ольга Сергеевн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9438998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Медведев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.15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з. зал</w:t>
            </w:r>
          </w:p>
        </w:tc>
        <w:tc>
          <w:tcPr>
            <w:tcW w:w="6123" w:type="dxa"/>
          </w:tcPr>
          <w:p w:rsidR="00733139" w:rsidRPr="005A69CC" w:rsidRDefault="00733139" w:rsidP="00733139">
            <w:pPr>
              <w:spacing w:line="240" w:lineRule="auto"/>
              <w:ind w:hanging="2"/>
              <w:jc w:val="left"/>
              <w:rPr>
                <w:b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5A69CC">
              <w:rPr>
                <w:b/>
                <w:sz w:val="24"/>
                <w:szCs w:val="24"/>
              </w:rPr>
              <w:t xml:space="preserve">Традиционная лоскутная игрушк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5A69CC">
              <w:rPr>
                <w:b/>
                <w:sz w:val="24"/>
                <w:szCs w:val="24"/>
              </w:rPr>
              <w:t>в детской и семейной арт-терапи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с элементами игротренинга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ль: создание условий для гармонизации детско-</w:t>
            </w:r>
            <w:r w:rsidRPr="007B2346">
              <w:rPr>
                <w:sz w:val="24"/>
                <w:szCs w:val="24"/>
              </w:rPr>
              <w:lastRenderedPageBreak/>
              <w:t xml:space="preserve">родительских взаимоотношений, для сближения членов семьи, устранения проблем и избавления от накопившегося стресса в мягкой форме через приобщение к народным </w:t>
            </w:r>
            <w:r>
              <w:rPr>
                <w:sz w:val="24"/>
                <w:szCs w:val="24"/>
              </w:rPr>
              <w:t>традициям, к народной культуре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Возраст: дети от 6 до 12 лет с родителями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6-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едварительная запись по телефону: 8924600650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БДОУ г. Иркутска детский сад № 173 Ключникова Ольга Васильевна, педагог-</w:t>
            </w:r>
            <w:r w:rsidRPr="007B2346">
              <w:rPr>
                <w:sz w:val="24"/>
                <w:szCs w:val="24"/>
              </w:rPr>
              <w:lastRenderedPageBreak/>
              <w:t>психолог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89246006505;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Рау Светлана Викторовна, в/ль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по лепке из соленого теста «</w:t>
            </w:r>
            <w:r w:rsidRPr="005A69CC">
              <w:rPr>
                <w:b/>
                <w:sz w:val="24"/>
                <w:szCs w:val="24"/>
              </w:rPr>
              <w:t>Зайчик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 от 6 лет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0-15 человек</w:t>
            </w:r>
          </w:p>
          <w:p w:rsidR="00733139" w:rsidRPr="005A69CC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</w:t>
            </w:r>
            <w:r>
              <w:rPr>
                <w:color w:val="auto"/>
                <w:sz w:val="24"/>
                <w:szCs w:val="24"/>
              </w:rPr>
              <w:t>ная запись по телефону: 209-29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Восход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ураева Евгения Андреевна 89041237420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Байкальская, 19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5A69CC">
              <w:rPr>
                <w:b/>
                <w:sz w:val="24"/>
                <w:szCs w:val="24"/>
              </w:rPr>
              <w:t>Нейрогимнастика для детей и родителей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3 до 4 год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144700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8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негур Наталья Михайловна 89501144700, Мурашко Наталья Владимировна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733139" w:rsidRDefault="00733139" w:rsidP="00733139">
            <w:pPr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икторина по шахматам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7B2346">
              <w:rPr>
                <w:color w:val="auto"/>
                <w:sz w:val="24"/>
                <w:szCs w:val="24"/>
              </w:rPr>
              <w:t>«</w:t>
            </w:r>
            <w:r w:rsidRPr="005A69CC">
              <w:rPr>
                <w:b/>
                <w:color w:val="auto"/>
                <w:sz w:val="24"/>
                <w:szCs w:val="24"/>
              </w:rPr>
              <w:t>Шахматный всезнайка</w:t>
            </w:r>
            <w:r w:rsidRPr="007B2346">
              <w:rPr>
                <w:color w:val="auto"/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color w:val="FF0000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 от 6 лет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0-12 человек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ная запись по телефону: 209-299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Восход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фиков Алексей Рафаилович 89294357577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 xml:space="preserve">Ул. </w:t>
            </w:r>
            <w:hyperlink r:id="rId22" w:tgtFrame="_blank" w:history="1">
              <w:r w:rsidRPr="007B2346">
                <w:rPr>
                  <w:color w:val="auto"/>
                  <w:sz w:val="24"/>
                  <w:szCs w:val="24"/>
                </w:rPr>
                <w:t>Академическая, 5</w:t>
              </w:r>
            </w:hyperlink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ОШ № 75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Занятие «</w:t>
            </w:r>
            <w:r w:rsidRPr="005A69CC">
              <w:rPr>
                <w:b/>
                <w:color w:val="auto"/>
                <w:sz w:val="24"/>
                <w:szCs w:val="24"/>
              </w:rPr>
              <w:t>Развитие скоростных и силовых качеств ребенка</w:t>
            </w:r>
            <w:r w:rsidRPr="007B2346">
              <w:rPr>
                <w:color w:val="auto"/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: спортивная форма и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0 до 13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3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>
              <w:rPr>
                <w:sz w:val="24"/>
                <w:szCs w:val="24"/>
              </w:rPr>
              <w:t>телефону:  89148702444, 663-66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ДДТ № 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здняк Елена Никола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14870244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мяловского, 1, офис, 20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5A69CC">
              <w:rPr>
                <w:b/>
                <w:sz w:val="24"/>
                <w:szCs w:val="24"/>
              </w:rPr>
              <w:t>Олимпиадные задачи для 4-6 классов по математике»</w:t>
            </w:r>
            <w:r w:rsidRPr="007B2346">
              <w:rPr>
                <w:sz w:val="24"/>
                <w:szCs w:val="24"/>
              </w:rPr>
              <w:t xml:space="preserve">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ручку, тетрадь,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0 до 14 </w:t>
            </w:r>
            <w:proofErr w:type="gramStart"/>
            <w:r w:rsidRPr="007B2346">
              <w:rPr>
                <w:sz w:val="24"/>
                <w:szCs w:val="24"/>
              </w:rPr>
              <w:t>лет  (</w:t>
            </w:r>
            <w:proofErr w:type="gramEnd"/>
            <w:r w:rsidRPr="007B2346">
              <w:rPr>
                <w:sz w:val="24"/>
                <w:szCs w:val="24"/>
              </w:rPr>
              <w:t>ученики 4-5-6 классов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4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 w:rsidRPr="007B2346">
              <w:rPr>
                <w:sz w:val="24"/>
                <w:szCs w:val="24"/>
              </w:rPr>
              <w:lastRenderedPageBreak/>
              <w:t xml:space="preserve">телефону: 89996864474 (Ватсап, Вайбер)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textDirection w:val="lrTb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тематический кружок «ИГРИКИ»  Пирог Ирина Алексеевна, номер тел 8999686447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33139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 xml:space="preserve">9.00 </w:t>
            </w:r>
          </w:p>
        </w:tc>
        <w:tc>
          <w:tcPr>
            <w:tcW w:w="1815" w:type="dxa"/>
          </w:tcPr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Безбокова , 1А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 xml:space="preserve">Проведение открытого урока по математике и логике для дошкольников. </w:t>
            </w:r>
          </w:p>
          <w:p w:rsidR="00733139" w:rsidRP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С собой сменную обувь.</w:t>
            </w:r>
          </w:p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Возраст от 6 до 7 лет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Предварительная запись по телефону: 89149100900.</w:t>
            </w:r>
          </w:p>
          <w:p w:rsidR="00733139" w:rsidRP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 xml:space="preserve">МБУДО г. Иркутска «Дом детского творчества № 3», Зарукина Анна Михайловна,  </w:t>
            </w:r>
          </w:p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89149100900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 73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6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– класс «</w:t>
            </w:r>
            <w:r w:rsidRPr="005A69CC">
              <w:rPr>
                <w:b/>
                <w:sz w:val="24"/>
                <w:szCs w:val="24"/>
              </w:rPr>
              <w:t>Изготовление семейного оберега из пряжи и подручного материала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оберега для дома из подручного материала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:  6</w:t>
            </w:r>
            <w:proofErr w:type="gramEnd"/>
            <w:r w:rsidRPr="007B2346">
              <w:rPr>
                <w:sz w:val="24"/>
                <w:szCs w:val="24"/>
              </w:rPr>
              <w:t xml:space="preserve"> – 7 лет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 – 10 семей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87778942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лановская Ирина Валентино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ыткина Галина Сергеевна, телефон: 89087778942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33139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9.40</w:t>
            </w:r>
          </w:p>
        </w:tc>
        <w:tc>
          <w:tcPr>
            <w:tcW w:w="1815" w:type="dxa"/>
          </w:tcPr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Безбокова , 1А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Знакомство детей старшего дошкольного возраста с творчеством великих русских композиторов «</w:t>
            </w:r>
            <w:r w:rsidRPr="00733139">
              <w:rPr>
                <w:b/>
                <w:sz w:val="24"/>
                <w:szCs w:val="24"/>
              </w:rPr>
              <w:t>Они пишут музыку для детей</w:t>
            </w:r>
            <w:r w:rsidRPr="00733139">
              <w:rPr>
                <w:sz w:val="24"/>
                <w:szCs w:val="24"/>
              </w:rPr>
              <w:t>»</w:t>
            </w:r>
          </w:p>
          <w:p w:rsidR="00733139" w:rsidRP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С собой сменную обувь.</w:t>
            </w:r>
          </w:p>
          <w:p w:rsidR="00733139" w:rsidRP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Возраст от 6 до 7 лет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Предварительная запись по телефону: 89500504654.</w:t>
            </w:r>
          </w:p>
          <w:p w:rsidR="00733139" w:rsidRP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 xml:space="preserve">МБУДО г. Иркутска «Дом детского творчества № 3», Манетчикова Людмила Александровна  </w:t>
            </w:r>
          </w:p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89500504654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ровского, 1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5A69CC">
              <w:rPr>
                <w:b/>
                <w:sz w:val="24"/>
                <w:szCs w:val="24"/>
              </w:rPr>
              <w:t>Стретчинг для начинающих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добная одежда, балетки/чешк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18+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-во участников: 8-10 че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апрыки</w:t>
            </w:r>
            <w:r>
              <w:rPr>
                <w:sz w:val="24"/>
                <w:szCs w:val="24"/>
              </w:rPr>
              <w:t>на Елена Сергеевна, 89500880648</w:t>
            </w:r>
          </w:p>
        </w:tc>
      </w:tr>
      <w:tr w:rsidR="00733139" w:rsidRPr="007B2346" w:rsidTr="007B4D6F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C26E2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815" w:type="dxa"/>
          </w:tcPr>
          <w:p w:rsidR="00733139" w:rsidRPr="00C26E2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Ул. Безбокова 16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Мастер- класс «</w:t>
            </w:r>
            <w:r w:rsidRPr="00733139">
              <w:rPr>
                <w:b/>
                <w:sz w:val="22"/>
                <w:szCs w:val="22"/>
              </w:rPr>
              <w:t>Основы музыкальной грамоты на уроках эстрадного вокала</w:t>
            </w:r>
            <w:r w:rsidRPr="00C26E25">
              <w:rPr>
                <w:sz w:val="22"/>
                <w:szCs w:val="22"/>
              </w:rPr>
              <w:t xml:space="preserve">»  </w:t>
            </w:r>
          </w:p>
          <w:p w:rsidR="00733139" w:rsidRPr="00C26E25" w:rsidRDefault="00733139" w:rsidP="00733139">
            <w:pPr>
              <w:spacing w:line="240" w:lineRule="auto"/>
              <w:ind w:hanging="2"/>
              <w:textDirection w:val="lrTb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C26E25">
              <w:rPr>
                <w:sz w:val="22"/>
                <w:szCs w:val="22"/>
              </w:rPr>
              <w:t xml:space="preserve"> собой сменную обувь.</w:t>
            </w:r>
          </w:p>
        </w:tc>
        <w:tc>
          <w:tcPr>
            <w:tcW w:w="3118" w:type="dxa"/>
          </w:tcPr>
          <w:p w:rsidR="00733139" w:rsidRPr="00C26E25" w:rsidRDefault="00733139" w:rsidP="00733139">
            <w:pPr>
              <w:spacing w:after="200"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Возраст 10-14 лет, количество участников: 10-14 человек,</w:t>
            </w:r>
          </w:p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 xml:space="preserve">Предварительная запись по телефону 89025661803, </w:t>
            </w:r>
          </w:p>
        </w:tc>
        <w:tc>
          <w:tcPr>
            <w:tcW w:w="2835" w:type="dxa"/>
          </w:tcPr>
          <w:p w:rsidR="00733139" w:rsidRPr="00C26E2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МБУДО г. Иркутска «Дом детского творчества № 3», вокально- эстрадная студия «Триумф»</w:t>
            </w:r>
          </w:p>
          <w:p w:rsidR="00733139" w:rsidRPr="00C26E25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2"/>
                <w:szCs w:val="22"/>
              </w:rPr>
            </w:pPr>
            <w:r w:rsidRPr="00C26E25">
              <w:rPr>
                <w:sz w:val="22"/>
                <w:szCs w:val="22"/>
              </w:rPr>
              <w:t>Белькевич  Е.Ю. 89025661803, Будникова В.П, Вощина М.А.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0 марта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 73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2</w:t>
            </w:r>
          </w:p>
        </w:tc>
        <w:tc>
          <w:tcPr>
            <w:tcW w:w="6123" w:type="dxa"/>
          </w:tcPr>
          <w:p w:rsidR="00733139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ворческая мастерская «</w:t>
            </w:r>
            <w:r w:rsidRPr="005A69CC">
              <w:rPr>
                <w:b/>
                <w:sz w:val="24"/>
                <w:szCs w:val="24"/>
              </w:rPr>
              <w:t xml:space="preserve">Шедевр </w:t>
            </w:r>
            <w:proofErr w:type="gramStart"/>
            <w:r w:rsidRPr="005A69CC">
              <w:rPr>
                <w:b/>
                <w:sz w:val="24"/>
                <w:szCs w:val="24"/>
              </w:rPr>
              <w:t>палочками</w:t>
            </w:r>
            <w:r w:rsidRPr="007B2346">
              <w:rPr>
                <w:sz w:val="24"/>
                <w:szCs w:val="24"/>
              </w:rPr>
              <w:t>»  Украшение</w:t>
            </w:r>
            <w:proofErr w:type="gramEnd"/>
            <w:r w:rsidRPr="007B2346">
              <w:rPr>
                <w:sz w:val="24"/>
                <w:szCs w:val="24"/>
              </w:rPr>
              <w:t xml:space="preserve"> бумажных тарелочек с помощью ватных палочек в технике точечной живописи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:  3</w:t>
            </w:r>
            <w:proofErr w:type="gramEnd"/>
            <w:r w:rsidRPr="007B2346">
              <w:rPr>
                <w:sz w:val="24"/>
                <w:szCs w:val="24"/>
              </w:rPr>
              <w:t xml:space="preserve"> – 5 лет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 – 6 семей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удына Юлия Геннадье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: 89041278096</w:t>
            </w:r>
          </w:p>
        </w:tc>
      </w:tr>
      <w:tr w:rsidR="00733139" w:rsidRPr="007B2346" w:rsidTr="00E9535F">
        <w:trPr>
          <w:gridAfter w:val="1"/>
          <w:wAfter w:w="2435" w:type="dxa"/>
          <w:trHeight w:val="551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 73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1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ворческая мастерская по изготовлению декораций к русской народной сказке «</w:t>
            </w:r>
            <w:r w:rsidRPr="005A69CC">
              <w:rPr>
                <w:b/>
                <w:sz w:val="24"/>
                <w:szCs w:val="24"/>
              </w:rPr>
              <w:t>Теремок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ппликация с использованием нетрадиционным материалом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</w:t>
            </w:r>
            <w:r>
              <w:rPr>
                <w:sz w:val="24"/>
                <w:szCs w:val="24"/>
              </w:rPr>
              <w:t>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:  2</w:t>
            </w:r>
            <w:proofErr w:type="gramEnd"/>
            <w:r w:rsidRPr="007B2346">
              <w:rPr>
                <w:sz w:val="24"/>
                <w:szCs w:val="24"/>
              </w:rPr>
              <w:t xml:space="preserve"> – 3 лет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 – 6 семей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занова Римма Николае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Хромова Екатерина Александро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: 89086616921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 73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4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родные традиции: «Сувенир к Пасхе своими руками».</w:t>
            </w:r>
          </w:p>
          <w:p w:rsidR="00733139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огружение в творческий процесс, создание сувенира из сухих веточек и </w:t>
            </w:r>
            <w:r w:rsidRPr="007B2346">
              <w:rPr>
                <w:sz w:val="24"/>
                <w:szCs w:val="24"/>
                <w:lang w:val="en-US"/>
              </w:rPr>
              <w:t>CD</w:t>
            </w:r>
            <w:r w:rsidRPr="007B2346">
              <w:rPr>
                <w:sz w:val="24"/>
                <w:szCs w:val="24"/>
              </w:rPr>
              <w:t xml:space="preserve"> диска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сухие веточки – 3 шт, диск </w:t>
            </w:r>
            <w:r w:rsidRPr="007B2346">
              <w:rPr>
                <w:sz w:val="24"/>
                <w:szCs w:val="24"/>
                <w:lang w:val="en-US"/>
              </w:rPr>
              <w:t>CD</w:t>
            </w:r>
            <w:r w:rsidRPr="007B2346">
              <w:rPr>
                <w:sz w:val="24"/>
                <w:szCs w:val="24"/>
              </w:rPr>
              <w:t>, белый пластилин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:  4</w:t>
            </w:r>
            <w:proofErr w:type="gramEnd"/>
            <w:r w:rsidRPr="007B2346">
              <w:rPr>
                <w:sz w:val="24"/>
                <w:szCs w:val="24"/>
              </w:rPr>
              <w:t xml:space="preserve"> – 6 лет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 – 6 семей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ацульникова Лариса Александровна телефон: 89021704903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30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Трактовая 16\1, благотворительный фонд Красноштанова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 светильник «</w:t>
            </w:r>
            <w:r w:rsidRPr="00E9535F">
              <w:rPr>
                <w:b/>
                <w:sz w:val="24"/>
                <w:szCs w:val="24"/>
              </w:rPr>
              <w:t>Лилия</w:t>
            </w:r>
            <w:r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олько в рамках недели неформального образования есть возможность научиться создавать светильник "Лилия" всего за 700руб. Все материалы и инструменты предоставляются! Вы узнаете тонкости обращения с материалом, научитесь самостоятельно подключать электрику и </w:t>
            </w:r>
            <w:proofErr w:type="gramStart"/>
            <w:r w:rsidRPr="007B2346">
              <w:rPr>
                <w:sz w:val="24"/>
                <w:szCs w:val="24"/>
              </w:rPr>
              <w:t>заберёте  с</w:t>
            </w:r>
            <w:proofErr w:type="gramEnd"/>
            <w:r w:rsidRPr="007B2346">
              <w:rPr>
                <w:sz w:val="24"/>
                <w:szCs w:val="24"/>
              </w:rPr>
              <w:t xml:space="preserve"> собой созданное своими руками шикарное интерьерное украшение! Количество мест ограничено!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должительность до 2-3 часа, возраст от 14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700 руб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ироговская Надежда Георги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8964654903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 73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руппа 3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нимационная мастерская создание мультфильма по стихотворению Марии Шварц «</w:t>
            </w:r>
            <w:r w:rsidRPr="00E9535F">
              <w:rPr>
                <w:b/>
                <w:sz w:val="24"/>
                <w:szCs w:val="24"/>
              </w:rPr>
              <w:t>Семья</w:t>
            </w:r>
            <w:r w:rsidRPr="007B2346">
              <w:rPr>
                <w:sz w:val="24"/>
                <w:szCs w:val="24"/>
              </w:rPr>
              <w:t xml:space="preserve">». </w:t>
            </w:r>
          </w:p>
          <w:p w:rsidR="00733139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ыбор техники изготовления мультфильма, создание декораций и героя мультфильма, озвучивание и монтаж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proofErr w:type="gramStart"/>
            <w:r w:rsidRPr="007B2346">
              <w:rPr>
                <w:sz w:val="24"/>
                <w:szCs w:val="24"/>
              </w:rPr>
              <w:t>Возраст:  5</w:t>
            </w:r>
            <w:proofErr w:type="gramEnd"/>
            <w:r w:rsidRPr="007B2346">
              <w:rPr>
                <w:sz w:val="24"/>
                <w:szCs w:val="24"/>
              </w:rPr>
              <w:t xml:space="preserve"> – 7 лет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 – 8 семей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246362488</w:t>
            </w:r>
          </w:p>
          <w:p w:rsidR="00733139" w:rsidRPr="007B2346" w:rsidRDefault="00733139" w:rsidP="00733139">
            <w:pPr>
              <w:pStyle w:val="ac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ДОУ г. Иркутска детский сад № 169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Егорова Ирина Николаевна</w:t>
            </w:r>
          </w:p>
          <w:p w:rsidR="00733139" w:rsidRPr="007B2346" w:rsidRDefault="00733139" w:rsidP="00733139">
            <w:pPr>
              <w:pStyle w:val="ac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ефон: 8924636248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урнир по настольному теннису среди учеников и жителей мкр. Зелёный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01640682</w:t>
            </w:r>
            <w:r>
              <w:rPr>
                <w:sz w:val="24"/>
                <w:szCs w:val="24"/>
              </w:rPr>
              <w:t>9 (Фомина  Анастасия Сергеевна)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ханов Юрий Анатольевич, номер тел. 8-914-918-17-0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iCs/>
                <w:sz w:val="24"/>
                <w:szCs w:val="24"/>
              </w:rPr>
            </w:pPr>
            <w:r w:rsidRPr="007B2346">
              <w:rPr>
                <w:bCs/>
                <w:iCs/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1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бул. Рябикова 15б, д/к Союз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E9535F">
              <w:rPr>
                <w:b/>
                <w:iCs/>
                <w:sz w:val="24"/>
                <w:szCs w:val="24"/>
              </w:rPr>
              <w:t>Знакомство с шахматами</w:t>
            </w:r>
            <w:r w:rsidRPr="007B2346">
              <w:rPr>
                <w:iCs/>
                <w:sz w:val="24"/>
                <w:szCs w:val="24"/>
              </w:rPr>
              <w:t xml:space="preserve">» 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частники познакомятся с основами шахматной игры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</w:t>
            </w:r>
            <w:r w:rsidRPr="007B2346">
              <w:rPr>
                <w:iCs/>
                <w:sz w:val="24"/>
                <w:szCs w:val="24"/>
              </w:rPr>
              <w:t xml:space="preserve">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6 до 15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 (924) 83-27-26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УДО г. Иркутска «Центр детского технического творчества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дин Вячеслав Викторович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296643">
              <w:rPr>
                <w:b/>
                <w:sz w:val="24"/>
                <w:szCs w:val="24"/>
              </w:rPr>
              <w:t>Прокачай логику с ГО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 – логическая настольная игра с глубоким стратегическим содержанием, возникшая в Древнем Китае!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Цель игры – отгородить на игровой доске камнями своего цвета бОльшую территорию, чем противни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мастер-классе познакомимся с правилами игры, узнаем некоторые стратегии и проведем несколько схваток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рого по записи, места ограничены спецификой игры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ишмарев Артем Александрович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94389988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выжиганию «</w:t>
            </w:r>
            <w:r w:rsidRPr="00296643">
              <w:rPr>
                <w:b/>
                <w:sz w:val="24"/>
                <w:szCs w:val="24"/>
              </w:rPr>
              <w:t>Подставка – Пасхальный зайчик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shd w:val="clear" w:color="auto" w:fill="FFFFFF"/>
              </w:rPr>
            </w:pPr>
            <w:r w:rsidRPr="007B2346">
              <w:rPr>
                <w:bCs/>
                <w:sz w:val="24"/>
                <w:szCs w:val="24"/>
                <w:shd w:val="clear" w:color="auto" w:fill="FFFFFF"/>
              </w:rPr>
              <w:t>Пирография</w:t>
            </w:r>
            <w:r w:rsidRPr="007B2346">
              <w:rPr>
                <w:sz w:val="24"/>
                <w:szCs w:val="24"/>
                <w:shd w:val="clear" w:color="auto" w:fill="FFFFFF"/>
              </w:rPr>
              <w:t> – увлекательное и очень полезное занятие, особенно для детей. Оно способствует развитию мелкой моторики, воображения, внимательности, тренирует усидчивость и целеустремленность. Ребенок обретает очень полезные навыки обращения с серьезными инструментам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shd w:val="clear" w:color="auto" w:fill="FFFFFF"/>
              </w:rPr>
              <w:t>Каждый уйдет домой с оригинальной подставкой под пасхальные яйца!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от 8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мест ограничено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300 руб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</w:t>
            </w:r>
            <w:r>
              <w:rPr>
                <w:sz w:val="24"/>
                <w:szCs w:val="24"/>
              </w:rPr>
              <w:t>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лазкова Наталья Александ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697789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-3" w:left="-8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Советская, 3Б, оф.502 (офисный центр </w:t>
            </w:r>
            <w:r w:rsidRPr="007B2346">
              <w:rPr>
                <w:sz w:val="24"/>
                <w:szCs w:val="24"/>
              </w:rPr>
              <w:lastRenderedPageBreak/>
              <w:t xml:space="preserve">«Соната», 2 вход)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Беседа-дискуссия на тему: «</w:t>
            </w:r>
            <w:r w:rsidRPr="00296643">
              <w:rPr>
                <w:b/>
                <w:sz w:val="24"/>
                <w:szCs w:val="24"/>
              </w:rPr>
              <w:t>Что значат для тебя про Родину-Отечество и мысли, и слова</w:t>
            </w:r>
            <w:r w:rsidRPr="007B2346">
              <w:rPr>
                <w:sz w:val="24"/>
                <w:szCs w:val="24"/>
              </w:rPr>
              <w:t>?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4 до 80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r w:rsidRPr="007B2346">
              <w:rPr>
                <w:sz w:val="24"/>
                <w:szCs w:val="24"/>
              </w:rPr>
              <w:lastRenderedPageBreak/>
              <w:t>телефону: 8902171034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ФАНО «Метагалактический Центр </w:t>
            </w:r>
            <w:proofErr w:type="gramStart"/>
            <w:r w:rsidRPr="007B2346">
              <w:rPr>
                <w:sz w:val="24"/>
                <w:szCs w:val="24"/>
              </w:rPr>
              <w:t>Иркутск»  Украинец</w:t>
            </w:r>
            <w:proofErr w:type="gramEnd"/>
            <w:r w:rsidRPr="007B2346">
              <w:rPr>
                <w:sz w:val="24"/>
                <w:szCs w:val="24"/>
              </w:rPr>
              <w:t xml:space="preserve"> Любовь </w:t>
            </w:r>
            <w:r w:rsidRPr="007B2346">
              <w:rPr>
                <w:sz w:val="24"/>
                <w:szCs w:val="24"/>
              </w:rPr>
              <w:lastRenderedPageBreak/>
              <w:t xml:space="preserve">Алексеевна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021710343</w:t>
            </w:r>
          </w:p>
        </w:tc>
      </w:tr>
      <w:tr w:rsidR="00733139" w:rsidRPr="007B2346" w:rsidTr="00826701">
        <w:trPr>
          <w:gridAfter w:val="1"/>
          <w:wAfter w:w="2435" w:type="dxa"/>
          <w:trHeight w:val="1117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0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68, каб.1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-библиотека имени семьи Полев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ворческая мастерская «</w:t>
            </w:r>
            <w:r w:rsidRPr="00296643">
              <w:rPr>
                <w:b/>
                <w:sz w:val="24"/>
                <w:szCs w:val="24"/>
              </w:rPr>
              <w:t>Всё дело в кадре</w:t>
            </w:r>
            <w:r w:rsidRPr="007B2346">
              <w:rPr>
                <w:sz w:val="24"/>
                <w:szCs w:val="24"/>
              </w:rPr>
              <w:t>» -секреты мобильной съемк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2 лет и старше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148748564 Елена Юр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Лермонтова , 89, вход со двора , красное крыльцо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296643">
              <w:rPr>
                <w:b/>
                <w:sz w:val="24"/>
                <w:szCs w:val="24"/>
              </w:rPr>
              <w:t>Весеннее настроение</w:t>
            </w:r>
            <w:r w:rsidRPr="007B2346">
              <w:rPr>
                <w:sz w:val="24"/>
                <w:szCs w:val="24"/>
              </w:rPr>
              <w:t xml:space="preserve">» (Техника рисование, лепка, аппликация)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-8 лет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02150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40-52-57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РНИТУ, Курсы творческой направленности «АРТ-Политех», </w:t>
            </w:r>
            <w:r>
              <w:rPr>
                <w:sz w:val="24"/>
                <w:szCs w:val="24"/>
              </w:rPr>
              <w:t>Гончарова Оксана Александровна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Юбилейный, 2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иблиотека №20 им. Е.А. Евтушенко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296643">
              <w:rPr>
                <w:b/>
                <w:sz w:val="24"/>
                <w:szCs w:val="24"/>
              </w:rPr>
              <w:t>Из бабушкиного сундучка</w:t>
            </w:r>
            <w:r w:rsidRPr="007B2346">
              <w:rPr>
                <w:sz w:val="24"/>
                <w:szCs w:val="24"/>
              </w:rPr>
              <w:t xml:space="preserve">» по вязанию шкатулки крючком для детей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9 до 12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</w:t>
            </w:r>
            <w:r>
              <w:rPr>
                <w:sz w:val="24"/>
                <w:szCs w:val="24"/>
              </w:rPr>
              <w:t>ая запись по телефону 46-12-7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ИДЦ библиотека №20 им. Е. А. Евтушенко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алиакберова Татьяна Виталье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46-12-77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евастопольская, 216А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ДЦ «Россия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>Мастер класс «</w:t>
            </w:r>
            <w:r w:rsidRPr="00296643">
              <w:rPr>
                <w:rFonts w:eastAsia="Calibri"/>
                <w:b/>
                <w:sz w:val="24"/>
                <w:szCs w:val="24"/>
              </w:rPr>
              <w:t>Художественное слово – ключ к успеху</w:t>
            </w:r>
            <w:r w:rsidRPr="007B2346">
              <w:rPr>
                <w:rFonts w:eastAsia="Calibri"/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rFonts w:eastAsia="Calibri"/>
                <w:sz w:val="24"/>
                <w:szCs w:val="24"/>
              </w:rPr>
              <w:t xml:space="preserve">Мастер класс, о </w:t>
            </w:r>
            <w:proofErr w:type="gramStart"/>
            <w:r w:rsidRPr="007B2346">
              <w:rPr>
                <w:rFonts w:eastAsia="Calibri"/>
                <w:sz w:val="24"/>
                <w:szCs w:val="24"/>
              </w:rPr>
              <w:t>том</w:t>
            </w:r>
            <w:proofErr w:type="gramEnd"/>
            <w:r w:rsidRPr="007B2346">
              <w:rPr>
                <w:rFonts w:eastAsia="Calibri"/>
                <w:sz w:val="24"/>
                <w:szCs w:val="24"/>
              </w:rPr>
              <w:t xml:space="preserve"> как выразительность речи способствует нашей успешност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rFonts w:eastAsia="Calibri"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и себе иметь сменную обувь или бахилы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детей от 11 - 17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500931581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ванищев Никита Александрович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0931581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 библиотека им семьи Полевых, мкр Университетск</w:t>
            </w:r>
            <w:r w:rsidRPr="007B2346">
              <w:rPr>
                <w:sz w:val="24"/>
                <w:szCs w:val="24"/>
              </w:rPr>
              <w:lastRenderedPageBreak/>
              <w:t>ий, 7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«Сокровища Вселенной» МК по рисованию гуашью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от 9+ , взрослые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2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Лермонтова , 89, вход со двора , красное крыльцо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296643">
              <w:rPr>
                <w:b/>
                <w:sz w:val="24"/>
                <w:szCs w:val="24"/>
              </w:rPr>
              <w:t>Цветы в квадрате</w:t>
            </w:r>
            <w:r w:rsidRPr="007B2346">
              <w:rPr>
                <w:sz w:val="24"/>
                <w:szCs w:val="24"/>
              </w:rPr>
              <w:t xml:space="preserve">» (Техника рисования гелиевыми ручками)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+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102150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40-52-57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НИТУ, Курсы творческой направленности «АРТ-Политех», Гончарова Оксана Александровна,    т. 40-52-57, т.89501021503.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р-класс «</w:t>
            </w:r>
            <w:r w:rsidRPr="00296643">
              <w:rPr>
                <w:b/>
                <w:sz w:val="24"/>
                <w:szCs w:val="24"/>
              </w:rPr>
              <w:t>Конфета со сладостями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учимся создавать подарочную конфету со сладостями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100 руб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уканина Екатерина Андреевна, 8952612534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виз «</w:t>
            </w:r>
            <w:r w:rsidRPr="00296643">
              <w:rPr>
                <w:b/>
                <w:sz w:val="24"/>
                <w:szCs w:val="24"/>
              </w:rPr>
              <w:t>В мире животных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виз – это увлекательная интеллектуальная командная игра с различными раундами. Мы предлагаем погрузиться в мир животных. Обещаем, что вопросы будут интересные!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150 руб. на материалы и призы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 до 12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хорошее настроени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лазкова Маргарита Андр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69778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Воровского, 12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по хореографии «</w:t>
            </w:r>
            <w:r w:rsidRPr="00296643">
              <w:rPr>
                <w:b/>
                <w:sz w:val="24"/>
                <w:szCs w:val="24"/>
              </w:rPr>
              <w:t>Лексика народного танц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еобходимо: Лосины, футболка, чешк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7-8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-во участников: 10-12 че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Гасперская Ольга Борисо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00812443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л. Рябикова, 3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14 «Синегорье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Хобби-мастерская «</w:t>
            </w:r>
            <w:r w:rsidRPr="00296643">
              <w:rPr>
                <w:b/>
                <w:sz w:val="24"/>
                <w:szCs w:val="24"/>
              </w:rPr>
              <w:t>Чудо-ручки-чудо штучки</w:t>
            </w:r>
            <w:r w:rsidRPr="007B2346">
              <w:rPr>
                <w:sz w:val="24"/>
                <w:szCs w:val="24"/>
              </w:rPr>
              <w:t>» по изготовлению женских украшений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7B2346">
              <w:rPr>
                <w:sz w:val="24"/>
                <w:szCs w:val="24"/>
              </w:rPr>
              <w:t>редварительная запись по телефону: 30-27-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К «ЦБС» Библиотека №14 Синегорье», Мальцева Людмила Николаевн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</w:t>
            </w:r>
            <w:r w:rsidRPr="007B2346">
              <w:rPr>
                <w:sz w:val="24"/>
                <w:szCs w:val="24"/>
                <w:lang w:val="en-US"/>
              </w:rPr>
              <w:t>. 30-27-57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Советская, 3Б, оф.502 (ост.трансп. </w:t>
            </w:r>
            <w:r w:rsidRPr="007B2346">
              <w:rPr>
                <w:sz w:val="24"/>
                <w:szCs w:val="24"/>
              </w:rPr>
              <w:lastRenderedPageBreak/>
              <w:t xml:space="preserve">«Театр кукол», офисный центр «Соната», 2 вход)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tabs>
                <w:tab w:val="left" w:pos="3567"/>
              </w:tabs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Квест «</w:t>
            </w:r>
            <w:r w:rsidRPr="00296643">
              <w:rPr>
                <w:b/>
                <w:sz w:val="24"/>
                <w:szCs w:val="24"/>
              </w:rPr>
              <w:t>Логика и интуиция</w:t>
            </w:r>
            <w:r w:rsidRPr="007B2346">
              <w:rPr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ab/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8-10 лет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ФАНО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«Метагалактический </w:t>
            </w:r>
            <w:proofErr w:type="gramStart"/>
            <w:r w:rsidRPr="007B2346">
              <w:rPr>
                <w:sz w:val="24"/>
                <w:szCs w:val="24"/>
              </w:rPr>
              <w:t>Центр  Иркутск</w:t>
            </w:r>
            <w:proofErr w:type="gramEnd"/>
            <w:r w:rsidRPr="007B2346">
              <w:rPr>
                <w:sz w:val="24"/>
                <w:szCs w:val="24"/>
              </w:rPr>
              <w:t>»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ркелов Сергей Николаевич, Маркелова Галина Александ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89041278818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851" w:type="dxa"/>
          </w:tcPr>
          <w:p w:rsidR="00733139" w:rsidRPr="00FF07B5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Помяловского 28. ДК «Молния»</w:t>
            </w:r>
          </w:p>
        </w:tc>
        <w:tc>
          <w:tcPr>
            <w:tcW w:w="6123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Мастер - класс «</w:t>
            </w:r>
            <w:r w:rsidRPr="00FF07B5">
              <w:rPr>
                <w:b/>
                <w:sz w:val="24"/>
                <w:szCs w:val="24"/>
              </w:rPr>
              <w:t>Оказание первой помощи</w:t>
            </w:r>
            <w:r w:rsidRPr="00FF07B5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10-15 человек.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Возраст 8-16 лет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Материалы есть в наличии.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 xml:space="preserve">Предварительная запись по телефону </w:t>
            </w:r>
            <w:r w:rsidRPr="00FF07B5">
              <w:rPr>
                <w:sz w:val="24"/>
                <w:szCs w:val="24"/>
              </w:rPr>
              <w:t>89500506891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FF07B5" w:rsidRDefault="00733139" w:rsidP="00733139">
            <w:pPr>
              <w:spacing w:line="240" w:lineRule="auto"/>
              <w:ind w:leftChars="0" w:left="0" w:firstLineChars="0" w:firstLine="0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 xml:space="preserve">МБУДО г. Иркутска «Дом детского творчества № 3», 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Структурное подразделение ДК «Молния».</w:t>
            </w:r>
          </w:p>
          <w:p w:rsidR="00733139" w:rsidRPr="00FF07B5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FF07B5">
              <w:rPr>
                <w:sz w:val="24"/>
                <w:szCs w:val="24"/>
              </w:rPr>
              <w:t>Попов Николай Сергеевич 89500506891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 Иркутск, Гуманитарный центр библиотека им семьи Полевых, мкр Университетский, 7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</w:t>
            </w:r>
            <w:r w:rsidRPr="00296643">
              <w:rPr>
                <w:b/>
                <w:sz w:val="24"/>
                <w:szCs w:val="24"/>
              </w:rPr>
              <w:t>Украшение цветочек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шейного украшения, вязание крючком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онадобится крючок для МК размер 0,3 (можно 0,5), если </w:t>
            </w:r>
            <w:proofErr w:type="gramStart"/>
            <w:r w:rsidRPr="007B2346">
              <w:rPr>
                <w:sz w:val="24"/>
                <w:szCs w:val="24"/>
              </w:rPr>
              <w:t>нет</w:t>
            </w:r>
            <w:proofErr w:type="gramEnd"/>
            <w:r w:rsidRPr="007B2346">
              <w:rPr>
                <w:sz w:val="24"/>
                <w:szCs w:val="24"/>
              </w:rPr>
              <w:t xml:space="preserve"> то предупредить об этом при запис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сменную обувь.                                                                                                                                    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12-15 лет, Взрослые. (10+, если есть навык вязания крючком)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ел для записи руководитель ОМС «Ковчег» Мельникова </w:t>
            </w:r>
            <w:r>
              <w:rPr>
                <w:sz w:val="24"/>
                <w:szCs w:val="24"/>
              </w:rPr>
              <w:t>Светлана Сергеевна 8902542890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3.0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кр. Лесной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ОУ СОШ №33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«Образовательный комплекс Лесной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Ул. Девичья.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296643">
              <w:rPr>
                <w:b/>
                <w:iCs/>
                <w:sz w:val="24"/>
                <w:szCs w:val="24"/>
              </w:rPr>
              <w:t>Ознакомление с методом ПИЛАТЕС</w:t>
            </w:r>
            <w:r w:rsidRPr="007B2346">
              <w:rPr>
                <w:iCs/>
                <w:sz w:val="24"/>
                <w:szCs w:val="24"/>
              </w:rPr>
              <w:t>. Пилатес – как возможность двигаться»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Изучим принцип движения тела, попробуем на себе метод, подключим дыхание в движение, выполним широкое движение с задействованием практически всех мышц тела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(Спортивная форма, носки, сменная обувь или бахилы (дойти до зала), коврик для занятия  если есть.)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– от 10 </w:t>
            </w:r>
            <w:proofErr w:type="gramStart"/>
            <w:r w:rsidRPr="007B2346">
              <w:rPr>
                <w:iCs/>
                <w:sz w:val="24"/>
                <w:szCs w:val="24"/>
              </w:rPr>
              <w:t>лет  -</w:t>
            </w:r>
            <w:proofErr w:type="gramEnd"/>
            <w:r w:rsidRPr="007B2346">
              <w:rPr>
                <w:iCs/>
                <w:sz w:val="24"/>
                <w:szCs w:val="24"/>
              </w:rPr>
              <w:t xml:space="preserve">до - без ограничения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ь по телефону: 8-950-137-56-0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МБУДО г. Иркутска ЦДТ «Октябрьский»  </w:t>
            </w:r>
          </w:p>
          <w:p w:rsidR="00733139" w:rsidRPr="007B2346" w:rsidRDefault="00733139" w:rsidP="00733139">
            <w:pPr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ФИО Смагина Лариса Георгиевна, номер тел  89501375605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  <w:lang w:val="en-GB"/>
              </w:rPr>
            </w:pPr>
            <w:r w:rsidRPr="007B2346">
              <w:rPr>
                <w:sz w:val="24"/>
                <w:szCs w:val="24"/>
                <w:lang w:val="en-GB"/>
              </w:rPr>
              <w:t xml:space="preserve">30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росвещения, 14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азовые, классические приемы борьбы (проход в ноги)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спортивную форму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до 17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8-12че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24706276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5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ий Владимир Викторович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47062766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2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Шпачека, 1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96643">
              <w:rPr>
                <w:b/>
                <w:sz w:val="24"/>
                <w:szCs w:val="24"/>
              </w:rPr>
              <w:t>Изгиб гитары желтой</w:t>
            </w:r>
            <w:r>
              <w:rPr>
                <w:sz w:val="24"/>
                <w:szCs w:val="24"/>
              </w:rPr>
              <w:t>»</w:t>
            </w:r>
            <w:r w:rsidRPr="007B2346">
              <w:rPr>
                <w:sz w:val="24"/>
                <w:szCs w:val="24"/>
              </w:rPr>
              <w:t xml:space="preserve"> любимые песни под гитару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83697964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манова Анжелина Алексее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отрина Светлана Николае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3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Шпачека, 19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авополушарное рисование «</w:t>
            </w:r>
            <w:r w:rsidRPr="00296643">
              <w:rPr>
                <w:b/>
                <w:sz w:val="24"/>
                <w:szCs w:val="24"/>
              </w:rPr>
              <w:t>Капельки росы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гуашь, лист А4, кист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10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8904123859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5»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валева Анастасия Викто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4123859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 библиотека им семьи Полевых, мкр Университетский, 7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Брелок-котик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зготовление брелока из фетра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12-15 лет. Взрослые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Тел для записи руководитель ОМС «Ковчег» </w:t>
            </w:r>
            <w:r>
              <w:rPr>
                <w:sz w:val="24"/>
                <w:szCs w:val="24"/>
              </w:rPr>
              <w:t>Мельникова Светлана Сергеевна 8</w:t>
            </w:r>
            <w:r w:rsidRPr="007B2346">
              <w:rPr>
                <w:sz w:val="24"/>
                <w:szCs w:val="24"/>
              </w:rPr>
              <w:t>9025428904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Эмоциональное выгорание родителей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нтерактив с семейным психолог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 (</w:t>
            </w:r>
            <w:r w:rsidRPr="007B2346">
              <w:rPr>
                <w:sz w:val="24"/>
                <w:szCs w:val="24"/>
              </w:rPr>
              <w:t xml:space="preserve">до 20 </w:t>
            </w:r>
            <w:proofErr w:type="gramStart"/>
            <w:r w:rsidRPr="007B2346">
              <w:rPr>
                <w:sz w:val="24"/>
                <w:szCs w:val="24"/>
              </w:rPr>
              <w:t>чел</w:t>
            </w:r>
            <w:proofErr w:type="gramEnd"/>
            <w:r w:rsidRPr="007B2346">
              <w:rPr>
                <w:sz w:val="24"/>
                <w:szCs w:val="24"/>
              </w:rPr>
              <w:t>) Бахилы!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сихолог Серебрянникова Любовь Михайловна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 для записи 89149019302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8924621841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рошь из полимерной глины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вочки 10+ (продолжительность 2 ч)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 ч</w:t>
            </w:r>
            <w:r>
              <w:rPr>
                <w:sz w:val="24"/>
                <w:szCs w:val="24"/>
              </w:rPr>
              <w:t>ел. тел. для записи 89149019302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ркутской области «Берегиня» </w:t>
            </w:r>
            <w:proofErr w:type="gramStart"/>
            <w:r w:rsidRPr="007B2346">
              <w:rPr>
                <w:sz w:val="24"/>
                <w:szCs w:val="24"/>
              </w:rPr>
              <w:t>Воспитатель  МБДОУ</w:t>
            </w:r>
            <w:proofErr w:type="gramEnd"/>
            <w:r w:rsidRPr="007B2346">
              <w:rPr>
                <w:sz w:val="24"/>
                <w:szCs w:val="24"/>
              </w:rPr>
              <w:t xml:space="preserve"> д/с 108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ник Надежда Николаевна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0 марта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Баррикад, 13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2 «Предместье»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widowControl/>
              <w:shd w:val="clear" w:color="auto" w:fill="FFFFFF"/>
              <w:suppressAutoHyphens w:val="0"/>
              <w:spacing w:line="240" w:lineRule="auto"/>
              <w:ind w:leftChars="0" w:firstLineChars="0" w:hanging="2"/>
              <w:jc w:val="left"/>
              <w:outlineLvl w:val="9"/>
              <w:rPr>
                <w:color w:val="auto"/>
                <w:position w:val="0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Мастер класс «</w:t>
            </w:r>
            <w:r w:rsidRPr="008E1368">
              <w:rPr>
                <w:b/>
                <w:color w:val="auto"/>
                <w:sz w:val="24"/>
                <w:szCs w:val="24"/>
              </w:rPr>
              <w:t>Творцы и творения</w:t>
            </w:r>
            <w:r w:rsidRPr="007B2346">
              <w:rPr>
                <w:color w:val="auto"/>
                <w:sz w:val="24"/>
                <w:szCs w:val="24"/>
              </w:rPr>
              <w:t xml:space="preserve">» по изготовлению декоративного панно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до 15 человек.</w:t>
            </w:r>
          </w:p>
          <w:p w:rsidR="00733139" w:rsidRPr="007B2346" w:rsidRDefault="00733139" w:rsidP="00733139">
            <w:pPr>
              <w:spacing w:line="240" w:lineRule="auto"/>
              <w:ind w:leftChars="-3" w:left="-6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33-68-0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2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рченко Татьяна Геннадьевн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. 33-68-07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7B2346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олярная, 10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Библиотека №6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идео-лекторий «</w:t>
            </w:r>
            <w:r w:rsidRPr="008E1368">
              <w:rPr>
                <w:b/>
                <w:sz w:val="24"/>
                <w:szCs w:val="24"/>
              </w:rPr>
              <w:t>И оживала книга…»</w:t>
            </w:r>
            <w:r w:rsidRPr="007B2346">
              <w:rPr>
                <w:sz w:val="24"/>
                <w:szCs w:val="24"/>
              </w:rPr>
              <w:t xml:space="preserve"> к 100-летию киностудии «Мосфильм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накомство с краткой историей «Мосфильма» и лучшими экранизациями киностудии с демонстрацией фрагментов из них. Викторина по представленным фильм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2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2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 38-61-0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6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рнейчук Ирина Леонидовна,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т. 38-61-02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</w:t>
            </w:r>
            <w:r w:rsidRPr="008E1368">
              <w:rPr>
                <w:b/>
                <w:sz w:val="24"/>
                <w:szCs w:val="24"/>
              </w:rPr>
              <w:t>Во власти снов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индейского амулета «Ловец снов»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– 350р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хорошее настроение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одолжительность ~2 ч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7+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мест до</w:t>
            </w:r>
            <w:r>
              <w:rPr>
                <w:sz w:val="24"/>
                <w:szCs w:val="24"/>
              </w:rPr>
              <w:t xml:space="preserve"> десяти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рожевский Андрей Андреевич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рожевск</w:t>
            </w:r>
            <w:r>
              <w:rPr>
                <w:sz w:val="24"/>
                <w:szCs w:val="24"/>
              </w:rPr>
              <w:t>ий Матвей Андреевич 89247065060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граем в ЛЕГО вмест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анимательный мастер- класс для ребят 7+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се вы наверняка собирали лего, и правда это интересно и увлекательно.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о всегда хочется чуть большего, поэтому Савелий пофантазировал и приглашает вас собрать набор собственной сборк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7+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рожевский Савелий Андреевич 8924706506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4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Розы Люксембург 215, детский клуб «Космос» 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8E1368">
              <w:rPr>
                <w:b/>
                <w:sz w:val="24"/>
                <w:szCs w:val="24"/>
              </w:rPr>
              <w:t>Брелок на рюкзак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ы: </w:t>
            </w:r>
            <w:r w:rsidRPr="007B2346">
              <w:rPr>
                <w:sz w:val="24"/>
                <w:szCs w:val="24"/>
              </w:rPr>
              <w:t>фетр – красный, желтый, черный, белый;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онкий черный шнур 30 см. или застежка для брелока;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ей Титан;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зубочистка, простой карандаш, ножницы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0 до 14 лет 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2 человек.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</w:t>
            </w:r>
            <w:r>
              <w:rPr>
                <w:sz w:val="24"/>
                <w:szCs w:val="24"/>
              </w:rPr>
              <w:t>рительная запись по телефону: 8</w:t>
            </w:r>
            <w:r w:rsidRPr="007B2346">
              <w:rPr>
                <w:sz w:val="24"/>
                <w:szCs w:val="24"/>
              </w:rPr>
              <w:t>9996441740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, Гольчик Наталья Ивановна,</w:t>
            </w:r>
          </w:p>
          <w:p w:rsidR="00733139" w:rsidRPr="007B2346" w:rsidRDefault="00733139" w:rsidP="00733139">
            <w:pPr>
              <w:tabs>
                <w:tab w:val="left" w:pos="1701"/>
              </w:tabs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4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</w:t>
            </w:r>
            <w:r w:rsidRPr="008E1368">
              <w:rPr>
                <w:b/>
                <w:sz w:val="24"/>
                <w:szCs w:val="24"/>
              </w:rPr>
              <w:t>Пасхальное яичко</w:t>
            </w:r>
          </w:p>
          <w:p w:rsidR="00733139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  <w:proofErr w:type="gramStart"/>
            <w:r w:rsidRPr="007B2346">
              <w:rPr>
                <w:sz w:val="24"/>
                <w:szCs w:val="24"/>
              </w:rPr>
              <w:t>( термопистолет</w:t>
            </w:r>
            <w:proofErr w:type="gramEnd"/>
            <w:r w:rsidRPr="007B2346">
              <w:rPr>
                <w:sz w:val="24"/>
                <w:szCs w:val="24"/>
              </w:rPr>
              <w:t>, ножницы)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7+ </w:t>
            </w:r>
            <w:proofErr w:type="gramStart"/>
            <w:r w:rsidRPr="007B2346">
              <w:rPr>
                <w:sz w:val="24"/>
                <w:szCs w:val="24"/>
              </w:rPr>
              <w:t>( работа</w:t>
            </w:r>
            <w:proofErr w:type="gramEnd"/>
            <w:r w:rsidRPr="007B2346">
              <w:rPr>
                <w:sz w:val="24"/>
                <w:szCs w:val="24"/>
              </w:rPr>
              <w:t xml:space="preserve"> с бисером!)</w:t>
            </w:r>
          </w:p>
          <w:p w:rsidR="00733139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0 чел.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8E1368">
              <w:rPr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sz w:val="24"/>
                <w:szCs w:val="24"/>
              </w:rPr>
              <w:t>89149019302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</w:tc>
      </w:tr>
      <w:tr w:rsidR="00733139" w:rsidRPr="007B2346" w:rsidTr="00A90832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 марта</w:t>
            </w:r>
          </w:p>
        </w:tc>
        <w:tc>
          <w:tcPr>
            <w:tcW w:w="851" w:type="dxa"/>
          </w:tcPr>
          <w:p w:rsidR="00733139" w:rsidRPr="00733139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1815" w:type="dxa"/>
          </w:tcPr>
          <w:p w:rsidR="00733139" w:rsidRPr="00733139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Ул. Безбокова 1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Мастер-класс «</w:t>
            </w:r>
            <w:r w:rsidRPr="00733139">
              <w:rPr>
                <w:b/>
                <w:sz w:val="24"/>
                <w:szCs w:val="24"/>
              </w:rPr>
              <w:t>Букет для мамы</w:t>
            </w:r>
            <w:r w:rsidRPr="00733139">
              <w:rPr>
                <w:sz w:val="24"/>
                <w:szCs w:val="24"/>
              </w:rPr>
              <w:t>». Гуашь.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С собой сменную обувь,</w:t>
            </w:r>
            <w:r w:rsidRPr="00733139">
              <w:rPr>
                <w:color w:val="auto"/>
                <w:sz w:val="24"/>
                <w:szCs w:val="24"/>
              </w:rPr>
              <w:t xml:space="preserve"> бумага для акварели А3 ил А4 формат, краски гуашь, кисточки синтетика разных номеров, непроливайка, палитра., малярный скотч).</w:t>
            </w:r>
          </w:p>
        </w:tc>
        <w:tc>
          <w:tcPr>
            <w:tcW w:w="3118" w:type="dxa"/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 xml:space="preserve">Возраст от 6 до 12 лет 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Предварительная запись по телефону:89642721975</w:t>
            </w:r>
          </w:p>
        </w:tc>
        <w:tc>
          <w:tcPr>
            <w:tcW w:w="2835" w:type="dxa"/>
          </w:tcPr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МБУДО г. Иркутска «До</w:t>
            </w:r>
            <w:r w:rsidRPr="00733139">
              <w:rPr>
                <w:sz w:val="24"/>
                <w:szCs w:val="24"/>
              </w:rPr>
              <w:t xml:space="preserve">м детского творчества № 3», </w:t>
            </w:r>
            <w:r w:rsidRPr="00733139">
              <w:rPr>
                <w:sz w:val="24"/>
                <w:szCs w:val="24"/>
              </w:rPr>
              <w:t>Ганджалян Анаит Ваничкаевна</w:t>
            </w:r>
          </w:p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textDirection w:val="lrTb"/>
              <w:textAlignment w:val="auto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89642866437</w:t>
            </w:r>
          </w:p>
        </w:tc>
      </w:tr>
      <w:tr w:rsidR="00733139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Зелёный д.46, МБОУ г. Иркутска СОШ №31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оревнование по баскетболу между командами «</w:t>
            </w:r>
            <w:r w:rsidRPr="008E1368">
              <w:rPr>
                <w:b/>
                <w:sz w:val="24"/>
                <w:szCs w:val="24"/>
              </w:rPr>
              <w:t>Девочки СОШ №31</w:t>
            </w:r>
            <w:r w:rsidRPr="007B2346">
              <w:rPr>
                <w:sz w:val="24"/>
                <w:szCs w:val="24"/>
              </w:rPr>
              <w:t>» и «Сборная 10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, спортивную одежду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8 до 1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3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телефону: 89016406829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ОУ г. Иркутска СОШ №31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ханов Юрий Анато</w:t>
            </w:r>
            <w:r>
              <w:rPr>
                <w:sz w:val="24"/>
                <w:szCs w:val="24"/>
              </w:rPr>
              <w:t>льевич, номер тел. 891491817</w:t>
            </w:r>
            <w:r w:rsidRPr="007B2346">
              <w:rPr>
                <w:sz w:val="24"/>
                <w:szCs w:val="24"/>
              </w:rPr>
              <w:t>08</w:t>
            </w:r>
          </w:p>
        </w:tc>
      </w:tr>
      <w:tr w:rsidR="00733139" w:rsidRPr="007B2346" w:rsidTr="007C198F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вомайский. 23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Чувашская вышивка»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шивка – это древний вид декоративно-прикладного искусства, украенние ткани и других материалов способом шитья для получения разнообразных узоров.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осетив </w:t>
            </w:r>
            <w:proofErr w:type="gramStart"/>
            <w:r w:rsidRPr="007B2346">
              <w:rPr>
                <w:sz w:val="24"/>
                <w:szCs w:val="24"/>
              </w:rPr>
              <w:t>занятия  вы</w:t>
            </w:r>
            <w:proofErr w:type="gramEnd"/>
            <w:r w:rsidRPr="007B2346">
              <w:rPr>
                <w:sz w:val="24"/>
                <w:szCs w:val="24"/>
              </w:rPr>
              <w:t xml:space="preserve"> узнаете о характерных особенностях чувашской народной вышивки и овладеете навыками двухстороннего применения шва.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сходный материал: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. Ножницы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2. Тетрать в клетку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. Канва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4. Иголка для вышивания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</w:rPr>
              <w:t xml:space="preserve">Нитки   для вышивания (мулине) </w:t>
            </w:r>
            <w:r w:rsidRPr="007B2346">
              <w:rPr>
                <w:sz w:val="24"/>
                <w:szCs w:val="24"/>
              </w:rPr>
              <w:t xml:space="preserve">по цвету - чертный,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ый, красный, желтый, зеленый, </w:t>
            </w:r>
            <w:r w:rsidRPr="007B2346">
              <w:rPr>
                <w:sz w:val="24"/>
                <w:szCs w:val="24"/>
              </w:rPr>
              <w:t>синий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4 и не ограниченно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045163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бщественная организация «Национально-культурная автономия чувашей Иркутской области «ЮЛТАШ».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уководитель студии народно-декоративного творчества Вероника Тимофеев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р. Университетский68, каб.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Гуманитарный центр-библиотека имени семьи </w:t>
            </w:r>
            <w:r w:rsidRPr="007B2346">
              <w:rPr>
                <w:sz w:val="24"/>
                <w:szCs w:val="24"/>
              </w:rPr>
              <w:lastRenderedPageBreak/>
              <w:t>Полевых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Мастер-класс «</w:t>
            </w:r>
            <w:r w:rsidRPr="008E1368">
              <w:rPr>
                <w:b/>
                <w:sz w:val="24"/>
                <w:szCs w:val="24"/>
              </w:rPr>
              <w:t>Цветущая Сакура</w:t>
            </w:r>
            <w:r w:rsidRPr="007B2346">
              <w:rPr>
                <w:sz w:val="24"/>
                <w:szCs w:val="24"/>
              </w:rPr>
              <w:t>» - рисунок гуашью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умага для рисования формата А4, гуашь, кисточк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5 до 14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8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89500650799 Татьяна Анатол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г. Иркутска «Гуманитарный центр-библиотека имени семьи Полевых»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ысоцкая Надежда Анатольевна, 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л.: 89149521076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0 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. Уткина, 30</w:t>
            </w:r>
          </w:p>
        </w:tc>
        <w:tc>
          <w:tcPr>
            <w:tcW w:w="6123" w:type="dxa"/>
          </w:tcPr>
          <w:p w:rsidR="00733139" w:rsidRDefault="00733139" w:rsidP="00733139">
            <w:pPr>
              <w:ind w:hanging="2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икторина по шахматам </w:t>
            </w:r>
            <w:r w:rsidRPr="007B2346">
              <w:rPr>
                <w:color w:val="auto"/>
                <w:sz w:val="24"/>
                <w:szCs w:val="24"/>
              </w:rPr>
              <w:t>«</w:t>
            </w:r>
            <w:r w:rsidRPr="008E1368">
              <w:rPr>
                <w:b/>
                <w:color w:val="auto"/>
                <w:sz w:val="24"/>
                <w:szCs w:val="24"/>
              </w:rPr>
              <w:t>Белая ладья</w:t>
            </w:r>
            <w:r w:rsidRPr="007B2346">
              <w:rPr>
                <w:color w:val="auto"/>
                <w:sz w:val="24"/>
                <w:szCs w:val="24"/>
              </w:rPr>
              <w:t>»</w:t>
            </w:r>
          </w:p>
          <w:p w:rsidR="00733139" w:rsidRPr="008E1368" w:rsidRDefault="00733139" w:rsidP="00733139">
            <w:pPr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Возраст от 6 лет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Количество участников: 10-12 человек</w:t>
            </w:r>
          </w:p>
          <w:p w:rsidR="00733139" w:rsidRPr="007B2346" w:rsidRDefault="00733139" w:rsidP="00733139">
            <w:pPr>
              <w:ind w:hanging="2"/>
              <w:rPr>
                <w:color w:val="auto"/>
                <w:sz w:val="24"/>
                <w:szCs w:val="24"/>
              </w:rPr>
            </w:pPr>
            <w:r w:rsidRPr="007B2346">
              <w:rPr>
                <w:color w:val="auto"/>
                <w:sz w:val="24"/>
                <w:szCs w:val="24"/>
              </w:rPr>
              <w:t>Предваритель</w:t>
            </w:r>
            <w:r>
              <w:rPr>
                <w:color w:val="auto"/>
                <w:sz w:val="24"/>
                <w:szCs w:val="24"/>
              </w:rPr>
              <w:t>ная запись по телефону: 209-299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ЦДТ «Восход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амдинов Доржижаб Бадмажапович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96435040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0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ереулок Пионерский, 4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б.  №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минар «</w:t>
            </w:r>
            <w:r w:rsidRPr="008E1368">
              <w:rPr>
                <w:b/>
                <w:sz w:val="24"/>
                <w:szCs w:val="24"/>
              </w:rPr>
              <w:t>Критерии готовности дошкольника к школе</w:t>
            </w:r>
            <w:r w:rsidRPr="007B2346">
              <w:rPr>
                <w:sz w:val="24"/>
                <w:szCs w:val="24"/>
              </w:rPr>
              <w:t>»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одители дошкольников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- 20 человек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8E1368">
              <w:rPr>
                <w:sz w:val="24"/>
                <w:szCs w:val="24"/>
              </w:rPr>
              <w:t>Предварительная запись по телефону</w:t>
            </w: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89021717577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1», 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льдварг Инна Петр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GB"/>
              </w:rPr>
              <w:t>31</w:t>
            </w:r>
            <w:r w:rsidRPr="007B2346">
              <w:rPr>
                <w:sz w:val="24"/>
                <w:szCs w:val="24"/>
              </w:rPr>
              <w:t>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Просвещения, 14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Ознакомление с особенностями разминки в единоборствах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портивную форму, сменную обувь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до17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 10-15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</w:t>
            </w:r>
            <w:r>
              <w:rPr>
                <w:sz w:val="24"/>
                <w:szCs w:val="24"/>
              </w:rPr>
              <w:t>ону 8902515140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БУДО г. Иркутска «Дом детского творчества № 5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рамова Наталия Иван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уманитарный центр библиотека им семьи П</w:t>
            </w:r>
            <w:r>
              <w:rPr>
                <w:sz w:val="24"/>
                <w:szCs w:val="24"/>
              </w:rPr>
              <w:t>олевых, мкр Университетский, 70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ахматный турнир «</w:t>
            </w:r>
            <w:r w:rsidRPr="008E1368">
              <w:rPr>
                <w:b/>
                <w:sz w:val="24"/>
                <w:szCs w:val="24"/>
              </w:rPr>
              <w:t>Храбрая пешка</w:t>
            </w:r>
            <w:r>
              <w:rPr>
                <w:sz w:val="24"/>
                <w:szCs w:val="24"/>
              </w:rPr>
              <w:t xml:space="preserve">» для начинающих </w:t>
            </w:r>
            <w:proofErr w:type="gramStart"/>
            <w:r w:rsidRPr="007B2346">
              <w:rPr>
                <w:sz w:val="24"/>
                <w:szCs w:val="24"/>
              </w:rPr>
              <w:t>Без</w:t>
            </w:r>
            <w:proofErr w:type="gramEnd"/>
            <w:r w:rsidRPr="007B2346">
              <w:rPr>
                <w:sz w:val="24"/>
                <w:szCs w:val="24"/>
              </w:rPr>
              <w:t xml:space="preserve"> рейтинга или с ограничением рейтинга 1050.</w:t>
            </w:r>
          </w:p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Дети 6+ Уровень для начинающих. 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EE2F12">
              <w:rPr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sz w:val="24"/>
                <w:szCs w:val="24"/>
              </w:rPr>
              <w:t>8</w:t>
            </w:r>
            <w:r w:rsidRPr="007B2346">
              <w:rPr>
                <w:sz w:val="24"/>
                <w:szCs w:val="24"/>
              </w:rPr>
              <w:t>902542890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920A6B">
        <w:trPr>
          <w:gridAfter w:val="1"/>
          <w:wAfter w:w="2435" w:type="dxa"/>
        </w:trPr>
        <w:tc>
          <w:tcPr>
            <w:tcW w:w="1237" w:type="dxa"/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0"/>
              </w:rPr>
              <w:t xml:space="preserve"> </w:t>
            </w:r>
            <w:r w:rsidRPr="00733139">
              <w:t xml:space="preserve">31 </w:t>
            </w:r>
            <w:r w:rsidRPr="00733139">
              <w:rPr>
                <w:sz w:val="24"/>
                <w:szCs w:val="24"/>
              </w:rPr>
              <w:t>марта</w:t>
            </w:r>
          </w:p>
        </w:tc>
        <w:tc>
          <w:tcPr>
            <w:tcW w:w="851" w:type="dxa"/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.30 </w:t>
            </w:r>
          </w:p>
        </w:tc>
        <w:tc>
          <w:tcPr>
            <w:tcW w:w="1815" w:type="dxa"/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 xml:space="preserve">Ул. Лызина, 44 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Ост. «23 школа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Мастер-класс «</w:t>
            </w:r>
            <w:r w:rsidRPr="00733139">
              <w:rPr>
                <w:b/>
                <w:sz w:val="24"/>
                <w:szCs w:val="24"/>
              </w:rPr>
              <w:t>Рисуем акварелью. Лето. Море. Маяк</w:t>
            </w:r>
            <w:r w:rsidRPr="00733139">
              <w:rPr>
                <w:sz w:val="24"/>
                <w:szCs w:val="24"/>
              </w:rPr>
              <w:t>»</w:t>
            </w:r>
          </w:p>
          <w:p w:rsidR="00733139" w:rsidRPr="00733139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С собой сменную обувь.</w:t>
            </w:r>
          </w:p>
          <w:p w:rsidR="00733139" w:rsidRPr="00733139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Возраст от 18 и старше.</w:t>
            </w:r>
          </w:p>
          <w:p w:rsidR="00733139" w:rsidRP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33139" w:rsidRDefault="00733139" w:rsidP="00440995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Предварительная запись по телефону: 89149141644</w:t>
            </w:r>
            <w:bookmarkStart w:id="1" w:name="_GoBack"/>
            <w:bookmarkEnd w:id="1"/>
          </w:p>
        </w:tc>
        <w:tc>
          <w:tcPr>
            <w:tcW w:w="2835" w:type="dxa"/>
          </w:tcPr>
          <w:p w:rsidR="00733139" w:rsidRPr="00733139" w:rsidRDefault="00733139" w:rsidP="00440995">
            <w:pPr>
              <w:spacing w:line="240" w:lineRule="auto"/>
              <w:ind w:hanging="2"/>
              <w:rPr>
                <w:bCs/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ИРООРДИ «Солнечный круг» Радкевич Светлана Альфредовна  , номер тел. 8914914164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  <w:lang w:val="en-US"/>
              </w:rPr>
              <w:t xml:space="preserve">31 </w:t>
            </w:r>
            <w:r w:rsidRPr="007B2346">
              <w:rPr>
                <w:sz w:val="24"/>
                <w:szCs w:val="24"/>
              </w:rPr>
              <w:t>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йская 6А мастерские ИОООИД «Надежда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светительское занятие на тему «</w:t>
            </w:r>
            <w:r w:rsidRPr="00EE2F12">
              <w:rPr>
                <w:b/>
                <w:sz w:val="24"/>
                <w:szCs w:val="24"/>
              </w:rPr>
              <w:t>Домашняя экология</w:t>
            </w:r>
            <w:r w:rsidRPr="007B2346">
              <w:rPr>
                <w:sz w:val="24"/>
                <w:szCs w:val="24"/>
              </w:rPr>
              <w:t>» и мастер-класс «Сделай свою эко- сумку»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собой</w:t>
            </w:r>
            <w:r w:rsidRPr="007B2346">
              <w:rPr>
                <w:sz w:val="24"/>
                <w:szCs w:val="24"/>
              </w:rPr>
              <w:t xml:space="preserve"> старые не нужные джинсовые вещ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</w:t>
            </w:r>
            <w:r>
              <w:rPr>
                <w:sz w:val="24"/>
                <w:szCs w:val="24"/>
              </w:rPr>
              <w:t xml:space="preserve">пись по </w:t>
            </w:r>
            <w:proofErr w:type="gramStart"/>
            <w:r>
              <w:rPr>
                <w:sz w:val="24"/>
                <w:szCs w:val="24"/>
              </w:rPr>
              <w:t>телефону:  89834641160</w:t>
            </w:r>
            <w:proofErr w:type="gramEnd"/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ОООИД «Надежда» Чупрунова Ирин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83464116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</w:t>
            </w:r>
            <w:r w:rsidRPr="00EE2F12">
              <w:rPr>
                <w:b/>
                <w:sz w:val="24"/>
                <w:szCs w:val="24"/>
              </w:rPr>
              <w:t>Шортики домашние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ошьем </w:t>
            </w:r>
            <w:proofErr w:type="gramStart"/>
            <w:r w:rsidRPr="007B2346">
              <w:rPr>
                <w:sz w:val="24"/>
                <w:szCs w:val="24"/>
              </w:rPr>
              <w:t>по готовой выкройки</w:t>
            </w:r>
            <w:proofErr w:type="gramEnd"/>
            <w:r w:rsidRPr="007B2346">
              <w:rPr>
                <w:sz w:val="24"/>
                <w:szCs w:val="24"/>
              </w:rPr>
              <w:t xml:space="preserve"> Шортики. Все будут довольны своими готовыми изделиями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5 лет. Стоимость 500р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должительность 3 часа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оворина Анастасия Константиновна,  89501009224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Pr="007B2346">
              <w:rPr>
                <w:sz w:val="24"/>
                <w:szCs w:val="24"/>
              </w:rPr>
              <w:t>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Весенний первоцвет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 технике сухого валяния из шерсти специальными иглами изготовим цветочек и посадим его в горшочек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териалы иглы и заготовки предоставляются продолжительность – 1,5 часа, возраст участников 10+ или с помощью взрослого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300р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евостьянова Татьяна Валерь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89246004923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Ул. Лызина, 44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ст. «23 школа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E2F12">
              <w:rPr>
                <w:b/>
                <w:sz w:val="24"/>
                <w:szCs w:val="24"/>
              </w:rPr>
              <w:t>Рисуем акварелью. Лето. Море. Маяк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8 и старше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</w:t>
            </w:r>
            <w:r>
              <w:rPr>
                <w:sz w:val="24"/>
                <w:szCs w:val="24"/>
              </w:rPr>
              <w:t>запись по телефону: 89149141644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ИРООРДИ «Солнечный круг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астер класс проводи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bCs/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адкевич Светлана Альфр</w:t>
            </w:r>
            <w:r>
              <w:rPr>
                <w:sz w:val="24"/>
                <w:szCs w:val="24"/>
              </w:rPr>
              <w:t xml:space="preserve">едовна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йская 6А мастерские ИОООИД «Надежда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Изготовление цыпленка или цветка из шерсти». Техника сухое, мокрое валяние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6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5-6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</w:t>
            </w:r>
            <w:r>
              <w:rPr>
                <w:sz w:val="24"/>
                <w:szCs w:val="24"/>
              </w:rPr>
              <w:t>ись по телефону:  89834641160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ОООИД «Надежда» Чупрунова Ирин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834641160</w:t>
            </w:r>
          </w:p>
        </w:tc>
      </w:tr>
      <w:tr w:rsidR="00733139" w:rsidRPr="007B2346" w:rsidTr="00B61EAD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33139" w:rsidRDefault="00733139" w:rsidP="00733139">
            <w:pPr>
              <w:spacing w:line="240" w:lineRule="auto"/>
              <w:ind w:hanging="2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11.00</w:t>
            </w:r>
          </w:p>
          <w:p w:rsidR="00733139" w:rsidRPr="00733139" w:rsidRDefault="00733139" w:rsidP="00733139">
            <w:pPr>
              <w:spacing w:after="200" w:line="240" w:lineRule="auto"/>
              <w:ind w:hanging="2"/>
              <w:jc w:val="left"/>
              <w:textDirection w:val="lrTb"/>
              <w:rPr>
                <w:b/>
                <w:sz w:val="24"/>
                <w:szCs w:val="24"/>
              </w:rPr>
            </w:pPr>
          </w:p>
          <w:p w:rsidR="00733139" w:rsidRPr="00733139" w:rsidRDefault="00733139" w:rsidP="00733139">
            <w:pPr>
              <w:spacing w:after="200"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</w:p>
        </w:tc>
        <w:tc>
          <w:tcPr>
            <w:tcW w:w="1815" w:type="dxa"/>
          </w:tcPr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Терешковой, 38, МАОУ г. Иркутска СОШ №63, спортивный модуль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Соревнования по настольному теннису «</w:t>
            </w:r>
            <w:r w:rsidRPr="00733139">
              <w:rPr>
                <w:b/>
                <w:sz w:val="24"/>
                <w:szCs w:val="24"/>
              </w:rPr>
              <w:t>Папа, мама, я –спортивная семья!</w:t>
            </w:r>
            <w:r w:rsidRPr="00733139">
              <w:rPr>
                <w:sz w:val="24"/>
                <w:szCs w:val="24"/>
              </w:rPr>
              <w:t>»</w:t>
            </w:r>
          </w:p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С собой обязательно спортивную форму и сменную обувь (для болельщиков сменная обувь обязательна).</w:t>
            </w:r>
          </w:p>
          <w:p w:rsidR="00733139" w:rsidRPr="00733139" w:rsidRDefault="00733139" w:rsidP="00733139">
            <w:pPr>
              <w:spacing w:line="240" w:lineRule="auto"/>
              <w:ind w:hanging="2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Инвентарь: ракетки и мячи приносят участники.</w:t>
            </w:r>
          </w:p>
        </w:tc>
        <w:tc>
          <w:tcPr>
            <w:tcW w:w="3118" w:type="dxa"/>
          </w:tcPr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Возраст детей от 6 до 18 лет</w:t>
            </w:r>
          </w:p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Количество участников: все желающие.</w:t>
            </w:r>
          </w:p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Предварительная запись по телефону: 89086467250</w:t>
            </w:r>
          </w:p>
        </w:tc>
        <w:tc>
          <w:tcPr>
            <w:tcW w:w="2835" w:type="dxa"/>
          </w:tcPr>
          <w:p w:rsidR="00733139" w:rsidRPr="00733139" w:rsidRDefault="00733139" w:rsidP="00733139">
            <w:pPr>
              <w:spacing w:line="240" w:lineRule="auto"/>
              <w:ind w:leftChars="0" w:left="0" w:firstLineChars="0" w:firstLine="0"/>
              <w:jc w:val="left"/>
              <w:textDirection w:val="lrTb"/>
              <w:rPr>
                <w:sz w:val="24"/>
                <w:szCs w:val="24"/>
              </w:rPr>
            </w:pPr>
            <w:r w:rsidRPr="00733139">
              <w:rPr>
                <w:sz w:val="24"/>
                <w:szCs w:val="24"/>
              </w:rPr>
              <w:t>МБУДО г. Иркутска «Дом детского творчества № 3», ФИО : Куменко Е.И. номер тел .: 8908646725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 класс</w:t>
            </w:r>
            <w:r w:rsidRPr="007B2346">
              <w:rPr>
                <w:sz w:val="24"/>
                <w:szCs w:val="24"/>
              </w:rPr>
              <w:t xml:space="preserve"> «</w:t>
            </w:r>
            <w:r w:rsidRPr="00EE2F12">
              <w:rPr>
                <w:b/>
                <w:sz w:val="24"/>
                <w:szCs w:val="24"/>
              </w:rPr>
              <w:t>Сердечная коробочк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зготовление мини-букета из конфет в коробке в виде сердечк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8+, взрослые. Продолжительность 1.5 часа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500руб.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</w:t>
            </w:r>
            <w:r>
              <w:rPr>
                <w:sz w:val="24"/>
                <w:szCs w:val="24"/>
              </w:rPr>
              <w:t>по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ел.89041209106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Кайская 6А мастерские ИОООИД «Надежда»</w:t>
            </w: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EE2F12">
              <w:rPr>
                <w:b/>
                <w:sz w:val="24"/>
                <w:szCs w:val="24"/>
              </w:rPr>
              <w:t>Изготовление дорожки или коврика</w:t>
            </w:r>
            <w:r w:rsidRPr="007B2346">
              <w:rPr>
                <w:sz w:val="24"/>
                <w:szCs w:val="24"/>
              </w:rPr>
              <w:t>». Работа на ткацком станке или на рамках для ткачества.</w:t>
            </w:r>
          </w:p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</w:t>
            </w:r>
            <w:proofErr w:type="gramStart"/>
            <w:r w:rsidRPr="007B2346">
              <w:rPr>
                <w:sz w:val="24"/>
                <w:szCs w:val="24"/>
              </w:rPr>
              <w:t>собой  старые</w:t>
            </w:r>
            <w:proofErr w:type="gramEnd"/>
            <w:r w:rsidRPr="007B2346">
              <w:rPr>
                <w:sz w:val="24"/>
                <w:szCs w:val="24"/>
              </w:rPr>
              <w:t xml:space="preserve"> не нужные х/б вещ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3-4 человек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</w:t>
            </w:r>
            <w:r>
              <w:rPr>
                <w:sz w:val="24"/>
                <w:szCs w:val="24"/>
              </w:rPr>
              <w:t>ефону:  89834641160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ОООИД «Надежда» Чупрунова Ирина Владимир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83464116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евастопольская, 237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6123" w:type="dxa"/>
          </w:tcPr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ортивная психология в предсоревновательный этап подготовк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обязательно принести: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орты, футболку, тетрадь ручку, флэшку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10 до 17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 ДО г. Иркутска «Дом детского творчества № </w:t>
            </w:r>
            <w:r>
              <w:rPr>
                <w:sz w:val="24"/>
                <w:szCs w:val="24"/>
              </w:rPr>
              <w:t>5», Конельский И.А. 8914902830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.4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ЦДТ “Октябрьский”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Б. Постышева, 20. Каб. № 9.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астер-класс «</w:t>
            </w:r>
            <w:r w:rsidRPr="00EE2F12">
              <w:rPr>
                <w:b/>
                <w:iCs/>
                <w:sz w:val="24"/>
                <w:szCs w:val="24"/>
              </w:rPr>
              <w:t>Английские скороговорки</w:t>
            </w:r>
            <w:r w:rsidRPr="007B2346">
              <w:rPr>
                <w:iCs/>
                <w:sz w:val="24"/>
                <w:szCs w:val="24"/>
              </w:rPr>
              <w:t>».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Дети на занятии выучат английские скороговорки и окунутся в мир английского языка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С собой сменную обувь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 xml:space="preserve">Возраст от 8 до 9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Количество участников: 6-10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Предварительная запис</w:t>
            </w:r>
            <w:r>
              <w:rPr>
                <w:iCs/>
                <w:sz w:val="24"/>
                <w:szCs w:val="24"/>
              </w:rPr>
              <w:t>ь по телефону: 89501329372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iCs/>
                <w:sz w:val="24"/>
                <w:szCs w:val="24"/>
              </w:rPr>
            </w:pPr>
            <w:r w:rsidRPr="007B2346">
              <w:rPr>
                <w:iCs/>
                <w:sz w:val="24"/>
                <w:szCs w:val="24"/>
              </w:rPr>
              <w:t>МБУДО г. Иркутска ЦДТ «Октябрьский», Манжиханова Алевтина В</w:t>
            </w:r>
            <w:r>
              <w:rPr>
                <w:iCs/>
                <w:sz w:val="24"/>
                <w:szCs w:val="24"/>
              </w:rPr>
              <w:t>адимовна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«Дом детского творчества № 5», детский клуб «Сокол», ул. Сибирских партизан, 22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ведение мастер-класса по изобразит</w:t>
            </w:r>
            <w:r>
              <w:rPr>
                <w:sz w:val="24"/>
                <w:szCs w:val="24"/>
              </w:rPr>
              <w:t>ельному искусству</w:t>
            </w:r>
            <w:r w:rsidRPr="007B2346">
              <w:rPr>
                <w:sz w:val="24"/>
                <w:szCs w:val="24"/>
              </w:rPr>
              <w:t xml:space="preserve"> «</w:t>
            </w:r>
            <w:r w:rsidRPr="00EE2F12">
              <w:rPr>
                <w:b/>
                <w:sz w:val="24"/>
                <w:szCs w:val="24"/>
              </w:rPr>
              <w:t>Весенний пейза</w:t>
            </w:r>
            <w:r w:rsidRPr="007B2346">
              <w:rPr>
                <w:sz w:val="24"/>
                <w:szCs w:val="24"/>
              </w:rPr>
              <w:t>ж».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пишем весенний пейзаж гуашью в технике правополушарного рисования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гуашь, бумага для акварели, кисти, тряпочка для вытирания кистей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озраст от 7 до 99 лет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4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редварительная запись по </w:t>
            </w:r>
            <w:proofErr w:type="gramStart"/>
            <w:r w:rsidRPr="007B2346">
              <w:rPr>
                <w:sz w:val="24"/>
                <w:szCs w:val="24"/>
              </w:rPr>
              <w:t>телефону:  89248292392</w:t>
            </w:r>
            <w:proofErr w:type="gramEnd"/>
            <w:r w:rsidRPr="007B2346">
              <w:rPr>
                <w:sz w:val="24"/>
                <w:szCs w:val="24"/>
              </w:rPr>
              <w:t>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ДО г. Иркутска «Дом детского творчества № 5», Винниченко Раиса Анатольевна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по плетению браслетов в технике «</w:t>
            </w:r>
            <w:r w:rsidRPr="00EE2F12">
              <w:rPr>
                <w:b/>
                <w:sz w:val="24"/>
                <w:szCs w:val="24"/>
              </w:rPr>
              <w:t>Макраме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Очень яркие и оригинальные плетёные браслеты стали довольно популярны в последнее время как у детей, так и у взрослых. Разнообразные способы плетения и цветовая гамма позволяет создать изящную вещь с добавлением декора в виде бусин, бисера, различных подвесок. А удовольствие, полученное от процесса работы, поднимет настроение на весь день. К тому же поделки, сделанные своими руками, несут в себе положительную энергетику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С собой ножницы </w:t>
            </w:r>
            <w:r w:rsidRPr="007B2346">
              <w:rPr>
                <w:rFonts w:ascii="Segoe UI Symbol" w:eastAsia="MS Gothic" w:hAnsi="Segoe UI Symbol" w:cs="Segoe UI Symbol"/>
                <w:sz w:val="24"/>
                <w:szCs w:val="24"/>
              </w:rPr>
              <w:t>✂</w:t>
            </w:r>
            <w:r w:rsidRPr="007B2346">
              <w:rPr>
                <w:sz w:val="24"/>
                <w:szCs w:val="24"/>
              </w:rPr>
              <w:t xml:space="preserve"> и сменную обувь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участников от 10 лет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арионова Алина Артём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Ларионова Валерия Викторовна 89041376073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«Гнездышко </w:t>
            </w:r>
            <w:r w:rsidRPr="007B2346">
              <w:rPr>
                <w:sz w:val="24"/>
                <w:szCs w:val="24"/>
              </w:rPr>
              <w:lastRenderedPageBreak/>
              <w:t>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еминар «</w:t>
            </w:r>
            <w:r w:rsidRPr="00EE2F12">
              <w:rPr>
                <w:b/>
                <w:sz w:val="24"/>
                <w:szCs w:val="24"/>
              </w:rPr>
              <w:t>Что нужно знать о пенсии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На семинаре будут рассмотрены следующие темы: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  <w:r w:rsidRPr="007B2346">
              <w:rPr>
                <w:sz w:val="24"/>
                <w:szCs w:val="24"/>
              </w:rPr>
              <w:t>КАКОЙ МИНИМАЛЬНЫЙ СТАЖ НЕОБХОДИМ ДЛЯ НАЗНАЧЕНИЯ ПЕНСИИ?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ascii="Segoe UI Symbol" w:eastAsia="MS Gothic" w:hAnsi="Segoe UI Symbol" w:cs="Segoe UI Symbol"/>
                <w:sz w:val="24"/>
                <w:szCs w:val="24"/>
              </w:rPr>
              <w:lastRenderedPageBreak/>
              <w:t>✔</w:t>
            </w:r>
            <w:r w:rsidRPr="007B2346">
              <w:rPr>
                <w:sz w:val="24"/>
                <w:szCs w:val="24"/>
              </w:rPr>
              <w:t>СКОЛЬКО ПЕНСИОННЫХ БАЛЛОВ МОЖНО ПОЛУЧИТЬ ЗА ГОД?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  <w:r w:rsidRPr="007B2346">
              <w:rPr>
                <w:sz w:val="24"/>
                <w:szCs w:val="24"/>
              </w:rPr>
              <w:t>КАК ПРОВЕРИТЬ СВЕДЕНИЯ ИНДИВИДУАЛЬНОГО ЛИЦЕВОГО СЧЕТА?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  <w:r w:rsidRPr="007B2346">
              <w:rPr>
                <w:sz w:val="24"/>
                <w:szCs w:val="24"/>
              </w:rPr>
              <w:t>МОЖНО ЛИ ОСТАТЬСЯ БЕЗ ПЕНСИИ?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rFonts w:ascii="Segoe UI Symbol" w:eastAsia="MS Gothic" w:hAnsi="Segoe UI Symbol" w:cs="Segoe UI Symbol"/>
                <w:sz w:val="24"/>
                <w:szCs w:val="24"/>
              </w:rPr>
              <w:t>✔</w:t>
            </w:r>
            <w:r w:rsidRPr="007B2346">
              <w:rPr>
                <w:sz w:val="24"/>
                <w:szCs w:val="24"/>
              </w:rPr>
              <w:t xml:space="preserve">КАК УВЕЛИЧИТЬ БУДУЩУЮ ПЕНСИЮ? 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С собой блокнот и ручка, продолжительность 1,5 часа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Нефедьева Татьяна </w:t>
            </w:r>
            <w:r w:rsidRPr="007B2346">
              <w:rPr>
                <w:sz w:val="24"/>
                <w:szCs w:val="24"/>
              </w:rPr>
              <w:lastRenderedPageBreak/>
              <w:t xml:space="preserve">Викторовна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 950 141 77 8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</w:t>
            </w:r>
            <w:r w:rsidRPr="00EE2F12">
              <w:rPr>
                <w:b/>
                <w:sz w:val="24"/>
                <w:szCs w:val="24"/>
              </w:rPr>
              <w:t>Вторая жизнь пластик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ластик – это материал, который не всегда нужно выбрасывать. Научимся делать новые изделия!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7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мест ограничено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рожевская Елизавета Викторовна 89246002061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8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 Открытка «С днем рождения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К «</w:t>
            </w:r>
            <w:proofErr w:type="gramStart"/>
            <w:r w:rsidRPr="007B2346">
              <w:rPr>
                <w:sz w:val="24"/>
                <w:szCs w:val="24"/>
              </w:rPr>
              <w:t>Пуговичное  дерево</w:t>
            </w:r>
            <w:proofErr w:type="gramEnd"/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С </w:t>
            </w:r>
            <w:proofErr w:type="gramStart"/>
            <w:r w:rsidRPr="007B2346">
              <w:rPr>
                <w:sz w:val="24"/>
                <w:szCs w:val="24"/>
              </w:rPr>
              <w:t>собой  Термопистолет</w:t>
            </w:r>
            <w:proofErr w:type="gramEnd"/>
            <w:r w:rsidRPr="007B2346">
              <w:rPr>
                <w:sz w:val="24"/>
                <w:szCs w:val="24"/>
              </w:rPr>
              <w:t>, фломастеры, ножницы с тонкими лезвиями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менную обувь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auto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Дети 6+ (со взрослыми) - 12лет</w:t>
            </w:r>
          </w:p>
          <w:p w:rsidR="00733139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5 чел.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EE2F12">
              <w:rPr>
                <w:sz w:val="24"/>
                <w:szCs w:val="24"/>
              </w:rPr>
              <w:t xml:space="preserve">Предварительная запись по телефону: </w:t>
            </w:r>
            <w:r>
              <w:rPr>
                <w:sz w:val="24"/>
                <w:szCs w:val="24"/>
              </w:rPr>
              <w:t>89149019302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 Атаманова Ольга Юрьевна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Каменецкого,22 оф.7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сихологический интерактив +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рт-терапия 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proofErr w:type="gramStart"/>
            <w:r w:rsidRPr="00EE2F12">
              <w:rPr>
                <w:b/>
                <w:sz w:val="24"/>
                <w:szCs w:val="24"/>
              </w:rPr>
              <w:t>« Где</w:t>
            </w:r>
            <w:proofErr w:type="gramEnd"/>
            <w:r w:rsidRPr="00EE2F12">
              <w:rPr>
                <w:b/>
                <w:sz w:val="24"/>
                <w:szCs w:val="24"/>
              </w:rPr>
              <w:t xml:space="preserve"> взять ресурсы. Встреча с собой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ногодетные мамы</w:t>
            </w:r>
          </w:p>
          <w:p w:rsidR="00733139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10 чел. 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EE2F12">
              <w:rPr>
                <w:sz w:val="24"/>
                <w:szCs w:val="24"/>
              </w:rPr>
              <w:t xml:space="preserve">Предварительная запись по телефону </w:t>
            </w:r>
            <w:r>
              <w:rPr>
                <w:sz w:val="24"/>
                <w:szCs w:val="24"/>
              </w:rPr>
              <w:t>89149019302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Ассоциации общественных объединений многодетных семей 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Литвинова, 16Б, оф. 301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РЦ ГОРОД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нтерактивная игра «</w:t>
            </w:r>
            <w:r w:rsidRPr="009956C2">
              <w:rPr>
                <w:b/>
                <w:sz w:val="24"/>
                <w:szCs w:val="24"/>
              </w:rPr>
              <w:t>Беларусь приглашает друзей</w:t>
            </w:r>
            <w:r w:rsidRPr="007B2346">
              <w:rPr>
                <w:sz w:val="24"/>
                <w:szCs w:val="24"/>
              </w:rPr>
              <w:t>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икторина, загадки, головоломки на белорусские темы для россиян в «День единения народов Беларуси и России»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color w:val="auto"/>
                <w:sz w:val="24"/>
                <w:szCs w:val="24"/>
              </w:rPr>
            </w:pPr>
            <w:r w:rsidRPr="007B2346">
              <w:rPr>
                <w:bCs/>
                <w:color w:val="auto"/>
                <w:sz w:val="24"/>
                <w:szCs w:val="24"/>
                <w:shd w:val="clear" w:color="auto" w:fill="FFFFFF"/>
              </w:rPr>
              <w:t>* День единения народов Беларуси и России</w:t>
            </w:r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> — </w:t>
            </w:r>
            <w:hyperlink r:id="rId23" w:tooltip="Праздники России" w:history="1">
              <w:r w:rsidRPr="007B2346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ссийский</w:t>
              </w:r>
            </w:hyperlink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> и </w:t>
            </w:r>
            <w:hyperlink r:id="rId24" w:tooltip="Праздники Белоруссии" w:history="1">
              <w:r w:rsidRPr="007B2346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лорусский</w:t>
              </w:r>
            </w:hyperlink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> праздник, отмечаемый на государственном уровне. Отмечается </w:t>
            </w:r>
            <w:hyperlink r:id="rId25" w:tooltip="2 апреля" w:history="1">
              <w:r w:rsidRPr="007B2346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2 апреля</w:t>
              </w:r>
            </w:hyperlink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> в связи с тем, что в этот день в </w:t>
            </w:r>
            <w:hyperlink r:id="rId26" w:tooltip="1996 год" w:history="1">
              <w:r w:rsidRPr="007B2346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1996 году</w:t>
              </w:r>
            </w:hyperlink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> был подписан договор о создании сообщества </w:t>
            </w:r>
            <w:hyperlink r:id="rId27" w:tooltip="Белоруссия" w:history="1">
              <w:r w:rsidRPr="007B2346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еларуси</w:t>
              </w:r>
            </w:hyperlink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> и </w:t>
            </w:r>
            <w:hyperlink r:id="rId28" w:tooltip="Россия" w:history="1">
              <w:r w:rsidRPr="007B2346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оссии</w:t>
              </w:r>
            </w:hyperlink>
            <w:r w:rsidRPr="007B2346">
              <w:rPr>
                <w:color w:val="auto"/>
                <w:sz w:val="24"/>
                <w:szCs w:val="24"/>
                <w:shd w:val="clear" w:color="auto" w:fill="FFFFFF"/>
              </w:rPr>
              <w:t> президентом </w:t>
            </w:r>
            <w:hyperlink r:id="rId29" w:tooltip="Ельцин, Борис Николаевич" w:history="1">
              <w:r w:rsidRPr="007B2346">
                <w:rPr>
                  <w:rStyle w:val="ab"/>
                  <w:color w:val="auto"/>
                  <w:sz w:val="24"/>
                  <w:szCs w:val="24"/>
                  <w:u w:val="none"/>
                  <w:shd w:val="clear" w:color="auto" w:fill="FFFFFF"/>
                </w:rPr>
                <w:t>Б.Н. Ельциным</w:t>
              </w:r>
            </w:hyperlink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от 18 до 100 лет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15-18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авторучка.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. 89021704410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РОО «Иркутское товарищество белорусской культуры им. Я.Д. Черского»,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Алена Сипаков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Юлия Перминов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Екатерина Степанов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21704410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5.0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Франк-</w:t>
            </w:r>
            <w:r w:rsidRPr="007B2346">
              <w:rPr>
                <w:sz w:val="24"/>
                <w:szCs w:val="24"/>
              </w:rPr>
              <w:lastRenderedPageBreak/>
              <w:t>Каменецкого,22 оф.4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Открытка для солдат СВО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«Блокадная ласточк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бой сменную обувь. Ножницы,кл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Дети 6-10 лет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15 чел. тел. для записи 89149019302</w:t>
            </w:r>
          </w:p>
          <w:p w:rsidR="00733139" w:rsidRPr="007B2346" w:rsidRDefault="00733139" w:rsidP="00733139">
            <w:pPr>
              <w:ind w:hanging="2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Шматова Евгения Сергеевна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 xml:space="preserve">Ассоциации </w:t>
            </w:r>
            <w:r w:rsidRPr="007B2346">
              <w:rPr>
                <w:sz w:val="24"/>
                <w:szCs w:val="24"/>
              </w:rPr>
              <w:lastRenderedPageBreak/>
              <w:t xml:space="preserve">общественных объединений многодетных семей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ркутской области «Берегиня»</w:t>
            </w:r>
          </w:p>
        </w:tc>
      </w:tr>
      <w:tr w:rsidR="00733139" w:rsidRPr="007B2346" w:rsidTr="00452B78">
        <w:trPr>
          <w:gridAfter w:val="1"/>
          <w:wAfter w:w="2435" w:type="dxa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31 март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0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ул. Советская, 186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Библиотека №4 им. Г.К. Сапронова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сихологический интерактив и лекция «</w:t>
            </w:r>
            <w:r w:rsidRPr="009956C2">
              <w:rPr>
                <w:b/>
                <w:sz w:val="24"/>
                <w:szCs w:val="24"/>
              </w:rPr>
              <w:t>Эмоциональное выгорание родителей</w:t>
            </w:r>
            <w:r w:rsidRPr="007B2346">
              <w:rPr>
                <w:sz w:val="24"/>
                <w:szCs w:val="24"/>
              </w:rPr>
              <w:t xml:space="preserve">»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Занятие проведёт семейный психолог, педагог Любовь Михайловна Серебренникова. Она подробно расскажет, что такое «эмоциональное выгорание» как избежать этого в вашей семье. Психолог давно работает с семейными парами и её рекомендации помогут семьям сохранить психическое здоровье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: для всех групп читателе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: 10-15 человек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едварительная запись по телефону: 54-33-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БУК «ЦБС» Библиотека №4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м. Г.К. Сапронова,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олянова Светлана Михайло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 54-33-85; 895011104</w:t>
            </w:r>
            <w:r w:rsidRPr="007B2346">
              <w:rPr>
                <w:sz w:val="24"/>
                <w:szCs w:val="24"/>
              </w:rPr>
              <w:t>4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31 марта 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стер-класс</w:t>
            </w:r>
            <w:r w:rsidRPr="007B2346">
              <w:rPr>
                <w:sz w:val="24"/>
                <w:szCs w:val="24"/>
              </w:rPr>
              <w:t xml:space="preserve"> по росписи пряников</w:t>
            </w:r>
          </w:p>
          <w:p w:rsidR="00733139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В стоимость входит: три пряника-заготовки, пакетики с глазурью, все в коробочке с возможностью повязать красивой ленточкой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 со</w:t>
            </w:r>
            <w:r>
              <w:rPr>
                <w:sz w:val="24"/>
                <w:szCs w:val="24"/>
              </w:rPr>
              <w:t>бой хорошее настроение и сменную обувь, 400 рублей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leftChars="0" w:left="0" w:firstLineChars="0" w:firstLine="0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должительность 1 час, возраст участников от 5 лет. Либо в помощь взрослый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Чункевская Ольга Никола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8908662573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 класс «</w:t>
            </w:r>
            <w:r w:rsidRPr="009956C2">
              <w:rPr>
                <w:b/>
                <w:sz w:val="24"/>
                <w:szCs w:val="24"/>
              </w:rPr>
              <w:t>Браслет из паракорда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Паракорд – это лёгкий полимерный шнур, изготовленный из нейлона, который изначально использовался в стропах парашютов. Из него можно плести различные аксессуары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плетем стильный браслет!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7+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териалы предоставляются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о записи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Стоимость 200 руб.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Глазков Мелентий Андреевич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086697789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16: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Тема «</w:t>
            </w:r>
            <w:r w:rsidRPr="009956C2">
              <w:rPr>
                <w:b/>
                <w:sz w:val="24"/>
                <w:szCs w:val="24"/>
              </w:rPr>
              <w:t>Твое здоровье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«Твое здоровье»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 «На вопрос: что самое главное в жизни? Часто мы услышим ответ: здоровье».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И это верно! Ведь мы без него никуда. Давайте узнаем о нашем организме, его возможностях и лучших достижениях человечества чуть больше?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россворды и поговорки, рекорды мира человечества подскажут и покажут нам какими мы можем быть сильными, выносливыми и здоровыми!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исоединяйся! Будет интересно!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lastRenderedPageBreak/>
              <w:t>Продолжительность-1 час, возраст участников 6-12 лет.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оличество участников-10</w:t>
            </w:r>
          </w:p>
          <w:p w:rsidR="00733139" w:rsidRPr="007B2346" w:rsidRDefault="00733139" w:rsidP="00733139">
            <w:pPr>
              <w:spacing w:line="240" w:lineRule="auto"/>
              <w:ind w:leftChars="0" w:firstLineChars="0" w:hanging="2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азюлин Степан Алексеевич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501047272</w:t>
            </w:r>
          </w:p>
        </w:tc>
      </w:tr>
      <w:tr w:rsidR="00733139" w:rsidRPr="007B2346" w:rsidTr="00826701">
        <w:trPr>
          <w:gridAfter w:val="1"/>
          <w:wAfter w:w="2435" w:type="dxa"/>
        </w:trPr>
        <w:tc>
          <w:tcPr>
            <w:tcW w:w="1237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31 марта</w:t>
            </w:r>
          </w:p>
        </w:tc>
        <w:tc>
          <w:tcPr>
            <w:tcW w:w="851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Pr="007B2346">
              <w:rPr>
                <w:sz w:val="24"/>
                <w:szCs w:val="24"/>
              </w:rPr>
              <w:t>00</w:t>
            </w:r>
          </w:p>
        </w:tc>
        <w:tc>
          <w:tcPr>
            <w:tcW w:w="1815" w:type="dxa"/>
          </w:tcPr>
          <w:p w:rsidR="00733139" w:rsidRPr="007B2346" w:rsidRDefault="00733139" w:rsidP="00733139">
            <w:pPr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 xml:space="preserve">мкр-н. Березовый, 1 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«Гнездышко КАРкуши»</w:t>
            </w:r>
          </w:p>
        </w:tc>
        <w:tc>
          <w:tcPr>
            <w:tcW w:w="6123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Мастер-класс «</w:t>
            </w:r>
            <w:r w:rsidRPr="009956C2">
              <w:rPr>
                <w:b/>
                <w:sz w:val="24"/>
                <w:szCs w:val="24"/>
              </w:rPr>
              <w:t>Укрепление организма с помощью Эфирных масел</w:t>
            </w:r>
            <w:r w:rsidRPr="007B2346">
              <w:rPr>
                <w:sz w:val="24"/>
                <w:szCs w:val="24"/>
              </w:rPr>
              <w:t>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Эфирные масла - это мощный инструмент ароматерапии. Если знать свойства разных масел, можно укрепить иммунитет, дополнить классическое лечение, выровнять свое эмоциональное состояние. Да и просто вкусно подышать с пользой для души и тела. На мастер-классе можно будет послушать различные ароматы, приобрести пробники или целые флаконы из наличия.</w:t>
            </w:r>
          </w:p>
        </w:tc>
        <w:tc>
          <w:tcPr>
            <w:tcW w:w="3118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Возраст 18+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Продолжительность 1,5 часа</w:t>
            </w:r>
          </w:p>
        </w:tc>
        <w:tc>
          <w:tcPr>
            <w:tcW w:w="2835" w:type="dxa"/>
          </w:tcPr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Клуб Активных Родителей «КАРкуша»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Хайрутдинова Ольга Сергеевна</w:t>
            </w:r>
          </w:p>
          <w:p w:rsidR="00733139" w:rsidRPr="007B2346" w:rsidRDefault="00733139" w:rsidP="00733139">
            <w:pPr>
              <w:spacing w:line="240" w:lineRule="auto"/>
              <w:ind w:hanging="2"/>
              <w:jc w:val="left"/>
              <w:rPr>
                <w:sz w:val="24"/>
                <w:szCs w:val="24"/>
              </w:rPr>
            </w:pPr>
            <w:r w:rsidRPr="007B2346">
              <w:rPr>
                <w:sz w:val="24"/>
                <w:szCs w:val="24"/>
              </w:rPr>
              <w:t>89294389988</w:t>
            </w:r>
          </w:p>
        </w:tc>
      </w:tr>
    </w:tbl>
    <w:p w:rsidR="00FF141A" w:rsidRDefault="00FF141A">
      <w:pPr>
        <w:spacing w:line="240" w:lineRule="auto"/>
        <w:ind w:left="0" w:hanging="3"/>
        <w:jc w:val="center"/>
        <w:rPr>
          <w:sz w:val="28"/>
          <w:szCs w:val="28"/>
        </w:rPr>
      </w:pPr>
    </w:p>
    <w:p w:rsidR="00FF141A" w:rsidRDefault="00FF141A">
      <w:pPr>
        <w:spacing w:line="240" w:lineRule="auto"/>
        <w:ind w:left="0" w:hanging="3"/>
        <w:jc w:val="center"/>
        <w:rPr>
          <w:sz w:val="28"/>
          <w:szCs w:val="28"/>
        </w:rPr>
      </w:pPr>
    </w:p>
    <w:p w:rsidR="00FF141A" w:rsidRDefault="00FF141A">
      <w:pPr>
        <w:spacing w:line="240" w:lineRule="auto"/>
        <w:ind w:hanging="2"/>
        <w:rPr>
          <w:sz w:val="24"/>
          <w:szCs w:val="24"/>
        </w:rPr>
      </w:pPr>
    </w:p>
    <w:p w:rsidR="00FF141A" w:rsidRDefault="00FF141A">
      <w:pPr>
        <w:spacing w:line="240" w:lineRule="auto"/>
        <w:ind w:left="0" w:hanging="3"/>
        <w:jc w:val="center"/>
        <w:rPr>
          <w:sz w:val="28"/>
          <w:szCs w:val="28"/>
        </w:rPr>
      </w:pPr>
    </w:p>
    <w:p w:rsidR="00FF141A" w:rsidRDefault="00FF141A">
      <w:pPr>
        <w:spacing w:line="240" w:lineRule="auto"/>
        <w:ind w:left="0" w:hanging="3"/>
        <w:jc w:val="center"/>
        <w:rPr>
          <w:sz w:val="28"/>
          <w:szCs w:val="28"/>
        </w:rPr>
      </w:pPr>
    </w:p>
    <w:p w:rsidR="00FF141A" w:rsidRDefault="00FF141A">
      <w:pPr>
        <w:spacing w:line="240" w:lineRule="auto"/>
        <w:ind w:hanging="2"/>
        <w:rPr>
          <w:sz w:val="20"/>
        </w:rPr>
      </w:pPr>
    </w:p>
    <w:p w:rsidR="00FF141A" w:rsidRDefault="00FF141A">
      <w:pPr>
        <w:spacing w:line="240" w:lineRule="auto"/>
        <w:ind w:right="944" w:hanging="2"/>
        <w:rPr>
          <w:sz w:val="24"/>
          <w:szCs w:val="24"/>
        </w:rPr>
      </w:pPr>
    </w:p>
    <w:sectPr w:rsidR="00FF141A" w:rsidSect="00B43213">
      <w:pgSz w:w="16838" w:h="11906" w:orient="landscape" w:code="9"/>
      <w:pgMar w:top="567" w:right="567" w:bottom="1134" w:left="567" w:header="0" w:footer="720" w:gutter="0"/>
      <w:pgNumType w:start="1"/>
      <w:cols w:space="720"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0512F"/>
    <w:multiLevelType w:val="hybridMultilevel"/>
    <w:tmpl w:val="98A2FE82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3FFA12D6"/>
    <w:multiLevelType w:val="hybridMultilevel"/>
    <w:tmpl w:val="6B04D918"/>
    <w:lvl w:ilvl="0" w:tplc="310AD0B6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1A"/>
    <w:rsid w:val="00020E42"/>
    <w:rsid w:val="00040B9E"/>
    <w:rsid w:val="00073842"/>
    <w:rsid w:val="00082B29"/>
    <w:rsid w:val="000F6196"/>
    <w:rsid w:val="00113143"/>
    <w:rsid w:val="00134C35"/>
    <w:rsid w:val="001546F0"/>
    <w:rsid w:val="00155543"/>
    <w:rsid w:val="00171BB3"/>
    <w:rsid w:val="00172F28"/>
    <w:rsid w:val="001829A9"/>
    <w:rsid w:val="001901D9"/>
    <w:rsid w:val="001A5F72"/>
    <w:rsid w:val="00223778"/>
    <w:rsid w:val="00271669"/>
    <w:rsid w:val="00286B30"/>
    <w:rsid w:val="00296643"/>
    <w:rsid w:val="002A2E51"/>
    <w:rsid w:val="002A61A5"/>
    <w:rsid w:val="002A7518"/>
    <w:rsid w:val="002C2FE2"/>
    <w:rsid w:val="002D5B1A"/>
    <w:rsid w:val="002D67F6"/>
    <w:rsid w:val="002E5162"/>
    <w:rsid w:val="002F11B1"/>
    <w:rsid w:val="002F6C21"/>
    <w:rsid w:val="003068E3"/>
    <w:rsid w:val="00326F0F"/>
    <w:rsid w:val="00327AA9"/>
    <w:rsid w:val="003B5002"/>
    <w:rsid w:val="003B7DF1"/>
    <w:rsid w:val="003E5E30"/>
    <w:rsid w:val="003F44A8"/>
    <w:rsid w:val="00411620"/>
    <w:rsid w:val="00440995"/>
    <w:rsid w:val="00440EF7"/>
    <w:rsid w:val="00452B78"/>
    <w:rsid w:val="00457F24"/>
    <w:rsid w:val="004615A4"/>
    <w:rsid w:val="004A41EA"/>
    <w:rsid w:val="004A55B2"/>
    <w:rsid w:val="004C060C"/>
    <w:rsid w:val="004C07FF"/>
    <w:rsid w:val="004C0CA8"/>
    <w:rsid w:val="004D22BA"/>
    <w:rsid w:val="004E0AD0"/>
    <w:rsid w:val="004F3F48"/>
    <w:rsid w:val="00500B30"/>
    <w:rsid w:val="00510AC3"/>
    <w:rsid w:val="0054135C"/>
    <w:rsid w:val="00546845"/>
    <w:rsid w:val="005914BE"/>
    <w:rsid w:val="005A69CC"/>
    <w:rsid w:val="005A7CB1"/>
    <w:rsid w:val="005D608E"/>
    <w:rsid w:val="0060643F"/>
    <w:rsid w:val="00606F51"/>
    <w:rsid w:val="00613661"/>
    <w:rsid w:val="0061494E"/>
    <w:rsid w:val="00621DEE"/>
    <w:rsid w:val="00622C97"/>
    <w:rsid w:val="00625B4C"/>
    <w:rsid w:val="00650A56"/>
    <w:rsid w:val="006814A5"/>
    <w:rsid w:val="006959F4"/>
    <w:rsid w:val="006A3DCD"/>
    <w:rsid w:val="006D00C8"/>
    <w:rsid w:val="00710642"/>
    <w:rsid w:val="00733139"/>
    <w:rsid w:val="00741D19"/>
    <w:rsid w:val="0078114C"/>
    <w:rsid w:val="007944D8"/>
    <w:rsid w:val="0079595F"/>
    <w:rsid w:val="007B2346"/>
    <w:rsid w:val="007C198F"/>
    <w:rsid w:val="007C7270"/>
    <w:rsid w:val="007D629D"/>
    <w:rsid w:val="00816D04"/>
    <w:rsid w:val="00826701"/>
    <w:rsid w:val="00826F62"/>
    <w:rsid w:val="00846B94"/>
    <w:rsid w:val="0085689A"/>
    <w:rsid w:val="00865153"/>
    <w:rsid w:val="0087570E"/>
    <w:rsid w:val="0088467D"/>
    <w:rsid w:val="00885100"/>
    <w:rsid w:val="008B794F"/>
    <w:rsid w:val="008C4BB6"/>
    <w:rsid w:val="008E1368"/>
    <w:rsid w:val="008F2820"/>
    <w:rsid w:val="009024DD"/>
    <w:rsid w:val="00964EB5"/>
    <w:rsid w:val="0096660D"/>
    <w:rsid w:val="0098013F"/>
    <w:rsid w:val="0098390A"/>
    <w:rsid w:val="009956C2"/>
    <w:rsid w:val="009A6BB6"/>
    <w:rsid w:val="009D7559"/>
    <w:rsid w:val="009F19AC"/>
    <w:rsid w:val="00A079E7"/>
    <w:rsid w:val="00A31116"/>
    <w:rsid w:val="00A34597"/>
    <w:rsid w:val="00A42493"/>
    <w:rsid w:val="00A854F1"/>
    <w:rsid w:val="00A92779"/>
    <w:rsid w:val="00A95824"/>
    <w:rsid w:val="00AB2024"/>
    <w:rsid w:val="00AF06D1"/>
    <w:rsid w:val="00B05BE7"/>
    <w:rsid w:val="00B07D98"/>
    <w:rsid w:val="00B12C7F"/>
    <w:rsid w:val="00B43213"/>
    <w:rsid w:val="00B51EE6"/>
    <w:rsid w:val="00B63606"/>
    <w:rsid w:val="00B76636"/>
    <w:rsid w:val="00B82244"/>
    <w:rsid w:val="00BB27CD"/>
    <w:rsid w:val="00BC4A00"/>
    <w:rsid w:val="00BC656C"/>
    <w:rsid w:val="00BD1AB5"/>
    <w:rsid w:val="00BE65A2"/>
    <w:rsid w:val="00C0094A"/>
    <w:rsid w:val="00C311CF"/>
    <w:rsid w:val="00C500DB"/>
    <w:rsid w:val="00C5483D"/>
    <w:rsid w:val="00C66A9A"/>
    <w:rsid w:val="00CA15D9"/>
    <w:rsid w:val="00CE3230"/>
    <w:rsid w:val="00CE41FC"/>
    <w:rsid w:val="00CF2C9C"/>
    <w:rsid w:val="00CF436E"/>
    <w:rsid w:val="00D117EE"/>
    <w:rsid w:val="00D15D45"/>
    <w:rsid w:val="00D32126"/>
    <w:rsid w:val="00D333E5"/>
    <w:rsid w:val="00D64721"/>
    <w:rsid w:val="00D75B42"/>
    <w:rsid w:val="00D80BC1"/>
    <w:rsid w:val="00DA6087"/>
    <w:rsid w:val="00DB206E"/>
    <w:rsid w:val="00DD6531"/>
    <w:rsid w:val="00E04FD2"/>
    <w:rsid w:val="00E203E4"/>
    <w:rsid w:val="00E33457"/>
    <w:rsid w:val="00E40109"/>
    <w:rsid w:val="00E4380B"/>
    <w:rsid w:val="00E558DC"/>
    <w:rsid w:val="00E830CF"/>
    <w:rsid w:val="00E9535F"/>
    <w:rsid w:val="00EA598D"/>
    <w:rsid w:val="00EC76E8"/>
    <w:rsid w:val="00ED6E55"/>
    <w:rsid w:val="00EE2F12"/>
    <w:rsid w:val="00EF3985"/>
    <w:rsid w:val="00EF461E"/>
    <w:rsid w:val="00F037C0"/>
    <w:rsid w:val="00F11CD9"/>
    <w:rsid w:val="00F23DA0"/>
    <w:rsid w:val="00F30942"/>
    <w:rsid w:val="00F36510"/>
    <w:rsid w:val="00F709E1"/>
    <w:rsid w:val="00F719ED"/>
    <w:rsid w:val="00F86A67"/>
    <w:rsid w:val="00F86D80"/>
    <w:rsid w:val="00FA1591"/>
    <w:rsid w:val="00FA23A5"/>
    <w:rsid w:val="00FC5384"/>
    <w:rsid w:val="00FC64CF"/>
    <w:rsid w:val="00FD3753"/>
    <w:rsid w:val="00FD6D68"/>
    <w:rsid w:val="00FF07B5"/>
    <w:rsid w:val="00FF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D168E"/>
  <w15:docId w15:val="{CAE1F385-65F1-447B-BBCB-69F7A61F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360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6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4">
    <w:name w:val="Основной шрифт абзаца;Знак Знак"/>
    <w:rPr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a5">
    <w:basedOn w:val="a"/>
    <w:pPr>
      <w:keepLines/>
      <w:spacing w:after="160" w:line="240" w:lineRule="atLeast"/>
      <w:ind w:firstLine="0"/>
      <w:jc w:val="left"/>
    </w:pPr>
    <w:rPr>
      <w:rFonts w:ascii="Verdana" w:eastAsia="MS Mincho" w:hAnsi="Verdana" w:cs="Franklin Gothic Book"/>
      <w:sz w:val="20"/>
      <w:lang w:val="en-US" w:eastAsia="en-US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styleId="a6">
    <w:name w:val="Emphasis"/>
    <w:rPr>
      <w:i/>
      <w:iCs/>
      <w:w w:val="100"/>
      <w:position w:val="-1"/>
      <w:highlight w:val="none"/>
      <w:effect w:val="none"/>
      <w:vertAlign w:val="baseline"/>
      <w:cs w:val="0"/>
      <w:em w:val="none"/>
    </w:rPr>
  </w:style>
  <w:style w:type="paragraph" w:customStyle="1" w:styleId="Char1">
    <w:name w:val="Char1"/>
    <w:basedOn w:val="a"/>
    <w:pPr>
      <w:spacing w:after="160" w:line="240" w:lineRule="atLeast"/>
      <w:ind w:firstLine="0"/>
      <w:jc w:val="left"/>
    </w:pPr>
    <w:rPr>
      <w:sz w:val="28"/>
      <w:szCs w:val="28"/>
      <w:lang w:val="en-US" w:eastAsia="en-US"/>
    </w:rPr>
  </w:style>
  <w:style w:type="table" w:styleId="a7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A41E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A23A5"/>
    <w:rPr>
      <w:color w:val="0000FF"/>
      <w:u w:val="single"/>
    </w:rPr>
  </w:style>
  <w:style w:type="paragraph" w:styleId="ac">
    <w:name w:val="No Spacing"/>
    <w:uiPriority w:val="1"/>
    <w:qFormat/>
    <w:rsid w:val="0087570E"/>
    <w:pPr>
      <w:suppressAutoHyphens/>
      <w:ind w:leftChars="-1" w:left="-1" w:hangingChars="1" w:hanging="1"/>
      <w:jc w:val="both"/>
      <w:textDirection w:val="btLr"/>
      <w:textAlignment w:val="top"/>
      <w:outlineLvl w:val="0"/>
    </w:pPr>
    <w:rPr>
      <w:position w:val="-1"/>
      <w:sz w:val="26"/>
    </w:rPr>
  </w:style>
  <w:style w:type="character" w:styleId="ad">
    <w:name w:val="Strong"/>
    <w:basedOn w:val="a0"/>
    <w:uiPriority w:val="22"/>
    <w:qFormat/>
    <w:rsid w:val="0087570E"/>
    <w:rPr>
      <w:b/>
      <w:bCs/>
    </w:rPr>
  </w:style>
  <w:style w:type="character" w:customStyle="1" w:styleId="c31">
    <w:name w:val="c31"/>
    <w:basedOn w:val="a0"/>
    <w:rsid w:val="00CE3230"/>
  </w:style>
  <w:style w:type="character" w:customStyle="1" w:styleId="c15">
    <w:name w:val="c15"/>
    <w:basedOn w:val="a0"/>
    <w:rsid w:val="00CE3230"/>
  </w:style>
  <w:style w:type="character" w:customStyle="1" w:styleId="c3">
    <w:name w:val="c3"/>
    <w:basedOn w:val="a0"/>
    <w:rsid w:val="006959F4"/>
  </w:style>
  <w:style w:type="paragraph" w:styleId="ae">
    <w:name w:val="Normal (Web)"/>
    <w:basedOn w:val="a"/>
    <w:uiPriority w:val="99"/>
    <w:unhideWhenUsed/>
    <w:rsid w:val="00155543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color w:val="auto"/>
      <w:position w:val="0"/>
      <w:sz w:val="24"/>
      <w:szCs w:val="24"/>
    </w:rPr>
  </w:style>
  <w:style w:type="paragraph" w:customStyle="1" w:styleId="c0">
    <w:name w:val="c0"/>
    <w:basedOn w:val="a"/>
    <w:rsid w:val="009024DD"/>
    <w:pPr>
      <w:widowControl/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color w:val="auto"/>
      <w:position w:val="0"/>
      <w:sz w:val="24"/>
      <w:szCs w:val="24"/>
    </w:rPr>
  </w:style>
  <w:style w:type="character" w:customStyle="1" w:styleId="c1">
    <w:name w:val="c1"/>
    <w:basedOn w:val="a0"/>
    <w:rsid w:val="009024DD"/>
  </w:style>
  <w:style w:type="character" w:customStyle="1" w:styleId="c28">
    <w:name w:val="c28"/>
    <w:basedOn w:val="a0"/>
    <w:rsid w:val="00826701"/>
  </w:style>
  <w:style w:type="character" w:customStyle="1" w:styleId="s5">
    <w:name w:val="s5"/>
    <w:rsid w:val="00741D19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9DbWNA6WHZMupo-Oz3qq9100aiQIFnrpGxuUyzoLm3k/edit" TargetMode="External"/><Relationship Id="rId13" Type="http://schemas.openxmlformats.org/officeDocument/2006/relationships/hyperlink" Target="https://docs.google.com/forms/d/e/1FAIpQLSdfL01XyS_jVRvKmlj9ir8ntzT4Oy8NX0EsifUZ490ixespxw/viewform?usp=sf_link" TargetMode="External"/><Relationship Id="rId18" Type="http://schemas.openxmlformats.org/officeDocument/2006/relationships/hyperlink" Target="mailto:L_dudakova@bk.ru" TargetMode="External"/><Relationship Id="rId26" Type="http://schemas.openxmlformats.org/officeDocument/2006/relationships/hyperlink" Target="https://ru.wikipedia.org/wiki/1996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forms/d/16Oh2wGPbyCkgmSeLRWhHEuqqyEHjHlDcyMeWY3U6V8c/edit?hl=ru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docs.google.com/forms/d/e/1FAIpQLSdYNq7-UfqSYmLJjJxedkw6JzVxZhVgIXST5IUKOJ3B831csA/viewform?usp=sf_link" TargetMode="External"/><Relationship Id="rId17" Type="http://schemas.openxmlformats.org/officeDocument/2006/relationships/hyperlink" Target="https://docs.google.com/forms/d/e/1FAIpQLSfxLtADgcb61Rw6wqf4xs_W3XvJ3AsKqda6H5ranpQAzEz9qg/viewform?usp=sf_link" TargetMode="External"/><Relationship Id="rId25" Type="http://schemas.openxmlformats.org/officeDocument/2006/relationships/hyperlink" Target="https://ru.wikipedia.org/wiki/2_%D0%B0%D0%BF%D1%80%D0%B5%D0%BB%D1%8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maam.ru/obrazovanie/pasha" TargetMode="External"/><Relationship Id="rId29" Type="http://schemas.openxmlformats.org/officeDocument/2006/relationships/hyperlink" Target="https://ru.wikipedia.org/wiki/%D0%95%D0%BB%D1%8C%D1%86%D0%B8%D0%BD,_%D0%91%D0%BE%D1%80%D0%B8%D1%81_%D0%9D%D0%B8%D0%BA%D0%BE%D0%BB%D0%B0%D0%B5%D0%B2%D0%B8%D1%8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1OZ5_mVb0Zrd2tU2CdJbD-tsC5niQRJtKHEbl8x_iImw/edit" TargetMode="External"/><Relationship Id="rId11" Type="http://schemas.openxmlformats.org/officeDocument/2006/relationships/hyperlink" Target="https://docs.google.com/forms/d/e/1FAIpQLSftD_ZhcKmTdFjrIRiaBjmtJKEYsnRtWFqkvPZwY-wBliNbUw/viewform?usp=sf_link" TargetMode="External"/><Relationship Id="rId24" Type="http://schemas.openxmlformats.org/officeDocument/2006/relationships/hyperlink" Target="https://ru.wikipedia.org/wiki/%D0%9F%D1%80%D0%B0%D0%B7%D0%B4%D0%BD%D0%B8%D0%BA%D0%B8_%D0%91%D0%B5%D0%BB%D0%BE%D1%80%D1%83%D1%81%D1%81%D0%B8%D0%B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e_zo4uUOJR8BUgS3SNkU2fdGDq_1XanMhNE4z188GDiCYO7w/viewform?usp=sf_link" TargetMode="External"/><Relationship Id="rId23" Type="http://schemas.openxmlformats.org/officeDocument/2006/relationships/hyperlink" Target="https://ru.wikipedia.org/wiki/%D0%9F%D1%80%D0%B0%D0%B7%D0%B4%D0%BD%D0%B8%D0%BA%D0%B8_%D0%A0%D0%BE%D1%81%D1%81%D0%B8%D0%B8" TargetMode="External"/><Relationship Id="rId28" Type="http://schemas.openxmlformats.org/officeDocument/2006/relationships/hyperlink" Target="https://ru.wikipedia.org/wiki/%D0%A0%D0%BE%D1%81%D1%81%D0%B8%D1%8F" TargetMode="External"/><Relationship Id="rId10" Type="http://schemas.openxmlformats.org/officeDocument/2006/relationships/hyperlink" Target="https://docs.google.com/forms/d/1rVVSapylMDCR5vijgwsTcnhWTMlzTPkvFKTsvbkn3PE/viewform?edit_requested=true" TargetMode="External"/><Relationship Id="rId19" Type="http://schemas.openxmlformats.org/officeDocument/2006/relationships/hyperlink" Target="mailto:liza.alekseenko08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pfNwwk7v5k1kHKLBcn0s8q1gjbHcr3PFgij7ll8zCxA/edit?pli=1" TargetMode="External"/><Relationship Id="rId14" Type="http://schemas.openxmlformats.org/officeDocument/2006/relationships/hyperlink" Target="https://docs.google.com/forms/d/e/1FAIpQLSfOt7r31Zpe2LsoLTZF_FLuUYvSMeQYcDLrxXumiued3wmzmA/viewform" TargetMode="External"/><Relationship Id="rId22" Type="http://schemas.openxmlformats.org/officeDocument/2006/relationships/hyperlink" Target="https://yandex.ru/profile/1097586822" TargetMode="External"/><Relationship Id="rId27" Type="http://schemas.openxmlformats.org/officeDocument/2006/relationships/hyperlink" Target="https://ru.wikipedia.org/wiki/%D0%91%D0%B5%D0%BB%D0%BE%D1%80%D1%83%D1%81%D1%81%D0%B8%D1%8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D3A3C-0920-40DB-96AD-FBD57D6C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144</Pages>
  <Words>46323</Words>
  <Characters>264043</Characters>
  <Application>Microsoft Office Word</Application>
  <DocSecurity>0</DocSecurity>
  <Lines>2200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атова Елена Николаевна</dc:creator>
  <cp:lastModifiedBy>Муратова Елена Николаевна</cp:lastModifiedBy>
  <cp:revision>31</cp:revision>
  <cp:lastPrinted>2024-03-05T01:28:00Z</cp:lastPrinted>
  <dcterms:created xsi:type="dcterms:W3CDTF">2024-03-05T08:19:00Z</dcterms:created>
  <dcterms:modified xsi:type="dcterms:W3CDTF">2024-03-19T04:15:00Z</dcterms:modified>
</cp:coreProperties>
</file>